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54A1C" w14:textId="2A7F1097" w:rsidR="006C263F" w:rsidRPr="001F51F7" w:rsidRDefault="00990A3F" w:rsidP="00190B75">
      <w:pPr>
        <w:spacing w:before="8"/>
        <w:ind w:left="5040" w:right="115"/>
        <w:rPr>
          <w:rFonts w:ascii="Calibri" w:hAnsi="Calibri"/>
          <w:b/>
          <w:color w:val="0067B2"/>
          <w:sz w:val="36"/>
        </w:rPr>
      </w:pPr>
      <w:r>
        <w:rPr>
          <w:noProof/>
        </w:rPr>
        <w:drawing>
          <wp:anchor distT="0" distB="0" distL="114300" distR="114300" simplePos="0" relativeHeight="251658246" behindDoc="0" locked="0" layoutInCell="1" allowOverlap="1" wp14:anchorId="7B09F3AE" wp14:editId="2ED11CF0">
            <wp:simplePos x="0" y="0"/>
            <wp:positionH relativeFrom="margin">
              <wp:posOffset>1863090</wp:posOffset>
            </wp:positionH>
            <wp:positionV relativeFrom="margin">
              <wp:posOffset>-183515</wp:posOffset>
            </wp:positionV>
            <wp:extent cx="4499610" cy="1052195"/>
            <wp:effectExtent l="0" t="0" r="0" b="0"/>
            <wp:wrapSquare wrapText="bothSides"/>
            <wp:docPr id="140002685" name="Image 14" descr="Une image contenant texte, Police, capture d’écra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2685" name="Image 14" descr="Une image contenant texte, Police, capture d’écran, logo&#10;&#10;Le contenu généré par l’IA peut être incorrect."/>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99610"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093D0B1C" wp14:editId="72EC6362">
            <wp:simplePos x="0" y="0"/>
            <wp:positionH relativeFrom="margin">
              <wp:posOffset>227965</wp:posOffset>
            </wp:positionH>
            <wp:positionV relativeFrom="margin">
              <wp:posOffset>-197116</wp:posOffset>
            </wp:positionV>
            <wp:extent cx="1266825" cy="1367790"/>
            <wp:effectExtent l="0" t="0" r="0" b="3810"/>
            <wp:wrapThrough wrapText="bothSides">
              <wp:wrapPolygon edited="0">
                <wp:start x="6496" y="602"/>
                <wp:lineTo x="4223" y="2106"/>
                <wp:lineTo x="650" y="5114"/>
                <wp:lineTo x="0" y="11432"/>
                <wp:lineTo x="2923" y="15643"/>
                <wp:lineTo x="3898" y="20457"/>
                <wp:lineTo x="4547" y="21359"/>
                <wp:lineTo x="7146" y="21359"/>
                <wp:lineTo x="13317" y="20457"/>
                <wp:lineTo x="21113" y="17148"/>
                <wp:lineTo x="21113" y="15643"/>
                <wp:lineTo x="18839" y="10830"/>
                <wp:lineTo x="18839" y="5415"/>
                <wp:lineTo x="14617" y="2106"/>
                <wp:lineTo x="12343" y="602"/>
                <wp:lineTo x="6496" y="602"/>
              </wp:wrapPolygon>
            </wp:wrapThrough>
            <wp:docPr id="1510544704" name="Image 15" descr="Une image contenant logo, symbole, tex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44704" name="Image 15" descr="Une image contenant logo, symbole, texte, Police&#10;&#10;Le contenu généré par l’IA peut être incorrect."/>
                    <pic:cNvPicPr/>
                  </pic:nvPicPr>
                  <pic:blipFill rotWithShape="1">
                    <a:blip r:embed="rId10" cstate="print">
                      <a:extLst>
                        <a:ext uri="{28A0092B-C50C-407E-A947-70E740481C1C}">
                          <a14:useLocalDpi xmlns:a14="http://schemas.microsoft.com/office/drawing/2010/main" val="0"/>
                        </a:ext>
                      </a:extLst>
                    </a:blip>
                    <a:srcRect l="20294" t="18518" r="12647" b="9171"/>
                    <a:stretch>
                      <a:fillRect/>
                    </a:stretch>
                  </pic:blipFill>
                  <pic:spPr bwMode="auto">
                    <a:xfrm>
                      <a:off x="0" y="0"/>
                      <a:ext cx="1266825" cy="136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67D0" w:rsidRPr="001F51F7">
        <w:rPr>
          <w:rFonts w:ascii="Calibri" w:hAnsi="Calibri"/>
          <w:b/>
          <w:color w:val="006FC0"/>
          <w:spacing w:val="-2"/>
          <w:sz w:val="36"/>
        </w:rPr>
        <w:t xml:space="preserve">          </w:t>
      </w:r>
    </w:p>
    <w:p w14:paraId="0DEB2E05" w14:textId="34839F74" w:rsidR="006C263F" w:rsidRPr="001F51F7" w:rsidRDefault="00F216BC" w:rsidP="006E5704">
      <w:pPr>
        <w:pStyle w:val="Corpsdetexte"/>
        <w:tabs>
          <w:tab w:val="left" w:pos="3994"/>
        </w:tabs>
        <w:ind w:left="0"/>
        <w:rPr>
          <w:rFonts w:ascii="Calibri"/>
          <w:b/>
        </w:rPr>
      </w:pPr>
      <w:r w:rsidRPr="001F51F7">
        <w:rPr>
          <w:rFonts w:ascii="Calibri"/>
          <w:b/>
        </w:rPr>
        <w:tab/>
      </w:r>
      <w:r w:rsidR="00020B0A">
        <w:rPr>
          <w:rFonts w:ascii="Calibri"/>
          <w:b/>
          <w:noProof/>
        </w:rPr>
        <w:drawing>
          <wp:anchor distT="0" distB="0" distL="114300" distR="114300" simplePos="0" relativeHeight="251658240" behindDoc="0" locked="0" layoutInCell="1" allowOverlap="1" wp14:anchorId="00FB6887" wp14:editId="68821FDA">
            <wp:simplePos x="0" y="0"/>
            <wp:positionH relativeFrom="column">
              <wp:posOffset>-360061</wp:posOffset>
            </wp:positionH>
            <wp:positionV relativeFrom="paragraph">
              <wp:posOffset>211463</wp:posOffset>
            </wp:positionV>
            <wp:extent cx="5723890" cy="8208010"/>
            <wp:effectExtent l="0" t="0" r="0" b="0"/>
            <wp:wrapThrough wrapText="bothSides">
              <wp:wrapPolygon edited="0">
                <wp:start x="6254" y="451"/>
                <wp:lineTo x="5679" y="602"/>
                <wp:lineTo x="4601" y="1103"/>
                <wp:lineTo x="4601" y="1354"/>
                <wp:lineTo x="0" y="1855"/>
                <wp:lineTo x="0" y="4412"/>
                <wp:lineTo x="3523" y="6968"/>
                <wp:lineTo x="0" y="7770"/>
                <wp:lineTo x="0" y="13435"/>
                <wp:lineTo x="3594" y="14187"/>
                <wp:lineTo x="0" y="16744"/>
                <wp:lineTo x="0" y="19351"/>
                <wp:lineTo x="4601" y="19802"/>
                <wp:lineTo x="4601" y="20002"/>
                <wp:lineTo x="5679" y="20604"/>
                <wp:lineTo x="6039" y="20704"/>
                <wp:lineTo x="6973" y="20704"/>
                <wp:lineTo x="7333" y="20604"/>
                <wp:lineTo x="8411" y="20002"/>
                <wp:lineTo x="8411" y="19802"/>
                <wp:lineTo x="10927" y="19802"/>
                <wp:lineTo x="14881" y="19301"/>
                <wp:lineTo x="15025" y="18198"/>
                <wp:lineTo x="14378" y="17646"/>
                <wp:lineTo x="12796" y="16594"/>
                <wp:lineTo x="17037" y="16594"/>
                <wp:lineTo x="19338" y="16293"/>
                <wp:lineTo x="19266" y="15240"/>
                <wp:lineTo x="19122" y="14989"/>
                <wp:lineTo x="15672" y="12583"/>
                <wp:lineTo x="16103" y="12583"/>
                <wp:lineTo x="20057" y="11881"/>
                <wp:lineTo x="20991" y="11079"/>
                <wp:lineTo x="21063" y="10177"/>
                <wp:lineTo x="20129" y="9324"/>
                <wp:lineTo x="15815" y="8572"/>
                <wp:lineTo x="19194" y="6166"/>
                <wp:lineTo x="19410" y="4913"/>
                <wp:lineTo x="17972" y="4712"/>
                <wp:lineTo x="12940" y="4562"/>
                <wp:lineTo x="14090" y="3760"/>
                <wp:lineTo x="14953" y="3008"/>
                <wp:lineTo x="14953" y="2958"/>
                <wp:lineTo x="21135" y="2306"/>
                <wp:lineTo x="21135" y="2156"/>
                <wp:lineTo x="14809" y="2156"/>
                <wp:lineTo x="14953" y="1855"/>
                <wp:lineTo x="13587" y="1704"/>
                <wp:lineTo x="8411" y="1354"/>
                <wp:lineTo x="8483" y="1153"/>
                <wp:lineTo x="7333" y="602"/>
                <wp:lineTo x="6757" y="451"/>
                <wp:lineTo x="6254" y="451"/>
              </wp:wrapPolygon>
            </wp:wrapThrough>
            <wp:docPr id="2027676740" name="Image 10" descr="Une image contenant Graphique, cercle, capture d’écran,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76740" name="Image 10" descr="Une image contenant Graphique, cercle, capture d’écran, graphisme&#10;&#10;Le contenu généré par l’IA peut être incorrect."/>
                    <pic:cNvPicPr/>
                  </pic:nvPicPr>
                  <pic:blipFill>
                    <a:blip r:embed="rId11">
                      <a:alphaModFix amt="22000"/>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5723890" cy="8208010"/>
                    </a:xfrm>
                    <a:prstGeom prst="rect">
                      <a:avLst/>
                    </a:prstGeom>
                  </pic:spPr>
                </pic:pic>
              </a:graphicData>
            </a:graphic>
            <wp14:sizeRelH relativeFrom="margin">
              <wp14:pctWidth>0</wp14:pctWidth>
            </wp14:sizeRelH>
            <wp14:sizeRelV relativeFrom="margin">
              <wp14:pctHeight>0</wp14:pctHeight>
            </wp14:sizeRelV>
          </wp:anchor>
        </w:drawing>
      </w:r>
      <w:r w:rsidRPr="001F51F7">
        <w:rPr>
          <w:rFonts w:ascii="Calibri"/>
          <w:b/>
        </w:rPr>
        <w:tab/>
      </w:r>
    </w:p>
    <w:p w14:paraId="12513728" w14:textId="1EC514B6" w:rsidR="006C263F" w:rsidRPr="001F51F7" w:rsidRDefault="00990A3F" w:rsidP="00F216BC">
      <w:pPr>
        <w:pStyle w:val="Corpsdetexte"/>
        <w:tabs>
          <w:tab w:val="left" w:pos="9053"/>
        </w:tabs>
        <w:ind w:left="0"/>
        <w:rPr>
          <w:rFonts w:ascii="Calibri"/>
          <w:b/>
        </w:rPr>
      </w:pPr>
      <w:r w:rsidRPr="00190B75">
        <w:rPr>
          <w:rFonts w:ascii="Calibri" w:hAnsi="Calibri"/>
          <w:b/>
          <w:noProof/>
          <w:color w:val="006FC0"/>
          <w:spacing w:val="-2"/>
          <w:sz w:val="36"/>
        </w:rPr>
        <mc:AlternateContent>
          <mc:Choice Requires="wps">
            <w:drawing>
              <wp:anchor distT="45720" distB="45720" distL="114300" distR="114300" simplePos="0" relativeHeight="251658248" behindDoc="0" locked="0" layoutInCell="1" allowOverlap="1" wp14:anchorId="44F8333E" wp14:editId="7C1FC1E3">
                <wp:simplePos x="0" y="0"/>
                <wp:positionH relativeFrom="margin">
                  <wp:posOffset>1571078</wp:posOffset>
                </wp:positionH>
                <wp:positionV relativeFrom="margin">
                  <wp:posOffset>1095266</wp:posOffset>
                </wp:positionV>
                <wp:extent cx="3763645" cy="1795145"/>
                <wp:effectExtent l="0" t="0" r="0" b="0"/>
                <wp:wrapThrough wrapText="bothSides">
                  <wp:wrapPolygon edited="0">
                    <wp:start x="328" y="0"/>
                    <wp:lineTo x="328" y="21089"/>
                    <wp:lineTo x="21210" y="21089"/>
                    <wp:lineTo x="21210" y="0"/>
                    <wp:lineTo x="328"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1795145"/>
                        </a:xfrm>
                        <a:prstGeom prst="rect">
                          <a:avLst/>
                        </a:prstGeom>
                        <a:noFill/>
                        <a:ln w="9525">
                          <a:noFill/>
                          <a:miter lim="800000"/>
                          <a:headEnd/>
                          <a:tailEnd/>
                        </a:ln>
                      </wps:spPr>
                      <wps:txbx>
                        <w:txbxContent>
                          <w:p w14:paraId="693C5437" w14:textId="5E90625D" w:rsidR="00190B75" w:rsidRPr="00190B75" w:rsidRDefault="00190B75" w:rsidP="00B43FFF">
                            <w:pPr>
                              <w:jc w:val="center"/>
                              <w:rPr>
                                <w:rFonts w:ascii="Arial" w:hAnsi="Arial" w:cs="Arial"/>
                                <w:b/>
                                <w:color w:val="0067B2"/>
                                <w:sz w:val="32"/>
                                <w:szCs w:val="32"/>
                              </w:rPr>
                            </w:pPr>
                            <w:r w:rsidRPr="00190B75">
                              <w:rPr>
                                <w:rFonts w:ascii="Arial" w:hAnsi="Arial" w:cs="Arial"/>
                                <w:b/>
                                <w:color w:val="0067B2"/>
                                <w:sz w:val="32"/>
                                <w:szCs w:val="32"/>
                              </w:rPr>
                              <w:t>COMMISSION DES FINANCEURS DE LA PRÉVENTION DE LA</w:t>
                            </w:r>
                            <w:r w:rsidR="00AD5909" w:rsidRPr="00AD5909">
                              <w:rPr>
                                <w:rFonts w:ascii="Arial" w:hAnsi="Arial" w:cs="Arial"/>
                                <w:b/>
                                <w:color w:val="0067B2"/>
                                <w:sz w:val="32"/>
                                <w:szCs w:val="32"/>
                              </w:rPr>
                              <w:t xml:space="preserve"> </w:t>
                            </w:r>
                            <w:r w:rsidRPr="00190B75">
                              <w:rPr>
                                <w:rFonts w:ascii="Arial" w:hAnsi="Arial" w:cs="Arial"/>
                                <w:b/>
                                <w:color w:val="0067B2"/>
                                <w:sz w:val="32"/>
                                <w:szCs w:val="32"/>
                              </w:rPr>
                              <w:t>PERTE D’AUTONOMIE</w:t>
                            </w:r>
                          </w:p>
                          <w:p w14:paraId="4A77A004" w14:textId="77777777" w:rsidR="00190B75" w:rsidRPr="000A4C82" w:rsidRDefault="00190B75" w:rsidP="00E23CB1">
                            <w:pPr>
                              <w:jc w:val="cente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F8333E" id="_x0000_t202" coordsize="21600,21600" o:spt="202" path="m,l,21600r21600,l21600,xe">
                <v:stroke joinstyle="miter"/>
                <v:path gradientshapeok="t" o:connecttype="rect"/>
              </v:shapetype>
              <v:shape id="Zone de texte 2" o:spid="_x0000_s1026" type="#_x0000_t202" style="position:absolute;margin-left:123.7pt;margin-top:86.25pt;width:296.35pt;height:141.35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" filled="f" stroked="f">
                <v:textbox style="mso-fit-shape-to-text:t">
                  <w:txbxContent>
                    <w:p w14:paraId="693C5437" w14:textId="5E90625D" w:rsidR="00190B75" w:rsidRPr="00190B75" w:rsidRDefault="00190B75" w:rsidP="00B43FFF">
                      <w:pPr>
                        <w:jc w:val="center"/>
                        <w:rPr>
                          <w:rFonts w:ascii="Arial" w:hAnsi="Arial" w:cs="Arial"/>
                          <w:b/>
                          <w:color w:val="0067B2"/>
                          <w:sz w:val="32"/>
                          <w:szCs w:val="32"/>
                        </w:rPr>
                      </w:pPr>
                      <w:r w:rsidRPr="00190B75">
                        <w:rPr>
                          <w:rFonts w:ascii="Arial" w:hAnsi="Arial" w:cs="Arial"/>
                          <w:b/>
                          <w:color w:val="0067B2"/>
                          <w:sz w:val="32"/>
                          <w:szCs w:val="32"/>
                        </w:rPr>
                        <w:t>COMMISSION DES FINANCEURS DE LA PRÉVENTION DE LA</w:t>
                      </w:r>
                      <w:r w:rsidR="00AD5909" w:rsidRPr="00AD5909">
                        <w:rPr>
                          <w:rFonts w:ascii="Arial" w:hAnsi="Arial" w:cs="Arial"/>
                          <w:b/>
                          <w:color w:val="0067B2"/>
                          <w:sz w:val="32"/>
                          <w:szCs w:val="32"/>
                        </w:rPr>
                        <w:t xml:space="preserve"> </w:t>
                      </w:r>
                      <w:r w:rsidRPr="00190B75">
                        <w:rPr>
                          <w:rFonts w:ascii="Arial" w:hAnsi="Arial" w:cs="Arial"/>
                          <w:b/>
                          <w:color w:val="0067B2"/>
                          <w:sz w:val="32"/>
                          <w:szCs w:val="32"/>
                        </w:rPr>
                        <w:t>PERTE D’AUTONOMIE</w:t>
                      </w:r>
                    </w:p>
                    <w:p w14:paraId="4A77A004" w14:textId="77777777" w:rsidR="00190B75" w:rsidRPr="000A4C82" w:rsidRDefault="00190B75" w:rsidP="00E23CB1">
                      <w:pPr>
                        <w:jc w:val="center"/>
                        <w:rPr>
                          <w:sz w:val="18"/>
                          <w:szCs w:val="18"/>
                        </w:rPr>
                      </w:pPr>
                    </w:p>
                  </w:txbxContent>
                </v:textbox>
                <w10:wrap type="through" anchorx="margin" anchory="margin"/>
              </v:shape>
            </w:pict>
          </mc:Fallback>
        </mc:AlternateContent>
      </w:r>
      <w:r w:rsidR="00F216BC" w:rsidRPr="001F51F7">
        <w:rPr>
          <w:rFonts w:ascii="Calibri"/>
          <w:b/>
        </w:rPr>
        <w:tab/>
      </w:r>
    </w:p>
    <w:p w14:paraId="50BDBBFE" w14:textId="7F9577FD" w:rsidR="006C263F" w:rsidRPr="001F51F7" w:rsidRDefault="00F216BC" w:rsidP="00F216BC">
      <w:pPr>
        <w:pStyle w:val="Corpsdetexte"/>
        <w:tabs>
          <w:tab w:val="left" w:pos="9479"/>
        </w:tabs>
        <w:ind w:left="0"/>
        <w:rPr>
          <w:rFonts w:ascii="Calibri"/>
          <w:b/>
        </w:rPr>
      </w:pPr>
      <w:r w:rsidRPr="001F51F7">
        <w:rPr>
          <w:rFonts w:ascii="Calibri"/>
          <w:b/>
        </w:rPr>
        <w:tab/>
      </w:r>
    </w:p>
    <w:p w14:paraId="19E1DD89" w14:textId="2CC756CF" w:rsidR="006C263F" w:rsidRPr="001F51F7" w:rsidRDefault="006C263F">
      <w:pPr>
        <w:pStyle w:val="Corpsdetexte"/>
        <w:ind w:left="0"/>
        <w:rPr>
          <w:rFonts w:ascii="Calibri"/>
          <w:b/>
        </w:rPr>
      </w:pPr>
    </w:p>
    <w:p w14:paraId="08FC9795" w14:textId="74794245" w:rsidR="006C263F" w:rsidRPr="001F51F7" w:rsidRDefault="00C567D0" w:rsidP="00F216BC">
      <w:pPr>
        <w:pStyle w:val="Corpsdetexte"/>
        <w:tabs>
          <w:tab w:val="left" w:pos="1190"/>
          <w:tab w:val="left" w:pos="3569"/>
        </w:tabs>
        <w:ind w:left="0"/>
        <w:rPr>
          <w:rFonts w:ascii="Calibri"/>
          <w:b/>
        </w:rPr>
      </w:pPr>
      <w:r w:rsidRPr="001F51F7">
        <w:rPr>
          <w:rFonts w:ascii="Calibri"/>
          <w:b/>
        </w:rPr>
        <w:tab/>
      </w:r>
      <w:r w:rsidR="00F216BC" w:rsidRPr="001F51F7">
        <w:rPr>
          <w:rFonts w:ascii="Calibri"/>
          <w:b/>
        </w:rPr>
        <w:tab/>
      </w:r>
    </w:p>
    <w:p w14:paraId="5D4FD531" w14:textId="6B63DB59" w:rsidR="006C263F" w:rsidRPr="001F51F7" w:rsidRDefault="006C263F">
      <w:pPr>
        <w:pStyle w:val="Corpsdetexte"/>
        <w:ind w:left="0"/>
        <w:rPr>
          <w:rFonts w:ascii="Calibri"/>
          <w:b/>
        </w:rPr>
      </w:pPr>
    </w:p>
    <w:p w14:paraId="5AB29D21" w14:textId="792E39A1" w:rsidR="006C263F" w:rsidRPr="001F51F7" w:rsidRDefault="006C263F">
      <w:pPr>
        <w:pStyle w:val="Corpsdetexte"/>
        <w:ind w:left="0"/>
        <w:rPr>
          <w:rFonts w:ascii="Calibri"/>
          <w:b/>
        </w:rPr>
      </w:pPr>
    </w:p>
    <w:p w14:paraId="2B93CA40" w14:textId="63E8252B" w:rsidR="006C263F" w:rsidRPr="001F51F7" w:rsidRDefault="003857C3" w:rsidP="00C567D0">
      <w:pPr>
        <w:pStyle w:val="Corpsdetexte"/>
        <w:spacing w:before="194"/>
        <w:ind w:left="0"/>
        <w:rPr>
          <w:rFonts w:ascii="Calibri"/>
          <w:b/>
        </w:rPr>
      </w:pPr>
      <w:r w:rsidRPr="001F51F7">
        <w:rPr>
          <w:noProof/>
        </w:rPr>
        <mc:AlternateContent>
          <mc:Choice Requires="wps">
            <w:drawing>
              <wp:anchor distT="0" distB="0" distL="0" distR="0" simplePos="0" relativeHeight="251658242" behindDoc="1" locked="0" layoutInCell="1" allowOverlap="1" wp14:anchorId="0A4C1D2D" wp14:editId="190D5618">
                <wp:simplePos x="0" y="0"/>
                <wp:positionH relativeFrom="page">
                  <wp:posOffset>1286510</wp:posOffset>
                </wp:positionH>
                <wp:positionV relativeFrom="paragraph">
                  <wp:posOffset>123940</wp:posOffset>
                </wp:positionV>
                <wp:extent cx="5144135" cy="1766570"/>
                <wp:effectExtent l="19050" t="19050" r="37465" b="43180"/>
                <wp:wrapThrough wrapText="bothSides">
                  <wp:wrapPolygon edited="0">
                    <wp:start x="-80" y="-233"/>
                    <wp:lineTo x="-80" y="21895"/>
                    <wp:lineTo x="21677" y="21895"/>
                    <wp:lineTo x="21677" y="-233"/>
                    <wp:lineTo x="-80" y="-233"/>
                  </wp:wrapPolygon>
                </wp:wrapThrough>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4135" cy="1766570"/>
                        </a:xfrm>
                        <a:prstGeom prst="rect">
                          <a:avLst/>
                        </a:prstGeom>
                        <a:noFill/>
                        <a:ln w="50800">
                          <a:solidFill>
                            <a:srgbClr val="7AB929"/>
                          </a:solidFill>
                          <a:prstDash val="solid"/>
                        </a:ln>
                      </wps:spPr>
                      <wps:txbx>
                        <w:txbxContent>
                          <w:p w14:paraId="5B7509AB" w14:textId="3B406038" w:rsidR="006C263F" w:rsidRPr="00F83F40" w:rsidRDefault="00A37C97" w:rsidP="00DE1932">
                            <w:pPr>
                              <w:ind w:right="1"/>
                              <w:jc w:val="center"/>
                              <w:rPr>
                                <w:rFonts w:ascii="Arial" w:hAnsi="Arial" w:cs="Arial"/>
                                <w:b/>
                                <w:color w:val="92D050"/>
                                <w:spacing w:val="-4"/>
                                <w:sz w:val="36"/>
                                <w:szCs w:val="36"/>
                              </w:rPr>
                            </w:pPr>
                            <w:r w:rsidRPr="00F83F40">
                              <w:rPr>
                                <w:rFonts w:ascii="Arial" w:hAnsi="Arial" w:cs="Arial"/>
                                <w:b/>
                                <w:color w:val="92D050"/>
                                <w:sz w:val="36"/>
                                <w:szCs w:val="36"/>
                              </w:rPr>
                              <w:t>APPEL A</w:t>
                            </w:r>
                            <w:r w:rsidR="00BD662E" w:rsidRPr="00F83F40">
                              <w:rPr>
                                <w:rFonts w:ascii="Arial" w:hAnsi="Arial" w:cs="Arial"/>
                                <w:b/>
                                <w:color w:val="92D050"/>
                                <w:sz w:val="36"/>
                                <w:szCs w:val="36"/>
                              </w:rPr>
                              <w:t xml:space="preserve"> CANDIDATURE</w:t>
                            </w:r>
                            <w:r w:rsidRPr="00F83F40">
                              <w:rPr>
                                <w:rFonts w:ascii="Arial" w:hAnsi="Arial" w:cs="Arial"/>
                                <w:b/>
                                <w:color w:val="92D050"/>
                                <w:sz w:val="36"/>
                                <w:szCs w:val="36"/>
                              </w:rPr>
                              <w:t>S</w:t>
                            </w:r>
                            <w:r w:rsidR="00F952C7" w:rsidRPr="00F83F40">
                              <w:rPr>
                                <w:rFonts w:ascii="Arial" w:hAnsi="Arial" w:cs="Arial"/>
                                <w:b/>
                                <w:color w:val="92D050"/>
                                <w:spacing w:val="-4"/>
                                <w:sz w:val="36"/>
                                <w:szCs w:val="36"/>
                              </w:rPr>
                              <w:t xml:space="preserve"> 202</w:t>
                            </w:r>
                            <w:r w:rsidR="00005AB6" w:rsidRPr="00F83F40">
                              <w:rPr>
                                <w:rFonts w:ascii="Arial" w:hAnsi="Arial" w:cs="Arial"/>
                                <w:b/>
                                <w:color w:val="92D050"/>
                                <w:spacing w:val="-4"/>
                                <w:sz w:val="36"/>
                                <w:szCs w:val="36"/>
                              </w:rPr>
                              <w:t>6</w:t>
                            </w:r>
                          </w:p>
                          <w:p w14:paraId="1CB15F8F" w14:textId="731F3EB4" w:rsidR="003857C3" w:rsidRPr="00F83F40" w:rsidRDefault="003857C3" w:rsidP="00DE1932">
                            <w:pPr>
                              <w:ind w:right="1"/>
                              <w:jc w:val="center"/>
                              <w:rPr>
                                <w:rFonts w:ascii="Arial" w:hAnsi="Arial" w:cs="Arial"/>
                                <w:b/>
                                <w:color w:val="92D050"/>
                                <w:spacing w:val="-4"/>
                                <w:sz w:val="36"/>
                                <w:szCs w:val="36"/>
                              </w:rPr>
                            </w:pPr>
                            <w:r w:rsidRPr="00F83F40">
                              <w:rPr>
                                <w:rFonts w:ascii="Arial" w:hAnsi="Arial" w:cs="Arial"/>
                                <w:b/>
                                <w:color w:val="92D050"/>
                                <w:spacing w:val="-4"/>
                                <w:sz w:val="36"/>
                                <w:szCs w:val="36"/>
                              </w:rPr>
                              <w:t>Dossier de candidature</w:t>
                            </w:r>
                          </w:p>
                          <w:p w14:paraId="56E73F53" w14:textId="77777777" w:rsidR="003857C3" w:rsidRPr="00F83F40" w:rsidRDefault="003857C3" w:rsidP="00DE1932">
                            <w:pPr>
                              <w:ind w:right="1"/>
                              <w:jc w:val="center"/>
                              <w:rPr>
                                <w:rFonts w:ascii="Arial" w:hAnsi="Arial" w:cs="Arial"/>
                                <w:b/>
                                <w:color w:val="92D050"/>
                                <w:spacing w:val="-4"/>
                                <w:sz w:val="36"/>
                                <w:szCs w:val="36"/>
                              </w:rPr>
                            </w:pPr>
                            <w:r w:rsidRPr="00F83F40">
                              <w:rPr>
                                <w:rFonts w:ascii="Arial" w:hAnsi="Arial" w:cs="Arial"/>
                                <w:b/>
                                <w:color w:val="92D050"/>
                                <w:spacing w:val="-4"/>
                                <w:sz w:val="36"/>
                                <w:szCs w:val="36"/>
                              </w:rPr>
                              <w:t xml:space="preserve">Actions de prévention pour les personnes âgées de 60 ans et plus </w:t>
                            </w:r>
                          </w:p>
                          <w:p w14:paraId="51ADCFE7" w14:textId="483C932F" w:rsidR="003857C3" w:rsidRPr="00F83F40" w:rsidRDefault="003857C3" w:rsidP="00DE1932">
                            <w:pPr>
                              <w:ind w:right="1"/>
                              <w:jc w:val="center"/>
                              <w:rPr>
                                <w:rFonts w:ascii="Arial" w:hAnsi="Arial" w:cs="Arial"/>
                                <w:b/>
                                <w:color w:val="92D050"/>
                                <w:sz w:val="36"/>
                                <w:szCs w:val="36"/>
                              </w:rPr>
                            </w:pPr>
                            <w:r w:rsidRPr="00F83F40">
                              <w:rPr>
                                <w:rFonts w:ascii="Arial" w:hAnsi="Arial" w:cs="Arial"/>
                                <w:b/>
                                <w:color w:val="92D050"/>
                                <w:spacing w:val="-4"/>
                                <w:sz w:val="36"/>
                                <w:szCs w:val="36"/>
                              </w:rPr>
                              <w:t xml:space="preserve">à domicile </w:t>
                            </w:r>
                          </w:p>
                        </w:txbxContent>
                      </wps:txbx>
                      <wps:bodyPr wrap="square" lIns="0" tIns="0" rIns="0" bIns="0" rtlCol="0">
                        <a:noAutofit/>
                      </wps:bodyPr>
                    </wps:wsp>
                  </a:graphicData>
                </a:graphic>
                <wp14:sizeRelV relativeFrom="margin">
                  <wp14:pctHeight>0</wp14:pctHeight>
                </wp14:sizeRelV>
              </wp:anchor>
            </w:drawing>
          </mc:Choice>
          <mc:Fallback>
            <w:pict>
              <v:shape w14:anchorId="0A4C1D2D" id="Textbox 6" o:spid="_x0000_s1027" type="#_x0000_t202" style="position:absolute;margin-left:101.3pt;margin-top:9.75pt;width:405.05pt;height:139.1pt;z-index:-25165823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" filled="f" strokecolor="#7ab929" strokeweight="4pt">
                <v:path arrowok="t"/>
                <v:textbox inset="0,0,0,0">
                  <w:txbxContent>
                    <w:p w14:paraId="5B7509AB" w14:textId="3B406038" w:rsidR="006C263F" w:rsidRPr="00F83F40" w:rsidRDefault="00A37C97" w:rsidP="00DE1932">
                      <w:pPr>
                        <w:ind w:right="1"/>
                        <w:jc w:val="center"/>
                        <w:rPr>
                          <w:rFonts w:ascii="Arial" w:hAnsi="Arial" w:cs="Arial"/>
                          <w:b/>
                          <w:color w:val="92D050"/>
                          <w:spacing w:val="-4"/>
                          <w:sz w:val="36"/>
                          <w:szCs w:val="36"/>
                        </w:rPr>
                      </w:pPr>
                      <w:r w:rsidRPr="00F83F40">
                        <w:rPr>
                          <w:rFonts w:ascii="Arial" w:hAnsi="Arial" w:cs="Arial"/>
                          <w:b/>
                          <w:color w:val="92D050"/>
                          <w:sz w:val="36"/>
                          <w:szCs w:val="36"/>
                        </w:rPr>
                        <w:t>APPEL A</w:t>
                      </w:r>
                      <w:r w:rsidR="00BD662E" w:rsidRPr="00F83F40">
                        <w:rPr>
                          <w:rFonts w:ascii="Arial" w:hAnsi="Arial" w:cs="Arial"/>
                          <w:b/>
                          <w:color w:val="92D050"/>
                          <w:sz w:val="36"/>
                          <w:szCs w:val="36"/>
                        </w:rPr>
                        <w:t xml:space="preserve"> CANDIDATURE</w:t>
                      </w:r>
                      <w:r w:rsidRPr="00F83F40">
                        <w:rPr>
                          <w:rFonts w:ascii="Arial" w:hAnsi="Arial" w:cs="Arial"/>
                          <w:b/>
                          <w:color w:val="92D050"/>
                          <w:sz w:val="36"/>
                          <w:szCs w:val="36"/>
                        </w:rPr>
                        <w:t>S</w:t>
                      </w:r>
                      <w:r w:rsidR="00F952C7" w:rsidRPr="00F83F40">
                        <w:rPr>
                          <w:rFonts w:ascii="Arial" w:hAnsi="Arial" w:cs="Arial"/>
                          <w:b/>
                          <w:color w:val="92D050"/>
                          <w:spacing w:val="-4"/>
                          <w:sz w:val="36"/>
                          <w:szCs w:val="36"/>
                        </w:rPr>
                        <w:t xml:space="preserve"> 202</w:t>
                      </w:r>
                      <w:r w:rsidR="00005AB6" w:rsidRPr="00F83F40">
                        <w:rPr>
                          <w:rFonts w:ascii="Arial" w:hAnsi="Arial" w:cs="Arial"/>
                          <w:b/>
                          <w:color w:val="92D050"/>
                          <w:spacing w:val="-4"/>
                          <w:sz w:val="36"/>
                          <w:szCs w:val="36"/>
                        </w:rPr>
                        <w:t>6</w:t>
                      </w:r>
                    </w:p>
                    <w:p w14:paraId="1CB15F8F" w14:textId="731F3EB4" w:rsidR="003857C3" w:rsidRPr="00F83F40" w:rsidRDefault="003857C3" w:rsidP="00DE1932">
                      <w:pPr>
                        <w:ind w:right="1"/>
                        <w:jc w:val="center"/>
                        <w:rPr>
                          <w:rFonts w:ascii="Arial" w:hAnsi="Arial" w:cs="Arial"/>
                          <w:b/>
                          <w:color w:val="92D050"/>
                          <w:spacing w:val="-4"/>
                          <w:sz w:val="36"/>
                          <w:szCs w:val="36"/>
                        </w:rPr>
                      </w:pPr>
                      <w:r w:rsidRPr="00F83F40">
                        <w:rPr>
                          <w:rFonts w:ascii="Arial" w:hAnsi="Arial" w:cs="Arial"/>
                          <w:b/>
                          <w:color w:val="92D050"/>
                          <w:spacing w:val="-4"/>
                          <w:sz w:val="36"/>
                          <w:szCs w:val="36"/>
                        </w:rPr>
                        <w:t>Dossier de candidature</w:t>
                      </w:r>
                    </w:p>
                    <w:p w14:paraId="56E73F53" w14:textId="77777777" w:rsidR="003857C3" w:rsidRPr="00F83F40" w:rsidRDefault="003857C3" w:rsidP="00DE1932">
                      <w:pPr>
                        <w:ind w:right="1"/>
                        <w:jc w:val="center"/>
                        <w:rPr>
                          <w:rFonts w:ascii="Arial" w:hAnsi="Arial" w:cs="Arial"/>
                          <w:b/>
                          <w:color w:val="92D050"/>
                          <w:spacing w:val="-4"/>
                          <w:sz w:val="36"/>
                          <w:szCs w:val="36"/>
                        </w:rPr>
                      </w:pPr>
                      <w:r w:rsidRPr="00F83F40">
                        <w:rPr>
                          <w:rFonts w:ascii="Arial" w:hAnsi="Arial" w:cs="Arial"/>
                          <w:b/>
                          <w:color w:val="92D050"/>
                          <w:spacing w:val="-4"/>
                          <w:sz w:val="36"/>
                          <w:szCs w:val="36"/>
                        </w:rPr>
                        <w:t xml:space="preserve">Actions de prévention pour les personnes âgées de 60 ans et plus </w:t>
                      </w:r>
                    </w:p>
                    <w:p w14:paraId="51ADCFE7" w14:textId="483C932F" w:rsidR="003857C3" w:rsidRPr="00F83F40" w:rsidRDefault="003857C3" w:rsidP="00DE1932">
                      <w:pPr>
                        <w:ind w:right="1"/>
                        <w:jc w:val="center"/>
                        <w:rPr>
                          <w:rFonts w:ascii="Arial" w:hAnsi="Arial" w:cs="Arial"/>
                          <w:b/>
                          <w:color w:val="92D050"/>
                          <w:sz w:val="36"/>
                          <w:szCs w:val="36"/>
                        </w:rPr>
                      </w:pPr>
                      <w:r w:rsidRPr="00F83F40">
                        <w:rPr>
                          <w:rFonts w:ascii="Arial" w:hAnsi="Arial" w:cs="Arial"/>
                          <w:b/>
                          <w:color w:val="92D050"/>
                          <w:spacing w:val="-4"/>
                          <w:sz w:val="36"/>
                          <w:szCs w:val="36"/>
                        </w:rPr>
                        <w:t xml:space="preserve">à domicile </w:t>
                      </w:r>
                    </w:p>
                  </w:txbxContent>
                </v:textbox>
                <w10:wrap type="through" anchorx="page"/>
              </v:shape>
            </w:pict>
          </mc:Fallback>
        </mc:AlternateContent>
      </w:r>
    </w:p>
    <w:p w14:paraId="5FC2BDCF" w14:textId="1C996B86" w:rsidR="006C263F" w:rsidRPr="001F51F7" w:rsidRDefault="00081524" w:rsidP="00081524">
      <w:pPr>
        <w:pStyle w:val="Corpsdetexte"/>
        <w:tabs>
          <w:tab w:val="left" w:pos="8100"/>
        </w:tabs>
        <w:ind w:left="0"/>
        <w:rPr>
          <w:rFonts w:ascii="Calibri"/>
          <w:b/>
          <w:sz w:val="36"/>
        </w:rPr>
      </w:pPr>
      <w:r w:rsidRPr="001F51F7">
        <w:rPr>
          <w:rFonts w:ascii="Calibri"/>
          <w:b/>
          <w:sz w:val="36"/>
        </w:rPr>
        <w:tab/>
      </w:r>
    </w:p>
    <w:p w14:paraId="02E9F16B" w14:textId="3877B85A" w:rsidR="00F45770" w:rsidRPr="001F51F7" w:rsidRDefault="00005AB6" w:rsidP="00281324">
      <w:pPr>
        <w:pStyle w:val="Titre4"/>
        <w:spacing w:line="252" w:lineRule="exact"/>
        <w:ind w:left="6113" w:hanging="6113"/>
        <w:rPr>
          <w:rStyle w:val="Lienhypertexte"/>
          <w:rFonts w:ascii="Arial" w:eastAsia="Calibri" w:hAnsi="Arial" w:cs="Arial"/>
          <w:color w:val="auto"/>
          <w:u w:val="none"/>
        </w:rPr>
      </w:pPr>
      <w:r w:rsidRPr="001F51F7">
        <w:t xml:space="preserve">   </w:t>
      </w:r>
      <w:r w:rsidR="00C567D0" w:rsidRPr="001F51F7">
        <w:tab/>
      </w:r>
      <w:r w:rsidR="00C567D0" w:rsidRPr="001F51F7">
        <w:tab/>
      </w:r>
      <w:r w:rsidR="00F45770" w:rsidRPr="001F51F7">
        <w:rPr>
          <w:rFonts w:ascii="Arial" w:eastAsia="Calibri" w:hAnsi="Arial" w:cs="Arial"/>
        </w:rPr>
        <w:t xml:space="preserve"> </w:t>
      </w:r>
    </w:p>
    <w:p w14:paraId="493180DF" w14:textId="2AB41EEC" w:rsidR="00DC3944" w:rsidRPr="003857C3" w:rsidRDefault="00F91C6A" w:rsidP="003857C3">
      <w:pPr>
        <w:spacing w:line="276" w:lineRule="auto"/>
        <w:rPr>
          <w:rFonts w:ascii="Arial" w:eastAsia="Calibri" w:hAnsi="Arial" w:cs="Arial"/>
          <w:color w:val="EE0000"/>
        </w:rPr>
        <w:sectPr w:rsidR="00DC3944" w:rsidRPr="003857C3" w:rsidSect="006B09F3">
          <w:footerReference w:type="default" r:id="rId12"/>
          <w:type w:val="continuous"/>
          <w:pgSz w:w="11910" w:h="16840"/>
          <w:pgMar w:top="720" w:right="510" w:bottom="720" w:left="567" w:header="720" w:footer="0" w:gutter="0"/>
          <w:cols w:space="720"/>
          <w:titlePg/>
          <w:docGrid w:linePitch="299"/>
        </w:sectPr>
      </w:pPr>
      <w:r>
        <w:rPr>
          <w:noProof/>
        </w:rPr>
        <w:drawing>
          <wp:anchor distT="0" distB="0" distL="114300" distR="114300" simplePos="0" relativeHeight="251658249" behindDoc="0" locked="0" layoutInCell="1" allowOverlap="1" wp14:anchorId="53A5F744" wp14:editId="7F5FF14A">
            <wp:simplePos x="0" y="0"/>
            <wp:positionH relativeFrom="column">
              <wp:posOffset>3949286</wp:posOffset>
            </wp:positionH>
            <wp:positionV relativeFrom="page">
              <wp:posOffset>9226048</wp:posOffset>
            </wp:positionV>
            <wp:extent cx="903605" cy="993140"/>
            <wp:effectExtent l="0" t="0" r="0" b="0"/>
            <wp:wrapThrough wrapText="bothSides">
              <wp:wrapPolygon edited="0">
                <wp:start x="0" y="0"/>
                <wp:lineTo x="0" y="21130"/>
                <wp:lineTo x="20947" y="21130"/>
                <wp:lineTo x="20947" y="0"/>
                <wp:lineTo x="0" y="0"/>
              </wp:wrapPolygon>
            </wp:wrapThrough>
            <wp:docPr id="1837258308" name="Image 10" descr="Une image contenant texte, Graphique,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58308" name="Image 10" descr="Une image contenant texte, Graphique, Police, logo&#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3605" cy="993140"/>
                    </a:xfrm>
                    <a:prstGeom prst="rect">
                      <a:avLst/>
                    </a:prstGeom>
                  </pic:spPr>
                </pic:pic>
              </a:graphicData>
            </a:graphic>
            <wp14:sizeRelH relativeFrom="margin">
              <wp14:pctWidth>0</wp14:pctWidth>
            </wp14:sizeRelH>
            <wp14:sizeRelV relativeFrom="margin">
              <wp14:pctHeight>0</wp14:pctHeight>
            </wp14:sizeRelV>
          </wp:anchor>
        </w:drawing>
      </w:r>
      <w:r w:rsidRPr="001F51F7">
        <w:rPr>
          <w:rFonts w:ascii="Calibri" w:hAnsi="Calibri"/>
          <w:b/>
          <w:noProof/>
          <w:color w:val="006FC0"/>
          <w:spacing w:val="-2"/>
          <w:sz w:val="36"/>
        </w:rPr>
        <mc:AlternateContent>
          <mc:Choice Requires="wps">
            <w:drawing>
              <wp:anchor distT="45720" distB="45720" distL="114300" distR="114300" simplePos="0" relativeHeight="251658241" behindDoc="1" locked="0" layoutInCell="1" allowOverlap="1" wp14:anchorId="3BDDA192" wp14:editId="3B780BA8">
                <wp:simplePos x="0" y="0"/>
                <wp:positionH relativeFrom="column">
                  <wp:posOffset>1601470</wp:posOffset>
                </wp:positionH>
                <wp:positionV relativeFrom="margin">
                  <wp:posOffset>8950325</wp:posOffset>
                </wp:positionV>
                <wp:extent cx="3394710" cy="807085"/>
                <wp:effectExtent l="0" t="0" r="15240" b="12065"/>
                <wp:wrapSquare wrapText="bothSides"/>
                <wp:docPr id="7203288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807085"/>
                        </a:xfrm>
                        <a:prstGeom prst="rect">
                          <a:avLst/>
                        </a:prstGeom>
                        <a:solidFill>
                          <a:srgbClr val="FFFFFF"/>
                        </a:solidFill>
                        <a:ln w="9525">
                          <a:solidFill>
                            <a:schemeClr val="bg1"/>
                          </a:solidFill>
                          <a:miter lim="800000"/>
                          <a:headEnd/>
                          <a:tailEnd/>
                        </a:ln>
                      </wps:spPr>
                      <wps:txbx>
                        <w:txbxContent>
                          <w:p w14:paraId="0E74983D" w14:textId="3E243755" w:rsidR="00B43435" w:rsidRPr="001F51F7" w:rsidRDefault="00B43435" w:rsidP="00B43435">
                            <w:r w:rsidRPr="001F51F7">
                              <w:rPr>
                                <w:b/>
                                <w:bCs/>
                              </w:rPr>
                              <w:t>Avec le soutien de la</w:t>
                            </w:r>
                            <w:r w:rsidRPr="001F51F7">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DDA192" id="_x0000_s1028" type="#_x0000_t202" style="position:absolute;margin-left:126.1pt;margin-top:704.75pt;width:267.3pt;height:63.5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" strokecolor="white [3212]">
                <v:textbox>
                  <w:txbxContent>
                    <w:p w14:paraId="0E74983D" w14:textId="3E243755" w:rsidR="00B43435" w:rsidRPr="001F51F7" w:rsidRDefault="00B43435" w:rsidP="00B43435">
                      <w:r w:rsidRPr="001F51F7">
                        <w:rPr>
                          <w:b/>
                          <w:bCs/>
                        </w:rPr>
                        <w:t>Avec le soutien de la</w:t>
                      </w:r>
                      <w:r w:rsidRPr="001F51F7">
                        <w:t xml:space="preserve"> </w:t>
                      </w:r>
                    </w:p>
                  </w:txbxContent>
                </v:textbox>
                <w10:wrap type="square" anchory="margin"/>
              </v:shape>
            </w:pict>
          </mc:Fallback>
        </mc:AlternateContent>
      </w:r>
      <w:r w:rsidRPr="001F51F7">
        <w:rPr>
          <w:noProof/>
        </w:rPr>
        <w:drawing>
          <wp:anchor distT="0" distB="0" distL="114300" distR="114300" simplePos="0" relativeHeight="251658243" behindDoc="0" locked="0" layoutInCell="1" allowOverlap="1" wp14:anchorId="28C46DFA" wp14:editId="71030ECF">
            <wp:simplePos x="0" y="0"/>
            <wp:positionH relativeFrom="column">
              <wp:posOffset>3001659</wp:posOffset>
            </wp:positionH>
            <wp:positionV relativeFrom="margin">
              <wp:posOffset>8879279</wp:posOffset>
            </wp:positionV>
            <wp:extent cx="946785" cy="881380"/>
            <wp:effectExtent l="0" t="0" r="5715" b="0"/>
            <wp:wrapThrough wrapText="bothSides">
              <wp:wrapPolygon edited="0">
                <wp:start x="0" y="0"/>
                <wp:lineTo x="0" y="21009"/>
                <wp:lineTo x="21296" y="21009"/>
                <wp:lineTo x="21296" y="0"/>
                <wp:lineTo x="0" y="0"/>
              </wp:wrapPolygon>
            </wp:wrapThrough>
            <wp:docPr id="1190256343" name="Image 8"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56343" name="Image 8" descr="Une image contenant texte, Police, logo, Graphique&#10;&#10;Le contenu généré par l’IA peut êtr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6785"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5EB" w:rsidRPr="001F51F7">
        <w:rPr>
          <w:rFonts w:ascii="Arial" w:eastAsia="Calibri" w:hAnsi="Arial" w:cs="Arial"/>
          <w:noProof/>
          <w:color w:val="EE0000"/>
        </w:rPr>
        <mc:AlternateContent>
          <mc:Choice Requires="wps">
            <w:drawing>
              <wp:anchor distT="0" distB="0" distL="114300" distR="114300" simplePos="0" relativeHeight="251658244" behindDoc="0" locked="0" layoutInCell="1" allowOverlap="1" wp14:anchorId="67EFA7FF" wp14:editId="20830CE6">
                <wp:simplePos x="0" y="0"/>
                <wp:positionH relativeFrom="column">
                  <wp:posOffset>3133548</wp:posOffset>
                </wp:positionH>
                <wp:positionV relativeFrom="paragraph">
                  <wp:posOffset>2222500</wp:posOffset>
                </wp:positionV>
                <wp:extent cx="3686175" cy="3333750"/>
                <wp:effectExtent l="0" t="0" r="0" b="0"/>
                <wp:wrapThrough wrapText="bothSides">
                  <wp:wrapPolygon edited="0">
                    <wp:start x="335" y="0"/>
                    <wp:lineTo x="335" y="21477"/>
                    <wp:lineTo x="21209" y="21477"/>
                    <wp:lineTo x="21209" y="0"/>
                    <wp:lineTo x="335" y="0"/>
                  </wp:wrapPolygon>
                </wp:wrapThrough>
                <wp:docPr id="1698565067" name="Zone de texte 11"/>
                <wp:cNvGraphicFramePr/>
                <a:graphic xmlns:a="http://schemas.openxmlformats.org/drawingml/2006/main">
                  <a:graphicData uri="http://schemas.microsoft.com/office/word/2010/wordprocessingShape">
                    <wps:wsp>
                      <wps:cNvSpPr txBox="1"/>
                      <wps:spPr>
                        <a:xfrm>
                          <a:off x="0" y="0"/>
                          <a:ext cx="3686175" cy="3333750"/>
                        </a:xfrm>
                        <a:prstGeom prst="rect">
                          <a:avLst/>
                        </a:prstGeom>
                        <a:noFill/>
                        <a:ln w="6350">
                          <a:noFill/>
                        </a:ln>
                      </wps:spPr>
                      <wps:txbx>
                        <w:txbxContent>
                          <w:p w14:paraId="0754C49F" w14:textId="77777777" w:rsidR="00281324" w:rsidRPr="001F51F7" w:rsidRDefault="00281324" w:rsidP="00081524">
                            <w:pPr>
                              <w:jc w:val="right"/>
                            </w:pPr>
                          </w:p>
                          <w:p w14:paraId="4E770263" w14:textId="27090CCD" w:rsidR="000074E7" w:rsidRPr="001F51F7" w:rsidRDefault="000074E7" w:rsidP="00081524">
                            <w:pPr>
                              <w:jc w:val="right"/>
                              <w:rPr>
                                <w:rFonts w:ascii="Arial" w:hAnsi="Arial" w:cs="Arial"/>
                                <w:b/>
                              </w:rPr>
                            </w:pPr>
                            <w:r w:rsidRPr="001F51F7">
                              <w:rPr>
                                <w:rFonts w:ascii="Arial" w:hAnsi="Arial" w:cs="Arial"/>
                                <w:b/>
                              </w:rPr>
                              <w:t>A l’attention :</w:t>
                            </w:r>
                            <w:r w:rsidRPr="001F51F7">
                              <w:rPr>
                                <w:rFonts w:ascii="Arial" w:hAnsi="Arial" w:cs="Arial"/>
                                <w:b/>
                              </w:rPr>
                              <w:br/>
                            </w:r>
                            <w:r w:rsidRPr="001F51F7">
                              <w:rPr>
                                <w:rFonts w:ascii="Arial" w:hAnsi="Arial" w:cs="Arial"/>
                              </w:rPr>
                              <w:t>Département de la Charente-Maritime</w:t>
                            </w:r>
                            <w:r w:rsidRPr="001F51F7">
                              <w:rPr>
                                <w:rFonts w:ascii="Arial" w:hAnsi="Arial" w:cs="Arial"/>
                                <w:b/>
                              </w:rPr>
                              <w:br/>
                            </w:r>
                            <w:r w:rsidRPr="001F51F7">
                              <w:rPr>
                                <w:rFonts w:ascii="Arial" w:hAnsi="Arial" w:cs="Arial"/>
                              </w:rPr>
                              <w:t xml:space="preserve">Direction de l’autonomie </w:t>
                            </w:r>
                            <w:r w:rsidRPr="001F51F7">
                              <w:rPr>
                                <w:rFonts w:ascii="Arial" w:hAnsi="Arial" w:cs="Arial"/>
                                <w:b/>
                              </w:rPr>
                              <w:br/>
                            </w:r>
                            <w:r w:rsidRPr="001F51F7">
                              <w:rPr>
                                <w:rFonts w:ascii="Arial" w:hAnsi="Arial" w:cs="Arial"/>
                              </w:rPr>
                              <w:t xml:space="preserve">Service Prévention et Vie à Domicile </w:t>
                            </w:r>
                            <w:r w:rsidRPr="001F51F7">
                              <w:rPr>
                                <w:rFonts w:ascii="Arial" w:hAnsi="Arial" w:cs="Arial"/>
                                <w:b/>
                              </w:rPr>
                              <w:br/>
                            </w:r>
                            <w:r w:rsidRPr="001F51F7">
                              <w:rPr>
                                <w:rFonts w:ascii="Arial" w:hAnsi="Arial" w:cs="Arial"/>
                              </w:rPr>
                              <w:t>85 Boulevard de la République</w:t>
                            </w:r>
                            <w:r w:rsidRPr="001F51F7">
                              <w:rPr>
                                <w:rFonts w:ascii="Arial" w:hAnsi="Arial" w:cs="Arial"/>
                                <w:b/>
                              </w:rPr>
                              <w:br/>
                            </w:r>
                            <w:r w:rsidRPr="001F51F7">
                              <w:rPr>
                                <w:rFonts w:ascii="Arial" w:hAnsi="Arial" w:cs="Arial"/>
                              </w:rPr>
                              <w:t xml:space="preserve">17076 LA ROCHELLE </w:t>
                            </w:r>
                          </w:p>
                          <w:p w14:paraId="0B92F565" w14:textId="77777777" w:rsidR="000074E7" w:rsidRPr="001F51F7" w:rsidRDefault="000074E7" w:rsidP="00081524">
                            <w:pPr>
                              <w:jc w:val="right"/>
                              <w:rPr>
                                <w:rFonts w:ascii="Arial" w:hAnsi="Arial" w:cs="Arial"/>
                                <w:b/>
                                <w:bCs/>
                                <w:u w:val="single"/>
                              </w:rPr>
                            </w:pPr>
                          </w:p>
                          <w:p w14:paraId="6388490B" w14:textId="5485AB4A" w:rsidR="000074E7" w:rsidRPr="001F51F7" w:rsidRDefault="000074E7" w:rsidP="00081524">
                            <w:pPr>
                              <w:jc w:val="right"/>
                              <w:rPr>
                                <w:rFonts w:ascii="Arial" w:hAnsi="Arial" w:cs="Arial"/>
                                <w:u w:val="single"/>
                              </w:rPr>
                            </w:pPr>
                            <w:r w:rsidRPr="001F51F7">
                              <w:rPr>
                                <w:rFonts w:ascii="Arial" w:hAnsi="Arial" w:cs="Arial"/>
                                <w:b/>
                                <w:bCs/>
                                <w:u w:val="single"/>
                              </w:rPr>
                              <w:t>Et par mail</w:t>
                            </w:r>
                            <w:r w:rsidRPr="001F51F7">
                              <w:rPr>
                                <w:rFonts w:ascii="Arial" w:hAnsi="Arial" w:cs="Arial"/>
                                <w:u w:val="single"/>
                              </w:rPr>
                              <w:t xml:space="preserve"> : </w:t>
                            </w:r>
                            <w:r w:rsidRPr="001F51F7">
                              <w:rPr>
                                <w:rFonts w:ascii="Arial" w:hAnsi="Arial" w:cs="Arial"/>
                                <w:u w:val="single"/>
                              </w:rPr>
                              <w:br/>
                            </w:r>
                            <w:r w:rsidRPr="001F51F7">
                              <w:rPr>
                                <w:rFonts w:ascii="Arial" w:hAnsi="Arial" w:cs="Arial"/>
                              </w:rPr>
                              <w:t>cfppa17@charente-maritime.fr </w:t>
                            </w:r>
                          </w:p>
                          <w:p w14:paraId="725D1582" w14:textId="77777777" w:rsidR="000074E7" w:rsidRPr="001F51F7" w:rsidRDefault="000074E7" w:rsidP="00081524">
                            <w:pPr>
                              <w:jc w:val="right"/>
                              <w:rPr>
                                <w:rFonts w:ascii="Arial" w:hAnsi="Arial" w:cs="Arial"/>
                              </w:rPr>
                            </w:pPr>
                          </w:p>
                          <w:p w14:paraId="692813B2" w14:textId="77777777" w:rsidR="00A0288C" w:rsidRDefault="000074E7" w:rsidP="00081524">
                            <w:pPr>
                              <w:jc w:val="right"/>
                              <w:rPr>
                                <w:rFonts w:ascii="Arial" w:hAnsi="Arial" w:cs="Arial"/>
                              </w:rPr>
                            </w:pPr>
                            <w:r w:rsidRPr="001F51F7">
                              <w:rPr>
                                <w:rFonts w:ascii="Arial" w:hAnsi="Arial" w:cs="Arial"/>
                                <w:b/>
                                <w:u w:val="single"/>
                              </w:rPr>
                              <w:t xml:space="preserve">Contacts pour tous renseignements complémentaires </w:t>
                            </w:r>
                            <w:r w:rsidRPr="001F51F7">
                              <w:rPr>
                                <w:rFonts w:ascii="Arial" w:hAnsi="Arial" w:cs="Arial"/>
                                <w:b/>
                              </w:rPr>
                              <w:t>:</w:t>
                            </w:r>
                            <w:r w:rsidR="00726379" w:rsidRPr="001F51F7">
                              <w:rPr>
                                <w:rFonts w:ascii="Arial" w:hAnsi="Arial" w:cs="Arial"/>
                                <w:b/>
                              </w:rPr>
                              <w:t xml:space="preserve"> </w:t>
                            </w:r>
                            <w:r w:rsidRPr="001F51F7">
                              <w:rPr>
                                <w:rFonts w:ascii="Arial" w:hAnsi="Arial" w:cs="Arial"/>
                              </w:rPr>
                              <w:t xml:space="preserve">Alexandra COLLARD </w:t>
                            </w:r>
                            <w:r w:rsidR="00A0288C" w:rsidRPr="001F51F7">
                              <w:rPr>
                                <w:rFonts w:ascii="Arial" w:hAnsi="Arial" w:cs="Arial"/>
                              </w:rPr>
                              <w:t>05.46.31.73.70</w:t>
                            </w:r>
                          </w:p>
                          <w:p w14:paraId="632B6CFD" w14:textId="0E5D672E" w:rsidR="000074E7" w:rsidRPr="001F51F7" w:rsidRDefault="000074E7" w:rsidP="00081524">
                            <w:pPr>
                              <w:jc w:val="right"/>
                              <w:rPr>
                                <w:rFonts w:ascii="Arial" w:hAnsi="Arial" w:cs="Arial"/>
                              </w:rPr>
                            </w:pPr>
                            <w:r w:rsidRPr="001F51F7">
                              <w:rPr>
                                <w:rFonts w:ascii="Arial" w:hAnsi="Arial" w:cs="Arial"/>
                              </w:rPr>
                              <w:t xml:space="preserve">Julien DEMAZEAU </w:t>
                            </w:r>
                            <w:r w:rsidR="00973FB8" w:rsidRPr="001F51F7">
                              <w:rPr>
                                <w:rFonts w:ascii="Arial" w:hAnsi="Arial" w:cs="Arial"/>
                              </w:rPr>
                              <w:t>05.46.31.73.59</w:t>
                            </w:r>
                          </w:p>
                          <w:p w14:paraId="5A07AF3F" w14:textId="77777777" w:rsidR="00281324" w:rsidRPr="001F51F7" w:rsidRDefault="002813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FA7FF" id="Zone de texte 11" o:spid="_x0000_s1029" type="#_x0000_t202" style="position:absolute;margin-left:246.75pt;margin-top:175pt;width:290.25pt;height:26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" filled="f" stroked="f" strokeweight=".5pt">
                <v:textbox>
                  <w:txbxContent>
                    <w:p w14:paraId="0754C49F" w14:textId="77777777" w:rsidR="00281324" w:rsidRPr="001F51F7" w:rsidRDefault="00281324" w:rsidP="00081524">
                      <w:pPr>
                        <w:jc w:val="right"/>
                      </w:pPr>
                    </w:p>
                    <w:p w14:paraId="4E770263" w14:textId="27090CCD" w:rsidR="000074E7" w:rsidRPr="001F51F7" w:rsidRDefault="000074E7" w:rsidP="00081524">
                      <w:pPr>
                        <w:jc w:val="right"/>
                        <w:rPr>
                          <w:rFonts w:ascii="Arial" w:hAnsi="Arial" w:cs="Arial"/>
                          <w:b/>
                        </w:rPr>
                      </w:pPr>
                      <w:r w:rsidRPr="001F51F7">
                        <w:rPr>
                          <w:rFonts w:ascii="Arial" w:hAnsi="Arial" w:cs="Arial"/>
                          <w:b/>
                        </w:rPr>
                        <w:t>A l’attention :</w:t>
                      </w:r>
                      <w:r w:rsidRPr="001F51F7">
                        <w:rPr>
                          <w:rFonts w:ascii="Arial" w:hAnsi="Arial" w:cs="Arial"/>
                          <w:b/>
                        </w:rPr>
                        <w:br/>
                      </w:r>
                      <w:r w:rsidRPr="001F51F7">
                        <w:rPr>
                          <w:rFonts w:ascii="Arial" w:hAnsi="Arial" w:cs="Arial"/>
                        </w:rPr>
                        <w:t>Département de la Charente-Maritime</w:t>
                      </w:r>
                      <w:r w:rsidRPr="001F51F7">
                        <w:rPr>
                          <w:rFonts w:ascii="Arial" w:hAnsi="Arial" w:cs="Arial"/>
                          <w:b/>
                        </w:rPr>
                        <w:br/>
                      </w:r>
                      <w:r w:rsidRPr="001F51F7">
                        <w:rPr>
                          <w:rFonts w:ascii="Arial" w:hAnsi="Arial" w:cs="Arial"/>
                        </w:rPr>
                        <w:t xml:space="preserve">Direction de l’autonomie </w:t>
                      </w:r>
                      <w:r w:rsidRPr="001F51F7">
                        <w:rPr>
                          <w:rFonts w:ascii="Arial" w:hAnsi="Arial" w:cs="Arial"/>
                          <w:b/>
                        </w:rPr>
                        <w:br/>
                      </w:r>
                      <w:r w:rsidRPr="001F51F7">
                        <w:rPr>
                          <w:rFonts w:ascii="Arial" w:hAnsi="Arial" w:cs="Arial"/>
                        </w:rPr>
                        <w:t xml:space="preserve">Service Prévention et Vie à Domicile </w:t>
                      </w:r>
                      <w:r w:rsidRPr="001F51F7">
                        <w:rPr>
                          <w:rFonts w:ascii="Arial" w:hAnsi="Arial" w:cs="Arial"/>
                          <w:b/>
                        </w:rPr>
                        <w:br/>
                      </w:r>
                      <w:r w:rsidRPr="001F51F7">
                        <w:rPr>
                          <w:rFonts w:ascii="Arial" w:hAnsi="Arial" w:cs="Arial"/>
                        </w:rPr>
                        <w:t>85 Boulevard de la République</w:t>
                      </w:r>
                      <w:r w:rsidRPr="001F51F7">
                        <w:rPr>
                          <w:rFonts w:ascii="Arial" w:hAnsi="Arial" w:cs="Arial"/>
                          <w:b/>
                        </w:rPr>
                        <w:br/>
                      </w:r>
                      <w:r w:rsidRPr="001F51F7">
                        <w:rPr>
                          <w:rFonts w:ascii="Arial" w:hAnsi="Arial" w:cs="Arial"/>
                        </w:rPr>
                        <w:t xml:space="preserve">17076 LA ROCHELLE </w:t>
                      </w:r>
                    </w:p>
                    <w:p w14:paraId="0B92F565" w14:textId="77777777" w:rsidR="000074E7" w:rsidRPr="001F51F7" w:rsidRDefault="000074E7" w:rsidP="00081524">
                      <w:pPr>
                        <w:jc w:val="right"/>
                        <w:rPr>
                          <w:rFonts w:ascii="Arial" w:hAnsi="Arial" w:cs="Arial"/>
                          <w:b/>
                          <w:bCs/>
                          <w:u w:val="single"/>
                        </w:rPr>
                      </w:pPr>
                    </w:p>
                    <w:p w14:paraId="6388490B" w14:textId="5485AB4A" w:rsidR="000074E7" w:rsidRPr="001F51F7" w:rsidRDefault="000074E7" w:rsidP="00081524">
                      <w:pPr>
                        <w:jc w:val="right"/>
                        <w:rPr>
                          <w:rFonts w:ascii="Arial" w:hAnsi="Arial" w:cs="Arial"/>
                          <w:u w:val="single"/>
                        </w:rPr>
                      </w:pPr>
                      <w:r w:rsidRPr="001F51F7">
                        <w:rPr>
                          <w:rFonts w:ascii="Arial" w:hAnsi="Arial" w:cs="Arial"/>
                          <w:b/>
                          <w:bCs/>
                          <w:u w:val="single"/>
                        </w:rPr>
                        <w:t>Et par mail</w:t>
                      </w:r>
                      <w:r w:rsidRPr="001F51F7">
                        <w:rPr>
                          <w:rFonts w:ascii="Arial" w:hAnsi="Arial" w:cs="Arial"/>
                          <w:u w:val="single"/>
                        </w:rPr>
                        <w:t xml:space="preserve"> : </w:t>
                      </w:r>
                      <w:r w:rsidRPr="001F51F7">
                        <w:rPr>
                          <w:rFonts w:ascii="Arial" w:hAnsi="Arial" w:cs="Arial"/>
                          <w:u w:val="single"/>
                        </w:rPr>
                        <w:br/>
                      </w:r>
                      <w:r w:rsidRPr="001F51F7">
                        <w:rPr>
                          <w:rFonts w:ascii="Arial" w:hAnsi="Arial" w:cs="Arial"/>
                        </w:rPr>
                        <w:t>cfppa17@charente-maritime.fr </w:t>
                      </w:r>
                    </w:p>
                    <w:p w14:paraId="725D1582" w14:textId="77777777" w:rsidR="000074E7" w:rsidRPr="001F51F7" w:rsidRDefault="000074E7" w:rsidP="00081524">
                      <w:pPr>
                        <w:jc w:val="right"/>
                        <w:rPr>
                          <w:rFonts w:ascii="Arial" w:hAnsi="Arial" w:cs="Arial"/>
                        </w:rPr>
                      </w:pPr>
                    </w:p>
                    <w:p w14:paraId="692813B2" w14:textId="77777777" w:rsidR="00A0288C" w:rsidRDefault="000074E7" w:rsidP="00081524">
                      <w:pPr>
                        <w:jc w:val="right"/>
                        <w:rPr>
                          <w:rFonts w:ascii="Arial" w:hAnsi="Arial" w:cs="Arial"/>
                        </w:rPr>
                      </w:pPr>
                      <w:r w:rsidRPr="001F51F7">
                        <w:rPr>
                          <w:rFonts w:ascii="Arial" w:hAnsi="Arial" w:cs="Arial"/>
                          <w:b/>
                          <w:u w:val="single"/>
                        </w:rPr>
                        <w:t xml:space="preserve">Contacts pour tous renseignements complémentaires </w:t>
                      </w:r>
                      <w:r w:rsidRPr="001F51F7">
                        <w:rPr>
                          <w:rFonts w:ascii="Arial" w:hAnsi="Arial" w:cs="Arial"/>
                          <w:b/>
                        </w:rPr>
                        <w:t>:</w:t>
                      </w:r>
                      <w:r w:rsidR="00726379" w:rsidRPr="001F51F7">
                        <w:rPr>
                          <w:rFonts w:ascii="Arial" w:hAnsi="Arial" w:cs="Arial"/>
                          <w:b/>
                        </w:rPr>
                        <w:t xml:space="preserve"> </w:t>
                      </w:r>
                      <w:r w:rsidRPr="001F51F7">
                        <w:rPr>
                          <w:rFonts w:ascii="Arial" w:hAnsi="Arial" w:cs="Arial"/>
                        </w:rPr>
                        <w:t xml:space="preserve">Alexandra COLLARD </w:t>
                      </w:r>
                      <w:r w:rsidR="00A0288C" w:rsidRPr="001F51F7">
                        <w:rPr>
                          <w:rFonts w:ascii="Arial" w:hAnsi="Arial" w:cs="Arial"/>
                        </w:rPr>
                        <w:t>05.46.31.73.70</w:t>
                      </w:r>
                    </w:p>
                    <w:p w14:paraId="632B6CFD" w14:textId="0E5D672E" w:rsidR="000074E7" w:rsidRPr="001F51F7" w:rsidRDefault="000074E7" w:rsidP="00081524">
                      <w:pPr>
                        <w:jc w:val="right"/>
                        <w:rPr>
                          <w:rFonts w:ascii="Arial" w:hAnsi="Arial" w:cs="Arial"/>
                        </w:rPr>
                      </w:pPr>
                      <w:r w:rsidRPr="001F51F7">
                        <w:rPr>
                          <w:rFonts w:ascii="Arial" w:hAnsi="Arial" w:cs="Arial"/>
                        </w:rPr>
                        <w:t xml:space="preserve">Julien DEMAZEAU </w:t>
                      </w:r>
                      <w:r w:rsidR="00973FB8" w:rsidRPr="001F51F7">
                        <w:rPr>
                          <w:rFonts w:ascii="Arial" w:hAnsi="Arial" w:cs="Arial"/>
                        </w:rPr>
                        <w:t>05.46.31.73.59</w:t>
                      </w:r>
                    </w:p>
                    <w:p w14:paraId="5A07AF3F" w14:textId="77777777" w:rsidR="00281324" w:rsidRPr="001F51F7" w:rsidRDefault="00281324"/>
                  </w:txbxContent>
                </v:textbox>
                <w10:wrap type="through"/>
              </v:shape>
            </w:pict>
          </mc:Fallback>
        </mc:AlternateContent>
      </w:r>
      <w:r w:rsidR="00990A3F" w:rsidRPr="001F51F7">
        <w:rPr>
          <w:rFonts w:ascii="Calibri"/>
          <w:b/>
          <w:noProof/>
        </w:rPr>
        <mc:AlternateContent>
          <mc:Choice Requires="wps">
            <w:drawing>
              <wp:anchor distT="0" distB="0" distL="114300" distR="114300" simplePos="0" relativeHeight="251658245" behindDoc="0" locked="0" layoutInCell="1" allowOverlap="1" wp14:anchorId="32EA2852" wp14:editId="636A4587">
                <wp:simplePos x="0" y="0"/>
                <wp:positionH relativeFrom="column">
                  <wp:posOffset>1224280</wp:posOffset>
                </wp:positionH>
                <wp:positionV relativeFrom="paragraph">
                  <wp:posOffset>1313800</wp:posOffset>
                </wp:positionV>
                <wp:extent cx="4352925" cy="1047750"/>
                <wp:effectExtent l="0" t="0" r="0" b="0"/>
                <wp:wrapThrough wrapText="bothSides">
                  <wp:wrapPolygon edited="0">
                    <wp:start x="284" y="0"/>
                    <wp:lineTo x="284" y="21207"/>
                    <wp:lineTo x="21269" y="21207"/>
                    <wp:lineTo x="21269" y="0"/>
                    <wp:lineTo x="284" y="0"/>
                  </wp:wrapPolygon>
                </wp:wrapThrough>
                <wp:docPr id="1702268911" name="Zone de texte 14"/>
                <wp:cNvGraphicFramePr/>
                <a:graphic xmlns:a="http://schemas.openxmlformats.org/drawingml/2006/main">
                  <a:graphicData uri="http://schemas.microsoft.com/office/word/2010/wordprocessingShape">
                    <wps:wsp>
                      <wps:cNvSpPr txBox="1"/>
                      <wps:spPr>
                        <a:xfrm>
                          <a:off x="0" y="0"/>
                          <a:ext cx="4352925" cy="1047750"/>
                        </a:xfrm>
                        <a:prstGeom prst="rect">
                          <a:avLst/>
                        </a:prstGeom>
                        <a:noFill/>
                        <a:ln w="6350">
                          <a:noFill/>
                        </a:ln>
                      </wps:spPr>
                      <wps:txbx>
                        <w:txbxContent>
                          <w:p w14:paraId="239A0F39" w14:textId="77777777" w:rsidR="00081524" w:rsidRPr="001F51F7" w:rsidRDefault="00081524" w:rsidP="00081524">
                            <w:pPr>
                              <w:pStyle w:val="Titre4"/>
                              <w:spacing w:line="252" w:lineRule="exact"/>
                              <w:ind w:left="6113" w:hanging="6113"/>
                              <w:jc w:val="center"/>
                              <w:rPr>
                                <w:rFonts w:ascii="Aharoni" w:hAnsi="Aharoni" w:cs="Aharoni"/>
                                <w:color w:val="0067B2"/>
                                <w:sz w:val="32"/>
                                <w:szCs w:val="32"/>
                                <w:u w:val="single"/>
                              </w:rPr>
                            </w:pPr>
                            <w:r w:rsidRPr="001F51F7">
                              <w:rPr>
                                <w:rFonts w:ascii="Aharoni" w:hAnsi="Aharoni" w:cs="Aharoni" w:hint="cs"/>
                                <w:color w:val="0067B2"/>
                                <w:sz w:val="32"/>
                                <w:szCs w:val="32"/>
                                <w:u w:val="single"/>
                              </w:rPr>
                              <w:t>Date</w:t>
                            </w:r>
                            <w:r w:rsidRPr="001F51F7">
                              <w:rPr>
                                <w:rFonts w:ascii="Aharoni" w:hAnsi="Aharoni" w:cs="Aharoni" w:hint="cs"/>
                                <w:color w:val="0067B2"/>
                                <w:spacing w:val="-5"/>
                                <w:sz w:val="32"/>
                                <w:szCs w:val="32"/>
                                <w:u w:val="single"/>
                              </w:rPr>
                              <w:t xml:space="preserve"> </w:t>
                            </w:r>
                            <w:r w:rsidRPr="001F51F7">
                              <w:rPr>
                                <w:rFonts w:ascii="Aharoni" w:hAnsi="Aharoni" w:cs="Aharoni" w:hint="cs"/>
                                <w:color w:val="0067B2"/>
                                <w:sz w:val="32"/>
                                <w:szCs w:val="32"/>
                                <w:u w:val="single"/>
                              </w:rPr>
                              <w:t>limite</w:t>
                            </w:r>
                            <w:r w:rsidRPr="001F51F7">
                              <w:rPr>
                                <w:rFonts w:ascii="Aharoni" w:hAnsi="Aharoni" w:cs="Aharoni" w:hint="cs"/>
                                <w:color w:val="0067B2"/>
                                <w:spacing w:val="-7"/>
                                <w:sz w:val="32"/>
                                <w:szCs w:val="32"/>
                                <w:u w:val="single"/>
                              </w:rPr>
                              <w:t xml:space="preserve"> </w:t>
                            </w:r>
                            <w:r w:rsidRPr="001F51F7">
                              <w:rPr>
                                <w:rFonts w:ascii="Aharoni" w:hAnsi="Aharoni" w:cs="Aharoni" w:hint="cs"/>
                                <w:color w:val="0067B2"/>
                                <w:sz w:val="32"/>
                                <w:szCs w:val="32"/>
                                <w:u w:val="single"/>
                              </w:rPr>
                              <w:t>de</w:t>
                            </w:r>
                            <w:r w:rsidRPr="001F51F7">
                              <w:rPr>
                                <w:rFonts w:ascii="Aharoni" w:hAnsi="Aharoni" w:cs="Aharoni" w:hint="cs"/>
                                <w:color w:val="0067B2"/>
                                <w:spacing w:val="-5"/>
                                <w:sz w:val="32"/>
                                <w:szCs w:val="32"/>
                                <w:u w:val="single"/>
                              </w:rPr>
                              <w:t xml:space="preserve"> </w:t>
                            </w:r>
                            <w:r w:rsidRPr="001F51F7">
                              <w:rPr>
                                <w:rFonts w:ascii="Aharoni" w:hAnsi="Aharoni" w:cs="Aharoni" w:hint="cs"/>
                                <w:color w:val="0067B2"/>
                                <w:sz w:val="32"/>
                                <w:szCs w:val="32"/>
                                <w:u w:val="single"/>
                              </w:rPr>
                              <w:t>dépôt</w:t>
                            </w:r>
                            <w:r w:rsidRPr="001F51F7">
                              <w:rPr>
                                <w:rFonts w:ascii="Aharoni" w:hAnsi="Aharoni" w:cs="Aharoni" w:hint="cs"/>
                                <w:color w:val="0067B2"/>
                                <w:spacing w:val="-5"/>
                                <w:sz w:val="32"/>
                                <w:szCs w:val="32"/>
                                <w:u w:val="single"/>
                              </w:rPr>
                              <w:t xml:space="preserve"> </w:t>
                            </w:r>
                            <w:r w:rsidRPr="001F51F7">
                              <w:rPr>
                                <w:rFonts w:ascii="Aharoni" w:hAnsi="Aharoni" w:cs="Aharoni" w:hint="cs"/>
                                <w:color w:val="0067B2"/>
                                <w:sz w:val="32"/>
                                <w:szCs w:val="32"/>
                                <w:u w:val="single"/>
                              </w:rPr>
                              <w:t>des</w:t>
                            </w:r>
                            <w:r w:rsidRPr="001F51F7">
                              <w:rPr>
                                <w:rFonts w:ascii="Aharoni" w:hAnsi="Aharoni" w:cs="Aharoni" w:hint="cs"/>
                                <w:color w:val="0067B2"/>
                                <w:spacing w:val="-5"/>
                                <w:sz w:val="32"/>
                                <w:szCs w:val="32"/>
                                <w:u w:val="single"/>
                              </w:rPr>
                              <w:t xml:space="preserve"> </w:t>
                            </w:r>
                            <w:r w:rsidRPr="001F51F7">
                              <w:rPr>
                                <w:rFonts w:ascii="Aharoni" w:hAnsi="Aharoni" w:cs="Aharoni" w:hint="cs"/>
                                <w:color w:val="0067B2"/>
                                <w:sz w:val="32"/>
                                <w:szCs w:val="32"/>
                                <w:u w:val="single"/>
                              </w:rPr>
                              <w:t xml:space="preserve">candidatures </w:t>
                            </w:r>
                            <w:r w:rsidRPr="001F51F7">
                              <w:rPr>
                                <w:rFonts w:ascii="Aharoni" w:hAnsi="Aharoni" w:cs="Aharoni" w:hint="cs"/>
                                <w:color w:val="0067B2"/>
                                <w:spacing w:val="-5"/>
                                <w:sz w:val="32"/>
                                <w:szCs w:val="32"/>
                                <w:u w:val="single"/>
                              </w:rPr>
                              <w:t>:</w:t>
                            </w:r>
                          </w:p>
                          <w:p w14:paraId="6846C603" w14:textId="77777777" w:rsidR="00081524" w:rsidRPr="001F51F7" w:rsidRDefault="00081524" w:rsidP="00081524">
                            <w:pPr>
                              <w:pStyle w:val="Corpsdetexte"/>
                              <w:ind w:left="0" w:right="112"/>
                              <w:jc w:val="center"/>
                              <w:rPr>
                                <w:b/>
                                <w:bCs/>
                                <w:color w:val="0067B2"/>
                                <w:sz w:val="28"/>
                                <w:szCs w:val="28"/>
                              </w:rPr>
                            </w:pPr>
                          </w:p>
                          <w:p w14:paraId="7E2745CA" w14:textId="77777777" w:rsidR="00081524" w:rsidRPr="001F51F7" w:rsidRDefault="00081524" w:rsidP="00081524">
                            <w:pPr>
                              <w:pStyle w:val="Corpsdetexte"/>
                              <w:ind w:left="0" w:right="112"/>
                              <w:jc w:val="center"/>
                              <w:rPr>
                                <w:b/>
                                <w:bCs/>
                                <w:color w:val="0067B2"/>
                              </w:rPr>
                            </w:pPr>
                            <w:r w:rsidRPr="001F51F7">
                              <w:rPr>
                                <w:b/>
                                <w:bCs/>
                                <w:color w:val="0067B2"/>
                                <w:sz w:val="28"/>
                                <w:szCs w:val="28"/>
                              </w:rPr>
                              <w:t xml:space="preserve">Jeudi 15 janvier 2026 </w:t>
                            </w:r>
                            <w:r w:rsidRPr="001F51F7">
                              <w:rPr>
                                <w:b/>
                                <w:bCs/>
                                <w:color w:val="0067B2"/>
                                <w:sz w:val="28"/>
                                <w:szCs w:val="28"/>
                              </w:rPr>
                              <w:br/>
                              <w:t>jusqu’à 17h00</w:t>
                            </w:r>
                          </w:p>
                          <w:p w14:paraId="43AD5B61" w14:textId="77777777" w:rsidR="00081524" w:rsidRPr="001F51F7" w:rsidRDefault="00081524" w:rsidP="000815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A2852" id="Zone de texte 14" o:spid="_x0000_s1030" type="#_x0000_t202" style="position:absolute;margin-left:96.4pt;margin-top:103.45pt;width:342.75pt;height:8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" filled="f" stroked="f" strokeweight=".5pt">
                <v:textbox>
                  <w:txbxContent>
                    <w:p w14:paraId="239A0F39" w14:textId="77777777" w:rsidR="00081524" w:rsidRPr="001F51F7" w:rsidRDefault="00081524" w:rsidP="00081524">
                      <w:pPr>
                        <w:pStyle w:val="Titre4"/>
                        <w:spacing w:line="252" w:lineRule="exact"/>
                        <w:ind w:left="6113" w:hanging="6113"/>
                        <w:jc w:val="center"/>
                        <w:rPr>
                          <w:rFonts w:ascii="Aharoni" w:hAnsi="Aharoni" w:cs="Aharoni"/>
                          <w:color w:val="0067B2"/>
                          <w:sz w:val="32"/>
                          <w:szCs w:val="32"/>
                          <w:u w:val="single"/>
                        </w:rPr>
                      </w:pPr>
                      <w:r w:rsidRPr="001F51F7">
                        <w:rPr>
                          <w:rFonts w:ascii="Aharoni" w:hAnsi="Aharoni" w:cs="Aharoni" w:hint="cs"/>
                          <w:color w:val="0067B2"/>
                          <w:sz w:val="32"/>
                          <w:szCs w:val="32"/>
                          <w:u w:val="single"/>
                        </w:rPr>
                        <w:t>Date</w:t>
                      </w:r>
                      <w:r w:rsidRPr="001F51F7">
                        <w:rPr>
                          <w:rFonts w:ascii="Aharoni" w:hAnsi="Aharoni" w:cs="Aharoni" w:hint="cs"/>
                          <w:color w:val="0067B2"/>
                          <w:spacing w:val="-5"/>
                          <w:sz w:val="32"/>
                          <w:szCs w:val="32"/>
                          <w:u w:val="single"/>
                        </w:rPr>
                        <w:t xml:space="preserve"> </w:t>
                      </w:r>
                      <w:r w:rsidRPr="001F51F7">
                        <w:rPr>
                          <w:rFonts w:ascii="Aharoni" w:hAnsi="Aharoni" w:cs="Aharoni" w:hint="cs"/>
                          <w:color w:val="0067B2"/>
                          <w:sz w:val="32"/>
                          <w:szCs w:val="32"/>
                          <w:u w:val="single"/>
                        </w:rPr>
                        <w:t>limite</w:t>
                      </w:r>
                      <w:r w:rsidRPr="001F51F7">
                        <w:rPr>
                          <w:rFonts w:ascii="Aharoni" w:hAnsi="Aharoni" w:cs="Aharoni" w:hint="cs"/>
                          <w:color w:val="0067B2"/>
                          <w:spacing w:val="-7"/>
                          <w:sz w:val="32"/>
                          <w:szCs w:val="32"/>
                          <w:u w:val="single"/>
                        </w:rPr>
                        <w:t xml:space="preserve"> </w:t>
                      </w:r>
                      <w:r w:rsidRPr="001F51F7">
                        <w:rPr>
                          <w:rFonts w:ascii="Aharoni" w:hAnsi="Aharoni" w:cs="Aharoni" w:hint="cs"/>
                          <w:color w:val="0067B2"/>
                          <w:sz w:val="32"/>
                          <w:szCs w:val="32"/>
                          <w:u w:val="single"/>
                        </w:rPr>
                        <w:t>de</w:t>
                      </w:r>
                      <w:r w:rsidRPr="001F51F7">
                        <w:rPr>
                          <w:rFonts w:ascii="Aharoni" w:hAnsi="Aharoni" w:cs="Aharoni" w:hint="cs"/>
                          <w:color w:val="0067B2"/>
                          <w:spacing w:val="-5"/>
                          <w:sz w:val="32"/>
                          <w:szCs w:val="32"/>
                          <w:u w:val="single"/>
                        </w:rPr>
                        <w:t xml:space="preserve"> </w:t>
                      </w:r>
                      <w:r w:rsidRPr="001F51F7">
                        <w:rPr>
                          <w:rFonts w:ascii="Aharoni" w:hAnsi="Aharoni" w:cs="Aharoni" w:hint="cs"/>
                          <w:color w:val="0067B2"/>
                          <w:sz w:val="32"/>
                          <w:szCs w:val="32"/>
                          <w:u w:val="single"/>
                        </w:rPr>
                        <w:t>dépôt</w:t>
                      </w:r>
                      <w:r w:rsidRPr="001F51F7">
                        <w:rPr>
                          <w:rFonts w:ascii="Aharoni" w:hAnsi="Aharoni" w:cs="Aharoni" w:hint="cs"/>
                          <w:color w:val="0067B2"/>
                          <w:spacing w:val="-5"/>
                          <w:sz w:val="32"/>
                          <w:szCs w:val="32"/>
                          <w:u w:val="single"/>
                        </w:rPr>
                        <w:t xml:space="preserve"> </w:t>
                      </w:r>
                      <w:r w:rsidRPr="001F51F7">
                        <w:rPr>
                          <w:rFonts w:ascii="Aharoni" w:hAnsi="Aharoni" w:cs="Aharoni" w:hint="cs"/>
                          <w:color w:val="0067B2"/>
                          <w:sz w:val="32"/>
                          <w:szCs w:val="32"/>
                          <w:u w:val="single"/>
                        </w:rPr>
                        <w:t>des</w:t>
                      </w:r>
                      <w:r w:rsidRPr="001F51F7">
                        <w:rPr>
                          <w:rFonts w:ascii="Aharoni" w:hAnsi="Aharoni" w:cs="Aharoni" w:hint="cs"/>
                          <w:color w:val="0067B2"/>
                          <w:spacing w:val="-5"/>
                          <w:sz w:val="32"/>
                          <w:szCs w:val="32"/>
                          <w:u w:val="single"/>
                        </w:rPr>
                        <w:t xml:space="preserve"> </w:t>
                      </w:r>
                      <w:r w:rsidRPr="001F51F7">
                        <w:rPr>
                          <w:rFonts w:ascii="Aharoni" w:hAnsi="Aharoni" w:cs="Aharoni" w:hint="cs"/>
                          <w:color w:val="0067B2"/>
                          <w:sz w:val="32"/>
                          <w:szCs w:val="32"/>
                          <w:u w:val="single"/>
                        </w:rPr>
                        <w:t xml:space="preserve">candidatures </w:t>
                      </w:r>
                      <w:r w:rsidRPr="001F51F7">
                        <w:rPr>
                          <w:rFonts w:ascii="Aharoni" w:hAnsi="Aharoni" w:cs="Aharoni" w:hint="cs"/>
                          <w:color w:val="0067B2"/>
                          <w:spacing w:val="-5"/>
                          <w:sz w:val="32"/>
                          <w:szCs w:val="32"/>
                          <w:u w:val="single"/>
                        </w:rPr>
                        <w:t>:</w:t>
                      </w:r>
                    </w:p>
                    <w:p w14:paraId="6846C603" w14:textId="77777777" w:rsidR="00081524" w:rsidRPr="001F51F7" w:rsidRDefault="00081524" w:rsidP="00081524">
                      <w:pPr>
                        <w:pStyle w:val="Corpsdetexte"/>
                        <w:ind w:left="0" w:right="112"/>
                        <w:jc w:val="center"/>
                        <w:rPr>
                          <w:b/>
                          <w:bCs/>
                          <w:color w:val="0067B2"/>
                          <w:sz w:val="28"/>
                          <w:szCs w:val="28"/>
                        </w:rPr>
                      </w:pPr>
                    </w:p>
                    <w:p w14:paraId="7E2745CA" w14:textId="77777777" w:rsidR="00081524" w:rsidRPr="001F51F7" w:rsidRDefault="00081524" w:rsidP="00081524">
                      <w:pPr>
                        <w:pStyle w:val="Corpsdetexte"/>
                        <w:ind w:left="0" w:right="112"/>
                        <w:jc w:val="center"/>
                        <w:rPr>
                          <w:b/>
                          <w:bCs/>
                          <w:color w:val="0067B2"/>
                        </w:rPr>
                      </w:pPr>
                      <w:r w:rsidRPr="001F51F7">
                        <w:rPr>
                          <w:b/>
                          <w:bCs/>
                          <w:color w:val="0067B2"/>
                          <w:sz w:val="28"/>
                          <w:szCs w:val="28"/>
                        </w:rPr>
                        <w:t xml:space="preserve">Jeudi 15 janvier 2026 </w:t>
                      </w:r>
                      <w:r w:rsidRPr="001F51F7">
                        <w:rPr>
                          <w:b/>
                          <w:bCs/>
                          <w:color w:val="0067B2"/>
                          <w:sz w:val="28"/>
                          <w:szCs w:val="28"/>
                        </w:rPr>
                        <w:br/>
                        <w:t>jusqu’à 17h00</w:t>
                      </w:r>
                    </w:p>
                    <w:p w14:paraId="43AD5B61" w14:textId="77777777" w:rsidR="00081524" w:rsidRPr="001F51F7" w:rsidRDefault="00081524" w:rsidP="00081524">
                      <w:pPr>
                        <w:jc w:val="center"/>
                      </w:pPr>
                    </w:p>
                  </w:txbxContent>
                </v:textbox>
                <w10:wrap type="through"/>
              </v:shape>
            </w:pict>
          </mc:Fallback>
        </mc:AlternateContent>
      </w:r>
    </w:p>
    <w:p w14:paraId="6A1D0DCC" w14:textId="39E6215A" w:rsidR="00844975" w:rsidRPr="00301CF5" w:rsidRDefault="51E5A229" w:rsidP="78F2A135">
      <w:pPr>
        <w:spacing w:after="0"/>
        <w:rPr>
          <w:rFonts w:ascii="Impact" w:eastAsia="Impact" w:hAnsi="Impact" w:cs="Impact"/>
          <w:color w:val="92D050"/>
          <w:sz w:val="72"/>
          <w:szCs w:val="72"/>
        </w:rPr>
      </w:pPr>
      <w:r w:rsidRPr="00301CF5">
        <w:rPr>
          <w:rFonts w:ascii="Impact" w:eastAsia="Impact" w:hAnsi="Impact" w:cs="Impact"/>
          <w:color w:val="92D050"/>
          <w:sz w:val="72"/>
          <w:szCs w:val="72"/>
        </w:rPr>
        <w:lastRenderedPageBreak/>
        <w:t xml:space="preserve">Identification du projet </w:t>
      </w:r>
    </w:p>
    <w:p w14:paraId="6D302354" w14:textId="77777777" w:rsidR="00A0314E" w:rsidRDefault="00A0314E" w:rsidP="00A0314E">
      <w:pPr>
        <w:spacing w:after="0"/>
        <w:rPr>
          <w:rFonts w:ascii="Arial" w:eastAsiaTheme="minorHAnsi" w:hAnsi="Arial" w:cs="Arial"/>
          <w:b/>
          <w:bCs/>
          <w:color w:val="FFFFFF" w:themeColor="background1"/>
          <w:sz w:val="28"/>
          <w:szCs w:val="28"/>
        </w:rPr>
      </w:pPr>
    </w:p>
    <w:p w14:paraId="230B1565" w14:textId="3536AF2B" w:rsidR="004C5B51" w:rsidRPr="00A0314E" w:rsidRDefault="00A0314E" w:rsidP="00A0314E">
      <w:pPr>
        <w:shd w:val="clear" w:color="auto" w:fill="0067B2"/>
        <w:spacing w:after="0"/>
        <w:rPr>
          <w:rFonts w:ascii="Impact" w:eastAsia="Impact" w:hAnsi="Impact" w:cs="Impact"/>
          <w:color w:val="92D050"/>
          <w:sz w:val="72"/>
          <w:szCs w:val="72"/>
        </w:rPr>
      </w:pPr>
      <w:r w:rsidRPr="00A0314E">
        <w:rPr>
          <w:rFonts w:ascii="Arial" w:eastAsiaTheme="minorHAnsi" w:hAnsi="Arial" w:cs="Arial"/>
          <w:b/>
          <w:bCs/>
          <w:color w:val="FFFFFF" w:themeColor="background1"/>
          <w:sz w:val="28"/>
          <w:szCs w:val="28"/>
        </w:rPr>
        <w:t>IDENTIFICATION DU PORTEUR DE PROJET</w:t>
      </w:r>
    </w:p>
    <w:p w14:paraId="107A8E70" w14:textId="5CAF350F" w:rsidR="00260041" w:rsidRPr="00C146B3" w:rsidRDefault="00260041" w:rsidP="7525F242">
      <w:pPr>
        <w:spacing w:before="121"/>
        <w:rPr>
          <w:rFonts w:ascii="Arial" w:eastAsia="Arial" w:hAnsi="Arial" w:cs="Arial"/>
          <w:sz w:val="4"/>
          <w:szCs w:val="4"/>
        </w:rPr>
      </w:pPr>
    </w:p>
    <w:p w14:paraId="4AD92FB6" w14:textId="53FA01C3" w:rsidR="00844975" w:rsidRPr="001F51F7" w:rsidRDefault="51E5A229" w:rsidP="00754F4B">
      <w:pPr>
        <w:pStyle w:val="Paragraphedeliste"/>
        <w:numPr>
          <w:ilvl w:val="0"/>
          <w:numId w:val="54"/>
        </w:numPr>
        <w:spacing w:after="0"/>
        <w:ind w:left="1242"/>
        <w:rPr>
          <w:rFonts w:ascii="Arial" w:eastAsia="Arial" w:hAnsi="Arial" w:cs="Arial"/>
          <w:b/>
          <w:bCs/>
          <w:sz w:val="24"/>
          <w:szCs w:val="24"/>
        </w:rPr>
      </w:pPr>
      <w:r w:rsidRPr="4D4E3FDB">
        <w:rPr>
          <w:rFonts w:ascii="Arial" w:eastAsia="Arial" w:hAnsi="Arial" w:cs="Arial"/>
          <w:b/>
          <w:bCs/>
          <w:sz w:val="24"/>
          <w:szCs w:val="24"/>
        </w:rPr>
        <w:t>La structure</w:t>
      </w:r>
    </w:p>
    <w:p w14:paraId="5DD3DE48" w14:textId="222C9C4F" w:rsidR="00844975" w:rsidRPr="001F51F7" w:rsidRDefault="51E5A229" w:rsidP="4D4E3FDB">
      <w:pPr>
        <w:spacing w:before="121"/>
        <w:ind w:left="522"/>
      </w:pPr>
      <w:r w:rsidRPr="00AB24A0">
        <w:rPr>
          <w:rFonts w:ascii="Arial" w:eastAsia="Arial" w:hAnsi="Arial" w:cs="Arial"/>
          <w:sz w:val="22"/>
          <w:szCs w:val="22"/>
        </w:rPr>
        <w:t>Nom de la structure</w:t>
      </w:r>
      <w:r w:rsidR="00002BA1">
        <w:rPr>
          <w:rFonts w:ascii="Arial" w:eastAsia="Arial" w:hAnsi="Arial" w:cs="Arial"/>
          <w:sz w:val="22"/>
          <w:szCs w:val="22"/>
        </w:rPr>
        <w:t xml:space="preserve"> : </w:t>
      </w:r>
      <w:r w:rsidR="00002BA1" w:rsidRPr="00AB24A0">
        <w:rPr>
          <w:rFonts w:ascii="Arial" w:eastAsia="Arial" w:hAnsi="Arial" w:cs="Arial"/>
          <w:sz w:val="22"/>
          <w:szCs w:val="22"/>
        </w:rPr>
        <w:t>.................................................................................................................</w:t>
      </w:r>
    </w:p>
    <w:p w14:paraId="7B3945FF" w14:textId="6E65FE7F" w:rsidR="00844975" w:rsidRPr="001F51F7" w:rsidRDefault="51E5A229" w:rsidP="4D4E3FDB">
      <w:pPr>
        <w:spacing w:before="121"/>
        <w:ind w:left="522"/>
      </w:pPr>
      <w:r w:rsidRPr="00AB24A0">
        <w:rPr>
          <w:rFonts w:ascii="Arial" w:eastAsia="Arial" w:hAnsi="Arial" w:cs="Arial"/>
          <w:sz w:val="22"/>
          <w:szCs w:val="22"/>
        </w:rPr>
        <w:t xml:space="preserve">Adresse du siège social : </w:t>
      </w:r>
      <w:r w:rsidR="00002BA1" w:rsidRPr="00AB24A0">
        <w:rPr>
          <w:rFonts w:ascii="Arial" w:eastAsia="Arial" w:hAnsi="Arial" w:cs="Arial"/>
          <w:sz w:val="22"/>
          <w:szCs w:val="22"/>
        </w:rPr>
        <w:t>...........................................................................................................</w:t>
      </w:r>
    </w:p>
    <w:p w14:paraId="3F1CFC0D" w14:textId="43B843E4" w:rsidR="00844975" w:rsidRPr="001F51F7" w:rsidRDefault="51E5A229" w:rsidP="4D4E3FDB">
      <w:pPr>
        <w:spacing w:before="121"/>
        <w:ind w:left="522"/>
      </w:pPr>
      <w:r w:rsidRPr="00AB24A0">
        <w:rPr>
          <w:rFonts w:ascii="Arial" w:eastAsia="Arial" w:hAnsi="Arial" w:cs="Arial"/>
          <w:sz w:val="22"/>
          <w:szCs w:val="22"/>
        </w:rPr>
        <w:t xml:space="preserve">Code postal : </w:t>
      </w:r>
      <w:r w:rsidR="00002BA1" w:rsidRPr="00AB24A0">
        <w:rPr>
          <w:rFonts w:ascii="Arial" w:eastAsia="Arial" w:hAnsi="Arial" w:cs="Arial"/>
          <w:sz w:val="22"/>
          <w:szCs w:val="22"/>
        </w:rPr>
        <w:t>..............................................................................................................................</w:t>
      </w:r>
    </w:p>
    <w:p w14:paraId="2206A493" w14:textId="2A3F1F5F" w:rsidR="00844975" w:rsidRPr="001F51F7" w:rsidRDefault="51E5A229" w:rsidP="4D4E3FDB">
      <w:pPr>
        <w:spacing w:before="121"/>
        <w:ind w:left="522"/>
      </w:pPr>
      <w:r w:rsidRPr="00AB24A0">
        <w:rPr>
          <w:rFonts w:ascii="Arial" w:eastAsia="Arial" w:hAnsi="Arial" w:cs="Arial"/>
          <w:sz w:val="22"/>
          <w:szCs w:val="22"/>
        </w:rPr>
        <w:t xml:space="preserve">Ville : </w:t>
      </w:r>
      <w:r w:rsidR="00002BA1" w:rsidRPr="00AB24A0">
        <w:rPr>
          <w:rFonts w:ascii="Arial" w:eastAsia="Arial" w:hAnsi="Arial" w:cs="Arial"/>
          <w:sz w:val="22"/>
          <w:szCs w:val="22"/>
        </w:rPr>
        <w:t>...............................................................................................................................</w:t>
      </w:r>
      <w:r w:rsidR="00002BA1">
        <w:rPr>
          <w:rFonts w:ascii="Arial" w:eastAsia="Arial" w:hAnsi="Arial" w:cs="Arial"/>
          <w:sz w:val="22"/>
          <w:szCs w:val="22"/>
        </w:rPr>
        <w:t>............</w:t>
      </w:r>
    </w:p>
    <w:p w14:paraId="04A1EFDB" w14:textId="5C99E149" w:rsidR="00844975" w:rsidRPr="001F51F7" w:rsidRDefault="51E5A229" w:rsidP="4D4E3FDB">
      <w:pPr>
        <w:spacing w:before="121"/>
        <w:ind w:left="522"/>
      </w:pPr>
      <w:r w:rsidRPr="00AB24A0">
        <w:rPr>
          <w:rFonts w:ascii="Arial" w:eastAsia="Arial" w:hAnsi="Arial" w:cs="Arial"/>
          <w:sz w:val="22"/>
          <w:szCs w:val="22"/>
        </w:rPr>
        <w:t xml:space="preserve">Courriel : </w:t>
      </w:r>
      <w:r w:rsidR="00002BA1" w:rsidRPr="00AB24A0">
        <w:rPr>
          <w:rFonts w:ascii="Arial" w:eastAsia="Arial" w:hAnsi="Arial" w:cs="Arial"/>
          <w:sz w:val="22"/>
          <w:szCs w:val="22"/>
        </w:rPr>
        <w:t>...............................................................................................................................</w:t>
      </w:r>
      <w:r w:rsidR="00002BA1">
        <w:rPr>
          <w:rFonts w:ascii="Arial" w:eastAsia="Arial" w:hAnsi="Arial" w:cs="Arial"/>
          <w:sz w:val="22"/>
          <w:szCs w:val="22"/>
        </w:rPr>
        <w:t>......</w:t>
      </w:r>
    </w:p>
    <w:p w14:paraId="1918D6C7" w14:textId="2CA2086A" w:rsidR="00844975" w:rsidRPr="001F51F7" w:rsidRDefault="51E5A229" w:rsidP="4D4E3FDB">
      <w:pPr>
        <w:spacing w:before="121"/>
        <w:ind w:left="522"/>
      </w:pPr>
      <w:r w:rsidRPr="00AB24A0">
        <w:rPr>
          <w:rFonts w:ascii="Arial" w:eastAsia="Arial" w:hAnsi="Arial" w:cs="Arial"/>
          <w:sz w:val="22"/>
          <w:szCs w:val="22"/>
        </w:rPr>
        <w:t>SIRET :</w:t>
      </w:r>
      <w:r w:rsidR="00002BA1" w:rsidRPr="00002BA1">
        <w:rPr>
          <w:rFonts w:ascii="Arial" w:eastAsia="Arial" w:hAnsi="Arial" w:cs="Arial"/>
          <w:sz w:val="22"/>
          <w:szCs w:val="22"/>
        </w:rPr>
        <w:t xml:space="preserve"> </w:t>
      </w:r>
      <w:r w:rsidR="00002BA1" w:rsidRPr="00AB24A0">
        <w:rPr>
          <w:rFonts w:ascii="Arial" w:eastAsia="Arial" w:hAnsi="Arial" w:cs="Arial"/>
          <w:sz w:val="22"/>
          <w:szCs w:val="22"/>
        </w:rPr>
        <w:t>...............................................................................................................................</w:t>
      </w:r>
      <w:r w:rsidR="00002BA1">
        <w:rPr>
          <w:rFonts w:ascii="Arial" w:eastAsia="Arial" w:hAnsi="Arial" w:cs="Arial"/>
          <w:sz w:val="22"/>
          <w:szCs w:val="22"/>
        </w:rPr>
        <w:t>........</w:t>
      </w:r>
    </w:p>
    <w:p w14:paraId="3A639184" w14:textId="53E7DA93" w:rsidR="00844975" w:rsidRPr="00C146B3" w:rsidRDefault="51E5A229" w:rsidP="4D4E3FDB">
      <w:pPr>
        <w:spacing w:before="121"/>
        <w:ind w:left="522"/>
        <w:rPr>
          <w:sz w:val="8"/>
          <w:szCs w:val="8"/>
        </w:rPr>
      </w:pPr>
      <w:r w:rsidRPr="00C146B3">
        <w:rPr>
          <w:rFonts w:ascii="Arial" w:eastAsia="Arial" w:hAnsi="Arial" w:cs="Arial"/>
          <w:b/>
          <w:sz w:val="16"/>
          <w:szCs w:val="16"/>
        </w:rPr>
        <w:t xml:space="preserve"> </w:t>
      </w:r>
    </w:p>
    <w:p w14:paraId="2980010B" w14:textId="6E4F780C" w:rsidR="00844975" w:rsidRPr="001F51F7" w:rsidRDefault="51E5A229" w:rsidP="00754F4B">
      <w:pPr>
        <w:pStyle w:val="Paragraphedeliste"/>
        <w:numPr>
          <w:ilvl w:val="0"/>
          <w:numId w:val="54"/>
        </w:numPr>
        <w:spacing w:after="0"/>
        <w:ind w:left="1242"/>
        <w:rPr>
          <w:rFonts w:ascii="Arial" w:eastAsia="Arial" w:hAnsi="Arial" w:cs="Arial"/>
          <w:b/>
          <w:bCs/>
          <w:sz w:val="24"/>
          <w:szCs w:val="24"/>
        </w:rPr>
      </w:pPr>
      <w:r w:rsidRPr="4D4E3FDB">
        <w:rPr>
          <w:rFonts w:ascii="Arial" w:eastAsia="Arial" w:hAnsi="Arial" w:cs="Arial"/>
          <w:b/>
          <w:bCs/>
          <w:sz w:val="24"/>
          <w:szCs w:val="24"/>
        </w:rPr>
        <w:t>Le représentant légal de la structure</w:t>
      </w:r>
    </w:p>
    <w:p w14:paraId="7637D79E" w14:textId="3F5E05ED" w:rsidR="00844975" w:rsidRPr="001F51F7" w:rsidRDefault="51E5A229" w:rsidP="4D4E3FDB">
      <w:pPr>
        <w:spacing w:before="121"/>
        <w:ind w:left="522"/>
      </w:pPr>
      <w:r w:rsidRPr="00AB24A0">
        <w:rPr>
          <w:rFonts w:ascii="Arial" w:eastAsia="Arial" w:hAnsi="Arial" w:cs="Arial"/>
          <w:sz w:val="22"/>
          <w:szCs w:val="22"/>
        </w:rPr>
        <w:t xml:space="preserve">Nom : </w:t>
      </w:r>
      <w:r w:rsidR="00002BA1" w:rsidRPr="00AB24A0">
        <w:rPr>
          <w:rFonts w:ascii="Arial" w:eastAsia="Arial" w:hAnsi="Arial" w:cs="Arial"/>
          <w:sz w:val="22"/>
          <w:szCs w:val="22"/>
        </w:rPr>
        <w:t>...............................................................................................................................</w:t>
      </w:r>
      <w:r w:rsidR="00002BA1">
        <w:rPr>
          <w:rFonts w:ascii="Arial" w:eastAsia="Arial" w:hAnsi="Arial" w:cs="Arial"/>
          <w:sz w:val="22"/>
          <w:szCs w:val="22"/>
        </w:rPr>
        <w:t>..........</w:t>
      </w:r>
    </w:p>
    <w:p w14:paraId="23886F5D" w14:textId="1204E055" w:rsidR="00844975" w:rsidRPr="001F51F7" w:rsidRDefault="51E5A229" w:rsidP="4D4E3FDB">
      <w:pPr>
        <w:spacing w:before="121"/>
        <w:ind w:left="522"/>
      </w:pPr>
      <w:r w:rsidRPr="00AB24A0">
        <w:rPr>
          <w:rFonts w:ascii="Arial" w:eastAsia="Arial" w:hAnsi="Arial" w:cs="Arial"/>
          <w:sz w:val="22"/>
          <w:szCs w:val="22"/>
        </w:rPr>
        <w:t xml:space="preserve">Prénom : </w:t>
      </w:r>
      <w:r w:rsidR="00002BA1" w:rsidRPr="00AB24A0">
        <w:rPr>
          <w:rFonts w:ascii="Arial" w:eastAsia="Arial" w:hAnsi="Arial" w:cs="Arial"/>
          <w:sz w:val="22"/>
          <w:szCs w:val="22"/>
        </w:rPr>
        <w:t>...............................................................................................................................</w:t>
      </w:r>
      <w:r w:rsidR="00002BA1">
        <w:rPr>
          <w:rFonts w:ascii="Arial" w:eastAsia="Arial" w:hAnsi="Arial" w:cs="Arial"/>
          <w:sz w:val="22"/>
          <w:szCs w:val="22"/>
        </w:rPr>
        <w:t>......</w:t>
      </w:r>
    </w:p>
    <w:p w14:paraId="7726D94C" w14:textId="0C4443B2" w:rsidR="00844975" w:rsidRPr="001F51F7" w:rsidRDefault="51E5A229" w:rsidP="4D4E3FDB">
      <w:pPr>
        <w:spacing w:before="121"/>
        <w:ind w:left="522"/>
      </w:pPr>
      <w:r w:rsidRPr="00AB24A0">
        <w:rPr>
          <w:rFonts w:ascii="Arial" w:eastAsia="Arial" w:hAnsi="Arial" w:cs="Arial"/>
          <w:sz w:val="22"/>
          <w:szCs w:val="22"/>
        </w:rPr>
        <w:t xml:space="preserve">Fonction : </w:t>
      </w:r>
      <w:r w:rsidR="00002BA1" w:rsidRPr="00AB24A0">
        <w:rPr>
          <w:rFonts w:ascii="Arial" w:eastAsia="Arial" w:hAnsi="Arial" w:cs="Arial"/>
          <w:sz w:val="22"/>
          <w:szCs w:val="22"/>
        </w:rPr>
        <w:t>...............................................................................................................................</w:t>
      </w:r>
      <w:r w:rsidR="00002BA1">
        <w:rPr>
          <w:rFonts w:ascii="Arial" w:eastAsia="Arial" w:hAnsi="Arial" w:cs="Arial"/>
          <w:sz w:val="22"/>
          <w:szCs w:val="22"/>
        </w:rPr>
        <w:t>.....</w:t>
      </w:r>
    </w:p>
    <w:p w14:paraId="01344EC9" w14:textId="156DC79A" w:rsidR="00844975" w:rsidRPr="001F51F7" w:rsidRDefault="51E5A229" w:rsidP="4D4E3FDB">
      <w:pPr>
        <w:spacing w:before="121"/>
        <w:ind w:left="522"/>
      </w:pPr>
      <w:r w:rsidRPr="00AB24A0">
        <w:rPr>
          <w:rFonts w:ascii="Arial" w:eastAsia="Arial" w:hAnsi="Arial" w:cs="Arial"/>
          <w:sz w:val="22"/>
          <w:szCs w:val="22"/>
        </w:rPr>
        <w:t xml:space="preserve">Téléphone : </w:t>
      </w:r>
      <w:r w:rsidR="00002BA1" w:rsidRPr="00AB24A0">
        <w:rPr>
          <w:rFonts w:ascii="Arial" w:eastAsia="Arial" w:hAnsi="Arial" w:cs="Arial"/>
          <w:sz w:val="22"/>
          <w:szCs w:val="22"/>
        </w:rPr>
        <w:t>...............................................................................................................................</w:t>
      </w:r>
      <w:r w:rsidR="00002BA1">
        <w:rPr>
          <w:rFonts w:ascii="Arial" w:eastAsia="Arial" w:hAnsi="Arial" w:cs="Arial"/>
          <w:sz w:val="22"/>
          <w:szCs w:val="22"/>
        </w:rPr>
        <w:t>..</w:t>
      </w:r>
    </w:p>
    <w:p w14:paraId="107C2F03" w14:textId="637B43DA" w:rsidR="00844975" w:rsidRPr="001F51F7" w:rsidRDefault="51E5A229" w:rsidP="4D4E3FDB">
      <w:pPr>
        <w:spacing w:before="121"/>
        <w:ind w:left="522"/>
      </w:pPr>
      <w:r w:rsidRPr="00AB24A0">
        <w:rPr>
          <w:rFonts w:ascii="Arial" w:eastAsia="Arial" w:hAnsi="Arial" w:cs="Arial"/>
          <w:sz w:val="22"/>
          <w:szCs w:val="22"/>
        </w:rPr>
        <w:t xml:space="preserve">Courriel : </w:t>
      </w:r>
      <w:r w:rsidR="00002BA1" w:rsidRPr="00AB24A0">
        <w:rPr>
          <w:rFonts w:ascii="Arial" w:eastAsia="Arial" w:hAnsi="Arial" w:cs="Arial"/>
          <w:sz w:val="22"/>
          <w:szCs w:val="22"/>
        </w:rPr>
        <w:t>...............................................................................................................................</w:t>
      </w:r>
      <w:r w:rsidR="00002BA1">
        <w:rPr>
          <w:rFonts w:ascii="Arial" w:eastAsia="Arial" w:hAnsi="Arial" w:cs="Arial"/>
          <w:sz w:val="22"/>
          <w:szCs w:val="22"/>
        </w:rPr>
        <w:t>......</w:t>
      </w:r>
    </w:p>
    <w:p w14:paraId="1D945791" w14:textId="0696A9B5" w:rsidR="00844975" w:rsidRPr="00C146B3" w:rsidRDefault="51E5A229" w:rsidP="4D4E3FDB">
      <w:pPr>
        <w:spacing w:before="121"/>
        <w:ind w:left="522"/>
        <w:rPr>
          <w:sz w:val="6"/>
          <w:szCs w:val="6"/>
        </w:rPr>
      </w:pPr>
      <w:r w:rsidRPr="00C146B3">
        <w:rPr>
          <w:rFonts w:ascii="Arial" w:eastAsia="Arial" w:hAnsi="Arial" w:cs="Arial"/>
          <w:b/>
          <w:sz w:val="14"/>
          <w:szCs w:val="14"/>
        </w:rPr>
        <w:t xml:space="preserve"> </w:t>
      </w:r>
    </w:p>
    <w:p w14:paraId="730C4A18" w14:textId="73F7F3B1" w:rsidR="00844975" w:rsidRPr="001F51F7" w:rsidRDefault="51E5A229" w:rsidP="00754F4B">
      <w:pPr>
        <w:pStyle w:val="Paragraphedeliste"/>
        <w:numPr>
          <w:ilvl w:val="0"/>
          <w:numId w:val="54"/>
        </w:numPr>
        <w:spacing w:after="0"/>
        <w:ind w:left="1242"/>
        <w:rPr>
          <w:rFonts w:ascii="Arial" w:eastAsia="Arial" w:hAnsi="Arial" w:cs="Arial"/>
          <w:b/>
          <w:bCs/>
          <w:sz w:val="24"/>
          <w:szCs w:val="24"/>
        </w:rPr>
      </w:pPr>
      <w:r w:rsidRPr="4D4E3FDB">
        <w:rPr>
          <w:rFonts w:ascii="Arial" w:eastAsia="Arial" w:hAnsi="Arial" w:cs="Arial"/>
          <w:b/>
          <w:bCs/>
          <w:sz w:val="24"/>
          <w:szCs w:val="24"/>
        </w:rPr>
        <w:t>Identification de la personne pilote chargée du projet :</w:t>
      </w:r>
    </w:p>
    <w:p w14:paraId="14B032CC" w14:textId="02051569" w:rsidR="00844975" w:rsidRPr="001F51F7" w:rsidRDefault="51E5A229" w:rsidP="4D4E3FDB">
      <w:pPr>
        <w:spacing w:before="121"/>
        <w:ind w:left="522"/>
      </w:pPr>
      <w:r w:rsidRPr="00AB24A0">
        <w:rPr>
          <w:rFonts w:ascii="Arial" w:eastAsia="Arial" w:hAnsi="Arial" w:cs="Arial"/>
          <w:sz w:val="22"/>
          <w:szCs w:val="22"/>
        </w:rPr>
        <w:t>Nom : ...............................................................................................................................</w:t>
      </w:r>
      <w:r w:rsidR="00B60096">
        <w:rPr>
          <w:rFonts w:ascii="Arial" w:eastAsia="Arial" w:hAnsi="Arial" w:cs="Arial"/>
          <w:sz w:val="22"/>
          <w:szCs w:val="22"/>
        </w:rPr>
        <w:t>....</w:t>
      </w:r>
      <w:r w:rsidR="00002BA1">
        <w:rPr>
          <w:rFonts w:ascii="Arial" w:eastAsia="Arial" w:hAnsi="Arial" w:cs="Arial"/>
          <w:sz w:val="22"/>
          <w:szCs w:val="22"/>
        </w:rPr>
        <w:t>.......</w:t>
      </w:r>
    </w:p>
    <w:p w14:paraId="5BB1E846" w14:textId="273CF881" w:rsidR="00844975" w:rsidRPr="001F51F7" w:rsidRDefault="51E5A229" w:rsidP="4D4E3FDB">
      <w:pPr>
        <w:spacing w:before="121"/>
        <w:ind w:left="522"/>
      </w:pPr>
      <w:r w:rsidRPr="00AB24A0">
        <w:rPr>
          <w:rFonts w:ascii="Arial" w:eastAsia="Arial" w:hAnsi="Arial" w:cs="Arial"/>
          <w:sz w:val="22"/>
          <w:szCs w:val="22"/>
        </w:rPr>
        <w:t>Prénom : ..........................................................................................................................</w:t>
      </w:r>
      <w:r w:rsidR="00B60096">
        <w:rPr>
          <w:rFonts w:ascii="Arial" w:eastAsia="Arial" w:hAnsi="Arial" w:cs="Arial"/>
          <w:sz w:val="22"/>
          <w:szCs w:val="22"/>
        </w:rPr>
        <w:t>....</w:t>
      </w:r>
      <w:r w:rsidR="00002BA1">
        <w:rPr>
          <w:rFonts w:ascii="Arial" w:eastAsia="Arial" w:hAnsi="Arial" w:cs="Arial"/>
          <w:sz w:val="22"/>
          <w:szCs w:val="22"/>
        </w:rPr>
        <w:t>.......</w:t>
      </w:r>
    </w:p>
    <w:p w14:paraId="02E67338" w14:textId="0EDCAFC8" w:rsidR="00844975" w:rsidRPr="001F51F7" w:rsidRDefault="51E5A229" w:rsidP="4D4E3FDB">
      <w:pPr>
        <w:spacing w:before="121"/>
        <w:ind w:left="522"/>
      </w:pPr>
      <w:r w:rsidRPr="00AB24A0">
        <w:rPr>
          <w:rFonts w:ascii="Arial" w:eastAsia="Arial" w:hAnsi="Arial" w:cs="Arial"/>
          <w:sz w:val="22"/>
          <w:szCs w:val="22"/>
        </w:rPr>
        <w:t>Fonction : .........................................................................................................................</w:t>
      </w:r>
      <w:r w:rsidR="00B60096">
        <w:rPr>
          <w:rFonts w:ascii="Arial" w:eastAsia="Arial" w:hAnsi="Arial" w:cs="Arial"/>
          <w:sz w:val="22"/>
          <w:szCs w:val="22"/>
        </w:rPr>
        <w:t>....</w:t>
      </w:r>
      <w:r w:rsidR="00002BA1">
        <w:rPr>
          <w:rFonts w:ascii="Arial" w:eastAsia="Arial" w:hAnsi="Arial" w:cs="Arial"/>
          <w:sz w:val="22"/>
          <w:szCs w:val="22"/>
        </w:rPr>
        <w:t>.......</w:t>
      </w:r>
    </w:p>
    <w:p w14:paraId="60157DA7" w14:textId="7F70ABC9" w:rsidR="00844975" w:rsidRPr="001F51F7" w:rsidRDefault="51E5A229" w:rsidP="4D4E3FDB">
      <w:pPr>
        <w:spacing w:before="121"/>
        <w:ind w:left="522"/>
      </w:pPr>
      <w:r w:rsidRPr="00AB24A0">
        <w:rPr>
          <w:rFonts w:ascii="Arial" w:eastAsia="Arial" w:hAnsi="Arial" w:cs="Arial"/>
          <w:sz w:val="22"/>
          <w:szCs w:val="22"/>
        </w:rPr>
        <w:t>Téléphone : ......................................................................................................................</w:t>
      </w:r>
      <w:r w:rsidR="00B60096">
        <w:rPr>
          <w:rFonts w:ascii="Arial" w:eastAsia="Arial" w:hAnsi="Arial" w:cs="Arial"/>
          <w:sz w:val="22"/>
          <w:szCs w:val="22"/>
        </w:rPr>
        <w:t>....</w:t>
      </w:r>
      <w:r w:rsidR="00002BA1">
        <w:rPr>
          <w:rFonts w:ascii="Arial" w:eastAsia="Arial" w:hAnsi="Arial" w:cs="Arial"/>
          <w:sz w:val="22"/>
          <w:szCs w:val="22"/>
        </w:rPr>
        <w:t>.......</w:t>
      </w:r>
    </w:p>
    <w:p w14:paraId="5638F3B9" w14:textId="37F95F2B" w:rsidR="00844975" w:rsidRPr="001F51F7" w:rsidRDefault="51E5A229" w:rsidP="4D4E3FDB">
      <w:pPr>
        <w:spacing w:before="121"/>
        <w:ind w:left="522"/>
      </w:pPr>
      <w:r w:rsidRPr="00CD3BBA">
        <w:rPr>
          <w:rFonts w:ascii="Arial" w:eastAsia="Arial" w:hAnsi="Arial" w:cs="Arial"/>
          <w:b/>
          <w:bCs/>
          <w:sz w:val="22"/>
          <w:szCs w:val="22"/>
        </w:rPr>
        <w:t>Courriel</w:t>
      </w:r>
      <w:r w:rsidRPr="00B118D4">
        <w:rPr>
          <w:rFonts w:ascii="Arial" w:eastAsia="Arial" w:hAnsi="Arial" w:cs="Arial"/>
          <w:sz w:val="22"/>
          <w:szCs w:val="22"/>
        </w:rPr>
        <w:t xml:space="preserve"> : ..........................................................................................................................</w:t>
      </w:r>
      <w:r w:rsidR="00B60096" w:rsidRPr="00B118D4">
        <w:rPr>
          <w:rFonts w:ascii="Arial" w:eastAsia="Arial" w:hAnsi="Arial" w:cs="Arial"/>
          <w:sz w:val="22"/>
          <w:szCs w:val="22"/>
        </w:rPr>
        <w:t>....</w:t>
      </w:r>
      <w:r w:rsidR="00002BA1" w:rsidRPr="00B118D4">
        <w:rPr>
          <w:rFonts w:ascii="Arial" w:eastAsia="Arial" w:hAnsi="Arial" w:cs="Arial"/>
          <w:sz w:val="22"/>
          <w:szCs w:val="22"/>
        </w:rPr>
        <w:t>......</w:t>
      </w:r>
    </w:p>
    <w:p w14:paraId="2DCF34CF" w14:textId="77777777" w:rsidR="00A11FBC" w:rsidRPr="001F51F7" w:rsidRDefault="51E5A229" w:rsidP="00AD5316">
      <w:pPr>
        <w:pBdr>
          <w:top w:val="single" w:sz="24" w:space="1" w:color="92D050"/>
          <w:left w:val="single" w:sz="24" w:space="4" w:color="92D050"/>
          <w:bottom w:val="single" w:sz="24" w:space="1" w:color="92D050"/>
          <w:right w:val="single" w:sz="24" w:space="4" w:color="92D050"/>
        </w:pBdr>
        <w:jc w:val="both"/>
        <w:rPr>
          <w:rFonts w:ascii="Arial" w:hAnsi="Arial" w:cs="Arial"/>
          <w:u w:val="single"/>
        </w:rPr>
      </w:pPr>
      <w:r w:rsidRPr="4D4E3FDB">
        <w:rPr>
          <w:rFonts w:ascii="Arial" w:eastAsia="Arial" w:hAnsi="Arial" w:cs="Arial"/>
          <w:i/>
          <w:iCs/>
          <w:sz w:val="18"/>
          <w:szCs w:val="18"/>
        </w:rPr>
        <w:t>Cette personne sera identifiée comme le contact référent par nos services et sera l’unique destinataire des correspondances. Tous changement de coordonnées devra être signalé à la Commission des Financeurs</w:t>
      </w:r>
      <w:r w:rsidR="00A11FBC" w:rsidRPr="00A11FBC">
        <w:rPr>
          <w:rFonts w:ascii="Arial" w:eastAsia="Arial" w:hAnsi="Arial" w:cs="Arial"/>
          <w:i/>
          <w:iCs/>
          <w:sz w:val="18"/>
          <w:szCs w:val="18"/>
        </w:rPr>
        <w:t xml:space="preserve"> à l’adresse suivante : cfppa17@charente-maritime.fr</w:t>
      </w:r>
      <w:r w:rsidR="00A11FBC" w:rsidRPr="001F51F7">
        <w:rPr>
          <w:rFonts w:ascii="Arial" w:hAnsi="Arial" w:cs="Arial"/>
        </w:rPr>
        <w:t>  </w:t>
      </w:r>
    </w:p>
    <w:p w14:paraId="3AB9747D" w14:textId="77777777" w:rsidR="00A77C87" w:rsidRDefault="00A77C87" w:rsidP="2D56685D">
      <w:pPr>
        <w:spacing w:after="0"/>
        <w:ind w:left="425"/>
        <w:rPr>
          <w:rFonts w:ascii="Arial" w:eastAsia="Arial" w:hAnsi="Arial" w:cs="Arial"/>
          <w:b/>
          <w:bCs/>
          <w:color w:val="000000" w:themeColor="text1"/>
          <w:sz w:val="22"/>
          <w:szCs w:val="22"/>
        </w:rPr>
      </w:pPr>
    </w:p>
    <w:p w14:paraId="19F123E1" w14:textId="1F3B22F9" w:rsidR="51E5A229" w:rsidRDefault="51E5A229" w:rsidP="2D56685D">
      <w:pPr>
        <w:spacing w:after="0"/>
        <w:ind w:left="425"/>
      </w:pPr>
      <w:r w:rsidRPr="2D56685D">
        <w:rPr>
          <w:rFonts w:ascii="Arial" w:eastAsia="Arial" w:hAnsi="Arial" w:cs="Arial"/>
          <w:b/>
          <w:bCs/>
          <w:color w:val="000000" w:themeColor="text1"/>
          <w:sz w:val="22"/>
          <w:szCs w:val="22"/>
        </w:rPr>
        <w:t xml:space="preserve">Les éléments cochés sont à joindre au dossier : </w:t>
      </w:r>
    </w:p>
    <w:p w14:paraId="04643AC5" w14:textId="2FE391A7" w:rsidR="51E5A229" w:rsidRDefault="51E5A229" w:rsidP="2D56685D">
      <w:pPr>
        <w:spacing w:after="0"/>
        <w:ind w:left="425"/>
      </w:pPr>
      <w:r w:rsidRPr="2D56685D">
        <w:rPr>
          <w:rFonts w:ascii="Segoe UI Symbol" w:eastAsia="Segoe UI Symbol" w:hAnsi="Segoe UI Symbol" w:cs="Segoe UI Symbol"/>
          <w:color w:val="000000" w:themeColor="text1"/>
          <w:sz w:val="22"/>
          <w:szCs w:val="22"/>
        </w:rPr>
        <w:t>☒</w:t>
      </w:r>
      <w:r w:rsidRPr="2D56685D">
        <w:rPr>
          <w:rFonts w:ascii="Arial" w:eastAsia="Arial" w:hAnsi="Arial" w:cs="Arial"/>
          <w:color w:val="000000" w:themeColor="text1"/>
          <w:sz w:val="22"/>
          <w:szCs w:val="22"/>
        </w:rPr>
        <w:t xml:space="preserve"> La fiche INSEE </w:t>
      </w:r>
    </w:p>
    <w:p w14:paraId="6DC88B73" w14:textId="38ED0090" w:rsidR="51E5A229" w:rsidRDefault="51E5A229" w:rsidP="2D56685D">
      <w:pPr>
        <w:spacing w:after="0"/>
        <w:ind w:left="425"/>
      </w:pPr>
      <w:r w:rsidRPr="2D56685D">
        <w:rPr>
          <w:rFonts w:ascii="Segoe UI Symbol" w:eastAsia="Segoe UI Symbol" w:hAnsi="Segoe UI Symbol" w:cs="Segoe UI Symbol"/>
          <w:color w:val="000000" w:themeColor="text1"/>
          <w:sz w:val="22"/>
          <w:szCs w:val="22"/>
        </w:rPr>
        <w:t>☒</w:t>
      </w:r>
      <w:r w:rsidRPr="2D56685D">
        <w:rPr>
          <w:rFonts w:ascii="Arial" w:eastAsia="Arial" w:hAnsi="Arial" w:cs="Arial"/>
          <w:color w:val="000000" w:themeColor="text1"/>
          <w:sz w:val="22"/>
          <w:szCs w:val="22"/>
        </w:rPr>
        <w:t xml:space="preserve"> Le Relevé d’Identité Bancaire (RIB)</w:t>
      </w:r>
    </w:p>
    <w:p w14:paraId="5E915A2D" w14:textId="719575FD" w:rsidR="51E5A229" w:rsidRDefault="51E5A229" w:rsidP="2D56685D">
      <w:pPr>
        <w:spacing w:after="0"/>
        <w:ind w:left="425"/>
      </w:pPr>
      <w:r w:rsidRPr="2D56685D">
        <w:rPr>
          <w:rFonts w:ascii="Segoe UI Symbol" w:eastAsia="Segoe UI Symbol" w:hAnsi="Segoe UI Symbol" w:cs="Segoe UI Symbol"/>
          <w:color w:val="000000" w:themeColor="text1"/>
          <w:sz w:val="22"/>
          <w:szCs w:val="22"/>
        </w:rPr>
        <w:t>☒</w:t>
      </w:r>
      <w:r w:rsidRPr="2D56685D">
        <w:rPr>
          <w:rFonts w:ascii="Arial" w:eastAsia="Arial" w:hAnsi="Arial" w:cs="Arial"/>
          <w:color w:val="000000" w:themeColor="text1"/>
          <w:sz w:val="22"/>
          <w:szCs w:val="22"/>
        </w:rPr>
        <w:t xml:space="preserve"> Le budget prévisionnel en utilisant le modèle</w:t>
      </w:r>
      <w:r w:rsidR="00D96A2E">
        <w:rPr>
          <w:rFonts w:ascii="Arial" w:eastAsia="Arial" w:hAnsi="Arial" w:cs="Arial"/>
          <w:color w:val="000000" w:themeColor="text1"/>
          <w:sz w:val="22"/>
          <w:szCs w:val="22"/>
        </w:rPr>
        <w:t xml:space="preserve"> annexé au dossier de candidature</w:t>
      </w:r>
    </w:p>
    <w:p w14:paraId="37F48E80" w14:textId="37218B16" w:rsidR="002B4E6C" w:rsidRDefault="00850A56" w:rsidP="006A520C">
      <w:pPr>
        <w:spacing w:before="121"/>
        <w:ind w:left="425"/>
        <w:jc w:val="both"/>
        <w:rPr>
          <w:rFonts w:ascii="Arial" w:eastAsia="Arial" w:hAnsi="Arial" w:cs="Arial"/>
          <w:b/>
        </w:rPr>
      </w:pPr>
      <w:r>
        <w:rPr>
          <w:rFonts w:ascii="Arial" w:eastAsia="Arial" w:hAnsi="Arial" w:cs="Arial"/>
          <w:b/>
        </w:rPr>
        <w:t>Il est rappelé</w:t>
      </w:r>
      <w:r w:rsidR="00775AA6">
        <w:rPr>
          <w:rFonts w:ascii="Arial" w:eastAsia="Arial" w:hAnsi="Arial" w:cs="Arial"/>
          <w:b/>
        </w:rPr>
        <w:t xml:space="preserve"> qu’à défaut de restitution des données d’évaluation </w:t>
      </w:r>
      <w:r w:rsidR="000348FF">
        <w:rPr>
          <w:rFonts w:ascii="Arial" w:eastAsia="Arial" w:hAnsi="Arial" w:cs="Arial"/>
          <w:b/>
        </w:rPr>
        <w:t xml:space="preserve">2025 dans les délais, la candidature 2026 ne sera pas instruite. (Pour mémoire, un </w:t>
      </w:r>
      <w:r w:rsidR="00855068">
        <w:rPr>
          <w:rFonts w:ascii="Arial" w:eastAsia="Arial" w:hAnsi="Arial" w:cs="Arial"/>
          <w:b/>
        </w:rPr>
        <w:t>questionnaire bilan est adressé en fin d’année par mail.)</w:t>
      </w:r>
      <w:r>
        <w:rPr>
          <w:rFonts w:ascii="Arial" w:eastAsia="Arial" w:hAnsi="Arial" w:cs="Arial"/>
          <w:b/>
        </w:rPr>
        <w:t xml:space="preserve"> </w:t>
      </w:r>
    </w:p>
    <w:p w14:paraId="4B698D1B" w14:textId="77777777" w:rsidR="00AD5316" w:rsidRPr="001F51F7" w:rsidRDefault="00AD5316" w:rsidP="006A520C">
      <w:pPr>
        <w:spacing w:before="121"/>
        <w:ind w:left="425"/>
        <w:jc w:val="both"/>
        <w:rPr>
          <w:rFonts w:ascii="Arial" w:eastAsia="Arial" w:hAnsi="Arial" w:cs="Arial"/>
          <w:b/>
        </w:rPr>
      </w:pPr>
    </w:p>
    <w:p w14:paraId="3789ABF9" w14:textId="77777777" w:rsidR="00500799" w:rsidRPr="002B4E6C" w:rsidRDefault="00500799" w:rsidP="740E175B">
      <w:pPr>
        <w:tabs>
          <w:tab w:val="left" w:pos="741"/>
        </w:tabs>
        <w:rPr>
          <w:rFonts w:ascii="Arial" w:hAnsi="Arial" w:cs="Arial"/>
          <w:b/>
          <w:sz w:val="8"/>
          <w:szCs w:val="8"/>
          <w:u w:val="single"/>
        </w:rPr>
      </w:pPr>
    </w:p>
    <w:p w14:paraId="630F7A30" w14:textId="63CF7B79" w:rsidR="00A0314E" w:rsidRPr="00A0314E" w:rsidRDefault="00A0314E" w:rsidP="00A0314E">
      <w:pPr>
        <w:shd w:val="clear" w:color="auto" w:fill="0067B2"/>
        <w:tabs>
          <w:tab w:val="left" w:pos="460"/>
        </w:tabs>
        <w:spacing w:before="240"/>
        <w:rPr>
          <w:rFonts w:ascii="Arial" w:eastAsiaTheme="minorHAnsi" w:hAnsi="Arial" w:cs="Arial"/>
          <w:b/>
          <w:bCs/>
          <w:color w:val="FFFFFF" w:themeColor="background1"/>
          <w:sz w:val="28"/>
          <w:szCs w:val="28"/>
        </w:rPr>
      </w:pPr>
      <w:bookmarkStart w:id="0" w:name="_Toc205796067"/>
      <w:bookmarkStart w:id="1" w:name="_Toc205812249"/>
      <w:bookmarkStart w:id="2" w:name="_Toc205812771"/>
      <w:bookmarkEnd w:id="0"/>
      <w:bookmarkEnd w:id="1"/>
      <w:bookmarkEnd w:id="2"/>
      <w:r w:rsidRPr="00A0314E">
        <w:rPr>
          <w:rFonts w:ascii="Arial" w:eastAsiaTheme="minorHAnsi" w:hAnsi="Arial" w:cs="Arial"/>
          <w:b/>
          <w:bCs/>
          <w:color w:val="FFFFFF" w:themeColor="background1"/>
          <w:sz w:val="28"/>
          <w:szCs w:val="28"/>
        </w:rPr>
        <w:lastRenderedPageBreak/>
        <w:t>PRÉSENTATION DU PROJET</w:t>
      </w:r>
    </w:p>
    <w:p w14:paraId="59CC8AF4" w14:textId="4C0B2822" w:rsidR="1C498155" w:rsidRDefault="11476DB7" w:rsidP="4C1E64AA">
      <w:pPr>
        <w:tabs>
          <w:tab w:val="left" w:pos="460"/>
        </w:tabs>
        <w:spacing w:before="240"/>
        <w:rPr>
          <w:rFonts w:ascii="Arial" w:hAnsi="Arial" w:cs="Arial"/>
          <w:b/>
          <w:bCs/>
          <w:sz w:val="22"/>
          <w:szCs w:val="22"/>
        </w:rPr>
      </w:pPr>
      <w:r w:rsidRPr="00AB24A0">
        <w:rPr>
          <w:rFonts w:ascii="Arial" w:eastAsia="Arial" w:hAnsi="Arial" w:cs="Arial"/>
          <w:b/>
          <w:bCs/>
          <w:sz w:val="22"/>
          <w:szCs w:val="22"/>
        </w:rPr>
        <w:t xml:space="preserve">Intitulé du projet : </w:t>
      </w:r>
      <w:r w:rsidRPr="001B05D5">
        <w:rPr>
          <w:rFonts w:ascii="Arial" w:eastAsia="Arial" w:hAnsi="Arial" w:cs="Arial"/>
          <w:sz w:val="22"/>
          <w:szCs w:val="22"/>
        </w:rPr>
        <w:t>……………………………………………………………………………………</w:t>
      </w:r>
      <w:r w:rsidR="00002BA1">
        <w:rPr>
          <w:rFonts w:ascii="Arial" w:eastAsia="Arial" w:hAnsi="Arial" w:cs="Arial"/>
          <w:sz w:val="22"/>
          <w:szCs w:val="22"/>
        </w:rPr>
        <w:t>………</w:t>
      </w:r>
    </w:p>
    <w:p w14:paraId="4D9F6216" w14:textId="6B89C284" w:rsidR="11476DB7" w:rsidRDefault="11476DB7" w:rsidP="4C1E64AA">
      <w:pPr>
        <w:tabs>
          <w:tab w:val="left" w:pos="460"/>
        </w:tabs>
        <w:spacing w:before="240"/>
      </w:pPr>
      <w:r w:rsidRPr="4C1E64AA">
        <w:rPr>
          <w:rFonts w:ascii="Arial" w:eastAsia="Arial" w:hAnsi="Arial" w:cs="Arial"/>
          <w:b/>
          <w:bCs/>
          <w:sz w:val="22"/>
          <w:szCs w:val="22"/>
        </w:rPr>
        <w:t>Vision globale du projet :</w:t>
      </w:r>
    </w:p>
    <w:p w14:paraId="5DB2FFB4" w14:textId="6E03ED4D" w:rsidR="11476DB7" w:rsidRDefault="11476DB7" w:rsidP="4C1E64AA">
      <w:pPr>
        <w:tabs>
          <w:tab w:val="left" w:pos="741"/>
        </w:tabs>
        <w:rPr>
          <w:rFonts w:ascii="Arial" w:eastAsia="Arial" w:hAnsi="Arial" w:cs="Arial"/>
        </w:rPr>
      </w:pPr>
      <w:r w:rsidRPr="4C1E64AA">
        <w:rPr>
          <w:rFonts w:ascii="Segoe UI Symbol" w:eastAsia="Segoe UI Symbol" w:hAnsi="Segoe UI Symbol" w:cs="Segoe UI Symbol"/>
        </w:rPr>
        <w:t xml:space="preserve">☐ </w:t>
      </w:r>
      <w:r w:rsidRPr="4C1E64AA">
        <w:rPr>
          <w:rFonts w:ascii="Arial" w:eastAsia="Arial" w:hAnsi="Arial" w:cs="Arial"/>
        </w:rPr>
        <w:t>Nouveau projet</w:t>
      </w:r>
      <w:r>
        <w:tab/>
      </w:r>
      <w:r>
        <w:tab/>
      </w:r>
      <w:r>
        <w:tab/>
      </w:r>
      <w:r>
        <w:tab/>
      </w:r>
      <w:r w:rsidRPr="4C1E64AA">
        <w:rPr>
          <w:rFonts w:ascii="Segoe UI Symbol" w:eastAsia="Segoe UI Symbol" w:hAnsi="Segoe UI Symbol" w:cs="Segoe UI Symbol"/>
        </w:rPr>
        <w:t xml:space="preserve">☐ </w:t>
      </w:r>
      <w:r w:rsidRPr="4C1E64AA">
        <w:rPr>
          <w:rFonts w:ascii="Arial" w:eastAsia="Arial" w:hAnsi="Arial" w:cs="Arial"/>
        </w:rPr>
        <w:t>Renouvellement du projet</w:t>
      </w:r>
    </w:p>
    <w:p w14:paraId="74AAA450" w14:textId="77777777" w:rsidR="00A77C87" w:rsidRPr="00595BC7" w:rsidRDefault="00A77C87" w:rsidP="4C1E64AA">
      <w:pPr>
        <w:tabs>
          <w:tab w:val="left" w:pos="741"/>
        </w:tabs>
        <w:rPr>
          <w:sz w:val="16"/>
          <w:szCs w:val="16"/>
        </w:rPr>
      </w:pPr>
    </w:p>
    <w:p w14:paraId="4A487CB4" w14:textId="75B57C98" w:rsidR="11476DB7" w:rsidRDefault="11476DB7" w:rsidP="4C1E64AA">
      <w:pPr>
        <w:tabs>
          <w:tab w:val="left" w:pos="741"/>
        </w:tabs>
        <w:jc w:val="both"/>
      </w:pPr>
      <w:r w:rsidRPr="4C1E64AA">
        <w:rPr>
          <w:rFonts w:ascii="Arial" w:eastAsia="Arial" w:hAnsi="Arial" w:cs="Arial"/>
        </w:rPr>
        <w:t>En cas de renouvellement, argumenter sur la nécessité de reconduction, les axes d’amélioration apportés à l’action :</w:t>
      </w:r>
    </w:p>
    <w:p w14:paraId="79155279" w14:textId="6A706381" w:rsidR="11476DB7" w:rsidRPr="00002BA1" w:rsidRDefault="11476DB7" w:rsidP="4C1E64AA">
      <w:pPr>
        <w:spacing w:before="119"/>
        <w:rPr>
          <w:sz w:val="18"/>
          <w:szCs w:val="18"/>
        </w:rPr>
      </w:pPr>
      <w:r w:rsidRPr="00002BA1">
        <w:rPr>
          <w:rFonts w:ascii="Arial" w:eastAsia="Arial" w:hAnsi="Arial" w:cs="Arial"/>
          <w:sz w:val="22"/>
          <w:szCs w:val="22"/>
        </w:rPr>
        <w:t>.......................................................................................................................................</w:t>
      </w:r>
      <w:r w:rsidR="00002BA1">
        <w:rPr>
          <w:rFonts w:ascii="Arial" w:eastAsia="Arial" w:hAnsi="Arial" w:cs="Arial"/>
          <w:sz w:val="22"/>
          <w:szCs w:val="22"/>
        </w:rPr>
        <w:t>......................</w:t>
      </w:r>
    </w:p>
    <w:p w14:paraId="4239F8F8" w14:textId="77777777" w:rsidR="00002BA1" w:rsidRPr="00002BA1" w:rsidRDefault="00002BA1" w:rsidP="00002BA1">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3C0D75A3" w14:textId="77777777" w:rsidR="00002BA1" w:rsidRPr="00002BA1" w:rsidRDefault="00002BA1" w:rsidP="00002BA1">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45A940C8" w14:textId="2D67901D" w:rsidR="11476DB7" w:rsidRPr="002B4E6C" w:rsidRDefault="11476DB7" w:rsidP="4C1E64AA">
      <w:pPr>
        <w:tabs>
          <w:tab w:val="left" w:pos="1634"/>
        </w:tabs>
        <w:spacing w:before="75" w:after="0"/>
        <w:rPr>
          <w:sz w:val="10"/>
          <w:szCs w:val="10"/>
        </w:rPr>
      </w:pPr>
      <w:r w:rsidRPr="4C1E64AA">
        <w:rPr>
          <w:rFonts w:ascii="Arial" w:eastAsia="Arial" w:hAnsi="Arial" w:cs="Arial"/>
          <w:b/>
          <w:bCs/>
          <w:sz w:val="22"/>
          <w:szCs w:val="22"/>
        </w:rPr>
        <w:t xml:space="preserve"> </w:t>
      </w:r>
    </w:p>
    <w:p w14:paraId="181D24B5" w14:textId="7F89A83C" w:rsidR="11476DB7" w:rsidRDefault="11476DB7" w:rsidP="4C1E64AA">
      <w:pPr>
        <w:tabs>
          <w:tab w:val="left" w:pos="1634"/>
        </w:tabs>
        <w:spacing w:before="75" w:after="0"/>
      </w:pPr>
      <w:r w:rsidRPr="4C1E64AA">
        <w:rPr>
          <w:rFonts w:ascii="Arial" w:eastAsia="Arial" w:hAnsi="Arial" w:cs="Arial"/>
          <w:b/>
          <w:bCs/>
          <w:sz w:val="22"/>
          <w:szCs w:val="22"/>
        </w:rPr>
        <w:t xml:space="preserve">Votre action concerne... </w:t>
      </w:r>
      <w:r w:rsidRPr="4C1E64AA">
        <w:rPr>
          <w:rFonts w:ascii="Arial" w:eastAsia="Arial" w:hAnsi="Arial" w:cs="Arial"/>
          <w:sz w:val="22"/>
          <w:szCs w:val="22"/>
        </w:rPr>
        <w:t>(un seul choix possible)</w:t>
      </w:r>
    </w:p>
    <w:p w14:paraId="294E0C0C" w14:textId="765E6B3B" w:rsidR="11476DB7" w:rsidRPr="007641E1" w:rsidRDefault="11476DB7" w:rsidP="000C0960">
      <w:pPr>
        <w:spacing w:before="75" w:after="0"/>
        <w:ind w:left="459" w:firstLine="261"/>
        <w:jc w:val="both"/>
        <w:rPr>
          <w:i/>
          <w:iCs/>
        </w:rPr>
      </w:pPr>
      <w:r w:rsidRPr="00AB24A0">
        <w:rPr>
          <w:rFonts w:ascii="Segoe UI Symbol" w:eastAsia="Segoe UI Symbol" w:hAnsi="Segoe UI Symbol" w:cs="Segoe UI Symbol"/>
        </w:rPr>
        <w:t>☐</w:t>
      </w:r>
      <w:r w:rsidRPr="00AB24A0">
        <w:rPr>
          <w:rFonts w:ascii="Gill Sans MT" w:eastAsia="Gill Sans MT" w:hAnsi="Gill Sans MT" w:cs="Gill Sans MT"/>
          <w:sz w:val="24"/>
          <w:szCs w:val="24"/>
        </w:rPr>
        <w:t xml:space="preserve"> </w:t>
      </w:r>
      <w:r w:rsidRPr="00AB24A0">
        <w:rPr>
          <w:rFonts w:ascii="Arial" w:eastAsia="Arial" w:hAnsi="Arial" w:cs="Arial"/>
        </w:rPr>
        <w:t>Un</w:t>
      </w:r>
      <w:r w:rsidRPr="00623EF6">
        <w:rPr>
          <w:rFonts w:ascii="Arial" w:eastAsia="Arial" w:hAnsi="Arial" w:cs="Arial"/>
        </w:rPr>
        <w:t>e</w:t>
      </w:r>
      <w:r w:rsidRPr="00AB24A0">
        <w:rPr>
          <w:rFonts w:ascii="Arial" w:eastAsia="Arial" w:hAnsi="Arial" w:cs="Arial"/>
        </w:rPr>
        <w:t xml:space="preserve"> </w:t>
      </w:r>
      <w:r w:rsidRPr="4C1E64AA">
        <w:rPr>
          <w:rFonts w:ascii="Arial" w:eastAsia="Arial" w:hAnsi="Arial" w:cs="Arial"/>
        </w:rPr>
        <w:t>seule thématique &gt; la structure doit sélectionner une thématique</w:t>
      </w:r>
      <w:r w:rsidR="007641E1">
        <w:rPr>
          <w:rFonts w:ascii="Arial" w:eastAsia="Arial" w:hAnsi="Arial" w:cs="Arial"/>
        </w:rPr>
        <w:t xml:space="preserve">. </w:t>
      </w:r>
      <w:r w:rsidR="007641E1" w:rsidRPr="00E3244D">
        <w:rPr>
          <w:rFonts w:ascii="Arial" w:eastAsia="Arial" w:hAnsi="Arial" w:cs="Arial"/>
          <w:i/>
          <w:iCs/>
          <w:color w:val="0067B2"/>
          <w:sz w:val="18"/>
          <w:szCs w:val="18"/>
        </w:rPr>
        <w:t xml:space="preserve">Si votre projet </w:t>
      </w:r>
      <w:r w:rsidR="00CD4D61" w:rsidRPr="00E3244D">
        <w:rPr>
          <w:rFonts w:ascii="Arial" w:eastAsia="Arial" w:hAnsi="Arial" w:cs="Arial"/>
          <w:i/>
          <w:iCs/>
          <w:color w:val="0067B2"/>
          <w:sz w:val="18"/>
          <w:szCs w:val="18"/>
        </w:rPr>
        <w:t>comprend</w:t>
      </w:r>
      <w:r w:rsidR="005118E9" w:rsidRPr="00E3244D">
        <w:rPr>
          <w:rFonts w:ascii="Arial" w:eastAsia="Arial" w:hAnsi="Arial" w:cs="Arial"/>
          <w:i/>
          <w:iCs/>
          <w:color w:val="0067B2"/>
          <w:sz w:val="18"/>
          <w:szCs w:val="18"/>
        </w:rPr>
        <w:t xml:space="preserve"> </w:t>
      </w:r>
      <w:r w:rsidR="00CD4D61" w:rsidRPr="00E3244D">
        <w:rPr>
          <w:rFonts w:ascii="Arial" w:eastAsia="Arial" w:hAnsi="Arial" w:cs="Arial"/>
          <w:i/>
          <w:iCs/>
          <w:color w:val="0067B2"/>
          <w:sz w:val="18"/>
          <w:szCs w:val="18"/>
        </w:rPr>
        <w:t xml:space="preserve">différents ateliers </w:t>
      </w:r>
      <w:r w:rsidR="005D69D0" w:rsidRPr="00E3244D">
        <w:rPr>
          <w:rFonts w:ascii="Arial" w:eastAsia="Arial" w:hAnsi="Arial" w:cs="Arial"/>
          <w:i/>
          <w:iCs/>
          <w:color w:val="0067B2"/>
          <w:sz w:val="18"/>
          <w:szCs w:val="18"/>
        </w:rPr>
        <w:t>sur la même thématique</w:t>
      </w:r>
      <w:r w:rsidR="005D69D0">
        <w:rPr>
          <w:rFonts w:ascii="Arial" w:eastAsia="Arial" w:hAnsi="Arial" w:cs="Arial"/>
          <w:i/>
          <w:iCs/>
          <w:color w:val="0067B2"/>
          <w:sz w:val="18"/>
          <w:szCs w:val="18"/>
        </w:rPr>
        <w:t xml:space="preserve"> ou</w:t>
      </w:r>
      <w:r w:rsidR="005D69D0" w:rsidRPr="00E3244D">
        <w:rPr>
          <w:rFonts w:ascii="Arial" w:eastAsia="Arial" w:hAnsi="Arial" w:cs="Arial"/>
          <w:i/>
          <w:iCs/>
          <w:color w:val="0067B2"/>
          <w:sz w:val="18"/>
          <w:szCs w:val="18"/>
        </w:rPr>
        <w:t xml:space="preserve"> </w:t>
      </w:r>
      <w:r w:rsidR="005118E9" w:rsidRPr="00E3244D">
        <w:rPr>
          <w:rFonts w:ascii="Arial" w:eastAsia="Arial" w:hAnsi="Arial" w:cs="Arial"/>
          <w:i/>
          <w:iCs/>
          <w:color w:val="0067B2"/>
          <w:sz w:val="18"/>
          <w:szCs w:val="18"/>
        </w:rPr>
        <w:t xml:space="preserve">sans </w:t>
      </w:r>
      <w:r w:rsidR="00CD4D61" w:rsidRPr="00E3244D">
        <w:rPr>
          <w:rFonts w:ascii="Arial" w:eastAsia="Arial" w:hAnsi="Arial" w:cs="Arial"/>
          <w:i/>
          <w:iCs/>
          <w:color w:val="0067B2"/>
          <w:sz w:val="18"/>
          <w:szCs w:val="18"/>
        </w:rPr>
        <w:t xml:space="preserve">fil rouge entre </w:t>
      </w:r>
      <w:r w:rsidR="00804EA4" w:rsidRPr="00E3244D">
        <w:rPr>
          <w:rFonts w:ascii="Arial" w:eastAsia="Arial" w:hAnsi="Arial" w:cs="Arial"/>
          <w:i/>
          <w:iCs/>
          <w:color w:val="0067B2"/>
          <w:sz w:val="18"/>
          <w:szCs w:val="18"/>
        </w:rPr>
        <w:t>eux</w:t>
      </w:r>
      <w:r w:rsidR="005D69D0">
        <w:rPr>
          <w:rFonts w:ascii="Arial" w:eastAsia="Arial" w:hAnsi="Arial" w:cs="Arial"/>
          <w:i/>
          <w:iCs/>
          <w:color w:val="0067B2"/>
          <w:sz w:val="18"/>
          <w:szCs w:val="18"/>
        </w:rPr>
        <w:t xml:space="preserve">. </w:t>
      </w:r>
      <w:r w:rsidR="00CD4D61" w:rsidRPr="00E3244D">
        <w:rPr>
          <w:rFonts w:ascii="Arial" w:eastAsia="Arial" w:hAnsi="Arial" w:cs="Arial"/>
          <w:i/>
          <w:iCs/>
          <w:color w:val="0067B2"/>
          <w:sz w:val="18"/>
          <w:szCs w:val="18"/>
        </w:rPr>
        <w:t>Merci de compléter un dossier par action.</w:t>
      </w:r>
    </w:p>
    <w:p w14:paraId="18301EB6" w14:textId="0FF4978C" w:rsidR="11476DB7" w:rsidRPr="00B54E45" w:rsidRDefault="11476DB7" w:rsidP="000C0960">
      <w:pPr>
        <w:spacing w:before="76" w:after="0" w:line="312" w:lineRule="auto"/>
        <w:ind w:left="459" w:right="4" w:firstLine="261"/>
        <w:jc w:val="both"/>
        <w:rPr>
          <w:i/>
          <w:iCs/>
        </w:rPr>
      </w:pPr>
      <w:r w:rsidRPr="00AB24A0">
        <w:rPr>
          <w:rFonts w:ascii="Segoe UI Symbol" w:eastAsia="Segoe UI Symbol" w:hAnsi="Segoe UI Symbol" w:cs="Segoe UI Symbol"/>
        </w:rPr>
        <w:t>☐</w:t>
      </w:r>
      <w:r w:rsidRPr="00AB24A0">
        <w:rPr>
          <w:rFonts w:ascii="Arial" w:eastAsia="Arial" w:hAnsi="Arial" w:cs="Arial"/>
        </w:rPr>
        <w:t xml:space="preserve"> Plusieurs thématiques &gt; la structure doit sélectionner la thématique dominante et peut sélectionner plusieurs thématiques </w:t>
      </w:r>
      <w:r w:rsidR="00781820">
        <w:rPr>
          <w:rFonts w:ascii="Arial" w:eastAsia="Arial" w:hAnsi="Arial" w:cs="Arial"/>
        </w:rPr>
        <w:t>complémentaires</w:t>
      </w:r>
      <w:r w:rsidR="00B54E45">
        <w:rPr>
          <w:rFonts w:ascii="Arial" w:eastAsia="Arial" w:hAnsi="Arial" w:cs="Arial"/>
        </w:rPr>
        <w:t xml:space="preserve">. </w:t>
      </w:r>
      <w:r w:rsidR="00B54E45" w:rsidRPr="00E3244D">
        <w:rPr>
          <w:rFonts w:ascii="Arial" w:eastAsia="Arial" w:hAnsi="Arial" w:cs="Arial"/>
          <w:i/>
          <w:iCs/>
          <w:color w:val="0067B2"/>
          <w:sz w:val="18"/>
          <w:szCs w:val="18"/>
        </w:rPr>
        <w:t xml:space="preserve">Si votre projet </w:t>
      </w:r>
      <w:r w:rsidR="00301CF5" w:rsidRPr="00E3244D">
        <w:rPr>
          <w:rFonts w:ascii="Arial" w:eastAsia="Arial" w:hAnsi="Arial" w:cs="Arial"/>
          <w:i/>
          <w:iCs/>
          <w:color w:val="0067B2"/>
          <w:sz w:val="18"/>
          <w:szCs w:val="18"/>
        </w:rPr>
        <w:t>comprend</w:t>
      </w:r>
      <w:r w:rsidR="00B54E45" w:rsidRPr="00E3244D">
        <w:rPr>
          <w:rFonts w:ascii="Arial" w:eastAsia="Arial" w:hAnsi="Arial" w:cs="Arial"/>
          <w:i/>
          <w:iCs/>
          <w:color w:val="0067B2"/>
          <w:sz w:val="18"/>
          <w:szCs w:val="18"/>
        </w:rPr>
        <w:t xml:space="preserve"> différents ateliers avec une thématique principale </w:t>
      </w:r>
      <w:r w:rsidR="001A28B9">
        <w:rPr>
          <w:rFonts w:ascii="Arial" w:eastAsia="Arial" w:hAnsi="Arial" w:cs="Arial"/>
          <w:i/>
          <w:iCs/>
          <w:color w:val="0067B2"/>
          <w:sz w:val="18"/>
          <w:szCs w:val="18"/>
        </w:rPr>
        <w:t xml:space="preserve">où d’autres sujets sont abordés, en lien avec </w:t>
      </w:r>
      <w:r w:rsidR="00D471BE" w:rsidRPr="00E3244D">
        <w:rPr>
          <w:rFonts w:ascii="Arial" w:eastAsia="Arial" w:hAnsi="Arial" w:cs="Arial"/>
          <w:i/>
          <w:iCs/>
          <w:color w:val="0067B2"/>
          <w:sz w:val="18"/>
          <w:szCs w:val="18"/>
        </w:rPr>
        <w:t xml:space="preserve">cette </w:t>
      </w:r>
      <w:r w:rsidR="001A28B9">
        <w:rPr>
          <w:rFonts w:ascii="Arial" w:eastAsia="Arial" w:hAnsi="Arial" w:cs="Arial"/>
          <w:i/>
          <w:iCs/>
          <w:color w:val="0067B2"/>
          <w:sz w:val="18"/>
          <w:szCs w:val="18"/>
        </w:rPr>
        <w:t xml:space="preserve">première </w:t>
      </w:r>
      <w:r w:rsidR="00D471BE" w:rsidRPr="00E3244D">
        <w:rPr>
          <w:rFonts w:ascii="Arial" w:eastAsia="Arial" w:hAnsi="Arial" w:cs="Arial"/>
          <w:i/>
          <w:iCs/>
          <w:color w:val="0067B2"/>
          <w:sz w:val="18"/>
          <w:szCs w:val="18"/>
        </w:rPr>
        <w:t>thématique</w:t>
      </w:r>
      <w:r w:rsidR="00CF4F0C" w:rsidRPr="00E3244D">
        <w:rPr>
          <w:rFonts w:ascii="Arial" w:eastAsia="Arial" w:hAnsi="Arial" w:cs="Arial"/>
          <w:i/>
          <w:iCs/>
          <w:color w:val="0067B2"/>
          <w:sz w:val="18"/>
          <w:szCs w:val="18"/>
        </w:rPr>
        <w:t>, vous pouvez sélectionner une thématique dominante</w:t>
      </w:r>
      <w:r w:rsidR="006A3472" w:rsidRPr="00E3244D">
        <w:rPr>
          <w:rFonts w:ascii="Arial" w:eastAsia="Arial" w:hAnsi="Arial" w:cs="Arial"/>
          <w:i/>
          <w:iCs/>
          <w:color w:val="0067B2"/>
          <w:sz w:val="18"/>
          <w:szCs w:val="18"/>
        </w:rPr>
        <w:t xml:space="preserve"> et des thématiques </w:t>
      </w:r>
      <w:r w:rsidR="001B57F6" w:rsidRPr="00E3244D">
        <w:rPr>
          <w:rFonts w:ascii="Arial" w:eastAsia="Arial" w:hAnsi="Arial" w:cs="Arial"/>
          <w:i/>
          <w:iCs/>
          <w:color w:val="0067B2"/>
          <w:sz w:val="18"/>
          <w:szCs w:val="18"/>
        </w:rPr>
        <w:t>complémentaires</w:t>
      </w:r>
      <w:r w:rsidR="006A3472" w:rsidRPr="00E3244D">
        <w:rPr>
          <w:rFonts w:ascii="Arial" w:eastAsia="Arial" w:hAnsi="Arial" w:cs="Arial"/>
          <w:i/>
          <w:iCs/>
          <w:color w:val="0067B2"/>
          <w:sz w:val="18"/>
          <w:szCs w:val="18"/>
        </w:rPr>
        <w:t xml:space="preserve">. </w:t>
      </w:r>
    </w:p>
    <w:p w14:paraId="31245E15" w14:textId="77777777" w:rsidR="00FB3FC0" w:rsidRDefault="00FB3FC0" w:rsidP="00FB3FC0">
      <w:pPr>
        <w:tabs>
          <w:tab w:val="left" w:pos="460"/>
        </w:tabs>
        <w:spacing w:after="0"/>
        <w:rPr>
          <w:rFonts w:ascii="Arial" w:eastAsia="Arial" w:hAnsi="Arial" w:cs="Arial"/>
          <w:b/>
          <w:bCs/>
          <w:sz w:val="22"/>
          <w:szCs w:val="22"/>
        </w:rPr>
      </w:pPr>
    </w:p>
    <w:p w14:paraId="07EE09AD" w14:textId="6A43AC15" w:rsidR="00595BC7" w:rsidRDefault="00FB3FC0" w:rsidP="00595BC7">
      <w:pPr>
        <w:tabs>
          <w:tab w:val="left" w:pos="460"/>
        </w:tabs>
        <w:spacing w:after="0"/>
        <w:rPr>
          <w:rFonts w:ascii="Arial" w:eastAsia="Arial" w:hAnsi="Arial" w:cs="Arial"/>
          <w:b/>
          <w:bCs/>
          <w:sz w:val="22"/>
          <w:szCs w:val="22"/>
        </w:rPr>
      </w:pPr>
      <w:r w:rsidRPr="4C1E64AA">
        <w:rPr>
          <w:rFonts w:ascii="Arial" w:eastAsia="Arial" w:hAnsi="Arial" w:cs="Arial"/>
          <w:b/>
          <w:bCs/>
          <w:sz w:val="22"/>
          <w:szCs w:val="22"/>
        </w:rPr>
        <w:t>Quelle est la thématique dominante de l’action ?</w:t>
      </w:r>
      <w:r>
        <w:rPr>
          <w:rFonts w:ascii="Arial" w:eastAsia="Arial" w:hAnsi="Arial" w:cs="Arial"/>
          <w:b/>
          <w:bCs/>
          <w:sz w:val="22"/>
          <w:szCs w:val="22"/>
        </w:rPr>
        <w:t xml:space="preserve"> la ou les thématique(s) secondaire(s) ?</w:t>
      </w:r>
    </w:p>
    <w:p w14:paraId="2B7D3F73" w14:textId="77777777" w:rsidR="000F5C8F" w:rsidRDefault="000F5C8F" w:rsidP="00595BC7">
      <w:pPr>
        <w:tabs>
          <w:tab w:val="left" w:pos="460"/>
        </w:tabs>
        <w:spacing w:after="0"/>
        <w:rPr>
          <w:rFonts w:ascii="Arial" w:eastAsia="Arial" w:hAnsi="Arial" w:cs="Arial"/>
          <w:b/>
          <w:bCs/>
          <w:sz w:val="22"/>
          <w:szCs w:val="22"/>
        </w:rPr>
      </w:pPr>
    </w:p>
    <w:tbl>
      <w:tblPr>
        <w:tblStyle w:val="Grilledutableau"/>
        <w:tblW w:w="0" w:type="auto"/>
        <w:tblLook w:val="04A0" w:firstRow="1" w:lastRow="0" w:firstColumn="1" w:lastColumn="0" w:noHBand="0" w:noVBand="1"/>
      </w:tblPr>
      <w:tblGrid>
        <w:gridCol w:w="4816"/>
        <w:gridCol w:w="4816"/>
      </w:tblGrid>
      <w:tr w:rsidR="00D3480C" w14:paraId="39B42006" w14:textId="77777777">
        <w:tc>
          <w:tcPr>
            <w:tcW w:w="9632" w:type="dxa"/>
            <w:gridSpan w:val="2"/>
          </w:tcPr>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4510"/>
            </w:tblGrid>
            <w:tr w:rsidR="00BD195C" w14:paraId="51E346A4" w14:textId="77777777" w:rsidTr="00BD195C">
              <w:tc>
                <w:tcPr>
                  <w:tcW w:w="9632" w:type="dxa"/>
                  <w:gridSpan w:val="2"/>
                </w:tcPr>
                <w:p w14:paraId="3545CD57" w14:textId="77777777" w:rsidR="00BD195C" w:rsidRDefault="00BD195C" w:rsidP="00BD195C">
                  <w:pPr>
                    <w:tabs>
                      <w:tab w:val="left" w:pos="460"/>
                    </w:tabs>
                    <w:spacing w:after="0"/>
                    <w:rPr>
                      <w:rFonts w:ascii="Arial" w:eastAsia="Arial" w:hAnsi="Arial" w:cs="Arial"/>
                      <w:b/>
                      <w:bCs/>
                      <w:sz w:val="22"/>
                      <w:szCs w:val="22"/>
                    </w:rPr>
                  </w:pPr>
                  <w:r>
                    <w:rPr>
                      <w:rFonts w:ascii="Arial" w:eastAsia="Arial" w:hAnsi="Arial" w:cs="Arial"/>
                      <w:b/>
                      <w:bCs/>
                      <w:sz w:val="22"/>
                      <w:szCs w:val="22"/>
                    </w:rPr>
                    <w:t>Thématique dominante</w:t>
                  </w:r>
                </w:p>
              </w:tc>
            </w:tr>
            <w:tr w:rsidR="00BD195C" w14:paraId="57494F6D" w14:textId="77777777" w:rsidTr="00BD195C">
              <w:tc>
                <w:tcPr>
                  <w:tcW w:w="4816" w:type="dxa"/>
                </w:tcPr>
                <w:p w14:paraId="1719D8B9" w14:textId="77777777" w:rsidR="00BD195C" w:rsidRPr="00145F5D" w:rsidRDefault="00BD195C" w:rsidP="00BD195C">
                  <w:pPr>
                    <w:spacing w:after="0"/>
                    <w:rPr>
                      <w:rFonts w:ascii="Segoe UI Symbol" w:eastAsia="Segoe UI Symbol" w:hAnsi="Segoe UI Symbol" w:cs="Segoe UI Symbol"/>
                      <w:u w:val="single"/>
                    </w:rPr>
                  </w:pPr>
                  <w:r>
                    <w:rPr>
                      <w:rFonts w:ascii="Segoe UI Symbol" w:eastAsia="Segoe UI Symbol" w:hAnsi="Segoe UI Symbol" w:cs="Segoe UI Symbol"/>
                      <w:u w:val="single"/>
                    </w:rPr>
                    <w:t>Parmi les thématiques prioritaires de la CNSA :</w:t>
                  </w:r>
                </w:p>
                <w:p w14:paraId="559BEE33" w14:textId="77777777" w:rsidR="00BD195C" w:rsidRDefault="00BD195C" w:rsidP="00BD195C">
                  <w:pPr>
                    <w:spacing w:after="0"/>
                    <w:rPr>
                      <w:rFonts w:ascii="Segoe UI Symbol" w:eastAsia="Segoe UI Symbol" w:hAnsi="Segoe UI Symbol" w:cs="Segoe UI Symbol"/>
                    </w:rPr>
                  </w:pPr>
                  <w:r w:rsidRPr="4C1E64AA">
                    <w:rPr>
                      <w:rFonts w:ascii="Segoe UI Symbol" w:eastAsia="Segoe UI Symbol" w:hAnsi="Segoe UI Symbol" w:cs="Segoe UI Symbol"/>
                    </w:rPr>
                    <w:t>☐</w:t>
                  </w:r>
                  <w:r w:rsidRPr="4C1E64AA">
                    <w:rPr>
                      <w:rFonts w:ascii="Arial" w:eastAsia="Arial" w:hAnsi="Arial" w:cs="Arial"/>
                    </w:rPr>
                    <w:t xml:space="preserve"> Activité physique</w:t>
                  </w:r>
                </w:p>
                <w:p w14:paraId="5A0DEED2" w14:textId="77777777" w:rsidR="00BD195C" w:rsidRDefault="00BD195C" w:rsidP="00BD195C">
                  <w:pPr>
                    <w:spacing w:after="0"/>
                  </w:pPr>
                  <w:r w:rsidRPr="4C1E64AA">
                    <w:rPr>
                      <w:rFonts w:ascii="Segoe UI Symbol" w:eastAsia="Segoe UI Symbol" w:hAnsi="Segoe UI Symbol" w:cs="Segoe UI Symbol"/>
                    </w:rPr>
                    <w:t>☐</w:t>
                  </w:r>
                  <w:r w:rsidRPr="4C1E64AA">
                    <w:rPr>
                      <w:rFonts w:ascii="Arial" w:eastAsia="Arial" w:hAnsi="Arial" w:cs="Arial"/>
                    </w:rPr>
                    <w:t xml:space="preserve"> Alimentation </w:t>
                  </w:r>
                </w:p>
                <w:p w14:paraId="638FD563" w14:textId="77777777" w:rsidR="00BD195C" w:rsidRDefault="00BD195C" w:rsidP="00BD195C">
                  <w:pPr>
                    <w:spacing w:after="0"/>
                  </w:pPr>
                  <w:r w:rsidRPr="4C1E64AA">
                    <w:rPr>
                      <w:rFonts w:ascii="Segoe UI Symbol" w:eastAsia="Segoe UI Symbol" w:hAnsi="Segoe UI Symbol" w:cs="Segoe UI Symbol"/>
                    </w:rPr>
                    <w:t>☐</w:t>
                  </w:r>
                  <w:r w:rsidRPr="4C1E64AA">
                    <w:rPr>
                      <w:rFonts w:ascii="Arial" w:eastAsia="Arial" w:hAnsi="Arial" w:cs="Arial"/>
                    </w:rPr>
                    <w:t xml:space="preserve"> Santé cognitive </w:t>
                  </w:r>
                </w:p>
                <w:p w14:paraId="1FFA34C6" w14:textId="77777777" w:rsidR="00BD195C" w:rsidRDefault="00BD195C" w:rsidP="00BD195C">
                  <w:pPr>
                    <w:spacing w:after="0"/>
                  </w:pPr>
                  <w:r w:rsidRPr="4C1E64AA">
                    <w:rPr>
                      <w:rFonts w:ascii="Segoe UI Symbol" w:eastAsia="Segoe UI Symbol" w:hAnsi="Segoe UI Symbol" w:cs="Segoe UI Symbol"/>
                    </w:rPr>
                    <w:t>☐</w:t>
                  </w:r>
                  <w:r w:rsidRPr="4C1E64AA">
                    <w:rPr>
                      <w:rFonts w:ascii="Arial" w:eastAsia="Arial" w:hAnsi="Arial" w:cs="Arial"/>
                    </w:rPr>
                    <w:t xml:space="preserve"> Santé mentale </w:t>
                  </w:r>
                </w:p>
                <w:p w14:paraId="5CC7426E" w14:textId="77777777" w:rsidR="00BD195C" w:rsidRDefault="00BD195C" w:rsidP="00BD195C">
                  <w:pPr>
                    <w:spacing w:after="0"/>
                  </w:pPr>
                  <w:r w:rsidRPr="4C1E64AA">
                    <w:rPr>
                      <w:rFonts w:ascii="Segoe UI Symbol" w:eastAsia="Segoe UI Symbol" w:hAnsi="Segoe UI Symbol" w:cs="Segoe UI Symbol"/>
                    </w:rPr>
                    <w:t>☐</w:t>
                  </w:r>
                  <w:r w:rsidRPr="4C1E64AA">
                    <w:rPr>
                      <w:rFonts w:ascii="Arial" w:eastAsia="Arial" w:hAnsi="Arial" w:cs="Arial"/>
                    </w:rPr>
                    <w:t xml:space="preserve"> Santé auditive </w:t>
                  </w:r>
                </w:p>
                <w:p w14:paraId="634C6022" w14:textId="77777777" w:rsidR="00BD195C" w:rsidRPr="00D3480C" w:rsidRDefault="00BD195C" w:rsidP="00BD195C">
                  <w:pPr>
                    <w:spacing w:after="0"/>
                  </w:pPr>
                  <w:r w:rsidRPr="00024F2E">
                    <w:rPr>
                      <w:rFonts w:ascii="Arial" w:eastAsiaTheme="minorHAnsi" w:hAnsi="Arial" w:cs="Arial"/>
                      <w:noProof/>
                      <w:color w:val="000000"/>
                      <w:sz w:val="22"/>
                      <w:szCs w:val="22"/>
                    </w:rPr>
                    <w:drawing>
                      <wp:anchor distT="0" distB="0" distL="114300" distR="114300" simplePos="0" relativeHeight="251660297" behindDoc="0" locked="0" layoutInCell="1" allowOverlap="1" wp14:anchorId="431903D2" wp14:editId="6E6D51EA">
                        <wp:simplePos x="0" y="0"/>
                        <wp:positionH relativeFrom="column">
                          <wp:posOffset>-65405</wp:posOffset>
                        </wp:positionH>
                        <wp:positionV relativeFrom="paragraph">
                          <wp:posOffset>196215</wp:posOffset>
                        </wp:positionV>
                        <wp:extent cx="2954655" cy="532130"/>
                        <wp:effectExtent l="0" t="0" r="0" b="1270"/>
                        <wp:wrapThrough wrapText="bothSides">
                          <wp:wrapPolygon edited="0">
                            <wp:start x="0" y="0"/>
                            <wp:lineTo x="0" y="20878"/>
                            <wp:lineTo x="21447" y="20878"/>
                            <wp:lineTo x="21447" y="0"/>
                            <wp:lineTo x="0" y="0"/>
                          </wp:wrapPolygon>
                        </wp:wrapThrough>
                        <wp:docPr id="780220640" name="Image 15" descr="Une image contenant texte, capture d’écran, Police, mémoire flash&#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 image contenant texte, capture d’écran, Police, mémoire flash&#10;&#10;Le contenu généré par l’IA peut être incorrect."/>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4927" r="10009" b="62944"/>
                                <a:stretch>
                                  <a:fillRect/>
                                </a:stretch>
                              </pic:blipFill>
                              <pic:spPr bwMode="auto">
                                <a:xfrm>
                                  <a:off x="0" y="0"/>
                                  <a:ext cx="2954655"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4C1E64AA">
                    <w:rPr>
                      <w:rFonts w:ascii="Segoe UI Symbol" w:eastAsia="Segoe UI Symbol" w:hAnsi="Segoe UI Symbol" w:cs="Segoe UI Symbol"/>
                    </w:rPr>
                    <w:t>☐</w:t>
                  </w:r>
                  <w:r w:rsidRPr="4C1E64AA">
                    <w:rPr>
                      <w:rFonts w:ascii="Arial" w:eastAsia="Arial" w:hAnsi="Arial" w:cs="Arial"/>
                    </w:rPr>
                    <w:t xml:space="preserve"> Santé visuelle </w:t>
                  </w:r>
                </w:p>
              </w:tc>
              <w:tc>
                <w:tcPr>
                  <w:tcW w:w="4816" w:type="dxa"/>
                </w:tcPr>
                <w:p w14:paraId="0410E0F5" w14:textId="77777777" w:rsidR="00BD195C" w:rsidRPr="00145F5D" w:rsidRDefault="00BD195C" w:rsidP="00BD195C">
                  <w:pPr>
                    <w:spacing w:after="0"/>
                    <w:rPr>
                      <w:rFonts w:ascii="Segoe UI Symbol" w:eastAsia="Segoe UI Symbol" w:hAnsi="Segoe UI Symbol" w:cs="Segoe UI Symbol"/>
                      <w:u w:val="single"/>
                    </w:rPr>
                  </w:pPr>
                  <w:r>
                    <w:rPr>
                      <w:rFonts w:ascii="Segoe UI Symbol" w:eastAsia="Segoe UI Symbol" w:hAnsi="Segoe UI Symbol" w:cs="Segoe UI Symbol"/>
                      <w:u w:val="single"/>
                    </w:rPr>
                    <w:t>Parmi les autres thématiques :</w:t>
                  </w:r>
                </w:p>
                <w:p w14:paraId="1692BA00" w14:textId="77777777" w:rsidR="00BD195C" w:rsidRPr="00F3518C" w:rsidRDefault="00BD195C" w:rsidP="00BD195C">
                  <w:pPr>
                    <w:spacing w:after="0"/>
                  </w:pPr>
                  <w:r w:rsidRPr="4C1E64AA">
                    <w:rPr>
                      <w:rFonts w:ascii="Segoe UI Symbol" w:eastAsia="Segoe UI Symbol" w:hAnsi="Segoe UI Symbol" w:cs="Segoe UI Symbol"/>
                    </w:rPr>
                    <w:t xml:space="preserve">☐ </w:t>
                  </w:r>
                  <w:r>
                    <w:rPr>
                      <w:rFonts w:ascii="Arial" w:eastAsia="Arial" w:hAnsi="Arial" w:cs="Arial"/>
                    </w:rPr>
                    <w:t>Lien social</w:t>
                  </w:r>
                </w:p>
                <w:p w14:paraId="15F63ECF" w14:textId="77777777" w:rsidR="00BD195C" w:rsidRDefault="00BD195C" w:rsidP="00BD195C">
                  <w:pPr>
                    <w:spacing w:after="0"/>
                  </w:pPr>
                  <w:r w:rsidRPr="4C1E64AA">
                    <w:rPr>
                      <w:rFonts w:ascii="Segoe UI Symbol" w:eastAsia="Segoe UI Symbol" w:hAnsi="Segoe UI Symbol" w:cs="Segoe UI Symbol"/>
                    </w:rPr>
                    <w:t xml:space="preserve">☐ </w:t>
                  </w:r>
                  <w:r w:rsidRPr="001F51F7">
                    <w:rPr>
                      <w:rFonts w:ascii="Arial" w:eastAsia="Arial" w:hAnsi="Arial" w:cs="Arial"/>
                    </w:rPr>
                    <w:t>Lutte contre l’isolement</w:t>
                  </w:r>
                </w:p>
                <w:p w14:paraId="22D45681" w14:textId="77777777" w:rsidR="00BD195C" w:rsidRDefault="00BD195C" w:rsidP="00BD195C">
                  <w:pPr>
                    <w:spacing w:after="0"/>
                  </w:pPr>
                  <w:r w:rsidRPr="4C1E64AA">
                    <w:rPr>
                      <w:rFonts w:ascii="Segoe UI Symbol" w:eastAsia="Segoe UI Symbol" w:hAnsi="Segoe UI Symbol" w:cs="Segoe UI Symbol"/>
                    </w:rPr>
                    <w:t xml:space="preserve">☐ </w:t>
                  </w:r>
                  <w:r w:rsidRPr="001F51F7">
                    <w:rPr>
                      <w:rFonts w:ascii="Arial" w:eastAsia="Arial" w:hAnsi="Arial" w:cs="Arial"/>
                    </w:rPr>
                    <w:t>Habitat et cadre de vie</w:t>
                  </w:r>
                </w:p>
                <w:p w14:paraId="47075B65" w14:textId="77777777" w:rsidR="00BD195C" w:rsidRDefault="00BD195C" w:rsidP="00BD195C">
                  <w:pPr>
                    <w:spacing w:after="0"/>
                  </w:pPr>
                  <w:r w:rsidRPr="4C1E64AA">
                    <w:rPr>
                      <w:rFonts w:ascii="Segoe UI Symbol" w:eastAsia="Segoe UI Symbol" w:hAnsi="Segoe UI Symbol" w:cs="Segoe UI Symbol"/>
                    </w:rPr>
                    <w:t xml:space="preserve">☐ </w:t>
                  </w:r>
                  <w:r w:rsidRPr="001F51F7">
                    <w:rPr>
                      <w:rFonts w:ascii="Arial" w:eastAsia="Arial" w:hAnsi="Arial" w:cs="Arial"/>
                    </w:rPr>
                    <w:t>Mobilité (dont sécurité routière)</w:t>
                  </w:r>
                </w:p>
                <w:p w14:paraId="004A04F1" w14:textId="77777777" w:rsidR="00BD195C" w:rsidRDefault="00BD195C" w:rsidP="00BD195C">
                  <w:pPr>
                    <w:spacing w:after="0"/>
                  </w:pPr>
                  <w:r w:rsidRPr="4C1E64AA">
                    <w:rPr>
                      <w:rFonts w:ascii="Segoe UI Symbol" w:eastAsia="Segoe UI Symbol" w:hAnsi="Segoe UI Symbol" w:cs="Segoe UI Symbol"/>
                    </w:rPr>
                    <w:t xml:space="preserve">☐ </w:t>
                  </w:r>
                  <w:r w:rsidRPr="001F51F7">
                    <w:rPr>
                      <w:rFonts w:ascii="Arial" w:eastAsia="Arial" w:hAnsi="Arial" w:cs="Arial"/>
                    </w:rPr>
                    <w:t>Accès aux droits</w:t>
                  </w:r>
                </w:p>
                <w:p w14:paraId="32AC3D76" w14:textId="77777777" w:rsidR="00BD195C" w:rsidRDefault="00BD195C" w:rsidP="00BD195C">
                  <w:pPr>
                    <w:spacing w:after="0"/>
                  </w:pPr>
                  <w:r w:rsidRPr="4C1E64AA">
                    <w:rPr>
                      <w:rFonts w:ascii="Segoe UI Symbol" w:eastAsia="Segoe UI Symbol" w:hAnsi="Segoe UI Symbol" w:cs="Segoe UI Symbol"/>
                    </w:rPr>
                    <w:t xml:space="preserve">☐ </w:t>
                  </w:r>
                  <w:r w:rsidRPr="001F51F7">
                    <w:rPr>
                      <w:rFonts w:ascii="Arial" w:eastAsia="Arial" w:hAnsi="Arial" w:cs="Arial"/>
                    </w:rPr>
                    <w:t>Usage du numérique</w:t>
                  </w:r>
                </w:p>
                <w:p w14:paraId="14BE9C48" w14:textId="77777777" w:rsidR="00BD195C" w:rsidRDefault="00BD195C" w:rsidP="00BD195C">
                  <w:pPr>
                    <w:spacing w:after="0"/>
                    <w:rPr>
                      <w:rFonts w:ascii="Arial" w:eastAsia="Arial" w:hAnsi="Arial" w:cs="Arial"/>
                    </w:rPr>
                  </w:pPr>
                  <w:r w:rsidRPr="4C1E64AA">
                    <w:rPr>
                      <w:rFonts w:ascii="Segoe UI Symbol" w:eastAsia="Segoe UI Symbol" w:hAnsi="Segoe UI Symbol" w:cs="Segoe UI Symbol"/>
                    </w:rPr>
                    <w:t xml:space="preserve">☐ </w:t>
                  </w:r>
                  <w:r w:rsidRPr="4C1E64AA">
                    <w:rPr>
                      <w:rFonts w:ascii="Arial" w:eastAsia="Arial" w:hAnsi="Arial" w:cs="Arial"/>
                    </w:rPr>
                    <w:t xml:space="preserve">Autres actions collectives de prévention </w:t>
                  </w:r>
                </w:p>
                <w:p w14:paraId="6F7E31CC" w14:textId="77777777" w:rsidR="00BD195C" w:rsidRPr="00D3480C" w:rsidRDefault="00BD195C" w:rsidP="00BD195C">
                  <w:pPr>
                    <w:spacing w:after="0"/>
                  </w:pPr>
                  <w:r w:rsidRPr="4C1E64AA">
                    <w:rPr>
                      <w:rFonts w:ascii="Arial" w:eastAsia="Arial" w:hAnsi="Arial" w:cs="Arial"/>
                    </w:rPr>
                    <w:t>Préciser ......................................................</w:t>
                  </w:r>
                  <w:r>
                    <w:rPr>
                      <w:rFonts w:ascii="Arial" w:eastAsia="Arial" w:hAnsi="Arial" w:cs="Arial"/>
                    </w:rPr>
                    <w:br/>
                  </w:r>
                </w:p>
              </w:tc>
            </w:tr>
            <w:tr w:rsidR="00BD195C" w14:paraId="6431A1BC" w14:textId="77777777" w:rsidTr="00BD195C">
              <w:tc>
                <w:tcPr>
                  <w:tcW w:w="9632" w:type="dxa"/>
                  <w:gridSpan w:val="2"/>
                </w:tcPr>
                <w:p w14:paraId="3278ED3A" w14:textId="77777777" w:rsidR="00BD195C" w:rsidRDefault="00BD195C" w:rsidP="00BD195C">
                  <w:pPr>
                    <w:tabs>
                      <w:tab w:val="left" w:pos="460"/>
                    </w:tabs>
                    <w:spacing w:after="0"/>
                    <w:rPr>
                      <w:rFonts w:ascii="Arial" w:eastAsia="Arial" w:hAnsi="Arial" w:cs="Arial"/>
                      <w:b/>
                      <w:bCs/>
                      <w:sz w:val="22"/>
                      <w:szCs w:val="22"/>
                    </w:rPr>
                  </w:pPr>
                  <w:r>
                    <w:rPr>
                      <w:rFonts w:ascii="Arial" w:eastAsia="Arial" w:hAnsi="Arial" w:cs="Arial"/>
                      <w:b/>
                      <w:bCs/>
                      <w:sz w:val="22"/>
                      <w:szCs w:val="22"/>
                    </w:rPr>
                    <w:t>Thématique(s) complémentaire(s)</w:t>
                  </w:r>
                </w:p>
              </w:tc>
            </w:tr>
            <w:tr w:rsidR="00BD195C" w14:paraId="66541791" w14:textId="77777777" w:rsidTr="00BD195C">
              <w:tc>
                <w:tcPr>
                  <w:tcW w:w="4816" w:type="dxa"/>
                </w:tcPr>
                <w:p w14:paraId="5F169711" w14:textId="77777777" w:rsidR="00BD195C" w:rsidRPr="008C0708" w:rsidRDefault="00BD195C" w:rsidP="00BD195C">
                  <w:pPr>
                    <w:spacing w:after="0"/>
                    <w:rPr>
                      <w:rFonts w:ascii="Segoe UI Symbol" w:eastAsia="Segoe UI Symbol" w:hAnsi="Segoe UI Symbol" w:cs="Segoe UI Symbol"/>
                      <w:u w:val="single"/>
                    </w:rPr>
                  </w:pPr>
                  <w:r>
                    <w:rPr>
                      <w:rFonts w:ascii="Segoe UI Symbol" w:eastAsia="Segoe UI Symbol" w:hAnsi="Segoe UI Symbol" w:cs="Segoe UI Symbol"/>
                      <w:u w:val="single"/>
                    </w:rPr>
                    <w:t>Parmi les thématiques prioritaires de la CNSA :</w:t>
                  </w:r>
                </w:p>
                <w:p w14:paraId="00AE44FD" w14:textId="77777777" w:rsidR="00BD195C" w:rsidRDefault="00BD195C" w:rsidP="00BD195C">
                  <w:pPr>
                    <w:spacing w:after="0"/>
                    <w:rPr>
                      <w:rFonts w:ascii="Segoe UI Symbol" w:eastAsia="Segoe UI Symbol" w:hAnsi="Segoe UI Symbol" w:cs="Segoe UI Symbol"/>
                    </w:rPr>
                  </w:pPr>
                  <w:r w:rsidRPr="4C1E64AA">
                    <w:rPr>
                      <w:rFonts w:ascii="Segoe UI Symbol" w:eastAsia="Segoe UI Symbol" w:hAnsi="Segoe UI Symbol" w:cs="Segoe UI Symbol"/>
                    </w:rPr>
                    <w:t>☐</w:t>
                  </w:r>
                  <w:r w:rsidRPr="4C1E64AA">
                    <w:rPr>
                      <w:rFonts w:ascii="Arial" w:eastAsia="Arial" w:hAnsi="Arial" w:cs="Arial"/>
                    </w:rPr>
                    <w:t xml:space="preserve"> Activité physique</w:t>
                  </w:r>
                </w:p>
                <w:p w14:paraId="38996145" w14:textId="77777777" w:rsidR="00BD195C" w:rsidRDefault="00BD195C" w:rsidP="00BD195C">
                  <w:pPr>
                    <w:spacing w:after="0"/>
                  </w:pPr>
                  <w:r w:rsidRPr="4C1E64AA">
                    <w:rPr>
                      <w:rFonts w:ascii="Segoe UI Symbol" w:eastAsia="Segoe UI Symbol" w:hAnsi="Segoe UI Symbol" w:cs="Segoe UI Symbol"/>
                    </w:rPr>
                    <w:t>☐</w:t>
                  </w:r>
                  <w:r w:rsidRPr="4C1E64AA">
                    <w:rPr>
                      <w:rFonts w:ascii="Arial" w:eastAsia="Arial" w:hAnsi="Arial" w:cs="Arial"/>
                    </w:rPr>
                    <w:t xml:space="preserve"> Alimentation </w:t>
                  </w:r>
                </w:p>
                <w:p w14:paraId="6F357938" w14:textId="77777777" w:rsidR="00BD195C" w:rsidRDefault="00BD195C" w:rsidP="00BD195C">
                  <w:pPr>
                    <w:spacing w:after="0"/>
                  </w:pPr>
                  <w:r w:rsidRPr="4C1E64AA">
                    <w:rPr>
                      <w:rFonts w:ascii="Segoe UI Symbol" w:eastAsia="Segoe UI Symbol" w:hAnsi="Segoe UI Symbol" w:cs="Segoe UI Symbol"/>
                    </w:rPr>
                    <w:t>☐</w:t>
                  </w:r>
                  <w:r w:rsidRPr="4C1E64AA">
                    <w:rPr>
                      <w:rFonts w:ascii="Arial" w:eastAsia="Arial" w:hAnsi="Arial" w:cs="Arial"/>
                    </w:rPr>
                    <w:t xml:space="preserve"> Santé cognitive </w:t>
                  </w:r>
                </w:p>
                <w:p w14:paraId="717846E3" w14:textId="77777777" w:rsidR="00BD195C" w:rsidRDefault="00BD195C" w:rsidP="00BD195C">
                  <w:pPr>
                    <w:spacing w:after="0"/>
                  </w:pPr>
                  <w:r w:rsidRPr="4C1E64AA">
                    <w:rPr>
                      <w:rFonts w:ascii="Segoe UI Symbol" w:eastAsia="Segoe UI Symbol" w:hAnsi="Segoe UI Symbol" w:cs="Segoe UI Symbol"/>
                    </w:rPr>
                    <w:t>☐</w:t>
                  </w:r>
                  <w:r w:rsidRPr="4C1E64AA">
                    <w:rPr>
                      <w:rFonts w:ascii="Arial" w:eastAsia="Arial" w:hAnsi="Arial" w:cs="Arial"/>
                    </w:rPr>
                    <w:t xml:space="preserve"> Santé mentale </w:t>
                  </w:r>
                </w:p>
                <w:p w14:paraId="2E4461E2" w14:textId="77777777" w:rsidR="00BD195C" w:rsidRDefault="00BD195C" w:rsidP="00BD195C">
                  <w:pPr>
                    <w:spacing w:after="0"/>
                  </w:pPr>
                  <w:r w:rsidRPr="4C1E64AA">
                    <w:rPr>
                      <w:rFonts w:ascii="Segoe UI Symbol" w:eastAsia="Segoe UI Symbol" w:hAnsi="Segoe UI Symbol" w:cs="Segoe UI Symbol"/>
                    </w:rPr>
                    <w:t>☐</w:t>
                  </w:r>
                  <w:r w:rsidRPr="4C1E64AA">
                    <w:rPr>
                      <w:rFonts w:ascii="Arial" w:eastAsia="Arial" w:hAnsi="Arial" w:cs="Arial"/>
                    </w:rPr>
                    <w:t xml:space="preserve"> Santé auditive </w:t>
                  </w:r>
                </w:p>
                <w:p w14:paraId="106BF8D7" w14:textId="77777777" w:rsidR="00BD195C" w:rsidRDefault="00BD195C" w:rsidP="00BD195C">
                  <w:pPr>
                    <w:tabs>
                      <w:tab w:val="left" w:pos="460"/>
                    </w:tabs>
                    <w:spacing w:after="0"/>
                    <w:rPr>
                      <w:rFonts w:ascii="Arial" w:eastAsia="Arial" w:hAnsi="Arial" w:cs="Arial"/>
                    </w:rPr>
                  </w:pPr>
                  <w:r w:rsidRPr="00024F2E">
                    <w:rPr>
                      <w:rFonts w:ascii="Arial" w:eastAsiaTheme="minorHAnsi" w:hAnsi="Arial" w:cs="Arial"/>
                      <w:noProof/>
                      <w:color w:val="000000"/>
                      <w:sz w:val="22"/>
                      <w:szCs w:val="22"/>
                    </w:rPr>
                    <w:drawing>
                      <wp:anchor distT="0" distB="0" distL="114300" distR="114300" simplePos="0" relativeHeight="251661321" behindDoc="0" locked="0" layoutInCell="1" allowOverlap="1" wp14:anchorId="714327E2" wp14:editId="64C4D6B2">
                        <wp:simplePos x="0" y="0"/>
                        <wp:positionH relativeFrom="column">
                          <wp:posOffset>-65405</wp:posOffset>
                        </wp:positionH>
                        <wp:positionV relativeFrom="paragraph">
                          <wp:posOffset>266729</wp:posOffset>
                        </wp:positionV>
                        <wp:extent cx="2967990" cy="534035"/>
                        <wp:effectExtent l="0" t="0" r="3810" b="0"/>
                        <wp:wrapThrough wrapText="bothSides">
                          <wp:wrapPolygon edited="0">
                            <wp:start x="0" y="0"/>
                            <wp:lineTo x="0" y="20804"/>
                            <wp:lineTo x="21489" y="20804"/>
                            <wp:lineTo x="21489" y="0"/>
                            <wp:lineTo x="0" y="0"/>
                          </wp:wrapPolygon>
                        </wp:wrapThrough>
                        <wp:docPr id="1730071976" name="Image 15" descr="Une image contenant texte, capture d’écran, Police, mémoire flash&#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 image contenant texte, capture d’écran, Police, mémoire flash&#10;&#10;Le contenu généré par l’IA peut être incorrect."/>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4927" r="10009" b="62944"/>
                                <a:stretch>
                                  <a:fillRect/>
                                </a:stretch>
                              </pic:blipFill>
                              <pic:spPr bwMode="auto">
                                <a:xfrm>
                                  <a:off x="0" y="0"/>
                                  <a:ext cx="2967990" cy="53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4C1E64AA">
                    <w:rPr>
                      <w:rFonts w:ascii="Segoe UI Symbol" w:eastAsia="Segoe UI Symbol" w:hAnsi="Segoe UI Symbol" w:cs="Segoe UI Symbol"/>
                    </w:rPr>
                    <w:t>☐</w:t>
                  </w:r>
                  <w:r w:rsidRPr="4C1E64AA">
                    <w:rPr>
                      <w:rFonts w:ascii="Arial" w:eastAsia="Arial" w:hAnsi="Arial" w:cs="Arial"/>
                    </w:rPr>
                    <w:t xml:space="preserve"> Santé visuelle </w:t>
                  </w:r>
                </w:p>
                <w:p w14:paraId="19360C80" w14:textId="77777777" w:rsidR="00BD195C" w:rsidRDefault="00BD195C" w:rsidP="00BD195C">
                  <w:pPr>
                    <w:tabs>
                      <w:tab w:val="left" w:pos="460"/>
                    </w:tabs>
                    <w:spacing w:after="0"/>
                    <w:rPr>
                      <w:rFonts w:ascii="Arial" w:eastAsia="Arial" w:hAnsi="Arial" w:cs="Arial"/>
                      <w:b/>
                      <w:bCs/>
                      <w:sz w:val="22"/>
                      <w:szCs w:val="22"/>
                    </w:rPr>
                  </w:pPr>
                </w:p>
              </w:tc>
              <w:tc>
                <w:tcPr>
                  <w:tcW w:w="4816" w:type="dxa"/>
                </w:tcPr>
                <w:p w14:paraId="498A4D69" w14:textId="77777777" w:rsidR="00BD195C" w:rsidRPr="00145F5D" w:rsidRDefault="00BD195C" w:rsidP="00BD195C">
                  <w:pPr>
                    <w:spacing w:after="0"/>
                    <w:rPr>
                      <w:rFonts w:ascii="Segoe UI Symbol" w:eastAsia="Segoe UI Symbol" w:hAnsi="Segoe UI Symbol" w:cs="Segoe UI Symbol"/>
                      <w:u w:val="single"/>
                    </w:rPr>
                  </w:pPr>
                  <w:r>
                    <w:rPr>
                      <w:rFonts w:ascii="Segoe UI Symbol" w:eastAsia="Segoe UI Symbol" w:hAnsi="Segoe UI Symbol" w:cs="Segoe UI Symbol"/>
                      <w:u w:val="single"/>
                    </w:rPr>
                    <w:t>Parmi les autres thématiques :</w:t>
                  </w:r>
                </w:p>
                <w:p w14:paraId="59C896DA" w14:textId="77777777" w:rsidR="00BD195C" w:rsidRPr="00F3518C" w:rsidRDefault="00BD195C" w:rsidP="00BD195C">
                  <w:pPr>
                    <w:spacing w:after="0"/>
                  </w:pPr>
                  <w:r w:rsidRPr="4C1E64AA">
                    <w:rPr>
                      <w:rFonts w:ascii="Segoe UI Symbol" w:eastAsia="Segoe UI Symbol" w:hAnsi="Segoe UI Symbol" w:cs="Segoe UI Symbol"/>
                    </w:rPr>
                    <w:t xml:space="preserve">☐ </w:t>
                  </w:r>
                  <w:r>
                    <w:rPr>
                      <w:rFonts w:ascii="Arial" w:eastAsia="Arial" w:hAnsi="Arial" w:cs="Arial"/>
                    </w:rPr>
                    <w:t>Lien social</w:t>
                  </w:r>
                </w:p>
                <w:p w14:paraId="7F4FFDA3" w14:textId="77777777" w:rsidR="00BD195C" w:rsidRDefault="00BD195C" w:rsidP="00BD195C">
                  <w:pPr>
                    <w:spacing w:after="0"/>
                  </w:pPr>
                  <w:r w:rsidRPr="4C1E64AA">
                    <w:rPr>
                      <w:rFonts w:ascii="Segoe UI Symbol" w:eastAsia="Segoe UI Symbol" w:hAnsi="Segoe UI Symbol" w:cs="Segoe UI Symbol"/>
                    </w:rPr>
                    <w:t xml:space="preserve">☐ </w:t>
                  </w:r>
                  <w:r w:rsidRPr="001F51F7">
                    <w:rPr>
                      <w:rFonts w:ascii="Arial" w:eastAsia="Arial" w:hAnsi="Arial" w:cs="Arial"/>
                    </w:rPr>
                    <w:t>Lutte contre l’isolement</w:t>
                  </w:r>
                </w:p>
                <w:p w14:paraId="3AC24B41" w14:textId="77777777" w:rsidR="00BD195C" w:rsidRDefault="00BD195C" w:rsidP="00BD195C">
                  <w:pPr>
                    <w:spacing w:after="0"/>
                  </w:pPr>
                  <w:r w:rsidRPr="4C1E64AA">
                    <w:rPr>
                      <w:rFonts w:ascii="Segoe UI Symbol" w:eastAsia="Segoe UI Symbol" w:hAnsi="Segoe UI Symbol" w:cs="Segoe UI Symbol"/>
                    </w:rPr>
                    <w:t xml:space="preserve">☐ </w:t>
                  </w:r>
                  <w:r w:rsidRPr="001F51F7">
                    <w:rPr>
                      <w:rFonts w:ascii="Arial" w:eastAsia="Arial" w:hAnsi="Arial" w:cs="Arial"/>
                    </w:rPr>
                    <w:t>Habitat et cadre de vie</w:t>
                  </w:r>
                </w:p>
                <w:p w14:paraId="4ACDCBF6" w14:textId="77777777" w:rsidR="00BD195C" w:rsidRDefault="00BD195C" w:rsidP="00BD195C">
                  <w:pPr>
                    <w:spacing w:after="0"/>
                  </w:pPr>
                  <w:r w:rsidRPr="4C1E64AA">
                    <w:rPr>
                      <w:rFonts w:ascii="Segoe UI Symbol" w:eastAsia="Segoe UI Symbol" w:hAnsi="Segoe UI Symbol" w:cs="Segoe UI Symbol"/>
                    </w:rPr>
                    <w:t xml:space="preserve">☐ </w:t>
                  </w:r>
                  <w:r w:rsidRPr="001F51F7">
                    <w:rPr>
                      <w:rFonts w:ascii="Arial" w:eastAsia="Arial" w:hAnsi="Arial" w:cs="Arial"/>
                    </w:rPr>
                    <w:t>Mobilité (dont sécurité routière)</w:t>
                  </w:r>
                </w:p>
                <w:p w14:paraId="541683EB" w14:textId="77777777" w:rsidR="00BD195C" w:rsidRDefault="00BD195C" w:rsidP="00BD195C">
                  <w:pPr>
                    <w:spacing w:after="0"/>
                  </w:pPr>
                  <w:r w:rsidRPr="4C1E64AA">
                    <w:rPr>
                      <w:rFonts w:ascii="Segoe UI Symbol" w:eastAsia="Segoe UI Symbol" w:hAnsi="Segoe UI Symbol" w:cs="Segoe UI Symbol"/>
                    </w:rPr>
                    <w:t xml:space="preserve">☐ </w:t>
                  </w:r>
                  <w:r w:rsidRPr="001F51F7">
                    <w:rPr>
                      <w:rFonts w:ascii="Arial" w:eastAsia="Arial" w:hAnsi="Arial" w:cs="Arial"/>
                    </w:rPr>
                    <w:t>Accès aux droits</w:t>
                  </w:r>
                </w:p>
                <w:p w14:paraId="7ECFA941" w14:textId="77777777" w:rsidR="00BD195C" w:rsidRDefault="00BD195C" w:rsidP="00BD195C">
                  <w:pPr>
                    <w:spacing w:after="0"/>
                  </w:pPr>
                  <w:r w:rsidRPr="4C1E64AA">
                    <w:rPr>
                      <w:rFonts w:ascii="Segoe UI Symbol" w:eastAsia="Segoe UI Symbol" w:hAnsi="Segoe UI Symbol" w:cs="Segoe UI Symbol"/>
                    </w:rPr>
                    <w:t xml:space="preserve">☐ </w:t>
                  </w:r>
                  <w:r w:rsidRPr="001F51F7">
                    <w:rPr>
                      <w:rFonts w:ascii="Arial" w:eastAsia="Arial" w:hAnsi="Arial" w:cs="Arial"/>
                    </w:rPr>
                    <w:t>Usage du numérique</w:t>
                  </w:r>
                </w:p>
                <w:p w14:paraId="7F9D2F7A" w14:textId="77777777" w:rsidR="00BD195C" w:rsidRDefault="00BD195C" w:rsidP="00BD195C">
                  <w:pPr>
                    <w:spacing w:after="0"/>
                    <w:rPr>
                      <w:rFonts w:ascii="Arial" w:eastAsia="Arial" w:hAnsi="Arial" w:cs="Arial"/>
                    </w:rPr>
                  </w:pPr>
                  <w:r w:rsidRPr="4C1E64AA">
                    <w:rPr>
                      <w:rFonts w:ascii="Segoe UI Symbol" w:eastAsia="Segoe UI Symbol" w:hAnsi="Segoe UI Symbol" w:cs="Segoe UI Symbol"/>
                    </w:rPr>
                    <w:t xml:space="preserve">☐ </w:t>
                  </w:r>
                  <w:r w:rsidRPr="4C1E64AA">
                    <w:rPr>
                      <w:rFonts w:ascii="Arial" w:eastAsia="Arial" w:hAnsi="Arial" w:cs="Arial"/>
                    </w:rPr>
                    <w:t xml:space="preserve">Autres actions collectives de prévention </w:t>
                  </w:r>
                </w:p>
                <w:p w14:paraId="4C3347BE" w14:textId="77777777" w:rsidR="00BD195C" w:rsidRDefault="00BD195C" w:rsidP="00BD195C">
                  <w:pPr>
                    <w:tabs>
                      <w:tab w:val="left" w:pos="460"/>
                    </w:tabs>
                    <w:spacing w:after="0"/>
                    <w:rPr>
                      <w:rFonts w:ascii="Arial" w:eastAsia="Arial" w:hAnsi="Arial" w:cs="Arial"/>
                      <w:b/>
                      <w:bCs/>
                      <w:sz w:val="22"/>
                      <w:szCs w:val="22"/>
                    </w:rPr>
                  </w:pPr>
                  <w:r w:rsidRPr="4C1E64AA">
                    <w:rPr>
                      <w:rFonts w:ascii="Arial" w:eastAsia="Arial" w:hAnsi="Arial" w:cs="Arial"/>
                    </w:rPr>
                    <w:t>Préciser ......................................................</w:t>
                  </w:r>
                  <w:r>
                    <w:rPr>
                      <w:rFonts w:ascii="Arial" w:eastAsia="Arial" w:hAnsi="Arial" w:cs="Arial"/>
                    </w:rPr>
                    <w:br/>
                  </w:r>
                </w:p>
              </w:tc>
            </w:tr>
          </w:tbl>
          <w:p w14:paraId="519419F1" w14:textId="2A9EEF5E" w:rsidR="00D3480C" w:rsidRDefault="00D3480C" w:rsidP="00595BC7">
            <w:pPr>
              <w:tabs>
                <w:tab w:val="left" w:pos="460"/>
              </w:tabs>
              <w:spacing w:after="0"/>
              <w:rPr>
                <w:rFonts w:ascii="Arial" w:eastAsia="Arial" w:hAnsi="Arial" w:cs="Arial"/>
                <w:b/>
                <w:bCs/>
                <w:sz w:val="22"/>
                <w:szCs w:val="22"/>
              </w:rPr>
            </w:pPr>
          </w:p>
        </w:tc>
      </w:tr>
      <w:tr w:rsidR="00FA6477" w14:paraId="66E5AEAD" w14:textId="77777777" w:rsidTr="00FA6477">
        <w:tc>
          <w:tcPr>
            <w:tcW w:w="4816" w:type="dxa"/>
          </w:tcPr>
          <w:p w14:paraId="4E3D481E" w14:textId="600A5EC4" w:rsidR="00FA6477" w:rsidRPr="00D3480C" w:rsidRDefault="00FA6477" w:rsidP="00D3480C">
            <w:pPr>
              <w:spacing w:after="0"/>
            </w:pPr>
          </w:p>
        </w:tc>
        <w:tc>
          <w:tcPr>
            <w:tcW w:w="4816" w:type="dxa"/>
          </w:tcPr>
          <w:p w14:paraId="20047ABF" w14:textId="0752CBE9" w:rsidR="00FA6477" w:rsidRPr="00D3480C" w:rsidRDefault="00FA6477" w:rsidP="00D3480C">
            <w:pPr>
              <w:spacing w:after="0"/>
            </w:pPr>
          </w:p>
        </w:tc>
      </w:tr>
      <w:tr w:rsidR="00D3480C" w14:paraId="2FAA267B" w14:textId="77777777">
        <w:tc>
          <w:tcPr>
            <w:tcW w:w="9632" w:type="dxa"/>
            <w:gridSpan w:val="2"/>
          </w:tcPr>
          <w:p w14:paraId="6AC55711" w14:textId="08E26351" w:rsidR="00D3480C" w:rsidRDefault="00D3480C" w:rsidP="00595BC7">
            <w:pPr>
              <w:tabs>
                <w:tab w:val="left" w:pos="460"/>
              </w:tabs>
              <w:spacing w:after="0"/>
              <w:rPr>
                <w:rFonts w:ascii="Arial" w:eastAsia="Arial" w:hAnsi="Arial" w:cs="Arial"/>
                <w:b/>
                <w:bCs/>
                <w:sz w:val="22"/>
                <w:szCs w:val="22"/>
              </w:rPr>
            </w:pPr>
          </w:p>
        </w:tc>
      </w:tr>
      <w:tr w:rsidR="008C0708" w14:paraId="7AE96FF3" w14:textId="77777777" w:rsidTr="00FA6477">
        <w:tc>
          <w:tcPr>
            <w:tcW w:w="4816" w:type="dxa"/>
          </w:tcPr>
          <w:p w14:paraId="2D93078A" w14:textId="5CEB7392" w:rsidR="00DA1AD3" w:rsidRDefault="00DA1AD3" w:rsidP="008C0708">
            <w:pPr>
              <w:tabs>
                <w:tab w:val="left" w:pos="460"/>
              </w:tabs>
              <w:spacing w:after="0"/>
              <w:rPr>
                <w:rFonts w:ascii="Arial" w:eastAsia="Arial" w:hAnsi="Arial" w:cs="Arial"/>
                <w:b/>
                <w:bCs/>
                <w:sz w:val="22"/>
                <w:szCs w:val="22"/>
              </w:rPr>
            </w:pPr>
          </w:p>
        </w:tc>
        <w:tc>
          <w:tcPr>
            <w:tcW w:w="4816" w:type="dxa"/>
          </w:tcPr>
          <w:p w14:paraId="7C94FE37" w14:textId="40B959E2" w:rsidR="008C0708" w:rsidRDefault="008C0708" w:rsidP="008C0708">
            <w:pPr>
              <w:tabs>
                <w:tab w:val="left" w:pos="460"/>
              </w:tabs>
              <w:spacing w:after="0"/>
              <w:rPr>
                <w:rFonts w:ascii="Arial" w:eastAsia="Arial" w:hAnsi="Arial" w:cs="Arial"/>
                <w:b/>
                <w:bCs/>
                <w:sz w:val="22"/>
                <w:szCs w:val="22"/>
              </w:rPr>
            </w:pPr>
          </w:p>
        </w:tc>
      </w:tr>
    </w:tbl>
    <w:p w14:paraId="0AD62D38" w14:textId="55917C48" w:rsidR="00A77C87" w:rsidRDefault="00A77C87" w:rsidP="00A77C87">
      <w:pPr>
        <w:shd w:val="clear" w:color="auto" w:fill="0067B2"/>
        <w:tabs>
          <w:tab w:val="left" w:pos="820"/>
        </w:tabs>
        <w:spacing w:before="240"/>
        <w:rPr>
          <w:rFonts w:ascii="Arial" w:hAnsi="Arial" w:cs="Arial"/>
          <w:b/>
          <w:sz w:val="22"/>
          <w:szCs w:val="22"/>
        </w:rPr>
      </w:pPr>
      <w:r w:rsidRPr="00243D8D">
        <w:rPr>
          <w:rFonts w:ascii="Arial" w:hAnsi="Arial" w:cs="Arial"/>
          <w:b/>
          <w:color w:val="FFFFFF" w:themeColor="background1"/>
          <w:sz w:val="24"/>
          <w:szCs w:val="24"/>
        </w:rPr>
        <w:t>LE DESCRIPTIF DÉTAILLÉ DE L’ACTION</w:t>
      </w:r>
    </w:p>
    <w:p w14:paraId="79103EFD" w14:textId="2CF33F75" w:rsidR="00D8797C" w:rsidRPr="005359B2" w:rsidRDefault="00D8797C" w:rsidP="00AD4A24">
      <w:pPr>
        <w:tabs>
          <w:tab w:val="left" w:pos="820"/>
        </w:tabs>
        <w:spacing w:before="240"/>
        <w:rPr>
          <w:rFonts w:ascii="Arial" w:hAnsi="Arial" w:cs="Arial"/>
          <w:b/>
          <w:sz w:val="22"/>
          <w:szCs w:val="22"/>
        </w:rPr>
      </w:pPr>
      <w:r w:rsidRPr="005359B2">
        <w:rPr>
          <w:rFonts w:ascii="Arial" w:hAnsi="Arial" w:cs="Arial"/>
          <w:b/>
          <w:sz w:val="22"/>
          <w:szCs w:val="22"/>
        </w:rPr>
        <w:t>Le projet est-il issu d’un besoin exprimé ou identifié, si oui par qui ?</w:t>
      </w:r>
    </w:p>
    <w:p w14:paraId="72D29FB4" w14:textId="77777777" w:rsidR="00002BA1" w:rsidRPr="00002BA1" w:rsidRDefault="00002BA1" w:rsidP="00002BA1">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22B3A59B" w14:textId="77777777" w:rsidR="00002BA1" w:rsidRDefault="00002BA1" w:rsidP="00002BA1">
      <w:pPr>
        <w:spacing w:before="119"/>
        <w:rPr>
          <w:rFonts w:ascii="Arial" w:eastAsia="Arial" w:hAnsi="Arial" w:cs="Arial"/>
          <w:sz w:val="22"/>
          <w:szCs w:val="22"/>
        </w:rPr>
      </w:pPr>
      <w:r w:rsidRPr="00002BA1">
        <w:rPr>
          <w:rFonts w:ascii="Arial" w:eastAsia="Arial" w:hAnsi="Arial" w:cs="Arial"/>
          <w:sz w:val="22"/>
          <w:szCs w:val="22"/>
        </w:rPr>
        <w:t>.......................................................................................................................................</w:t>
      </w:r>
      <w:r>
        <w:rPr>
          <w:rFonts w:ascii="Arial" w:eastAsia="Arial" w:hAnsi="Arial" w:cs="Arial"/>
          <w:sz w:val="22"/>
          <w:szCs w:val="22"/>
        </w:rPr>
        <w:t>......................</w:t>
      </w:r>
    </w:p>
    <w:p w14:paraId="495821E0" w14:textId="62946E4E" w:rsidR="000F3CBE" w:rsidRPr="00F86F34" w:rsidRDefault="00002BA1" w:rsidP="00F86F34">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42CF5ECE" w14:textId="1B58BCEC" w:rsidR="000F3CBE" w:rsidRPr="00AB24A0" w:rsidRDefault="000F3CBE" w:rsidP="00F86F34">
      <w:pPr>
        <w:tabs>
          <w:tab w:val="left" w:pos="820"/>
        </w:tabs>
        <w:spacing w:before="240"/>
        <w:jc w:val="both"/>
        <w:rPr>
          <w:rFonts w:ascii="Arial" w:hAnsi="Arial" w:cs="Arial"/>
          <w:b/>
          <w:sz w:val="22"/>
          <w:szCs w:val="22"/>
        </w:rPr>
      </w:pPr>
      <w:r>
        <w:rPr>
          <w:rFonts w:ascii="Arial" w:hAnsi="Arial" w:cs="Arial"/>
          <w:b/>
          <w:sz w:val="22"/>
          <w:szCs w:val="22"/>
        </w:rPr>
        <w:t>Sur quelles sources d’information</w:t>
      </w:r>
      <w:r w:rsidRPr="00AB24A0">
        <w:rPr>
          <w:rFonts w:ascii="Arial" w:hAnsi="Arial" w:cs="Arial"/>
          <w:b/>
          <w:sz w:val="22"/>
          <w:szCs w:val="22"/>
        </w:rPr>
        <w:t xml:space="preserve"> </w:t>
      </w:r>
      <w:r w:rsidR="000265E6">
        <w:rPr>
          <w:rFonts w:ascii="Arial" w:hAnsi="Arial" w:cs="Arial"/>
          <w:b/>
          <w:sz w:val="22"/>
          <w:szCs w:val="22"/>
        </w:rPr>
        <w:t>vous basez</w:t>
      </w:r>
      <w:r w:rsidR="006F17A9">
        <w:rPr>
          <w:rFonts w:ascii="Arial" w:hAnsi="Arial" w:cs="Arial"/>
          <w:b/>
          <w:sz w:val="22"/>
          <w:szCs w:val="22"/>
        </w:rPr>
        <w:t>-</w:t>
      </w:r>
      <w:r w:rsidR="000265E6">
        <w:rPr>
          <w:rFonts w:ascii="Arial" w:hAnsi="Arial" w:cs="Arial"/>
          <w:b/>
          <w:sz w:val="22"/>
          <w:szCs w:val="22"/>
        </w:rPr>
        <w:t>vous</w:t>
      </w:r>
      <w:r w:rsidRPr="00AB24A0">
        <w:rPr>
          <w:rFonts w:ascii="Arial" w:hAnsi="Arial" w:cs="Arial"/>
          <w:b/>
          <w:sz w:val="22"/>
          <w:szCs w:val="22"/>
        </w:rPr>
        <w:t xml:space="preserve"> ?</w:t>
      </w:r>
      <w:r w:rsidR="006F17A9">
        <w:rPr>
          <w:rFonts w:ascii="Arial" w:hAnsi="Arial" w:cs="Arial"/>
          <w:b/>
          <w:sz w:val="22"/>
          <w:szCs w:val="22"/>
        </w:rPr>
        <w:t xml:space="preserve"> (</w:t>
      </w:r>
      <w:r w:rsidR="005848D2">
        <w:rPr>
          <w:rFonts w:ascii="Arial" w:hAnsi="Arial" w:cs="Arial"/>
          <w:b/>
          <w:sz w:val="22"/>
          <w:szCs w:val="22"/>
        </w:rPr>
        <w:t>Exemples</w:t>
      </w:r>
      <w:r w:rsidR="00F86F34">
        <w:rPr>
          <w:rFonts w:ascii="Arial" w:hAnsi="Arial" w:cs="Arial"/>
          <w:b/>
          <w:sz w:val="22"/>
          <w:szCs w:val="22"/>
        </w:rPr>
        <w:t> : diagnostic CFPPA, analyses besoins sociaux du territoire, diagnostic local de santé, rencontres avec des personnes âgées…)</w:t>
      </w:r>
    </w:p>
    <w:p w14:paraId="2874EF29" w14:textId="77777777" w:rsidR="000F3CBE" w:rsidRPr="00002BA1" w:rsidRDefault="000F3CBE" w:rsidP="000F3CBE">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2907C812" w14:textId="77777777" w:rsidR="000F3CBE" w:rsidRDefault="000F3CBE" w:rsidP="000F3CBE">
      <w:pPr>
        <w:spacing w:before="119"/>
        <w:rPr>
          <w:rFonts w:ascii="Arial" w:eastAsia="Arial" w:hAnsi="Arial" w:cs="Arial"/>
          <w:sz w:val="22"/>
          <w:szCs w:val="22"/>
        </w:rPr>
      </w:pPr>
      <w:r w:rsidRPr="00002BA1">
        <w:rPr>
          <w:rFonts w:ascii="Arial" w:eastAsia="Arial" w:hAnsi="Arial" w:cs="Arial"/>
          <w:sz w:val="22"/>
          <w:szCs w:val="22"/>
        </w:rPr>
        <w:t>.......................................................................................................................................</w:t>
      </w:r>
      <w:r>
        <w:rPr>
          <w:rFonts w:ascii="Arial" w:eastAsia="Arial" w:hAnsi="Arial" w:cs="Arial"/>
          <w:sz w:val="22"/>
          <w:szCs w:val="22"/>
        </w:rPr>
        <w:t>......................</w:t>
      </w:r>
    </w:p>
    <w:p w14:paraId="2A931BA7" w14:textId="77777777" w:rsidR="000F3CBE" w:rsidRPr="00002BA1" w:rsidRDefault="000F3CBE" w:rsidP="000F3CBE">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0016D23D" w14:textId="1FB052F1" w:rsidR="007F03F3" w:rsidRDefault="007F03F3" w:rsidP="00AD4A24">
      <w:pPr>
        <w:tabs>
          <w:tab w:val="left" w:pos="820"/>
        </w:tabs>
        <w:spacing w:before="240"/>
        <w:rPr>
          <w:rFonts w:ascii="Arial" w:hAnsi="Arial" w:cs="Arial"/>
          <w:b/>
          <w:sz w:val="22"/>
          <w:szCs w:val="22"/>
        </w:rPr>
      </w:pPr>
      <w:r>
        <w:rPr>
          <w:rFonts w:ascii="Arial" w:hAnsi="Arial" w:cs="Arial"/>
          <w:b/>
          <w:sz w:val="22"/>
          <w:szCs w:val="22"/>
        </w:rPr>
        <w:t>Comment l’action a-t-elle été</w:t>
      </w:r>
      <w:r w:rsidR="007D1CE5">
        <w:rPr>
          <w:rFonts w:ascii="Arial" w:hAnsi="Arial" w:cs="Arial"/>
          <w:b/>
          <w:sz w:val="22"/>
          <w:szCs w:val="22"/>
        </w:rPr>
        <w:t xml:space="preserve"> </w:t>
      </w:r>
      <w:r w:rsidR="00FA0750">
        <w:rPr>
          <w:rFonts w:ascii="Arial" w:hAnsi="Arial" w:cs="Arial"/>
          <w:b/>
          <w:sz w:val="22"/>
          <w:szCs w:val="22"/>
        </w:rPr>
        <w:t>conçue ?</w:t>
      </w:r>
      <w:r w:rsidR="004E45BE">
        <w:rPr>
          <w:rFonts w:ascii="Arial" w:hAnsi="Arial" w:cs="Arial"/>
          <w:b/>
          <w:sz w:val="22"/>
          <w:szCs w:val="22"/>
        </w:rPr>
        <w:t xml:space="preserve"> </w:t>
      </w:r>
      <w:r w:rsidR="00763761" w:rsidRPr="00A61AAD">
        <w:rPr>
          <w:rFonts w:ascii="Arial" w:hAnsi="Arial" w:cs="Arial"/>
          <w:sz w:val="22"/>
          <w:szCs w:val="22"/>
        </w:rPr>
        <w:t>(1 seul choix possible)</w:t>
      </w:r>
    </w:p>
    <w:p w14:paraId="3942ED9A" w14:textId="150D80B6" w:rsidR="00B52766" w:rsidRPr="00B52766" w:rsidRDefault="00B52766" w:rsidP="00B52766">
      <w:pPr>
        <w:spacing w:after="0"/>
        <w:ind w:firstLine="720"/>
        <w:jc w:val="both"/>
        <w:rPr>
          <w:rFonts w:ascii="Arial" w:eastAsia="Segoe UI Symbol" w:hAnsi="Arial" w:cs="Arial"/>
          <w:sz w:val="22"/>
          <w:szCs w:val="22"/>
        </w:rPr>
      </w:pPr>
      <w:r w:rsidRPr="00B52766">
        <w:rPr>
          <w:rFonts w:ascii="Segoe UI Symbol" w:eastAsia="Segoe UI Symbol" w:hAnsi="Segoe UI Symbol" w:cs="Segoe UI Symbol"/>
          <w:sz w:val="22"/>
          <w:szCs w:val="22"/>
        </w:rPr>
        <w:t>☐</w:t>
      </w:r>
      <w:r w:rsidRPr="00B52766">
        <w:rPr>
          <w:rFonts w:ascii="Arial" w:eastAsia="Segoe UI Symbol" w:hAnsi="Arial" w:cs="Arial"/>
          <w:sz w:val="22"/>
          <w:szCs w:val="22"/>
        </w:rPr>
        <w:t xml:space="preserve"> L’action a été conçue par notre structure</w:t>
      </w:r>
    </w:p>
    <w:p w14:paraId="57A1F28D" w14:textId="6FF46305" w:rsidR="00B52766" w:rsidRPr="00B52766" w:rsidRDefault="00B52766" w:rsidP="00B52766">
      <w:pPr>
        <w:spacing w:after="0"/>
        <w:ind w:firstLine="720"/>
        <w:jc w:val="both"/>
        <w:rPr>
          <w:rFonts w:ascii="Arial" w:eastAsia="Segoe UI Symbol" w:hAnsi="Arial" w:cs="Arial"/>
          <w:sz w:val="22"/>
          <w:szCs w:val="22"/>
        </w:rPr>
      </w:pPr>
      <w:r w:rsidRPr="00B52766">
        <w:rPr>
          <w:rFonts w:ascii="Segoe UI Symbol" w:eastAsia="Segoe UI Symbol" w:hAnsi="Segoe UI Symbol" w:cs="Segoe UI Symbol"/>
          <w:sz w:val="22"/>
          <w:szCs w:val="22"/>
        </w:rPr>
        <w:t>☐</w:t>
      </w:r>
      <w:r w:rsidRPr="00B52766">
        <w:rPr>
          <w:rFonts w:ascii="Arial" w:eastAsia="Segoe UI Symbol" w:hAnsi="Arial" w:cs="Arial"/>
          <w:sz w:val="22"/>
          <w:szCs w:val="22"/>
        </w:rPr>
        <w:t xml:space="preserve"> À partir d’une action déjà mise en œuvre dans un autre département</w:t>
      </w:r>
    </w:p>
    <w:p w14:paraId="0B69451C" w14:textId="7DC0C057" w:rsidR="002E72EA" w:rsidRPr="00002BA1" w:rsidRDefault="00B52766" w:rsidP="00702A4A">
      <w:pPr>
        <w:spacing w:after="0"/>
        <w:ind w:firstLine="720"/>
        <w:jc w:val="both"/>
        <w:rPr>
          <w:sz w:val="18"/>
          <w:szCs w:val="18"/>
        </w:rPr>
      </w:pPr>
      <w:r w:rsidRPr="00B52766">
        <w:rPr>
          <w:rFonts w:ascii="Segoe UI Symbol" w:eastAsia="Segoe UI Symbol" w:hAnsi="Segoe UI Symbol" w:cs="Segoe UI Symbol"/>
          <w:sz w:val="22"/>
          <w:szCs w:val="22"/>
        </w:rPr>
        <w:t>☐</w:t>
      </w:r>
      <w:r w:rsidRPr="00B52766">
        <w:rPr>
          <w:rFonts w:ascii="Arial" w:eastAsia="Segoe UI Symbol" w:hAnsi="Arial" w:cs="Arial"/>
          <w:sz w:val="22"/>
          <w:szCs w:val="22"/>
        </w:rPr>
        <w:t xml:space="preserve"> À partir d’une action qui a démontré l’adoption de changement de comportements des participants à travers une évaluation d’impact</w:t>
      </w:r>
      <w:r w:rsidR="0062439E">
        <w:rPr>
          <w:rFonts w:ascii="Arial" w:eastAsia="Segoe UI Symbol" w:hAnsi="Arial" w:cs="Arial"/>
          <w:sz w:val="22"/>
          <w:szCs w:val="22"/>
        </w:rPr>
        <w:t>. Si oui</w:t>
      </w:r>
      <w:r w:rsidR="00D91341">
        <w:rPr>
          <w:rFonts w:ascii="Arial" w:eastAsia="Segoe UI Symbol" w:hAnsi="Arial" w:cs="Arial"/>
          <w:sz w:val="22"/>
          <w:szCs w:val="22"/>
        </w:rPr>
        <w:t xml:space="preserve">, </w:t>
      </w:r>
      <w:r w:rsidR="002E72EA">
        <w:rPr>
          <w:rFonts w:ascii="Arial" w:eastAsia="Segoe UI Symbol" w:hAnsi="Arial" w:cs="Arial"/>
          <w:sz w:val="22"/>
          <w:szCs w:val="22"/>
        </w:rPr>
        <w:t xml:space="preserve">quel est le nom et les références, articles scientifiques ? </w:t>
      </w:r>
      <w:r w:rsidR="002E72EA" w:rsidRPr="00002BA1">
        <w:rPr>
          <w:rFonts w:ascii="Arial" w:eastAsia="Arial" w:hAnsi="Arial" w:cs="Arial"/>
          <w:sz w:val="22"/>
          <w:szCs w:val="22"/>
        </w:rPr>
        <w:t>...................................................................................................................................</w:t>
      </w:r>
    </w:p>
    <w:p w14:paraId="608CF286" w14:textId="77777777" w:rsidR="002E72EA" w:rsidRDefault="002E72EA" w:rsidP="002E72EA">
      <w:pPr>
        <w:spacing w:before="119"/>
        <w:rPr>
          <w:rFonts w:ascii="Arial" w:eastAsia="Arial" w:hAnsi="Arial" w:cs="Arial"/>
          <w:sz w:val="22"/>
          <w:szCs w:val="22"/>
        </w:rPr>
      </w:pPr>
      <w:r w:rsidRPr="00002BA1">
        <w:rPr>
          <w:rFonts w:ascii="Arial" w:eastAsia="Arial" w:hAnsi="Arial" w:cs="Arial"/>
          <w:sz w:val="22"/>
          <w:szCs w:val="22"/>
        </w:rPr>
        <w:t>.......................................................................................................................................</w:t>
      </w:r>
      <w:r>
        <w:rPr>
          <w:rFonts w:ascii="Arial" w:eastAsia="Arial" w:hAnsi="Arial" w:cs="Arial"/>
          <w:sz w:val="22"/>
          <w:szCs w:val="22"/>
        </w:rPr>
        <w:t>......................</w:t>
      </w:r>
    </w:p>
    <w:p w14:paraId="52B6AD3B" w14:textId="6A3C4FE0" w:rsidR="00E40DBB" w:rsidRPr="00E5078A" w:rsidRDefault="002E72EA" w:rsidP="00E5078A">
      <w:pPr>
        <w:spacing w:before="119"/>
        <w:rPr>
          <w:rFonts w:ascii="Arial" w:eastAsia="Arial" w:hAnsi="Arial" w:cs="Arial"/>
          <w:sz w:val="22"/>
          <w:szCs w:val="22"/>
        </w:rPr>
      </w:pPr>
      <w:r w:rsidRPr="00002BA1">
        <w:rPr>
          <w:rFonts w:ascii="Arial" w:eastAsia="Arial" w:hAnsi="Arial" w:cs="Arial"/>
          <w:sz w:val="22"/>
          <w:szCs w:val="22"/>
        </w:rPr>
        <w:t>.......................................................................................................................................</w:t>
      </w:r>
      <w:r>
        <w:rPr>
          <w:rFonts w:ascii="Arial" w:eastAsia="Arial" w:hAnsi="Arial" w:cs="Arial"/>
          <w:sz w:val="22"/>
          <w:szCs w:val="22"/>
        </w:rPr>
        <w:t>......................</w:t>
      </w:r>
    </w:p>
    <w:p w14:paraId="464CDA69" w14:textId="0999326B" w:rsidR="007F03F3" w:rsidRPr="00A61AAD" w:rsidRDefault="00311219" w:rsidP="00A61AAD">
      <w:pPr>
        <w:tabs>
          <w:tab w:val="left" w:pos="820"/>
        </w:tabs>
        <w:spacing w:before="240"/>
        <w:jc w:val="both"/>
        <w:rPr>
          <w:rFonts w:ascii="Arial" w:hAnsi="Arial" w:cs="Arial"/>
          <w:sz w:val="22"/>
          <w:szCs w:val="22"/>
        </w:rPr>
      </w:pPr>
      <w:r>
        <w:rPr>
          <w:rFonts w:ascii="Arial" w:hAnsi="Arial" w:cs="Arial"/>
          <w:b/>
          <w:sz w:val="22"/>
          <w:szCs w:val="22"/>
        </w:rPr>
        <w:t xml:space="preserve">Votre projet s’appuie </w:t>
      </w:r>
      <w:r w:rsidR="0081753C">
        <w:rPr>
          <w:rFonts w:ascii="Arial" w:hAnsi="Arial" w:cs="Arial"/>
          <w:b/>
          <w:sz w:val="22"/>
          <w:szCs w:val="22"/>
        </w:rPr>
        <w:t>sur des actions déjà évaluées</w:t>
      </w:r>
      <w:r w:rsidR="00614011">
        <w:rPr>
          <w:rFonts w:ascii="Arial" w:hAnsi="Arial" w:cs="Arial"/>
          <w:b/>
          <w:sz w:val="22"/>
          <w:szCs w:val="22"/>
        </w:rPr>
        <w:t xml:space="preserve"> et efficaces</w:t>
      </w:r>
      <w:r w:rsidR="00E40DBB">
        <w:rPr>
          <w:rFonts w:ascii="Arial" w:hAnsi="Arial" w:cs="Arial"/>
          <w:b/>
          <w:sz w:val="22"/>
          <w:szCs w:val="22"/>
        </w:rPr>
        <w:t> ?</w:t>
      </w:r>
      <w:r w:rsidR="00614011">
        <w:rPr>
          <w:rFonts w:ascii="Arial" w:hAnsi="Arial" w:cs="Arial"/>
          <w:b/>
          <w:sz w:val="22"/>
          <w:szCs w:val="22"/>
        </w:rPr>
        <w:t xml:space="preserve"> </w:t>
      </w:r>
      <w:r w:rsidR="001912CA" w:rsidRPr="00A61AAD">
        <w:rPr>
          <w:rFonts w:ascii="Arial" w:hAnsi="Arial" w:cs="Arial"/>
          <w:bCs/>
          <w:sz w:val="22"/>
          <w:szCs w:val="22"/>
        </w:rPr>
        <w:t>(</w:t>
      </w:r>
      <w:r w:rsidR="00A61AAD" w:rsidRPr="00A61AAD">
        <w:rPr>
          <w:rFonts w:ascii="Arial" w:hAnsi="Arial" w:cs="Arial"/>
          <w:bCs/>
          <w:sz w:val="22"/>
          <w:szCs w:val="22"/>
        </w:rPr>
        <w:t>Exemple</w:t>
      </w:r>
      <w:r w:rsidR="003D03FE">
        <w:rPr>
          <w:rFonts w:ascii="Arial" w:hAnsi="Arial" w:cs="Arial"/>
          <w:bCs/>
          <w:sz w:val="22"/>
          <w:szCs w:val="22"/>
        </w:rPr>
        <w:t>s :</w:t>
      </w:r>
      <w:r w:rsidR="001912CA" w:rsidRPr="00A61AAD">
        <w:rPr>
          <w:rFonts w:ascii="Arial" w:hAnsi="Arial" w:cs="Arial"/>
          <w:sz w:val="22"/>
          <w:szCs w:val="22"/>
        </w:rPr>
        <w:t xml:space="preserve"> documents CNSA, Analyse scientifique</w:t>
      </w:r>
      <w:r w:rsidR="00BF6BB3" w:rsidRPr="00A61AAD">
        <w:rPr>
          <w:rFonts w:ascii="Arial" w:hAnsi="Arial" w:cs="Arial"/>
          <w:sz w:val="22"/>
          <w:szCs w:val="22"/>
        </w:rPr>
        <w:t xml:space="preserve"> des </w:t>
      </w:r>
      <w:r w:rsidR="00BF00B4" w:rsidRPr="00A61AAD">
        <w:rPr>
          <w:rFonts w:ascii="Arial" w:hAnsi="Arial" w:cs="Arial"/>
          <w:sz w:val="22"/>
          <w:szCs w:val="22"/>
        </w:rPr>
        <w:t xml:space="preserve">critères d’efficience d’une action de prévention </w:t>
      </w:r>
      <w:r w:rsidR="00A61AAD" w:rsidRPr="00A61AAD">
        <w:rPr>
          <w:rFonts w:ascii="Arial" w:hAnsi="Arial" w:cs="Arial"/>
          <w:bCs/>
          <w:sz w:val="22"/>
          <w:szCs w:val="22"/>
        </w:rPr>
        <w:t>en faveur du bien-être psychologique…)</w:t>
      </w:r>
    </w:p>
    <w:p w14:paraId="66C8B9CF" w14:textId="77777777" w:rsidR="00002BA1" w:rsidRDefault="00002BA1" w:rsidP="00002BA1">
      <w:pPr>
        <w:spacing w:before="119"/>
        <w:rPr>
          <w:rFonts w:ascii="Arial" w:eastAsia="Arial" w:hAnsi="Arial" w:cs="Arial"/>
          <w:sz w:val="22"/>
          <w:szCs w:val="22"/>
        </w:rPr>
      </w:pPr>
      <w:r w:rsidRPr="00002BA1">
        <w:rPr>
          <w:rFonts w:ascii="Arial" w:eastAsia="Arial" w:hAnsi="Arial" w:cs="Arial"/>
          <w:sz w:val="22"/>
          <w:szCs w:val="22"/>
        </w:rPr>
        <w:t>.......................................................................................................................................</w:t>
      </w:r>
      <w:r>
        <w:rPr>
          <w:rFonts w:ascii="Arial" w:eastAsia="Arial" w:hAnsi="Arial" w:cs="Arial"/>
          <w:sz w:val="22"/>
          <w:szCs w:val="22"/>
        </w:rPr>
        <w:t>......................</w:t>
      </w:r>
    </w:p>
    <w:p w14:paraId="3B285780" w14:textId="77777777" w:rsidR="00002BA1" w:rsidRPr="00002BA1" w:rsidRDefault="00002BA1" w:rsidP="00002BA1">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6E5B24BE" w14:textId="4A23B3A9" w:rsidR="00D87F4B" w:rsidRPr="00D87F4B" w:rsidRDefault="00002BA1" w:rsidP="00D87F4B">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5F9EF8D3" w14:textId="1A3FD0CD" w:rsidR="00E5078A" w:rsidRDefault="00E5078A" w:rsidP="005A2A40">
      <w:pPr>
        <w:tabs>
          <w:tab w:val="left" w:pos="820"/>
        </w:tabs>
        <w:spacing w:before="240"/>
        <w:jc w:val="both"/>
        <w:rPr>
          <w:rFonts w:ascii="Arial" w:hAnsi="Arial" w:cs="Arial"/>
          <w:b/>
          <w:sz w:val="22"/>
          <w:szCs w:val="22"/>
        </w:rPr>
      </w:pPr>
      <w:r>
        <w:rPr>
          <w:rFonts w:ascii="Arial" w:hAnsi="Arial" w:cs="Arial"/>
          <w:b/>
          <w:sz w:val="22"/>
          <w:szCs w:val="22"/>
        </w:rPr>
        <w:t>Comment allez-vous repérer</w:t>
      </w:r>
      <w:r w:rsidR="005A2A40">
        <w:rPr>
          <w:rFonts w:ascii="Arial" w:hAnsi="Arial" w:cs="Arial"/>
          <w:b/>
          <w:sz w:val="22"/>
          <w:szCs w:val="22"/>
        </w:rPr>
        <w:t xml:space="preserve"> </w:t>
      </w:r>
      <w:r w:rsidR="008037D4">
        <w:rPr>
          <w:rFonts w:ascii="Arial" w:hAnsi="Arial" w:cs="Arial"/>
          <w:b/>
          <w:sz w:val="22"/>
          <w:szCs w:val="22"/>
        </w:rPr>
        <w:t xml:space="preserve">les bénéficiaires et les </w:t>
      </w:r>
      <w:r w:rsidR="005A2A40">
        <w:rPr>
          <w:rFonts w:ascii="Arial" w:hAnsi="Arial" w:cs="Arial"/>
          <w:b/>
          <w:sz w:val="22"/>
          <w:szCs w:val="22"/>
        </w:rPr>
        <w:t xml:space="preserve">mobiliser </w:t>
      </w:r>
      <w:r>
        <w:rPr>
          <w:rFonts w:ascii="Arial" w:hAnsi="Arial" w:cs="Arial"/>
          <w:b/>
          <w:sz w:val="22"/>
          <w:szCs w:val="22"/>
        </w:rPr>
        <w:t>sur toute la durée du projet ?</w:t>
      </w:r>
      <w:r w:rsidR="0042090A">
        <w:rPr>
          <w:rFonts w:ascii="Arial" w:hAnsi="Arial" w:cs="Arial"/>
          <w:b/>
          <w:sz w:val="22"/>
          <w:szCs w:val="22"/>
        </w:rPr>
        <w:t xml:space="preserve"> </w:t>
      </w:r>
      <w:r w:rsidR="00B32AE9">
        <w:rPr>
          <w:rFonts w:ascii="Arial" w:hAnsi="Arial" w:cs="Arial"/>
          <w:b/>
          <w:sz w:val="22"/>
          <w:szCs w:val="22"/>
        </w:rPr>
        <w:t>Ont-ils été impliqués dans la conception de l’action ?</w:t>
      </w:r>
      <w:r w:rsidR="0042090A">
        <w:rPr>
          <w:rFonts w:ascii="Arial" w:hAnsi="Arial" w:cs="Arial"/>
          <w:b/>
          <w:sz w:val="22"/>
          <w:szCs w:val="22"/>
        </w:rPr>
        <w:t xml:space="preserve"> (Démarche d’aller-vers, plan de communication…)</w:t>
      </w:r>
    </w:p>
    <w:p w14:paraId="70BC98BB" w14:textId="77777777" w:rsidR="00E5078A" w:rsidRDefault="00E5078A" w:rsidP="00E5078A">
      <w:pPr>
        <w:spacing w:before="119"/>
        <w:rPr>
          <w:rFonts w:ascii="Arial" w:eastAsia="Arial" w:hAnsi="Arial" w:cs="Arial"/>
          <w:sz w:val="22"/>
          <w:szCs w:val="22"/>
        </w:rPr>
      </w:pPr>
      <w:r w:rsidRPr="00002BA1">
        <w:rPr>
          <w:rFonts w:ascii="Arial" w:eastAsia="Arial" w:hAnsi="Arial" w:cs="Arial"/>
          <w:sz w:val="22"/>
          <w:szCs w:val="22"/>
        </w:rPr>
        <w:t>.......................................................................................................................................</w:t>
      </w:r>
      <w:r>
        <w:rPr>
          <w:rFonts w:ascii="Arial" w:eastAsia="Arial" w:hAnsi="Arial" w:cs="Arial"/>
          <w:sz w:val="22"/>
          <w:szCs w:val="22"/>
        </w:rPr>
        <w:t>......................</w:t>
      </w:r>
    </w:p>
    <w:p w14:paraId="0E3C3539" w14:textId="77777777" w:rsidR="00E5078A" w:rsidRPr="00002BA1" w:rsidRDefault="00E5078A" w:rsidP="00E5078A">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22451082" w14:textId="77777777" w:rsidR="00D9287B" w:rsidRDefault="00E5078A" w:rsidP="00D9287B">
      <w:pPr>
        <w:spacing w:before="119"/>
        <w:rPr>
          <w:rFonts w:ascii="Arial" w:eastAsia="Arial" w:hAnsi="Arial" w:cs="Arial"/>
          <w:sz w:val="22"/>
          <w:szCs w:val="22"/>
        </w:rPr>
      </w:pPr>
      <w:r w:rsidRPr="00002BA1">
        <w:rPr>
          <w:rFonts w:ascii="Arial" w:eastAsia="Arial" w:hAnsi="Arial" w:cs="Arial"/>
          <w:sz w:val="22"/>
          <w:szCs w:val="22"/>
        </w:rPr>
        <w:t>.......................................................................................................................................</w:t>
      </w:r>
      <w:r>
        <w:rPr>
          <w:rFonts w:ascii="Arial" w:eastAsia="Arial" w:hAnsi="Arial" w:cs="Arial"/>
          <w:sz w:val="22"/>
          <w:szCs w:val="22"/>
        </w:rPr>
        <w:t>......................</w:t>
      </w:r>
    </w:p>
    <w:p w14:paraId="73C2C4F9" w14:textId="1E75A4EE" w:rsidR="00331CA6" w:rsidRPr="005B253E" w:rsidRDefault="00331CA6" w:rsidP="00D9287B">
      <w:pPr>
        <w:spacing w:before="119"/>
        <w:rPr>
          <w:rFonts w:ascii="Arial" w:hAnsi="Arial" w:cs="Arial"/>
          <w:b/>
          <w:sz w:val="22"/>
          <w:szCs w:val="22"/>
        </w:rPr>
      </w:pPr>
      <w:r w:rsidRPr="005B253E">
        <w:rPr>
          <w:rFonts w:ascii="Arial" w:hAnsi="Arial" w:cs="Arial"/>
          <w:b/>
          <w:sz w:val="22"/>
          <w:szCs w:val="22"/>
        </w:rPr>
        <w:t>Présentation détaillée du projet et de ses objectifs</w:t>
      </w:r>
      <w:r w:rsidR="00FD2702" w:rsidRPr="005B253E">
        <w:rPr>
          <w:rFonts w:ascii="Arial" w:hAnsi="Arial" w:cs="Arial"/>
          <w:b/>
          <w:sz w:val="22"/>
          <w:szCs w:val="22"/>
        </w:rPr>
        <w:t xml:space="preserve"> </w:t>
      </w:r>
    </w:p>
    <w:p w14:paraId="78B53ED2" w14:textId="77777777" w:rsidR="00002BA1" w:rsidRPr="00002BA1" w:rsidRDefault="00002BA1" w:rsidP="00002BA1">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6247D24F" w14:textId="77777777" w:rsidR="00002BA1" w:rsidRPr="00002BA1" w:rsidRDefault="00002BA1" w:rsidP="00002BA1">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6AA96A43" w14:textId="77777777" w:rsidR="00002BA1" w:rsidRPr="00002BA1" w:rsidRDefault="00002BA1" w:rsidP="00002BA1">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45DDE6B2" w14:textId="77777777" w:rsidR="00002BA1" w:rsidRPr="00002BA1" w:rsidRDefault="00002BA1" w:rsidP="00002BA1">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1CF4A99B" w14:textId="77777777" w:rsidR="00002BA1" w:rsidRPr="00002BA1" w:rsidRDefault="00002BA1" w:rsidP="00002BA1">
      <w:pPr>
        <w:spacing w:before="119"/>
        <w:rPr>
          <w:sz w:val="18"/>
          <w:szCs w:val="18"/>
        </w:rPr>
      </w:pPr>
      <w:r w:rsidRPr="00002BA1">
        <w:rPr>
          <w:rFonts w:ascii="Arial" w:eastAsia="Arial" w:hAnsi="Arial" w:cs="Arial"/>
          <w:sz w:val="22"/>
          <w:szCs w:val="22"/>
        </w:rPr>
        <w:lastRenderedPageBreak/>
        <w:t>.......................................................................................................................................</w:t>
      </w:r>
      <w:r>
        <w:rPr>
          <w:rFonts w:ascii="Arial" w:eastAsia="Arial" w:hAnsi="Arial" w:cs="Arial"/>
          <w:sz w:val="22"/>
          <w:szCs w:val="22"/>
        </w:rPr>
        <w:t>......................</w:t>
      </w:r>
    </w:p>
    <w:p w14:paraId="446B4AD7" w14:textId="77777777" w:rsidR="00002BA1" w:rsidRPr="00002BA1" w:rsidRDefault="00002BA1" w:rsidP="00002BA1">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5059CC8C" w14:textId="77777777" w:rsidR="00002BA1" w:rsidRPr="00002BA1" w:rsidRDefault="00002BA1" w:rsidP="00002BA1">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15DDE879" w14:textId="77777777" w:rsidR="00002BA1" w:rsidRPr="00002BA1" w:rsidRDefault="00002BA1" w:rsidP="00002BA1">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3419201E" w14:textId="77777777" w:rsidR="00EB75A3" w:rsidRPr="001F51F7" w:rsidRDefault="00EB75A3" w:rsidP="00007F8F">
      <w:pPr>
        <w:spacing w:before="121"/>
        <w:rPr>
          <w:rFonts w:ascii="Arial" w:hAnsi="Arial" w:cs="Arial"/>
          <w:b/>
          <w:bCs/>
          <w:sz w:val="24"/>
          <w:szCs w:val="24"/>
        </w:rPr>
      </w:pPr>
    </w:p>
    <w:p w14:paraId="32F07DD6" w14:textId="4119D265" w:rsidR="00E76D94" w:rsidRPr="005B253E" w:rsidRDefault="00E76D94" w:rsidP="007901FB">
      <w:pPr>
        <w:spacing w:before="121"/>
        <w:jc w:val="both"/>
        <w:rPr>
          <w:rFonts w:ascii="Arial" w:hAnsi="Arial" w:cs="Arial"/>
          <w:b/>
          <w:sz w:val="22"/>
          <w:szCs w:val="22"/>
        </w:rPr>
      </w:pPr>
      <w:r w:rsidRPr="005B253E">
        <w:rPr>
          <w:rFonts w:ascii="Arial" w:hAnsi="Arial" w:cs="Arial"/>
          <w:b/>
          <w:sz w:val="22"/>
          <w:szCs w:val="22"/>
        </w:rPr>
        <w:t>Des partenaires opérationnels locaux sont-ils impliqués dans la mise en œuvre de votre projet ?</w:t>
      </w:r>
    </w:p>
    <w:p w14:paraId="4F183C4E" w14:textId="77777777" w:rsidR="00E76D94" w:rsidRPr="001F51F7" w:rsidRDefault="00E76D94" w:rsidP="00754F4B">
      <w:pPr>
        <w:pStyle w:val="Paragraphedeliste"/>
        <w:numPr>
          <w:ilvl w:val="0"/>
          <w:numId w:val="2"/>
        </w:numPr>
        <w:spacing w:before="121"/>
        <w:rPr>
          <w:rFonts w:ascii="Arial" w:hAnsi="Arial" w:cs="Arial"/>
          <w:sz w:val="24"/>
          <w:szCs w:val="24"/>
        </w:rPr>
      </w:pPr>
      <w:r w:rsidRPr="001F51F7">
        <w:rPr>
          <w:rFonts w:ascii="Arial" w:hAnsi="Arial" w:cs="Arial"/>
          <w:sz w:val="24"/>
          <w:szCs w:val="24"/>
        </w:rPr>
        <w:t>Oui</w:t>
      </w:r>
    </w:p>
    <w:p w14:paraId="6FCE53B3" w14:textId="77777777" w:rsidR="00E76D94" w:rsidRPr="001F51F7" w:rsidRDefault="00E76D94" w:rsidP="00754F4B">
      <w:pPr>
        <w:pStyle w:val="Paragraphedeliste"/>
        <w:numPr>
          <w:ilvl w:val="0"/>
          <w:numId w:val="2"/>
        </w:numPr>
        <w:spacing w:before="121"/>
        <w:rPr>
          <w:rFonts w:ascii="Arial" w:hAnsi="Arial" w:cs="Arial"/>
          <w:sz w:val="24"/>
          <w:szCs w:val="24"/>
        </w:rPr>
      </w:pPr>
      <w:r w:rsidRPr="001F51F7">
        <w:rPr>
          <w:rFonts w:ascii="Arial" w:hAnsi="Arial" w:cs="Arial"/>
          <w:sz w:val="24"/>
          <w:szCs w:val="24"/>
        </w:rPr>
        <w:t>Non</w:t>
      </w:r>
    </w:p>
    <w:p w14:paraId="4D88423F" w14:textId="77777777" w:rsidR="009378D8" w:rsidRPr="001F51F7" w:rsidRDefault="009378D8" w:rsidP="00FE3F78">
      <w:pPr>
        <w:pStyle w:val="Paragraphedeliste"/>
        <w:spacing w:before="121"/>
        <w:rPr>
          <w:rFonts w:ascii="Arial" w:hAnsi="Arial" w:cs="Arial"/>
          <w:b/>
          <w:bCs/>
          <w:sz w:val="24"/>
          <w:szCs w:val="24"/>
        </w:rPr>
      </w:pPr>
    </w:p>
    <w:p w14:paraId="032D1A31" w14:textId="345E8E79" w:rsidR="00E3244D" w:rsidRPr="00F17549" w:rsidRDefault="00E76D94" w:rsidP="00F17549">
      <w:pPr>
        <w:spacing w:before="121"/>
        <w:jc w:val="both"/>
        <w:rPr>
          <w:rFonts w:ascii="Arial" w:hAnsi="Arial" w:cs="Arial"/>
          <w:b/>
          <w:sz w:val="22"/>
          <w:szCs w:val="22"/>
        </w:rPr>
      </w:pPr>
      <w:r w:rsidRPr="005B253E">
        <w:rPr>
          <w:rFonts w:ascii="Arial" w:hAnsi="Arial" w:cs="Arial"/>
          <w:b/>
          <w:sz w:val="22"/>
          <w:szCs w:val="22"/>
        </w:rPr>
        <w:t xml:space="preserve">Si oui, lesquels ? quels sont leurs rôles et compétences ? </w:t>
      </w:r>
      <w:r w:rsidR="002F17E8">
        <w:rPr>
          <w:rFonts w:ascii="Arial" w:hAnsi="Arial" w:cs="Arial"/>
          <w:b/>
          <w:sz w:val="22"/>
          <w:szCs w:val="22"/>
        </w:rPr>
        <w:tab/>
      </w:r>
      <w:r w:rsidR="00F17549">
        <w:rPr>
          <w:rFonts w:ascii="Arial" w:hAnsi="Arial" w:cs="Arial"/>
          <w:b/>
          <w:sz w:val="22"/>
          <w:szCs w:val="22"/>
        </w:rPr>
        <w:br/>
      </w:r>
      <w:r w:rsidR="00E3244D" w:rsidRPr="00E3244D">
        <w:rPr>
          <w:rFonts w:ascii="Arial" w:eastAsia="Arial" w:hAnsi="Arial" w:cs="Arial"/>
          <w:i/>
          <w:iCs/>
          <w:color w:val="0067B2"/>
          <w:sz w:val="18"/>
          <w:szCs w:val="18"/>
        </w:rPr>
        <w:t>Pour rappel, pour chaque partenaire, un acte d’engagement doit être annexé au dossier de candidature.</w:t>
      </w:r>
    </w:p>
    <w:p w14:paraId="01DBC34F" w14:textId="77777777" w:rsidR="00A179F0" w:rsidRPr="00582C17" w:rsidRDefault="00A179F0" w:rsidP="00E17337">
      <w:pPr>
        <w:spacing w:before="122"/>
        <w:rPr>
          <w:rFonts w:ascii="Arial" w:hAnsi="Arial" w:cs="Arial"/>
          <w:b/>
          <w:sz w:val="22"/>
          <w:szCs w:val="22"/>
        </w:rPr>
      </w:pPr>
      <w:r w:rsidRPr="00582C17">
        <w:rPr>
          <w:rFonts w:ascii="Arial" w:hAnsi="Arial" w:cs="Arial"/>
          <w:b/>
          <w:sz w:val="22"/>
          <w:szCs w:val="22"/>
        </w:rPr>
        <w:t>Partenaire 1</w:t>
      </w:r>
    </w:p>
    <w:p w14:paraId="62B5D731" w14:textId="1FBFBF78" w:rsidR="00A60D0D" w:rsidRPr="00582C17" w:rsidRDefault="00A179F0" w:rsidP="007901FB">
      <w:pPr>
        <w:spacing w:before="122"/>
        <w:jc w:val="both"/>
        <w:rPr>
          <w:rFonts w:ascii="Arial" w:hAnsi="Arial" w:cs="Arial"/>
          <w:sz w:val="22"/>
          <w:szCs w:val="22"/>
        </w:rPr>
      </w:pPr>
      <w:r w:rsidRPr="00582C17">
        <w:rPr>
          <w:rFonts w:ascii="Arial" w:hAnsi="Arial" w:cs="Arial"/>
          <w:sz w:val="22"/>
          <w:szCs w:val="22"/>
        </w:rPr>
        <w:t>Identification du partenaire et modalité</w:t>
      </w:r>
      <w:r w:rsidR="00065380">
        <w:rPr>
          <w:rFonts w:ascii="Arial" w:hAnsi="Arial" w:cs="Arial"/>
          <w:sz w:val="22"/>
          <w:szCs w:val="22"/>
        </w:rPr>
        <w:t>s</w:t>
      </w:r>
      <w:r w:rsidRPr="00582C17">
        <w:rPr>
          <w:rFonts w:ascii="Arial" w:hAnsi="Arial" w:cs="Arial"/>
          <w:sz w:val="22"/>
          <w:szCs w:val="22"/>
        </w:rPr>
        <w:t xml:space="preserve"> du partenariat (financier, opérationnel, mise à disposition d’une salle, relai</w:t>
      </w:r>
      <w:r w:rsidR="00575E30" w:rsidRPr="00582C17">
        <w:rPr>
          <w:rFonts w:ascii="Arial" w:hAnsi="Arial" w:cs="Arial"/>
          <w:sz w:val="22"/>
          <w:szCs w:val="22"/>
        </w:rPr>
        <w:t>s</w:t>
      </w:r>
      <w:r w:rsidRPr="00582C17">
        <w:rPr>
          <w:rFonts w:ascii="Arial" w:hAnsi="Arial" w:cs="Arial"/>
          <w:sz w:val="22"/>
          <w:szCs w:val="22"/>
        </w:rPr>
        <w:t xml:space="preserve"> de communication, etc</w:t>
      </w:r>
      <w:r w:rsidR="00AC42E5" w:rsidRPr="00582C17">
        <w:rPr>
          <w:rFonts w:ascii="Arial" w:hAnsi="Arial" w:cs="Arial"/>
          <w:sz w:val="22"/>
          <w:szCs w:val="22"/>
        </w:rPr>
        <w:t>.</w:t>
      </w:r>
      <w:r w:rsidRPr="00582C17">
        <w:rPr>
          <w:rFonts w:ascii="Arial" w:hAnsi="Arial" w:cs="Arial"/>
          <w:sz w:val="22"/>
          <w:szCs w:val="22"/>
        </w:rPr>
        <w:t>)</w:t>
      </w:r>
    </w:p>
    <w:p w14:paraId="46A704E5" w14:textId="3B1F9574" w:rsidR="00A179F0" w:rsidRPr="00582C17" w:rsidRDefault="00A179F0" w:rsidP="00FC02A2">
      <w:pPr>
        <w:spacing w:before="122"/>
        <w:rPr>
          <w:rFonts w:ascii="Arial" w:hAnsi="Arial" w:cs="Arial"/>
          <w:sz w:val="22"/>
          <w:szCs w:val="22"/>
        </w:rPr>
      </w:pPr>
      <w:r w:rsidRPr="00582C17">
        <w:rPr>
          <w:rFonts w:ascii="Arial" w:hAnsi="Arial" w:cs="Arial"/>
          <w:sz w:val="22"/>
          <w:szCs w:val="22"/>
        </w:rPr>
        <w:t>Précisez le nom, le rôle et l’étape à laquelle le partenaire est mobilisé ainsi que ses coordonnées.</w:t>
      </w:r>
    </w:p>
    <w:p w14:paraId="579031DE"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28B8266D"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44A7975B" w14:textId="600390AF" w:rsidR="00A179F0" w:rsidRPr="00582C17" w:rsidRDefault="00A179F0" w:rsidP="00FC02A2">
      <w:pPr>
        <w:spacing w:before="122"/>
        <w:rPr>
          <w:rFonts w:ascii="Arial" w:hAnsi="Arial" w:cs="Arial"/>
          <w:b/>
          <w:sz w:val="22"/>
          <w:szCs w:val="22"/>
        </w:rPr>
      </w:pPr>
      <w:r w:rsidRPr="00582C17">
        <w:rPr>
          <w:rFonts w:ascii="Arial" w:hAnsi="Arial" w:cs="Arial"/>
          <w:b/>
          <w:sz w:val="22"/>
          <w:szCs w:val="22"/>
        </w:rPr>
        <w:t>Partenaire 2</w:t>
      </w:r>
    </w:p>
    <w:p w14:paraId="6C6645D6" w14:textId="1A2118BE" w:rsidR="00A179F0" w:rsidRPr="00582C17" w:rsidRDefault="00A179F0" w:rsidP="007901FB">
      <w:pPr>
        <w:spacing w:before="122"/>
        <w:jc w:val="both"/>
        <w:rPr>
          <w:rFonts w:ascii="Arial" w:hAnsi="Arial" w:cs="Arial"/>
          <w:sz w:val="22"/>
          <w:szCs w:val="22"/>
        </w:rPr>
      </w:pPr>
      <w:r w:rsidRPr="00582C17">
        <w:rPr>
          <w:rFonts w:ascii="Arial" w:hAnsi="Arial" w:cs="Arial"/>
          <w:sz w:val="22"/>
          <w:szCs w:val="22"/>
        </w:rPr>
        <w:t>Identification du partenaire et modalité</w:t>
      </w:r>
      <w:r w:rsidR="00065380">
        <w:rPr>
          <w:rFonts w:ascii="Arial" w:hAnsi="Arial" w:cs="Arial"/>
          <w:sz w:val="22"/>
          <w:szCs w:val="22"/>
        </w:rPr>
        <w:t>s</w:t>
      </w:r>
      <w:r w:rsidRPr="00582C17">
        <w:rPr>
          <w:rFonts w:ascii="Arial" w:hAnsi="Arial" w:cs="Arial"/>
          <w:sz w:val="22"/>
          <w:szCs w:val="22"/>
        </w:rPr>
        <w:t xml:space="preserve"> du partenariat (financier, opérationnel, mise à disposition d’une salle, relai de communication, etc</w:t>
      </w:r>
      <w:r w:rsidR="00AC42E5" w:rsidRPr="00582C17">
        <w:rPr>
          <w:rFonts w:ascii="Arial" w:hAnsi="Arial" w:cs="Arial"/>
          <w:sz w:val="22"/>
          <w:szCs w:val="22"/>
        </w:rPr>
        <w:t>.</w:t>
      </w:r>
      <w:r w:rsidRPr="00582C17">
        <w:rPr>
          <w:rFonts w:ascii="Arial" w:hAnsi="Arial" w:cs="Arial"/>
          <w:sz w:val="22"/>
          <w:szCs w:val="22"/>
        </w:rPr>
        <w:t>)</w:t>
      </w:r>
    </w:p>
    <w:p w14:paraId="4364AEE3" w14:textId="03D27001" w:rsidR="00A179F0" w:rsidRPr="00582C17" w:rsidRDefault="00A179F0" w:rsidP="00FC02A2">
      <w:pPr>
        <w:spacing w:before="122"/>
        <w:rPr>
          <w:rFonts w:ascii="Arial" w:hAnsi="Arial" w:cs="Arial"/>
          <w:sz w:val="22"/>
          <w:szCs w:val="22"/>
        </w:rPr>
      </w:pPr>
      <w:r w:rsidRPr="00582C17">
        <w:rPr>
          <w:rFonts w:ascii="Arial" w:hAnsi="Arial" w:cs="Arial"/>
          <w:sz w:val="22"/>
          <w:szCs w:val="22"/>
        </w:rPr>
        <w:t>Précisez le nom, le rôle et l’étape à laquelle le partenaire est mobilisé ainsi que ses coordonnées.</w:t>
      </w:r>
    </w:p>
    <w:p w14:paraId="5C81731F"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0C4E4869"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3BEF6EAE" w14:textId="77777777" w:rsidR="00A179F0" w:rsidRPr="001F51F7" w:rsidRDefault="00A179F0" w:rsidP="00623D0D">
      <w:pPr>
        <w:pStyle w:val="Paragraphedeliste"/>
        <w:tabs>
          <w:tab w:val="left" w:pos="711"/>
        </w:tabs>
        <w:spacing w:before="120"/>
        <w:ind w:left="711"/>
        <w:rPr>
          <w:rFonts w:ascii="Arial" w:hAnsi="Arial" w:cs="Arial"/>
          <w:b/>
          <w:bCs/>
          <w:sz w:val="24"/>
          <w:szCs w:val="24"/>
        </w:rPr>
      </w:pPr>
    </w:p>
    <w:p w14:paraId="03336D3D" w14:textId="512FB066" w:rsidR="00AC42E5" w:rsidRDefault="00AC42E5" w:rsidP="46689F25">
      <w:pPr>
        <w:tabs>
          <w:tab w:val="left" w:pos="820"/>
        </w:tabs>
        <w:spacing w:before="89"/>
        <w:ind w:right="114"/>
        <w:jc w:val="both"/>
        <w:rPr>
          <w:rFonts w:ascii="Arial" w:hAnsi="Arial" w:cs="Arial"/>
          <w:b/>
          <w:bCs/>
          <w:sz w:val="22"/>
          <w:szCs w:val="22"/>
        </w:rPr>
      </w:pPr>
      <w:r w:rsidRPr="46689F25">
        <w:rPr>
          <w:rFonts w:ascii="Arial" w:hAnsi="Arial" w:cs="Arial"/>
          <w:b/>
          <w:bCs/>
          <w:sz w:val="22"/>
          <w:szCs w:val="22"/>
        </w:rPr>
        <w:t xml:space="preserve">Description des intervenants </w:t>
      </w:r>
      <w:r w:rsidR="00623D0D" w:rsidRPr="46689F25">
        <w:rPr>
          <w:rFonts w:ascii="Arial" w:hAnsi="Arial" w:cs="Arial"/>
          <w:b/>
          <w:bCs/>
          <w:sz w:val="22"/>
          <w:szCs w:val="22"/>
        </w:rPr>
        <w:t>mobilisés pour mener l’action </w:t>
      </w:r>
      <w:r w:rsidRPr="46689F25">
        <w:rPr>
          <w:rFonts w:ascii="Arial" w:hAnsi="Arial" w:cs="Arial"/>
          <w:b/>
          <w:bCs/>
          <w:sz w:val="22"/>
          <w:szCs w:val="22"/>
        </w:rPr>
        <w:t>:</w:t>
      </w:r>
    </w:p>
    <w:p w14:paraId="1039EE36" w14:textId="43FB7DCC" w:rsidR="00DC2B1B" w:rsidRPr="00E3244D" w:rsidRDefault="00DC2B1B" w:rsidP="46689F25">
      <w:pPr>
        <w:tabs>
          <w:tab w:val="left" w:pos="820"/>
        </w:tabs>
        <w:spacing w:before="89"/>
        <w:ind w:right="114"/>
        <w:jc w:val="both"/>
        <w:rPr>
          <w:rFonts w:ascii="Arial" w:eastAsia="Arial" w:hAnsi="Arial" w:cs="Arial"/>
          <w:i/>
          <w:iCs/>
          <w:color w:val="0067B2"/>
          <w:sz w:val="18"/>
          <w:szCs w:val="18"/>
        </w:rPr>
      </w:pPr>
      <w:r w:rsidRPr="00E3244D">
        <w:rPr>
          <w:rFonts w:ascii="Arial" w:eastAsia="Arial" w:hAnsi="Arial" w:cs="Arial"/>
          <w:i/>
          <w:iCs/>
          <w:color w:val="0067B2"/>
          <w:sz w:val="18"/>
          <w:szCs w:val="18"/>
        </w:rPr>
        <w:t xml:space="preserve">Pour rappel, </w:t>
      </w:r>
      <w:r w:rsidR="00526936" w:rsidRPr="00E3244D">
        <w:rPr>
          <w:rFonts w:ascii="Arial" w:eastAsia="Arial" w:hAnsi="Arial" w:cs="Arial"/>
          <w:i/>
          <w:iCs/>
          <w:color w:val="0067B2"/>
          <w:sz w:val="18"/>
          <w:szCs w:val="18"/>
        </w:rPr>
        <w:t xml:space="preserve">seules les missions strictement liées aux projets peuvent être </w:t>
      </w:r>
      <w:r w:rsidR="009B46D3" w:rsidRPr="00E3244D">
        <w:rPr>
          <w:rFonts w:ascii="Arial" w:eastAsia="Arial" w:hAnsi="Arial" w:cs="Arial"/>
          <w:i/>
          <w:iCs/>
          <w:color w:val="0067B2"/>
          <w:sz w:val="18"/>
          <w:szCs w:val="18"/>
        </w:rPr>
        <w:t xml:space="preserve">financées par la Commission des financeurs. </w:t>
      </w:r>
      <w:r w:rsidR="00B438CC" w:rsidRPr="00E3244D">
        <w:rPr>
          <w:rFonts w:ascii="Arial" w:eastAsia="Arial" w:hAnsi="Arial" w:cs="Arial"/>
          <w:i/>
          <w:iCs/>
          <w:color w:val="0067B2"/>
          <w:sz w:val="18"/>
          <w:szCs w:val="18"/>
        </w:rPr>
        <w:t>Les missions administratives</w:t>
      </w:r>
      <w:r w:rsidR="00030AA4" w:rsidRPr="00E3244D">
        <w:rPr>
          <w:rFonts w:ascii="Arial" w:eastAsia="Arial" w:hAnsi="Arial" w:cs="Arial"/>
          <w:i/>
          <w:iCs/>
          <w:color w:val="0067B2"/>
          <w:sz w:val="18"/>
          <w:szCs w:val="18"/>
        </w:rPr>
        <w:t xml:space="preserve"> ou le fonctionnement de la structure ne sont pas éligibles.</w:t>
      </w:r>
    </w:p>
    <w:tbl>
      <w:tblPr>
        <w:tblStyle w:val="Grilledutableau"/>
        <w:tblW w:w="0" w:type="auto"/>
        <w:tblInd w:w="-5" w:type="dxa"/>
        <w:tblLook w:val="04A0" w:firstRow="1" w:lastRow="0" w:firstColumn="1" w:lastColumn="0" w:noHBand="0" w:noVBand="1"/>
      </w:tblPr>
      <w:tblGrid>
        <w:gridCol w:w="4384"/>
        <w:gridCol w:w="1469"/>
        <w:gridCol w:w="3784"/>
      </w:tblGrid>
      <w:tr w:rsidR="003F5E63" w:rsidRPr="001F51F7" w14:paraId="4DCEC777" w14:textId="77777777" w:rsidTr="00FC02A2">
        <w:tc>
          <w:tcPr>
            <w:tcW w:w="4384" w:type="dxa"/>
          </w:tcPr>
          <w:p w14:paraId="7B91BE33" w14:textId="077826D5" w:rsidR="00AC42E5" w:rsidRPr="001F51F7" w:rsidRDefault="00AC42E5" w:rsidP="00FE3F78">
            <w:pPr>
              <w:pStyle w:val="Paragraphedeliste"/>
              <w:tabs>
                <w:tab w:val="left" w:pos="820"/>
              </w:tabs>
              <w:spacing w:before="89"/>
              <w:ind w:left="0" w:right="114"/>
              <w:jc w:val="both"/>
              <w:rPr>
                <w:rFonts w:ascii="Arial" w:hAnsi="Arial" w:cs="Arial"/>
                <w:b/>
                <w:sz w:val="24"/>
                <w:szCs w:val="24"/>
              </w:rPr>
            </w:pPr>
            <w:r w:rsidRPr="001F51F7">
              <w:rPr>
                <w:rFonts w:ascii="Arial" w:hAnsi="Arial" w:cs="Arial"/>
                <w:b/>
                <w:sz w:val="24"/>
                <w:szCs w:val="24"/>
              </w:rPr>
              <w:t>Fonction</w:t>
            </w:r>
          </w:p>
        </w:tc>
        <w:tc>
          <w:tcPr>
            <w:tcW w:w="1469" w:type="dxa"/>
          </w:tcPr>
          <w:p w14:paraId="213A984D" w14:textId="217036A7" w:rsidR="00AC42E5" w:rsidRPr="001F51F7" w:rsidRDefault="00AC42E5" w:rsidP="00FE3F78">
            <w:pPr>
              <w:pStyle w:val="Paragraphedeliste"/>
              <w:tabs>
                <w:tab w:val="left" w:pos="820"/>
              </w:tabs>
              <w:spacing w:before="89"/>
              <w:ind w:left="0" w:right="114"/>
              <w:jc w:val="both"/>
              <w:rPr>
                <w:rFonts w:ascii="Arial" w:hAnsi="Arial" w:cs="Arial"/>
                <w:b/>
                <w:sz w:val="24"/>
                <w:szCs w:val="24"/>
              </w:rPr>
            </w:pPr>
            <w:r w:rsidRPr="001F51F7">
              <w:rPr>
                <w:rFonts w:ascii="Arial" w:hAnsi="Arial" w:cs="Arial"/>
                <w:b/>
                <w:sz w:val="24"/>
                <w:szCs w:val="24"/>
              </w:rPr>
              <w:t>ETP</w:t>
            </w:r>
          </w:p>
        </w:tc>
        <w:tc>
          <w:tcPr>
            <w:tcW w:w="3784" w:type="dxa"/>
          </w:tcPr>
          <w:p w14:paraId="5FF1797E" w14:textId="5E6C554C" w:rsidR="00AC42E5" w:rsidRPr="001F51F7" w:rsidRDefault="00AC42E5" w:rsidP="00FE3F78">
            <w:pPr>
              <w:pStyle w:val="Paragraphedeliste"/>
              <w:tabs>
                <w:tab w:val="left" w:pos="820"/>
              </w:tabs>
              <w:spacing w:before="89"/>
              <w:ind w:left="0" w:right="114"/>
              <w:jc w:val="both"/>
              <w:rPr>
                <w:rFonts w:ascii="Arial" w:hAnsi="Arial" w:cs="Arial"/>
                <w:b/>
                <w:sz w:val="24"/>
                <w:szCs w:val="24"/>
              </w:rPr>
            </w:pPr>
            <w:r w:rsidRPr="001F51F7">
              <w:rPr>
                <w:rFonts w:ascii="Arial" w:hAnsi="Arial" w:cs="Arial"/>
                <w:b/>
                <w:sz w:val="24"/>
                <w:szCs w:val="24"/>
              </w:rPr>
              <w:t>Formation</w:t>
            </w:r>
            <w:r w:rsidR="00B42389">
              <w:rPr>
                <w:rFonts w:ascii="Arial" w:hAnsi="Arial" w:cs="Arial"/>
                <w:b/>
                <w:sz w:val="24"/>
                <w:szCs w:val="24"/>
              </w:rPr>
              <w:t>/ Qualification</w:t>
            </w:r>
          </w:p>
        </w:tc>
      </w:tr>
      <w:tr w:rsidR="003F5E63" w:rsidRPr="001F51F7" w14:paraId="4EE2416B" w14:textId="77777777" w:rsidTr="00FC02A2">
        <w:tc>
          <w:tcPr>
            <w:tcW w:w="4384" w:type="dxa"/>
          </w:tcPr>
          <w:p w14:paraId="10C70144" w14:textId="77777777" w:rsidR="00AC42E5" w:rsidRPr="001F51F7" w:rsidRDefault="00AC42E5" w:rsidP="00FE3F78">
            <w:pPr>
              <w:pStyle w:val="Paragraphedeliste"/>
              <w:tabs>
                <w:tab w:val="left" w:pos="820"/>
              </w:tabs>
              <w:spacing w:before="89"/>
              <w:ind w:left="0" w:right="114"/>
              <w:jc w:val="both"/>
              <w:rPr>
                <w:rFonts w:ascii="Arial" w:hAnsi="Arial" w:cs="Arial"/>
                <w:b/>
                <w:sz w:val="24"/>
                <w:szCs w:val="24"/>
              </w:rPr>
            </w:pPr>
          </w:p>
        </w:tc>
        <w:tc>
          <w:tcPr>
            <w:tcW w:w="1469" w:type="dxa"/>
          </w:tcPr>
          <w:p w14:paraId="3D8849CC" w14:textId="77777777" w:rsidR="00AC42E5" w:rsidRPr="001F51F7" w:rsidRDefault="00AC42E5" w:rsidP="00FE3F78">
            <w:pPr>
              <w:pStyle w:val="Paragraphedeliste"/>
              <w:tabs>
                <w:tab w:val="left" w:pos="820"/>
              </w:tabs>
              <w:spacing w:before="89"/>
              <w:ind w:left="0" w:right="114"/>
              <w:jc w:val="both"/>
              <w:rPr>
                <w:rFonts w:ascii="Arial" w:hAnsi="Arial" w:cs="Arial"/>
                <w:b/>
                <w:sz w:val="24"/>
                <w:szCs w:val="24"/>
              </w:rPr>
            </w:pPr>
          </w:p>
        </w:tc>
        <w:tc>
          <w:tcPr>
            <w:tcW w:w="3784" w:type="dxa"/>
          </w:tcPr>
          <w:p w14:paraId="3083E483" w14:textId="77777777" w:rsidR="00AC42E5" w:rsidRPr="001F51F7" w:rsidRDefault="00AC42E5" w:rsidP="00FE3F78">
            <w:pPr>
              <w:pStyle w:val="Paragraphedeliste"/>
              <w:tabs>
                <w:tab w:val="left" w:pos="820"/>
              </w:tabs>
              <w:spacing w:before="89"/>
              <w:ind w:left="0" w:right="114"/>
              <w:jc w:val="both"/>
              <w:rPr>
                <w:rFonts w:ascii="Arial" w:hAnsi="Arial" w:cs="Arial"/>
                <w:b/>
                <w:sz w:val="24"/>
                <w:szCs w:val="24"/>
              </w:rPr>
            </w:pPr>
          </w:p>
        </w:tc>
      </w:tr>
      <w:tr w:rsidR="003F5E63" w:rsidRPr="001F51F7" w14:paraId="324F1780" w14:textId="77777777" w:rsidTr="00FC02A2">
        <w:tc>
          <w:tcPr>
            <w:tcW w:w="4384" w:type="dxa"/>
          </w:tcPr>
          <w:p w14:paraId="58F478D1" w14:textId="77777777" w:rsidR="00AC42E5" w:rsidRPr="001F51F7" w:rsidRDefault="00AC42E5" w:rsidP="00FE3F78">
            <w:pPr>
              <w:pStyle w:val="Paragraphedeliste"/>
              <w:tabs>
                <w:tab w:val="left" w:pos="820"/>
              </w:tabs>
              <w:spacing w:before="89"/>
              <w:ind w:left="0" w:right="114"/>
              <w:jc w:val="both"/>
              <w:rPr>
                <w:rFonts w:ascii="Arial" w:hAnsi="Arial" w:cs="Arial"/>
                <w:b/>
                <w:sz w:val="24"/>
                <w:szCs w:val="24"/>
              </w:rPr>
            </w:pPr>
          </w:p>
        </w:tc>
        <w:tc>
          <w:tcPr>
            <w:tcW w:w="1469" w:type="dxa"/>
          </w:tcPr>
          <w:p w14:paraId="35CBC6B0" w14:textId="77777777" w:rsidR="00AC42E5" w:rsidRPr="001F51F7" w:rsidRDefault="00AC42E5" w:rsidP="00FE3F78">
            <w:pPr>
              <w:pStyle w:val="Paragraphedeliste"/>
              <w:tabs>
                <w:tab w:val="left" w:pos="820"/>
              </w:tabs>
              <w:spacing w:before="89"/>
              <w:ind w:left="0" w:right="114"/>
              <w:jc w:val="both"/>
              <w:rPr>
                <w:rFonts w:ascii="Arial" w:hAnsi="Arial" w:cs="Arial"/>
                <w:b/>
                <w:sz w:val="24"/>
                <w:szCs w:val="24"/>
              </w:rPr>
            </w:pPr>
          </w:p>
        </w:tc>
        <w:tc>
          <w:tcPr>
            <w:tcW w:w="3784" w:type="dxa"/>
          </w:tcPr>
          <w:p w14:paraId="659222D4" w14:textId="77777777" w:rsidR="00AC42E5" w:rsidRPr="001F51F7" w:rsidRDefault="00AC42E5" w:rsidP="00FE3F78">
            <w:pPr>
              <w:pStyle w:val="Paragraphedeliste"/>
              <w:tabs>
                <w:tab w:val="left" w:pos="820"/>
              </w:tabs>
              <w:spacing w:before="89"/>
              <w:ind w:left="0" w:right="114"/>
              <w:jc w:val="both"/>
              <w:rPr>
                <w:rFonts w:ascii="Arial" w:hAnsi="Arial" w:cs="Arial"/>
                <w:b/>
                <w:sz w:val="24"/>
                <w:szCs w:val="24"/>
              </w:rPr>
            </w:pPr>
          </w:p>
        </w:tc>
      </w:tr>
      <w:tr w:rsidR="003F5E63" w:rsidRPr="001F51F7" w14:paraId="20C5AC6A" w14:textId="77777777" w:rsidTr="00FC02A2">
        <w:tc>
          <w:tcPr>
            <w:tcW w:w="4384" w:type="dxa"/>
          </w:tcPr>
          <w:p w14:paraId="1F456657" w14:textId="77777777" w:rsidR="00AC42E5" w:rsidRPr="001F51F7" w:rsidRDefault="00AC42E5" w:rsidP="00FE3F78">
            <w:pPr>
              <w:pStyle w:val="Paragraphedeliste"/>
              <w:tabs>
                <w:tab w:val="left" w:pos="820"/>
              </w:tabs>
              <w:spacing w:before="89"/>
              <w:ind w:left="0" w:right="114"/>
              <w:jc w:val="both"/>
              <w:rPr>
                <w:rFonts w:ascii="Arial" w:hAnsi="Arial" w:cs="Arial"/>
                <w:b/>
                <w:sz w:val="24"/>
                <w:szCs w:val="24"/>
              </w:rPr>
            </w:pPr>
          </w:p>
        </w:tc>
        <w:tc>
          <w:tcPr>
            <w:tcW w:w="1469" w:type="dxa"/>
          </w:tcPr>
          <w:p w14:paraId="4473CD1B" w14:textId="77777777" w:rsidR="00AC42E5" w:rsidRPr="001F51F7" w:rsidRDefault="00AC42E5" w:rsidP="00FE3F78">
            <w:pPr>
              <w:pStyle w:val="Paragraphedeliste"/>
              <w:tabs>
                <w:tab w:val="left" w:pos="820"/>
              </w:tabs>
              <w:spacing w:before="89"/>
              <w:ind w:left="0" w:right="114"/>
              <w:jc w:val="both"/>
              <w:rPr>
                <w:rFonts w:ascii="Arial" w:hAnsi="Arial" w:cs="Arial"/>
                <w:b/>
                <w:sz w:val="24"/>
                <w:szCs w:val="24"/>
              </w:rPr>
            </w:pPr>
          </w:p>
        </w:tc>
        <w:tc>
          <w:tcPr>
            <w:tcW w:w="3784" w:type="dxa"/>
          </w:tcPr>
          <w:p w14:paraId="299052D0" w14:textId="77777777" w:rsidR="00AC42E5" w:rsidRPr="001F51F7" w:rsidRDefault="00AC42E5" w:rsidP="00FE3F78">
            <w:pPr>
              <w:pStyle w:val="Paragraphedeliste"/>
              <w:tabs>
                <w:tab w:val="left" w:pos="820"/>
              </w:tabs>
              <w:spacing w:before="89"/>
              <w:ind w:left="0" w:right="114"/>
              <w:jc w:val="both"/>
              <w:rPr>
                <w:rFonts w:ascii="Arial" w:hAnsi="Arial" w:cs="Arial"/>
                <w:b/>
                <w:sz w:val="24"/>
                <w:szCs w:val="24"/>
              </w:rPr>
            </w:pPr>
          </w:p>
        </w:tc>
      </w:tr>
      <w:tr w:rsidR="003F5E63" w:rsidRPr="001F51F7" w14:paraId="293C3178" w14:textId="77777777" w:rsidTr="00FC02A2">
        <w:tc>
          <w:tcPr>
            <w:tcW w:w="4384" w:type="dxa"/>
          </w:tcPr>
          <w:p w14:paraId="5A74107C" w14:textId="77777777" w:rsidR="00AC42E5" w:rsidRPr="001F51F7" w:rsidRDefault="00AC42E5" w:rsidP="00FE3F78">
            <w:pPr>
              <w:pStyle w:val="Paragraphedeliste"/>
              <w:tabs>
                <w:tab w:val="left" w:pos="820"/>
              </w:tabs>
              <w:spacing w:before="89"/>
              <w:ind w:left="0" w:right="114"/>
              <w:jc w:val="both"/>
              <w:rPr>
                <w:rFonts w:ascii="Arial" w:hAnsi="Arial" w:cs="Arial"/>
                <w:b/>
                <w:sz w:val="24"/>
                <w:szCs w:val="24"/>
              </w:rPr>
            </w:pPr>
          </w:p>
        </w:tc>
        <w:tc>
          <w:tcPr>
            <w:tcW w:w="1469" w:type="dxa"/>
          </w:tcPr>
          <w:p w14:paraId="31A944CE" w14:textId="77777777" w:rsidR="00AC42E5" w:rsidRPr="001F51F7" w:rsidRDefault="00AC42E5" w:rsidP="00FE3F78">
            <w:pPr>
              <w:pStyle w:val="Paragraphedeliste"/>
              <w:tabs>
                <w:tab w:val="left" w:pos="820"/>
              </w:tabs>
              <w:spacing w:before="89"/>
              <w:ind w:left="0" w:right="114"/>
              <w:jc w:val="both"/>
              <w:rPr>
                <w:rFonts w:ascii="Arial" w:hAnsi="Arial" w:cs="Arial"/>
                <w:b/>
                <w:sz w:val="24"/>
                <w:szCs w:val="24"/>
              </w:rPr>
            </w:pPr>
          </w:p>
        </w:tc>
        <w:tc>
          <w:tcPr>
            <w:tcW w:w="3784" w:type="dxa"/>
          </w:tcPr>
          <w:p w14:paraId="45C171EB" w14:textId="77777777" w:rsidR="00AC42E5" w:rsidRPr="001F51F7" w:rsidRDefault="00AC42E5" w:rsidP="00FE3F78">
            <w:pPr>
              <w:pStyle w:val="Paragraphedeliste"/>
              <w:tabs>
                <w:tab w:val="left" w:pos="820"/>
              </w:tabs>
              <w:spacing w:before="89"/>
              <w:ind w:left="0" w:right="114"/>
              <w:jc w:val="both"/>
              <w:rPr>
                <w:rFonts w:ascii="Arial" w:hAnsi="Arial" w:cs="Arial"/>
                <w:b/>
                <w:sz w:val="24"/>
                <w:szCs w:val="24"/>
              </w:rPr>
            </w:pPr>
          </w:p>
        </w:tc>
      </w:tr>
    </w:tbl>
    <w:p w14:paraId="71FFD9F0" w14:textId="3113EF2B" w:rsidR="00E76D94" w:rsidRPr="00AC71CF" w:rsidRDefault="00E76D94" w:rsidP="46689F25">
      <w:pPr>
        <w:tabs>
          <w:tab w:val="left" w:pos="820"/>
        </w:tabs>
        <w:spacing w:before="240"/>
        <w:rPr>
          <w:rFonts w:ascii="Arial" w:hAnsi="Arial" w:cs="Arial"/>
          <w:b/>
          <w:bCs/>
          <w:sz w:val="22"/>
          <w:szCs w:val="22"/>
        </w:rPr>
      </w:pPr>
      <w:r w:rsidRPr="46689F25">
        <w:rPr>
          <w:rFonts w:ascii="Arial" w:hAnsi="Arial" w:cs="Arial"/>
          <w:b/>
          <w:bCs/>
          <w:spacing w:val="-3"/>
          <w:sz w:val="22"/>
          <w:szCs w:val="22"/>
        </w:rPr>
        <w:t>Quel</w:t>
      </w:r>
      <w:r w:rsidRPr="46689F25">
        <w:rPr>
          <w:rFonts w:ascii="Arial" w:hAnsi="Arial" w:cs="Arial"/>
          <w:b/>
          <w:bCs/>
          <w:sz w:val="22"/>
          <w:szCs w:val="22"/>
        </w:rPr>
        <w:t xml:space="preserve"> </w:t>
      </w:r>
      <w:r w:rsidRPr="46689F25">
        <w:rPr>
          <w:rFonts w:ascii="Arial" w:hAnsi="Arial" w:cs="Arial"/>
          <w:b/>
          <w:bCs/>
          <w:spacing w:val="-5"/>
          <w:sz w:val="22"/>
          <w:szCs w:val="22"/>
        </w:rPr>
        <w:t>matériel</w:t>
      </w:r>
      <w:r w:rsidRPr="46689F25">
        <w:rPr>
          <w:rFonts w:ascii="Arial" w:hAnsi="Arial" w:cs="Arial"/>
          <w:b/>
          <w:bCs/>
          <w:sz w:val="22"/>
          <w:szCs w:val="22"/>
        </w:rPr>
        <w:t xml:space="preserve"> </w:t>
      </w:r>
      <w:r w:rsidRPr="46689F25">
        <w:rPr>
          <w:rFonts w:ascii="Arial" w:hAnsi="Arial" w:cs="Arial"/>
          <w:b/>
          <w:bCs/>
          <w:spacing w:val="1"/>
          <w:sz w:val="22"/>
          <w:szCs w:val="22"/>
        </w:rPr>
        <w:t>sera</w:t>
      </w:r>
      <w:r w:rsidRPr="46689F25">
        <w:rPr>
          <w:rFonts w:ascii="Arial" w:hAnsi="Arial" w:cs="Arial"/>
          <w:b/>
          <w:bCs/>
          <w:sz w:val="22"/>
          <w:szCs w:val="22"/>
        </w:rPr>
        <w:t xml:space="preserve"> </w:t>
      </w:r>
      <w:r w:rsidRPr="46689F25">
        <w:rPr>
          <w:rFonts w:ascii="Arial" w:hAnsi="Arial" w:cs="Arial"/>
          <w:b/>
          <w:bCs/>
          <w:spacing w:val="-3"/>
          <w:sz w:val="22"/>
          <w:szCs w:val="22"/>
        </w:rPr>
        <w:t>nécessaire</w:t>
      </w:r>
      <w:r w:rsidRPr="46689F25">
        <w:rPr>
          <w:rFonts w:ascii="Arial" w:hAnsi="Arial" w:cs="Arial"/>
          <w:b/>
          <w:bCs/>
          <w:sz w:val="22"/>
          <w:szCs w:val="22"/>
        </w:rPr>
        <w:t xml:space="preserve"> </w:t>
      </w:r>
      <w:r w:rsidRPr="46689F25">
        <w:rPr>
          <w:rFonts w:ascii="Arial" w:hAnsi="Arial" w:cs="Arial"/>
          <w:b/>
          <w:bCs/>
          <w:spacing w:val="-3"/>
          <w:sz w:val="22"/>
          <w:szCs w:val="22"/>
        </w:rPr>
        <w:t>pour</w:t>
      </w:r>
      <w:r w:rsidRPr="46689F25">
        <w:rPr>
          <w:rFonts w:ascii="Arial" w:hAnsi="Arial" w:cs="Arial"/>
          <w:b/>
          <w:bCs/>
          <w:sz w:val="22"/>
          <w:szCs w:val="22"/>
        </w:rPr>
        <w:t xml:space="preserve"> </w:t>
      </w:r>
      <w:r w:rsidRPr="46689F25">
        <w:rPr>
          <w:rFonts w:ascii="Arial" w:hAnsi="Arial" w:cs="Arial"/>
          <w:b/>
          <w:bCs/>
          <w:spacing w:val="-4"/>
          <w:sz w:val="22"/>
          <w:szCs w:val="22"/>
        </w:rPr>
        <w:t>la</w:t>
      </w:r>
      <w:r w:rsidRPr="46689F25">
        <w:rPr>
          <w:rFonts w:ascii="Arial" w:hAnsi="Arial" w:cs="Arial"/>
          <w:b/>
          <w:bCs/>
          <w:sz w:val="22"/>
          <w:szCs w:val="22"/>
        </w:rPr>
        <w:t xml:space="preserve"> </w:t>
      </w:r>
      <w:r w:rsidRPr="46689F25">
        <w:rPr>
          <w:rFonts w:ascii="Arial" w:hAnsi="Arial" w:cs="Arial"/>
          <w:b/>
          <w:bCs/>
          <w:spacing w:val="-5"/>
          <w:sz w:val="22"/>
          <w:szCs w:val="22"/>
        </w:rPr>
        <w:t>mise</w:t>
      </w:r>
      <w:r w:rsidRPr="46689F25">
        <w:rPr>
          <w:rFonts w:ascii="Arial" w:hAnsi="Arial" w:cs="Arial"/>
          <w:b/>
          <w:bCs/>
          <w:sz w:val="22"/>
          <w:szCs w:val="22"/>
        </w:rPr>
        <w:t xml:space="preserve"> </w:t>
      </w:r>
      <w:r w:rsidRPr="46689F25">
        <w:rPr>
          <w:rFonts w:ascii="Arial" w:hAnsi="Arial" w:cs="Arial"/>
          <w:b/>
          <w:bCs/>
          <w:spacing w:val="-2"/>
          <w:sz w:val="22"/>
          <w:szCs w:val="22"/>
        </w:rPr>
        <w:t>en</w:t>
      </w:r>
      <w:r w:rsidRPr="46689F25">
        <w:rPr>
          <w:rFonts w:ascii="Arial" w:hAnsi="Arial" w:cs="Arial"/>
          <w:b/>
          <w:bCs/>
          <w:sz w:val="22"/>
          <w:szCs w:val="22"/>
        </w:rPr>
        <w:t xml:space="preserve"> </w:t>
      </w:r>
      <w:r w:rsidRPr="46689F25">
        <w:rPr>
          <w:rFonts w:ascii="Arial" w:hAnsi="Arial" w:cs="Arial"/>
          <w:b/>
          <w:bCs/>
          <w:spacing w:val="-3"/>
          <w:sz w:val="22"/>
          <w:szCs w:val="22"/>
        </w:rPr>
        <w:t>œuvre</w:t>
      </w:r>
      <w:r w:rsidRPr="46689F25">
        <w:rPr>
          <w:rFonts w:ascii="Arial" w:hAnsi="Arial" w:cs="Arial"/>
          <w:b/>
          <w:bCs/>
          <w:sz w:val="22"/>
          <w:szCs w:val="22"/>
        </w:rPr>
        <w:t xml:space="preserve"> </w:t>
      </w:r>
      <w:r w:rsidRPr="46689F25">
        <w:rPr>
          <w:rFonts w:ascii="Arial" w:hAnsi="Arial" w:cs="Arial"/>
          <w:b/>
          <w:bCs/>
          <w:spacing w:val="-3"/>
          <w:sz w:val="22"/>
          <w:szCs w:val="22"/>
        </w:rPr>
        <w:t>de</w:t>
      </w:r>
      <w:r w:rsidRPr="46689F25">
        <w:rPr>
          <w:rFonts w:ascii="Arial" w:hAnsi="Arial" w:cs="Arial"/>
          <w:b/>
          <w:bCs/>
          <w:sz w:val="22"/>
          <w:szCs w:val="22"/>
        </w:rPr>
        <w:t xml:space="preserve"> </w:t>
      </w:r>
      <w:r w:rsidRPr="46689F25">
        <w:rPr>
          <w:rFonts w:ascii="Arial" w:hAnsi="Arial" w:cs="Arial"/>
          <w:b/>
          <w:bCs/>
          <w:spacing w:val="-10"/>
          <w:sz w:val="22"/>
          <w:szCs w:val="22"/>
        </w:rPr>
        <w:t>l’action ?</w:t>
      </w:r>
      <w:r w:rsidR="00042E36" w:rsidRPr="46689F25">
        <w:rPr>
          <w:rFonts w:ascii="Arial" w:hAnsi="Arial" w:cs="Arial"/>
          <w:b/>
          <w:bCs/>
          <w:sz w:val="22"/>
          <w:szCs w:val="22"/>
        </w:rPr>
        <w:t xml:space="preserve"> </w:t>
      </w:r>
    </w:p>
    <w:p w14:paraId="517B5864" w14:textId="77777777" w:rsidR="00B45C67" w:rsidRPr="00002BA1" w:rsidRDefault="00B45C67" w:rsidP="00B45C67">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4711E150"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001A6DDF"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3F6A329E"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609F11D1" w14:textId="3DA2C20C" w:rsidR="00FC02A2" w:rsidRPr="00FC02A2" w:rsidRDefault="00FC02A2" w:rsidP="00FC02A2">
      <w:pPr>
        <w:spacing w:before="119"/>
        <w:rPr>
          <w:sz w:val="18"/>
          <w:szCs w:val="18"/>
        </w:rPr>
      </w:pPr>
      <w:r w:rsidRPr="00002BA1">
        <w:rPr>
          <w:rFonts w:ascii="Arial" w:eastAsia="Arial" w:hAnsi="Arial" w:cs="Arial"/>
          <w:sz w:val="22"/>
          <w:szCs w:val="22"/>
        </w:rPr>
        <w:lastRenderedPageBreak/>
        <w:t>.......................................................................................................................................</w:t>
      </w:r>
      <w:r>
        <w:rPr>
          <w:rFonts w:ascii="Arial" w:eastAsia="Arial" w:hAnsi="Arial" w:cs="Arial"/>
          <w:sz w:val="22"/>
          <w:szCs w:val="22"/>
        </w:rPr>
        <w:t>......................</w:t>
      </w:r>
    </w:p>
    <w:p w14:paraId="190A22B4" w14:textId="47BB6399" w:rsidR="00E76D94" w:rsidRPr="00582C17" w:rsidRDefault="00E76D94" w:rsidP="00FC02A2">
      <w:pPr>
        <w:tabs>
          <w:tab w:val="left" w:pos="820"/>
        </w:tabs>
        <w:spacing w:before="240"/>
        <w:ind w:right="115"/>
        <w:jc w:val="both"/>
        <w:rPr>
          <w:rFonts w:ascii="Arial" w:hAnsi="Arial" w:cs="Arial"/>
          <w:b/>
          <w:sz w:val="22"/>
          <w:szCs w:val="22"/>
        </w:rPr>
      </w:pPr>
      <w:r w:rsidRPr="00582C17">
        <w:rPr>
          <w:rFonts w:ascii="Arial" w:hAnsi="Arial" w:cs="Arial"/>
          <w:b/>
          <w:sz w:val="22"/>
          <w:szCs w:val="22"/>
        </w:rPr>
        <w:t>Quels</w:t>
      </w:r>
      <w:r w:rsidRPr="00582C17">
        <w:rPr>
          <w:rFonts w:ascii="Arial" w:hAnsi="Arial" w:cs="Arial"/>
          <w:b/>
          <w:spacing w:val="-3"/>
          <w:sz w:val="22"/>
          <w:szCs w:val="22"/>
        </w:rPr>
        <w:t xml:space="preserve"> </w:t>
      </w:r>
      <w:r w:rsidRPr="00582C17">
        <w:rPr>
          <w:rFonts w:ascii="Arial" w:hAnsi="Arial" w:cs="Arial"/>
          <w:b/>
          <w:sz w:val="22"/>
          <w:szCs w:val="22"/>
        </w:rPr>
        <w:t>locaux</w:t>
      </w:r>
      <w:r w:rsidRPr="00582C17">
        <w:rPr>
          <w:rFonts w:ascii="Arial" w:hAnsi="Arial" w:cs="Arial"/>
          <w:b/>
          <w:spacing w:val="-4"/>
          <w:sz w:val="22"/>
          <w:szCs w:val="22"/>
        </w:rPr>
        <w:t xml:space="preserve"> </w:t>
      </w:r>
      <w:r w:rsidRPr="00582C17">
        <w:rPr>
          <w:rFonts w:ascii="Arial" w:hAnsi="Arial" w:cs="Arial"/>
          <w:b/>
          <w:sz w:val="22"/>
          <w:szCs w:val="22"/>
        </w:rPr>
        <w:t>seront</w:t>
      </w:r>
      <w:r w:rsidRPr="00582C17">
        <w:rPr>
          <w:rFonts w:ascii="Arial" w:hAnsi="Arial" w:cs="Arial"/>
          <w:b/>
          <w:spacing w:val="-5"/>
          <w:sz w:val="22"/>
          <w:szCs w:val="22"/>
        </w:rPr>
        <w:t xml:space="preserve"> </w:t>
      </w:r>
      <w:r w:rsidRPr="00582C17">
        <w:rPr>
          <w:rFonts w:ascii="Arial" w:hAnsi="Arial" w:cs="Arial"/>
          <w:b/>
          <w:sz w:val="22"/>
          <w:szCs w:val="22"/>
        </w:rPr>
        <w:t>utilisés</w:t>
      </w:r>
      <w:r w:rsidRPr="00582C17">
        <w:rPr>
          <w:rFonts w:ascii="Arial" w:hAnsi="Arial" w:cs="Arial"/>
          <w:b/>
          <w:spacing w:val="-4"/>
          <w:sz w:val="22"/>
          <w:szCs w:val="22"/>
        </w:rPr>
        <w:t xml:space="preserve"> </w:t>
      </w:r>
      <w:r w:rsidRPr="00582C17">
        <w:rPr>
          <w:rFonts w:ascii="Arial" w:hAnsi="Arial" w:cs="Arial"/>
          <w:b/>
          <w:sz w:val="22"/>
          <w:szCs w:val="22"/>
        </w:rPr>
        <w:t>pour</w:t>
      </w:r>
      <w:r w:rsidRPr="00582C17">
        <w:rPr>
          <w:rFonts w:ascii="Arial" w:hAnsi="Arial" w:cs="Arial"/>
          <w:b/>
          <w:spacing w:val="-5"/>
          <w:sz w:val="22"/>
          <w:szCs w:val="22"/>
        </w:rPr>
        <w:t xml:space="preserve"> </w:t>
      </w:r>
      <w:r w:rsidRPr="00582C17">
        <w:rPr>
          <w:rFonts w:ascii="Arial" w:hAnsi="Arial" w:cs="Arial"/>
          <w:b/>
          <w:sz w:val="22"/>
          <w:szCs w:val="22"/>
        </w:rPr>
        <w:t>la</w:t>
      </w:r>
      <w:r w:rsidRPr="00582C17">
        <w:rPr>
          <w:rFonts w:ascii="Arial" w:hAnsi="Arial" w:cs="Arial"/>
          <w:b/>
          <w:spacing w:val="-3"/>
          <w:sz w:val="22"/>
          <w:szCs w:val="22"/>
        </w:rPr>
        <w:t xml:space="preserve"> </w:t>
      </w:r>
      <w:r w:rsidRPr="00582C17">
        <w:rPr>
          <w:rFonts w:ascii="Arial" w:hAnsi="Arial" w:cs="Arial"/>
          <w:b/>
          <w:sz w:val="22"/>
          <w:szCs w:val="22"/>
        </w:rPr>
        <w:t>mise</w:t>
      </w:r>
      <w:r w:rsidRPr="00582C17">
        <w:rPr>
          <w:rFonts w:ascii="Arial" w:hAnsi="Arial" w:cs="Arial"/>
          <w:b/>
          <w:spacing w:val="-6"/>
          <w:sz w:val="22"/>
          <w:szCs w:val="22"/>
        </w:rPr>
        <w:t xml:space="preserve"> </w:t>
      </w:r>
      <w:r w:rsidRPr="00582C17">
        <w:rPr>
          <w:rFonts w:ascii="Arial" w:hAnsi="Arial" w:cs="Arial"/>
          <w:b/>
          <w:sz w:val="22"/>
          <w:szCs w:val="22"/>
        </w:rPr>
        <w:t>en</w:t>
      </w:r>
      <w:r w:rsidRPr="00582C17">
        <w:rPr>
          <w:rFonts w:ascii="Arial" w:hAnsi="Arial" w:cs="Arial"/>
          <w:b/>
          <w:spacing w:val="-5"/>
          <w:sz w:val="22"/>
          <w:szCs w:val="22"/>
        </w:rPr>
        <w:t xml:space="preserve"> </w:t>
      </w:r>
      <w:r w:rsidRPr="00582C17">
        <w:rPr>
          <w:rFonts w:ascii="Arial" w:hAnsi="Arial" w:cs="Arial"/>
          <w:b/>
          <w:sz w:val="22"/>
          <w:szCs w:val="22"/>
        </w:rPr>
        <w:t>œuvre</w:t>
      </w:r>
      <w:r w:rsidRPr="00582C17">
        <w:rPr>
          <w:rFonts w:ascii="Arial" w:hAnsi="Arial" w:cs="Arial"/>
          <w:b/>
          <w:spacing w:val="-3"/>
          <w:sz w:val="22"/>
          <w:szCs w:val="22"/>
        </w:rPr>
        <w:t xml:space="preserve"> </w:t>
      </w:r>
      <w:r w:rsidRPr="00582C17">
        <w:rPr>
          <w:rFonts w:ascii="Arial" w:hAnsi="Arial" w:cs="Arial"/>
          <w:b/>
          <w:sz w:val="22"/>
          <w:szCs w:val="22"/>
        </w:rPr>
        <w:t>de</w:t>
      </w:r>
      <w:r w:rsidRPr="00582C17">
        <w:rPr>
          <w:rFonts w:ascii="Arial" w:hAnsi="Arial" w:cs="Arial"/>
          <w:b/>
          <w:spacing w:val="-4"/>
          <w:sz w:val="22"/>
          <w:szCs w:val="22"/>
        </w:rPr>
        <w:t xml:space="preserve"> </w:t>
      </w:r>
      <w:r w:rsidRPr="00582C17">
        <w:rPr>
          <w:rFonts w:ascii="Arial" w:hAnsi="Arial" w:cs="Arial"/>
          <w:b/>
          <w:sz w:val="22"/>
          <w:szCs w:val="22"/>
        </w:rPr>
        <w:t>l’action ?</w:t>
      </w:r>
      <w:r w:rsidRPr="00582C17">
        <w:rPr>
          <w:rFonts w:ascii="Arial" w:hAnsi="Arial" w:cs="Arial"/>
          <w:b/>
          <w:spacing w:val="-5"/>
          <w:sz w:val="22"/>
          <w:szCs w:val="22"/>
        </w:rPr>
        <w:t xml:space="preserve"> </w:t>
      </w:r>
      <w:r w:rsidRPr="00582C17">
        <w:rPr>
          <w:rFonts w:ascii="Arial" w:hAnsi="Arial" w:cs="Arial"/>
          <w:b/>
          <w:sz w:val="22"/>
          <w:szCs w:val="22"/>
        </w:rPr>
        <w:t>Seront-ils</w:t>
      </w:r>
      <w:r w:rsidRPr="00582C17">
        <w:rPr>
          <w:rFonts w:ascii="Arial" w:hAnsi="Arial" w:cs="Arial"/>
          <w:b/>
          <w:spacing w:val="-4"/>
          <w:sz w:val="22"/>
          <w:szCs w:val="22"/>
        </w:rPr>
        <w:t xml:space="preserve"> </w:t>
      </w:r>
      <w:r w:rsidRPr="00582C17">
        <w:rPr>
          <w:rFonts w:ascii="Arial" w:hAnsi="Arial" w:cs="Arial"/>
          <w:b/>
          <w:sz w:val="22"/>
          <w:szCs w:val="22"/>
        </w:rPr>
        <w:t>gratuits ou payants ?</w:t>
      </w:r>
    </w:p>
    <w:p w14:paraId="118113F9"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2035189A"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2BA95CED"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19CA03A9"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419858F0"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70BFB1C0" w14:textId="0864E478" w:rsidR="00E76D94" w:rsidRPr="00582C17" w:rsidRDefault="00E76D94" w:rsidP="00FC02A2">
      <w:pPr>
        <w:tabs>
          <w:tab w:val="left" w:pos="820"/>
        </w:tabs>
        <w:spacing w:before="240"/>
        <w:ind w:right="115"/>
        <w:jc w:val="both"/>
        <w:rPr>
          <w:rFonts w:ascii="Arial" w:hAnsi="Arial" w:cs="Arial"/>
          <w:b/>
          <w:sz w:val="22"/>
          <w:szCs w:val="22"/>
        </w:rPr>
      </w:pPr>
      <w:r w:rsidRPr="00582C17">
        <w:rPr>
          <w:rFonts w:ascii="Arial" w:hAnsi="Arial" w:cs="Arial"/>
          <w:b/>
          <w:sz w:val="22"/>
          <w:szCs w:val="22"/>
        </w:rPr>
        <w:t>Quelle est précisément la commune de réalisation de l’action ? Si plusieurs communes merci de toutes les indiquer.</w:t>
      </w:r>
    </w:p>
    <w:p w14:paraId="5D3BD00E"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38C22819"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268751FF"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2220FC28"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46A74478" w14:textId="2D558562" w:rsidR="00255837" w:rsidRPr="00907FA5" w:rsidRDefault="003D597C">
      <w:pPr>
        <w:rPr>
          <w:rFonts w:ascii="Arial" w:hAnsi="Arial" w:cs="Arial"/>
          <w:b/>
          <w:sz w:val="22"/>
          <w:szCs w:val="22"/>
        </w:rPr>
      </w:pPr>
      <w:r w:rsidRPr="00907FA5">
        <w:rPr>
          <w:rFonts w:ascii="Arial" w:hAnsi="Arial" w:cs="Arial"/>
          <w:b/>
          <w:sz w:val="22"/>
          <w:szCs w:val="22"/>
        </w:rPr>
        <w:t>Quelle est l’offre locale et comment allez</w:t>
      </w:r>
      <w:r w:rsidR="00907FA5" w:rsidRPr="00907FA5">
        <w:rPr>
          <w:rFonts w:ascii="Arial" w:hAnsi="Arial" w:cs="Arial"/>
          <w:b/>
          <w:sz w:val="22"/>
          <w:szCs w:val="22"/>
        </w:rPr>
        <w:t>-</w:t>
      </w:r>
      <w:r w:rsidRPr="00907FA5">
        <w:rPr>
          <w:rFonts w:ascii="Arial" w:hAnsi="Arial" w:cs="Arial"/>
          <w:b/>
          <w:sz w:val="22"/>
          <w:szCs w:val="22"/>
        </w:rPr>
        <w:t xml:space="preserve">vous procéder pour permettre aux participants de s’approprier les ressources locales à la fin de l’action ? </w:t>
      </w:r>
    </w:p>
    <w:p w14:paraId="11B80D17" w14:textId="77777777" w:rsidR="00907FA5" w:rsidRPr="00002BA1" w:rsidRDefault="00907FA5" w:rsidP="00907FA5">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5CDAE87F" w14:textId="77777777" w:rsidR="00907FA5" w:rsidRPr="00002BA1" w:rsidRDefault="00907FA5" w:rsidP="00907FA5">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5516325E" w14:textId="77777777" w:rsidR="00907FA5" w:rsidRPr="00002BA1" w:rsidRDefault="00907FA5" w:rsidP="00907FA5">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4F971F02" w14:textId="77777777" w:rsidR="00907FA5" w:rsidRPr="00002BA1" w:rsidRDefault="00907FA5" w:rsidP="00907FA5">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6B368CA3" w14:textId="77777777" w:rsidR="00907FA5" w:rsidRPr="001F51F7" w:rsidRDefault="00907FA5">
      <w:pPr>
        <w:rPr>
          <w:rFonts w:ascii="Arial" w:hAnsi="Arial" w:cs="Arial"/>
          <w:sz w:val="24"/>
          <w:szCs w:val="24"/>
        </w:rPr>
      </w:pPr>
    </w:p>
    <w:p w14:paraId="06C11B86" w14:textId="0D9D40C4" w:rsidR="00ED4EBC" w:rsidRPr="00574027" w:rsidRDefault="00ED4EBC">
      <w:pPr>
        <w:rPr>
          <w:rFonts w:ascii="Arial" w:hAnsi="Arial" w:cs="Arial"/>
          <w:b/>
          <w:sz w:val="22"/>
          <w:szCs w:val="22"/>
        </w:rPr>
      </w:pPr>
      <w:r w:rsidRPr="00582C17">
        <w:rPr>
          <w:rFonts w:ascii="Arial" w:hAnsi="Arial" w:cs="Arial"/>
          <w:b/>
          <w:sz w:val="22"/>
          <w:szCs w:val="22"/>
        </w:rPr>
        <w:t>Quand se déroule l’action ?</w:t>
      </w:r>
    </w:p>
    <w:p w14:paraId="55727FA3" w14:textId="26854058" w:rsidR="00ED4EBC" w:rsidRPr="00582C17" w:rsidRDefault="00ED4EBC" w:rsidP="00007F8F">
      <w:pPr>
        <w:ind w:firstLine="720"/>
        <w:rPr>
          <w:rFonts w:ascii="Arial" w:hAnsi="Arial" w:cs="Arial"/>
          <w:sz w:val="22"/>
          <w:szCs w:val="22"/>
        </w:rPr>
      </w:pPr>
      <w:r w:rsidRPr="00582C17">
        <w:rPr>
          <w:rFonts w:ascii="Arial" w:hAnsi="Arial" w:cs="Arial"/>
          <w:b/>
          <w:sz w:val="22"/>
          <w:szCs w:val="22"/>
        </w:rPr>
        <w:t>Date de début</w:t>
      </w:r>
      <w:r w:rsidRPr="00582C17">
        <w:rPr>
          <w:rFonts w:ascii="Arial" w:hAnsi="Arial" w:cs="Arial"/>
          <w:sz w:val="22"/>
          <w:szCs w:val="22"/>
        </w:rPr>
        <w:t xml:space="preserve"> (même prévisionnelle)</w:t>
      </w:r>
      <w:r w:rsidRPr="00582C17">
        <w:rPr>
          <w:rFonts w:ascii="Arial" w:hAnsi="Arial" w:cs="Arial"/>
          <w:sz w:val="22"/>
          <w:szCs w:val="22"/>
        </w:rPr>
        <w:tab/>
      </w:r>
      <w:r w:rsidRPr="00582C17">
        <w:rPr>
          <w:rFonts w:ascii="Arial" w:hAnsi="Arial" w:cs="Arial"/>
          <w:b/>
          <w:sz w:val="22"/>
          <w:szCs w:val="22"/>
        </w:rPr>
        <w:t>Date de fin</w:t>
      </w:r>
      <w:r w:rsidRPr="00582C17">
        <w:rPr>
          <w:rFonts w:ascii="Arial" w:hAnsi="Arial" w:cs="Arial"/>
          <w:sz w:val="22"/>
          <w:szCs w:val="22"/>
        </w:rPr>
        <w:t xml:space="preserve"> (même prévisionnelle)</w:t>
      </w:r>
    </w:p>
    <w:p w14:paraId="6E285869" w14:textId="77777777" w:rsidR="00AD4A24" w:rsidRPr="00582C17" w:rsidRDefault="00ED4EBC" w:rsidP="00AD4A24">
      <w:pPr>
        <w:ind w:firstLine="720"/>
        <w:rPr>
          <w:rFonts w:ascii="Arial" w:hAnsi="Arial" w:cs="Arial"/>
          <w:sz w:val="22"/>
          <w:szCs w:val="22"/>
        </w:rPr>
      </w:pPr>
      <w:r w:rsidRPr="00582C17">
        <w:rPr>
          <w:rFonts w:ascii="Arial" w:hAnsi="Arial" w:cs="Arial"/>
          <w:sz w:val="22"/>
          <w:szCs w:val="22"/>
        </w:rPr>
        <w:t>[--/--/--]</w:t>
      </w:r>
      <w:r w:rsidRPr="00582C17">
        <w:rPr>
          <w:rFonts w:ascii="Arial" w:hAnsi="Arial" w:cs="Arial"/>
          <w:sz w:val="22"/>
          <w:szCs w:val="22"/>
        </w:rPr>
        <w:tab/>
      </w:r>
      <w:r w:rsidRPr="00582C17">
        <w:rPr>
          <w:rFonts w:ascii="Arial" w:hAnsi="Arial" w:cs="Arial"/>
          <w:sz w:val="22"/>
          <w:szCs w:val="22"/>
        </w:rPr>
        <w:tab/>
      </w:r>
      <w:r w:rsidRPr="00582C17">
        <w:rPr>
          <w:rFonts w:ascii="Arial" w:hAnsi="Arial" w:cs="Arial"/>
          <w:sz w:val="22"/>
          <w:szCs w:val="22"/>
        </w:rPr>
        <w:tab/>
      </w:r>
      <w:r w:rsidRPr="00582C17">
        <w:rPr>
          <w:rFonts w:ascii="Arial" w:hAnsi="Arial" w:cs="Arial"/>
          <w:sz w:val="22"/>
          <w:szCs w:val="22"/>
        </w:rPr>
        <w:tab/>
      </w:r>
      <w:r w:rsidRPr="00582C17">
        <w:rPr>
          <w:rFonts w:ascii="Arial" w:hAnsi="Arial" w:cs="Arial"/>
          <w:sz w:val="22"/>
          <w:szCs w:val="22"/>
        </w:rPr>
        <w:tab/>
        <w:t>[ --/--/-- ]</w:t>
      </w:r>
    </w:p>
    <w:p w14:paraId="7BA3389B" w14:textId="77777777" w:rsidR="00D95B35" w:rsidRDefault="00D95B35" w:rsidP="00D95B35">
      <w:pPr>
        <w:rPr>
          <w:rFonts w:ascii="Arial" w:hAnsi="Arial" w:cs="Arial"/>
          <w:b/>
          <w:sz w:val="22"/>
          <w:szCs w:val="22"/>
        </w:rPr>
      </w:pPr>
    </w:p>
    <w:p w14:paraId="66F74FF8" w14:textId="4C3A4EEB" w:rsidR="00D95B35" w:rsidRPr="00582C17" w:rsidRDefault="00D95B35" w:rsidP="00D95B35">
      <w:pPr>
        <w:rPr>
          <w:rFonts w:ascii="Arial" w:hAnsi="Arial" w:cs="Arial"/>
          <w:b/>
          <w:sz w:val="22"/>
          <w:szCs w:val="22"/>
        </w:rPr>
      </w:pPr>
      <w:r w:rsidRPr="00582C17">
        <w:rPr>
          <w:rFonts w:ascii="Arial" w:hAnsi="Arial" w:cs="Arial"/>
          <w:b/>
          <w:sz w:val="22"/>
          <w:szCs w:val="22"/>
        </w:rPr>
        <w:t>S</w:t>
      </w:r>
      <w:r>
        <w:rPr>
          <w:rFonts w:ascii="Arial" w:hAnsi="Arial" w:cs="Arial"/>
          <w:b/>
          <w:sz w:val="22"/>
          <w:szCs w:val="22"/>
        </w:rPr>
        <w:t xml:space="preserve">’agit-il </w:t>
      </w:r>
      <w:r w:rsidRPr="00582C17">
        <w:rPr>
          <w:rFonts w:ascii="Arial" w:hAnsi="Arial" w:cs="Arial"/>
          <w:b/>
          <w:sz w:val="22"/>
          <w:szCs w:val="22"/>
        </w:rPr>
        <w:t>:</w:t>
      </w:r>
    </w:p>
    <w:p w14:paraId="38C3C219" w14:textId="3E402F64" w:rsidR="00D95B35" w:rsidRPr="00582C17" w:rsidRDefault="00D95B35" w:rsidP="00D95B35">
      <w:pPr>
        <w:pStyle w:val="Paragraphedeliste"/>
        <w:numPr>
          <w:ilvl w:val="0"/>
          <w:numId w:val="5"/>
        </w:numPr>
        <w:rPr>
          <w:rFonts w:ascii="Arial" w:hAnsi="Arial" w:cs="Arial"/>
          <w:sz w:val="22"/>
          <w:szCs w:val="22"/>
        </w:rPr>
      </w:pPr>
      <w:r>
        <w:rPr>
          <w:rFonts w:ascii="Arial" w:hAnsi="Arial" w:cs="Arial"/>
          <w:sz w:val="22"/>
          <w:szCs w:val="22"/>
        </w:rPr>
        <w:t>D’une action ponctuelle (type conférence)</w:t>
      </w:r>
    </w:p>
    <w:p w14:paraId="48FA0D3A" w14:textId="7B950C94" w:rsidR="00D95B35" w:rsidRPr="00582C17" w:rsidRDefault="00D95B35" w:rsidP="00D95B35">
      <w:pPr>
        <w:pStyle w:val="Paragraphedeliste"/>
        <w:numPr>
          <w:ilvl w:val="0"/>
          <w:numId w:val="5"/>
        </w:numPr>
        <w:rPr>
          <w:rFonts w:ascii="Arial" w:hAnsi="Arial" w:cs="Arial"/>
          <w:sz w:val="22"/>
          <w:szCs w:val="22"/>
        </w:rPr>
      </w:pPr>
      <w:r>
        <w:rPr>
          <w:rFonts w:ascii="Arial" w:hAnsi="Arial" w:cs="Arial"/>
          <w:sz w:val="22"/>
          <w:szCs w:val="22"/>
        </w:rPr>
        <w:t>D’une action sur plusieurs séances</w:t>
      </w:r>
      <w:r w:rsidR="00661367">
        <w:rPr>
          <w:rFonts w:ascii="Arial" w:hAnsi="Arial" w:cs="Arial"/>
          <w:sz w:val="22"/>
          <w:szCs w:val="22"/>
        </w:rPr>
        <w:t> :</w:t>
      </w:r>
    </w:p>
    <w:p w14:paraId="14C54069" w14:textId="57AA1CB3" w:rsidR="007A4849" w:rsidRDefault="007A4849" w:rsidP="007A4849">
      <w:pPr>
        <w:pStyle w:val="Paragraphedeliste"/>
        <w:numPr>
          <w:ilvl w:val="1"/>
          <w:numId w:val="5"/>
        </w:numPr>
        <w:rPr>
          <w:rFonts w:ascii="Arial" w:hAnsi="Arial" w:cs="Arial"/>
          <w:sz w:val="22"/>
          <w:szCs w:val="22"/>
        </w:rPr>
      </w:pPr>
      <w:r>
        <w:rPr>
          <w:rFonts w:ascii="Arial" w:hAnsi="Arial" w:cs="Arial"/>
          <w:sz w:val="22"/>
          <w:szCs w:val="22"/>
        </w:rPr>
        <w:t>Durée totale en nombre de semaines : ………………………..</w:t>
      </w:r>
    </w:p>
    <w:p w14:paraId="2EE50596" w14:textId="09768014" w:rsidR="007A4849" w:rsidRPr="00582C17" w:rsidRDefault="003D75C1" w:rsidP="007A4849">
      <w:pPr>
        <w:pStyle w:val="Paragraphedeliste"/>
        <w:numPr>
          <w:ilvl w:val="1"/>
          <w:numId w:val="5"/>
        </w:numPr>
        <w:rPr>
          <w:rFonts w:ascii="Arial" w:hAnsi="Arial" w:cs="Arial"/>
          <w:sz w:val="22"/>
          <w:szCs w:val="22"/>
        </w:rPr>
      </w:pPr>
      <w:r>
        <w:rPr>
          <w:rFonts w:ascii="Arial" w:hAnsi="Arial" w:cs="Arial"/>
          <w:sz w:val="22"/>
          <w:szCs w:val="22"/>
        </w:rPr>
        <w:t>Nombre de séances prévues : ………………………………….</w:t>
      </w:r>
    </w:p>
    <w:p w14:paraId="2CDF56B3" w14:textId="198C8A9C" w:rsidR="003D75C1" w:rsidRPr="00582C17" w:rsidRDefault="003D75C1" w:rsidP="007A4849">
      <w:pPr>
        <w:pStyle w:val="Paragraphedeliste"/>
        <w:numPr>
          <w:ilvl w:val="1"/>
          <w:numId w:val="5"/>
        </w:numPr>
        <w:rPr>
          <w:rFonts w:ascii="Arial" w:hAnsi="Arial" w:cs="Arial"/>
          <w:sz w:val="22"/>
          <w:szCs w:val="22"/>
        </w:rPr>
      </w:pPr>
      <w:r>
        <w:rPr>
          <w:rFonts w:ascii="Arial" w:hAnsi="Arial" w:cs="Arial"/>
          <w:sz w:val="22"/>
          <w:szCs w:val="22"/>
        </w:rPr>
        <w:t>Durée d’une séance : …………………………………………….</w:t>
      </w:r>
    </w:p>
    <w:p w14:paraId="245A2BA3" w14:textId="77777777" w:rsidR="00AD4A24" w:rsidRPr="001F51F7" w:rsidRDefault="00AD4A24" w:rsidP="00D95B35">
      <w:pPr>
        <w:rPr>
          <w:rFonts w:ascii="Arial" w:hAnsi="Arial" w:cs="Arial"/>
          <w:sz w:val="24"/>
          <w:szCs w:val="24"/>
        </w:rPr>
      </w:pPr>
    </w:p>
    <w:p w14:paraId="05A35B6E" w14:textId="77777777" w:rsidR="00D95B35" w:rsidRPr="001F51F7" w:rsidRDefault="00D95B35" w:rsidP="00D95B35">
      <w:pPr>
        <w:rPr>
          <w:rFonts w:ascii="Arial" w:hAnsi="Arial" w:cs="Arial"/>
          <w:sz w:val="24"/>
          <w:szCs w:val="24"/>
        </w:rPr>
      </w:pPr>
    </w:p>
    <w:p w14:paraId="09E45546" w14:textId="7E4D281B" w:rsidR="00AD4A24" w:rsidRPr="00FD487B" w:rsidRDefault="00A77C87" w:rsidP="00A77C87">
      <w:pPr>
        <w:pStyle w:val="Paragraphedeliste"/>
        <w:shd w:val="clear" w:color="auto" w:fill="0067B2"/>
        <w:tabs>
          <w:tab w:val="left" w:pos="741"/>
        </w:tabs>
        <w:spacing w:before="240"/>
        <w:ind w:left="0"/>
        <w:rPr>
          <w:rFonts w:ascii="Arial" w:hAnsi="Arial" w:cs="Arial"/>
          <w:b/>
          <w:color w:val="FFFFFF" w:themeColor="background1"/>
          <w:sz w:val="24"/>
          <w:szCs w:val="24"/>
        </w:rPr>
      </w:pPr>
      <w:r w:rsidRPr="001A43CF">
        <w:rPr>
          <w:rFonts w:ascii="Arial" w:hAnsi="Arial" w:cs="Arial"/>
          <w:b/>
          <w:color w:val="FFFFFF" w:themeColor="background1"/>
          <w:sz w:val="24"/>
          <w:szCs w:val="24"/>
        </w:rPr>
        <w:t>BUDGET DE L’ACTION</w:t>
      </w:r>
    </w:p>
    <w:p w14:paraId="17A80C24" w14:textId="32EB918A" w:rsidR="00AD4A24" w:rsidRPr="00A07737" w:rsidRDefault="00A07737" w:rsidP="00AD4A24">
      <w:pPr>
        <w:spacing w:line="276" w:lineRule="auto"/>
        <w:jc w:val="both"/>
        <w:rPr>
          <w:rFonts w:ascii="Arial" w:eastAsia="Calibri" w:hAnsi="Arial" w:cs="Arial"/>
          <w:sz w:val="22"/>
          <w:szCs w:val="22"/>
        </w:rPr>
      </w:pPr>
      <w:r>
        <w:rPr>
          <w:rFonts w:ascii="Arial" w:eastAsia="Calibri" w:hAnsi="Arial" w:cs="Arial"/>
          <w:sz w:val="22"/>
          <w:szCs w:val="22"/>
        </w:rPr>
        <w:t>Montant</w:t>
      </w:r>
      <w:r w:rsidRPr="00AB24A0">
        <w:rPr>
          <w:rFonts w:ascii="Arial" w:eastAsia="Calibri" w:hAnsi="Arial" w:cs="Arial"/>
          <w:sz w:val="22"/>
          <w:szCs w:val="22"/>
        </w:rPr>
        <w:t xml:space="preserve"> total du projet en € : </w:t>
      </w:r>
    </w:p>
    <w:p w14:paraId="24E66CEA" w14:textId="65178464" w:rsidR="00AD4A24" w:rsidRPr="00582C17" w:rsidRDefault="00AD4A24" w:rsidP="00AD4A24">
      <w:pPr>
        <w:spacing w:line="276" w:lineRule="auto"/>
        <w:jc w:val="both"/>
        <w:rPr>
          <w:rFonts w:ascii="Arial" w:eastAsia="Calibri" w:hAnsi="Arial" w:cs="Arial"/>
          <w:sz w:val="22"/>
          <w:szCs w:val="22"/>
        </w:rPr>
      </w:pPr>
      <w:r w:rsidRPr="00582C17">
        <w:rPr>
          <w:rFonts w:ascii="Arial" w:eastAsia="Calibri" w:hAnsi="Arial" w:cs="Arial"/>
          <w:b/>
          <w:sz w:val="22"/>
          <w:szCs w:val="22"/>
        </w:rPr>
        <w:t xml:space="preserve">Montant de la subvention demandée </w:t>
      </w:r>
      <w:r w:rsidRPr="00582C17">
        <w:rPr>
          <w:rFonts w:ascii="Arial" w:eastAsia="Calibri" w:hAnsi="Arial" w:cs="Arial"/>
          <w:sz w:val="22"/>
          <w:szCs w:val="22"/>
        </w:rPr>
        <w:t xml:space="preserve">à la Commission des financeurs de la prévention de la perte d’autonomie de la Charente-Maritime </w:t>
      </w:r>
      <w:r w:rsidR="00BB770B">
        <w:rPr>
          <w:rFonts w:ascii="Arial" w:eastAsia="Calibri" w:hAnsi="Arial" w:cs="Arial"/>
          <w:sz w:val="22"/>
          <w:szCs w:val="22"/>
        </w:rPr>
        <w:t xml:space="preserve">en € </w:t>
      </w:r>
      <w:r w:rsidRPr="00AB24A0">
        <w:rPr>
          <w:rFonts w:ascii="Arial" w:eastAsia="Calibri" w:hAnsi="Arial" w:cs="Arial"/>
          <w:sz w:val="22"/>
          <w:szCs w:val="22"/>
        </w:rPr>
        <w:t xml:space="preserve">:                </w:t>
      </w:r>
    </w:p>
    <w:p w14:paraId="32A4A146" w14:textId="2CF39707" w:rsidR="0094597B" w:rsidRDefault="0094597B" w:rsidP="00AD4A24">
      <w:pPr>
        <w:spacing w:line="276" w:lineRule="auto"/>
        <w:jc w:val="both"/>
        <w:rPr>
          <w:rFonts w:ascii="Arial" w:eastAsia="Calibri" w:hAnsi="Arial" w:cs="Arial"/>
          <w:sz w:val="22"/>
          <w:szCs w:val="22"/>
        </w:rPr>
      </w:pPr>
      <w:r>
        <w:rPr>
          <w:rFonts w:ascii="Arial" w:eastAsia="Calibri" w:hAnsi="Arial" w:cs="Arial"/>
          <w:sz w:val="22"/>
          <w:szCs w:val="22"/>
        </w:rPr>
        <w:lastRenderedPageBreak/>
        <w:t>Montant d’une séance</w:t>
      </w:r>
      <w:r w:rsidR="00EA15C5">
        <w:rPr>
          <w:rFonts w:ascii="Arial" w:eastAsia="Calibri" w:hAnsi="Arial" w:cs="Arial"/>
          <w:sz w:val="22"/>
          <w:szCs w:val="22"/>
        </w:rPr>
        <w:t xml:space="preserve"> en €</w:t>
      </w:r>
      <w:r>
        <w:rPr>
          <w:rFonts w:ascii="Arial" w:eastAsia="Calibri" w:hAnsi="Arial" w:cs="Arial"/>
          <w:sz w:val="22"/>
          <w:szCs w:val="22"/>
        </w:rPr>
        <w:t xml:space="preserve"> (exemple : Séance d’Activité physique Adaptée d</w:t>
      </w:r>
      <w:r w:rsidR="00CF55FB">
        <w:rPr>
          <w:rFonts w:ascii="Arial" w:eastAsia="Calibri" w:hAnsi="Arial" w:cs="Arial"/>
          <w:sz w:val="22"/>
          <w:szCs w:val="22"/>
        </w:rPr>
        <w:t>’</w:t>
      </w:r>
      <w:r>
        <w:rPr>
          <w:rFonts w:ascii="Arial" w:eastAsia="Calibri" w:hAnsi="Arial" w:cs="Arial"/>
          <w:sz w:val="22"/>
          <w:szCs w:val="22"/>
        </w:rPr>
        <w:t>1</w:t>
      </w:r>
      <w:r w:rsidR="00CF55FB">
        <w:rPr>
          <w:rFonts w:ascii="Arial" w:eastAsia="Calibri" w:hAnsi="Arial" w:cs="Arial"/>
          <w:sz w:val="22"/>
          <w:szCs w:val="22"/>
        </w:rPr>
        <w:t xml:space="preserve"> </w:t>
      </w:r>
      <w:r>
        <w:rPr>
          <w:rFonts w:ascii="Arial" w:eastAsia="Calibri" w:hAnsi="Arial" w:cs="Arial"/>
          <w:sz w:val="22"/>
          <w:szCs w:val="22"/>
        </w:rPr>
        <w:t>h</w:t>
      </w:r>
      <w:r w:rsidR="00CF55FB">
        <w:rPr>
          <w:rFonts w:ascii="Arial" w:eastAsia="Calibri" w:hAnsi="Arial" w:cs="Arial"/>
          <w:sz w:val="22"/>
          <w:szCs w:val="22"/>
        </w:rPr>
        <w:t>eure</w:t>
      </w:r>
      <w:r>
        <w:rPr>
          <w:rFonts w:ascii="Arial" w:eastAsia="Calibri" w:hAnsi="Arial" w:cs="Arial"/>
          <w:sz w:val="22"/>
          <w:szCs w:val="22"/>
        </w:rPr>
        <w:t xml:space="preserve"> = 80 €</w:t>
      </w:r>
      <w:r w:rsidR="00CF55FB">
        <w:rPr>
          <w:rFonts w:ascii="Arial" w:eastAsia="Calibri" w:hAnsi="Arial" w:cs="Arial"/>
          <w:sz w:val="22"/>
          <w:szCs w:val="22"/>
        </w:rPr>
        <w:t>)</w:t>
      </w:r>
      <w:r w:rsidR="00EA15C5">
        <w:rPr>
          <w:rFonts w:ascii="Arial" w:eastAsia="Calibri" w:hAnsi="Arial" w:cs="Arial"/>
          <w:sz w:val="22"/>
          <w:szCs w:val="22"/>
        </w:rPr>
        <w:t xml:space="preserve"> : </w:t>
      </w:r>
    </w:p>
    <w:p w14:paraId="380A9C38" w14:textId="4D329D87" w:rsidR="00AD4A24" w:rsidRPr="00582C17" w:rsidRDefault="00AD4A24" w:rsidP="00AD4A24">
      <w:pPr>
        <w:spacing w:line="276" w:lineRule="auto"/>
        <w:jc w:val="both"/>
        <w:rPr>
          <w:rFonts w:ascii="Arial" w:eastAsia="Calibri" w:hAnsi="Arial" w:cs="Arial"/>
          <w:sz w:val="22"/>
          <w:szCs w:val="22"/>
        </w:rPr>
      </w:pPr>
      <w:r w:rsidRPr="00582C17">
        <w:rPr>
          <w:rFonts w:ascii="Arial" w:eastAsia="Calibri" w:hAnsi="Arial" w:cs="Arial"/>
          <w:sz w:val="22"/>
          <w:szCs w:val="22"/>
        </w:rPr>
        <w:t>Nombre d’heures totales de l’action : </w:t>
      </w:r>
    </w:p>
    <w:p w14:paraId="40EECD43" w14:textId="24456B91" w:rsidR="00AD4A24" w:rsidRPr="00582C17" w:rsidRDefault="00AD4A24" w:rsidP="00AD4A24">
      <w:pPr>
        <w:spacing w:line="276" w:lineRule="auto"/>
        <w:jc w:val="both"/>
        <w:rPr>
          <w:rFonts w:ascii="Arial" w:eastAsia="Calibri" w:hAnsi="Arial" w:cs="Arial"/>
          <w:sz w:val="22"/>
          <w:szCs w:val="22"/>
        </w:rPr>
      </w:pPr>
      <w:r w:rsidRPr="00582C17">
        <w:rPr>
          <w:rFonts w:ascii="Arial" w:eastAsia="Calibri" w:hAnsi="Arial" w:cs="Arial"/>
          <w:sz w:val="22"/>
          <w:szCs w:val="22"/>
        </w:rPr>
        <w:t>Part d’autofinancement : </w:t>
      </w:r>
    </w:p>
    <w:p w14:paraId="26371700" w14:textId="77777777" w:rsidR="00AD4A24" w:rsidRPr="00582C17" w:rsidRDefault="00AD4A24" w:rsidP="00AD4A24">
      <w:pPr>
        <w:spacing w:line="276" w:lineRule="auto"/>
        <w:jc w:val="both"/>
        <w:rPr>
          <w:rFonts w:ascii="Arial" w:eastAsia="Calibri" w:hAnsi="Arial" w:cs="Arial"/>
          <w:sz w:val="22"/>
          <w:szCs w:val="22"/>
        </w:rPr>
      </w:pPr>
    </w:p>
    <w:p w14:paraId="7E08C8FD" w14:textId="400237A9" w:rsidR="00AD4A24" w:rsidRPr="00582C17" w:rsidRDefault="00AD4A24" w:rsidP="00AD4A24">
      <w:pPr>
        <w:tabs>
          <w:tab w:val="left" w:pos="820"/>
        </w:tabs>
        <w:spacing w:before="240"/>
        <w:rPr>
          <w:rFonts w:ascii="Arial" w:hAnsi="Arial" w:cs="Arial"/>
          <w:b/>
          <w:sz w:val="22"/>
          <w:szCs w:val="22"/>
        </w:rPr>
      </w:pPr>
      <w:r w:rsidRPr="00582C17">
        <w:rPr>
          <w:rFonts w:ascii="Arial" w:hAnsi="Arial" w:cs="Arial"/>
          <w:b/>
          <w:sz w:val="22"/>
          <w:szCs w:val="22"/>
        </w:rPr>
        <w:t>Est-il</w:t>
      </w:r>
      <w:r w:rsidRPr="00582C17">
        <w:rPr>
          <w:rFonts w:ascii="Arial" w:hAnsi="Arial" w:cs="Arial"/>
          <w:b/>
          <w:spacing w:val="-7"/>
          <w:sz w:val="22"/>
          <w:szCs w:val="22"/>
        </w:rPr>
        <w:t xml:space="preserve"> </w:t>
      </w:r>
      <w:r w:rsidRPr="00582C17">
        <w:rPr>
          <w:rFonts w:ascii="Arial" w:hAnsi="Arial" w:cs="Arial"/>
          <w:b/>
          <w:sz w:val="22"/>
          <w:szCs w:val="22"/>
        </w:rPr>
        <w:t>prévu</w:t>
      </w:r>
      <w:r w:rsidRPr="00582C17">
        <w:rPr>
          <w:rFonts w:ascii="Arial" w:hAnsi="Arial" w:cs="Arial"/>
          <w:b/>
          <w:spacing w:val="-7"/>
          <w:sz w:val="22"/>
          <w:szCs w:val="22"/>
        </w:rPr>
        <w:t xml:space="preserve"> </w:t>
      </w:r>
      <w:r w:rsidRPr="00582C17">
        <w:rPr>
          <w:rFonts w:ascii="Arial" w:hAnsi="Arial" w:cs="Arial"/>
          <w:b/>
          <w:sz w:val="22"/>
          <w:szCs w:val="22"/>
        </w:rPr>
        <w:t>une</w:t>
      </w:r>
      <w:r w:rsidRPr="00582C17">
        <w:rPr>
          <w:rFonts w:ascii="Arial" w:hAnsi="Arial" w:cs="Arial"/>
          <w:b/>
          <w:spacing w:val="-4"/>
          <w:sz w:val="22"/>
          <w:szCs w:val="22"/>
        </w:rPr>
        <w:t xml:space="preserve"> </w:t>
      </w:r>
      <w:r w:rsidRPr="00582C17">
        <w:rPr>
          <w:rFonts w:ascii="Arial" w:hAnsi="Arial" w:cs="Arial"/>
          <w:b/>
          <w:sz w:val="22"/>
          <w:szCs w:val="22"/>
        </w:rPr>
        <w:t>participation</w:t>
      </w:r>
      <w:r w:rsidRPr="00582C17">
        <w:rPr>
          <w:rFonts w:ascii="Arial" w:hAnsi="Arial" w:cs="Arial"/>
          <w:b/>
          <w:spacing w:val="-4"/>
          <w:sz w:val="22"/>
          <w:szCs w:val="22"/>
        </w:rPr>
        <w:t xml:space="preserve"> </w:t>
      </w:r>
      <w:r w:rsidRPr="00582C17">
        <w:rPr>
          <w:rFonts w:ascii="Arial" w:hAnsi="Arial" w:cs="Arial"/>
          <w:b/>
          <w:sz w:val="22"/>
          <w:szCs w:val="22"/>
        </w:rPr>
        <w:t>financière</w:t>
      </w:r>
      <w:r w:rsidRPr="00582C17">
        <w:rPr>
          <w:rFonts w:ascii="Arial" w:hAnsi="Arial" w:cs="Arial"/>
          <w:b/>
          <w:spacing w:val="-6"/>
          <w:sz w:val="22"/>
          <w:szCs w:val="22"/>
        </w:rPr>
        <w:t xml:space="preserve"> </w:t>
      </w:r>
      <w:r w:rsidRPr="00582C17">
        <w:rPr>
          <w:rFonts w:ascii="Arial" w:hAnsi="Arial" w:cs="Arial"/>
          <w:b/>
          <w:sz w:val="22"/>
          <w:szCs w:val="22"/>
        </w:rPr>
        <w:t>des</w:t>
      </w:r>
      <w:r w:rsidRPr="00582C17">
        <w:rPr>
          <w:rFonts w:ascii="Arial" w:hAnsi="Arial" w:cs="Arial"/>
          <w:b/>
          <w:spacing w:val="-4"/>
          <w:sz w:val="22"/>
          <w:szCs w:val="22"/>
        </w:rPr>
        <w:t xml:space="preserve"> </w:t>
      </w:r>
      <w:r w:rsidRPr="00582C17">
        <w:rPr>
          <w:rFonts w:ascii="Arial" w:hAnsi="Arial" w:cs="Arial"/>
          <w:b/>
          <w:sz w:val="22"/>
          <w:szCs w:val="22"/>
        </w:rPr>
        <w:t>bénéficiaires</w:t>
      </w:r>
      <w:r w:rsidRPr="00582C17">
        <w:rPr>
          <w:rFonts w:ascii="Arial" w:hAnsi="Arial" w:cs="Arial"/>
          <w:b/>
          <w:spacing w:val="-4"/>
          <w:sz w:val="22"/>
          <w:szCs w:val="22"/>
        </w:rPr>
        <w:t xml:space="preserve"> </w:t>
      </w:r>
      <w:r w:rsidRPr="00582C17">
        <w:rPr>
          <w:rFonts w:ascii="Arial" w:hAnsi="Arial" w:cs="Arial"/>
          <w:b/>
          <w:sz w:val="22"/>
          <w:szCs w:val="22"/>
        </w:rPr>
        <w:t>de</w:t>
      </w:r>
      <w:r w:rsidRPr="00582C17">
        <w:rPr>
          <w:rFonts w:ascii="Arial" w:hAnsi="Arial" w:cs="Arial"/>
          <w:b/>
          <w:spacing w:val="-4"/>
          <w:sz w:val="22"/>
          <w:szCs w:val="22"/>
        </w:rPr>
        <w:t xml:space="preserve"> </w:t>
      </w:r>
      <w:r w:rsidRPr="00582C17">
        <w:rPr>
          <w:rFonts w:ascii="Arial" w:hAnsi="Arial" w:cs="Arial"/>
          <w:b/>
          <w:sz w:val="22"/>
          <w:szCs w:val="22"/>
        </w:rPr>
        <w:t>l’action</w:t>
      </w:r>
      <w:r w:rsidRPr="00582C17">
        <w:rPr>
          <w:rFonts w:ascii="Arial" w:hAnsi="Arial" w:cs="Arial"/>
          <w:b/>
          <w:spacing w:val="-4"/>
          <w:sz w:val="22"/>
          <w:szCs w:val="22"/>
        </w:rPr>
        <w:t xml:space="preserve"> </w:t>
      </w:r>
      <w:r w:rsidRPr="00582C17">
        <w:rPr>
          <w:rFonts w:ascii="Arial" w:hAnsi="Arial" w:cs="Arial"/>
          <w:b/>
          <w:spacing w:val="-10"/>
          <w:sz w:val="22"/>
          <w:szCs w:val="22"/>
        </w:rPr>
        <w:t>?</w:t>
      </w:r>
    </w:p>
    <w:p w14:paraId="32137C03" w14:textId="6FB369ED" w:rsidR="00AD4A24" w:rsidRPr="00582C17" w:rsidRDefault="00AD4A24" w:rsidP="00754F4B">
      <w:pPr>
        <w:pStyle w:val="Paragraphedeliste"/>
        <w:numPr>
          <w:ilvl w:val="0"/>
          <w:numId w:val="1"/>
        </w:numPr>
        <w:tabs>
          <w:tab w:val="left" w:pos="711"/>
          <w:tab w:val="left" w:pos="2649"/>
          <w:tab w:val="left" w:pos="5486"/>
          <w:tab w:val="left" w:pos="7613"/>
        </w:tabs>
        <w:spacing w:before="118"/>
        <w:ind w:left="711" w:hanging="251"/>
        <w:rPr>
          <w:rFonts w:ascii="Arial" w:hAnsi="Arial" w:cs="Arial"/>
          <w:sz w:val="22"/>
          <w:szCs w:val="22"/>
        </w:rPr>
      </w:pPr>
      <w:r w:rsidRPr="00582C17">
        <w:rPr>
          <w:rFonts w:ascii="Arial" w:hAnsi="Arial" w:cs="Arial"/>
          <w:spacing w:val="-2"/>
          <w:sz w:val="22"/>
          <w:szCs w:val="22"/>
        </w:rPr>
        <w:t>Gratuité</w:t>
      </w:r>
      <w:r w:rsidRPr="00582C17">
        <w:rPr>
          <w:rFonts w:ascii="Arial" w:hAnsi="Arial" w:cs="Arial"/>
          <w:sz w:val="22"/>
          <w:szCs w:val="22"/>
        </w:rPr>
        <w:tab/>
      </w:r>
      <w:r w:rsidRPr="00582C17">
        <w:rPr>
          <w:rFonts w:ascii="Segoe UI Symbol" w:hAnsi="Segoe UI Symbol" w:cs="Segoe UI Symbol"/>
          <w:sz w:val="22"/>
          <w:szCs w:val="22"/>
        </w:rPr>
        <w:t>☐</w:t>
      </w:r>
      <w:r w:rsidRPr="00582C17">
        <w:rPr>
          <w:rFonts w:ascii="Arial" w:hAnsi="Arial" w:cs="Arial"/>
          <w:spacing w:val="-3"/>
          <w:sz w:val="22"/>
          <w:szCs w:val="22"/>
        </w:rPr>
        <w:t xml:space="preserve"> </w:t>
      </w:r>
      <w:r w:rsidRPr="00582C17">
        <w:rPr>
          <w:rFonts w:ascii="Arial" w:hAnsi="Arial" w:cs="Arial"/>
          <w:sz w:val="22"/>
          <w:szCs w:val="22"/>
        </w:rPr>
        <w:t>Tarifs</w:t>
      </w:r>
      <w:r w:rsidRPr="00582C17">
        <w:rPr>
          <w:rFonts w:ascii="Arial" w:hAnsi="Arial" w:cs="Arial"/>
          <w:spacing w:val="-5"/>
          <w:sz w:val="22"/>
          <w:szCs w:val="22"/>
        </w:rPr>
        <w:t xml:space="preserve"> </w:t>
      </w:r>
      <w:r w:rsidRPr="00582C17">
        <w:rPr>
          <w:rFonts w:ascii="Arial" w:hAnsi="Arial" w:cs="Arial"/>
          <w:spacing w:val="-2"/>
          <w:sz w:val="22"/>
          <w:szCs w:val="22"/>
        </w:rPr>
        <w:t>modulés</w:t>
      </w:r>
      <w:r w:rsidRPr="00582C17">
        <w:rPr>
          <w:rFonts w:ascii="Arial" w:hAnsi="Arial" w:cs="Arial"/>
          <w:sz w:val="22"/>
          <w:szCs w:val="22"/>
        </w:rPr>
        <w:tab/>
      </w:r>
      <w:r w:rsidRPr="00582C17">
        <w:rPr>
          <w:rFonts w:ascii="Segoe UI Symbol" w:hAnsi="Segoe UI Symbol" w:cs="Segoe UI Symbol"/>
          <w:sz w:val="22"/>
          <w:szCs w:val="22"/>
        </w:rPr>
        <w:t>☐</w:t>
      </w:r>
      <w:r w:rsidRPr="00582C17">
        <w:rPr>
          <w:rFonts w:ascii="Arial" w:hAnsi="Arial" w:cs="Arial"/>
          <w:spacing w:val="-48"/>
          <w:sz w:val="22"/>
          <w:szCs w:val="22"/>
        </w:rPr>
        <w:t xml:space="preserve"> </w:t>
      </w:r>
      <w:r w:rsidRPr="00582C17">
        <w:rPr>
          <w:rFonts w:ascii="Arial" w:hAnsi="Arial" w:cs="Arial"/>
          <w:sz w:val="22"/>
          <w:szCs w:val="22"/>
        </w:rPr>
        <w:t>Prix</w:t>
      </w:r>
      <w:r w:rsidRPr="00582C17">
        <w:rPr>
          <w:rFonts w:ascii="Arial" w:hAnsi="Arial" w:cs="Arial"/>
          <w:spacing w:val="-5"/>
          <w:sz w:val="22"/>
          <w:szCs w:val="22"/>
        </w:rPr>
        <w:t xml:space="preserve"> </w:t>
      </w:r>
      <w:r w:rsidRPr="00582C17">
        <w:rPr>
          <w:rFonts w:ascii="Arial" w:hAnsi="Arial" w:cs="Arial"/>
          <w:spacing w:val="-2"/>
          <w:sz w:val="22"/>
          <w:szCs w:val="22"/>
        </w:rPr>
        <w:t>unique</w:t>
      </w:r>
      <w:r w:rsidR="006841CA">
        <w:rPr>
          <w:rFonts w:ascii="Arial" w:hAnsi="Arial" w:cs="Arial"/>
          <w:spacing w:val="-2"/>
          <w:sz w:val="22"/>
          <w:szCs w:val="22"/>
        </w:rPr>
        <w:tab/>
      </w:r>
    </w:p>
    <w:p w14:paraId="30895170" w14:textId="56A30686" w:rsidR="00AD4A24" w:rsidRPr="00582C17" w:rsidRDefault="00AD4A24" w:rsidP="00754F4B">
      <w:pPr>
        <w:pStyle w:val="Paragraphedeliste"/>
        <w:numPr>
          <w:ilvl w:val="0"/>
          <w:numId w:val="1"/>
        </w:numPr>
        <w:tabs>
          <w:tab w:val="left" w:pos="711"/>
        </w:tabs>
        <w:spacing w:before="120"/>
        <w:ind w:left="711" w:hanging="251"/>
        <w:rPr>
          <w:rFonts w:ascii="Arial" w:hAnsi="Arial" w:cs="Arial"/>
          <w:sz w:val="22"/>
          <w:szCs w:val="22"/>
        </w:rPr>
      </w:pPr>
      <w:r w:rsidRPr="00AB24A0">
        <w:rPr>
          <w:rFonts w:ascii="Arial" w:hAnsi="Arial" w:cs="Arial"/>
          <w:sz w:val="22"/>
          <w:szCs w:val="22"/>
        </w:rPr>
        <w:t>Autres,</w:t>
      </w:r>
      <w:r w:rsidRPr="00AB24A0">
        <w:rPr>
          <w:rFonts w:ascii="Arial" w:hAnsi="Arial" w:cs="Arial"/>
          <w:spacing w:val="63"/>
          <w:sz w:val="22"/>
          <w:szCs w:val="22"/>
        </w:rPr>
        <w:t xml:space="preserve"> </w:t>
      </w:r>
      <w:r w:rsidRPr="00AB24A0">
        <w:rPr>
          <w:rFonts w:ascii="Arial" w:hAnsi="Arial" w:cs="Arial"/>
          <w:sz w:val="22"/>
          <w:szCs w:val="22"/>
        </w:rPr>
        <w:t>préciser</w:t>
      </w:r>
      <w:r w:rsidRPr="00AB24A0">
        <w:rPr>
          <w:rFonts w:ascii="Arial" w:hAnsi="Arial" w:cs="Arial"/>
          <w:spacing w:val="61"/>
          <w:sz w:val="22"/>
          <w:szCs w:val="22"/>
        </w:rPr>
        <w:t xml:space="preserve"> </w:t>
      </w:r>
      <w:r w:rsidRPr="00AB24A0">
        <w:rPr>
          <w:rFonts w:ascii="Arial" w:hAnsi="Arial" w:cs="Arial"/>
          <w:sz w:val="22"/>
          <w:szCs w:val="22"/>
        </w:rPr>
        <w:t>:</w:t>
      </w:r>
      <w:r w:rsidRPr="00AB24A0">
        <w:rPr>
          <w:rFonts w:ascii="Arial" w:hAnsi="Arial" w:cs="Arial"/>
          <w:spacing w:val="68"/>
          <w:sz w:val="22"/>
          <w:szCs w:val="22"/>
        </w:rPr>
        <w:t xml:space="preserve"> </w:t>
      </w:r>
      <w:r w:rsidRPr="00AB24A0">
        <w:rPr>
          <w:rFonts w:ascii="Arial" w:hAnsi="Arial" w:cs="Arial"/>
          <w:spacing w:val="-2"/>
          <w:sz w:val="22"/>
          <w:szCs w:val="22"/>
        </w:rPr>
        <w:t>.....................................................................................................................</w:t>
      </w:r>
    </w:p>
    <w:p w14:paraId="5D1868BD" w14:textId="77777777" w:rsidR="003232D3" w:rsidRPr="00582C17" w:rsidRDefault="003232D3" w:rsidP="00AD4A24">
      <w:pPr>
        <w:rPr>
          <w:rFonts w:ascii="Arial" w:hAnsi="Arial" w:cs="Arial"/>
          <w:sz w:val="22"/>
          <w:szCs w:val="22"/>
        </w:rPr>
      </w:pPr>
    </w:p>
    <w:p w14:paraId="3260FDA7" w14:textId="63D0C727" w:rsidR="00CD6AB6" w:rsidRPr="00582C17" w:rsidRDefault="00CD6AB6" w:rsidP="000F2027">
      <w:pPr>
        <w:ind w:firstLine="426"/>
        <w:rPr>
          <w:rFonts w:ascii="Arial" w:hAnsi="Arial" w:cs="Arial"/>
          <w:sz w:val="22"/>
          <w:szCs w:val="22"/>
        </w:rPr>
      </w:pPr>
      <w:r>
        <w:rPr>
          <w:rFonts w:ascii="Arial" w:hAnsi="Arial" w:cs="Arial"/>
          <w:sz w:val="22"/>
          <w:szCs w:val="22"/>
        </w:rPr>
        <w:t xml:space="preserve">Si </w:t>
      </w:r>
      <w:r w:rsidR="000F2027">
        <w:rPr>
          <w:rFonts w:ascii="Arial" w:hAnsi="Arial" w:cs="Arial"/>
          <w:sz w:val="22"/>
          <w:szCs w:val="22"/>
        </w:rPr>
        <w:t>l’action n’est pas gratuite, montant par personne : …………………… €</w:t>
      </w:r>
    </w:p>
    <w:p w14:paraId="52CB76B2" w14:textId="77777777" w:rsidR="000F2027" w:rsidRPr="00582C17" w:rsidRDefault="000F2027" w:rsidP="000F2027">
      <w:pPr>
        <w:ind w:firstLine="426"/>
        <w:rPr>
          <w:rFonts w:ascii="Arial" w:hAnsi="Arial" w:cs="Arial"/>
          <w:sz w:val="22"/>
          <w:szCs w:val="22"/>
        </w:rPr>
      </w:pPr>
    </w:p>
    <w:p w14:paraId="51298A1A" w14:textId="301E30A0" w:rsidR="00AD4A24" w:rsidRPr="00582C17" w:rsidRDefault="00AD4A24" w:rsidP="00AD4A24">
      <w:pPr>
        <w:rPr>
          <w:rFonts w:ascii="Arial" w:hAnsi="Arial" w:cs="Arial"/>
          <w:b/>
          <w:sz w:val="22"/>
          <w:szCs w:val="22"/>
        </w:rPr>
      </w:pPr>
      <w:r w:rsidRPr="00582C17">
        <w:rPr>
          <w:rFonts w:ascii="Arial" w:hAnsi="Arial" w:cs="Arial"/>
          <w:b/>
          <w:sz w:val="22"/>
          <w:szCs w:val="22"/>
        </w:rPr>
        <w:t>Souhaitez-vous ou avez-vous sollicité le soutien financier d’autres partenaires :</w:t>
      </w:r>
    </w:p>
    <w:p w14:paraId="41A3EEB2" w14:textId="77777777" w:rsidR="00AD4A24" w:rsidRPr="00582C17" w:rsidRDefault="00AD4A24" w:rsidP="00754F4B">
      <w:pPr>
        <w:pStyle w:val="Paragraphedeliste"/>
        <w:numPr>
          <w:ilvl w:val="0"/>
          <w:numId w:val="5"/>
        </w:numPr>
        <w:rPr>
          <w:rFonts w:ascii="Arial" w:hAnsi="Arial" w:cs="Arial"/>
          <w:sz w:val="22"/>
          <w:szCs w:val="22"/>
        </w:rPr>
      </w:pPr>
      <w:r w:rsidRPr="00582C17">
        <w:rPr>
          <w:rFonts w:ascii="Arial" w:hAnsi="Arial" w:cs="Arial"/>
          <w:sz w:val="22"/>
          <w:szCs w:val="22"/>
        </w:rPr>
        <w:t>Oui</w:t>
      </w:r>
    </w:p>
    <w:p w14:paraId="4909080B" w14:textId="77777777" w:rsidR="00AD4A24" w:rsidRPr="00582C17" w:rsidRDefault="00AD4A24" w:rsidP="00754F4B">
      <w:pPr>
        <w:pStyle w:val="Paragraphedeliste"/>
        <w:numPr>
          <w:ilvl w:val="0"/>
          <w:numId w:val="5"/>
        </w:numPr>
        <w:rPr>
          <w:rFonts w:ascii="Arial" w:hAnsi="Arial" w:cs="Arial"/>
          <w:sz w:val="22"/>
          <w:szCs w:val="22"/>
        </w:rPr>
      </w:pPr>
      <w:r w:rsidRPr="00582C17">
        <w:rPr>
          <w:rFonts w:ascii="Arial" w:hAnsi="Arial" w:cs="Arial"/>
          <w:sz w:val="22"/>
          <w:szCs w:val="22"/>
        </w:rPr>
        <w:t>Non</w:t>
      </w:r>
    </w:p>
    <w:p w14:paraId="7A865E9E" w14:textId="77777777" w:rsidR="00AD4A24" w:rsidRPr="00582C17" w:rsidRDefault="00AD4A24" w:rsidP="00AD4A24">
      <w:pPr>
        <w:pStyle w:val="Paragraphedeliste"/>
        <w:rPr>
          <w:rFonts w:ascii="Arial" w:hAnsi="Arial" w:cs="Arial"/>
          <w:sz w:val="22"/>
          <w:szCs w:val="22"/>
        </w:rPr>
      </w:pPr>
    </w:p>
    <w:p w14:paraId="50C8C3BD" w14:textId="2B0CE4D5" w:rsidR="00AD4A24" w:rsidRDefault="00AD4A24" w:rsidP="0064502F">
      <w:pPr>
        <w:pStyle w:val="Paragraphedeliste"/>
        <w:rPr>
          <w:rFonts w:ascii="Arial" w:hAnsi="Arial" w:cs="Arial"/>
          <w:sz w:val="22"/>
          <w:szCs w:val="22"/>
        </w:rPr>
      </w:pPr>
      <w:r w:rsidRPr="46689F25">
        <w:rPr>
          <w:rFonts w:ascii="Arial" w:hAnsi="Arial" w:cs="Arial"/>
          <w:sz w:val="22"/>
          <w:szCs w:val="22"/>
        </w:rPr>
        <w:t>Si oui, lesquels</w:t>
      </w:r>
      <w:r w:rsidR="001C7098">
        <w:rPr>
          <w:rFonts w:ascii="Arial" w:hAnsi="Arial" w:cs="Arial"/>
          <w:sz w:val="22"/>
          <w:szCs w:val="22"/>
        </w:rPr>
        <w:t> :</w:t>
      </w:r>
    </w:p>
    <w:p w14:paraId="6FA5922E" w14:textId="62CED9B2" w:rsidR="001C7098" w:rsidRPr="001C7098" w:rsidRDefault="001C7098" w:rsidP="001C7098">
      <w:pPr>
        <w:rPr>
          <w:rFonts w:ascii="Arial" w:hAnsi="Arial" w:cs="Arial"/>
          <w:sz w:val="22"/>
          <w:szCs w:val="22"/>
        </w:rPr>
      </w:pPr>
      <w:r>
        <w:rPr>
          <w:rFonts w:ascii="Arial" w:hAnsi="Arial" w:cs="Arial"/>
          <w:sz w:val="22"/>
          <w:szCs w:val="22"/>
        </w:rPr>
        <w:br w:type="page"/>
      </w:r>
    </w:p>
    <w:p w14:paraId="0AABB651" w14:textId="77777777" w:rsidR="001C7098" w:rsidRPr="00D200E3" w:rsidRDefault="001C7098" w:rsidP="001C7098">
      <w:pPr>
        <w:widowControl w:val="0"/>
        <w:autoSpaceDE w:val="0"/>
        <w:autoSpaceDN w:val="0"/>
        <w:jc w:val="center"/>
        <w:rPr>
          <w:rFonts w:ascii="Impact" w:eastAsia="Impact" w:hAnsi="Impact" w:cs="Impact"/>
          <w:color w:val="92D050"/>
          <w:sz w:val="48"/>
          <w:szCs w:val="48"/>
        </w:rPr>
      </w:pPr>
      <w:r w:rsidRPr="00D200E3">
        <w:rPr>
          <w:rFonts w:ascii="Impact" w:eastAsia="Impact" w:hAnsi="Impact" w:cs="Impact"/>
          <w:color w:val="92D050"/>
          <w:sz w:val="48"/>
          <w:szCs w:val="48"/>
        </w:rPr>
        <w:lastRenderedPageBreak/>
        <w:t>BUDGET PREVISIONNEL PAR PROJET</w:t>
      </w:r>
    </w:p>
    <w:p w14:paraId="787DF1E7" w14:textId="77777777" w:rsidR="001C7098" w:rsidRPr="00A75A85" w:rsidRDefault="001C7098" w:rsidP="001C7098">
      <w:pPr>
        <w:widowControl w:val="0"/>
        <w:autoSpaceDE w:val="0"/>
        <w:autoSpaceDN w:val="0"/>
        <w:spacing w:after="0"/>
        <w:rPr>
          <w:rFonts w:ascii="Arial" w:hAnsi="Arial" w:cs="Arial"/>
        </w:rPr>
      </w:pPr>
      <w:r w:rsidRPr="00A75A85">
        <w:rPr>
          <w:rFonts w:ascii="Arial" w:hAnsi="Arial" w:cs="Arial"/>
        </w:rPr>
        <w:t>Les candidats doivent présenter un budget prévisionnel du projet envisagé.  </w:t>
      </w:r>
    </w:p>
    <w:p w14:paraId="12B618C4" w14:textId="77777777" w:rsidR="001C7098" w:rsidRPr="00A75A85" w:rsidRDefault="001C7098" w:rsidP="001C7098">
      <w:pPr>
        <w:widowControl w:val="0"/>
        <w:autoSpaceDE w:val="0"/>
        <w:autoSpaceDN w:val="0"/>
        <w:spacing w:after="0"/>
        <w:rPr>
          <w:rFonts w:ascii="Arial" w:hAnsi="Arial" w:cs="Arial"/>
        </w:rPr>
      </w:pPr>
      <w:r w:rsidRPr="00A75A85">
        <w:rPr>
          <w:rFonts w:ascii="Arial" w:hAnsi="Arial" w:cs="Arial"/>
          <w:b/>
        </w:rPr>
        <w:t>Ce budget doit être détaillé et équilibré (total des charges = total des produits). </w:t>
      </w:r>
      <w:r w:rsidRPr="00A75A85">
        <w:rPr>
          <w:rFonts w:ascii="Arial" w:hAnsi="Arial" w:cs="Arial"/>
        </w:rPr>
        <w:t> </w:t>
      </w:r>
    </w:p>
    <w:p w14:paraId="6EE0D5C4" w14:textId="77777777" w:rsidR="001C7098" w:rsidRDefault="001C7098" w:rsidP="001C7098">
      <w:pPr>
        <w:widowControl w:val="0"/>
        <w:autoSpaceDE w:val="0"/>
        <w:autoSpaceDN w:val="0"/>
        <w:spacing w:after="0"/>
        <w:rPr>
          <w:rFonts w:ascii="Arial" w:hAnsi="Arial" w:cs="Arial"/>
        </w:rPr>
      </w:pPr>
    </w:p>
    <w:tbl>
      <w:tblPr>
        <w:tblW w:w="90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10"/>
        <w:gridCol w:w="4335"/>
      </w:tblGrid>
      <w:tr w:rsidR="001C7098" w:rsidRPr="000C3C61" w14:paraId="387D5D76" w14:textId="77777777">
        <w:trPr>
          <w:trHeight w:val="300"/>
          <w:jc w:val="center"/>
        </w:trPr>
        <w:tc>
          <w:tcPr>
            <w:tcW w:w="9045" w:type="dxa"/>
            <w:gridSpan w:val="2"/>
            <w:tcBorders>
              <w:top w:val="single" w:sz="4" w:space="0" w:color="auto"/>
              <w:left w:val="single" w:sz="4" w:space="0" w:color="auto"/>
              <w:bottom w:val="single" w:sz="6" w:space="0" w:color="auto"/>
              <w:right w:val="single" w:sz="4" w:space="0" w:color="auto"/>
            </w:tcBorders>
            <w:vAlign w:val="center"/>
            <w:hideMark/>
          </w:tcPr>
          <w:p w14:paraId="4275B3BE" w14:textId="77777777" w:rsidR="001C7098" w:rsidRPr="000C3C61" w:rsidRDefault="001C7098">
            <w:pPr>
              <w:widowControl w:val="0"/>
              <w:autoSpaceDE w:val="0"/>
              <w:autoSpaceDN w:val="0"/>
              <w:spacing w:after="0"/>
              <w:jc w:val="center"/>
              <w:rPr>
                <w:rFonts w:ascii="Arial" w:hAnsi="Arial" w:cs="Arial"/>
                <w:b/>
              </w:rPr>
            </w:pPr>
            <w:r w:rsidRPr="000C3C61">
              <w:rPr>
                <w:rFonts w:ascii="Arial" w:hAnsi="Arial" w:cs="Arial"/>
                <w:b/>
                <w:bCs/>
              </w:rPr>
              <w:t>BUDGET DU PROJET</w:t>
            </w:r>
          </w:p>
        </w:tc>
      </w:tr>
      <w:tr w:rsidR="001C7098" w:rsidRPr="000C3C61" w14:paraId="6A4AAEA6" w14:textId="77777777">
        <w:trPr>
          <w:trHeight w:val="300"/>
          <w:jc w:val="center"/>
        </w:trPr>
        <w:tc>
          <w:tcPr>
            <w:tcW w:w="4710" w:type="dxa"/>
            <w:tcBorders>
              <w:top w:val="nil"/>
              <w:left w:val="single" w:sz="4" w:space="0" w:color="auto"/>
              <w:bottom w:val="single" w:sz="6" w:space="0" w:color="auto"/>
              <w:right w:val="single" w:sz="6" w:space="0" w:color="auto"/>
            </w:tcBorders>
            <w:vAlign w:val="center"/>
            <w:hideMark/>
          </w:tcPr>
          <w:p w14:paraId="3C773EC0"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CHARGES (montant en €)</w:t>
            </w:r>
            <w:r w:rsidRPr="000C3C61">
              <w:rPr>
                <w:rFonts w:ascii="Arial" w:hAnsi="Arial" w:cs="Arial"/>
              </w:rPr>
              <w:t> </w:t>
            </w:r>
          </w:p>
        </w:tc>
        <w:tc>
          <w:tcPr>
            <w:tcW w:w="4335" w:type="dxa"/>
            <w:tcBorders>
              <w:top w:val="nil"/>
              <w:left w:val="nil"/>
              <w:bottom w:val="single" w:sz="6" w:space="0" w:color="auto"/>
              <w:right w:val="single" w:sz="4" w:space="0" w:color="auto"/>
            </w:tcBorders>
            <w:vAlign w:val="center"/>
            <w:hideMark/>
          </w:tcPr>
          <w:p w14:paraId="45AF1F25"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PRODUITS (montant en €)</w:t>
            </w:r>
            <w:r w:rsidRPr="000C3C61">
              <w:rPr>
                <w:rFonts w:ascii="Arial" w:hAnsi="Arial" w:cs="Arial"/>
              </w:rPr>
              <w:t> </w:t>
            </w:r>
          </w:p>
        </w:tc>
      </w:tr>
      <w:tr w:rsidR="001C7098" w:rsidRPr="000C3C61" w14:paraId="68C9663D" w14:textId="77777777">
        <w:trPr>
          <w:trHeight w:val="300"/>
          <w:jc w:val="center"/>
        </w:trPr>
        <w:tc>
          <w:tcPr>
            <w:tcW w:w="4710" w:type="dxa"/>
            <w:tcBorders>
              <w:top w:val="nil"/>
              <w:left w:val="single" w:sz="4" w:space="0" w:color="auto"/>
              <w:bottom w:val="single" w:sz="6" w:space="0" w:color="auto"/>
              <w:right w:val="single" w:sz="6" w:space="0" w:color="auto"/>
            </w:tcBorders>
            <w:vAlign w:val="center"/>
            <w:hideMark/>
          </w:tcPr>
          <w:p w14:paraId="4E1AF8D6"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60 - Achat </w:t>
            </w:r>
            <w:r w:rsidRPr="000C3C61">
              <w:rPr>
                <w:rFonts w:ascii="Arial" w:hAnsi="Arial" w:cs="Arial"/>
              </w:rPr>
              <w:t> </w:t>
            </w:r>
          </w:p>
        </w:tc>
        <w:tc>
          <w:tcPr>
            <w:tcW w:w="4335" w:type="dxa"/>
            <w:tcBorders>
              <w:top w:val="nil"/>
              <w:left w:val="nil"/>
              <w:bottom w:val="single" w:sz="6" w:space="0" w:color="auto"/>
              <w:right w:val="single" w:sz="4" w:space="0" w:color="auto"/>
            </w:tcBorders>
            <w:vAlign w:val="center"/>
            <w:hideMark/>
          </w:tcPr>
          <w:p w14:paraId="7BC8FE1C"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70 - Vente de produits finis, prestations de services, marchandises </w:t>
            </w:r>
            <w:r w:rsidRPr="000C3C61">
              <w:rPr>
                <w:rFonts w:ascii="Arial" w:hAnsi="Arial" w:cs="Arial"/>
              </w:rPr>
              <w:t> </w:t>
            </w:r>
          </w:p>
        </w:tc>
      </w:tr>
      <w:tr w:rsidR="001C7098" w:rsidRPr="000C3C61" w14:paraId="4F6A2E4C" w14:textId="77777777">
        <w:trPr>
          <w:trHeight w:val="300"/>
          <w:jc w:val="center"/>
        </w:trPr>
        <w:tc>
          <w:tcPr>
            <w:tcW w:w="4710" w:type="dxa"/>
            <w:tcBorders>
              <w:top w:val="nil"/>
              <w:left w:val="single" w:sz="4" w:space="0" w:color="auto"/>
              <w:bottom w:val="nil"/>
              <w:right w:val="single" w:sz="6" w:space="0" w:color="auto"/>
            </w:tcBorders>
            <w:vAlign w:val="center"/>
            <w:hideMark/>
          </w:tcPr>
          <w:p w14:paraId="11642BEC"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Achats d'études et de prestations de services  </w:t>
            </w:r>
          </w:p>
        </w:tc>
        <w:tc>
          <w:tcPr>
            <w:tcW w:w="4335" w:type="dxa"/>
            <w:tcBorders>
              <w:top w:val="nil"/>
              <w:left w:val="nil"/>
              <w:bottom w:val="single" w:sz="6" w:space="0" w:color="auto"/>
              <w:right w:val="single" w:sz="4" w:space="0" w:color="auto"/>
            </w:tcBorders>
            <w:vAlign w:val="center"/>
            <w:hideMark/>
          </w:tcPr>
          <w:p w14:paraId="4AF5B694"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Prestation de services  </w:t>
            </w:r>
          </w:p>
        </w:tc>
      </w:tr>
      <w:tr w:rsidR="001C7098" w:rsidRPr="000C3C61" w14:paraId="11F66727" w14:textId="77777777">
        <w:trPr>
          <w:trHeight w:val="300"/>
          <w:jc w:val="center"/>
        </w:trPr>
        <w:tc>
          <w:tcPr>
            <w:tcW w:w="4710" w:type="dxa"/>
            <w:tcBorders>
              <w:top w:val="single" w:sz="6" w:space="0" w:color="auto"/>
              <w:left w:val="single" w:sz="4" w:space="0" w:color="auto"/>
              <w:bottom w:val="nil"/>
              <w:right w:val="single" w:sz="6" w:space="0" w:color="auto"/>
            </w:tcBorders>
            <w:vAlign w:val="center"/>
            <w:hideMark/>
          </w:tcPr>
          <w:p w14:paraId="377EEDFB"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Achats non stockés de matières et de fournitures  </w:t>
            </w:r>
          </w:p>
        </w:tc>
        <w:tc>
          <w:tcPr>
            <w:tcW w:w="4335" w:type="dxa"/>
            <w:tcBorders>
              <w:top w:val="nil"/>
              <w:left w:val="nil"/>
              <w:bottom w:val="single" w:sz="6" w:space="0" w:color="auto"/>
              <w:right w:val="single" w:sz="4" w:space="0" w:color="auto"/>
            </w:tcBorders>
            <w:vAlign w:val="center"/>
            <w:hideMark/>
          </w:tcPr>
          <w:p w14:paraId="1B7C7DE4"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Vente de marchandises  </w:t>
            </w:r>
          </w:p>
        </w:tc>
      </w:tr>
      <w:tr w:rsidR="001C7098" w:rsidRPr="000C3C61" w14:paraId="7EACB64C" w14:textId="77777777">
        <w:trPr>
          <w:trHeight w:val="300"/>
          <w:jc w:val="center"/>
        </w:trPr>
        <w:tc>
          <w:tcPr>
            <w:tcW w:w="4710" w:type="dxa"/>
            <w:tcBorders>
              <w:top w:val="single" w:sz="6" w:space="0" w:color="auto"/>
              <w:left w:val="single" w:sz="4" w:space="0" w:color="auto"/>
              <w:bottom w:val="nil"/>
              <w:right w:val="single" w:sz="6" w:space="0" w:color="auto"/>
            </w:tcBorders>
            <w:vAlign w:val="center"/>
            <w:hideMark/>
          </w:tcPr>
          <w:p w14:paraId="34DFF60C"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Fournitures non stockables (eau, énergie)  </w:t>
            </w:r>
          </w:p>
        </w:tc>
        <w:tc>
          <w:tcPr>
            <w:tcW w:w="4335" w:type="dxa"/>
            <w:tcBorders>
              <w:top w:val="single" w:sz="6" w:space="0" w:color="auto"/>
              <w:left w:val="single" w:sz="6" w:space="0" w:color="auto"/>
              <w:bottom w:val="nil"/>
              <w:right w:val="single" w:sz="4" w:space="0" w:color="auto"/>
            </w:tcBorders>
            <w:vAlign w:val="center"/>
            <w:hideMark/>
          </w:tcPr>
          <w:p w14:paraId="0EEEEAA7"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Produits des activités annexes  </w:t>
            </w:r>
          </w:p>
        </w:tc>
      </w:tr>
      <w:tr w:rsidR="001C7098" w:rsidRPr="000C3C61" w14:paraId="0FC86083" w14:textId="77777777">
        <w:trPr>
          <w:trHeight w:val="300"/>
          <w:jc w:val="center"/>
        </w:trPr>
        <w:tc>
          <w:tcPr>
            <w:tcW w:w="4710" w:type="dxa"/>
            <w:tcBorders>
              <w:top w:val="single" w:sz="6" w:space="0" w:color="auto"/>
              <w:left w:val="single" w:sz="4" w:space="0" w:color="auto"/>
              <w:bottom w:val="nil"/>
              <w:right w:val="single" w:sz="6" w:space="0" w:color="auto"/>
            </w:tcBorders>
            <w:vAlign w:val="center"/>
            <w:hideMark/>
          </w:tcPr>
          <w:p w14:paraId="42DA7333"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Fourniture d'entretien et de petit équipement  </w:t>
            </w:r>
          </w:p>
        </w:tc>
        <w:tc>
          <w:tcPr>
            <w:tcW w:w="4335" w:type="dxa"/>
            <w:tcBorders>
              <w:top w:val="nil"/>
              <w:left w:val="single" w:sz="6" w:space="0" w:color="auto"/>
              <w:bottom w:val="nil"/>
              <w:right w:val="single" w:sz="4" w:space="0" w:color="auto"/>
            </w:tcBorders>
            <w:vAlign w:val="center"/>
            <w:hideMark/>
          </w:tcPr>
          <w:p w14:paraId="51825374"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 -</w:t>
            </w:r>
            <w:r w:rsidRPr="000C3C61">
              <w:rPr>
                <w:rFonts w:ascii="Arial" w:hAnsi="Arial" w:cs="Arial"/>
              </w:rPr>
              <w:t> </w:t>
            </w:r>
          </w:p>
        </w:tc>
      </w:tr>
      <w:tr w:rsidR="001C7098" w:rsidRPr="000C3C61" w14:paraId="1E75EBD0" w14:textId="77777777">
        <w:trPr>
          <w:trHeight w:val="300"/>
          <w:jc w:val="center"/>
        </w:trPr>
        <w:tc>
          <w:tcPr>
            <w:tcW w:w="4710" w:type="dxa"/>
            <w:tcBorders>
              <w:top w:val="single" w:sz="6" w:space="0" w:color="auto"/>
              <w:left w:val="single" w:sz="4" w:space="0" w:color="auto"/>
              <w:bottom w:val="nil"/>
              <w:right w:val="single" w:sz="6" w:space="0" w:color="auto"/>
            </w:tcBorders>
            <w:vAlign w:val="center"/>
            <w:hideMark/>
          </w:tcPr>
          <w:p w14:paraId="152B2D20"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Autres fournitures  </w:t>
            </w:r>
          </w:p>
        </w:tc>
        <w:tc>
          <w:tcPr>
            <w:tcW w:w="4335" w:type="dxa"/>
            <w:tcBorders>
              <w:top w:val="nil"/>
              <w:left w:val="single" w:sz="6" w:space="0" w:color="auto"/>
              <w:bottom w:val="single" w:sz="6" w:space="0" w:color="auto"/>
              <w:right w:val="single" w:sz="4" w:space="0" w:color="auto"/>
            </w:tcBorders>
            <w:vAlign w:val="center"/>
            <w:hideMark/>
          </w:tcPr>
          <w:p w14:paraId="346EEC8F"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 -</w:t>
            </w:r>
            <w:r w:rsidRPr="000C3C61">
              <w:rPr>
                <w:rFonts w:ascii="Arial" w:hAnsi="Arial" w:cs="Arial"/>
              </w:rPr>
              <w:t> </w:t>
            </w:r>
          </w:p>
        </w:tc>
      </w:tr>
      <w:tr w:rsidR="001C7098" w:rsidRPr="000C3C61" w14:paraId="198ADDAA" w14:textId="77777777">
        <w:trPr>
          <w:trHeight w:val="300"/>
          <w:jc w:val="center"/>
        </w:trPr>
        <w:tc>
          <w:tcPr>
            <w:tcW w:w="4710" w:type="dxa"/>
            <w:tcBorders>
              <w:top w:val="single" w:sz="6" w:space="0" w:color="auto"/>
              <w:left w:val="single" w:sz="4" w:space="0" w:color="auto"/>
              <w:bottom w:val="single" w:sz="6" w:space="0" w:color="auto"/>
              <w:right w:val="single" w:sz="6" w:space="0" w:color="auto"/>
            </w:tcBorders>
            <w:vAlign w:val="center"/>
            <w:hideMark/>
          </w:tcPr>
          <w:p w14:paraId="2CE45771"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61 - Services extérieurs </w:t>
            </w:r>
            <w:r w:rsidRPr="000C3C61">
              <w:rPr>
                <w:rFonts w:ascii="Arial" w:hAnsi="Arial" w:cs="Arial"/>
              </w:rPr>
              <w:t> </w:t>
            </w:r>
          </w:p>
        </w:tc>
        <w:tc>
          <w:tcPr>
            <w:tcW w:w="4335" w:type="dxa"/>
            <w:tcBorders>
              <w:top w:val="single" w:sz="6" w:space="0" w:color="auto"/>
              <w:left w:val="nil"/>
              <w:bottom w:val="single" w:sz="6" w:space="0" w:color="auto"/>
              <w:right w:val="single" w:sz="4" w:space="0" w:color="auto"/>
            </w:tcBorders>
            <w:vAlign w:val="center"/>
            <w:hideMark/>
          </w:tcPr>
          <w:p w14:paraId="4EFB4B76"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74- Subventions d’exploitation </w:t>
            </w:r>
            <w:r w:rsidRPr="000C3C61">
              <w:rPr>
                <w:rFonts w:ascii="Arial" w:hAnsi="Arial" w:cs="Arial"/>
              </w:rPr>
              <w:t> </w:t>
            </w:r>
          </w:p>
        </w:tc>
      </w:tr>
      <w:tr w:rsidR="001C7098" w:rsidRPr="000C3C61" w14:paraId="1E6F55B3" w14:textId="77777777">
        <w:trPr>
          <w:trHeight w:val="300"/>
          <w:jc w:val="center"/>
        </w:trPr>
        <w:tc>
          <w:tcPr>
            <w:tcW w:w="4710" w:type="dxa"/>
            <w:tcBorders>
              <w:top w:val="nil"/>
              <w:left w:val="single" w:sz="4" w:space="0" w:color="auto"/>
              <w:bottom w:val="nil"/>
              <w:right w:val="single" w:sz="6" w:space="0" w:color="auto"/>
            </w:tcBorders>
            <w:vAlign w:val="center"/>
            <w:hideMark/>
          </w:tcPr>
          <w:p w14:paraId="7F667688"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Sous-traitance générale </w:t>
            </w:r>
          </w:p>
        </w:tc>
        <w:tc>
          <w:tcPr>
            <w:tcW w:w="4335" w:type="dxa"/>
            <w:tcBorders>
              <w:top w:val="nil"/>
              <w:left w:val="nil"/>
              <w:bottom w:val="nil"/>
              <w:right w:val="single" w:sz="4" w:space="0" w:color="auto"/>
            </w:tcBorders>
            <w:vAlign w:val="center"/>
            <w:hideMark/>
          </w:tcPr>
          <w:p w14:paraId="18DE2CF4"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Conférence des Financeurs de Charente-Maritime </w:t>
            </w:r>
          </w:p>
        </w:tc>
      </w:tr>
      <w:tr w:rsidR="001C7098" w:rsidRPr="000C3C61" w14:paraId="4F052695" w14:textId="77777777">
        <w:trPr>
          <w:trHeight w:val="300"/>
          <w:jc w:val="center"/>
        </w:trPr>
        <w:tc>
          <w:tcPr>
            <w:tcW w:w="4710" w:type="dxa"/>
            <w:tcBorders>
              <w:top w:val="single" w:sz="6" w:space="0" w:color="auto"/>
              <w:left w:val="single" w:sz="4" w:space="0" w:color="auto"/>
              <w:bottom w:val="nil"/>
              <w:right w:val="nil"/>
            </w:tcBorders>
            <w:vAlign w:val="center"/>
            <w:hideMark/>
          </w:tcPr>
          <w:p w14:paraId="30376B53"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Locations </w:t>
            </w:r>
          </w:p>
        </w:tc>
        <w:tc>
          <w:tcPr>
            <w:tcW w:w="4335" w:type="dxa"/>
            <w:tcBorders>
              <w:top w:val="single" w:sz="6" w:space="0" w:color="auto"/>
              <w:left w:val="single" w:sz="6" w:space="0" w:color="auto"/>
              <w:bottom w:val="nil"/>
              <w:right w:val="single" w:sz="4" w:space="0" w:color="auto"/>
            </w:tcBorders>
            <w:vAlign w:val="center"/>
            <w:hideMark/>
          </w:tcPr>
          <w:p w14:paraId="591D2AF0"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Collectivités territoriales autres que commune(s) </w:t>
            </w:r>
          </w:p>
        </w:tc>
      </w:tr>
      <w:tr w:rsidR="001C7098" w:rsidRPr="000C3C61" w14:paraId="37B6D7A9" w14:textId="77777777">
        <w:trPr>
          <w:trHeight w:val="300"/>
          <w:jc w:val="center"/>
        </w:trPr>
        <w:tc>
          <w:tcPr>
            <w:tcW w:w="4710" w:type="dxa"/>
            <w:tcBorders>
              <w:top w:val="single" w:sz="6" w:space="0" w:color="auto"/>
              <w:left w:val="single" w:sz="4" w:space="0" w:color="auto"/>
              <w:bottom w:val="nil"/>
              <w:right w:val="nil"/>
            </w:tcBorders>
            <w:vAlign w:val="center"/>
            <w:hideMark/>
          </w:tcPr>
          <w:p w14:paraId="13A60377"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Entretien et réparations </w:t>
            </w:r>
          </w:p>
        </w:tc>
        <w:tc>
          <w:tcPr>
            <w:tcW w:w="4335" w:type="dxa"/>
            <w:tcBorders>
              <w:top w:val="nil"/>
              <w:left w:val="single" w:sz="6" w:space="0" w:color="auto"/>
              <w:bottom w:val="nil"/>
              <w:right w:val="single" w:sz="4" w:space="0" w:color="auto"/>
            </w:tcBorders>
            <w:vAlign w:val="center"/>
            <w:hideMark/>
          </w:tcPr>
          <w:p w14:paraId="62DF9DD5"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  </w:t>
            </w:r>
          </w:p>
        </w:tc>
      </w:tr>
      <w:tr w:rsidR="001C7098" w:rsidRPr="000C3C61" w14:paraId="75927C50" w14:textId="77777777">
        <w:trPr>
          <w:trHeight w:val="300"/>
          <w:jc w:val="center"/>
        </w:trPr>
        <w:tc>
          <w:tcPr>
            <w:tcW w:w="4710" w:type="dxa"/>
            <w:tcBorders>
              <w:top w:val="single" w:sz="6" w:space="0" w:color="auto"/>
              <w:left w:val="single" w:sz="4" w:space="0" w:color="auto"/>
              <w:bottom w:val="nil"/>
              <w:right w:val="nil"/>
            </w:tcBorders>
            <w:vAlign w:val="center"/>
            <w:hideMark/>
          </w:tcPr>
          <w:p w14:paraId="7C7C3BB8"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Assurance </w:t>
            </w:r>
          </w:p>
        </w:tc>
        <w:tc>
          <w:tcPr>
            <w:tcW w:w="4335" w:type="dxa"/>
            <w:tcBorders>
              <w:top w:val="nil"/>
              <w:left w:val="single" w:sz="6" w:space="0" w:color="auto"/>
              <w:bottom w:val="nil"/>
              <w:right w:val="single" w:sz="4" w:space="0" w:color="auto"/>
            </w:tcBorders>
            <w:vAlign w:val="center"/>
            <w:hideMark/>
          </w:tcPr>
          <w:p w14:paraId="450BED11"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  </w:t>
            </w:r>
          </w:p>
        </w:tc>
      </w:tr>
      <w:tr w:rsidR="001C7098" w:rsidRPr="000C3C61" w14:paraId="7EDB4F1E" w14:textId="77777777">
        <w:trPr>
          <w:trHeight w:val="300"/>
          <w:jc w:val="center"/>
        </w:trPr>
        <w:tc>
          <w:tcPr>
            <w:tcW w:w="4710" w:type="dxa"/>
            <w:tcBorders>
              <w:top w:val="single" w:sz="6" w:space="0" w:color="auto"/>
              <w:left w:val="single" w:sz="4" w:space="0" w:color="auto"/>
              <w:bottom w:val="nil"/>
              <w:right w:val="nil"/>
            </w:tcBorders>
            <w:vAlign w:val="center"/>
            <w:hideMark/>
          </w:tcPr>
          <w:p w14:paraId="0FB812C9"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Documentation </w:t>
            </w:r>
          </w:p>
        </w:tc>
        <w:tc>
          <w:tcPr>
            <w:tcW w:w="4335" w:type="dxa"/>
            <w:tcBorders>
              <w:top w:val="single" w:sz="6" w:space="0" w:color="auto"/>
              <w:left w:val="single" w:sz="6" w:space="0" w:color="auto"/>
              <w:bottom w:val="nil"/>
              <w:right w:val="single" w:sz="4" w:space="0" w:color="auto"/>
            </w:tcBorders>
            <w:vAlign w:val="center"/>
            <w:hideMark/>
          </w:tcPr>
          <w:p w14:paraId="23B5571A"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Etat:  </w:t>
            </w:r>
          </w:p>
        </w:tc>
      </w:tr>
      <w:tr w:rsidR="001C7098" w:rsidRPr="000C3C61" w14:paraId="401429BB" w14:textId="77777777">
        <w:trPr>
          <w:trHeight w:val="300"/>
          <w:jc w:val="center"/>
        </w:trPr>
        <w:tc>
          <w:tcPr>
            <w:tcW w:w="4710" w:type="dxa"/>
            <w:tcBorders>
              <w:top w:val="single" w:sz="6" w:space="0" w:color="auto"/>
              <w:left w:val="single" w:sz="4" w:space="0" w:color="auto"/>
              <w:bottom w:val="nil"/>
              <w:right w:val="nil"/>
            </w:tcBorders>
            <w:vAlign w:val="center"/>
            <w:hideMark/>
          </w:tcPr>
          <w:p w14:paraId="4B057335"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62 - Autres services extérieurs </w:t>
            </w:r>
            <w:r w:rsidRPr="000C3C61">
              <w:rPr>
                <w:rFonts w:ascii="Arial" w:hAnsi="Arial" w:cs="Arial"/>
              </w:rPr>
              <w:t> </w:t>
            </w:r>
          </w:p>
        </w:tc>
        <w:tc>
          <w:tcPr>
            <w:tcW w:w="4335" w:type="dxa"/>
            <w:tcBorders>
              <w:top w:val="nil"/>
              <w:left w:val="single" w:sz="6" w:space="0" w:color="auto"/>
              <w:bottom w:val="nil"/>
              <w:right w:val="single" w:sz="4" w:space="0" w:color="auto"/>
            </w:tcBorders>
            <w:vAlign w:val="center"/>
            <w:hideMark/>
          </w:tcPr>
          <w:p w14:paraId="2B2185BB"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  </w:t>
            </w:r>
          </w:p>
        </w:tc>
      </w:tr>
      <w:tr w:rsidR="001C7098" w:rsidRPr="000C3C61" w14:paraId="21D96C69" w14:textId="77777777">
        <w:trPr>
          <w:trHeight w:val="300"/>
          <w:jc w:val="center"/>
        </w:trPr>
        <w:tc>
          <w:tcPr>
            <w:tcW w:w="4710" w:type="dxa"/>
            <w:tcBorders>
              <w:top w:val="single" w:sz="6" w:space="0" w:color="auto"/>
              <w:left w:val="single" w:sz="4" w:space="0" w:color="auto"/>
              <w:bottom w:val="nil"/>
              <w:right w:val="nil"/>
            </w:tcBorders>
            <w:vAlign w:val="center"/>
            <w:hideMark/>
          </w:tcPr>
          <w:p w14:paraId="6091B9C2"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Rémunérations intermédiaires et honoraires  </w:t>
            </w:r>
          </w:p>
        </w:tc>
        <w:tc>
          <w:tcPr>
            <w:tcW w:w="4335" w:type="dxa"/>
            <w:tcBorders>
              <w:top w:val="single" w:sz="6" w:space="0" w:color="auto"/>
              <w:left w:val="single" w:sz="6" w:space="0" w:color="auto"/>
              <w:bottom w:val="nil"/>
              <w:right w:val="single" w:sz="4" w:space="0" w:color="auto"/>
            </w:tcBorders>
            <w:vAlign w:val="center"/>
            <w:hideMark/>
          </w:tcPr>
          <w:p w14:paraId="5190249D"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Commune(s):  </w:t>
            </w:r>
          </w:p>
        </w:tc>
      </w:tr>
      <w:tr w:rsidR="001C7098" w:rsidRPr="000C3C61" w14:paraId="42AC1D10" w14:textId="77777777">
        <w:trPr>
          <w:trHeight w:val="300"/>
          <w:jc w:val="center"/>
        </w:trPr>
        <w:tc>
          <w:tcPr>
            <w:tcW w:w="4710" w:type="dxa"/>
            <w:tcBorders>
              <w:top w:val="single" w:sz="6" w:space="0" w:color="auto"/>
              <w:left w:val="single" w:sz="4" w:space="0" w:color="auto"/>
              <w:bottom w:val="nil"/>
              <w:right w:val="nil"/>
            </w:tcBorders>
            <w:vAlign w:val="center"/>
            <w:hideMark/>
          </w:tcPr>
          <w:p w14:paraId="2D20B5AA"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Publicité, publication  </w:t>
            </w:r>
          </w:p>
        </w:tc>
        <w:tc>
          <w:tcPr>
            <w:tcW w:w="4335" w:type="dxa"/>
            <w:tcBorders>
              <w:top w:val="nil"/>
              <w:left w:val="single" w:sz="6" w:space="0" w:color="auto"/>
              <w:bottom w:val="nil"/>
              <w:right w:val="single" w:sz="4" w:space="0" w:color="auto"/>
            </w:tcBorders>
            <w:vAlign w:val="center"/>
            <w:hideMark/>
          </w:tcPr>
          <w:p w14:paraId="5AE5F31A"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  </w:t>
            </w:r>
          </w:p>
        </w:tc>
      </w:tr>
      <w:tr w:rsidR="00A34B22" w:rsidRPr="000C3C61" w14:paraId="5FE95040" w14:textId="77777777">
        <w:trPr>
          <w:trHeight w:val="300"/>
          <w:jc w:val="center"/>
        </w:trPr>
        <w:tc>
          <w:tcPr>
            <w:tcW w:w="4710" w:type="dxa"/>
            <w:tcBorders>
              <w:top w:val="single" w:sz="6" w:space="0" w:color="auto"/>
              <w:left w:val="single" w:sz="4" w:space="0" w:color="auto"/>
              <w:bottom w:val="nil"/>
              <w:right w:val="nil"/>
            </w:tcBorders>
            <w:vAlign w:val="center"/>
          </w:tcPr>
          <w:p w14:paraId="119E2E32" w14:textId="44B15867" w:rsidR="00A34B22" w:rsidRPr="000C3C61" w:rsidRDefault="00817B6B">
            <w:pPr>
              <w:widowControl w:val="0"/>
              <w:autoSpaceDE w:val="0"/>
              <w:autoSpaceDN w:val="0"/>
              <w:spacing w:after="0"/>
              <w:rPr>
                <w:rFonts w:ascii="Arial" w:hAnsi="Arial" w:cs="Arial"/>
              </w:rPr>
            </w:pPr>
            <w:r>
              <w:rPr>
                <w:rFonts w:ascii="Arial" w:hAnsi="Arial" w:cs="Arial"/>
              </w:rPr>
              <w:t>Transports liés aux activités</w:t>
            </w:r>
          </w:p>
        </w:tc>
        <w:tc>
          <w:tcPr>
            <w:tcW w:w="4335" w:type="dxa"/>
            <w:tcBorders>
              <w:top w:val="nil"/>
              <w:left w:val="single" w:sz="6" w:space="0" w:color="auto"/>
              <w:bottom w:val="nil"/>
              <w:right w:val="single" w:sz="4" w:space="0" w:color="auto"/>
            </w:tcBorders>
            <w:vAlign w:val="center"/>
          </w:tcPr>
          <w:p w14:paraId="7C5EE7A3" w14:textId="77777777" w:rsidR="00A34B22" w:rsidRPr="000C3C61" w:rsidRDefault="00A34B22">
            <w:pPr>
              <w:widowControl w:val="0"/>
              <w:autoSpaceDE w:val="0"/>
              <w:autoSpaceDN w:val="0"/>
              <w:spacing w:after="0"/>
              <w:rPr>
                <w:rFonts w:ascii="Arial" w:hAnsi="Arial" w:cs="Arial"/>
              </w:rPr>
            </w:pPr>
          </w:p>
        </w:tc>
      </w:tr>
      <w:tr w:rsidR="001C7098" w:rsidRPr="000C3C61" w14:paraId="0D3CA0AC" w14:textId="77777777">
        <w:trPr>
          <w:trHeight w:val="300"/>
          <w:jc w:val="center"/>
        </w:trPr>
        <w:tc>
          <w:tcPr>
            <w:tcW w:w="4710" w:type="dxa"/>
            <w:tcBorders>
              <w:top w:val="single" w:sz="6" w:space="0" w:color="auto"/>
              <w:left w:val="single" w:sz="4" w:space="0" w:color="auto"/>
              <w:bottom w:val="nil"/>
              <w:right w:val="nil"/>
            </w:tcBorders>
            <w:vAlign w:val="center"/>
            <w:hideMark/>
          </w:tcPr>
          <w:p w14:paraId="5FE3C8E0"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Déplacements, missions  </w:t>
            </w:r>
          </w:p>
        </w:tc>
        <w:tc>
          <w:tcPr>
            <w:tcW w:w="4335" w:type="dxa"/>
            <w:tcBorders>
              <w:top w:val="nil"/>
              <w:left w:val="single" w:sz="6" w:space="0" w:color="auto"/>
              <w:bottom w:val="nil"/>
              <w:right w:val="single" w:sz="4" w:space="0" w:color="auto"/>
            </w:tcBorders>
            <w:vAlign w:val="center"/>
            <w:hideMark/>
          </w:tcPr>
          <w:p w14:paraId="409E1FF4"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  </w:t>
            </w:r>
          </w:p>
        </w:tc>
      </w:tr>
      <w:tr w:rsidR="001C7098" w:rsidRPr="000C3C61" w14:paraId="0C4C2455" w14:textId="77777777">
        <w:trPr>
          <w:trHeight w:val="300"/>
          <w:jc w:val="center"/>
        </w:trPr>
        <w:tc>
          <w:tcPr>
            <w:tcW w:w="4710" w:type="dxa"/>
            <w:tcBorders>
              <w:top w:val="single" w:sz="6" w:space="0" w:color="auto"/>
              <w:left w:val="single" w:sz="4" w:space="0" w:color="auto"/>
              <w:bottom w:val="nil"/>
              <w:right w:val="nil"/>
            </w:tcBorders>
            <w:vAlign w:val="center"/>
            <w:hideMark/>
          </w:tcPr>
          <w:p w14:paraId="69EC8F78"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Frais postaux et de télécommunications  </w:t>
            </w:r>
          </w:p>
        </w:tc>
        <w:tc>
          <w:tcPr>
            <w:tcW w:w="4335" w:type="dxa"/>
            <w:tcBorders>
              <w:top w:val="single" w:sz="6" w:space="0" w:color="auto"/>
              <w:left w:val="single" w:sz="6" w:space="0" w:color="auto"/>
              <w:bottom w:val="nil"/>
              <w:right w:val="single" w:sz="4" w:space="0" w:color="auto"/>
            </w:tcBorders>
            <w:vAlign w:val="center"/>
            <w:hideMark/>
          </w:tcPr>
          <w:p w14:paraId="3348D625"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Organismes sociaux (à détailler ci-après):  </w:t>
            </w:r>
          </w:p>
        </w:tc>
      </w:tr>
      <w:tr w:rsidR="001C7098" w:rsidRPr="000C3C61" w14:paraId="31BE8ED9" w14:textId="77777777">
        <w:trPr>
          <w:trHeight w:val="300"/>
          <w:jc w:val="center"/>
        </w:trPr>
        <w:tc>
          <w:tcPr>
            <w:tcW w:w="4710" w:type="dxa"/>
            <w:tcBorders>
              <w:top w:val="single" w:sz="6" w:space="0" w:color="auto"/>
              <w:left w:val="single" w:sz="4" w:space="0" w:color="auto"/>
              <w:bottom w:val="nil"/>
              <w:right w:val="nil"/>
            </w:tcBorders>
            <w:vAlign w:val="center"/>
            <w:hideMark/>
          </w:tcPr>
          <w:p w14:paraId="601A9104"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Services bancaires, autres  </w:t>
            </w:r>
          </w:p>
        </w:tc>
        <w:tc>
          <w:tcPr>
            <w:tcW w:w="4335" w:type="dxa"/>
            <w:tcBorders>
              <w:top w:val="nil"/>
              <w:left w:val="single" w:sz="6" w:space="0" w:color="auto"/>
              <w:bottom w:val="nil"/>
              <w:right w:val="single" w:sz="4" w:space="0" w:color="auto"/>
            </w:tcBorders>
            <w:vAlign w:val="center"/>
            <w:hideMark/>
          </w:tcPr>
          <w:p w14:paraId="763A32DF"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  </w:t>
            </w:r>
          </w:p>
        </w:tc>
      </w:tr>
      <w:tr w:rsidR="001C7098" w:rsidRPr="000C3C61" w14:paraId="08045060" w14:textId="77777777">
        <w:trPr>
          <w:trHeight w:val="300"/>
          <w:jc w:val="center"/>
        </w:trPr>
        <w:tc>
          <w:tcPr>
            <w:tcW w:w="4710" w:type="dxa"/>
            <w:tcBorders>
              <w:top w:val="single" w:sz="6" w:space="0" w:color="auto"/>
              <w:left w:val="single" w:sz="4" w:space="0" w:color="auto"/>
              <w:bottom w:val="nil"/>
              <w:right w:val="nil"/>
            </w:tcBorders>
            <w:vAlign w:val="center"/>
            <w:hideMark/>
          </w:tcPr>
          <w:p w14:paraId="767ADBCB"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63 - Impôts et taxes </w:t>
            </w:r>
            <w:r w:rsidRPr="000C3C61">
              <w:rPr>
                <w:rFonts w:ascii="Arial" w:hAnsi="Arial" w:cs="Arial"/>
              </w:rPr>
              <w:t> </w:t>
            </w:r>
          </w:p>
        </w:tc>
        <w:tc>
          <w:tcPr>
            <w:tcW w:w="4335" w:type="dxa"/>
            <w:tcBorders>
              <w:top w:val="nil"/>
              <w:left w:val="single" w:sz="6" w:space="0" w:color="auto"/>
              <w:bottom w:val="single" w:sz="6" w:space="0" w:color="auto"/>
              <w:right w:val="single" w:sz="4" w:space="0" w:color="auto"/>
            </w:tcBorders>
            <w:vAlign w:val="center"/>
            <w:hideMark/>
          </w:tcPr>
          <w:p w14:paraId="624EE717"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  </w:t>
            </w:r>
          </w:p>
        </w:tc>
      </w:tr>
      <w:tr w:rsidR="001C7098" w:rsidRPr="000C3C61" w14:paraId="73C0A3B4" w14:textId="77777777">
        <w:trPr>
          <w:trHeight w:val="300"/>
          <w:jc w:val="center"/>
        </w:trPr>
        <w:tc>
          <w:tcPr>
            <w:tcW w:w="4710" w:type="dxa"/>
            <w:tcBorders>
              <w:top w:val="single" w:sz="6" w:space="0" w:color="auto"/>
              <w:left w:val="single" w:sz="4" w:space="0" w:color="auto"/>
              <w:bottom w:val="nil"/>
              <w:right w:val="single" w:sz="6" w:space="0" w:color="auto"/>
            </w:tcBorders>
            <w:vAlign w:val="center"/>
            <w:hideMark/>
          </w:tcPr>
          <w:p w14:paraId="288C1F62"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Impôts et taxes sur rémunération </w:t>
            </w:r>
          </w:p>
        </w:tc>
        <w:tc>
          <w:tcPr>
            <w:tcW w:w="4335" w:type="dxa"/>
            <w:tcBorders>
              <w:top w:val="nil"/>
              <w:left w:val="nil"/>
              <w:bottom w:val="nil"/>
              <w:right w:val="single" w:sz="4" w:space="0" w:color="auto"/>
            </w:tcBorders>
            <w:vAlign w:val="center"/>
            <w:hideMark/>
          </w:tcPr>
          <w:p w14:paraId="229CC866"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Fonds européens  </w:t>
            </w:r>
          </w:p>
        </w:tc>
      </w:tr>
      <w:tr w:rsidR="001C7098" w:rsidRPr="000C3C61" w14:paraId="714E1FE5" w14:textId="77777777">
        <w:trPr>
          <w:trHeight w:val="300"/>
          <w:jc w:val="center"/>
        </w:trPr>
        <w:tc>
          <w:tcPr>
            <w:tcW w:w="4710" w:type="dxa"/>
            <w:tcBorders>
              <w:top w:val="single" w:sz="6" w:space="0" w:color="auto"/>
              <w:left w:val="single" w:sz="4" w:space="0" w:color="auto"/>
              <w:bottom w:val="nil"/>
              <w:right w:val="single" w:sz="6" w:space="0" w:color="auto"/>
            </w:tcBorders>
            <w:vAlign w:val="center"/>
            <w:hideMark/>
          </w:tcPr>
          <w:p w14:paraId="40552880"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Autres impôts et taxes  </w:t>
            </w:r>
          </w:p>
        </w:tc>
        <w:tc>
          <w:tcPr>
            <w:tcW w:w="4335" w:type="dxa"/>
            <w:tcBorders>
              <w:top w:val="single" w:sz="6" w:space="0" w:color="auto"/>
              <w:left w:val="nil"/>
              <w:bottom w:val="nil"/>
              <w:right w:val="single" w:sz="4" w:space="0" w:color="auto"/>
            </w:tcBorders>
            <w:vAlign w:val="center"/>
            <w:hideMark/>
          </w:tcPr>
          <w:p w14:paraId="1DFF96EF"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CNASEA (emplois aidés)  </w:t>
            </w:r>
          </w:p>
        </w:tc>
      </w:tr>
      <w:tr w:rsidR="001C7098" w:rsidRPr="000C3C61" w14:paraId="16B90F12" w14:textId="77777777">
        <w:trPr>
          <w:trHeight w:val="300"/>
          <w:jc w:val="center"/>
        </w:trPr>
        <w:tc>
          <w:tcPr>
            <w:tcW w:w="4710" w:type="dxa"/>
            <w:tcBorders>
              <w:top w:val="single" w:sz="6" w:space="0" w:color="auto"/>
              <w:left w:val="single" w:sz="4" w:space="0" w:color="auto"/>
              <w:bottom w:val="nil"/>
              <w:right w:val="nil"/>
            </w:tcBorders>
            <w:vAlign w:val="center"/>
            <w:hideMark/>
          </w:tcPr>
          <w:p w14:paraId="5D2A828F"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64- Charges de personnel </w:t>
            </w:r>
            <w:r w:rsidRPr="000C3C61">
              <w:rPr>
                <w:rFonts w:ascii="Arial" w:hAnsi="Arial" w:cs="Arial"/>
              </w:rPr>
              <w:t> </w:t>
            </w:r>
          </w:p>
        </w:tc>
        <w:tc>
          <w:tcPr>
            <w:tcW w:w="4335" w:type="dxa"/>
            <w:tcBorders>
              <w:top w:val="single" w:sz="6" w:space="0" w:color="auto"/>
              <w:left w:val="single" w:sz="6" w:space="0" w:color="auto"/>
              <w:bottom w:val="nil"/>
              <w:right w:val="single" w:sz="4" w:space="0" w:color="auto"/>
            </w:tcBorders>
            <w:vAlign w:val="center"/>
            <w:hideMark/>
          </w:tcPr>
          <w:p w14:paraId="42DF9738"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Autres recettes (précisez)  </w:t>
            </w:r>
          </w:p>
        </w:tc>
      </w:tr>
      <w:tr w:rsidR="001C7098" w:rsidRPr="000C3C61" w14:paraId="1BF62626" w14:textId="77777777">
        <w:trPr>
          <w:trHeight w:val="300"/>
          <w:jc w:val="center"/>
        </w:trPr>
        <w:tc>
          <w:tcPr>
            <w:tcW w:w="4710" w:type="dxa"/>
            <w:tcBorders>
              <w:top w:val="single" w:sz="6" w:space="0" w:color="auto"/>
              <w:left w:val="single" w:sz="4" w:space="0" w:color="auto"/>
              <w:bottom w:val="nil"/>
              <w:right w:val="nil"/>
            </w:tcBorders>
            <w:vAlign w:val="center"/>
            <w:hideMark/>
          </w:tcPr>
          <w:p w14:paraId="5483E334"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Rémunération des personnels </w:t>
            </w:r>
          </w:p>
        </w:tc>
        <w:tc>
          <w:tcPr>
            <w:tcW w:w="4335" w:type="dxa"/>
            <w:tcBorders>
              <w:top w:val="nil"/>
              <w:left w:val="single" w:sz="6" w:space="0" w:color="auto"/>
              <w:bottom w:val="single" w:sz="6" w:space="0" w:color="auto"/>
              <w:right w:val="single" w:sz="4" w:space="0" w:color="auto"/>
            </w:tcBorders>
            <w:vAlign w:val="center"/>
            <w:hideMark/>
          </w:tcPr>
          <w:p w14:paraId="62B02E89"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  </w:t>
            </w:r>
          </w:p>
        </w:tc>
      </w:tr>
      <w:tr w:rsidR="001C7098" w:rsidRPr="000C3C61" w14:paraId="69D658FB" w14:textId="77777777">
        <w:trPr>
          <w:trHeight w:val="300"/>
          <w:jc w:val="center"/>
        </w:trPr>
        <w:tc>
          <w:tcPr>
            <w:tcW w:w="4710" w:type="dxa"/>
            <w:tcBorders>
              <w:top w:val="single" w:sz="6" w:space="0" w:color="auto"/>
              <w:left w:val="single" w:sz="4" w:space="0" w:color="auto"/>
              <w:bottom w:val="nil"/>
              <w:right w:val="single" w:sz="6" w:space="0" w:color="auto"/>
            </w:tcBorders>
            <w:vAlign w:val="center"/>
            <w:hideMark/>
          </w:tcPr>
          <w:p w14:paraId="4D223441"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Charges sociales </w:t>
            </w:r>
          </w:p>
        </w:tc>
        <w:tc>
          <w:tcPr>
            <w:tcW w:w="4335" w:type="dxa"/>
            <w:tcBorders>
              <w:top w:val="nil"/>
              <w:left w:val="nil"/>
              <w:bottom w:val="nil"/>
              <w:right w:val="single" w:sz="4" w:space="0" w:color="auto"/>
            </w:tcBorders>
            <w:vAlign w:val="center"/>
            <w:hideMark/>
          </w:tcPr>
          <w:p w14:paraId="343B8126"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75 - Autres produits de gestion courante </w:t>
            </w:r>
            <w:r w:rsidRPr="000C3C61">
              <w:rPr>
                <w:rFonts w:ascii="Arial" w:hAnsi="Arial" w:cs="Arial"/>
              </w:rPr>
              <w:t> </w:t>
            </w:r>
          </w:p>
        </w:tc>
      </w:tr>
      <w:tr w:rsidR="001C7098" w:rsidRPr="000C3C61" w14:paraId="33CFB472" w14:textId="77777777">
        <w:trPr>
          <w:trHeight w:val="300"/>
          <w:jc w:val="center"/>
        </w:trPr>
        <w:tc>
          <w:tcPr>
            <w:tcW w:w="4710" w:type="dxa"/>
            <w:tcBorders>
              <w:top w:val="single" w:sz="6" w:space="0" w:color="auto"/>
              <w:left w:val="single" w:sz="4" w:space="0" w:color="auto"/>
              <w:bottom w:val="nil"/>
              <w:right w:val="single" w:sz="6" w:space="0" w:color="auto"/>
            </w:tcBorders>
            <w:vAlign w:val="center"/>
            <w:hideMark/>
          </w:tcPr>
          <w:p w14:paraId="5F208EA4"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Autres charges de personnel  </w:t>
            </w:r>
          </w:p>
        </w:tc>
        <w:tc>
          <w:tcPr>
            <w:tcW w:w="4335" w:type="dxa"/>
            <w:tcBorders>
              <w:top w:val="single" w:sz="6" w:space="0" w:color="auto"/>
              <w:left w:val="nil"/>
              <w:bottom w:val="nil"/>
              <w:right w:val="single" w:sz="4" w:space="0" w:color="auto"/>
            </w:tcBorders>
            <w:vAlign w:val="center"/>
            <w:hideMark/>
          </w:tcPr>
          <w:p w14:paraId="7F0D1446"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dont cotisations  </w:t>
            </w:r>
          </w:p>
        </w:tc>
      </w:tr>
      <w:tr w:rsidR="001C7098" w:rsidRPr="000C3C61" w14:paraId="02D7D9F9" w14:textId="77777777">
        <w:trPr>
          <w:trHeight w:val="300"/>
          <w:jc w:val="center"/>
        </w:trPr>
        <w:tc>
          <w:tcPr>
            <w:tcW w:w="4710" w:type="dxa"/>
            <w:tcBorders>
              <w:top w:val="single" w:sz="6" w:space="0" w:color="auto"/>
              <w:left w:val="single" w:sz="4" w:space="0" w:color="auto"/>
              <w:bottom w:val="nil"/>
              <w:right w:val="single" w:sz="6" w:space="0" w:color="auto"/>
            </w:tcBorders>
            <w:vAlign w:val="center"/>
            <w:hideMark/>
          </w:tcPr>
          <w:p w14:paraId="424A4C5C"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65- Autres charges de gestion courante </w:t>
            </w:r>
            <w:r w:rsidRPr="000C3C61">
              <w:rPr>
                <w:rFonts w:ascii="Arial" w:hAnsi="Arial" w:cs="Arial"/>
              </w:rPr>
              <w:t> </w:t>
            </w:r>
          </w:p>
        </w:tc>
        <w:tc>
          <w:tcPr>
            <w:tcW w:w="4335" w:type="dxa"/>
            <w:tcBorders>
              <w:top w:val="single" w:sz="6" w:space="0" w:color="auto"/>
              <w:left w:val="nil"/>
              <w:bottom w:val="nil"/>
              <w:right w:val="single" w:sz="4" w:space="0" w:color="auto"/>
            </w:tcBorders>
            <w:vAlign w:val="center"/>
            <w:hideMark/>
          </w:tcPr>
          <w:p w14:paraId="3760422F"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76 - Produits financiers </w:t>
            </w:r>
            <w:r w:rsidRPr="000C3C61">
              <w:rPr>
                <w:rFonts w:ascii="Arial" w:hAnsi="Arial" w:cs="Arial"/>
              </w:rPr>
              <w:t> </w:t>
            </w:r>
          </w:p>
        </w:tc>
      </w:tr>
      <w:tr w:rsidR="001C7098" w:rsidRPr="000C3C61" w14:paraId="63BCCFCA" w14:textId="77777777">
        <w:trPr>
          <w:trHeight w:val="300"/>
          <w:jc w:val="center"/>
        </w:trPr>
        <w:tc>
          <w:tcPr>
            <w:tcW w:w="4710" w:type="dxa"/>
            <w:tcBorders>
              <w:top w:val="single" w:sz="6" w:space="0" w:color="auto"/>
              <w:left w:val="single" w:sz="4" w:space="0" w:color="auto"/>
              <w:bottom w:val="nil"/>
              <w:right w:val="single" w:sz="6" w:space="0" w:color="auto"/>
            </w:tcBorders>
            <w:vAlign w:val="center"/>
            <w:hideMark/>
          </w:tcPr>
          <w:p w14:paraId="2DD1D137"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66- Charges financières </w:t>
            </w:r>
            <w:r w:rsidRPr="000C3C61">
              <w:rPr>
                <w:rFonts w:ascii="Arial" w:hAnsi="Arial" w:cs="Arial"/>
              </w:rPr>
              <w:t> </w:t>
            </w:r>
          </w:p>
        </w:tc>
        <w:tc>
          <w:tcPr>
            <w:tcW w:w="4335" w:type="dxa"/>
            <w:tcBorders>
              <w:top w:val="single" w:sz="6" w:space="0" w:color="auto"/>
              <w:left w:val="nil"/>
              <w:bottom w:val="nil"/>
              <w:right w:val="single" w:sz="4" w:space="0" w:color="auto"/>
            </w:tcBorders>
            <w:vAlign w:val="center"/>
            <w:hideMark/>
          </w:tcPr>
          <w:p w14:paraId="655407D1"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77 - Produits exceptionnels </w:t>
            </w:r>
            <w:r w:rsidRPr="000C3C61">
              <w:rPr>
                <w:rFonts w:ascii="Arial" w:hAnsi="Arial" w:cs="Arial"/>
              </w:rPr>
              <w:t> </w:t>
            </w:r>
          </w:p>
        </w:tc>
      </w:tr>
      <w:tr w:rsidR="001C7098" w:rsidRPr="000C3C61" w14:paraId="58C29127" w14:textId="77777777">
        <w:trPr>
          <w:trHeight w:val="300"/>
          <w:jc w:val="center"/>
        </w:trPr>
        <w:tc>
          <w:tcPr>
            <w:tcW w:w="4710" w:type="dxa"/>
            <w:tcBorders>
              <w:top w:val="single" w:sz="6" w:space="0" w:color="auto"/>
              <w:left w:val="single" w:sz="4" w:space="0" w:color="auto"/>
              <w:bottom w:val="nil"/>
              <w:right w:val="single" w:sz="6" w:space="0" w:color="auto"/>
            </w:tcBorders>
            <w:vAlign w:val="center"/>
            <w:hideMark/>
          </w:tcPr>
          <w:p w14:paraId="5D7C63AE"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67- Charges exceptionnelles </w:t>
            </w:r>
            <w:r w:rsidRPr="000C3C61">
              <w:rPr>
                <w:rFonts w:ascii="Arial" w:hAnsi="Arial" w:cs="Arial"/>
              </w:rPr>
              <w:t> </w:t>
            </w:r>
          </w:p>
        </w:tc>
        <w:tc>
          <w:tcPr>
            <w:tcW w:w="4335" w:type="dxa"/>
            <w:tcBorders>
              <w:top w:val="single" w:sz="6" w:space="0" w:color="auto"/>
              <w:left w:val="nil"/>
              <w:bottom w:val="nil"/>
              <w:right w:val="single" w:sz="4" w:space="0" w:color="auto"/>
            </w:tcBorders>
            <w:vAlign w:val="center"/>
            <w:hideMark/>
          </w:tcPr>
          <w:p w14:paraId="0808E840"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78 – Reprises sur amortissements et provisions </w:t>
            </w:r>
            <w:r w:rsidRPr="000C3C61">
              <w:rPr>
                <w:rFonts w:ascii="Arial" w:hAnsi="Arial" w:cs="Arial"/>
              </w:rPr>
              <w:t> </w:t>
            </w:r>
          </w:p>
        </w:tc>
      </w:tr>
      <w:tr w:rsidR="001C7098" w:rsidRPr="000C3C61" w14:paraId="76A6D4F9" w14:textId="77777777">
        <w:trPr>
          <w:trHeight w:val="300"/>
          <w:jc w:val="center"/>
        </w:trPr>
        <w:tc>
          <w:tcPr>
            <w:tcW w:w="4710" w:type="dxa"/>
            <w:tcBorders>
              <w:top w:val="single" w:sz="6" w:space="0" w:color="auto"/>
              <w:left w:val="single" w:sz="4" w:space="0" w:color="auto"/>
              <w:bottom w:val="nil"/>
              <w:right w:val="single" w:sz="6" w:space="0" w:color="auto"/>
            </w:tcBorders>
            <w:vAlign w:val="center"/>
            <w:hideMark/>
          </w:tcPr>
          <w:p w14:paraId="3B475DF5"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68- Dotation aux amortissements </w:t>
            </w:r>
            <w:r w:rsidRPr="000C3C61">
              <w:rPr>
                <w:rFonts w:ascii="Arial" w:hAnsi="Arial" w:cs="Arial"/>
              </w:rPr>
              <w:t> </w:t>
            </w:r>
          </w:p>
        </w:tc>
        <w:tc>
          <w:tcPr>
            <w:tcW w:w="4335" w:type="dxa"/>
            <w:tcBorders>
              <w:top w:val="single" w:sz="6" w:space="0" w:color="auto"/>
              <w:left w:val="nil"/>
              <w:bottom w:val="nil"/>
              <w:right w:val="single" w:sz="4" w:space="0" w:color="auto"/>
            </w:tcBorders>
            <w:vAlign w:val="center"/>
            <w:hideMark/>
          </w:tcPr>
          <w:p w14:paraId="3BEC6336"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79 - Transfert de charges </w:t>
            </w:r>
            <w:r w:rsidRPr="000C3C61">
              <w:rPr>
                <w:rFonts w:ascii="Arial" w:hAnsi="Arial" w:cs="Arial"/>
              </w:rPr>
              <w:t> </w:t>
            </w:r>
          </w:p>
        </w:tc>
      </w:tr>
      <w:tr w:rsidR="001C7098" w:rsidRPr="000C3C61" w14:paraId="47FE78FB" w14:textId="77777777">
        <w:trPr>
          <w:trHeight w:val="300"/>
          <w:jc w:val="center"/>
        </w:trPr>
        <w:tc>
          <w:tcPr>
            <w:tcW w:w="4710" w:type="dxa"/>
            <w:tcBorders>
              <w:top w:val="single" w:sz="6" w:space="0" w:color="auto"/>
              <w:left w:val="single" w:sz="4" w:space="0" w:color="auto"/>
              <w:bottom w:val="nil"/>
              <w:right w:val="single" w:sz="6" w:space="0" w:color="auto"/>
            </w:tcBorders>
            <w:vAlign w:val="center"/>
            <w:hideMark/>
          </w:tcPr>
          <w:p w14:paraId="794543CC"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TOTAL DES CHARGES PREVISIONNELLES </w:t>
            </w:r>
            <w:r w:rsidRPr="000C3C61">
              <w:rPr>
                <w:rFonts w:ascii="Arial" w:hAnsi="Arial" w:cs="Arial"/>
              </w:rPr>
              <w:t> </w:t>
            </w:r>
          </w:p>
        </w:tc>
        <w:tc>
          <w:tcPr>
            <w:tcW w:w="4335" w:type="dxa"/>
            <w:tcBorders>
              <w:top w:val="single" w:sz="6" w:space="0" w:color="auto"/>
              <w:left w:val="nil"/>
              <w:bottom w:val="nil"/>
              <w:right w:val="single" w:sz="4" w:space="0" w:color="auto"/>
            </w:tcBorders>
            <w:vAlign w:val="center"/>
            <w:hideMark/>
          </w:tcPr>
          <w:p w14:paraId="7146E650"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TOTAL DES PRODUITS PREVISIONNELS </w:t>
            </w:r>
            <w:r w:rsidRPr="000C3C61">
              <w:rPr>
                <w:rFonts w:ascii="Arial" w:hAnsi="Arial" w:cs="Arial"/>
              </w:rPr>
              <w:t> </w:t>
            </w:r>
          </w:p>
        </w:tc>
      </w:tr>
      <w:tr w:rsidR="001C7098" w:rsidRPr="000C3C61" w14:paraId="5D890C58" w14:textId="77777777">
        <w:trPr>
          <w:trHeight w:val="300"/>
          <w:jc w:val="center"/>
        </w:trPr>
        <w:tc>
          <w:tcPr>
            <w:tcW w:w="4710" w:type="dxa"/>
            <w:tcBorders>
              <w:top w:val="single" w:sz="6" w:space="0" w:color="auto"/>
              <w:left w:val="single" w:sz="4" w:space="0" w:color="auto"/>
              <w:bottom w:val="single" w:sz="6" w:space="0" w:color="auto"/>
              <w:right w:val="single" w:sz="6" w:space="0" w:color="auto"/>
            </w:tcBorders>
            <w:vAlign w:val="center"/>
            <w:hideMark/>
          </w:tcPr>
          <w:p w14:paraId="08742102"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86- Emplois des contributions volontaires en nature </w:t>
            </w:r>
            <w:r w:rsidRPr="000C3C61">
              <w:rPr>
                <w:rFonts w:ascii="Arial" w:hAnsi="Arial" w:cs="Arial"/>
              </w:rPr>
              <w:t> </w:t>
            </w:r>
          </w:p>
        </w:tc>
        <w:tc>
          <w:tcPr>
            <w:tcW w:w="4335" w:type="dxa"/>
            <w:tcBorders>
              <w:top w:val="single" w:sz="6" w:space="0" w:color="auto"/>
              <w:left w:val="nil"/>
              <w:bottom w:val="single" w:sz="6" w:space="0" w:color="auto"/>
              <w:right w:val="single" w:sz="4" w:space="0" w:color="auto"/>
            </w:tcBorders>
            <w:vAlign w:val="center"/>
            <w:hideMark/>
          </w:tcPr>
          <w:p w14:paraId="6A230BD0"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87 - Contributions volontaires en nature </w:t>
            </w:r>
            <w:r w:rsidRPr="000C3C61">
              <w:rPr>
                <w:rFonts w:ascii="Arial" w:hAnsi="Arial" w:cs="Arial"/>
              </w:rPr>
              <w:t> </w:t>
            </w:r>
          </w:p>
        </w:tc>
      </w:tr>
      <w:tr w:rsidR="001C7098" w:rsidRPr="000C3C61" w14:paraId="07C8FF2F" w14:textId="77777777">
        <w:trPr>
          <w:trHeight w:val="300"/>
          <w:jc w:val="center"/>
        </w:trPr>
        <w:tc>
          <w:tcPr>
            <w:tcW w:w="4710" w:type="dxa"/>
            <w:tcBorders>
              <w:top w:val="nil"/>
              <w:left w:val="single" w:sz="4" w:space="0" w:color="auto"/>
              <w:bottom w:val="nil"/>
              <w:right w:val="single" w:sz="6" w:space="0" w:color="auto"/>
            </w:tcBorders>
            <w:vAlign w:val="center"/>
            <w:hideMark/>
          </w:tcPr>
          <w:p w14:paraId="6DAB6761"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Secours en nature  </w:t>
            </w:r>
          </w:p>
        </w:tc>
        <w:tc>
          <w:tcPr>
            <w:tcW w:w="4335" w:type="dxa"/>
            <w:tcBorders>
              <w:top w:val="nil"/>
              <w:left w:val="nil"/>
              <w:bottom w:val="nil"/>
              <w:right w:val="single" w:sz="4" w:space="0" w:color="auto"/>
            </w:tcBorders>
            <w:vAlign w:val="center"/>
            <w:hideMark/>
          </w:tcPr>
          <w:p w14:paraId="63A9E527"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Bénévolat  </w:t>
            </w:r>
          </w:p>
        </w:tc>
      </w:tr>
      <w:tr w:rsidR="001C7098" w:rsidRPr="000C3C61" w14:paraId="792F06E0" w14:textId="77777777">
        <w:trPr>
          <w:trHeight w:val="300"/>
          <w:jc w:val="center"/>
        </w:trPr>
        <w:tc>
          <w:tcPr>
            <w:tcW w:w="4710" w:type="dxa"/>
            <w:tcBorders>
              <w:top w:val="single" w:sz="6" w:space="0" w:color="auto"/>
              <w:left w:val="single" w:sz="4" w:space="0" w:color="auto"/>
              <w:bottom w:val="nil"/>
              <w:right w:val="single" w:sz="6" w:space="0" w:color="auto"/>
            </w:tcBorders>
            <w:vAlign w:val="center"/>
            <w:hideMark/>
          </w:tcPr>
          <w:p w14:paraId="44F264C6"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Mise à disposition gratuite de biens et prestations  </w:t>
            </w:r>
          </w:p>
        </w:tc>
        <w:tc>
          <w:tcPr>
            <w:tcW w:w="4335" w:type="dxa"/>
            <w:tcBorders>
              <w:top w:val="single" w:sz="6" w:space="0" w:color="auto"/>
              <w:left w:val="nil"/>
              <w:bottom w:val="nil"/>
              <w:right w:val="single" w:sz="4" w:space="0" w:color="auto"/>
            </w:tcBorders>
            <w:vAlign w:val="center"/>
            <w:hideMark/>
          </w:tcPr>
          <w:p w14:paraId="2210CA56"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Prestations en nature  </w:t>
            </w:r>
          </w:p>
        </w:tc>
      </w:tr>
      <w:tr w:rsidR="001C7098" w:rsidRPr="000C3C61" w14:paraId="7569ED62" w14:textId="77777777">
        <w:trPr>
          <w:trHeight w:val="300"/>
          <w:jc w:val="center"/>
        </w:trPr>
        <w:tc>
          <w:tcPr>
            <w:tcW w:w="4710" w:type="dxa"/>
            <w:tcBorders>
              <w:top w:val="single" w:sz="6" w:space="0" w:color="auto"/>
              <w:left w:val="single" w:sz="4" w:space="0" w:color="auto"/>
              <w:bottom w:val="single" w:sz="6" w:space="0" w:color="auto"/>
              <w:right w:val="single" w:sz="6" w:space="0" w:color="auto"/>
            </w:tcBorders>
            <w:vAlign w:val="center"/>
            <w:hideMark/>
          </w:tcPr>
          <w:p w14:paraId="1C27C413"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Personnel bénévole  </w:t>
            </w:r>
          </w:p>
        </w:tc>
        <w:tc>
          <w:tcPr>
            <w:tcW w:w="4335" w:type="dxa"/>
            <w:tcBorders>
              <w:top w:val="single" w:sz="6" w:space="0" w:color="auto"/>
              <w:left w:val="nil"/>
              <w:bottom w:val="single" w:sz="6" w:space="0" w:color="auto"/>
              <w:right w:val="single" w:sz="4" w:space="0" w:color="auto"/>
            </w:tcBorders>
            <w:vAlign w:val="center"/>
            <w:hideMark/>
          </w:tcPr>
          <w:p w14:paraId="3C99DAC1"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Dons en nature  </w:t>
            </w:r>
          </w:p>
        </w:tc>
      </w:tr>
      <w:tr w:rsidR="001C7098" w:rsidRPr="000C3C61" w14:paraId="680C66B8" w14:textId="77777777">
        <w:trPr>
          <w:trHeight w:val="300"/>
          <w:jc w:val="center"/>
        </w:trPr>
        <w:tc>
          <w:tcPr>
            <w:tcW w:w="4710" w:type="dxa"/>
            <w:tcBorders>
              <w:top w:val="nil"/>
              <w:left w:val="single" w:sz="4" w:space="0" w:color="auto"/>
              <w:bottom w:val="single" w:sz="4" w:space="0" w:color="auto"/>
              <w:right w:val="single" w:sz="6" w:space="0" w:color="auto"/>
            </w:tcBorders>
            <w:vAlign w:val="center"/>
            <w:hideMark/>
          </w:tcPr>
          <w:p w14:paraId="7BC4CF8B"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TOTAL DES CHARGES </w:t>
            </w:r>
            <w:r w:rsidRPr="000C3C61">
              <w:rPr>
                <w:rFonts w:ascii="Arial" w:hAnsi="Arial" w:cs="Arial"/>
              </w:rPr>
              <w:t> </w:t>
            </w:r>
          </w:p>
        </w:tc>
        <w:tc>
          <w:tcPr>
            <w:tcW w:w="4335" w:type="dxa"/>
            <w:tcBorders>
              <w:top w:val="nil"/>
              <w:left w:val="nil"/>
              <w:bottom w:val="single" w:sz="4" w:space="0" w:color="auto"/>
              <w:right w:val="single" w:sz="4" w:space="0" w:color="auto"/>
            </w:tcBorders>
            <w:vAlign w:val="center"/>
            <w:hideMark/>
          </w:tcPr>
          <w:p w14:paraId="485B0CF1"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TOTAL DES PRODUITS </w:t>
            </w:r>
            <w:r w:rsidRPr="000C3C61">
              <w:rPr>
                <w:rFonts w:ascii="Arial" w:hAnsi="Arial" w:cs="Arial"/>
              </w:rPr>
              <w:t> </w:t>
            </w:r>
          </w:p>
        </w:tc>
      </w:tr>
    </w:tbl>
    <w:p w14:paraId="3847B908" w14:textId="6150515A" w:rsidR="00AD4A24" w:rsidRPr="001F51F7" w:rsidRDefault="00A77C87" w:rsidP="00CC51A8">
      <w:pPr>
        <w:shd w:val="clear" w:color="auto" w:fill="0067B2"/>
        <w:ind w:left="-142"/>
        <w:rPr>
          <w:rFonts w:ascii="Arial" w:hAnsi="Arial" w:cs="Arial"/>
          <w:sz w:val="24"/>
          <w:szCs w:val="24"/>
        </w:rPr>
      </w:pPr>
      <w:r w:rsidRPr="001A43CF">
        <w:rPr>
          <w:rFonts w:ascii="Arial" w:hAnsi="Arial" w:cs="Arial"/>
          <w:b/>
          <w:color w:val="FFFFFF" w:themeColor="background1"/>
          <w:sz w:val="24"/>
          <w:szCs w:val="24"/>
        </w:rPr>
        <w:lastRenderedPageBreak/>
        <w:t>ÉVALUATION DU PROJET</w:t>
      </w:r>
    </w:p>
    <w:p w14:paraId="36BBA135" w14:textId="77777777" w:rsidR="007A1067" w:rsidRDefault="007A1067" w:rsidP="007A1067">
      <w:pPr>
        <w:autoSpaceDE w:val="0"/>
        <w:autoSpaceDN w:val="0"/>
        <w:adjustRightInd w:val="0"/>
        <w:ind w:left="-142" w:right="-53"/>
        <w:rPr>
          <w:rFonts w:ascii="Arial" w:hAnsi="Arial" w:cs="Arial"/>
          <w:sz w:val="22"/>
          <w:szCs w:val="22"/>
        </w:rPr>
      </w:pPr>
    </w:p>
    <w:p w14:paraId="30F0A83F" w14:textId="7B66FC40" w:rsidR="007A1067" w:rsidRDefault="007A1067" w:rsidP="007E5902">
      <w:pPr>
        <w:autoSpaceDE w:val="0"/>
        <w:autoSpaceDN w:val="0"/>
        <w:adjustRightInd w:val="0"/>
        <w:ind w:right="-53"/>
        <w:jc w:val="both"/>
        <w:rPr>
          <w:rFonts w:ascii="Arial" w:eastAsiaTheme="minorHAnsi" w:hAnsi="Arial" w:cs="Arial"/>
          <w:bCs/>
          <w:color w:val="EE0000"/>
          <w:sz w:val="24"/>
          <w:szCs w:val="24"/>
        </w:rPr>
      </w:pPr>
      <w:r w:rsidRPr="00E504E4">
        <w:rPr>
          <w:rFonts w:ascii="Arial" w:hAnsi="Arial" w:cs="Arial"/>
          <w:sz w:val="22"/>
          <w:szCs w:val="22"/>
        </w:rPr>
        <w:t xml:space="preserve">Les concours de la Commission des financeurs </w:t>
      </w:r>
      <w:r w:rsidR="00322CEF">
        <w:rPr>
          <w:rFonts w:ascii="Arial" w:hAnsi="Arial" w:cs="Arial"/>
          <w:sz w:val="22"/>
          <w:szCs w:val="22"/>
        </w:rPr>
        <w:t xml:space="preserve">soutiennent des actions </w:t>
      </w:r>
      <w:r w:rsidRPr="00F95F02">
        <w:rPr>
          <w:rFonts w:ascii="Arial" w:hAnsi="Arial" w:cs="Arial"/>
          <w:sz w:val="22"/>
          <w:szCs w:val="22"/>
        </w:rPr>
        <w:t xml:space="preserve">ayant un </w:t>
      </w:r>
      <w:r w:rsidRPr="00F95F02">
        <w:rPr>
          <w:rFonts w:ascii="Arial" w:hAnsi="Arial" w:cs="Arial"/>
          <w:b/>
          <w:bCs/>
          <w:sz w:val="22"/>
          <w:szCs w:val="22"/>
        </w:rPr>
        <w:t>impact réel sur la santé des bénéficiaires, dans le but de ralentir leur perte d’autonomie</w:t>
      </w:r>
      <w:r w:rsidRPr="00F95F02">
        <w:rPr>
          <w:rFonts w:ascii="Arial" w:hAnsi="Arial" w:cs="Arial"/>
          <w:sz w:val="22"/>
          <w:szCs w:val="22"/>
        </w:rPr>
        <w:t>.</w:t>
      </w:r>
      <w:r w:rsidRPr="00F95F02">
        <w:rPr>
          <w:rFonts w:ascii="Arial" w:eastAsiaTheme="minorHAnsi" w:hAnsi="Arial" w:cs="Arial"/>
          <w:bCs/>
          <w:sz w:val="24"/>
          <w:szCs w:val="24"/>
        </w:rPr>
        <w:t xml:space="preserve"> </w:t>
      </w:r>
    </w:p>
    <w:p w14:paraId="699A4AE8" w14:textId="287A1E16" w:rsidR="00272FF8" w:rsidRDefault="00E00CE9" w:rsidP="000920C8">
      <w:pPr>
        <w:spacing w:line="276" w:lineRule="auto"/>
        <w:jc w:val="both"/>
        <w:rPr>
          <w:rFonts w:ascii="Arial" w:hAnsi="Arial" w:cs="Arial"/>
          <w:bCs/>
          <w:i/>
          <w:iCs/>
          <w:sz w:val="22"/>
          <w:szCs w:val="22"/>
        </w:rPr>
      </w:pPr>
      <w:r w:rsidRPr="00E00CE9">
        <w:rPr>
          <w:rFonts w:ascii="Arial" w:hAnsi="Arial" w:cs="Arial"/>
          <w:bCs/>
          <w:i/>
          <w:iCs/>
          <w:sz w:val="22"/>
          <w:szCs w:val="22"/>
        </w:rPr>
        <w:t>En fin d’année civile, des données sur la réalisation de l’action seront demandées dans</w:t>
      </w:r>
      <w:r w:rsidRPr="00E00CE9">
        <w:rPr>
          <w:rFonts w:ascii="Arial" w:hAnsi="Arial" w:cs="Arial"/>
          <w:b/>
          <w:bCs/>
          <w:i/>
          <w:iCs/>
          <w:sz w:val="22"/>
          <w:szCs w:val="22"/>
        </w:rPr>
        <w:t xml:space="preserve"> le cadre du bilan évaluation de l’action. </w:t>
      </w:r>
      <w:r w:rsidRPr="00E00CE9">
        <w:rPr>
          <w:rFonts w:ascii="Arial" w:hAnsi="Arial" w:cs="Arial"/>
          <w:bCs/>
          <w:i/>
          <w:iCs/>
          <w:sz w:val="22"/>
          <w:szCs w:val="22"/>
        </w:rPr>
        <w:t> </w:t>
      </w:r>
    </w:p>
    <w:p w14:paraId="26B37A54" w14:textId="77777777" w:rsidR="00E00CE9" w:rsidRPr="00E504E4" w:rsidRDefault="00E00CE9" w:rsidP="000920C8">
      <w:pPr>
        <w:spacing w:line="276" w:lineRule="auto"/>
        <w:jc w:val="both"/>
        <w:rPr>
          <w:rFonts w:ascii="Arial" w:hAnsi="Arial" w:cs="Arial"/>
          <w:sz w:val="22"/>
          <w:szCs w:val="22"/>
        </w:rPr>
      </w:pPr>
    </w:p>
    <w:p w14:paraId="5F389446" w14:textId="77777777" w:rsidR="00272FF8" w:rsidRPr="00B158BA" w:rsidRDefault="00272FF8" w:rsidP="003B25F8">
      <w:pPr>
        <w:spacing w:line="276" w:lineRule="auto"/>
        <w:jc w:val="both"/>
        <w:rPr>
          <w:rFonts w:ascii="Arial" w:hAnsi="Arial" w:cs="Arial"/>
          <w:b/>
          <w:color w:val="0067B2"/>
          <w:sz w:val="22"/>
          <w:szCs w:val="22"/>
          <w:u w:val="single"/>
        </w:rPr>
      </w:pPr>
      <w:r w:rsidRPr="00B158BA">
        <w:rPr>
          <w:rFonts w:ascii="Arial" w:hAnsi="Arial" w:cs="Arial"/>
          <w:b/>
          <w:color w:val="0067B2"/>
          <w:sz w:val="22"/>
          <w:szCs w:val="22"/>
          <w:u w:val="single"/>
        </w:rPr>
        <w:t xml:space="preserve">Pourquoi évaluer l’impact de son action ? </w:t>
      </w:r>
    </w:p>
    <w:p w14:paraId="189D3426" w14:textId="77777777" w:rsidR="00272FF8" w:rsidRPr="00E504E4" w:rsidRDefault="00272FF8" w:rsidP="000920C8">
      <w:pPr>
        <w:spacing w:line="276" w:lineRule="auto"/>
        <w:jc w:val="both"/>
        <w:rPr>
          <w:rFonts w:ascii="Arial" w:hAnsi="Arial" w:cs="Arial"/>
          <w:sz w:val="22"/>
          <w:szCs w:val="22"/>
        </w:rPr>
      </w:pPr>
      <w:r w:rsidRPr="00E504E4">
        <w:rPr>
          <w:rFonts w:ascii="Arial" w:hAnsi="Arial" w:cs="Arial"/>
          <w:sz w:val="22"/>
          <w:szCs w:val="22"/>
        </w:rPr>
        <w:t xml:space="preserve">L’évaluation d’impact permet d’identifier les bienfaits sur le court, moyen et long terme d’une action </w:t>
      </w:r>
      <w:r>
        <w:rPr>
          <w:rFonts w:ascii="Arial" w:hAnsi="Arial" w:cs="Arial"/>
          <w:sz w:val="22"/>
          <w:szCs w:val="22"/>
        </w:rPr>
        <w:t xml:space="preserve">de prévention </w:t>
      </w:r>
      <w:r w:rsidRPr="00E504E4">
        <w:rPr>
          <w:rFonts w:ascii="Arial" w:hAnsi="Arial" w:cs="Arial"/>
          <w:sz w:val="22"/>
          <w:szCs w:val="22"/>
        </w:rPr>
        <w:t>et de justifier sa pertinence.</w:t>
      </w:r>
    </w:p>
    <w:p w14:paraId="61E64CCD" w14:textId="30B3C576" w:rsidR="00272FF8" w:rsidRPr="00E504E4" w:rsidRDefault="00272FF8" w:rsidP="000920C8">
      <w:pPr>
        <w:spacing w:line="276" w:lineRule="auto"/>
        <w:jc w:val="both"/>
        <w:rPr>
          <w:rFonts w:ascii="Arial" w:hAnsi="Arial" w:cs="Arial"/>
          <w:sz w:val="22"/>
          <w:szCs w:val="22"/>
        </w:rPr>
      </w:pPr>
      <w:r w:rsidRPr="00E504E4">
        <w:rPr>
          <w:rFonts w:ascii="Arial" w:hAnsi="Arial" w:cs="Arial"/>
          <w:sz w:val="22"/>
          <w:szCs w:val="22"/>
        </w:rPr>
        <w:t xml:space="preserve">L’évaluation d’impact permet aussi de </w:t>
      </w:r>
      <w:r w:rsidRPr="00E504E4">
        <w:rPr>
          <w:rFonts w:ascii="Arial" w:hAnsi="Arial" w:cs="Arial"/>
          <w:sz w:val="22"/>
          <w:szCs w:val="22"/>
          <w:u w:val="single"/>
        </w:rPr>
        <w:t xml:space="preserve">prendre du </w:t>
      </w:r>
      <w:r w:rsidRPr="00E504E4">
        <w:rPr>
          <w:rFonts w:ascii="Arial" w:hAnsi="Arial" w:cs="Arial"/>
          <w:sz w:val="22"/>
          <w:szCs w:val="22"/>
        </w:rPr>
        <w:t xml:space="preserve">recul pour </w:t>
      </w:r>
      <w:r w:rsidRPr="00E504E4">
        <w:rPr>
          <w:rFonts w:ascii="Arial" w:hAnsi="Arial" w:cs="Arial"/>
          <w:sz w:val="22"/>
          <w:szCs w:val="22"/>
          <w:u w:val="single"/>
        </w:rPr>
        <w:t>améliorer</w:t>
      </w:r>
      <w:r w:rsidRPr="00E504E4">
        <w:rPr>
          <w:rFonts w:ascii="Arial" w:hAnsi="Arial" w:cs="Arial"/>
          <w:sz w:val="22"/>
          <w:szCs w:val="22"/>
        </w:rPr>
        <w:t xml:space="preserve"> </w:t>
      </w:r>
      <w:r w:rsidRPr="00E504E4">
        <w:rPr>
          <w:rFonts w:ascii="Arial" w:hAnsi="Arial" w:cs="Arial"/>
          <w:sz w:val="22"/>
          <w:szCs w:val="22"/>
          <w:u w:val="single"/>
        </w:rPr>
        <w:t>son action</w:t>
      </w:r>
      <w:r w:rsidR="00F35D2F">
        <w:rPr>
          <w:rFonts w:ascii="Arial" w:hAnsi="Arial" w:cs="Arial"/>
          <w:sz w:val="22"/>
          <w:szCs w:val="22"/>
        </w:rPr>
        <w:t xml:space="preserve"> l’année suivante.</w:t>
      </w:r>
    </w:p>
    <w:p w14:paraId="5B1D3AC0" w14:textId="77777777" w:rsidR="00272FF8" w:rsidRPr="00E504E4" w:rsidRDefault="00272FF8" w:rsidP="003B25F8">
      <w:pPr>
        <w:spacing w:line="276" w:lineRule="auto"/>
        <w:jc w:val="both"/>
        <w:rPr>
          <w:rFonts w:ascii="Arial" w:hAnsi="Arial" w:cs="Arial"/>
          <w:sz w:val="22"/>
          <w:szCs w:val="22"/>
        </w:rPr>
      </w:pPr>
    </w:p>
    <w:p w14:paraId="0B63AF45" w14:textId="5C7C2937" w:rsidR="00272FF8" w:rsidRPr="00B158BA" w:rsidRDefault="00272FF8" w:rsidP="003B25F8">
      <w:pPr>
        <w:spacing w:line="276" w:lineRule="auto"/>
        <w:jc w:val="both"/>
        <w:rPr>
          <w:rFonts w:ascii="Arial" w:hAnsi="Arial" w:cs="Arial"/>
          <w:b/>
          <w:color w:val="0067B2"/>
          <w:sz w:val="22"/>
          <w:szCs w:val="22"/>
          <w:u w:val="single"/>
        </w:rPr>
      </w:pPr>
      <w:r w:rsidRPr="00B158BA">
        <w:rPr>
          <w:rFonts w:ascii="Arial" w:hAnsi="Arial" w:cs="Arial"/>
          <w:b/>
          <w:color w:val="0067B2"/>
          <w:sz w:val="22"/>
          <w:szCs w:val="22"/>
          <w:u w:val="single"/>
        </w:rPr>
        <w:t xml:space="preserve">Les </w:t>
      </w:r>
      <w:r w:rsidR="003171E0">
        <w:rPr>
          <w:rFonts w:ascii="Arial" w:hAnsi="Arial" w:cs="Arial"/>
          <w:b/>
          <w:color w:val="0067B2"/>
          <w:sz w:val="22"/>
          <w:szCs w:val="22"/>
          <w:u w:val="single"/>
        </w:rPr>
        <w:t>préconditions</w:t>
      </w:r>
      <w:r w:rsidRPr="00B158BA">
        <w:rPr>
          <w:rFonts w:ascii="Arial" w:hAnsi="Arial" w:cs="Arial"/>
          <w:b/>
          <w:color w:val="0067B2"/>
          <w:sz w:val="22"/>
          <w:szCs w:val="22"/>
          <w:u w:val="single"/>
        </w:rPr>
        <w:t xml:space="preserve"> : </w:t>
      </w:r>
    </w:p>
    <w:p w14:paraId="0A47A38A" w14:textId="77777777" w:rsidR="00272FF8" w:rsidRPr="00E504E4" w:rsidRDefault="00272FF8" w:rsidP="003B25F8">
      <w:pPr>
        <w:spacing w:line="276" w:lineRule="auto"/>
        <w:jc w:val="both"/>
        <w:rPr>
          <w:rFonts w:ascii="Arial" w:hAnsi="Arial" w:cs="Arial"/>
          <w:sz w:val="22"/>
          <w:szCs w:val="22"/>
        </w:rPr>
      </w:pPr>
      <w:r w:rsidRPr="00E504E4">
        <w:rPr>
          <w:rFonts w:ascii="Arial" w:hAnsi="Arial" w:cs="Arial"/>
          <w:sz w:val="22"/>
          <w:szCs w:val="22"/>
        </w:rPr>
        <w:tab/>
      </w:r>
      <w:r w:rsidRPr="00E504E4">
        <w:rPr>
          <w:rFonts w:ascii="Arial" w:hAnsi="Arial" w:cs="Arial"/>
          <w:sz w:val="22"/>
          <w:szCs w:val="22"/>
        </w:rPr>
        <w:sym w:font="Wingdings" w:char="F0E8"/>
      </w:r>
      <w:r w:rsidRPr="00E504E4">
        <w:rPr>
          <w:rFonts w:ascii="Arial" w:hAnsi="Arial" w:cs="Arial"/>
          <w:sz w:val="22"/>
          <w:szCs w:val="22"/>
        </w:rPr>
        <w:t xml:space="preserve"> Une action cadrée et précise sur l’impact qu’elle souhaite atteindre :</w:t>
      </w:r>
    </w:p>
    <w:p w14:paraId="7959A4D2" w14:textId="77777777" w:rsidR="00272FF8" w:rsidRPr="00E504E4" w:rsidRDefault="00272FF8" w:rsidP="003B25F8">
      <w:pPr>
        <w:spacing w:line="276" w:lineRule="auto"/>
        <w:jc w:val="both"/>
        <w:rPr>
          <w:rFonts w:ascii="Arial" w:hAnsi="Arial" w:cs="Arial"/>
          <w:sz w:val="22"/>
          <w:szCs w:val="22"/>
        </w:rPr>
      </w:pPr>
      <w:r w:rsidRPr="00E504E4">
        <w:rPr>
          <w:rFonts w:ascii="Arial" w:hAnsi="Arial" w:cs="Arial"/>
          <w:sz w:val="22"/>
          <w:szCs w:val="22"/>
        </w:rPr>
        <w:tab/>
      </w:r>
      <w:r w:rsidRPr="00E504E4">
        <w:rPr>
          <w:rFonts w:ascii="Arial" w:hAnsi="Arial" w:cs="Arial"/>
          <w:sz w:val="22"/>
          <w:szCs w:val="22"/>
        </w:rPr>
        <w:tab/>
        <w:t>* caractérisation de la problématique de perte d’autonomie ciblée</w:t>
      </w:r>
    </w:p>
    <w:p w14:paraId="7F14F543" w14:textId="77777777" w:rsidR="00272FF8" w:rsidRPr="00E504E4" w:rsidRDefault="00272FF8" w:rsidP="003B25F8">
      <w:pPr>
        <w:spacing w:line="276" w:lineRule="auto"/>
        <w:jc w:val="both"/>
        <w:rPr>
          <w:rFonts w:ascii="Arial" w:hAnsi="Arial" w:cs="Arial"/>
          <w:sz w:val="22"/>
          <w:szCs w:val="22"/>
        </w:rPr>
      </w:pPr>
      <w:r w:rsidRPr="00E504E4">
        <w:rPr>
          <w:rFonts w:ascii="Arial" w:hAnsi="Arial" w:cs="Arial"/>
          <w:sz w:val="22"/>
          <w:szCs w:val="22"/>
        </w:rPr>
        <w:tab/>
      </w:r>
      <w:r w:rsidRPr="00E504E4">
        <w:rPr>
          <w:rFonts w:ascii="Arial" w:hAnsi="Arial" w:cs="Arial"/>
          <w:sz w:val="22"/>
          <w:szCs w:val="22"/>
        </w:rPr>
        <w:tab/>
        <w:t>* formalisation des objectifs et de l’impact attendus</w:t>
      </w:r>
    </w:p>
    <w:p w14:paraId="6211F79C" w14:textId="77777777" w:rsidR="00272FF8" w:rsidRPr="00E504E4" w:rsidRDefault="00272FF8" w:rsidP="003B25F8">
      <w:pPr>
        <w:spacing w:line="276" w:lineRule="auto"/>
        <w:jc w:val="both"/>
        <w:rPr>
          <w:rFonts w:ascii="Arial" w:hAnsi="Arial" w:cs="Arial"/>
          <w:sz w:val="22"/>
          <w:szCs w:val="22"/>
        </w:rPr>
      </w:pPr>
      <w:r w:rsidRPr="00E504E4">
        <w:rPr>
          <w:rFonts w:ascii="Arial" w:hAnsi="Arial" w:cs="Arial"/>
          <w:sz w:val="22"/>
          <w:szCs w:val="22"/>
        </w:rPr>
        <w:tab/>
      </w:r>
      <w:r w:rsidRPr="00E504E4">
        <w:rPr>
          <w:rFonts w:ascii="Arial" w:hAnsi="Arial" w:cs="Arial"/>
          <w:sz w:val="22"/>
          <w:szCs w:val="22"/>
        </w:rPr>
        <w:tab/>
        <w:t>* définition du public ciblé et la manière de l’atteindre.</w:t>
      </w:r>
    </w:p>
    <w:p w14:paraId="665507A4" w14:textId="77777777" w:rsidR="00272FF8" w:rsidRPr="00E504E4" w:rsidRDefault="00272FF8" w:rsidP="003B25F8">
      <w:pPr>
        <w:spacing w:line="276" w:lineRule="auto"/>
        <w:jc w:val="both"/>
        <w:rPr>
          <w:rFonts w:ascii="Arial" w:hAnsi="Arial" w:cs="Arial"/>
          <w:sz w:val="22"/>
          <w:szCs w:val="22"/>
        </w:rPr>
      </w:pPr>
      <w:r w:rsidRPr="00E504E4">
        <w:rPr>
          <w:rFonts w:ascii="Arial" w:hAnsi="Arial" w:cs="Arial"/>
          <w:sz w:val="22"/>
          <w:szCs w:val="22"/>
        </w:rPr>
        <w:tab/>
      </w:r>
      <w:r w:rsidRPr="00E504E4">
        <w:rPr>
          <w:rFonts w:ascii="Arial" w:hAnsi="Arial" w:cs="Arial"/>
          <w:sz w:val="22"/>
          <w:szCs w:val="22"/>
        </w:rPr>
        <w:sym w:font="Wingdings" w:char="F0E8"/>
      </w:r>
      <w:r w:rsidRPr="00E504E4">
        <w:rPr>
          <w:rFonts w:ascii="Arial" w:hAnsi="Arial" w:cs="Arial"/>
          <w:sz w:val="22"/>
          <w:szCs w:val="22"/>
        </w:rPr>
        <w:t xml:space="preserve"> Des ressources internes pour imaginer, diffuser, saisir et analyser les données récoltées</w:t>
      </w:r>
    </w:p>
    <w:p w14:paraId="671314F6" w14:textId="6D606F3B" w:rsidR="00272FF8" w:rsidRPr="00E504E4" w:rsidRDefault="00272FF8" w:rsidP="003B25F8">
      <w:pPr>
        <w:spacing w:line="276" w:lineRule="auto"/>
        <w:jc w:val="both"/>
        <w:rPr>
          <w:rFonts w:ascii="Arial" w:hAnsi="Arial" w:cs="Arial"/>
          <w:sz w:val="22"/>
          <w:szCs w:val="22"/>
        </w:rPr>
      </w:pPr>
      <w:r w:rsidRPr="00E504E4">
        <w:rPr>
          <w:rFonts w:ascii="Arial" w:hAnsi="Arial" w:cs="Arial"/>
          <w:sz w:val="22"/>
          <w:szCs w:val="22"/>
        </w:rPr>
        <w:tab/>
      </w:r>
      <w:r w:rsidRPr="00E504E4">
        <w:rPr>
          <w:rFonts w:ascii="Arial" w:hAnsi="Arial" w:cs="Arial"/>
          <w:sz w:val="22"/>
          <w:szCs w:val="22"/>
        </w:rPr>
        <w:sym w:font="Wingdings" w:char="F0E8"/>
      </w:r>
      <w:r w:rsidRPr="00E504E4">
        <w:rPr>
          <w:rFonts w:ascii="Arial" w:hAnsi="Arial" w:cs="Arial"/>
          <w:sz w:val="22"/>
          <w:szCs w:val="22"/>
        </w:rPr>
        <w:t xml:space="preserve"> Un nombre suffisant de participant</w:t>
      </w:r>
      <w:r w:rsidR="00487A84">
        <w:rPr>
          <w:rFonts w:ascii="Arial" w:hAnsi="Arial" w:cs="Arial"/>
          <w:sz w:val="22"/>
          <w:szCs w:val="22"/>
        </w:rPr>
        <w:t>s</w:t>
      </w:r>
      <w:r w:rsidRPr="00E504E4">
        <w:rPr>
          <w:rFonts w:ascii="Arial" w:hAnsi="Arial" w:cs="Arial"/>
          <w:sz w:val="22"/>
          <w:szCs w:val="22"/>
        </w:rPr>
        <w:t xml:space="preserve"> </w:t>
      </w:r>
    </w:p>
    <w:p w14:paraId="62182145" w14:textId="77777777" w:rsidR="00272FF8" w:rsidRPr="00E504E4" w:rsidRDefault="00272FF8" w:rsidP="00272FF8">
      <w:pPr>
        <w:spacing w:line="276" w:lineRule="auto"/>
        <w:rPr>
          <w:rFonts w:ascii="Arial" w:hAnsi="Arial" w:cs="Arial"/>
          <w:color w:val="0067B2"/>
          <w:sz w:val="22"/>
          <w:szCs w:val="22"/>
          <w:u w:val="single"/>
        </w:rPr>
      </w:pPr>
    </w:p>
    <w:p w14:paraId="52C1303A" w14:textId="77777777" w:rsidR="00272FF8" w:rsidRDefault="00272FF8" w:rsidP="00272FF8">
      <w:pPr>
        <w:spacing w:line="276" w:lineRule="auto"/>
        <w:rPr>
          <w:rFonts w:ascii="Arial" w:hAnsi="Arial" w:cs="Arial"/>
          <w:b/>
          <w:color w:val="0067B2"/>
          <w:sz w:val="22"/>
          <w:szCs w:val="22"/>
          <w:u w:val="single"/>
        </w:rPr>
      </w:pPr>
      <w:r>
        <w:rPr>
          <w:rFonts w:ascii="Arial" w:hAnsi="Arial" w:cs="Arial"/>
          <w:b/>
          <w:color w:val="0067B2"/>
          <w:sz w:val="22"/>
          <w:szCs w:val="22"/>
          <w:u w:val="single"/>
        </w:rPr>
        <w:t xml:space="preserve">Le cadrage de l’action </w:t>
      </w:r>
      <w:r w:rsidRPr="00B158BA">
        <w:rPr>
          <w:rFonts w:ascii="Arial" w:hAnsi="Arial" w:cs="Arial"/>
          <w:b/>
          <w:color w:val="0067B2"/>
          <w:sz w:val="22"/>
          <w:szCs w:val="22"/>
          <w:u w:val="single"/>
        </w:rPr>
        <w:t xml:space="preserve">: </w:t>
      </w:r>
    </w:p>
    <w:p w14:paraId="58640AF1" w14:textId="449A3BC3" w:rsidR="00272FF8" w:rsidRDefault="00272FF8" w:rsidP="000920C8">
      <w:pPr>
        <w:spacing w:line="276" w:lineRule="auto"/>
        <w:rPr>
          <w:rFonts w:ascii="Arial" w:hAnsi="Arial" w:cs="Arial"/>
          <w:b/>
          <w:spacing w:val="-10"/>
          <w:sz w:val="22"/>
          <w:szCs w:val="22"/>
        </w:rPr>
      </w:pPr>
      <w:r w:rsidRPr="003E5C89">
        <w:rPr>
          <w:rFonts w:ascii="Arial" w:hAnsi="Arial" w:cs="Arial"/>
          <w:b/>
          <w:spacing w:val="-10"/>
          <w:sz w:val="22"/>
          <w:szCs w:val="22"/>
        </w:rPr>
        <w:t>A quel</w:t>
      </w:r>
      <w:r w:rsidR="00AA6BB2">
        <w:rPr>
          <w:rFonts w:ascii="Arial" w:hAnsi="Arial" w:cs="Arial"/>
          <w:b/>
          <w:spacing w:val="-10"/>
          <w:sz w:val="22"/>
          <w:szCs w:val="22"/>
        </w:rPr>
        <w:t>le</w:t>
      </w:r>
      <w:r w:rsidRPr="003E5C89">
        <w:rPr>
          <w:rFonts w:ascii="Arial" w:hAnsi="Arial" w:cs="Arial"/>
          <w:b/>
          <w:spacing w:val="-10"/>
          <w:sz w:val="22"/>
          <w:szCs w:val="22"/>
        </w:rPr>
        <w:t xml:space="preserve"> problématique de la perte d’autonomie votre action répond-elle ?</w:t>
      </w:r>
    </w:p>
    <w:p w14:paraId="1104B2A5" w14:textId="77777777" w:rsidR="00272FF8" w:rsidRPr="00002BA1" w:rsidRDefault="00272FF8" w:rsidP="000920C8">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7C46176A" w14:textId="77777777" w:rsidR="00272FF8" w:rsidRPr="00002BA1" w:rsidRDefault="00272FF8" w:rsidP="000920C8">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27FD358B" w14:textId="77777777" w:rsidR="00272FF8" w:rsidRPr="00002BA1" w:rsidRDefault="00272FF8" w:rsidP="000920C8">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37FBEF09" w14:textId="77777777" w:rsidR="00272FF8" w:rsidRPr="003E5C89" w:rsidRDefault="00272FF8" w:rsidP="000920C8">
      <w:pPr>
        <w:spacing w:line="276" w:lineRule="auto"/>
        <w:rPr>
          <w:rFonts w:ascii="Arial" w:hAnsi="Arial" w:cs="Arial"/>
          <w:b/>
          <w:spacing w:val="-10"/>
          <w:sz w:val="22"/>
          <w:szCs w:val="22"/>
        </w:rPr>
      </w:pPr>
    </w:p>
    <w:p w14:paraId="570E086E" w14:textId="7727D8C8" w:rsidR="00272FF8" w:rsidRPr="00582C17" w:rsidRDefault="00272FF8" w:rsidP="000920C8">
      <w:pPr>
        <w:tabs>
          <w:tab w:val="left" w:pos="820"/>
        </w:tabs>
        <w:spacing w:before="238"/>
        <w:ind w:right="112"/>
        <w:jc w:val="both"/>
        <w:rPr>
          <w:rFonts w:ascii="Arial" w:hAnsi="Arial" w:cs="Arial"/>
          <w:b/>
          <w:sz w:val="22"/>
          <w:szCs w:val="22"/>
        </w:rPr>
      </w:pPr>
      <w:r w:rsidRPr="00582C17">
        <w:rPr>
          <w:rFonts w:ascii="Arial" w:hAnsi="Arial" w:cs="Arial"/>
          <w:b/>
          <w:sz w:val="22"/>
          <w:szCs w:val="22"/>
        </w:rPr>
        <w:t>Quels</w:t>
      </w:r>
      <w:r w:rsidRPr="00582C17">
        <w:rPr>
          <w:rFonts w:ascii="Arial" w:hAnsi="Arial" w:cs="Arial"/>
          <w:b/>
          <w:spacing w:val="32"/>
          <w:sz w:val="22"/>
          <w:szCs w:val="22"/>
        </w:rPr>
        <w:t xml:space="preserve"> </w:t>
      </w:r>
      <w:r w:rsidRPr="00582C17">
        <w:rPr>
          <w:rFonts w:ascii="Arial" w:hAnsi="Arial" w:cs="Arial"/>
          <w:b/>
          <w:sz w:val="22"/>
          <w:szCs w:val="22"/>
        </w:rPr>
        <w:t>sont</w:t>
      </w:r>
      <w:r w:rsidRPr="00582C17">
        <w:rPr>
          <w:rFonts w:ascii="Arial" w:hAnsi="Arial" w:cs="Arial"/>
          <w:b/>
          <w:spacing w:val="32"/>
          <w:sz w:val="22"/>
          <w:szCs w:val="22"/>
        </w:rPr>
        <w:t xml:space="preserve"> </w:t>
      </w:r>
      <w:r w:rsidRPr="00582C17">
        <w:rPr>
          <w:rFonts w:ascii="Arial" w:hAnsi="Arial" w:cs="Arial"/>
          <w:b/>
          <w:sz w:val="22"/>
          <w:szCs w:val="22"/>
        </w:rPr>
        <w:t>les</w:t>
      </w:r>
      <w:r w:rsidRPr="00582C17">
        <w:rPr>
          <w:rFonts w:ascii="Arial" w:hAnsi="Arial" w:cs="Arial"/>
          <w:b/>
          <w:spacing w:val="31"/>
          <w:sz w:val="22"/>
          <w:szCs w:val="22"/>
        </w:rPr>
        <w:t xml:space="preserve"> </w:t>
      </w:r>
      <w:r w:rsidRPr="00582C17">
        <w:rPr>
          <w:rFonts w:ascii="Arial" w:hAnsi="Arial" w:cs="Arial"/>
          <w:b/>
          <w:sz w:val="22"/>
          <w:szCs w:val="22"/>
        </w:rPr>
        <w:t>résultats</w:t>
      </w:r>
      <w:r w:rsidRPr="00582C17">
        <w:rPr>
          <w:rFonts w:ascii="Arial" w:hAnsi="Arial" w:cs="Arial"/>
          <w:b/>
          <w:spacing w:val="34"/>
          <w:sz w:val="22"/>
          <w:szCs w:val="22"/>
        </w:rPr>
        <w:t xml:space="preserve"> </w:t>
      </w:r>
      <w:r w:rsidRPr="00582C17">
        <w:rPr>
          <w:rFonts w:ascii="Arial" w:hAnsi="Arial" w:cs="Arial"/>
          <w:b/>
          <w:sz w:val="22"/>
          <w:szCs w:val="22"/>
        </w:rPr>
        <w:t>attendus ?</w:t>
      </w:r>
      <w:r w:rsidRPr="00582C17">
        <w:rPr>
          <w:rFonts w:ascii="Arial" w:hAnsi="Arial" w:cs="Arial"/>
          <w:b/>
          <w:spacing w:val="33"/>
          <w:sz w:val="22"/>
          <w:szCs w:val="22"/>
        </w:rPr>
        <w:t xml:space="preserve"> </w:t>
      </w:r>
      <w:r w:rsidRPr="00582C17">
        <w:rPr>
          <w:rFonts w:ascii="Arial" w:hAnsi="Arial" w:cs="Arial"/>
          <w:b/>
          <w:sz w:val="22"/>
          <w:szCs w:val="22"/>
        </w:rPr>
        <w:t>Quels</w:t>
      </w:r>
      <w:r w:rsidRPr="00582C17">
        <w:rPr>
          <w:rFonts w:ascii="Arial" w:hAnsi="Arial" w:cs="Arial"/>
          <w:b/>
          <w:spacing w:val="-9"/>
          <w:sz w:val="22"/>
          <w:szCs w:val="22"/>
        </w:rPr>
        <w:t xml:space="preserve"> </w:t>
      </w:r>
      <w:r w:rsidRPr="00582C17">
        <w:rPr>
          <w:rFonts w:ascii="Arial" w:hAnsi="Arial" w:cs="Arial"/>
          <w:b/>
          <w:sz w:val="22"/>
          <w:szCs w:val="22"/>
        </w:rPr>
        <w:t>changements</w:t>
      </w:r>
      <w:r w:rsidRPr="00582C17">
        <w:rPr>
          <w:rFonts w:ascii="Arial" w:hAnsi="Arial" w:cs="Arial"/>
          <w:b/>
          <w:spacing w:val="-10"/>
          <w:sz w:val="22"/>
          <w:szCs w:val="22"/>
        </w:rPr>
        <w:t xml:space="preserve"> </w:t>
      </w:r>
      <w:r>
        <w:rPr>
          <w:rFonts w:ascii="Arial" w:hAnsi="Arial" w:cs="Arial"/>
          <w:b/>
          <w:spacing w:val="-10"/>
          <w:sz w:val="22"/>
          <w:szCs w:val="22"/>
        </w:rPr>
        <w:t>de comportements durables favorable</w:t>
      </w:r>
      <w:r w:rsidR="007F02CA">
        <w:rPr>
          <w:rFonts w:ascii="Arial" w:hAnsi="Arial" w:cs="Arial"/>
          <w:b/>
          <w:spacing w:val="-10"/>
          <w:sz w:val="22"/>
          <w:szCs w:val="22"/>
        </w:rPr>
        <w:t>s</w:t>
      </w:r>
      <w:r>
        <w:rPr>
          <w:rFonts w:ascii="Arial" w:hAnsi="Arial" w:cs="Arial"/>
          <w:b/>
          <w:spacing w:val="-10"/>
          <w:sz w:val="22"/>
          <w:szCs w:val="22"/>
        </w:rPr>
        <w:t xml:space="preserve"> à la santé </w:t>
      </w:r>
      <w:r w:rsidRPr="00582C17">
        <w:rPr>
          <w:rFonts w:ascii="Arial" w:hAnsi="Arial" w:cs="Arial"/>
          <w:b/>
          <w:sz w:val="22"/>
          <w:szCs w:val="22"/>
        </w:rPr>
        <w:t>espérez-vous</w:t>
      </w:r>
      <w:r w:rsidRPr="00582C17">
        <w:rPr>
          <w:rFonts w:ascii="Arial" w:hAnsi="Arial" w:cs="Arial"/>
          <w:b/>
          <w:spacing w:val="-8"/>
          <w:sz w:val="22"/>
          <w:szCs w:val="22"/>
        </w:rPr>
        <w:t xml:space="preserve"> </w:t>
      </w:r>
      <w:r w:rsidRPr="00582C17">
        <w:rPr>
          <w:rFonts w:ascii="Arial" w:hAnsi="Arial" w:cs="Arial"/>
          <w:b/>
          <w:sz w:val="22"/>
          <w:szCs w:val="22"/>
        </w:rPr>
        <w:t>pour</w:t>
      </w:r>
      <w:r w:rsidRPr="00582C17">
        <w:rPr>
          <w:rFonts w:ascii="Arial" w:hAnsi="Arial" w:cs="Arial"/>
          <w:b/>
          <w:spacing w:val="-12"/>
          <w:sz w:val="22"/>
          <w:szCs w:val="22"/>
        </w:rPr>
        <w:t xml:space="preserve"> </w:t>
      </w:r>
      <w:r w:rsidRPr="00582C17">
        <w:rPr>
          <w:rFonts w:ascii="Arial" w:hAnsi="Arial" w:cs="Arial"/>
          <w:b/>
          <w:sz w:val="22"/>
          <w:szCs w:val="22"/>
        </w:rPr>
        <w:t>les</w:t>
      </w:r>
      <w:r w:rsidRPr="00582C17">
        <w:rPr>
          <w:rFonts w:ascii="Arial" w:hAnsi="Arial" w:cs="Arial"/>
          <w:b/>
          <w:spacing w:val="-8"/>
          <w:sz w:val="22"/>
          <w:szCs w:val="22"/>
        </w:rPr>
        <w:t xml:space="preserve"> </w:t>
      </w:r>
      <w:r w:rsidRPr="00582C17">
        <w:rPr>
          <w:rFonts w:ascii="Arial" w:hAnsi="Arial" w:cs="Arial"/>
          <w:b/>
          <w:sz w:val="22"/>
          <w:szCs w:val="22"/>
        </w:rPr>
        <w:t>bénéficiaires</w:t>
      </w:r>
      <w:r w:rsidRPr="00582C17">
        <w:rPr>
          <w:rFonts w:ascii="Arial" w:hAnsi="Arial" w:cs="Arial"/>
          <w:b/>
          <w:spacing w:val="-8"/>
          <w:sz w:val="22"/>
          <w:szCs w:val="22"/>
        </w:rPr>
        <w:t xml:space="preserve"> </w:t>
      </w:r>
      <w:r w:rsidRPr="00582C17">
        <w:rPr>
          <w:rFonts w:ascii="Arial" w:hAnsi="Arial" w:cs="Arial"/>
          <w:b/>
          <w:sz w:val="22"/>
          <w:szCs w:val="22"/>
        </w:rPr>
        <w:t>une</w:t>
      </w:r>
      <w:r w:rsidRPr="00582C17">
        <w:rPr>
          <w:rFonts w:ascii="Arial" w:hAnsi="Arial" w:cs="Arial"/>
          <w:b/>
          <w:spacing w:val="-11"/>
          <w:sz w:val="22"/>
          <w:szCs w:val="22"/>
        </w:rPr>
        <w:t xml:space="preserve"> </w:t>
      </w:r>
      <w:r w:rsidRPr="00582C17">
        <w:rPr>
          <w:rFonts w:ascii="Arial" w:hAnsi="Arial" w:cs="Arial"/>
          <w:b/>
          <w:sz w:val="22"/>
          <w:szCs w:val="22"/>
        </w:rPr>
        <w:t>fois</w:t>
      </w:r>
      <w:r w:rsidRPr="00582C17">
        <w:rPr>
          <w:rFonts w:ascii="Arial" w:hAnsi="Arial" w:cs="Arial"/>
          <w:b/>
          <w:spacing w:val="-8"/>
          <w:sz w:val="22"/>
          <w:szCs w:val="22"/>
        </w:rPr>
        <w:t xml:space="preserve"> </w:t>
      </w:r>
      <w:r w:rsidRPr="00582C17">
        <w:rPr>
          <w:rFonts w:ascii="Arial" w:hAnsi="Arial" w:cs="Arial"/>
          <w:b/>
          <w:sz w:val="22"/>
          <w:szCs w:val="22"/>
        </w:rPr>
        <w:t>le</w:t>
      </w:r>
      <w:r w:rsidRPr="00582C17">
        <w:rPr>
          <w:rFonts w:ascii="Arial" w:hAnsi="Arial" w:cs="Arial"/>
          <w:b/>
          <w:spacing w:val="-8"/>
          <w:sz w:val="22"/>
          <w:szCs w:val="22"/>
        </w:rPr>
        <w:t xml:space="preserve"> </w:t>
      </w:r>
      <w:r w:rsidRPr="00582C17">
        <w:rPr>
          <w:rFonts w:ascii="Arial" w:hAnsi="Arial" w:cs="Arial"/>
          <w:b/>
          <w:sz w:val="22"/>
          <w:szCs w:val="22"/>
        </w:rPr>
        <w:t>projet</w:t>
      </w:r>
      <w:r w:rsidRPr="00582C17">
        <w:rPr>
          <w:rFonts w:ascii="Arial" w:hAnsi="Arial" w:cs="Arial"/>
          <w:b/>
          <w:spacing w:val="-9"/>
          <w:sz w:val="22"/>
          <w:szCs w:val="22"/>
        </w:rPr>
        <w:t xml:space="preserve"> </w:t>
      </w:r>
      <w:r w:rsidRPr="00582C17">
        <w:rPr>
          <w:rFonts w:ascii="Arial" w:hAnsi="Arial" w:cs="Arial"/>
          <w:b/>
          <w:sz w:val="22"/>
          <w:szCs w:val="22"/>
        </w:rPr>
        <w:t>réalisé ?</w:t>
      </w:r>
    </w:p>
    <w:p w14:paraId="50664DD5" w14:textId="77777777" w:rsidR="00272FF8" w:rsidRPr="00002BA1" w:rsidRDefault="00272FF8" w:rsidP="000920C8">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7FC4D777" w14:textId="77777777" w:rsidR="00272FF8" w:rsidRPr="00002BA1" w:rsidRDefault="00272FF8" w:rsidP="000920C8">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3D8AF06F" w14:textId="77777777" w:rsidR="00272FF8" w:rsidRPr="00002BA1" w:rsidRDefault="00272FF8" w:rsidP="000920C8">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1636A413" w14:textId="77777777" w:rsidR="00272FF8" w:rsidRPr="00002BA1" w:rsidRDefault="00272FF8" w:rsidP="000920C8">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494126E6" w14:textId="77777777" w:rsidR="00272FF8" w:rsidRPr="00002BA1" w:rsidRDefault="00272FF8" w:rsidP="000920C8">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637E0FA8" w14:textId="77777777" w:rsidR="00272FF8" w:rsidRPr="00002BA1" w:rsidRDefault="00272FF8" w:rsidP="000920C8">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6E3FCC93" w14:textId="77777777" w:rsidR="00AE11CE" w:rsidRDefault="00AE11CE" w:rsidP="000920C8">
      <w:pPr>
        <w:tabs>
          <w:tab w:val="left" w:pos="820"/>
        </w:tabs>
        <w:spacing w:before="240"/>
        <w:ind w:right="124"/>
        <w:jc w:val="both"/>
        <w:rPr>
          <w:rFonts w:ascii="Arial" w:hAnsi="Arial" w:cs="Arial"/>
          <w:b/>
          <w:sz w:val="22"/>
          <w:szCs w:val="22"/>
        </w:rPr>
      </w:pPr>
    </w:p>
    <w:p w14:paraId="762B9285" w14:textId="7E73CE23" w:rsidR="00272FF8" w:rsidRPr="00D60A09" w:rsidRDefault="00272FF8" w:rsidP="000920C8">
      <w:pPr>
        <w:tabs>
          <w:tab w:val="left" w:pos="820"/>
        </w:tabs>
        <w:spacing w:before="240"/>
        <w:ind w:right="124"/>
        <w:jc w:val="both"/>
        <w:rPr>
          <w:rFonts w:ascii="Arial" w:hAnsi="Arial" w:cs="Arial"/>
          <w:b/>
          <w:sz w:val="22"/>
          <w:szCs w:val="22"/>
        </w:rPr>
      </w:pPr>
      <w:r w:rsidRPr="00D60A09">
        <w:rPr>
          <w:rFonts w:ascii="Arial" w:hAnsi="Arial" w:cs="Arial"/>
          <w:b/>
          <w:sz w:val="22"/>
          <w:szCs w:val="22"/>
        </w:rPr>
        <w:lastRenderedPageBreak/>
        <w:t xml:space="preserve">Quelle sera la méthodologie </w:t>
      </w:r>
      <w:r w:rsidR="00C412A2">
        <w:rPr>
          <w:rFonts w:ascii="Arial" w:hAnsi="Arial" w:cs="Arial"/>
          <w:b/>
          <w:sz w:val="22"/>
          <w:szCs w:val="22"/>
        </w:rPr>
        <w:t>mise en place pour aborder l’</w:t>
      </w:r>
      <w:r w:rsidRPr="00D60A09">
        <w:rPr>
          <w:rFonts w:ascii="Arial" w:hAnsi="Arial" w:cs="Arial"/>
          <w:b/>
          <w:sz w:val="22"/>
          <w:szCs w:val="22"/>
        </w:rPr>
        <w:t>évalu</w:t>
      </w:r>
      <w:r w:rsidR="00C412A2">
        <w:rPr>
          <w:rFonts w:ascii="Arial" w:hAnsi="Arial" w:cs="Arial"/>
          <w:b/>
          <w:sz w:val="22"/>
          <w:szCs w:val="22"/>
        </w:rPr>
        <w:t>ation d</w:t>
      </w:r>
      <w:r w:rsidRPr="00D60A09">
        <w:rPr>
          <w:rFonts w:ascii="Arial" w:hAnsi="Arial" w:cs="Arial"/>
          <w:b/>
          <w:sz w:val="22"/>
          <w:szCs w:val="22"/>
        </w:rPr>
        <w:t xml:space="preserve">’impact de votre action de prévention </w:t>
      </w:r>
      <w:r w:rsidR="00C412A2">
        <w:rPr>
          <w:rFonts w:ascii="Arial" w:hAnsi="Arial" w:cs="Arial"/>
          <w:b/>
          <w:sz w:val="22"/>
          <w:szCs w:val="22"/>
        </w:rPr>
        <w:t xml:space="preserve">auprès des bénéficiaires </w:t>
      </w:r>
      <w:r w:rsidRPr="00D60A09">
        <w:rPr>
          <w:rFonts w:ascii="Arial" w:hAnsi="Arial" w:cs="Arial"/>
          <w:b/>
          <w:sz w:val="22"/>
          <w:szCs w:val="22"/>
        </w:rPr>
        <w:t xml:space="preserve">? </w:t>
      </w:r>
      <w:r w:rsidR="00C412A2">
        <w:rPr>
          <w:rFonts w:ascii="Arial" w:hAnsi="Arial" w:cs="Arial"/>
          <w:b/>
          <w:sz w:val="22"/>
          <w:szCs w:val="22"/>
        </w:rPr>
        <w:t>Vous servirez</w:t>
      </w:r>
      <w:r w:rsidR="00E93E79">
        <w:rPr>
          <w:rFonts w:ascii="Arial" w:hAnsi="Arial" w:cs="Arial"/>
          <w:b/>
          <w:sz w:val="22"/>
          <w:szCs w:val="22"/>
        </w:rPr>
        <w:t>-</w:t>
      </w:r>
      <w:r w:rsidR="00C412A2">
        <w:rPr>
          <w:rFonts w:ascii="Arial" w:hAnsi="Arial" w:cs="Arial"/>
          <w:b/>
          <w:sz w:val="22"/>
          <w:szCs w:val="22"/>
        </w:rPr>
        <w:t>vous d’autres outils ?</w:t>
      </w:r>
      <w:r w:rsidR="001C2543">
        <w:rPr>
          <w:rFonts w:ascii="Arial" w:hAnsi="Arial" w:cs="Arial"/>
          <w:b/>
          <w:sz w:val="22"/>
          <w:szCs w:val="22"/>
        </w:rPr>
        <w:t xml:space="preserve"> </w:t>
      </w:r>
    </w:p>
    <w:p w14:paraId="00A0E724" w14:textId="77777777" w:rsidR="00272FF8" w:rsidRPr="00D60A09" w:rsidRDefault="00272FF8" w:rsidP="000920C8">
      <w:pPr>
        <w:spacing w:before="119"/>
        <w:rPr>
          <w:sz w:val="18"/>
          <w:szCs w:val="18"/>
        </w:rPr>
      </w:pPr>
      <w:r w:rsidRPr="00D60A09">
        <w:rPr>
          <w:rFonts w:ascii="Arial" w:eastAsia="Arial" w:hAnsi="Arial" w:cs="Arial"/>
          <w:sz w:val="22"/>
          <w:szCs w:val="22"/>
        </w:rPr>
        <w:t>.............................................................................................................................................................</w:t>
      </w:r>
    </w:p>
    <w:p w14:paraId="37CFF611" w14:textId="77777777" w:rsidR="00272FF8" w:rsidRPr="00D60A09" w:rsidRDefault="00272FF8" w:rsidP="000920C8">
      <w:pPr>
        <w:spacing w:before="119"/>
        <w:rPr>
          <w:sz w:val="18"/>
          <w:szCs w:val="18"/>
        </w:rPr>
      </w:pPr>
      <w:r w:rsidRPr="00D60A09">
        <w:rPr>
          <w:rFonts w:ascii="Arial" w:eastAsia="Arial" w:hAnsi="Arial" w:cs="Arial"/>
          <w:sz w:val="22"/>
          <w:szCs w:val="22"/>
        </w:rPr>
        <w:t>.............................................................................................................................................................</w:t>
      </w:r>
    </w:p>
    <w:p w14:paraId="401FC78A" w14:textId="77777777" w:rsidR="00272FF8" w:rsidRPr="00D60A09" w:rsidRDefault="00272FF8" w:rsidP="000920C8">
      <w:pPr>
        <w:spacing w:before="119"/>
        <w:rPr>
          <w:sz w:val="18"/>
          <w:szCs w:val="18"/>
        </w:rPr>
      </w:pPr>
      <w:r w:rsidRPr="00D60A09">
        <w:rPr>
          <w:rFonts w:ascii="Arial" w:eastAsia="Arial" w:hAnsi="Arial" w:cs="Arial"/>
          <w:sz w:val="22"/>
          <w:szCs w:val="22"/>
        </w:rPr>
        <w:t>.............................................................................................................................................................</w:t>
      </w:r>
    </w:p>
    <w:p w14:paraId="1E36C483" w14:textId="77777777" w:rsidR="00272FF8" w:rsidRPr="00D60A09" w:rsidRDefault="00272FF8" w:rsidP="000920C8">
      <w:pPr>
        <w:spacing w:before="119"/>
        <w:rPr>
          <w:sz w:val="18"/>
          <w:szCs w:val="18"/>
        </w:rPr>
      </w:pPr>
      <w:r w:rsidRPr="00D60A09">
        <w:rPr>
          <w:rFonts w:ascii="Arial" w:eastAsia="Arial" w:hAnsi="Arial" w:cs="Arial"/>
          <w:sz w:val="22"/>
          <w:szCs w:val="22"/>
        </w:rPr>
        <w:t>.............................................................................................................................................................</w:t>
      </w:r>
    </w:p>
    <w:p w14:paraId="361DA517" w14:textId="77777777" w:rsidR="00272FF8" w:rsidRPr="00D60A09" w:rsidRDefault="00272FF8" w:rsidP="000920C8">
      <w:pPr>
        <w:spacing w:before="119"/>
        <w:rPr>
          <w:sz w:val="18"/>
          <w:szCs w:val="18"/>
        </w:rPr>
      </w:pPr>
      <w:r w:rsidRPr="00D60A09">
        <w:rPr>
          <w:rFonts w:ascii="Arial" w:eastAsia="Arial" w:hAnsi="Arial" w:cs="Arial"/>
          <w:sz w:val="22"/>
          <w:szCs w:val="22"/>
        </w:rPr>
        <w:t>.............................................................................................................................................................</w:t>
      </w:r>
    </w:p>
    <w:p w14:paraId="2A53327B" w14:textId="77777777" w:rsidR="00272FF8" w:rsidRPr="00D60A09" w:rsidRDefault="00272FF8" w:rsidP="000920C8">
      <w:pPr>
        <w:spacing w:before="119"/>
        <w:rPr>
          <w:rFonts w:ascii="Arial" w:eastAsia="Arial" w:hAnsi="Arial" w:cs="Arial"/>
          <w:sz w:val="22"/>
          <w:szCs w:val="22"/>
        </w:rPr>
      </w:pPr>
      <w:r w:rsidRPr="00D60A09">
        <w:rPr>
          <w:rFonts w:ascii="Arial" w:eastAsia="Arial" w:hAnsi="Arial" w:cs="Arial"/>
          <w:sz w:val="22"/>
          <w:szCs w:val="22"/>
        </w:rPr>
        <w:t>.............................................................................................................................................................</w:t>
      </w:r>
    </w:p>
    <w:p w14:paraId="54C46B54" w14:textId="77777777" w:rsidR="00272FF8" w:rsidRDefault="00272FF8" w:rsidP="000920C8">
      <w:pPr>
        <w:spacing w:before="119"/>
        <w:rPr>
          <w:rFonts w:ascii="Arial" w:eastAsia="Arial" w:hAnsi="Arial" w:cs="Arial"/>
          <w:sz w:val="22"/>
          <w:szCs w:val="22"/>
          <w:highlight w:val="yellow"/>
        </w:rPr>
      </w:pPr>
    </w:p>
    <w:p w14:paraId="0638F4AD" w14:textId="6D857589" w:rsidR="00272FF8" w:rsidRPr="00AF4318" w:rsidRDefault="00AF4318" w:rsidP="00487A84">
      <w:pPr>
        <w:pStyle w:val="Paragraphedeliste"/>
        <w:numPr>
          <w:ilvl w:val="0"/>
          <w:numId w:val="65"/>
        </w:numPr>
        <w:spacing w:line="276" w:lineRule="auto"/>
        <w:jc w:val="both"/>
        <w:rPr>
          <w:rFonts w:ascii="Arial" w:hAnsi="Arial" w:cs="Arial"/>
          <w:sz w:val="22"/>
          <w:szCs w:val="22"/>
        </w:rPr>
      </w:pPr>
      <w:r w:rsidRPr="00AF4318">
        <w:rPr>
          <w:rFonts w:ascii="Arial" w:eastAsia="Arial" w:hAnsi="Arial" w:cs="Arial"/>
          <w:b/>
          <w:bCs/>
          <w:sz w:val="22"/>
          <w:szCs w:val="22"/>
          <w:u w:val="single"/>
        </w:rPr>
        <w:t>Si vous souhaitez en savoir plus sur l’évaluation d’impact</w:t>
      </w:r>
      <w:r w:rsidRPr="00AF4318">
        <w:rPr>
          <w:rFonts w:ascii="Arial" w:eastAsia="Arial" w:hAnsi="Arial" w:cs="Arial"/>
          <w:sz w:val="22"/>
          <w:szCs w:val="22"/>
          <w:u w:val="single"/>
        </w:rPr>
        <w:t>,</w:t>
      </w:r>
      <w:r w:rsidRPr="00AF4318">
        <w:rPr>
          <w:rFonts w:ascii="Arial" w:eastAsia="Arial" w:hAnsi="Arial" w:cs="Arial"/>
          <w:sz w:val="22"/>
          <w:szCs w:val="22"/>
        </w:rPr>
        <w:t xml:space="preserve"> la Caisse Nationale de Solidarité pour l’Autonomie met à disposition une note et un kit technique pour s’approprier le dispositif :  </w:t>
      </w:r>
      <w:hyperlink r:id="rId17" w:history="1">
        <w:r w:rsidR="00272FF8" w:rsidRPr="00AF4318">
          <w:rPr>
            <w:rStyle w:val="Lienhypertexte"/>
            <w:rFonts w:ascii="Arial" w:hAnsi="Arial" w:cs="Arial"/>
            <w:sz w:val="22"/>
            <w:szCs w:val="22"/>
          </w:rPr>
          <w:t>Des outils pour évaluer et renforcer l’impact des actions de prévention de la perte d’autonomie | CNSA.fr</w:t>
        </w:r>
      </w:hyperlink>
      <w:r w:rsidR="00272FF8" w:rsidRPr="00AF4318">
        <w:rPr>
          <w:rFonts w:ascii="Arial" w:hAnsi="Arial" w:cs="Arial"/>
          <w:sz w:val="22"/>
          <w:szCs w:val="22"/>
        </w:rPr>
        <w:t xml:space="preserve"> </w:t>
      </w:r>
    </w:p>
    <w:p w14:paraId="76AB80E1" w14:textId="77777777" w:rsidR="00272FF8" w:rsidRDefault="00272FF8" w:rsidP="00B45C67">
      <w:pPr>
        <w:tabs>
          <w:tab w:val="left" w:pos="820"/>
        </w:tabs>
        <w:spacing w:before="240"/>
        <w:ind w:right="124"/>
        <w:jc w:val="both"/>
        <w:rPr>
          <w:rFonts w:ascii="Impact" w:eastAsia="Impact" w:hAnsi="Impact" w:cs="Impact"/>
          <w:color w:val="92D050"/>
          <w:sz w:val="72"/>
          <w:szCs w:val="72"/>
        </w:rPr>
      </w:pPr>
    </w:p>
    <w:p w14:paraId="6AED9FC0" w14:textId="0B23C78F" w:rsidR="0037305C" w:rsidRDefault="00B45C67" w:rsidP="00B45C67">
      <w:pPr>
        <w:tabs>
          <w:tab w:val="left" w:pos="820"/>
        </w:tabs>
        <w:spacing w:before="240"/>
        <w:ind w:right="124"/>
        <w:jc w:val="both"/>
        <w:rPr>
          <w:rFonts w:ascii="Arial" w:hAnsi="Arial" w:cs="Arial"/>
          <w:b/>
          <w:sz w:val="22"/>
          <w:szCs w:val="22"/>
        </w:rPr>
      </w:pPr>
      <w:r w:rsidRPr="0037305C">
        <w:rPr>
          <w:rFonts w:ascii="Impact" w:eastAsia="Impact" w:hAnsi="Impact" w:cs="Impact"/>
          <w:color w:val="92D050"/>
          <w:sz w:val="72"/>
          <w:szCs w:val="72"/>
        </w:rPr>
        <w:t>10 lignes pour convaincre</w:t>
      </w:r>
      <w:r w:rsidR="00D4053D">
        <w:rPr>
          <w:rFonts w:ascii="Arial" w:hAnsi="Arial" w:cs="Arial"/>
          <w:b/>
          <w:sz w:val="22"/>
          <w:szCs w:val="22"/>
        </w:rPr>
        <w:t xml:space="preserve"> </w:t>
      </w:r>
    </w:p>
    <w:p w14:paraId="5C167A90" w14:textId="5033B17D" w:rsidR="00B45C67" w:rsidRDefault="0037305C" w:rsidP="00B45C67">
      <w:pPr>
        <w:tabs>
          <w:tab w:val="left" w:pos="820"/>
        </w:tabs>
        <w:spacing w:before="240"/>
        <w:ind w:right="124"/>
        <w:jc w:val="both"/>
        <w:rPr>
          <w:rFonts w:ascii="Arial" w:hAnsi="Arial" w:cs="Arial"/>
          <w:b/>
          <w:sz w:val="22"/>
          <w:szCs w:val="22"/>
        </w:rPr>
      </w:pPr>
      <w:r>
        <w:rPr>
          <w:rFonts w:ascii="Arial" w:hAnsi="Arial" w:cs="Arial"/>
          <w:b/>
          <w:sz w:val="22"/>
          <w:szCs w:val="22"/>
        </w:rPr>
        <w:t>Synthétiser</w:t>
      </w:r>
      <w:r w:rsidR="00822D1D">
        <w:rPr>
          <w:rFonts w:ascii="Arial" w:hAnsi="Arial" w:cs="Arial"/>
          <w:b/>
          <w:sz w:val="22"/>
          <w:szCs w:val="22"/>
        </w:rPr>
        <w:t xml:space="preserve"> </w:t>
      </w:r>
      <w:r w:rsidR="00AC4A64">
        <w:rPr>
          <w:rFonts w:ascii="Arial" w:hAnsi="Arial" w:cs="Arial"/>
          <w:b/>
          <w:sz w:val="22"/>
          <w:szCs w:val="22"/>
        </w:rPr>
        <w:t>en quelques lignes</w:t>
      </w:r>
      <w:r w:rsidR="00822D1D">
        <w:rPr>
          <w:rFonts w:ascii="Arial" w:hAnsi="Arial" w:cs="Arial"/>
          <w:b/>
          <w:sz w:val="22"/>
          <w:szCs w:val="22"/>
        </w:rPr>
        <w:t xml:space="preserve"> pou</w:t>
      </w:r>
      <w:r w:rsidR="00A476EB">
        <w:rPr>
          <w:rFonts w:ascii="Arial" w:hAnsi="Arial" w:cs="Arial"/>
          <w:b/>
          <w:sz w:val="22"/>
          <w:szCs w:val="22"/>
        </w:rPr>
        <w:t xml:space="preserve">r permettre aux membres de la CFPPA </w:t>
      </w:r>
      <w:r w:rsidR="005C30C2">
        <w:rPr>
          <w:rFonts w:ascii="Arial" w:hAnsi="Arial" w:cs="Arial"/>
          <w:b/>
          <w:sz w:val="22"/>
          <w:szCs w:val="22"/>
        </w:rPr>
        <w:t>de comprendre la nature de l’action, ses</w:t>
      </w:r>
      <w:r w:rsidR="00462E90">
        <w:rPr>
          <w:rFonts w:ascii="Arial" w:hAnsi="Arial" w:cs="Arial"/>
          <w:b/>
          <w:sz w:val="22"/>
          <w:szCs w:val="22"/>
        </w:rPr>
        <w:t xml:space="preserve"> spécificités</w:t>
      </w:r>
      <w:r w:rsidR="00C1512A">
        <w:rPr>
          <w:rFonts w:ascii="Arial" w:hAnsi="Arial" w:cs="Arial"/>
          <w:b/>
          <w:sz w:val="22"/>
          <w:szCs w:val="22"/>
        </w:rPr>
        <w:t xml:space="preserve"> et se</w:t>
      </w:r>
      <w:r w:rsidR="00545D41">
        <w:rPr>
          <w:rFonts w:ascii="Arial" w:hAnsi="Arial" w:cs="Arial"/>
          <w:b/>
          <w:sz w:val="22"/>
          <w:szCs w:val="22"/>
        </w:rPr>
        <w:t>s</w:t>
      </w:r>
      <w:r w:rsidR="00C1512A">
        <w:rPr>
          <w:rFonts w:ascii="Arial" w:hAnsi="Arial" w:cs="Arial"/>
          <w:b/>
          <w:sz w:val="22"/>
          <w:szCs w:val="22"/>
        </w:rPr>
        <w:t xml:space="preserve"> </w:t>
      </w:r>
      <w:r>
        <w:rPr>
          <w:rFonts w:ascii="Arial" w:hAnsi="Arial" w:cs="Arial"/>
          <w:b/>
          <w:sz w:val="22"/>
          <w:szCs w:val="22"/>
        </w:rPr>
        <w:t>points</w:t>
      </w:r>
      <w:r w:rsidR="00C1512A">
        <w:rPr>
          <w:rFonts w:ascii="Arial" w:hAnsi="Arial" w:cs="Arial"/>
          <w:b/>
          <w:sz w:val="22"/>
          <w:szCs w:val="22"/>
        </w:rPr>
        <w:t xml:space="preserve"> forts par rapport aux besoins de territoire</w:t>
      </w:r>
      <w:r>
        <w:rPr>
          <w:rFonts w:ascii="Arial" w:hAnsi="Arial" w:cs="Arial"/>
          <w:b/>
          <w:sz w:val="22"/>
          <w:szCs w:val="22"/>
        </w:rPr>
        <w:t>. Soyez bref</w:t>
      </w:r>
      <w:r w:rsidR="007A2AC7">
        <w:rPr>
          <w:rFonts w:ascii="Arial" w:hAnsi="Arial" w:cs="Arial"/>
          <w:b/>
          <w:sz w:val="22"/>
          <w:szCs w:val="22"/>
        </w:rPr>
        <w:t>, allez à l’essentiel tout en valorisant votre action.</w:t>
      </w:r>
      <w:r w:rsidR="0088536A">
        <w:rPr>
          <w:rFonts w:ascii="Arial" w:hAnsi="Arial" w:cs="Arial"/>
          <w:b/>
          <w:sz w:val="22"/>
          <w:szCs w:val="22"/>
        </w:rPr>
        <w:t xml:space="preserve"> </w:t>
      </w:r>
      <w:r>
        <w:rPr>
          <w:rFonts w:ascii="Arial" w:hAnsi="Arial" w:cs="Arial"/>
          <w:b/>
          <w:sz w:val="22"/>
          <w:szCs w:val="22"/>
        </w:rPr>
        <w:t xml:space="preserve"> </w:t>
      </w:r>
    </w:p>
    <w:p w14:paraId="3A9ABDE1" w14:textId="77777777" w:rsidR="0088536A" w:rsidRPr="00002BA1" w:rsidRDefault="0088536A" w:rsidP="0088536A">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5D733209" w14:textId="77777777" w:rsidR="0088536A" w:rsidRPr="00002BA1" w:rsidRDefault="0088536A" w:rsidP="0088536A">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2753602F" w14:textId="77777777" w:rsidR="0088536A" w:rsidRPr="00002BA1" w:rsidRDefault="0088536A" w:rsidP="0088536A">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449DA78B" w14:textId="77777777" w:rsidR="0088536A" w:rsidRPr="00002BA1" w:rsidRDefault="0088536A" w:rsidP="0088536A">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6F31495F" w14:textId="77777777" w:rsidR="0088536A" w:rsidRPr="0088536A" w:rsidRDefault="0088536A" w:rsidP="0088536A">
      <w:pPr>
        <w:spacing w:before="119"/>
        <w:rPr>
          <w:rFonts w:ascii="Arial" w:eastAsia="Arial" w:hAnsi="Arial" w:cs="Arial"/>
          <w:sz w:val="22"/>
          <w:szCs w:val="22"/>
        </w:rPr>
      </w:pPr>
      <w:r w:rsidRPr="00002BA1">
        <w:rPr>
          <w:rFonts w:ascii="Arial" w:eastAsia="Arial" w:hAnsi="Arial" w:cs="Arial"/>
          <w:sz w:val="22"/>
          <w:szCs w:val="22"/>
        </w:rPr>
        <w:t>.......................................................................................................................................</w:t>
      </w:r>
      <w:r>
        <w:rPr>
          <w:rFonts w:ascii="Arial" w:eastAsia="Arial" w:hAnsi="Arial" w:cs="Arial"/>
          <w:sz w:val="22"/>
          <w:szCs w:val="22"/>
        </w:rPr>
        <w:t>......................</w:t>
      </w:r>
    </w:p>
    <w:p w14:paraId="50D8C576" w14:textId="77777777" w:rsidR="0088536A" w:rsidRPr="00002BA1" w:rsidRDefault="0088536A" w:rsidP="0088536A">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0F8800C7" w14:textId="77777777" w:rsidR="0088536A" w:rsidRPr="0088536A" w:rsidRDefault="0088536A" w:rsidP="0088536A">
      <w:pPr>
        <w:spacing w:before="119"/>
        <w:rPr>
          <w:rFonts w:ascii="Arial" w:eastAsia="Arial" w:hAnsi="Arial" w:cs="Arial"/>
          <w:sz w:val="22"/>
          <w:szCs w:val="22"/>
        </w:rPr>
      </w:pPr>
      <w:r w:rsidRPr="00002BA1">
        <w:rPr>
          <w:rFonts w:ascii="Arial" w:eastAsia="Arial" w:hAnsi="Arial" w:cs="Arial"/>
          <w:sz w:val="22"/>
          <w:szCs w:val="22"/>
        </w:rPr>
        <w:t>.......................................................................................................................................</w:t>
      </w:r>
      <w:r>
        <w:rPr>
          <w:rFonts w:ascii="Arial" w:eastAsia="Arial" w:hAnsi="Arial" w:cs="Arial"/>
          <w:sz w:val="22"/>
          <w:szCs w:val="22"/>
        </w:rPr>
        <w:t>......................</w:t>
      </w:r>
    </w:p>
    <w:p w14:paraId="6339A734" w14:textId="77777777" w:rsidR="0088536A" w:rsidRPr="0088536A" w:rsidRDefault="0088536A" w:rsidP="0088536A">
      <w:pPr>
        <w:spacing w:before="119"/>
        <w:rPr>
          <w:rFonts w:ascii="Arial" w:eastAsia="Arial" w:hAnsi="Arial" w:cs="Arial"/>
          <w:sz w:val="22"/>
          <w:szCs w:val="22"/>
        </w:rPr>
      </w:pPr>
      <w:r w:rsidRPr="00002BA1">
        <w:rPr>
          <w:rFonts w:ascii="Arial" w:eastAsia="Arial" w:hAnsi="Arial" w:cs="Arial"/>
          <w:sz w:val="22"/>
          <w:szCs w:val="22"/>
        </w:rPr>
        <w:t>.......................................................................................................................................</w:t>
      </w:r>
      <w:r>
        <w:rPr>
          <w:rFonts w:ascii="Arial" w:eastAsia="Arial" w:hAnsi="Arial" w:cs="Arial"/>
          <w:sz w:val="22"/>
          <w:szCs w:val="22"/>
        </w:rPr>
        <w:t>......................</w:t>
      </w:r>
    </w:p>
    <w:p w14:paraId="145301D0" w14:textId="77777777" w:rsidR="0088536A" w:rsidRPr="0088536A" w:rsidRDefault="0088536A" w:rsidP="0088536A">
      <w:pPr>
        <w:spacing w:before="119"/>
        <w:rPr>
          <w:rFonts w:ascii="Arial" w:eastAsia="Arial" w:hAnsi="Arial" w:cs="Arial"/>
          <w:sz w:val="22"/>
          <w:szCs w:val="22"/>
        </w:rPr>
      </w:pPr>
      <w:r w:rsidRPr="00002BA1">
        <w:rPr>
          <w:rFonts w:ascii="Arial" w:eastAsia="Arial" w:hAnsi="Arial" w:cs="Arial"/>
          <w:sz w:val="22"/>
          <w:szCs w:val="22"/>
        </w:rPr>
        <w:t>.......................................................................................................................................</w:t>
      </w:r>
      <w:r>
        <w:rPr>
          <w:rFonts w:ascii="Arial" w:eastAsia="Arial" w:hAnsi="Arial" w:cs="Arial"/>
          <w:sz w:val="22"/>
          <w:szCs w:val="22"/>
        </w:rPr>
        <w:t>......................</w:t>
      </w:r>
    </w:p>
    <w:p w14:paraId="4BC403F7" w14:textId="273E6939" w:rsidR="0088536A" w:rsidRPr="00A0314E" w:rsidRDefault="0088536A" w:rsidP="00A0314E">
      <w:pPr>
        <w:spacing w:before="119"/>
        <w:rPr>
          <w:rFonts w:ascii="Arial" w:eastAsia="Arial" w:hAnsi="Arial" w:cs="Arial"/>
          <w:sz w:val="22"/>
          <w:szCs w:val="22"/>
        </w:rPr>
      </w:pPr>
      <w:r w:rsidRPr="00002BA1">
        <w:rPr>
          <w:rFonts w:ascii="Arial" w:eastAsia="Arial" w:hAnsi="Arial" w:cs="Arial"/>
          <w:sz w:val="22"/>
          <w:szCs w:val="22"/>
        </w:rPr>
        <w:t>.......................................................................................................................................</w:t>
      </w:r>
      <w:r>
        <w:rPr>
          <w:rFonts w:ascii="Arial" w:eastAsia="Arial" w:hAnsi="Arial" w:cs="Arial"/>
          <w:sz w:val="22"/>
          <w:szCs w:val="22"/>
        </w:rPr>
        <w:t>......................</w:t>
      </w:r>
    </w:p>
    <w:p w14:paraId="67147F7B" w14:textId="77777777" w:rsidR="00273497" w:rsidRDefault="00273497"/>
    <w:p w14:paraId="55E9A0B7" w14:textId="0778F1A0" w:rsidR="00A77C87" w:rsidRPr="001F51F7" w:rsidRDefault="00E47BF6">
      <w:r>
        <w:br w:type="page"/>
      </w:r>
    </w:p>
    <w:p w14:paraId="0067D3D8" w14:textId="61A0C6D8" w:rsidR="00020712" w:rsidRPr="000E3ADA" w:rsidRDefault="00020712" w:rsidP="000E3ADA">
      <w:pPr>
        <w:widowControl w:val="0"/>
        <w:autoSpaceDE w:val="0"/>
        <w:autoSpaceDN w:val="0"/>
        <w:rPr>
          <w:rFonts w:ascii="Arial" w:hAnsi="Arial" w:cs="Arial"/>
        </w:rPr>
      </w:pPr>
    </w:p>
    <w:tbl>
      <w:tblPr>
        <w:tblW w:w="9781" w:type="dxa"/>
        <w:shd w:val="clear" w:color="auto" w:fill="4EA6DC" w:themeFill="accent3"/>
        <w:tblLayout w:type="fixed"/>
        <w:tblCellMar>
          <w:left w:w="70" w:type="dxa"/>
          <w:right w:w="70" w:type="dxa"/>
        </w:tblCellMar>
        <w:tblLook w:val="0000" w:firstRow="0" w:lastRow="0" w:firstColumn="0" w:lastColumn="0" w:noHBand="0" w:noVBand="0"/>
      </w:tblPr>
      <w:tblGrid>
        <w:gridCol w:w="9781"/>
      </w:tblGrid>
      <w:tr w:rsidR="00BB7FF1" w:rsidRPr="0075295D" w14:paraId="16A80121" w14:textId="77777777" w:rsidTr="00A77C87">
        <w:trPr>
          <w:trHeight w:val="87"/>
        </w:trPr>
        <w:tc>
          <w:tcPr>
            <w:tcW w:w="9781" w:type="dxa"/>
            <w:shd w:val="clear" w:color="auto" w:fill="0067B2"/>
            <w:vAlign w:val="center"/>
          </w:tcPr>
          <w:p w14:paraId="61A1C8FA" w14:textId="5F1C4C2B" w:rsidR="00BB7FF1" w:rsidRPr="0075295D" w:rsidRDefault="00BB7FF1" w:rsidP="005A1607">
            <w:pPr>
              <w:pStyle w:val="Paragraphedeliste"/>
              <w:spacing w:before="240" w:line="276" w:lineRule="auto"/>
              <w:ind w:left="0"/>
              <w:jc w:val="center"/>
              <w:rPr>
                <w:rFonts w:ascii="Arial" w:eastAsia="Calibri" w:hAnsi="Arial" w:cs="Arial"/>
                <w:b/>
                <w:color w:val="FFFFFF" w:themeColor="background1"/>
                <w:sz w:val="24"/>
                <w:szCs w:val="24"/>
              </w:rPr>
            </w:pPr>
            <w:r w:rsidRPr="005A1607">
              <w:rPr>
                <w:rFonts w:ascii="Arial" w:eastAsia="Calibri" w:hAnsi="Arial" w:cs="Arial"/>
                <w:b/>
                <w:color w:val="FFFFFF" w:themeColor="background1"/>
                <w:sz w:val="32"/>
                <w:szCs w:val="32"/>
              </w:rPr>
              <w:t>DECLARATION SUR L’HONNEUR</w:t>
            </w:r>
          </w:p>
        </w:tc>
      </w:tr>
    </w:tbl>
    <w:p w14:paraId="46400E74" w14:textId="77777777" w:rsidR="00BB7FF1" w:rsidRPr="001F51F7" w:rsidRDefault="00BB7FF1" w:rsidP="00BB7FF1">
      <w:pPr>
        <w:spacing w:line="276" w:lineRule="auto"/>
        <w:jc w:val="both"/>
        <w:rPr>
          <w:rFonts w:ascii="Arial" w:eastAsia="Calibri" w:hAnsi="Arial" w:cs="Arial"/>
        </w:rPr>
      </w:pPr>
    </w:p>
    <w:p w14:paraId="55B385D0" w14:textId="1FEE3D26" w:rsidR="00BB7FF1" w:rsidRPr="00582C17" w:rsidRDefault="00BB7FF1" w:rsidP="000E3ADA">
      <w:pPr>
        <w:spacing w:before="119"/>
        <w:rPr>
          <w:rFonts w:ascii="Arial" w:eastAsia="Calibri" w:hAnsi="Arial" w:cs="Arial"/>
          <w:sz w:val="22"/>
          <w:szCs w:val="22"/>
        </w:rPr>
      </w:pPr>
      <w:r w:rsidRPr="00AB24A0">
        <w:rPr>
          <w:rFonts w:ascii="Arial" w:eastAsia="Calibri" w:hAnsi="Arial" w:cs="Arial"/>
          <w:sz w:val="22"/>
          <w:szCs w:val="22"/>
        </w:rPr>
        <w:t>Je soussigné(e), (nom et prénom)</w:t>
      </w:r>
      <w:r w:rsidR="000E3ADA">
        <w:rPr>
          <w:rFonts w:ascii="Arial" w:eastAsia="Calibri" w:hAnsi="Arial" w:cs="Arial"/>
          <w:sz w:val="22"/>
          <w:szCs w:val="22"/>
        </w:rPr>
        <w:t xml:space="preserve"> </w:t>
      </w:r>
      <w:r w:rsidR="000E3ADA" w:rsidRPr="00002BA1">
        <w:rPr>
          <w:rFonts w:ascii="Arial" w:eastAsia="Arial" w:hAnsi="Arial" w:cs="Arial"/>
          <w:sz w:val="22"/>
          <w:szCs w:val="22"/>
        </w:rPr>
        <w:t>.....................................................................................................</w:t>
      </w:r>
    </w:p>
    <w:p w14:paraId="6321605D" w14:textId="750EA589" w:rsidR="00BB7FF1" w:rsidRPr="00582C17" w:rsidRDefault="00BB7FF1" w:rsidP="00BB7FF1">
      <w:pPr>
        <w:spacing w:line="276" w:lineRule="auto"/>
        <w:jc w:val="both"/>
        <w:rPr>
          <w:rFonts w:ascii="Arial" w:eastAsia="Calibri" w:hAnsi="Arial" w:cs="Arial"/>
          <w:sz w:val="22"/>
          <w:szCs w:val="22"/>
        </w:rPr>
      </w:pPr>
      <w:r w:rsidRPr="00AB24A0">
        <w:rPr>
          <w:rFonts w:ascii="Arial" w:eastAsia="Calibri" w:hAnsi="Arial" w:cs="Arial"/>
          <w:sz w:val="22"/>
          <w:szCs w:val="22"/>
        </w:rPr>
        <w:t xml:space="preserve">Représentant(e) de : </w:t>
      </w:r>
      <w:r w:rsidR="000E3ADA" w:rsidRPr="00002BA1">
        <w:rPr>
          <w:rFonts w:ascii="Arial" w:eastAsia="Arial" w:hAnsi="Arial" w:cs="Arial"/>
          <w:sz w:val="22"/>
          <w:szCs w:val="22"/>
        </w:rPr>
        <w:t>.....................................................................................................</w:t>
      </w:r>
      <w:r w:rsidR="00B9665B">
        <w:rPr>
          <w:rFonts w:ascii="Arial" w:eastAsia="Arial" w:hAnsi="Arial" w:cs="Arial"/>
          <w:sz w:val="22"/>
          <w:szCs w:val="22"/>
        </w:rPr>
        <w:t>.....................</w:t>
      </w:r>
    </w:p>
    <w:p w14:paraId="127ACDE4" w14:textId="77777777" w:rsidR="00BB7FF1" w:rsidRPr="00582C17" w:rsidRDefault="00BB7FF1" w:rsidP="00BB7FF1">
      <w:pPr>
        <w:spacing w:line="276" w:lineRule="auto"/>
        <w:jc w:val="both"/>
        <w:rPr>
          <w:rFonts w:ascii="Arial" w:eastAsia="Calibri" w:hAnsi="Arial" w:cs="Arial"/>
          <w:sz w:val="22"/>
          <w:szCs w:val="22"/>
        </w:rPr>
      </w:pPr>
      <w:r w:rsidRPr="00582C17">
        <w:rPr>
          <w:rFonts w:ascii="Arial" w:eastAsia="Calibri" w:hAnsi="Arial" w:cs="Arial"/>
          <w:sz w:val="22"/>
          <w:szCs w:val="22"/>
        </w:rPr>
        <w:t xml:space="preserve">Déclare : </w:t>
      </w:r>
    </w:p>
    <w:p w14:paraId="0C397235" w14:textId="77777777" w:rsidR="00BB7FF1" w:rsidRPr="00582C17" w:rsidRDefault="00BB7FF1" w:rsidP="00754F4B">
      <w:pPr>
        <w:numPr>
          <w:ilvl w:val="0"/>
          <w:numId w:val="3"/>
        </w:numPr>
        <w:spacing w:line="276" w:lineRule="auto"/>
        <w:jc w:val="both"/>
        <w:rPr>
          <w:rFonts w:ascii="Arial" w:eastAsia="Calibri" w:hAnsi="Arial" w:cs="Arial"/>
          <w:sz w:val="22"/>
          <w:szCs w:val="22"/>
        </w:rPr>
      </w:pPr>
      <w:r w:rsidRPr="00582C17">
        <w:rPr>
          <w:rFonts w:ascii="Arial" w:eastAsia="Calibri" w:hAnsi="Arial" w:cs="Arial"/>
          <w:sz w:val="22"/>
          <w:szCs w:val="22"/>
        </w:rPr>
        <w:t>Que l’établissement ou l’association est à jour de ses obligations sociales et fiscales (déclarations et paiements correspondants) ;</w:t>
      </w:r>
    </w:p>
    <w:p w14:paraId="76FAE3A0" w14:textId="23A1ABF2" w:rsidR="00BB7FF1" w:rsidRPr="000E5D6A" w:rsidRDefault="00BB7FF1" w:rsidP="00BB7FF1">
      <w:pPr>
        <w:numPr>
          <w:ilvl w:val="0"/>
          <w:numId w:val="3"/>
        </w:numPr>
        <w:spacing w:line="276" w:lineRule="auto"/>
        <w:jc w:val="both"/>
        <w:rPr>
          <w:rFonts w:ascii="Arial" w:eastAsia="Calibri" w:hAnsi="Arial" w:cs="Arial"/>
          <w:sz w:val="22"/>
          <w:szCs w:val="22"/>
        </w:rPr>
      </w:pPr>
      <w:r w:rsidRPr="00582C17">
        <w:rPr>
          <w:rFonts w:ascii="Arial" w:eastAsia="Calibri" w:hAnsi="Arial" w:cs="Arial"/>
          <w:sz w:val="22"/>
          <w:szCs w:val="22"/>
        </w:rPr>
        <w:t>Exactes et sincères les informations du présent formulaire, notamment celles relatives aux demandes de subventions déposées auprès d’autres financeurs publics ainsi que l’approbation du budget par les instances statutaires ;</w:t>
      </w:r>
    </w:p>
    <w:p w14:paraId="11FB6651" w14:textId="04B95E48" w:rsidR="00BB7FF1" w:rsidRPr="00582C17" w:rsidRDefault="00BB7FF1" w:rsidP="00754F4B">
      <w:pPr>
        <w:numPr>
          <w:ilvl w:val="0"/>
          <w:numId w:val="4"/>
        </w:numPr>
        <w:spacing w:line="276" w:lineRule="auto"/>
        <w:jc w:val="both"/>
        <w:rPr>
          <w:rFonts w:ascii="Arial" w:eastAsia="Calibri" w:hAnsi="Arial" w:cs="Arial"/>
          <w:sz w:val="22"/>
          <w:szCs w:val="22"/>
        </w:rPr>
      </w:pPr>
      <w:r w:rsidRPr="00AB24A0">
        <w:rPr>
          <w:rFonts w:ascii="Arial" w:eastAsia="Calibri" w:hAnsi="Arial" w:cs="Arial"/>
          <w:sz w:val="22"/>
          <w:szCs w:val="22"/>
        </w:rPr>
        <w:t xml:space="preserve">Demander </w:t>
      </w:r>
      <w:r w:rsidR="007405EE">
        <w:rPr>
          <w:rFonts w:ascii="Arial" w:eastAsia="Calibri" w:hAnsi="Arial" w:cs="Arial"/>
          <w:sz w:val="22"/>
          <w:szCs w:val="22"/>
        </w:rPr>
        <w:t>une participation financière</w:t>
      </w:r>
      <w:r w:rsidRPr="00AB24A0">
        <w:rPr>
          <w:rFonts w:ascii="Arial" w:eastAsia="Calibri" w:hAnsi="Arial" w:cs="Arial"/>
          <w:sz w:val="22"/>
          <w:szCs w:val="22"/>
        </w:rPr>
        <w:t xml:space="preserve"> de :</w:t>
      </w:r>
      <w:r w:rsidR="00524C6B">
        <w:rPr>
          <w:rFonts w:ascii="Arial" w:eastAsia="Calibri" w:hAnsi="Arial" w:cs="Arial"/>
          <w:sz w:val="22"/>
          <w:szCs w:val="22"/>
        </w:rPr>
        <w:t xml:space="preserve"> </w:t>
      </w:r>
      <w:r w:rsidR="00524C6B" w:rsidRPr="00002BA1">
        <w:rPr>
          <w:rFonts w:ascii="Arial" w:eastAsia="Arial" w:hAnsi="Arial" w:cs="Arial"/>
          <w:sz w:val="22"/>
          <w:szCs w:val="22"/>
        </w:rPr>
        <w:t>.................................</w:t>
      </w:r>
      <w:r w:rsidR="00524C6B">
        <w:rPr>
          <w:rFonts w:ascii="Arial" w:eastAsia="Arial" w:hAnsi="Arial" w:cs="Arial"/>
          <w:sz w:val="22"/>
          <w:szCs w:val="22"/>
        </w:rPr>
        <w:t xml:space="preserve"> </w:t>
      </w:r>
      <w:r w:rsidRPr="00AB24A0">
        <w:rPr>
          <w:rFonts w:ascii="Arial" w:eastAsia="Calibri" w:hAnsi="Arial" w:cs="Arial"/>
          <w:sz w:val="22"/>
          <w:szCs w:val="22"/>
        </w:rPr>
        <w:t>€</w:t>
      </w:r>
    </w:p>
    <w:p w14:paraId="5F5EB4D9" w14:textId="5D887E02" w:rsidR="00BB7FF1" w:rsidRPr="00582C17" w:rsidRDefault="00BB7FF1" w:rsidP="00754F4B">
      <w:pPr>
        <w:numPr>
          <w:ilvl w:val="0"/>
          <w:numId w:val="4"/>
        </w:numPr>
        <w:spacing w:line="276" w:lineRule="auto"/>
        <w:jc w:val="both"/>
        <w:rPr>
          <w:rFonts w:ascii="Arial" w:eastAsia="Calibri" w:hAnsi="Arial" w:cs="Arial"/>
          <w:sz w:val="22"/>
          <w:szCs w:val="22"/>
        </w:rPr>
      </w:pPr>
      <w:r w:rsidRPr="00582C17">
        <w:rPr>
          <w:rFonts w:ascii="Arial" w:eastAsia="Calibri" w:hAnsi="Arial" w:cs="Arial"/>
          <w:sz w:val="22"/>
          <w:szCs w:val="22"/>
        </w:rPr>
        <w:t>M’engager à réaliser l’action</w:t>
      </w:r>
      <w:r w:rsidR="008B0C7D">
        <w:rPr>
          <w:rFonts w:ascii="Arial" w:eastAsia="Calibri" w:hAnsi="Arial" w:cs="Arial"/>
          <w:sz w:val="22"/>
          <w:szCs w:val="22"/>
        </w:rPr>
        <w:t xml:space="preserve"> </w:t>
      </w:r>
      <w:r w:rsidR="008A228B">
        <w:rPr>
          <w:rFonts w:ascii="Arial" w:eastAsia="Calibri" w:hAnsi="Arial" w:cs="Arial"/>
          <w:sz w:val="22"/>
          <w:szCs w:val="22"/>
        </w:rPr>
        <w:t>dans les conditions définies dans la convention</w:t>
      </w:r>
      <w:r w:rsidRPr="00582C17">
        <w:rPr>
          <w:rFonts w:ascii="Arial" w:eastAsia="Calibri" w:hAnsi="Arial" w:cs="Arial"/>
          <w:sz w:val="22"/>
          <w:szCs w:val="22"/>
        </w:rPr>
        <w:t xml:space="preserve">, à indiquer les logos du </w:t>
      </w:r>
      <w:r w:rsidR="002111D4">
        <w:rPr>
          <w:rFonts w:ascii="Arial" w:eastAsia="Calibri" w:hAnsi="Arial" w:cs="Arial"/>
          <w:sz w:val="22"/>
          <w:szCs w:val="22"/>
        </w:rPr>
        <w:t>D</w:t>
      </w:r>
      <w:r w:rsidRPr="00AB24A0">
        <w:rPr>
          <w:rFonts w:ascii="Arial" w:eastAsia="Calibri" w:hAnsi="Arial" w:cs="Arial"/>
          <w:sz w:val="22"/>
          <w:szCs w:val="22"/>
        </w:rPr>
        <w:t xml:space="preserve">épartement </w:t>
      </w:r>
      <w:r w:rsidRPr="00582C17">
        <w:rPr>
          <w:rFonts w:ascii="Arial" w:eastAsia="Calibri" w:hAnsi="Arial" w:cs="Arial"/>
          <w:sz w:val="22"/>
          <w:szCs w:val="22"/>
        </w:rPr>
        <w:t xml:space="preserve">et de la </w:t>
      </w:r>
      <w:r w:rsidR="00F8596B">
        <w:rPr>
          <w:rFonts w:ascii="Arial" w:eastAsia="Calibri" w:hAnsi="Arial" w:cs="Arial"/>
          <w:sz w:val="22"/>
          <w:szCs w:val="22"/>
        </w:rPr>
        <w:t>CNSA</w:t>
      </w:r>
      <w:r w:rsidRPr="00582C17">
        <w:rPr>
          <w:rFonts w:ascii="Arial" w:eastAsia="Calibri" w:hAnsi="Arial" w:cs="Arial"/>
          <w:sz w:val="22"/>
          <w:szCs w:val="22"/>
        </w:rPr>
        <w:t xml:space="preserve"> dans les communications, et à informer le Département de tou</w:t>
      </w:r>
      <w:r w:rsidR="0024383C">
        <w:rPr>
          <w:rFonts w:ascii="Arial" w:eastAsia="Calibri" w:hAnsi="Arial" w:cs="Arial"/>
          <w:sz w:val="22"/>
          <w:szCs w:val="22"/>
        </w:rPr>
        <w:t>t</w:t>
      </w:r>
      <w:r w:rsidRPr="00582C17">
        <w:rPr>
          <w:rFonts w:ascii="Arial" w:eastAsia="Calibri" w:hAnsi="Arial" w:cs="Arial"/>
          <w:sz w:val="22"/>
          <w:szCs w:val="22"/>
        </w:rPr>
        <w:t xml:space="preserve"> changement dans la mise en œuvre ;</w:t>
      </w:r>
    </w:p>
    <w:p w14:paraId="0017188C" w14:textId="04E1A2B2" w:rsidR="00BB7FF1" w:rsidRPr="00582C17" w:rsidRDefault="00BB7FF1" w:rsidP="00754F4B">
      <w:pPr>
        <w:numPr>
          <w:ilvl w:val="0"/>
          <w:numId w:val="4"/>
        </w:numPr>
        <w:spacing w:line="276" w:lineRule="auto"/>
        <w:jc w:val="both"/>
        <w:rPr>
          <w:rFonts w:ascii="Arial" w:eastAsia="Calibri" w:hAnsi="Arial" w:cs="Arial"/>
          <w:sz w:val="22"/>
          <w:szCs w:val="22"/>
        </w:rPr>
      </w:pPr>
      <w:r w:rsidRPr="00582C17">
        <w:rPr>
          <w:rFonts w:ascii="Arial" w:eastAsia="Calibri" w:hAnsi="Arial" w:cs="Arial"/>
          <w:sz w:val="22"/>
          <w:szCs w:val="22"/>
        </w:rPr>
        <w:t xml:space="preserve">M’engager à remplir le dossier de bilan qui sera envoyé par le Département de </w:t>
      </w:r>
      <w:r w:rsidR="00F8596B">
        <w:rPr>
          <w:rFonts w:ascii="Arial" w:eastAsia="Calibri" w:hAnsi="Arial" w:cs="Arial"/>
          <w:sz w:val="22"/>
          <w:szCs w:val="22"/>
        </w:rPr>
        <w:t>la Charente-Maritime</w:t>
      </w:r>
      <w:r w:rsidRPr="00582C17">
        <w:rPr>
          <w:rFonts w:ascii="Arial" w:eastAsia="Calibri" w:hAnsi="Arial" w:cs="Arial"/>
          <w:sz w:val="22"/>
          <w:szCs w:val="22"/>
        </w:rPr>
        <w:t> et à respecter les critères de bilan et d’évaluation de l’action pour laquelle je demande une aide financière (date de début des actions, nombre d’interventions et d’ateliers réalisés, lieux d’intervention, territoires bénéficiaires des actions, nombre et types de partenaires, communication, utilisation du budget, financements autres, nombre de participants inscrits et nombre de bénéficiaires, nombre d’hommes, de femmes, répartition des bénéficiaires par tranche d’âges, montant financier global et par action).</w:t>
      </w:r>
    </w:p>
    <w:p w14:paraId="15C935C1" w14:textId="77777777" w:rsidR="00B9665B" w:rsidRDefault="00B9665B" w:rsidP="00BB7FF1">
      <w:pPr>
        <w:spacing w:line="276" w:lineRule="auto"/>
        <w:jc w:val="both"/>
        <w:rPr>
          <w:rFonts w:ascii="Arial" w:eastAsia="Calibri" w:hAnsi="Arial" w:cs="Arial"/>
          <w:color w:val="EE0000"/>
          <w:sz w:val="22"/>
          <w:szCs w:val="22"/>
        </w:rPr>
      </w:pPr>
    </w:p>
    <w:p w14:paraId="57EF5E6D" w14:textId="77777777" w:rsidR="00B9665B" w:rsidRDefault="00B9665B" w:rsidP="00BB7FF1">
      <w:pPr>
        <w:spacing w:line="276" w:lineRule="auto"/>
        <w:jc w:val="both"/>
        <w:rPr>
          <w:rFonts w:ascii="Arial" w:eastAsia="Calibri" w:hAnsi="Arial" w:cs="Arial"/>
          <w:color w:val="EE0000"/>
          <w:sz w:val="22"/>
          <w:szCs w:val="22"/>
        </w:rPr>
      </w:pPr>
    </w:p>
    <w:p w14:paraId="2E4AC3E5" w14:textId="253ABB7D" w:rsidR="00B9665B" w:rsidRPr="00542B1C" w:rsidRDefault="00542B1C" w:rsidP="00BB7FF1">
      <w:pPr>
        <w:spacing w:line="276" w:lineRule="auto"/>
        <w:jc w:val="both"/>
        <w:rPr>
          <w:rFonts w:ascii="Arial" w:eastAsia="Calibri" w:hAnsi="Arial" w:cs="Arial"/>
          <w:color w:val="000000" w:themeColor="text1"/>
          <w:sz w:val="22"/>
          <w:szCs w:val="22"/>
        </w:rPr>
      </w:pPr>
      <w:r w:rsidRPr="00542B1C">
        <w:rPr>
          <w:rFonts w:ascii="Arial" w:eastAsia="Calibri" w:hAnsi="Arial" w:cs="Arial"/>
          <w:color w:val="000000" w:themeColor="text1"/>
          <w:sz w:val="22"/>
          <w:szCs w:val="22"/>
        </w:rPr>
        <w:t>Fait pour valoir ce que de droit,  </w:t>
      </w:r>
    </w:p>
    <w:p w14:paraId="4DEF8E0B" w14:textId="1506507F" w:rsidR="00BB7FF1" w:rsidRDefault="00BB7FF1" w:rsidP="00BB7FF1">
      <w:pPr>
        <w:spacing w:line="276" w:lineRule="auto"/>
        <w:jc w:val="both"/>
        <w:rPr>
          <w:rFonts w:ascii="Arial" w:eastAsia="Calibri" w:hAnsi="Arial" w:cs="Arial"/>
          <w:sz w:val="22"/>
          <w:szCs w:val="22"/>
        </w:rPr>
      </w:pPr>
      <w:r w:rsidRPr="00582C17">
        <w:rPr>
          <w:rFonts w:ascii="Arial" w:eastAsia="Calibri" w:hAnsi="Arial" w:cs="Arial"/>
          <w:sz w:val="22"/>
          <w:szCs w:val="22"/>
        </w:rPr>
        <w:t xml:space="preserve">Fait, le                         </w:t>
      </w:r>
      <w:r w:rsidR="008A79D9">
        <w:rPr>
          <w:rFonts w:ascii="Arial" w:eastAsia="Calibri" w:hAnsi="Arial" w:cs="Arial"/>
          <w:sz w:val="22"/>
          <w:szCs w:val="22"/>
        </w:rPr>
        <w:t xml:space="preserve">        </w:t>
      </w:r>
      <w:r w:rsidRPr="00AB24A0">
        <w:rPr>
          <w:rFonts w:ascii="Arial" w:eastAsia="Calibri" w:hAnsi="Arial" w:cs="Arial"/>
          <w:sz w:val="22"/>
          <w:szCs w:val="22"/>
        </w:rPr>
        <w:t xml:space="preserve">  </w:t>
      </w:r>
      <w:r w:rsidRPr="00582C17">
        <w:rPr>
          <w:rFonts w:ascii="Arial" w:eastAsia="Calibri" w:hAnsi="Arial" w:cs="Arial"/>
          <w:sz w:val="22"/>
          <w:szCs w:val="22"/>
        </w:rPr>
        <w:t xml:space="preserve">à </w:t>
      </w:r>
    </w:p>
    <w:tbl>
      <w:tblPr>
        <w:tblpPr w:leftFromText="141" w:rightFromText="141" w:vertAnchor="text" w:horzAnchor="margin" w:tblpXSpec="right" w:tblpY="201"/>
        <w:tblW w:w="6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3788"/>
      </w:tblGrid>
      <w:tr w:rsidR="00877E4C" w:rsidRPr="00582C17" w14:paraId="6461760E" w14:textId="77777777" w:rsidTr="00431D3A">
        <w:trPr>
          <w:trHeight w:val="1139"/>
        </w:trPr>
        <w:tc>
          <w:tcPr>
            <w:tcW w:w="2441" w:type="dxa"/>
            <w:tcBorders>
              <w:top w:val="nil"/>
              <w:left w:val="nil"/>
              <w:bottom w:val="nil"/>
              <w:right w:val="single" w:sz="4" w:space="0" w:color="auto"/>
            </w:tcBorders>
          </w:tcPr>
          <w:p w14:paraId="340EAB3E" w14:textId="5CFD278F" w:rsidR="00877E4C" w:rsidRPr="00582C17" w:rsidRDefault="00877E4C" w:rsidP="00877E4C">
            <w:pPr>
              <w:spacing w:line="276" w:lineRule="auto"/>
              <w:jc w:val="both"/>
              <w:rPr>
                <w:rFonts w:ascii="Arial" w:eastAsia="Calibri" w:hAnsi="Arial" w:cs="Arial"/>
                <w:sz w:val="22"/>
                <w:szCs w:val="22"/>
              </w:rPr>
            </w:pPr>
            <w:r w:rsidRPr="00582C17">
              <w:rPr>
                <w:rFonts w:ascii="Arial" w:eastAsia="Calibri" w:hAnsi="Arial" w:cs="Arial"/>
                <w:sz w:val="22"/>
                <w:szCs w:val="22"/>
              </w:rPr>
              <w:t>Nom et signature</w:t>
            </w:r>
            <w:r>
              <w:rPr>
                <w:rFonts w:ascii="Arial" w:eastAsia="Calibri" w:hAnsi="Arial" w:cs="Arial"/>
                <w:sz w:val="22"/>
                <w:szCs w:val="22"/>
              </w:rPr>
              <w:t xml:space="preserve"> du représentant de la structure</w:t>
            </w:r>
          </w:p>
        </w:tc>
        <w:tc>
          <w:tcPr>
            <w:tcW w:w="3788" w:type="dxa"/>
            <w:tcBorders>
              <w:left w:val="single" w:sz="4" w:space="0" w:color="auto"/>
            </w:tcBorders>
          </w:tcPr>
          <w:p w14:paraId="31CC49E2" w14:textId="77777777" w:rsidR="00877E4C" w:rsidRPr="00582C17" w:rsidRDefault="00877E4C" w:rsidP="00877E4C">
            <w:pPr>
              <w:spacing w:line="276" w:lineRule="auto"/>
              <w:jc w:val="both"/>
              <w:rPr>
                <w:rFonts w:ascii="Arial" w:eastAsia="Calibri" w:hAnsi="Arial" w:cs="Arial"/>
                <w:sz w:val="22"/>
                <w:szCs w:val="22"/>
              </w:rPr>
            </w:pPr>
          </w:p>
          <w:p w14:paraId="053B2D36" w14:textId="77777777" w:rsidR="00877E4C" w:rsidRPr="00582C17" w:rsidRDefault="00877E4C" w:rsidP="00877E4C">
            <w:pPr>
              <w:spacing w:line="276" w:lineRule="auto"/>
              <w:jc w:val="both"/>
              <w:rPr>
                <w:rFonts w:ascii="Arial" w:eastAsia="Calibri" w:hAnsi="Arial" w:cs="Arial"/>
                <w:sz w:val="22"/>
                <w:szCs w:val="22"/>
              </w:rPr>
            </w:pPr>
          </w:p>
          <w:p w14:paraId="4A421661" w14:textId="77777777" w:rsidR="00877E4C" w:rsidRPr="00582C17" w:rsidRDefault="00877E4C" w:rsidP="00877E4C">
            <w:pPr>
              <w:spacing w:line="276" w:lineRule="auto"/>
              <w:jc w:val="both"/>
              <w:rPr>
                <w:rFonts w:ascii="Arial" w:eastAsia="Calibri" w:hAnsi="Arial" w:cs="Arial"/>
                <w:sz w:val="22"/>
                <w:szCs w:val="22"/>
              </w:rPr>
            </w:pPr>
          </w:p>
        </w:tc>
      </w:tr>
    </w:tbl>
    <w:p w14:paraId="3A53718B" w14:textId="77777777" w:rsidR="00582C17" w:rsidRPr="00582C17" w:rsidRDefault="00582C17" w:rsidP="00BB7FF1">
      <w:pPr>
        <w:spacing w:line="276" w:lineRule="auto"/>
        <w:jc w:val="both"/>
        <w:rPr>
          <w:rFonts w:ascii="Arial" w:eastAsia="Calibri" w:hAnsi="Arial" w:cs="Arial"/>
          <w:sz w:val="22"/>
          <w:szCs w:val="22"/>
        </w:rPr>
      </w:pPr>
    </w:p>
    <w:p w14:paraId="03AFB969" w14:textId="77777777" w:rsidR="00B9665B" w:rsidRDefault="00B9665B" w:rsidP="005A1607">
      <w:pPr>
        <w:spacing w:line="276" w:lineRule="auto"/>
        <w:jc w:val="center"/>
        <w:rPr>
          <w:rFonts w:ascii="Impact" w:eastAsia="Impact" w:hAnsi="Impact" w:cs="Impact"/>
          <w:color w:val="92D050"/>
          <w:sz w:val="48"/>
          <w:szCs w:val="48"/>
        </w:rPr>
      </w:pPr>
    </w:p>
    <w:p w14:paraId="0E1D2929" w14:textId="46F3AD9F" w:rsidR="00796C6F" w:rsidRPr="00272FF8" w:rsidRDefault="00796C6F" w:rsidP="00272FF8">
      <w:pPr>
        <w:rPr>
          <w:rFonts w:ascii="Impact" w:eastAsia="Impact" w:hAnsi="Impact" w:cs="Impact"/>
          <w:color w:val="92D050"/>
          <w:sz w:val="48"/>
          <w:szCs w:val="48"/>
        </w:rPr>
      </w:pPr>
    </w:p>
    <w:sectPr w:rsidR="00796C6F" w:rsidRPr="00272FF8" w:rsidSect="006B09F3">
      <w:headerReference w:type="default" r:id="rId18"/>
      <w:pgSz w:w="11910" w:h="16840" w:code="9"/>
      <w:pgMar w:top="1134" w:right="1134" w:bottom="1134"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3F420" w14:textId="77777777" w:rsidR="00543637" w:rsidRPr="001F51F7" w:rsidRDefault="00543637">
      <w:r w:rsidRPr="001F51F7">
        <w:separator/>
      </w:r>
    </w:p>
  </w:endnote>
  <w:endnote w:type="continuationSeparator" w:id="0">
    <w:p w14:paraId="40070786" w14:textId="77777777" w:rsidR="00543637" w:rsidRPr="001F51F7" w:rsidRDefault="00543637">
      <w:r w:rsidRPr="001F51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Cambria"/>
    <w:charset w:val="00"/>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haroni">
    <w:altName w:val="Arial"/>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138406"/>
      <w:docPartObj>
        <w:docPartGallery w:val="Page Numbers (Bottom of Page)"/>
        <w:docPartUnique/>
      </w:docPartObj>
    </w:sdtPr>
    <w:sdtContent>
      <w:p w14:paraId="2FEE75B1" w14:textId="34B346BC" w:rsidR="00857FAF" w:rsidRDefault="006B09F3" w:rsidP="006B09F3">
        <w:pPr>
          <w:pStyle w:val="Pieddepage"/>
          <w:ind w:right="-706"/>
          <w:jc w:val="right"/>
        </w:pPr>
        <w:r>
          <w:ptab w:relativeTo="margin" w:alignment="right" w:leader="none"/>
        </w:r>
        <w:r>
          <w:tab/>
        </w:r>
        <w:r>
          <w:tab/>
        </w:r>
        <w:r w:rsidR="00857FAF" w:rsidRPr="006B09F3">
          <w:fldChar w:fldCharType="begin"/>
        </w:r>
        <w:r w:rsidR="00857FAF" w:rsidRPr="006B09F3">
          <w:instrText>PAGE   \* MERGEFORMAT</w:instrText>
        </w:r>
        <w:r w:rsidR="00857FAF" w:rsidRPr="006B09F3">
          <w:fldChar w:fldCharType="separate"/>
        </w:r>
        <w:r w:rsidR="00857FAF" w:rsidRPr="006B09F3">
          <w:t>2</w:t>
        </w:r>
        <w:r w:rsidR="00857FAF" w:rsidRPr="006B09F3">
          <w:fldChar w:fldCharType="end"/>
        </w:r>
      </w:p>
    </w:sdtContent>
  </w:sdt>
  <w:p w14:paraId="5D1014A0" w14:textId="77777777" w:rsidR="00857FAF" w:rsidRDefault="00857F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15D19" w14:textId="77777777" w:rsidR="00543637" w:rsidRPr="001F51F7" w:rsidRDefault="00543637">
      <w:r w:rsidRPr="001F51F7">
        <w:separator/>
      </w:r>
    </w:p>
  </w:footnote>
  <w:footnote w:type="continuationSeparator" w:id="0">
    <w:p w14:paraId="2207B5EC" w14:textId="77777777" w:rsidR="00543637" w:rsidRPr="001F51F7" w:rsidRDefault="00543637">
      <w:r w:rsidRPr="001F51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7868D" w14:textId="2F32A94B" w:rsidR="00CF62EA" w:rsidRDefault="00CF62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93D0B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0.35pt;height:80.35pt" o:bullet="t">
        <v:imagedata r:id="rId1" o:title="Livre"/>
      </v:shape>
    </w:pict>
  </w:numPicBullet>
  <w:numPicBullet w:numPicBulletId="1">
    <w:pict>
      <v:shape id="_x0000_i1031" type="#_x0000_t75" style="width:95.35pt;height:81.65pt" o:bullet="t">
        <v:imagedata r:id="rId2" o:title="Image5"/>
      </v:shape>
    </w:pict>
  </w:numPicBullet>
  <w:numPicBullet w:numPicBulletId="2">
    <w:pict>
      <v:shape id="_x0000_i1032" type="#_x0000_t75" style="width:18pt;height:17.35pt" o:bullet="t">
        <v:imagedata r:id="rId3" o:title="flèche 2"/>
      </v:shape>
    </w:pict>
  </w:numPicBullet>
  <w:numPicBullet w:numPicBulletId="3">
    <w:pict>
      <v:shape id="_x0000_i1033" type="#_x0000_t75" style="width:5in;height:396pt" o:bullet="t">
        <v:imagedata r:id="rId4" o:title="cg17-ter"/>
      </v:shape>
    </w:pict>
  </w:numPicBullet>
  <w:abstractNum w:abstractNumId="0" w15:restartNumberingAfterBreak="0">
    <w:nsid w:val="024136FA"/>
    <w:multiLevelType w:val="multilevel"/>
    <w:tmpl w:val="8EDE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36C48"/>
    <w:multiLevelType w:val="hybridMultilevel"/>
    <w:tmpl w:val="C012F06A"/>
    <w:lvl w:ilvl="0" w:tplc="1442643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E0288F"/>
    <w:multiLevelType w:val="hybridMultilevel"/>
    <w:tmpl w:val="80C43D0C"/>
    <w:lvl w:ilvl="0" w:tplc="040C0015">
      <w:start w:val="1"/>
      <w:numFmt w:val="upp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 w15:restartNumberingAfterBreak="0">
    <w:nsid w:val="089B5B3F"/>
    <w:multiLevelType w:val="hybridMultilevel"/>
    <w:tmpl w:val="E49A857C"/>
    <w:lvl w:ilvl="0" w:tplc="7D28EA90">
      <w:start w:val="1"/>
      <w:numFmt w:val="bullet"/>
      <w:lvlText w:val=""/>
      <w:lvlPicBulletId w:val="1"/>
      <w:lvlJc w:val="left"/>
      <w:pPr>
        <w:ind w:left="720" w:hanging="360"/>
      </w:pPr>
      <w:rPr>
        <w:rFonts w:ascii="Symbol" w:hAnsi="Symbol" w:hint="default"/>
        <w:color w:val="auto"/>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8131B"/>
    <w:multiLevelType w:val="multilevel"/>
    <w:tmpl w:val="597C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0E397C"/>
    <w:multiLevelType w:val="hybridMultilevel"/>
    <w:tmpl w:val="4914F65C"/>
    <w:lvl w:ilvl="0" w:tplc="327AE3C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6259E4"/>
    <w:multiLevelType w:val="hybridMultilevel"/>
    <w:tmpl w:val="80C43D0C"/>
    <w:lvl w:ilvl="0" w:tplc="FFFFFFFF">
      <w:start w:val="1"/>
      <w:numFmt w:val="upp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0E2001A6"/>
    <w:multiLevelType w:val="hybridMultilevel"/>
    <w:tmpl w:val="003C3B76"/>
    <w:lvl w:ilvl="0" w:tplc="C194FA04">
      <w:numFmt w:val="bullet"/>
      <w:lvlText w:val=""/>
      <w:lvlJc w:val="left"/>
      <w:pPr>
        <w:ind w:left="720" w:hanging="360"/>
      </w:pPr>
      <w:rPr>
        <w:rFonts w:ascii="Wingdings" w:eastAsia="Arial" w:hAnsi="Wingdings" w:cs="Arial" w:hint="default"/>
        <w:b/>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0D7D75"/>
    <w:multiLevelType w:val="multilevel"/>
    <w:tmpl w:val="832CAC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0997A15"/>
    <w:multiLevelType w:val="multilevel"/>
    <w:tmpl w:val="B73A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D0225F"/>
    <w:multiLevelType w:val="multilevel"/>
    <w:tmpl w:val="A93E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5B0196"/>
    <w:multiLevelType w:val="multilevel"/>
    <w:tmpl w:val="2DA0A4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5EC415B"/>
    <w:multiLevelType w:val="hybridMultilevel"/>
    <w:tmpl w:val="C750D8F6"/>
    <w:lvl w:ilvl="0" w:tplc="D520DAA6">
      <w:start w:val="1"/>
      <w:numFmt w:val="bullet"/>
      <w:lvlText w:val=""/>
      <w:lvlJc w:val="left"/>
      <w:pPr>
        <w:ind w:left="720" w:hanging="360"/>
      </w:pPr>
      <w:rPr>
        <w:rFonts w:ascii="Symbol" w:hAnsi="Symbol" w:hint="default"/>
        <w:color w:val="0067B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BE3AA2"/>
    <w:multiLevelType w:val="multilevel"/>
    <w:tmpl w:val="3D5E9F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8AD57DE"/>
    <w:multiLevelType w:val="multilevel"/>
    <w:tmpl w:val="5188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DA016A"/>
    <w:multiLevelType w:val="multilevel"/>
    <w:tmpl w:val="EFC2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91333A"/>
    <w:multiLevelType w:val="multilevel"/>
    <w:tmpl w:val="0E58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1B3A65"/>
    <w:multiLevelType w:val="hybridMultilevel"/>
    <w:tmpl w:val="E8BAD5C6"/>
    <w:lvl w:ilvl="0" w:tplc="151AEE94">
      <w:numFmt w:val="bullet"/>
      <w:lvlText w:val="☐"/>
      <w:lvlJc w:val="left"/>
      <w:pPr>
        <w:ind w:left="2360" w:hanging="360"/>
      </w:pPr>
      <w:rPr>
        <w:rFonts w:ascii="Segoe UI Symbol" w:eastAsia="Segoe UI Symbol" w:hAnsi="Segoe UI Symbol" w:cs="Segoe UI Symbol" w:hint="default"/>
        <w:b w:val="0"/>
        <w:bCs w:val="0"/>
        <w:i w:val="0"/>
        <w:iCs w:val="0"/>
        <w:spacing w:val="0"/>
        <w:w w:val="100"/>
        <w:sz w:val="22"/>
        <w:szCs w:val="22"/>
        <w:lang w:val="fr-FR" w:eastAsia="en-US" w:bidi="ar-SA"/>
      </w:rPr>
    </w:lvl>
    <w:lvl w:ilvl="1" w:tplc="040C0003" w:tentative="1">
      <w:start w:val="1"/>
      <w:numFmt w:val="bullet"/>
      <w:lvlText w:val="o"/>
      <w:lvlJc w:val="left"/>
      <w:pPr>
        <w:ind w:left="3080" w:hanging="360"/>
      </w:pPr>
      <w:rPr>
        <w:rFonts w:ascii="Courier New" w:hAnsi="Courier New" w:cs="Courier New" w:hint="default"/>
      </w:rPr>
    </w:lvl>
    <w:lvl w:ilvl="2" w:tplc="040C0005" w:tentative="1">
      <w:start w:val="1"/>
      <w:numFmt w:val="bullet"/>
      <w:lvlText w:val=""/>
      <w:lvlJc w:val="left"/>
      <w:pPr>
        <w:ind w:left="3800" w:hanging="360"/>
      </w:pPr>
      <w:rPr>
        <w:rFonts w:ascii="Wingdings" w:hAnsi="Wingdings" w:hint="default"/>
      </w:rPr>
    </w:lvl>
    <w:lvl w:ilvl="3" w:tplc="040C0001" w:tentative="1">
      <w:start w:val="1"/>
      <w:numFmt w:val="bullet"/>
      <w:lvlText w:val=""/>
      <w:lvlJc w:val="left"/>
      <w:pPr>
        <w:ind w:left="4520" w:hanging="360"/>
      </w:pPr>
      <w:rPr>
        <w:rFonts w:ascii="Symbol" w:hAnsi="Symbol" w:hint="default"/>
      </w:rPr>
    </w:lvl>
    <w:lvl w:ilvl="4" w:tplc="040C0003" w:tentative="1">
      <w:start w:val="1"/>
      <w:numFmt w:val="bullet"/>
      <w:lvlText w:val="o"/>
      <w:lvlJc w:val="left"/>
      <w:pPr>
        <w:ind w:left="5240" w:hanging="360"/>
      </w:pPr>
      <w:rPr>
        <w:rFonts w:ascii="Courier New" w:hAnsi="Courier New" w:cs="Courier New" w:hint="default"/>
      </w:rPr>
    </w:lvl>
    <w:lvl w:ilvl="5" w:tplc="040C0005" w:tentative="1">
      <w:start w:val="1"/>
      <w:numFmt w:val="bullet"/>
      <w:lvlText w:val=""/>
      <w:lvlJc w:val="left"/>
      <w:pPr>
        <w:ind w:left="5960" w:hanging="360"/>
      </w:pPr>
      <w:rPr>
        <w:rFonts w:ascii="Wingdings" w:hAnsi="Wingdings" w:hint="default"/>
      </w:rPr>
    </w:lvl>
    <w:lvl w:ilvl="6" w:tplc="040C0001" w:tentative="1">
      <w:start w:val="1"/>
      <w:numFmt w:val="bullet"/>
      <w:lvlText w:val=""/>
      <w:lvlJc w:val="left"/>
      <w:pPr>
        <w:ind w:left="6680" w:hanging="360"/>
      </w:pPr>
      <w:rPr>
        <w:rFonts w:ascii="Symbol" w:hAnsi="Symbol" w:hint="default"/>
      </w:rPr>
    </w:lvl>
    <w:lvl w:ilvl="7" w:tplc="040C0003" w:tentative="1">
      <w:start w:val="1"/>
      <w:numFmt w:val="bullet"/>
      <w:lvlText w:val="o"/>
      <w:lvlJc w:val="left"/>
      <w:pPr>
        <w:ind w:left="7400" w:hanging="360"/>
      </w:pPr>
      <w:rPr>
        <w:rFonts w:ascii="Courier New" w:hAnsi="Courier New" w:cs="Courier New" w:hint="default"/>
      </w:rPr>
    </w:lvl>
    <w:lvl w:ilvl="8" w:tplc="040C0005" w:tentative="1">
      <w:start w:val="1"/>
      <w:numFmt w:val="bullet"/>
      <w:lvlText w:val=""/>
      <w:lvlJc w:val="left"/>
      <w:pPr>
        <w:ind w:left="8120" w:hanging="360"/>
      </w:pPr>
      <w:rPr>
        <w:rFonts w:ascii="Wingdings" w:hAnsi="Wingdings" w:hint="default"/>
      </w:rPr>
    </w:lvl>
  </w:abstractNum>
  <w:abstractNum w:abstractNumId="18" w15:restartNumberingAfterBreak="0">
    <w:nsid w:val="25B138F0"/>
    <w:multiLevelType w:val="hybridMultilevel"/>
    <w:tmpl w:val="B4B2B59C"/>
    <w:lvl w:ilvl="0" w:tplc="BB30D8F2">
      <w:start w:val="1"/>
      <w:numFmt w:val="bullet"/>
      <w:lvlText w:val=""/>
      <w:lvlPicBulletId w:val="1"/>
      <w:lvlJc w:val="left"/>
      <w:pPr>
        <w:ind w:left="720" w:hanging="360"/>
      </w:pPr>
      <w:rPr>
        <w:rFonts w:ascii="Symbol" w:hAnsi="Symbol" w:hint="default"/>
        <w:color w:val="auto"/>
        <w:sz w:val="36"/>
        <w:szCs w:val="3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771878"/>
    <w:multiLevelType w:val="multilevel"/>
    <w:tmpl w:val="CFC0A3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DCB3DA4"/>
    <w:multiLevelType w:val="hybridMultilevel"/>
    <w:tmpl w:val="FFFFFFFF"/>
    <w:lvl w:ilvl="0" w:tplc="91364034">
      <w:start w:val="1"/>
      <w:numFmt w:val="bullet"/>
      <w:lvlText w:val="·"/>
      <w:lvlJc w:val="left"/>
      <w:pPr>
        <w:ind w:left="720" w:hanging="360"/>
      </w:pPr>
      <w:rPr>
        <w:rFonts w:ascii="Symbol" w:hAnsi="Symbol" w:hint="default"/>
      </w:rPr>
    </w:lvl>
    <w:lvl w:ilvl="1" w:tplc="7652CA1E">
      <w:start w:val="1"/>
      <w:numFmt w:val="bullet"/>
      <w:lvlText w:val="o"/>
      <w:lvlJc w:val="left"/>
      <w:pPr>
        <w:ind w:left="1440" w:hanging="360"/>
      </w:pPr>
      <w:rPr>
        <w:rFonts w:ascii="Courier New" w:hAnsi="Courier New" w:hint="default"/>
      </w:rPr>
    </w:lvl>
    <w:lvl w:ilvl="2" w:tplc="6FEC3F02">
      <w:start w:val="1"/>
      <w:numFmt w:val="bullet"/>
      <w:lvlText w:val=""/>
      <w:lvlJc w:val="left"/>
      <w:pPr>
        <w:ind w:left="2160" w:hanging="360"/>
      </w:pPr>
      <w:rPr>
        <w:rFonts w:ascii="Wingdings" w:hAnsi="Wingdings" w:hint="default"/>
      </w:rPr>
    </w:lvl>
    <w:lvl w:ilvl="3" w:tplc="9D7E82E0">
      <w:start w:val="1"/>
      <w:numFmt w:val="bullet"/>
      <w:lvlText w:val=""/>
      <w:lvlJc w:val="left"/>
      <w:pPr>
        <w:ind w:left="2880" w:hanging="360"/>
      </w:pPr>
      <w:rPr>
        <w:rFonts w:ascii="Symbol" w:hAnsi="Symbol" w:hint="default"/>
      </w:rPr>
    </w:lvl>
    <w:lvl w:ilvl="4" w:tplc="40206D52">
      <w:start w:val="1"/>
      <w:numFmt w:val="bullet"/>
      <w:lvlText w:val="o"/>
      <w:lvlJc w:val="left"/>
      <w:pPr>
        <w:ind w:left="3600" w:hanging="360"/>
      </w:pPr>
      <w:rPr>
        <w:rFonts w:ascii="Courier New" w:hAnsi="Courier New" w:hint="default"/>
      </w:rPr>
    </w:lvl>
    <w:lvl w:ilvl="5" w:tplc="527AA95A">
      <w:start w:val="1"/>
      <w:numFmt w:val="bullet"/>
      <w:lvlText w:val=""/>
      <w:lvlJc w:val="left"/>
      <w:pPr>
        <w:ind w:left="4320" w:hanging="360"/>
      </w:pPr>
      <w:rPr>
        <w:rFonts w:ascii="Wingdings" w:hAnsi="Wingdings" w:hint="default"/>
      </w:rPr>
    </w:lvl>
    <w:lvl w:ilvl="6" w:tplc="51046E8E">
      <w:start w:val="1"/>
      <w:numFmt w:val="bullet"/>
      <w:lvlText w:val=""/>
      <w:lvlJc w:val="left"/>
      <w:pPr>
        <w:ind w:left="5040" w:hanging="360"/>
      </w:pPr>
      <w:rPr>
        <w:rFonts w:ascii="Symbol" w:hAnsi="Symbol" w:hint="default"/>
      </w:rPr>
    </w:lvl>
    <w:lvl w:ilvl="7" w:tplc="A7563DA0">
      <w:start w:val="1"/>
      <w:numFmt w:val="bullet"/>
      <w:lvlText w:val="o"/>
      <w:lvlJc w:val="left"/>
      <w:pPr>
        <w:ind w:left="5760" w:hanging="360"/>
      </w:pPr>
      <w:rPr>
        <w:rFonts w:ascii="Courier New" w:hAnsi="Courier New" w:hint="default"/>
      </w:rPr>
    </w:lvl>
    <w:lvl w:ilvl="8" w:tplc="7C18129C">
      <w:start w:val="1"/>
      <w:numFmt w:val="bullet"/>
      <w:lvlText w:val=""/>
      <w:lvlJc w:val="left"/>
      <w:pPr>
        <w:ind w:left="6480" w:hanging="360"/>
      </w:pPr>
      <w:rPr>
        <w:rFonts w:ascii="Wingdings" w:hAnsi="Wingdings" w:hint="default"/>
      </w:rPr>
    </w:lvl>
  </w:abstractNum>
  <w:abstractNum w:abstractNumId="21" w15:restartNumberingAfterBreak="0">
    <w:nsid w:val="2E7B6982"/>
    <w:multiLevelType w:val="multilevel"/>
    <w:tmpl w:val="BD5E36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8C069D"/>
    <w:multiLevelType w:val="hybridMultilevel"/>
    <w:tmpl w:val="1F72C2E4"/>
    <w:lvl w:ilvl="0" w:tplc="4B324CFE">
      <w:numFmt w:val="bullet"/>
      <w:lvlText w:val=""/>
      <w:lvlJc w:val="left"/>
      <w:pPr>
        <w:ind w:left="720" w:hanging="360"/>
      </w:pPr>
      <w:rPr>
        <w:rFonts w:ascii="Wingdings" w:eastAsiaTheme="minorHAnsi"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6B0017"/>
    <w:multiLevelType w:val="hybridMultilevel"/>
    <w:tmpl w:val="81EC9D5C"/>
    <w:lvl w:ilvl="0" w:tplc="040C0015">
      <w:start w:val="1"/>
      <w:numFmt w:val="upp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4" w15:restartNumberingAfterBreak="0">
    <w:nsid w:val="32AF22AD"/>
    <w:multiLevelType w:val="multilevel"/>
    <w:tmpl w:val="0E5A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8D3DC2"/>
    <w:multiLevelType w:val="multilevel"/>
    <w:tmpl w:val="1814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1A527F"/>
    <w:multiLevelType w:val="hybridMultilevel"/>
    <w:tmpl w:val="10CA94C0"/>
    <w:lvl w:ilvl="0" w:tplc="ACCA3D88">
      <w:start w:val="1"/>
      <w:numFmt w:val="bullet"/>
      <w:lvlText w:val=""/>
      <w:lvlJc w:val="right"/>
      <w:pPr>
        <w:ind w:left="720" w:hanging="360"/>
      </w:pPr>
      <w:rPr>
        <w:rFonts w:ascii="Symbol" w:hAnsi="Symbol" w:hint="default"/>
        <w:color w:val="auto"/>
        <w:sz w:val="32"/>
        <w:szCs w:val="32"/>
      </w:rPr>
    </w:lvl>
    <w:lvl w:ilvl="1" w:tplc="14426436">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D56BE8"/>
    <w:multiLevelType w:val="hybridMultilevel"/>
    <w:tmpl w:val="CB9A4B0A"/>
    <w:lvl w:ilvl="0" w:tplc="151AEE94">
      <w:numFmt w:val="bullet"/>
      <w:lvlText w:val="☐"/>
      <w:lvlJc w:val="left"/>
      <w:pPr>
        <w:ind w:left="712" w:hanging="252"/>
      </w:pPr>
      <w:rPr>
        <w:rFonts w:ascii="Segoe UI Symbol" w:eastAsia="Segoe UI Symbol" w:hAnsi="Segoe UI Symbol" w:cs="Segoe UI Symbol" w:hint="default"/>
        <w:b w:val="0"/>
        <w:bCs w:val="0"/>
        <w:i w:val="0"/>
        <w:iCs w:val="0"/>
        <w:spacing w:val="0"/>
        <w:w w:val="100"/>
        <w:sz w:val="22"/>
        <w:szCs w:val="22"/>
        <w:lang w:val="fr-FR" w:eastAsia="en-US" w:bidi="ar-SA"/>
      </w:rPr>
    </w:lvl>
    <w:lvl w:ilvl="1" w:tplc="51D4993A">
      <w:numFmt w:val="bullet"/>
      <w:lvlText w:val="•"/>
      <w:lvlJc w:val="left"/>
      <w:pPr>
        <w:ind w:left="1680" w:hanging="252"/>
      </w:pPr>
      <w:rPr>
        <w:rFonts w:hint="default"/>
        <w:lang w:val="fr-FR" w:eastAsia="en-US" w:bidi="ar-SA"/>
      </w:rPr>
    </w:lvl>
    <w:lvl w:ilvl="2" w:tplc="ED5EAEE2">
      <w:numFmt w:val="bullet"/>
      <w:lvlText w:val="•"/>
      <w:lvlJc w:val="left"/>
      <w:pPr>
        <w:ind w:left="2641" w:hanging="252"/>
      </w:pPr>
      <w:rPr>
        <w:rFonts w:hint="default"/>
        <w:lang w:val="fr-FR" w:eastAsia="en-US" w:bidi="ar-SA"/>
      </w:rPr>
    </w:lvl>
    <w:lvl w:ilvl="3" w:tplc="A14A3540">
      <w:numFmt w:val="bullet"/>
      <w:lvlText w:val="•"/>
      <w:lvlJc w:val="left"/>
      <w:pPr>
        <w:ind w:left="3601" w:hanging="252"/>
      </w:pPr>
      <w:rPr>
        <w:rFonts w:hint="default"/>
        <w:lang w:val="fr-FR" w:eastAsia="en-US" w:bidi="ar-SA"/>
      </w:rPr>
    </w:lvl>
    <w:lvl w:ilvl="4" w:tplc="23D62C04">
      <w:numFmt w:val="bullet"/>
      <w:lvlText w:val="•"/>
      <w:lvlJc w:val="left"/>
      <w:pPr>
        <w:ind w:left="4562" w:hanging="252"/>
      </w:pPr>
      <w:rPr>
        <w:rFonts w:hint="default"/>
        <w:lang w:val="fr-FR" w:eastAsia="en-US" w:bidi="ar-SA"/>
      </w:rPr>
    </w:lvl>
    <w:lvl w:ilvl="5" w:tplc="FA50506C">
      <w:numFmt w:val="bullet"/>
      <w:lvlText w:val="•"/>
      <w:lvlJc w:val="left"/>
      <w:pPr>
        <w:ind w:left="5523" w:hanging="252"/>
      </w:pPr>
      <w:rPr>
        <w:rFonts w:hint="default"/>
        <w:lang w:val="fr-FR" w:eastAsia="en-US" w:bidi="ar-SA"/>
      </w:rPr>
    </w:lvl>
    <w:lvl w:ilvl="6" w:tplc="C8CA77B0">
      <w:numFmt w:val="bullet"/>
      <w:lvlText w:val="•"/>
      <w:lvlJc w:val="left"/>
      <w:pPr>
        <w:ind w:left="6483" w:hanging="252"/>
      </w:pPr>
      <w:rPr>
        <w:rFonts w:hint="default"/>
        <w:lang w:val="fr-FR" w:eastAsia="en-US" w:bidi="ar-SA"/>
      </w:rPr>
    </w:lvl>
    <w:lvl w:ilvl="7" w:tplc="01E28CF0">
      <w:numFmt w:val="bullet"/>
      <w:lvlText w:val="•"/>
      <w:lvlJc w:val="left"/>
      <w:pPr>
        <w:ind w:left="7444" w:hanging="252"/>
      </w:pPr>
      <w:rPr>
        <w:rFonts w:hint="default"/>
        <w:lang w:val="fr-FR" w:eastAsia="en-US" w:bidi="ar-SA"/>
      </w:rPr>
    </w:lvl>
    <w:lvl w:ilvl="8" w:tplc="47E8DC12">
      <w:numFmt w:val="bullet"/>
      <w:lvlText w:val="•"/>
      <w:lvlJc w:val="left"/>
      <w:pPr>
        <w:ind w:left="8405" w:hanging="252"/>
      </w:pPr>
      <w:rPr>
        <w:rFonts w:hint="default"/>
        <w:lang w:val="fr-FR" w:eastAsia="en-US" w:bidi="ar-SA"/>
      </w:rPr>
    </w:lvl>
  </w:abstractNum>
  <w:abstractNum w:abstractNumId="28" w15:restartNumberingAfterBreak="0">
    <w:nsid w:val="3A5051C2"/>
    <w:multiLevelType w:val="hybridMultilevel"/>
    <w:tmpl w:val="6B60A2F4"/>
    <w:lvl w:ilvl="0" w:tplc="2E3409BE">
      <w:start w:val="1"/>
      <w:numFmt w:val="bullet"/>
      <w:lvlText w:val=""/>
      <w:lvlJc w:val="left"/>
      <w:pPr>
        <w:ind w:left="720" w:hanging="360"/>
      </w:pPr>
      <w:rPr>
        <w:rFonts w:ascii="Symbol" w:hAnsi="Symbol" w:hint="default"/>
        <w:color w:val="auto"/>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A6167CA"/>
    <w:multiLevelType w:val="multilevel"/>
    <w:tmpl w:val="26B66F44"/>
    <w:lvl w:ilvl="0">
      <w:start w:val="1"/>
      <w:numFmt w:val="bullet"/>
      <w:lvlText w:val="o"/>
      <w:lvlJc w:val="left"/>
      <w:pPr>
        <w:tabs>
          <w:tab w:val="num" w:pos="720"/>
        </w:tabs>
        <w:ind w:left="720" w:hanging="360"/>
      </w:pPr>
      <w:rPr>
        <w:rFonts w:ascii="Courier New" w:hAnsi="Courier New" w:hint="default"/>
        <w:sz w:val="20"/>
      </w:rPr>
    </w:lvl>
    <w:lvl w:ilvl="1">
      <w:start w:val="1"/>
      <w:numFmt w:val="upperLetter"/>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B3658AA"/>
    <w:multiLevelType w:val="hybridMultilevel"/>
    <w:tmpl w:val="8F3A2262"/>
    <w:lvl w:ilvl="0" w:tplc="ACCA3D88">
      <w:start w:val="1"/>
      <w:numFmt w:val="bullet"/>
      <w:lvlText w:val=""/>
      <w:lvlPicBulletId w:val="0"/>
      <w:lvlJc w:val="right"/>
      <w:pPr>
        <w:ind w:left="294" w:hanging="360"/>
      </w:pPr>
      <w:rPr>
        <w:rFonts w:ascii="Symbol" w:hAnsi="Symbol" w:hint="default"/>
        <w:color w:val="auto"/>
        <w:sz w:val="32"/>
        <w:szCs w:val="32"/>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1" w15:restartNumberingAfterBreak="0">
    <w:nsid w:val="3B503D96"/>
    <w:multiLevelType w:val="multilevel"/>
    <w:tmpl w:val="A7FC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B5744B0"/>
    <w:multiLevelType w:val="hybridMultilevel"/>
    <w:tmpl w:val="81EC9D5C"/>
    <w:lvl w:ilvl="0" w:tplc="FFFFFFFF">
      <w:start w:val="1"/>
      <w:numFmt w:val="upp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3C817065"/>
    <w:multiLevelType w:val="hybridMultilevel"/>
    <w:tmpl w:val="6E7AC080"/>
    <w:lvl w:ilvl="0" w:tplc="EE62C9DA">
      <w:numFmt w:val="bullet"/>
      <w:lvlText w:val="-"/>
      <w:lvlJc w:val="left"/>
      <w:pPr>
        <w:ind w:left="536" w:hanging="360"/>
      </w:pPr>
      <w:rPr>
        <w:rFonts w:ascii="Arial" w:eastAsia="Times New Roman" w:hAnsi="Arial" w:cs="Arial"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34" w15:restartNumberingAfterBreak="0">
    <w:nsid w:val="3D535736"/>
    <w:multiLevelType w:val="multilevel"/>
    <w:tmpl w:val="EDCC38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35E1D82"/>
    <w:multiLevelType w:val="hybridMultilevel"/>
    <w:tmpl w:val="F8300A7E"/>
    <w:lvl w:ilvl="0" w:tplc="EE62C9DA">
      <w:numFmt w:val="bullet"/>
      <w:lvlText w:val="-"/>
      <w:lvlJc w:val="left"/>
      <w:pPr>
        <w:ind w:left="536"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3734532"/>
    <w:multiLevelType w:val="hybridMultilevel"/>
    <w:tmpl w:val="5078689E"/>
    <w:lvl w:ilvl="0" w:tplc="FA32E4CC">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67F3355"/>
    <w:multiLevelType w:val="multilevel"/>
    <w:tmpl w:val="F614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F17530"/>
    <w:multiLevelType w:val="multilevel"/>
    <w:tmpl w:val="1A9C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846B2A"/>
    <w:multiLevelType w:val="multilevel"/>
    <w:tmpl w:val="D9E4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1736DA9"/>
    <w:multiLevelType w:val="multilevel"/>
    <w:tmpl w:val="8FFAF8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74E10A4"/>
    <w:multiLevelType w:val="hybridMultilevel"/>
    <w:tmpl w:val="54524840"/>
    <w:lvl w:ilvl="0" w:tplc="ACCA3D88">
      <w:start w:val="1"/>
      <w:numFmt w:val="bullet"/>
      <w:lvlText w:val=""/>
      <w:lvlPicBulletId w:val="0"/>
      <w:lvlJc w:val="right"/>
      <w:pPr>
        <w:ind w:left="720" w:hanging="360"/>
      </w:pPr>
      <w:rPr>
        <w:rFonts w:ascii="Symbol" w:hAnsi="Symbol" w:hint="default"/>
        <w:color w:val="auto"/>
        <w:sz w:val="32"/>
        <w:szCs w:val="32"/>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9DA47E9"/>
    <w:multiLevelType w:val="multilevel"/>
    <w:tmpl w:val="FDA413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5C8E0D60"/>
    <w:multiLevelType w:val="hybridMultilevel"/>
    <w:tmpl w:val="959ACB8A"/>
    <w:lvl w:ilvl="0" w:tplc="327AE3C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CC11C38"/>
    <w:multiLevelType w:val="multilevel"/>
    <w:tmpl w:val="95B4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08B6E86"/>
    <w:multiLevelType w:val="hybridMultilevel"/>
    <w:tmpl w:val="B2F042B8"/>
    <w:lvl w:ilvl="0" w:tplc="837A548E">
      <w:start w:val="1"/>
      <w:numFmt w:val="upperRoman"/>
      <w:lvlText w:val="%1."/>
      <w:lvlJc w:val="left"/>
      <w:pPr>
        <w:ind w:left="720" w:hanging="360"/>
      </w:pPr>
      <w:rPr>
        <w:rFonts w:hint="default"/>
      </w:rPr>
    </w:lvl>
    <w:lvl w:ilvl="1" w:tplc="FE407C3A">
      <w:numFmt w:val="bullet"/>
      <w:lvlText w:val="•"/>
      <w:lvlJc w:val="left"/>
      <w:pPr>
        <w:ind w:left="1440" w:hanging="360"/>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2C02371"/>
    <w:multiLevelType w:val="multilevel"/>
    <w:tmpl w:val="BC88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379770B"/>
    <w:multiLevelType w:val="hybridMultilevel"/>
    <w:tmpl w:val="D7406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5343D6F"/>
    <w:multiLevelType w:val="multilevel"/>
    <w:tmpl w:val="1006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59145DD"/>
    <w:multiLevelType w:val="multilevel"/>
    <w:tmpl w:val="F148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6702CCE"/>
    <w:multiLevelType w:val="multilevel"/>
    <w:tmpl w:val="B5A88528"/>
    <w:lvl w:ilvl="0">
      <w:start w:val="1"/>
      <w:numFmt w:val="bullet"/>
      <w:lvlText w:val="o"/>
      <w:lvlJc w:val="left"/>
      <w:pPr>
        <w:tabs>
          <w:tab w:val="num" w:pos="720"/>
        </w:tabs>
        <w:ind w:left="720" w:hanging="360"/>
      </w:pPr>
      <w:rPr>
        <w:rFonts w:ascii="Courier New" w:hAnsi="Courier New" w:hint="default"/>
        <w:sz w:val="20"/>
      </w:rPr>
    </w:lvl>
    <w:lvl w:ilvl="1">
      <w:start w:val="1"/>
      <w:numFmt w:val="upperLetter"/>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66FF0E13"/>
    <w:multiLevelType w:val="hybridMultilevel"/>
    <w:tmpl w:val="5CD4BAE6"/>
    <w:lvl w:ilvl="0" w:tplc="9BE4037C">
      <w:numFmt w:val="bullet"/>
      <w:lvlText w:val="☐"/>
      <w:lvlJc w:val="left"/>
      <w:pPr>
        <w:ind w:left="720" w:hanging="360"/>
      </w:pPr>
      <w:rPr>
        <w:rFonts w:ascii="MS Gothic" w:eastAsia="MS Gothic" w:hAnsi="MS Gothic" w:cs="MS Gothic" w:hint="default"/>
        <w:b w:val="0"/>
        <w:bCs w:val="0"/>
        <w:i w:val="0"/>
        <w:iCs w:val="0"/>
        <w:color w:val="auto"/>
        <w:spacing w:val="0"/>
        <w:w w:val="100"/>
        <w:sz w:val="24"/>
        <w:szCs w:val="24"/>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7491A78"/>
    <w:multiLevelType w:val="hybridMultilevel"/>
    <w:tmpl w:val="CD8886EA"/>
    <w:lvl w:ilvl="0" w:tplc="221002B2">
      <w:start w:val="1"/>
      <w:numFmt w:val="bullet"/>
      <w:lvlText w:val=""/>
      <w:lvlJc w:val="left"/>
      <w:pPr>
        <w:ind w:left="720" w:hanging="360"/>
      </w:pPr>
      <w:rPr>
        <w:rFonts w:ascii="Symbol" w:hAnsi="Symbol" w:hint="default"/>
        <w:color w:val="0067B2"/>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7782AAB"/>
    <w:multiLevelType w:val="multilevel"/>
    <w:tmpl w:val="339A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8BA06F6"/>
    <w:multiLevelType w:val="multilevel"/>
    <w:tmpl w:val="6284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8DA3053"/>
    <w:multiLevelType w:val="multilevel"/>
    <w:tmpl w:val="A5CE7E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9117EB1"/>
    <w:multiLevelType w:val="multilevel"/>
    <w:tmpl w:val="20AA6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69C04957"/>
    <w:multiLevelType w:val="multilevel"/>
    <w:tmpl w:val="82BA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35668A5"/>
    <w:multiLevelType w:val="multilevel"/>
    <w:tmpl w:val="9DF8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5312A6D"/>
    <w:multiLevelType w:val="multilevel"/>
    <w:tmpl w:val="BC5C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6C65B1C"/>
    <w:multiLevelType w:val="multilevel"/>
    <w:tmpl w:val="158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9476C86"/>
    <w:multiLevelType w:val="multilevel"/>
    <w:tmpl w:val="447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E18280D"/>
    <w:multiLevelType w:val="multilevel"/>
    <w:tmpl w:val="7C72AA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DC16DD"/>
    <w:multiLevelType w:val="multilevel"/>
    <w:tmpl w:val="9BC0A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7FC6283E"/>
    <w:multiLevelType w:val="multilevel"/>
    <w:tmpl w:val="1EFA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1932836">
    <w:abstractNumId w:val="27"/>
  </w:num>
  <w:num w:numId="2" w16cid:durableId="2052533678">
    <w:abstractNumId w:val="17"/>
  </w:num>
  <w:num w:numId="3" w16cid:durableId="126046619">
    <w:abstractNumId w:val="33"/>
  </w:num>
  <w:num w:numId="4" w16cid:durableId="1241212408">
    <w:abstractNumId w:val="35"/>
  </w:num>
  <w:num w:numId="5" w16cid:durableId="1546679416">
    <w:abstractNumId w:val="51"/>
  </w:num>
  <w:num w:numId="6" w16cid:durableId="1095637874">
    <w:abstractNumId w:val="0"/>
  </w:num>
  <w:num w:numId="7" w16cid:durableId="783234467">
    <w:abstractNumId w:val="16"/>
  </w:num>
  <w:num w:numId="8" w16cid:durableId="7634327">
    <w:abstractNumId w:val="53"/>
  </w:num>
  <w:num w:numId="9" w16cid:durableId="35350387">
    <w:abstractNumId w:val="44"/>
  </w:num>
  <w:num w:numId="10" w16cid:durableId="1040594242">
    <w:abstractNumId w:val="59"/>
  </w:num>
  <w:num w:numId="11" w16cid:durableId="246497802">
    <w:abstractNumId w:val="49"/>
  </w:num>
  <w:num w:numId="12" w16cid:durableId="641739190">
    <w:abstractNumId w:val="24"/>
  </w:num>
  <w:num w:numId="13" w16cid:durableId="1021053886">
    <w:abstractNumId w:val="54"/>
  </w:num>
  <w:num w:numId="14" w16cid:durableId="1128822149">
    <w:abstractNumId w:val="31"/>
  </w:num>
  <w:num w:numId="15" w16cid:durableId="1552114039">
    <w:abstractNumId w:val="38"/>
  </w:num>
  <w:num w:numId="16" w16cid:durableId="1069811924">
    <w:abstractNumId w:val="39"/>
  </w:num>
  <w:num w:numId="17" w16cid:durableId="402947122">
    <w:abstractNumId w:val="46"/>
  </w:num>
  <w:num w:numId="18" w16cid:durableId="1891723688">
    <w:abstractNumId w:val="4"/>
  </w:num>
  <w:num w:numId="19" w16cid:durableId="384065069">
    <w:abstractNumId w:val="60"/>
  </w:num>
  <w:num w:numId="20" w16cid:durableId="532885005">
    <w:abstractNumId w:val="15"/>
  </w:num>
  <w:num w:numId="21" w16cid:durableId="335764088">
    <w:abstractNumId w:val="58"/>
  </w:num>
  <w:num w:numId="22" w16cid:durableId="2042709596">
    <w:abstractNumId w:val="61"/>
  </w:num>
  <w:num w:numId="23" w16cid:durableId="1377200825">
    <w:abstractNumId w:val="57"/>
  </w:num>
  <w:num w:numId="24" w16cid:durableId="528834459">
    <w:abstractNumId w:val="10"/>
  </w:num>
  <w:num w:numId="25" w16cid:durableId="1674529246">
    <w:abstractNumId w:val="34"/>
  </w:num>
  <w:num w:numId="26" w16cid:durableId="1182083150">
    <w:abstractNumId w:val="63"/>
  </w:num>
  <w:num w:numId="27" w16cid:durableId="2133934916">
    <w:abstractNumId w:val="56"/>
  </w:num>
  <w:num w:numId="28" w16cid:durableId="808666059">
    <w:abstractNumId w:val="40"/>
  </w:num>
  <w:num w:numId="29" w16cid:durableId="246037782">
    <w:abstractNumId w:val="8"/>
  </w:num>
  <w:num w:numId="30" w16cid:durableId="401559615">
    <w:abstractNumId w:val="19"/>
  </w:num>
  <w:num w:numId="31" w16cid:durableId="2123107220">
    <w:abstractNumId w:val="42"/>
  </w:num>
  <w:num w:numId="32" w16cid:durableId="244997239">
    <w:abstractNumId w:val="50"/>
  </w:num>
  <w:num w:numId="33" w16cid:durableId="28334476">
    <w:abstractNumId w:val="13"/>
  </w:num>
  <w:num w:numId="34" w16cid:durableId="1349403269">
    <w:abstractNumId w:val="11"/>
  </w:num>
  <w:num w:numId="35" w16cid:durableId="753088635">
    <w:abstractNumId w:val="21"/>
  </w:num>
  <w:num w:numId="36" w16cid:durableId="1913008900">
    <w:abstractNumId w:val="62"/>
  </w:num>
  <w:num w:numId="37" w16cid:durableId="1804810848">
    <w:abstractNumId w:val="14"/>
  </w:num>
  <w:num w:numId="38" w16cid:durableId="744839060">
    <w:abstractNumId w:val="25"/>
  </w:num>
  <w:num w:numId="39" w16cid:durableId="1415859274">
    <w:abstractNumId w:val="37"/>
  </w:num>
  <w:num w:numId="40" w16cid:durableId="821578769">
    <w:abstractNumId w:val="48"/>
  </w:num>
  <w:num w:numId="41" w16cid:durableId="738752322">
    <w:abstractNumId w:val="64"/>
  </w:num>
  <w:num w:numId="42" w16cid:durableId="875965296">
    <w:abstractNumId w:val="55"/>
  </w:num>
  <w:num w:numId="43" w16cid:durableId="1012607237">
    <w:abstractNumId w:val="9"/>
  </w:num>
  <w:num w:numId="44" w16cid:durableId="1754471414">
    <w:abstractNumId w:val="45"/>
  </w:num>
  <w:num w:numId="45" w16cid:durableId="1446001258">
    <w:abstractNumId w:val="23"/>
  </w:num>
  <w:num w:numId="46" w16cid:durableId="1503935792">
    <w:abstractNumId w:val="32"/>
  </w:num>
  <w:num w:numId="47" w16cid:durableId="1492134227">
    <w:abstractNumId w:val="2"/>
  </w:num>
  <w:num w:numId="48" w16cid:durableId="1005673930">
    <w:abstractNumId w:val="6"/>
  </w:num>
  <w:num w:numId="49" w16cid:durableId="881290879">
    <w:abstractNumId w:val="36"/>
  </w:num>
  <w:num w:numId="50" w16cid:durableId="1865747845">
    <w:abstractNumId w:val="47"/>
  </w:num>
  <w:num w:numId="51" w16cid:durableId="500195145">
    <w:abstractNumId w:val="26"/>
  </w:num>
  <w:num w:numId="52" w16cid:durableId="2137874141">
    <w:abstractNumId w:val="29"/>
  </w:num>
  <w:num w:numId="53" w16cid:durableId="1701977774">
    <w:abstractNumId w:val="18"/>
  </w:num>
  <w:num w:numId="54" w16cid:durableId="1877041463">
    <w:abstractNumId w:val="20"/>
  </w:num>
  <w:num w:numId="55" w16cid:durableId="1631856214">
    <w:abstractNumId w:val="52"/>
  </w:num>
  <w:num w:numId="56" w16cid:durableId="71850865">
    <w:abstractNumId w:val="30"/>
  </w:num>
  <w:num w:numId="57" w16cid:durableId="417750125">
    <w:abstractNumId w:val="41"/>
  </w:num>
  <w:num w:numId="58" w16cid:durableId="141044982">
    <w:abstractNumId w:val="5"/>
  </w:num>
  <w:num w:numId="59" w16cid:durableId="197622376">
    <w:abstractNumId w:val="28"/>
  </w:num>
  <w:num w:numId="60" w16cid:durableId="1529682230">
    <w:abstractNumId w:val="43"/>
  </w:num>
  <w:num w:numId="61" w16cid:durableId="319621987">
    <w:abstractNumId w:val="1"/>
  </w:num>
  <w:num w:numId="62" w16cid:durableId="127863721">
    <w:abstractNumId w:val="12"/>
  </w:num>
  <w:num w:numId="63" w16cid:durableId="2048875836">
    <w:abstractNumId w:val="3"/>
  </w:num>
  <w:num w:numId="64" w16cid:durableId="1291548797">
    <w:abstractNumId w:val="22"/>
  </w:num>
  <w:num w:numId="65" w16cid:durableId="955793537">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3F"/>
    <w:rsid w:val="0000053A"/>
    <w:rsid w:val="00000770"/>
    <w:rsid w:val="00001DAE"/>
    <w:rsid w:val="00001E9B"/>
    <w:rsid w:val="00002B31"/>
    <w:rsid w:val="00002B9F"/>
    <w:rsid w:val="00002BA1"/>
    <w:rsid w:val="0000567A"/>
    <w:rsid w:val="00005748"/>
    <w:rsid w:val="00005AB6"/>
    <w:rsid w:val="00006A8D"/>
    <w:rsid w:val="000074E7"/>
    <w:rsid w:val="000079EA"/>
    <w:rsid w:val="00007F8F"/>
    <w:rsid w:val="00010814"/>
    <w:rsid w:val="00011DB0"/>
    <w:rsid w:val="0001238E"/>
    <w:rsid w:val="000124E9"/>
    <w:rsid w:val="00012820"/>
    <w:rsid w:val="00012965"/>
    <w:rsid w:val="000130CC"/>
    <w:rsid w:val="00014A6E"/>
    <w:rsid w:val="00014B0B"/>
    <w:rsid w:val="00014C94"/>
    <w:rsid w:val="00014CED"/>
    <w:rsid w:val="000154CB"/>
    <w:rsid w:val="000158B2"/>
    <w:rsid w:val="00015B82"/>
    <w:rsid w:val="00015D31"/>
    <w:rsid w:val="00015EA8"/>
    <w:rsid w:val="000160FB"/>
    <w:rsid w:val="000163FE"/>
    <w:rsid w:val="000175BA"/>
    <w:rsid w:val="00020712"/>
    <w:rsid w:val="0002083E"/>
    <w:rsid w:val="00020B0A"/>
    <w:rsid w:val="000211B6"/>
    <w:rsid w:val="000213BB"/>
    <w:rsid w:val="000227AC"/>
    <w:rsid w:val="00022871"/>
    <w:rsid w:val="0002459A"/>
    <w:rsid w:val="00024F2E"/>
    <w:rsid w:val="000265E6"/>
    <w:rsid w:val="0002764E"/>
    <w:rsid w:val="0002769F"/>
    <w:rsid w:val="00027A75"/>
    <w:rsid w:val="00030221"/>
    <w:rsid w:val="00030AA4"/>
    <w:rsid w:val="0003201D"/>
    <w:rsid w:val="0003218D"/>
    <w:rsid w:val="000333C6"/>
    <w:rsid w:val="00033C90"/>
    <w:rsid w:val="00033E18"/>
    <w:rsid w:val="00034220"/>
    <w:rsid w:val="00034847"/>
    <w:rsid w:val="000348FF"/>
    <w:rsid w:val="00035CE6"/>
    <w:rsid w:val="00036145"/>
    <w:rsid w:val="000363FC"/>
    <w:rsid w:val="00036416"/>
    <w:rsid w:val="00036C33"/>
    <w:rsid w:val="000378CC"/>
    <w:rsid w:val="00040159"/>
    <w:rsid w:val="0004105A"/>
    <w:rsid w:val="0004175D"/>
    <w:rsid w:val="000423A7"/>
    <w:rsid w:val="00042B85"/>
    <w:rsid w:val="00042E36"/>
    <w:rsid w:val="00043497"/>
    <w:rsid w:val="000434C3"/>
    <w:rsid w:val="000445F8"/>
    <w:rsid w:val="000449F5"/>
    <w:rsid w:val="00045387"/>
    <w:rsid w:val="000455B7"/>
    <w:rsid w:val="0004565C"/>
    <w:rsid w:val="00046CE9"/>
    <w:rsid w:val="00047436"/>
    <w:rsid w:val="00047FAE"/>
    <w:rsid w:val="00050CDD"/>
    <w:rsid w:val="00050D52"/>
    <w:rsid w:val="00050EC5"/>
    <w:rsid w:val="0005153E"/>
    <w:rsid w:val="0005167A"/>
    <w:rsid w:val="00052597"/>
    <w:rsid w:val="000525C1"/>
    <w:rsid w:val="0005278E"/>
    <w:rsid w:val="00052839"/>
    <w:rsid w:val="0005301F"/>
    <w:rsid w:val="000531D6"/>
    <w:rsid w:val="00054260"/>
    <w:rsid w:val="00054C07"/>
    <w:rsid w:val="00055EB7"/>
    <w:rsid w:val="00056356"/>
    <w:rsid w:val="00056B09"/>
    <w:rsid w:val="00056D8C"/>
    <w:rsid w:val="00057744"/>
    <w:rsid w:val="00060BF2"/>
    <w:rsid w:val="00060DC6"/>
    <w:rsid w:val="0006191F"/>
    <w:rsid w:val="00062833"/>
    <w:rsid w:val="00063209"/>
    <w:rsid w:val="000632CB"/>
    <w:rsid w:val="000639CE"/>
    <w:rsid w:val="00064688"/>
    <w:rsid w:val="00064756"/>
    <w:rsid w:val="00064F28"/>
    <w:rsid w:val="00065380"/>
    <w:rsid w:val="0006559C"/>
    <w:rsid w:val="0006587B"/>
    <w:rsid w:val="000666C2"/>
    <w:rsid w:val="00066B68"/>
    <w:rsid w:val="00066B73"/>
    <w:rsid w:val="00066C90"/>
    <w:rsid w:val="00067253"/>
    <w:rsid w:val="00067268"/>
    <w:rsid w:val="00067685"/>
    <w:rsid w:val="00067DBD"/>
    <w:rsid w:val="00067DE8"/>
    <w:rsid w:val="00070288"/>
    <w:rsid w:val="000706B7"/>
    <w:rsid w:val="00070864"/>
    <w:rsid w:val="000716DE"/>
    <w:rsid w:val="00071FBD"/>
    <w:rsid w:val="00072457"/>
    <w:rsid w:val="00072B20"/>
    <w:rsid w:val="00072CA9"/>
    <w:rsid w:val="00072F44"/>
    <w:rsid w:val="00073961"/>
    <w:rsid w:val="00073AAB"/>
    <w:rsid w:val="00074551"/>
    <w:rsid w:val="00074980"/>
    <w:rsid w:val="00074E3E"/>
    <w:rsid w:val="00075504"/>
    <w:rsid w:val="000755CF"/>
    <w:rsid w:val="00075AA9"/>
    <w:rsid w:val="000768D4"/>
    <w:rsid w:val="000777F0"/>
    <w:rsid w:val="000779F6"/>
    <w:rsid w:val="00077F7A"/>
    <w:rsid w:val="0008012B"/>
    <w:rsid w:val="0008018B"/>
    <w:rsid w:val="000809C5"/>
    <w:rsid w:val="00080B86"/>
    <w:rsid w:val="00081524"/>
    <w:rsid w:val="0008187E"/>
    <w:rsid w:val="00081D07"/>
    <w:rsid w:val="0008203B"/>
    <w:rsid w:val="00083052"/>
    <w:rsid w:val="000832E9"/>
    <w:rsid w:val="000834DA"/>
    <w:rsid w:val="00083653"/>
    <w:rsid w:val="000837B6"/>
    <w:rsid w:val="00083AB5"/>
    <w:rsid w:val="000845DC"/>
    <w:rsid w:val="00084AEE"/>
    <w:rsid w:val="00085E5A"/>
    <w:rsid w:val="000863C9"/>
    <w:rsid w:val="00086960"/>
    <w:rsid w:val="00090CAB"/>
    <w:rsid w:val="000920C8"/>
    <w:rsid w:val="000921AE"/>
    <w:rsid w:val="00092EF5"/>
    <w:rsid w:val="00093478"/>
    <w:rsid w:val="00095843"/>
    <w:rsid w:val="000977A6"/>
    <w:rsid w:val="00097B2A"/>
    <w:rsid w:val="000A00FA"/>
    <w:rsid w:val="000A0C14"/>
    <w:rsid w:val="000A10C7"/>
    <w:rsid w:val="000A1F1D"/>
    <w:rsid w:val="000A2099"/>
    <w:rsid w:val="000A2BB6"/>
    <w:rsid w:val="000A2C80"/>
    <w:rsid w:val="000A3557"/>
    <w:rsid w:val="000A373E"/>
    <w:rsid w:val="000A41AA"/>
    <w:rsid w:val="000A4511"/>
    <w:rsid w:val="000A4880"/>
    <w:rsid w:val="000A4C82"/>
    <w:rsid w:val="000A4E25"/>
    <w:rsid w:val="000A6F31"/>
    <w:rsid w:val="000A70B2"/>
    <w:rsid w:val="000A7550"/>
    <w:rsid w:val="000A7C92"/>
    <w:rsid w:val="000A7DAC"/>
    <w:rsid w:val="000B01B3"/>
    <w:rsid w:val="000B06E7"/>
    <w:rsid w:val="000B0C74"/>
    <w:rsid w:val="000B2477"/>
    <w:rsid w:val="000B267A"/>
    <w:rsid w:val="000B3DDB"/>
    <w:rsid w:val="000B3EFA"/>
    <w:rsid w:val="000B518A"/>
    <w:rsid w:val="000B5489"/>
    <w:rsid w:val="000B5872"/>
    <w:rsid w:val="000B687D"/>
    <w:rsid w:val="000B68E8"/>
    <w:rsid w:val="000B6CC2"/>
    <w:rsid w:val="000B6D10"/>
    <w:rsid w:val="000B73E7"/>
    <w:rsid w:val="000B7785"/>
    <w:rsid w:val="000B7B09"/>
    <w:rsid w:val="000B7B6F"/>
    <w:rsid w:val="000B7FAC"/>
    <w:rsid w:val="000C00A9"/>
    <w:rsid w:val="000C0459"/>
    <w:rsid w:val="000C0658"/>
    <w:rsid w:val="000C089C"/>
    <w:rsid w:val="000C0960"/>
    <w:rsid w:val="000C1968"/>
    <w:rsid w:val="000C2A17"/>
    <w:rsid w:val="000C3C61"/>
    <w:rsid w:val="000C3E8D"/>
    <w:rsid w:val="000C3EAF"/>
    <w:rsid w:val="000C4306"/>
    <w:rsid w:val="000C4889"/>
    <w:rsid w:val="000C51CD"/>
    <w:rsid w:val="000C52FF"/>
    <w:rsid w:val="000C5955"/>
    <w:rsid w:val="000C71AB"/>
    <w:rsid w:val="000C735A"/>
    <w:rsid w:val="000C7D03"/>
    <w:rsid w:val="000C7EE8"/>
    <w:rsid w:val="000D00A6"/>
    <w:rsid w:val="000D0A7B"/>
    <w:rsid w:val="000D0E0E"/>
    <w:rsid w:val="000D0E98"/>
    <w:rsid w:val="000D11F6"/>
    <w:rsid w:val="000D202B"/>
    <w:rsid w:val="000D24A0"/>
    <w:rsid w:val="000D2553"/>
    <w:rsid w:val="000D3421"/>
    <w:rsid w:val="000D4011"/>
    <w:rsid w:val="000D48F8"/>
    <w:rsid w:val="000D49D6"/>
    <w:rsid w:val="000D4BE0"/>
    <w:rsid w:val="000D4F21"/>
    <w:rsid w:val="000D57A4"/>
    <w:rsid w:val="000D5CA3"/>
    <w:rsid w:val="000D7A26"/>
    <w:rsid w:val="000D7CDD"/>
    <w:rsid w:val="000E089E"/>
    <w:rsid w:val="000E0D24"/>
    <w:rsid w:val="000E10C2"/>
    <w:rsid w:val="000E1A76"/>
    <w:rsid w:val="000E1BA5"/>
    <w:rsid w:val="000E27B6"/>
    <w:rsid w:val="000E2DE2"/>
    <w:rsid w:val="000E3ADA"/>
    <w:rsid w:val="000E3D40"/>
    <w:rsid w:val="000E3D5C"/>
    <w:rsid w:val="000E3FBA"/>
    <w:rsid w:val="000E4236"/>
    <w:rsid w:val="000E4D4F"/>
    <w:rsid w:val="000E5D6A"/>
    <w:rsid w:val="000E752E"/>
    <w:rsid w:val="000E759E"/>
    <w:rsid w:val="000E768F"/>
    <w:rsid w:val="000F0348"/>
    <w:rsid w:val="000F060A"/>
    <w:rsid w:val="000F0A14"/>
    <w:rsid w:val="000F2027"/>
    <w:rsid w:val="000F204B"/>
    <w:rsid w:val="000F2331"/>
    <w:rsid w:val="000F2AAB"/>
    <w:rsid w:val="000F31C3"/>
    <w:rsid w:val="000F349A"/>
    <w:rsid w:val="000F37D4"/>
    <w:rsid w:val="000F39A0"/>
    <w:rsid w:val="000F3CBE"/>
    <w:rsid w:val="000F4104"/>
    <w:rsid w:val="000F4A13"/>
    <w:rsid w:val="000F5946"/>
    <w:rsid w:val="000F5C8E"/>
    <w:rsid w:val="000F5C8F"/>
    <w:rsid w:val="000F66F7"/>
    <w:rsid w:val="000F6BD6"/>
    <w:rsid w:val="000F6E05"/>
    <w:rsid w:val="000F7721"/>
    <w:rsid w:val="000F7E75"/>
    <w:rsid w:val="001005FB"/>
    <w:rsid w:val="00101222"/>
    <w:rsid w:val="001013C1"/>
    <w:rsid w:val="00101AF5"/>
    <w:rsid w:val="00101B8E"/>
    <w:rsid w:val="00101BDF"/>
    <w:rsid w:val="00101E71"/>
    <w:rsid w:val="0010251D"/>
    <w:rsid w:val="00102735"/>
    <w:rsid w:val="00102CA4"/>
    <w:rsid w:val="00103734"/>
    <w:rsid w:val="00104974"/>
    <w:rsid w:val="00104ED1"/>
    <w:rsid w:val="00104F53"/>
    <w:rsid w:val="00105449"/>
    <w:rsid w:val="00105CA7"/>
    <w:rsid w:val="00106076"/>
    <w:rsid w:val="001064E9"/>
    <w:rsid w:val="00106830"/>
    <w:rsid w:val="00106D49"/>
    <w:rsid w:val="0010716E"/>
    <w:rsid w:val="0010735C"/>
    <w:rsid w:val="00107594"/>
    <w:rsid w:val="0010799C"/>
    <w:rsid w:val="00110444"/>
    <w:rsid w:val="00110F5F"/>
    <w:rsid w:val="0011111B"/>
    <w:rsid w:val="0011113B"/>
    <w:rsid w:val="00111C78"/>
    <w:rsid w:val="00111D59"/>
    <w:rsid w:val="00113689"/>
    <w:rsid w:val="00113A45"/>
    <w:rsid w:val="00116178"/>
    <w:rsid w:val="0011620E"/>
    <w:rsid w:val="001173E1"/>
    <w:rsid w:val="0011783A"/>
    <w:rsid w:val="001179B8"/>
    <w:rsid w:val="00117A18"/>
    <w:rsid w:val="00117DE1"/>
    <w:rsid w:val="0012042B"/>
    <w:rsid w:val="00121F7A"/>
    <w:rsid w:val="00123070"/>
    <w:rsid w:val="00123108"/>
    <w:rsid w:val="001242BB"/>
    <w:rsid w:val="001242D4"/>
    <w:rsid w:val="001242EE"/>
    <w:rsid w:val="00124448"/>
    <w:rsid w:val="00124609"/>
    <w:rsid w:val="001247E2"/>
    <w:rsid w:val="00125807"/>
    <w:rsid w:val="00125A91"/>
    <w:rsid w:val="001261D4"/>
    <w:rsid w:val="00126A9E"/>
    <w:rsid w:val="00127306"/>
    <w:rsid w:val="0013001A"/>
    <w:rsid w:val="00130093"/>
    <w:rsid w:val="001301D5"/>
    <w:rsid w:val="0013199E"/>
    <w:rsid w:val="001319D6"/>
    <w:rsid w:val="00131C21"/>
    <w:rsid w:val="00131D94"/>
    <w:rsid w:val="0013249F"/>
    <w:rsid w:val="00132C85"/>
    <w:rsid w:val="00133EF7"/>
    <w:rsid w:val="00135EE6"/>
    <w:rsid w:val="001368EE"/>
    <w:rsid w:val="00136FC1"/>
    <w:rsid w:val="001376FF"/>
    <w:rsid w:val="00137AAB"/>
    <w:rsid w:val="00140B8D"/>
    <w:rsid w:val="00140E05"/>
    <w:rsid w:val="00141164"/>
    <w:rsid w:val="00141739"/>
    <w:rsid w:val="00141B22"/>
    <w:rsid w:val="00141F27"/>
    <w:rsid w:val="00142AF6"/>
    <w:rsid w:val="00142F97"/>
    <w:rsid w:val="00143493"/>
    <w:rsid w:val="00143502"/>
    <w:rsid w:val="00144627"/>
    <w:rsid w:val="001446A0"/>
    <w:rsid w:val="00144850"/>
    <w:rsid w:val="00144D4E"/>
    <w:rsid w:val="00145363"/>
    <w:rsid w:val="00145A30"/>
    <w:rsid w:val="00145C35"/>
    <w:rsid w:val="00145F5D"/>
    <w:rsid w:val="00146181"/>
    <w:rsid w:val="001477E5"/>
    <w:rsid w:val="0015004F"/>
    <w:rsid w:val="001509A7"/>
    <w:rsid w:val="0015126B"/>
    <w:rsid w:val="00151DCC"/>
    <w:rsid w:val="00152514"/>
    <w:rsid w:val="001525EB"/>
    <w:rsid w:val="001531AD"/>
    <w:rsid w:val="00154FC5"/>
    <w:rsid w:val="00155245"/>
    <w:rsid w:val="00156940"/>
    <w:rsid w:val="00156B77"/>
    <w:rsid w:val="001578DD"/>
    <w:rsid w:val="00157E8F"/>
    <w:rsid w:val="001608D7"/>
    <w:rsid w:val="00161CA6"/>
    <w:rsid w:val="00162268"/>
    <w:rsid w:val="00162869"/>
    <w:rsid w:val="001636E6"/>
    <w:rsid w:val="00164821"/>
    <w:rsid w:val="00164B97"/>
    <w:rsid w:val="00164CEF"/>
    <w:rsid w:val="00166141"/>
    <w:rsid w:val="001663ED"/>
    <w:rsid w:val="00166B1A"/>
    <w:rsid w:val="00167777"/>
    <w:rsid w:val="00170ED1"/>
    <w:rsid w:val="001719F2"/>
    <w:rsid w:val="00171C8A"/>
    <w:rsid w:val="00172068"/>
    <w:rsid w:val="0017272C"/>
    <w:rsid w:val="00173CB6"/>
    <w:rsid w:val="001743D0"/>
    <w:rsid w:val="00174836"/>
    <w:rsid w:val="00174A85"/>
    <w:rsid w:val="001750EB"/>
    <w:rsid w:val="00175A73"/>
    <w:rsid w:val="00175ABD"/>
    <w:rsid w:val="00175F68"/>
    <w:rsid w:val="00176355"/>
    <w:rsid w:val="00176670"/>
    <w:rsid w:val="001776B7"/>
    <w:rsid w:val="001777C2"/>
    <w:rsid w:val="00180826"/>
    <w:rsid w:val="00180C82"/>
    <w:rsid w:val="00180CBF"/>
    <w:rsid w:val="00180D13"/>
    <w:rsid w:val="00181BB0"/>
    <w:rsid w:val="00181DDE"/>
    <w:rsid w:val="0018206D"/>
    <w:rsid w:val="0018229F"/>
    <w:rsid w:val="00183332"/>
    <w:rsid w:val="001835FB"/>
    <w:rsid w:val="001837BC"/>
    <w:rsid w:val="001850BE"/>
    <w:rsid w:val="00185406"/>
    <w:rsid w:val="00185897"/>
    <w:rsid w:val="00185E23"/>
    <w:rsid w:val="00186F0C"/>
    <w:rsid w:val="00186F5E"/>
    <w:rsid w:val="00187033"/>
    <w:rsid w:val="00187186"/>
    <w:rsid w:val="0018783B"/>
    <w:rsid w:val="001901CE"/>
    <w:rsid w:val="0019049C"/>
    <w:rsid w:val="00190850"/>
    <w:rsid w:val="00190B75"/>
    <w:rsid w:val="00190FF5"/>
    <w:rsid w:val="001912C3"/>
    <w:rsid w:val="001912CA"/>
    <w:rsid w:val="001919E5"/>
    <w:rsid w:val="00192231"/>
    <w:rsid w:val="001932F3"/>
    <w:rsid w:val="0019381E"/>
    <w:rsid w:val="00193B09"/>
    <w:rsid w:val="00193F68"/>
    <w:rsid w:val="001949A1"/>
    <w:rsid w:val="00194E2D"/>
    <w:rsid w:val="001967AC"/>
    <w:rsid w:val="00197117"/>
    <w:rsid w:val="0019775F"/>
    <w:rsid w:val="00197834"/>
    <w:rsid w:val="00197A0B"/>
    <w:rsid w:val="00197FF4"/>
    <w:rsid w:val="001A002A"/>
    <w:rsid w:val="001A014C"/>
    <w:rsid w:val="001A1D17"/>
    <w:rsid w:val="001A216F"/>
    <w:rsid w:val="001A28B9"/>
    <w:rsid w:val="001A3C59"/>
    <w:rsid w:val="001A4009"/>
    <w:rsid w:val="001A43CF"/>
    <w:rsid w:val="001A45F0"/>
    <w:rsid w:val="001A4644"/>
    <w:rsid w:val="001A4FE1"/>
    <w:rsid w:val="001A60B8"/>
    <w:rsid w:val="001A627D"/>
    <w:rsid w:val="001A6664"/>
    <w:rsid w:val="001A7BC5"/>
    <w:rsid w:val="001B05D5"/>
    <w:rsid w:val="001B1A22"/>
    <w:rsid w:val="001B1D19"/>
    <w:rsid w:val="001B2175"/>
    <w:rsid w:val="001B27C9"/>
    <w:rsid w:val="001B2C9B"/>
    <w:rsid w:val="001B3F3A"/>
    <w:rsid w:val="001B44F1"/>
    <w:rsid w:val="001B46CF"/>
    <w:rsid w:val="001B5000"/>
    <w:rsid w:val="001B57F6"/>
    <w:rsid w:val="001B5A8C"/>
    <w:rsid w:val="001B5BF3"/>
    <w:rsid w:val="001B5CF6"/>
    <w:rsid w:val="001B6146"/>
    <w:rsid w:val="001B6176"/>
    <w:rsid w:val="001B787D"/>
    <w:rsid w:val="001C057A"/>
    <w:rsid w:val="001C1222"/>
    <w:rsid w:val="001C2026"/>
    <w:rsid w:val="001C2158"/>
    <w:rsid w:val="001C2543"/>
    <w:rsid w:val="001C25D8"/>
    <w:rsid w:val="001C45C2"/>
    <w:rsid w:val="001C51E5"/>
    <w:rsid w:val="001C55BD"/>
    <w:rsid w:val="001C590F"/>
    <w:rsid w:val="001C7098"/>
    <w:rsid w:val="001C76E3"/>
    <w:rsid w:val="001C7BFE"/>
    <w:rsid w:val="001C7E10"/>
    <w:rsid w:val="001D06CA"/>
    <w:rsid w:val="001D1EFA"/>
    <w:rsid w:val="001D2246"/>
    <w:rsid w:val="001D24D9"/>
    <w:rsid w:val="001D260C"/>
    <w:rsid w:val="001D3542"/>
    <w:rsid w:val="001D37BD"/>
    <w:rsid w:val="001D3CBC"/>
    <w:rsid w:val="001D40A0"/>
    <w:rsid w:val="001D44A2"/>
    <w:rsid w:val="001D46CD"/>
    <w:rsid w:val="001D4770"/>
    <w:rsid w:val="001D4989"/>
    <w:rsid w:val="001D4B49"/>
    <w:rsid w:val="001D4D5F"/>
    <w:rsid w:val="001D54ED"/>
    <w:rsid w:val="001D5561"/>
    <w:rsid w:val="001D56E3"/>
    <w:rsid w:val="001D583D"/>
    <w:rsid w:val="001D58F0"/>
    <w:rsid w:val="001D59E5"/>
    <w:rsid w:val="001D5A76"/>
    <w:rsid w:val="001D5B46"/>
    <w:rsid w:val="001D5F2A"/>
    <w:rsid w:val="001D6C34"/>
    <w:rsid w:val="001D6EDD"/>
    <w:rsid w:val="001D71C5"/>
    <w:rsid w:val="001D78EA"/>
    <w:rsid w:val="001D7905"/>
    <w:rsid w:val="001E0200"/>
    <w:rsid w:val="001E0C8D"/>
    <w:rsid w:val="001E126F"/>
    <w:rsid w:val="001E2B8A"/>
    <w:rsid w:val="001E2F4D"/>
    <w:rsid w:val="001E35A0"/>
    <w:rsid w:val="001E365D"/>
    <w:rsid w:val="001E390B"/>
    <w:rsid w:val="001E4035"/>
    <w:rsid w:val="001E52B8"/>
    <w:rsid w:val="001E549C"/>
    <w:rsid w:val="001E57BA"/>
    <w:rsid w:val="001E5D74"/>
    <w:rsid w:val="001E60C8"/>
    <w:rsid w:val="001E6300"/>
    <w:rsid w:val="001E6EB5"/>
    <w:rsid w:val="001E7402"/>
    <w:rsid w:val="001E7734"/>
    <w:rsid w:val="001F01CD"/>
    <w:rsid w:val="001F0307"/>
    <w:rsid w:val="001F092F"/>
    <w:rsid w:val="001F17AB"/>
    <w:rsid w:val="001F1CF2"/>
    <w:rsid w:val="001F1E26"/>
    <w:rsid w:val="001F2338"/>
    <w:rsid w:val="001F2495"/>
    <w:rsid w:val="001F24AA"/>
    <w:rsid w:val="001F25F6"/>
    <w:rsid w:val="001F284F"/>
    <w:rsid w:val="001F2D08"/>
    <w:rsid w:val="001F3C8E"/>
    <w:rsid w:val="001F3E77"/>
    <w:rsid w:val="001F3F47"/>
    <w:rsid w:val="001F476D"/>
    <w:rsid w:val="001F4ED6"/>
    <w:rsid w:val="001F5088"/>
    <w:rsid w:val="001F51F7"/>
    <w:rsid w:val="001F5E30"/>
    <w:rsid w:val="001F648E"/>
    <w:rsid w:val="001F64E1"/>
    <w:rsid w:val="001F6B0E"/>
    <w:rsid w:val="001F6BA7"/>
    <w:rsid w:val="001F71F3"/>
    <w:rsid w:val="001F73EF"/>
    <w:rsid w:val="001F7584"/>
    <w:rsid w:val="00200523"/>
    <w:rsid w:val="00200C83"/>
    <w:rsid w:val="00200D0B"/>
    <w:rsid w:val="00200D50"/>
    <w:rsid w:val="00200F05"/>
    <w:rsid w:val="00201072"/>
    <w:rsid w:val="002012A0"/>
    <w:rsid w:val="002012C5"/>
    <w:rsid w:val="0020179A"/>
    <w:rsid w:val="002021AD"/>
    <w:rsid w:val="002028AD"/>
    <w:rsid w:val="00203090"/>
    <w:rsid w:val="00203FFA"/>
    <w:rsid w:val="00205DD8"/>
    <w:rsid w:val="00205F75"/>
    <w:rsid w:val="00207099"/>
    <w:rsid w:val="0020715F"/>
    <w:rsid w:val="00207F82"/>
    <w:rsid w:val="002102F5"/>
    <w:rsid w:val="00210F85"/>
    <w:rsid w:val="002111D4"/>
    <w:rsid w:val="00211E7E"/>
    <w:rsid w:val="00211FB0"/>
    <w:rsid w:val="00212424"/>
    <w:rsid w:val="00213950"/>
    <w:rsid w:val="00213A9F"/>
    <w:rsid w:val="00213DDA"/>
    <w:rsid w:val="002158E5"/>
    <w:rsid w:val="0021633D"/>
    <w:rsid w:val="00216CC9"/>
    <w:rsid w:val="00217E56"/>
    <w:rsid w:val="0022013D"/>
    <w:rsid w:val="0022115B"/>
    <w:rsid w:val="002228C9"/>
    <w:rsid w:val="0022296D"/>
    <w:rsid w:val="0022317D"/>
    <w:rsid w:val="002237BA"/>
    <w:rsid w:val="00223EA6"/>
    <w:rsid w:val="002247DC"/>
    <w:rsid w:val="002247E5"/>
    <w:rsid w:val="00224C47"/>
    <w:rsid w:val="00224D59"/>
    <w:rsid w:val="0022505B"/>
    <w:rsid w:val="00226F7B"/>
    <w:rsid w:val="002300A4"/>
    <w:rsid w:val="00231590"/>
    <w:rsid w:val="002315A1"/>
    <w:rsid w:val="0023236E"/>
    <w:rsid w:val="002327D5"/>
    <w:rsid w:val="00232FE3"/>
    <w:rsid w:val="00233BD9"/>
    <w:rsid w:val="002347E8"/>
    <w:rsid w:val="00234B5A"/>
    <w:rsid w:val="002353B5"/>
    <w:rsid w:val="002353E6"/>
    <w:rsid w:val="00236E9A"/>
    <w:rsid w:val="002373DF"/>
    <w:rsid w:val="0023746A"/>
    <w:rsid w:val="002377A3"/>
    <w:rsid w:val="00240202"/>
    <w:rsid w:val="0024062E"/>
    <w:rsid w:val="00240A6E"/>
    <w:rsid w:val="00241312"/>
    <w:rsid w:val="00241B4B"/>
    <w:rsid w:val="0024238A"/>
    <w:rsid w:val="00242569"/>
    <w:rsid w:val="0024256B"/>
    <w:rsid w:val="0024311F"/>
    <w:rsid w:val="0024383C"/>
    <w:rsid w:val="00243D8D"/>
    <w:rsid w:val="00244233"/>
    <w:rsid w:val="002442EA"/>
    <w:rsid w:val="0024463C"/>
    <w:rsid w:val="00244766"/>
    <w:rsid w:val="00244A71"/>
    <w:rsid w:val="00244BF9"/>
    <w:rsid w:val="00245088"/>
    <w:rsid w:val="002452B4"/>
    <w:rsid w:val="002456D2"/>
    <w:rsid w:val="002458EB"/>
    <w:rsid w:val="00245C7E"/>
    <w:rsid w:val="002461FD"/>
    <w:rsid w:val="002464CD"/>
    <w:rsid w:val="00246809"/>
    <w:rsid w:val="00246ED9"/>
    <w:rsid w:val="002474EB"/>
    <w:rsid w:val="002507D3"/>
    <w:rsid w:val="002511A1"/>
    <w:rsid w:val="0025186C"/>
    <w:rsid w:val="00251C44"/>
    <w:rsid w:val="00252222"/>
    <w:rsid w:val="00252C00"/>
    <w:rsid w:val="00253297"/>
    <w:rsid w:val="0025371B"/>
    <w:rsid w:val="002537BA"/>
    <w:rsid w:val="0025380C"/>
    <w:rsid w:val="002550A7"/>
    <w:rsid w:val="00255644"/>
    <w:rsid w:val="00255837"/>
    <w:rsid w:val="00255B31"/>
    <w:rsid w:val="00255D27"/>
    <w:rsid w:val="00255E71"/>
    <w:rsid w:val="00256191"/>
    <w:rsid w:val="002566FE"/>
    <w:rsid w:val="002569C6"/>
    <w:rsid w:val="002573C4"/>
    <w:rsid w:val="00257A3E"/>
    <w:rsid w:val="00257B68"/>
    <w:rsid w:val="00257E41"/>
    <w:rsid w:val="00260041"/>
    <w:rsid w:val="00260D30"/>
    <w:rsid w:val="002615D9"/>
    <w:rsid w:val="00261A0F"/>
    <w:rsid w:val="00261EB4"/>
    <w:rsid w:val="00262D0B"/>
    <w:rsid w:val="00263BD8"/>
    <w:rsid w:val="00263EFA"/>
    <w:rsid w:val="00264059"/>
    <w:rsid w:val="0026464E"/>
    <w:rsid w:val="002650BF"/>
    <w:rsid w:val="002653CD"/>
    <w:rsid w:val="002655FE"/>
    <w:rsid w:val="0026596F"/>
    <w:rsid w:val="00265A2E"/>
    <w:rsid w:val="00266149"/>
    <w:rsid w:val="002670EA"/>
    <w:rsid w:val="0026772E"/>
    <w:rsid w:val="002678B7"/>
    <w:rsid w:val="002679A5"/>
    <w:rsid w:val="00270265"/>
    <w:rsid w:val="0027046E"/>
    <w:rsid w:val="00270A84"/>
    <w:rsid w:val="00272FF8"/>
    <w:rsid w:val="00273247"/>
    <w:rsid w:val="00273497"/>
    <w:rsid w:val="002739C1"/>
    <w:rsid w:val="002739DB"/>
    <w:rsid w:val="00273D78"/>
    <w:rsid w:val="00274235"/>
    <w:rsid w:val="00274314"/>
    <w:rsid w:val="00274335"/>
    <w:rsid w:val="0027563F"/>
    <w:rsid w:val="00275758"/>
    <w:rsid w:val="00275CAD"/>
    <w:rsid w:val="00276850"/>
    <w:rsid w:val="00280560"/>
    <w:rsid w:val="00281324"/>
    <w:rsid w:val="00281BBF"/>
    <w:rsid w:val="00281ECF"/>
    <w:rsid w:val="0028332F"/>
    <w:rsid w:val="00283B67"/>
    <w:rsid w:val="00283EB3"/>
    <w:rsid w:val="0028452F"/>
    <w:rsid w:val="002846BF"/>
    <w:rsid w:val="00284717"/>
    <w:rsid w:val="00284C15"/>
    <w:rsid w:val="002858FD"/>
    <w:rsid w:val="002863B7"/>
    <w:rsid w:val="00286599"/>
    <w:rsid w:val="00286681"/>
    <w:rsid w:val="00286928"/>
    <w:rsid w:val="00286962"/>
    <w:rsid w:val="00286CAE"/>
    <w:rsid w:val="0028790A"/>
    <w:rsid w:val="00287C03"/>
    <w:rsid w:val="002903BE"/>
    <w:rsid w:val="00290648"/>
    <w:rsid w:val="00290674"/>
    <w:rsid w:val="00290DF5"/>
    <w:rsid w:val="00290E5C"/>
    <w:rsid w:val="00291103"/>
    <w:rsid w:val="0029153C"/>
    <w:rsid w:val="0029157D"/>
    <w:rsid w:val="00291A9E"/>
    <w:rsid w:val="00293E74"/>
    <w:rsid w:val="00293FD8"/>
    <w:rsid w:val="00294AA6"/>
    <w:rsid w:val="0029526F"/>
    <w:rsid w:val="0029577A"/>
    <w:rsid w:val="002969EC"/>
    <w:rsid w:val="00296A9E"/>
    <w:rsid w:val="00297A94"/>
    <w:rsid w:val="00297C96"/>
    <w:rsid w:val="002A0093"/>
    <w:rsid w:val="002A02EE"/>
    <w:rsid w:val="002A08DB"/>
    <w:rsid w:val="002A16AB"/>
    <w:rsid w:val="002A190D"/>
    <w:rsid w:val="002A2188"/>
    <w:rsid w:val="002A2848"/>
    <w:rsid w:val="002A57E9"/>
    <w:rsid w:val="002A58F8"/>
    <w:rsid w:val="002A69C8"/>
    <w:rsid w:val="002A6BBD"/>
    <w:rsid w:val="002A719A"/>
    <w:rsid w:val="002A7CE6"/>
    <w:rsid w:val="002B002B"/>
    <w:rsid w:val="002B02F5"/>
    <w:rsid w:val="002B17FE"/>
    <w:rsid w:val="002B19F9"/>
    <w:rsid w:val="002B1C0E"/>
    <w:rsid w:val="002B355C"/>
    <w:rsid w:val="002B3BD4"/>
    <w:rsid w:val="002B3EEA"/>
    <w:rsid w:val="002B412D"/>
    <w:rsid w:val="002B484E"/>
    <w:rsid w:val="002B4E6C"/>
    <w:rsid w:val="002B55D8"/>
    <w:rsid w:val="002B5CD5"/>
    <w:rsid w:val="002B61FF"/>
    <w:rsid w:val="002B65CC"/>
    <w:rsid w:val="002B6DFA"/>
    <w:rsid w:val="002B75A1"/>
    <w:rsid w:val="002B7941"/>
    <w:rsid w:val="002B7CE3"/>
    <w:rsid w:val="002C04FC"/>
    <w:rsid w:val="002C06FF"/>
    <w:rsid w:val="002C0A28"/>
    <w:rsid w:val="002C0D79"/>
    <w:rsid w:val="002C1B18"/>
    <w:rsid w:val="002C1D22"/>
    <w:rsid w:val="002C1D42"/>
    <w:rsid w:val="002C2C83"/>
    <w:rsid w:val="002C34A6"/>
    <w:rsid w:val="002C3A67"/>
    <w:rsid w:val="002C430D"/>
    <w:rsid w:val="002C50F9"/>
    <w:rsid w:val="002C5502"/>
    <w:rsid w:val="002C5899"/>
    <w:rsid w:val="002C5DCA"/>
    <w:rsid w:val="002C6890"/>
    <w:rsid w:val="002C775C"/>
    <w:rsid w:val="002C7B27"/>
    <w:rsid w:val="002D09C0"/>
    <w:rsid w:val="002D0A51"/>
    <w:rsid w:val="002D0CE3"/>
    <w:rsid w:val="002D0E3B"/>
    <w:rsid w:val="002D2A80"/>
    <w:rsid w:val="002D3256"/>
    <w:rsid w:val="002D4944"/>
    <w:rsid w:val="002D57FC"/>
    <w:rsid w:val="002D5E33"/>
    <w:rsid w:val="002D6908"/>
    <w:rsid w:val="002D7002"/>
    <w:rsid w:val="002D742F"/>
    <w:rsid w:val="002D799E"/>
    <w:rsid w:val="002D7A35"/>
    <w:rsid w:val="002D7DB9"/>
    <w:rsid w:val="002D7F53"/>
    <w:rsid w:val="002D7F7A"/>
    <w:rsid w:val="002E01A4"/>
    <w:rsid w:val="002E04EB"/>
    <w:rsid w:val="002E0729"/>
    <w:rsid w:val="002E091A"/>
    <w:rsid w:val="002E112D"/>
    <w:rsid w:val="002E14A3"/>
    <w:rsid w:val="002E25FD"/>
    <w:rsid w:val="002E320D"/>
    <w:rsid w:val="002E3A48"/>
    <w:rsid w:val="002E3F45"/>
    <w:rsid w:val="002E4331"/>
    <w:rsid w:val="002E589D"/>
    <w:rsid w:val="002E5BCC"/>
    <w:rsid w:val="002E5CE2"/>
    <w:rsid w:val="002E5E46"/>
    <w:rsid w:val="002E61DB"/>
    <w:rsid w:val="002E6AD9"/>
    <w:rsid w:val="002E6B5C"/>
    <w:rsid w:val="002E72EA"/>
    <w:rsid w:val="002E7C6A"/>
    <w:rsid w:val="002E7F01"/>
    <w:rsid w:val="002F16EE"/>
    <w:rsid w:val="002F17E8"/>
    <w:rsid w:val="002F2A2E"/>
    <w:rsid w:val="002F3C17"/>
    <w:rsid w:val="002F3CD8"/>
    <w:rsid w:val="002F44AB"/>
    <w:rsid w:val="002F480C"/>
    <w:rsid w:val="002F48C0"/>
    <w:rsid w:val="002F492C"/>
    <w:rsid w:val="002F53CD"/>
    <w:rsid w:val="002F59A1"/>
    <w:rsid w:val="002F5C39"/>
    <w:rsid w:val="002F6D97"/>
    <w:rsid w:val="002F7C2F"/>
    <w:rsid w:val="003006DA"/>
    <w:rsid w:val="0030078E"/>
    <w:rsid w:val="0030110C"/>
    <w:rsid w:val="00301CF5"/>
    <w:rsid w:val="00302149"/>
    <w:rsid w:val="00305544"/>
    <w:rsid w:val="00305D54"/>
    <w:rsid w:val="003060C6"/>
    <w:rsid w:val="00310818"/>
    <w:rsid w:val="00310DA7"/>
    <w:rsid w:val="00311219"/>
    <w:rsid w:val="0031141C"/>
    <w:rsid w:val="0031182D"/>
    <w:rsid w:val="003122D5"/>
    <w:rsid w:val="003124D6"/>
    <w:rsid w:val="003124F3"/>
    <w:rsid w:val="0031272B"/>
    <w:rsid w:val="0031279D"/>
    <w:rsid w:val="00313404"/>
    <w:rsid w:val="003136DA"/>
    <w:rsid w:val="0031378B"/>
    <w:rsid w:val="00313C26"/>
    <w:rsid w:val="00314512"/>
    <w:rsid w:val="00314579"/>
    <w:rsid w:val="003145EE"/>
    <w:rsid w:val="003146C6"/>
    <w:rsid w:val="00314B22"/>
    <w:rsid w:val="00314E26"/>
    <w:rsid w:val="00314EF3"/>
    <w:rsid w:val="00315552"/>
    <w:rsid w:val="00315B14"/>
    <w:rsid w:val="003164B2"/>
    <w:rsid w:val="003171E0"/>
    <w:rsid w:val="00317858"/>
    <w:rsid w:val="00317A08"/>
    <w:rsid w:val="00317C2F"/>
    <w:rsid w:val="00321084"/>
    <w:rsid w:val="00321AFF"/>
    <w:rsid w:val="00321BC5"/>
    <w:rsid w:val="003221DA"/>
    <w:rsid w:val="00322262"/>
    <w:rsid w:val="00322CEF"/>
    <w:rsid w:val="0032300D"/>
    <w:rsid w:val="003232D3"/>
    <w:rsid w:val="003233D3"/>
    <w:rsid w:val="0032372C"/>
    <w:rsid w:val="00323CCA"/>
    <w:rsid w:val="003245BA"/>
    <w:rsid w:val="00324946"/>
    <w:rsid w:val="00324EA8"/>
    <w:rsid w:val="003251EF"/>
    <w:rsid w:val="00325389"/>
    <w:rsid w:val="0032548C"/>
    <w:rsid w:val="00325547"/>
    <w:rsid w:val="00325C05"/>
    <w:rsid w:val="00325EB0"/>
    <w:rsid w:val="003264C7"/>
    <w:rsid w:val="0032672E"/>
    <w:rsid w:val="00326E26"/>
    <w:rsid w:val="00327F6D"/>
    <w:rsid w:val="00330A82"/>
    <w:rsid w:val="00331409"/>
    <w:rsid w:val="00331CA6"/>
    <w:rsid w:val="003322F3"/>
    <w:rsid w:val="003324E0"/>
    <w:rsid w:val="00333269"/>
    <w:rsid w:val="00333B92"/>
    <w:rsid w:val="00333CFE"/>
    <w:rsid w:val="00334069"/>
    <w:rsid w:val="00335A02"/>
    <w:rsid w:val="00336E15"/>
    <w:rsid w:val="00337B54"/>
    <w:rsid w:val="00337C66"/>
    <w:rsid w:val="00337CA1"/>
    <w:rsid w:val="00337D41"/>
    <w:rsid w:val="00340530"/>
    <w:rsid w:val="003405D2"/>
    <w:rsid w:val="003409B0"/>
    <w:rsid w:val="00340B39"/>
    <w:rsid w:val="00340B59"/>
    <w:rsid w:val="00340CC9"/>
    <w:rsid w:val="003418CC"/>
    <w:rsid w:val="00342BD8"/>
    <w:rsid w:val="00342F80"/>
    <w:rsid w:val="003468CB"/>
    <w:rsid w:val="0034784B"/>
    <w:rsid w:val="003502F2"/>
    <w:rsid w:val="0035062A"/>
    <w:rsid w:val="0035086C"/>
    <w:rsid w:val="00350B76"/>
    <w:rsid w:val="00350BAD"/>
    <w:rsid w:val="00350BBC"/>
    <w:rsid w:val="0035112C"/>
    <w:rsid w:val="0035258E"/>
    <w:rsid w:val="00352E9C"/>
    <w:rsid w:val="00353C73"/>
    <w:rsid w:val="00353E3E"/>
    <w:rsid w:val="003540B0"/>
    <w:rsid w:val="00354D34"/>
    <w:rsid w:val="003552E3"/>
    <w:rsid w:val="003558A6"/>
    <w:rsid w:val="00355964"/>
    <w:rsid w:val="00355F14"/>
    <w:rsid w:val="003565F1"/>
    <w:rsid w:val="003567B5"/>
    <w:rsid w:val="00356BF8"/>
    <w:rsid w:val="00356D14"/>
    <w:rsid w:val="00356FD4"/>
    <w:rsid w:val="00360175"/>
    <w:rsid w:val="0036018B"/>
    <w:rsid w:val="00360AAA"/>
    <w:rsid w:val="0036107A"/>
    <w:rsid w:val="00361181"/>
    <w:rsid w:val="003626A7"/>
    <w:rsid w:val="00363161"/>
    <w:rsid w:val="0036322F"/>
    <w:rsid w:val="003634F9"/>
    <w:rsid w:val="00363643"/>
    <w:rsid w:val="0036365E"/>
    <w:rsid w:val="00363F87"/>
    <w:rsid w:val="00364E2F"/>
    <w:rsid w:val="00364FE6"/>
    <w:rsid w:val="003653FC"/>
    <w:rsid w:val="00365488"/>
    <w:rsid w:val="00365A11"/>
    <w:rsid w:val="0036625B"/>
    <w:rsid w:val="00366F6D"/>
    <w:rsid w:val="003679FC"/>
    <w:rsid w:val="00367D55"/>
    <w:rsid w:val="003717CF"/>
    <w:rsid w:val="0037180C"/>
    <w:rsid w:val="003721C8"/>
    <w:rsid w:val="00372213"/>
    <w:rsid w:val="003726C0"/>
    <w:rsid w:val="00372992"/>
    <w:rsid w:val="0037305C"/>
    <w:rsid w:val="00373244"/>
    <w:rsid w:val="003733E2"/>
    <w:rsid w:val="003738C5"/>
    <w:rsid w:val="00374076"/>
    <w:rsid w:val="00374936"/>
    <w:rsid w:val="003755DE"/>
    <w:rsid w:val="00375643"/>
    <w:rsid w:val="003756FD"/>
    <w:rsid w:val="003766D8"/>
    <w:rsid w:val="0037698E"/>
    <w:rsid w:val="00376B5A"/>
    <w:rsid w:val="00376B74"/>
    <w:rsid w:val="00376BAC"/>
    <w:rsid w:val="00377E1D"/>
    <w:rsid w:val="00377F3F"/>
    <w:rsid w:val="0038190B"/>
    <w:rsid w:val="00381C6B"/>
    <w:rsid w:val="00382A4D"/>
    <w:rsid w:val="00383357"/>
    <w:rsid w:val="00383D63"/>
    <w:rsid w:val="00384BF5"/>
    <w:rsid w:val="00384C05"/>
    <w:rsid w:val="00384E74"/>
    <w:rsid w:val="00384FFE"/>
    <w:rsid w:val="00385468"/>
    <w:rsid w:val="003857C3"/>
    <w:rsid w:val="00385923"/>
    <w:rsid w:val="0038609B"/>
    <w:rsid w:val="003862FE"/>
    <w:rsid w:val="003867F3"/>
    <w:rsid w:val="00386AFE"/>
    <w:rsid w:val="00390016"/>
    <w:rsid w:val="003904F4"/>
    <w:rsid w:val="003906BA"/>
    <w:rsid w:val="00390B9D"/>
    <w:rsid w:val="00390C00"/>
    <w:rsid w:val="00391085"/>
    <w:rsid w:val="00391198"/>
    <w:rsid w:val="003916FF"/>
    <w:rsid w:val="00392876"/>
    <w:rsid w:val="003929B6"/>
    <w:rsid w:val="00392F1D"/>
    <w:rsid w:val="00393855"/>
    <w:rsid w:val="003945F9"/>
    <w:rsid w:val="00395302"/>
    <w:rsid w:val="00396084"/>
    <w:rsid w:val="003961B8"/>
    <w:rsid w:val="00397CBA"/>
    <w:rsid w:val="003A0981"/>
    <w:rsid w:val="003A0EEC"/>
    <w:rsid w:val="003A0F2E"/>
    <w:rsid w:val="003A16C6"/>
    <w:rsid w:val="003A249C"/>
    <w:rsid w:val="003A2A67"/>
    <w:rsid w:val="003A34BB"/>
    <w:rsid w:val="003A3A0E"/>
    <w:rsid w:val="003A3B19"/>
    <w:rsid w:val="003A48F2"/>
    <w:rsid w:val="003A49F3"/>
    <w:rsid w:val="003A4A1C"/>
    <w:rsid w:val="003A539C"/>
    <w:rsid w:val="003A5B8B"/>
    <w:rsid w:val="003A6249"/>
    <w:rsid w:val="003A69AC"/>
    <w:rsid w:val="003A7AA3"/>
    <w:rsid w:val="003B08E6"/>
    <w:rsid w:val="003B1351"/>
    <w:rsid w:val="003B1D1C"/>
    <w:rsid w:val="003B215D"/>
    <w:rsid w:val="003B25F8"/>
    <w:rsid w:val="003B268D"/>
    <w:rsid w:val="003B2ADF"/>
    <w:rsid w:val="003B2F94"/>
    <w:rsid w:val="003B41E0"/>
    <w:rsid w:val="003B4E5E"/>
    <w:rsid w:val="003B5CB5"/>
    <w:rsid w:val="003B68E3"/>
    <w:rsid w:val="003B6A3A"/>
    <w:rsid w:val="003B71C8"/>
    <w:rsid w:val="003B7BF1"/>
    <w:rsid w:val="003C1A5D"/>
    <w:rsid w:val="003C26A8"/>
    <w:rsid w:val="003C3D78"/>
    <w:rsid w:val="003C45B7"/>
    <w:rsid w:val="003C5A7B"/>
    <w:rsid w:val="003C6569"/>
    <w:rsid w:val="003C66C0"/>
    <w:rsid w:val="003D022E"/>
    <w:rsid w:val="003D03FE"/>
    <w:rsid w:val="003D0E94"/>
    <w:rsid w:val="003D1CF6"/>
    <w:rsid w:val="003D2718"/>
    <w:rsid w:val="003D278D"/>
    <w:rsid w:val="003D287F"/>
    <w:rsid w:val="003D2AF4"/>
    <w:rsid w:val="003D2E1A"/>
    <w:rsid w:val="003D3859"/>
    <w:rsid w:val="003D3E6C"/>
    <w:rsid w:val="003D4D0A"/>
    <w:rsid w:val="003D507E"/>
    <w:rsid w:val="003D597C"/>
    <w:rsid w:val="003D5DA6"/>
    <w:rsid w:val="003D64BC"/>
    <w:rsid w:val="003D6DEE"/>
    <w:rsid w:val="003D75C1"/>
    <w:rsid w:val="003D7E0C"/>
    <w:rsid w:val="003E017F"/>
    <w:rsid w:val="003E0201"/>
    <w:rsid w:val="003E1C73"/>
    <w:rsid w:val="003E2F30"/>
    <w:rsid w:val="003E3652"/>
    <w:rsid w:val="003E387C"/>
    <w:rsid w:val="003E438D"/>
    <w:rsid w:val="003E45A8"/>
    <w:rsid w:val="003E5B84"/>
    <w:rsid w:val="003E5C89"/>
    <w:rsid w:val="003E5C8B"/>
    <w:rsid w:val="003E70B1"/>
    <w:rsid w:val="003E7B57"/>
    <w:rsid w:val="003E7D40"/>
    <w:rsid w:val="003E7EBA"/>
    <w:rsid w:val="003F0552"/>
    <w:rsid w:val="003F1620"/>
    <w:rsid w:val="003F17B7"/>
    <w:rsid w:val="003F1EBC"/>
    <w:rsid w:val="003F25E4"/>
    <w:rsid w:val="003F2BBB"/>
    <w:rsid w:val="003F35D6"/>
    <w:rsid w:val="003F5187"/>
    <w:rsid w:val="003F5520"/>
    <w:rsid w:val="003F5E63"/>
    <w:rsid w:val="003F7E0E"/>
    <w:rsid w:val="00401E98"/>
    <w:rsid w:val="0040283B"/>
    <w:rsid w:val="0040459C"/>
    <w:rsid w:val="004049CA"/>
    <w:rsid w:val="00405561"/>
    <w:rsid w:val="00405870"/>
    <w:rsid w:val="00405D41"/>
    <w:rsid w:val="00406A9C"/>
    <w:rsid w:val="004071CC"/>
    <w:rsid w:val="0040775A"/>
    <w:rsid w:val="004106BE"/>
    <w:rsid w:val="0041099A"/>
    <w:rsid w:val="00410E7A"/>
    <w:rsid w:val="00413031"/>
    <w:rsid w:val="0041390A"/>
    <w:rsid w:val="00413BA4"/>
    <w:rsid w:val="0041529D"/>
    <w:rsid w:val="00415453"/>
    <w:rsid w:val="00415C4C"/>
    <w:rsid w:val="00416E4C"/>
    <w:rsid w:val="00417012"/>
    <w:rsid w:val="00417FCC"/>
    <w:rsid w:val="0042090A"/>
    <w:rsid w:val="00421B50"/>
    <w:rsid w:val="004229C0"/>
    <w:rsid w:val="00423534"/>
    <w:rsid w:val="004237FA"/>
    <w:rsid w:val="00423FFF"/>
    <w:rsid w:val="004240A5"/>
    <w:rsid w:val="00424ECF"/>
    <w:rsid w:val="004252F1"/>
    <w:rsid w:val="00426136"/>
    <w:rsid w:val="004302D2"/>
    <w:rsid w:val="00430300"/>
    <w:rsid w:val="0043106B"/>
    <w:rsid w:val="00431080"/>
    <w:rsid w:val="004315F1"/>
    <w:rsid w:val="00431D3A"/>
    <w:rsid w:val="0043229A"/>
    <w:rsid w:val="00433277"/>
    <w:rsid w:val="00433397"/>
    <w:rsid w:val="004337AE"/>
    <w:rsid w:val="004347B9"/>
    <w:rsid w:val="00434A7F"/>
    <w:rsid w:val="00434D06"/>
    <w:rsid w:val="00434E2F"/>
    <w:rsid w:val="004354C3"/>
    <w:rsid w:val="00435636"/>
    <w:rsid w:val="00435C98"/>
    <w:rsid w:val="00436885"/>
    <w:rsid w:val="00436969"/>
    <w:rsid w:val="004376E6"/>
    <w:rsid w:val="0043795A"/>
    <w:rsid w:val="004403AE"/>
    <w:rsid w:val="004405AD"/>
    <w:rsid w:val="00440AC6"/>
    <w:rsid w:val="004414CA"/>
    <w:rsid w:val="004416E6"/>
    <w:rsid w:val="0044178D"/>
    <w:rsid w:val="0044215B"/>
    <w:rsid w:val="004432A9"/>
    <w:rsid w:val="00444204"/>
    <w:rsid w:val="00445490"/>
    <w:rsid w:val="00445ABA"/>
    <w:rsid w:val="00445D4D"/>
    <w:rsid w:val="00445F92"/>
    <w:rsid w:val="004471F9"/>
    <w:rsid w:val="0044731C"/>
    <w:rsid w:val="0045093B"/>
    <w:rsid w:val="00451469"/>
    <w:rsid w:val="00452BC3"/>
    <w:rsid w:val="004552C9"/>
    <w:rsid w:val="00455D43"/>
    <w:rsid w:val="004565AC"/>
    <w:rsid w:val="0045662A"/>
    <w:rsid w:val="00456AE1"/>
    <w:rsid w:val="004570FC"/>
    <w:rsid w:val="004571A2"/>
    <w:rsid w:val="0045767A"/>
    <w:rsid w:val="00460355"/>
    <w:rsid w:val="0046138E"/>
    <w:rsid w:val="00461888"/>
    <w:rsid w:val="00461DF6"/>
    <w:rsid w:val="00461F2B"/>
    <w:rsid w:val="0046276E"/>
    <w:rsid w:val="00462B32"/>
    <w:rsid w:val="00462D38"/>
    <w:rsid w:val="00462DC1"/>
    <w:rsid w:val="00462E90"/>
    <w:rsid w:val="00463D4E"/>
    <w:rsid w:val="00463DA7"/>
    <w:rsid w:val="00464A09"/>
    <w:rsid w:val="0046556A"/>
    <w:rsid w:val="00465964"/>
    <w:rsid w:val="00465A85"/>
    <w:rsid w:val="00465FEB"/>
    <w:rsid w:val="004663CC"/>
    <w:rsid w:val="00466A9B"/>
    <w:rsid w:val="004672F4"/>
    <w:rsid w:val="00467864"/>
    <w:rsid w:val="00467AC9"/>
    <w:rsid w:val="00470DC2"/>
    <w:rsid w:val="00471295"/>
    <w:rsid w:val="0047175D"/>
    <w:rsid w:val="004720D2"/>
    <w:rsid w:val="00472214"/>
    <w:rsid w:val="004722B2"/>
    <w:rsid w:val="00472D36"/>
    <w:rsid w:val="0047301D"/>
    <w:rsid w:val="004730AF"/>
    <w:rsid w:val="00474644"/>
    <w:rsid w:val="004759B6"/>
    <w:rsid w:val="00476C88"/>
    <w:rsid w:val="00477044"/>
    <w:rsid w:val="00477EBA"/>
    <w:rsid w:val="004818F6"/>
    <w:rsid w:val="00482CCE"/>
    <w:rsid w:val="00482F8D"/>
    <w:rsid w:val="004834EB"/>
    <w:rsid w:val="00483932"/>
    <w:rsid w:val="00484EF2"/>
    <w:rsid w:val="00485CA8"/>
    <w:rsid w:val="0048602D"/>
    <w:rsid w:val="00486566"/>
    <w:rsid w:val="004866F3"/>
    <w:rsid w:val="00486E3D"/>
    <w:rsid w:val="00487A84"/>
    <w:rsid w:val="00487C99"/>
    <w:rsid w:val="00490307"/>
    <w:rsid w:val="004911BD"/>
    <w:rsid w:val="0049161F"/>
    <w:rsid w:val="004917A1"/>
    <w:rsid w:val="00491A05"/>
    <w:rsid w:val="00493345"/>
    <w:rsid w:val="00493A1D"/>
    <w:rsid w:val="0049476B"/>
    <w:rsid w:val="00494C30"/>
    <w:rsid w:val="00496AC5"/>
    <w:rsid w:val="00497120"/>
    <w:rsid w:val="004972F3"/>
    <w:rsid w:val="00497F69"/>
    <w:rsid w:val="004A06B3"/>
    <w:rsid w:val="004A07BE"/>
    <w:rsid w:val="004A1673"/>
    <w:rsid w:val="004A1E11"/>
    <w:rsid w:val="004A37C8"/>
    <w:rsid w:val="004A4078"/>
    <w:rsid w:val="004A4279"/>
    <w:rsid w:val="004A4B7E"/>
    <w:rsid w:val="004A505E"/>
    <w:rsid w:val="004A58E4"/>
    <w:rsid w:val="004A5CA7"/>
    <w:rsid w:val="004A5F7C"/>
    <w:rsid w:val="004A61FF"/>
    <w:rsid w:val="004A63AD"/>
    <w:rsid w:val="004A68D3"/>
    <w:rsid w:val="004A7771"/>
    <w:rsid w:val="004A7880"/>
    <w:rsid w:val="004A78B7"/>
    <w:rsid w:val="004B0421"/>
    <w:rsid w:val="004B12F6"/>
    <w:rsid w:val="004B24F5"/>
    <w:rsid w:val="004B2ECF"/>
    <w:rsid w:val="004B3D9E"/>
    <w:rsid w:val="004B4699"/>
    <w:rsid w:val="004B48C1"/>
    <w:rsid w:val="004B5445"/>
    <w:rsid w:val="004B57E3"/>
    <w:rsid w:val="004B5DC0"/>
    <w:rsid w:val="004B6359"/>
    <w:rsid w:val="004B64CB"/>
    <w:rsid w:val="004B7FC4"/>
    <w:rsid w:val="004C02DF"/>
    <w:rsid w:val="004C0931"/>
    <w:rsid w:val="004C0FA5"/>
    <w:rsid w:val="004C162A"/>
    <w:rsid w:val="004C1CBE"/>
    <w:rsid w:val="004C32B2"/>
    <w:rsid w:val="004C33B0"/>
    <w:rsid w:val="004C4668"/>
    <w:rsid w:val="004C4883"/>
    <w:rsid w:val="004C4959"/>
    <w:rsid w:val="004C4C72"/>
    <w:rsid w:val="004C5B51"/>
    <w:rsid w:val="004C5D68"/>
    <w:rsid w:val="004C70C1"/>
    <w:rsid w:val="004C7103"/>
    <w:rsid w:val="004C72C8"/>
    <w:rsid w:val="004C75EC"/>
    <w:rsid w:val="004C793C"/>
    <w:rsid w:val="004C7BE5"/>
    <w:rsid w:val="004D0411"/>
    <w:rsid w:val="004D0530"/>
    <w:rsid w:val="004D1237"/>
    <w:rsid w:val="004D1E33"/>
    <w:rsid w:val="004D2A04"/>
    <w:rsid w:val="004D3B72"/>
    <w:rsid w:val="004D3F15"/>
    <w:rsid w:val="004D4887"/>
    <w:rsid w:val="004D497B"/>
    <w:rsid w:val="004D49EA"/>
    <w:rsid w:val="004D4E72"/>
    <w:rsid w:val="004D4F4B"/>
    <w:rsid w:val="004D5385"/>
    <w:rsid w:val="004D548B"/>
    <w:rsid w:val="004D5738"/>
    <w:rsid w:val="004D5CDF"/>
    <w:rsid w:val="004D661B"/>
    <w:rsid w:val="004D7676"/>
    <w:rsid w:val="004D77DC"/>
    <w:rsid w:val="004D7E4C"/>
    <w:rsid w:val="004E0D69"/>
    <w:rsid w:val="004E1285"/>
    <w:rsid w:val="004E18C0"/>
    <w:rsid w:val="004E1F82"/>
    <w:rsid w:val="004E23C1"/>
    <w:rsid w:val="004E2E5D"/>
    <w:rsid w:val="004E2EE3"/>
    <w:rsid w:val="004E304E"/>
    <w:rsid w:val="004E318B"/>
    <w:rsid w:val="004E32A2"/>
    <w:rsid w:val="004E4442"/>
    <w:rsid w:val="004E45BE"/>
    <w:rsid w:val="004E5A61"/>
    <w:rsid w:val="004E6443"/>
    <w:rsid w:val="004E69FA"/>
    <w:rsid w:val="004E6A75"/>
    <w:rsid w:val="004F0664"/>
    <w:rsid w:val="004F06CF"/>
    <w:rsid w:val="004F07B5"/>
    <w:rsid w:val="004F1389"/>
    <w:rsid w:val="004F1790"/>
    <w:rsid w:val="004F2B09"/>
    <w:rsid w:val="004F37B2"/>
    <w:rsid w:val="004F3FC6"/>
    <w:rsid w:val="004F5129"/>
    <w:rsid w:val="004F55D0"/>
    <w:rsid w:val="004F5659"/>
    <w:rsid w:val="004F5BDF"/>
    <w:rsid w:val="004F6A92"/>
    <w:rsid w:val="00500799"/>
    <w:rsid w:val="00501B76"/>
    <w:rsid w:val="00501C6B"/>
    <w:rsid w:val="00502BE8"/>
    <w:rsid w:val="00502D9B"/>
    <w:rsid w:val="005030E9"/>
    <w:rsid w:val="005037FA"/>
    <w:rsid w:val="005048AC"/>
    <w:rsid w:val="00504B16"/>
    <w:rsid w:val="00504D23"/>
    <w:rsid w:val="005060AB"/>
    <w:rsid w:val="00506286"/>
    <w:rsid w:val="005062DA"/>
    <w:rsid w:val="005066A4"/>
    <w:rsid w:val="00506762"/>
    <w:rsid w:val="00506814"/>
    <w:rsid w:val="00507A82"/>
    <w:rsid w:val="00510035"/>
    <w:rsid w:val="005106C5"/>
    <w:rsid w:val="00510FFE"/>
    <w:rsid w:val="005118E9"/>
    <w:rsid w:val="00511C16"/>
    <w:rsid w:val="00512643"/>
    <w:rsid w:val="005138F3"/>
    <w:rsid w:val="00513B18"/>
    <w:rsid w:val="00514098"/>
    <w:rsid w:val="00514B2D"/>
    <w:rsid w:val="00514B7E"/>
    <w:rsid w:val="00514CF2"/>
    <w:rsid w:val="00515A08"/>
    <w:rsid w:val="00515A21"/>
    <w:rsid w:val="00515FA6"/>
    <w:rsid w:val="0051718E"/>
    <w:rsid w:val="00517604"/>
    <w:rsid w:val="005177DA"/>
    <w:rsid w:val="00517951"/>
    <w:rsid w:val="0052030C"/>
    <w:rsid w:val="00520B69"/>
    <w:rsid w:val="005211B5"/>
    <w:rsid w:val="00521C7C"/>
    <w:rsid w:val="00521DC9"/>
    <w:rsid w:val="00522EF2"/>
    <w:rsid w:val="0052309A"/>
    <w:rsid w:val="005230A5"/>
    <w:rsid w:val="005230C8"/>
    <w:rsid w:val="005237E1"/>
    <w:rsid w:val="0052458D"/>
    <w:rsid w:val="005245D4"/>
    <w:rsid w:val="005249B3"/>
    <w:rsid w:val="00524C6B"/>
    <w:rsid w:val="00525844"/>
    <w:rsid w:val="005265B4"/>
    <w:rsid w:val="00526936"/>
    <w:rsid w:val="005279A6"/>
    <w:rsid w:val="00527B3D"/>
    <w:rsid w:val="00527EAF"/>
    <w:rsid w:val="0053063E"/>
    <w:rsid w:val="00530E09"/>
    <w:rsid w:val="005319DC"/>
    <w:rsid w:val="0053230E"/>
    <w:rsid w:val="0053260E"/>
    <w:rsid w:val="0053268B"/>
    <w:rsid w:val="005346C3"/>
    <w:rsid w:val="00534B0A"/>
    <w:rsid w:val="005359B2"/>
    <w:rsid w:val="00535DA2"/>
    <w:rsid w:val="00535DBB"/>
    <w:rsid w:val="005378B6"/>
    <w:rsid w:val="005378E0"/>
    <w:rsid w:val="00540BA5"/>
    <w:rsid w:val="005411DF"/>
    <w:rsid w:val="005419BF"/>
    <w:rsid w:val="00542032"/>
    <w:rsid w:val="00542675"/>
    <w:rsid w:val="00542B1C"/>
    <w:rsid w:val="00543008"/>
    <w:rsid w:val="00543637"/>
    <w:rsid w:val="00543A40"/>
    <w:rsid w:val="00543E98"/>
    <w:rsid w:val="00543FE9"/>
    <w:rsid w:val="00544206"/>
    <w:rsid w:val="00544526"/>
    <w:rsid w:val="00544A56"/>
    <w:rsid w:val="00545C4F"/>
    <w:rsid w:val="00545D41"/>
    <w:rsid w:val="00545F52"/>
    <w:rsid w:val="00546009"/>
    <w:rsid w:val="00547214"/>
    <w:rsid w:val="005477AE"/>
    <w:rsid w:val="00547BE6"/>
    <w:rsid w:val="005506B4"/>
    <w:rsid w:val="005512AE"/>
    <w:rsid w:val="00551409"/>
    <w:rsid w:val="00551A04"/>
    <w:rsid w:val="005530C2"/>
    <w:rsid w:val="00553304"/>
    <w:rsid w:val="00554159"/>
    <w:rsid w:val="00554BD2"/>
    <w:rsid w:val="00554E66"/>
    <w:rsid w:val="00556350"/>
    <w:rsid w:val="005566D8"/>
    <w:rsid w:val="00556991"/>
    <w:rsid w:val="005569AB"/>
    <w:rsid w:val="00556C23"/>
    <w:rsid w:val="00556C75"/>
    <w:rsid w:val="005573F8"/>
    <w:rsid w:val="0056088A"/>
    <w:rsid w:val="00560B35"/>
    <w:rsid w:val="00560CE4"/>
    <w:rsid w:val="00561BB4"/>
    <w:rsid w:val="005623E2"/>
    <w:rsid w:val="00563A6B"/>
    <w:rsid w:val="00563C26"/>
    <w:rsid w:val="00563C6B"/>
    <w:rsid w:val="005645C5"/>
    <w:rsid w:val="00564F2B"/>
    <w:rsid w:val="005656D5"/>
    <w:rsid w:val="00565AC6"/>
    <w:rsid w:val="00565C68"/>
    <w:rsid w:val="00566574"/>
    <w:rsid w:val="00566F69"/>
    <w:rsid w:val="005676C0"/>
    <w:rsid w:val="00570ECE"/>
    <w:rsid w:val="00570F3E"/>
    <w:rsid w:val="005713A1"/>
    <w:rsid w:val="00572095"/>
    <w:rsid w:val="00572DCD"/>
    <w:rsid w:val="00573727"/>
    <w:rsid w:val="0057392F"/>
    <w:rsid w:val="00574027"/>
    <w:rsid w:val="00574099"/>
    <w:rsid w:val="00574977"/>
    <w:rsid w:val="00575E30"/>
    <w:rsid w:val="00576619"/>
    <w:rsid w:val="0057666A"/>
    <w:rsid w:val="00577459"/>
    <w:rsid w:val="00577942"/>
    <w:rsid w:val="0058073E"/>
    <w:rsid w:val="00580E14"/>
    <w:rsid w:val="00581B45"/>
    <w:rsid w:val="00581BD4"/>
    <w:rsid w:val="00581D35"/>
    <w:rsid w:val="00582B16"/>
    <w:rsid w:val="00582C17"/>
    <w:rsid w:val="00582D4B"/>
    <w:rsid w:val="00583323"/>
    <w:rsid w:val="00583FCA"/>
    <w:rsid w:val="005848D2"/>
    <w:rsid w:val="00584E28"/>
    <w:rsid w:val="0058519D"/>
    <w:rsid w:val="00585F75"/>
    <w:rsid w:val="00586663"/>
    <w:rsid w:val="005867A6"/>
    <w:rsid w:val="0059093A"/>
    <w:rsid w:val="00590ED0"/>
    <w:rsid w:val="00590F77"/>
    <w:rsid w:val="0059124D"/>
    <w:rsid w:val="005912ED"/>
    <w:rsid w:val="00591B6E"/>
    <w:rsid w:val="005926B2"/>
    <w:rsid w:val="00593307"/>
    <w:rsid w:val="00593685"/>
    <w:rsid w:val="0059383B"/>
    <w:rsid w:val="00593F48"/>
    <w:rsid w:val="00595BC7"/>
    <w:rsid w:val="00595FA0"/>
    <w:rsid w:val="00596151"/>
    <w:rsid w:val="005966BA"/>
    <w:rsid w:val="00596E10"/>
    <w:rsid w:val="00597B12"/>
    <w:rsid w:val="005A095F"/>
    <w:rsid w:val="005A1280"/>
    <w:rsid w:val="005A1607"/>
    <w:rsid w:val="005A1964"/>
    <w:rsid w:val="005A2190"/>
    <w:rsid w:val="005A23BA"/>
    <w:rsid w:val="005A270E"/>
    <w:rsid w:val="005A2A40"/>
    <w:rsid w:val="005A2CC3"/>
    <w:rsid w:val="005A31C0"/>
    <w:rsid w:val="005A35FB"/>
    <w:rsid w:val="005A4BAD"/>
    <w:rsid w:val="005A66ED"/>
    <w:rsid w:val="005A6F21"/>
    <w:rsid w:val="005A7181"/>
    <w:rsid w:val="005A77CB"/>
    <w:rsid w:val="005A786C"/>
    <w:rsid w:val="005A7920"/>
    <w:rsid w:val="005A7A0F"/>
    <w:rsid w:val="005A7A56"/>
    <w:rsid w:val="005B0085"/>
    <w:rsid w:val="005B07C7"/>
    <w:rsid w:val="005B0AEB"/>
    <w:rsid w:val="005B0CFD"/>
    <w:rsid w:val="005B167F"/>
    <w:rsid w:val="005B18AC"/>
    <w:rsid w:val="005B1FC7"/>
    <w:rsid w:val="005B22C0"/>
    <w:rsid w:val="005B253E"/>
    <w:rsid w:val="005B2694"/>
    <w:rsid w:val="005B4DF5"/>
    <w:rsid w:val="005B5338"/>
    <w:rsid w:val="005B5C96"/>
    <w:rsid w:val="005B663E"/>
    <w:rsid w:val="005B671D"/>
    <w:rsid w:val="005B7D10"/>
    <w:rsid w:val="005C01DF"/>
    <w:rsid w:val="005C0EA5"/>
    <w:rsid w:val="005C0EAC"/>
    <w:rsid w:val="005C1ED5"/>
    <w:rsid w:val="005C2DEE"/>
    <w:rsid w:val="005C30C2"/>
    <w:rsid w:val="005C30D5"/>
    <w:rsid w:val="005C3221"/>
    <w:rsid w:val="005C334E"/>
    <w:rsid w:val="005C33E4"/>
    <w:rsid w:val="005C3829"/>
    <w:rsid w:val="005C4526"/>
    <w:rsid w:val="005C45C2"/>
    <w:rsid w:val="005C478D"/>
    <w:rsid w:val="005C4CF6"/>
    <w:rsid w:val="005C57D1"/>
    <w:rsid w:val="005C5C16"/>
    <w:rsid w:val="005C5DBE"/>
    <w:rsid w:val="005C6B37"/>
    <w:rsid w:val="005C6C71"/>
    <w:rsid w:val="005D0A77"/>
    <w:rsid w:val="005D0F5E"/>
    <w:rsid w:val="005D1EAD"/>
    <w:rsid w:val="005D24F3"/>
    <w:rsid w:val="005D3A4B"/>
    <w:rsid w:val="005D3F89"/>
    <w:rsid w:val="005D47BB"/>
    <w:rsid w:val="005D4913"/>
    <w:rsid w:val="005D4C3C"/>
    <w:rsid w:val="005D4F4C"/>
    <w:rsid w:val="005D508B"/>
    <w:rsid w:val="005D5261"/>
    <w:rsid w:val="005D560A"/>
    <w:rsid w:val="005D628A"/>
    <w:rsid w:val="005D69D0"/>
    <w:rsid w:val="005D7E47"/>
    <w:rsid w:val="005E006D"/>
    <w:rsid w:val="005E1666"/>
    <w:rsid w:val="005E18E4"/>
    <w:rsid w:val="005E259F"/>
    <w:rsid w:val="005E3526"/>
    <w:rsid w:val="005E3B22"/>
    <w:rsid w:val="005E599C"/>
    <w:rsid w:val="005E5D04"/>
    <w:rsid w:val="005E64B3"/>
    <w:rsid w:val="005E696A"/>
    <w:rsid w:val="005E6E23"/>
    <w:rsid w:val="005E78B7"/>
    <w:rsid w:val="005F02D6"/>
    <w:rsid w:val="005F05BA"/>
    <w:rsid w:val="005F0A5F"/>
    <w:rsid w:val="005F0C74"/>
    <w:rsid w:val="005F1036"/>
    <w:rsid w:val="005F1167"/>
    <w:rsid w:val="005F2ADB"/>
    <w:rsid w:val="005F2B95"/>
    <w:rsid w:val="005F32AE"/>
    <w:rsid w:val="005F3766"/>
    <w:rsid w:val="005F4C2A"/>
    <w:rsid w:val="005F4E0B"/>
    <w:rsid w:val="005F5289"/>
    <w:rsid w:val="005F536E"/>
    <w:rsid w:val="005F5634"/>
    <w:rsid w:val="005F59E0"/>
    <w:rsid w:val="005F5B3E"/>
    <w:rsid w:val="005F5CB4"/>
    <w:rsid w:val="005F5D84"/>
    <w:rsid w:val="005F5E19"/>
    <w:rsid w:val="005F6A1B"/>
    <w:rsid w:val="005F74D3"/>
    <w:rsid w:val="005F7760"/>
    <w:rsid w:val="005F7A54"/>
    <w:rsid w:val="006000F6"/>
    <w:rsid w:val="006002AC"/>
    <w:rsid w:val="00602125"/>
    <w:rsid w:val="00602380"/>
    <w:rsid w:val="00602BFD"/>
    <w:rsid w:val="00602D6A"/>
    <w:rsid w:val="00603499"/>
    <w:rsid w:val="0060394E"/>
    <w:rsid w:val="00603ABA"/>
    <w:rsid w:val="00603BA4"/>
    <w:rsid w:val="00604621"/>
    <w:rsid w:val="006046B0"/>
    <w:rsid w:val="00605D27"/>
    <w:rsid w:val="006060BF"/>
    <w:rsid w:val="006074C3"/>
    <w:rsid w:val="0060778D"/>
    <w:rsid w:val="006079EC"/>
    <w:rsid w:val="00607A82"/>
    <w:rsid w:val="0061042D"/>
    <w:rsid w:val="00610535"/>
    <w:rsid w:val="006109E9"/>
    <w:rsid w:val="006113CC"/>
    <w:rsid w:val="00611785"/>
    <w:rsid w:val="006118B8"/>
    <w:rsid w:val="00611FD6"/>
    <w:rsid w:val="00612339"/>
    <w:rsid w:val="006123FB"/>
    <w:rsid w:val="006127DF"/>
    <w:rsid w:val="00612B83"/>
    <w:rsid w:val="00613491"/>
    <w:rsid w:val="006136B5"/>
    <w:rsid w:val="00613F7D"/>
    <w:rsid w:val="00614011"/>
    <w:rsid w:val="0061428D"/>
    <w:rsid w:val="006154B9"/>
    <w:rsid w:val="006158E6"/>
    <w:rsid w:val="00615C49"/>
    <w:rsid w:val="00615CBE"/>
    <w:rsid w:val="00616096"/>
    <w:rsid w:val="0061680F"/>
    <w:rsid w:val="0061698F"/>
    <w:rsid w:val="00616B5E"/>
    <w:rsid w:val="00617DEB"/>
    <w:rsid w:val="00620EFB"/>
    <w:rsid w:val="006210A4"/>
    <w:rsid w:val="006215D1"/>
    <w:rsid w:val="006216E5"/>
    <w:rsid w:val="00621A11"/>
    <w:rsid w:val="00621D79"/>
    <w:rsid w:val="00622EFC"/>
    <w:rsid w:val="00623ABC"/>
    <w:rsid w:val="00623D0D"/>
    <w:rsid w:val="00623EF6"/>
    <w:rsid w:val="006242AA"/>
    <w:rsid w:val="0062439E"/>
    <w:rsid w:val="006246F8"/>
    <w:rsid w:val="00624C4A"/>
    <w:rsid w:val="00624D86"/>
    <w:rsid w:val="00625EFC"/>
    <w:rsid w:val="0062658C"/>
    <w:rsid w:val="00626DD8"/>
    <w:rsid w:val="00627402"/>
    <w:rsid w:val="006301DE"/>
    <w:rsid w:val="00630270"/>
    <w:rsid w:val="00630409"/>
    <w:rsid w:val="00630A11"/>
    <w:rsid w:val="00630D0B"/>
    <w:rsid w:val="00630F6E"/>
    <w:rsid w:val="00631045"/>
    <w:rsid w:val="00632749"/>
    <w:rsid w:val="00632D7C"/>
    <w:rsid w:val="00632EC9"/>
    <w:rsid w:val="006331DB"/>
    <w:rsid w:val="00633234"/>
    <w:rsid w:val="00633756"/>
    <w:rsid w:val="0063395D"/>
    <w:rsid w:val="0063422D"/>
    <w:rsid w:val="006345B7"/>
    <w:rsid w:val="00634FF5"/>
    <w:rsid w:val="00635626"/>
    <w:rsid w:val="006357B5"/>
    <w:rsid w:val="00636169"/>
    <w:rsid w:val="0063644D"/>
    <w:rsid w:val="00636DD7"/>
    <w:rsid w:val="00636DDB"/>
    <w:rsid w:val="00637117"/>
    <w:rsid w:val="00637BD1"/>
    <w:rsid w:val="00640257"/>
    <w:rsid w:val="006402E4"/>
    <w:rsid w:val="006405BD"/>
    <w:rsid w:val="006409D6"/>
    <w:rsid w:val="00640EF3"/>
    <w:rsid w:val="00640F8C"/>
    <w:rsid w:val="006417D6"/>
    <w:rsid w:val="006419E0"/>
    <w:rsid w:val="00641C08"/>
    <w:rsid w:val="0064202F"/>
    <w:rsid w:val="00642082"/>
    <w:rsid w:val="0064265E"/>
    <w:rsid w:val="0064291A"/>
    <w:rsid w:val="00643184"/>
    <w:rsid w:val="00644A8A"/>
    <w:rsid w:val="0064502F"/>
    <w:rsid w:val="00645220"/>
    <w:rsid w:val="006454EA"/>
    <w:rsid w:val="0064634F"/>
    <w:rsid w:val="0064691F"/>
    <w:rsid w:val="00646B2D"/>
    <w:rsid w:val="00646CFF"/>
    <w:rsid w:val="00646E87"/>
    <w:rsid w:val="006470D7"/>
    <w:rsid w:val="0064764F"/>
    <w:rsid w:val="0064794C"/>
    <w:rsid w:val="00653152"/>
    <w:rsid w:val="0065354C"/>
    <w:rsid w:val="00653CC9"/>
    <w:rsid w:val="00653DE8"/>
    <w:rsid w:val="0065445C"/>
    <w:rsid w:val="00654589"/>
    <w:rsid w:val="0065461B"/>
    <w:rsid w:val="006556A1"/>
    <w:rsid w:val="00655711"/>
    <w:rsid w:val="0065586A"/>
    <w:rsid w:val="00655B8E"/>
    <w:rsid w:val="00655DC1"/>
    <w:rsid w:val="00655E8F"/>
    <w:rsid w:val="00657881"/>
    <w:rsid w:val="00657C8B"/>
    <w:rsid w:val="00657EEF"/>
    <w:rsid w:val="0066106B"/>
    <w:rsid w:val="00661367"/>
    <w:rsid w:val="00661462"/>
    <w:rsid w:val="006621A5"/>
    <w:rsid w:val="00662B62"/>
    <w:rsid w:val="00663012"/>
    <w:rsid w:val="0066309E"/>
    <w:rsid w:val="00663573"/>
    <w:rsid w:val="0066376B"/>
    <w:rsid w:val="006639BA"/>
    <w:rsid w:val="0066517C"/>
    <w:rsid w:val="006656B0"/>
    <w:rsid w:val="00665AB1"/>
    <w:rsid w:val="00665C6D"/>
    <w:rsid w:val="0066600D"/>
    <w:rsid w:val="00666035"/>
    <w:rsid w:val="00666165"/>
    <w:rsid w:val="00666E39"/>
    <w:rsid w:val="00670176"/>
    <w:rsid w:val="00670245"/>
    <w:rsid w:val="00670498"/>
    <w:rsid w:val="00670502"/>
    <w:rsid w:val="00670622"/>
    <w:rsid w:val="00670DEB"/>
    <w:rsid w:val="00670F4F"/>
    <w:rsid w:val="0067238E"/>
    <w:rsid w:val="00672A8C"/>
    <w:rsid w:val="00672AA3"/>
    <w:rsid w:val="00673C46"/>
    <w:rsid w:val="00673EBE"/>
    <w:rsid w:val="00673F51"/>
    <w:rsid w:val="006749A2"/>
    <w:rsid w:val="00674AD8"/>
    <w:rsid w:val="00674D37"/>
    <w:rsid w:val="00674DF1"/>
    <w:rsid w:val="006756C1"/>
    <w:rsid w:val="00675B88"/>
    <w:rsid w:val="00676133"/>
    <w:rsid w:val="006772A3"/>
    <w:rsid w:val="00677B68"/>
    <w:rsid w:val="00677BAA"/>
    <w:rsid w:val="0068006A"/>
    <w:rsid w:val="00680A93"/>
    <w:rsid w:val="00681CB8"/>
    <w:rsid w:val="006820B4"/>
    <w:rsid w:val="00682E0D"/>
    <w:rsid w:val="00683532"/>
    <w:rsid w:val="006835DD"/>
    <w:rsid w:val="00683787"/>
    <w:rsid w:val="00683964"/>
    <w:rsid w:val="00684095"/>
    <w:rsid w:val="006841CA"/>
    <w:rsid w:val="00684243"/>
    <w:rsid w:val="0068429B"/>
    <w:rsid w:val="006846F1"/>
    <w:rsid w:val="00684794"/>
    <w:rsid w:val="00684DF5"/>
    <w:rsid w:val="00685701"/>
    <w:rsid w:val="00685E4A"/>
    <w:rsid w:val="0068704A"/>
    <w:rsid w:val="006873BC"/>
    <w:rsid w:val="00687645"/>
    <w:rsid w:val="006907D1"/>
    <w:rsid w:val="0069096F"/>
    <w:rsid w:val="00690D4A"/>
    <w:rsid w:val="006917DC"/>
    <w:rsid w:val="00691AC6"/>
    <w:rsid w:val="00691C29"/>
    <w:rsid w:val="00692427"/>
    <w:rsid w:val="0069263F"/>
    <w:rsid w:val="0069346B"/>
    <w:rsid w:val="0069453C"/>
    <w:rsid w:val="00694BA1"/>
    <w:rsid w:val="00694EBD"/>
    <w:rsid w:val="00694EEB"/>
    <w:rsid w:val="006957A9"/>
    <w:rsid w:val="00695CD6"/>
    <w:rsid w:val="0069704F"/>
    <w:rsid w:val="00697CC1"/>
    <w:rsid w:val="006A0672"/>
    <w:rsid w:val="006A24B7"/>
    <w:rsid w:val="006A2BD9"/>
    <w:rsid w:val="006A33A5"/>
    <w:rsid w:val="006A3472"/>
    <w:rsid w:val="006A34EC"/>
    <w:rsid w:val="006A3ABC"/>
    <w:rsid w:val="006A3B44"/>
    <w:rsid w:val="006A40C2"/>
    <w:rsid w:val="006A4681"/>
    <w:rsid w:val="006A49BF"/>
    <w:rsid w:val="006A4CEA"/>
    <w:rsid w:val="006A520C"/>
    <w:rsid w:val="006A7FF2"/>
    <w:rsid w:val="006B09F3"/>
    <w:rsid w:val="006B10DC"/>
    <w:rsid w:val="006B11BA"/>
    <w:rsid w:val="006B1280"/>
    <w:rsid w:val="006B1842"/>
    <w:rsid w:val="006B1BBC"/>
    <w:rsid w:val="006B2513"/>
    <w:rsid w:val="006B2B95"/>
    <w:rsid w:val="006B32F3"/>
    <w:rsid w:val="006B357B"/>
    <w:rsid w:val="006B386A"/>
    <w:rsid w:val="006B3DC9"/>
    <w:rsid w:val="006B5818"/>
    <w:rsid w:val="006B5E06"/>
    <w:rsid w:val="006B5E93"/>
    <w:rsid w:val="006B705F"/>
    <w:rsid w:val="006B7A38"/>
    <w:rsid w:val="006B7F8F"/>
    <w:rsid w:val="006C0109"/>
    <w:rsid w:val="006C013B"/>
    <w:rsid w:val="006C0903"/>
    <w:rsid w:val="006C0C5A"/>
    <w:rsid w:val="006C1038"/>
    <w:rsid w:val="006C107E"/>
    <w:rsid w:val="006C125A"/>
    <w:rsid w:val="006C187E"/>
    <w:rsid w:val="006C18A6"/>
    <w:rsid w:val="006C1966"/>
    <w:rsid w:val="006C1B64"/>
    <w:rsid w:val="006C236E"/>
    <w:rsid w:val="006C263F"/>
    <w:rsid w:val="006C270C"/>
    <w:rsid w:val="006C386B"/>
    <w:rsid w:val="006C3C9F"/>
    <w:rsid w:val="006C53C1"/>
    <w:rsid w:val="006C61E3"/>
    <w:rsid w:val="006C67F7"/>
    <w:rsid w:val="006C696C"/>
    <w:rsid w:val="006C7CE5"/>
    <w:rsid w:val="006C7F99"/>
    <w:rsid w:val="006D0173"/>
    <w:rsid w:val="006D1415"/>
    <w:rsid w:val="006D21C6"/>
    <w:rsid w:val="006D2AA0"/>
    <w:rsid w:val="006D2B31"/>
    <w:rsid w:val="006D34F2"/>
    <w:rsid w:val="006D397D"/>
    <w:rsid w:val="006D3DD2"/>
    <w:rsid w:val="006D3EF5"/>
    <w:rsid w:val="006D400C"/>
    <w:rsid w:val="006D440F"/>
    <w:rsid w:val="006D48FA"/>
    <w:rsid w:val="006D49EE"/>
    <w:rsid w:val="006D5A73"/>
    <w:rsid w:val="006D6342"/>
    <w:rsid w:val="006D6458"/>
    <w:rsid w:val="006D6CB0"/>
    <w:rsid w:val="006E056E"/>
    <w:rsid w:val="006E0C32"/>
    <w:rsid w:val="006E0DAB"/>
    <w:rsid w:val="006E0E35"/>
    <w:rsid w:val="006E28E3"/>
    <w:rsid w:val="006E3F51"/>
    <w:rsid w:val="006E4FCE"/>
    <w:rsid w:val="006E539A"/>
    <w:rsid w:val="006E5704"/>
    <w:rsid w:val="006E5A86"/>
    <w:rsid w:val="006E65E3"/>
    <w:rsid w:val="006E6737"/>
    <w:rsid w:val="006E6D44"/>
    <w:rsid w:val="006E7511"/>
    <w:rsid w:val="006E76A1"/>
    <w:rsid w:val="006F0640"/>
    <w:rsid w:val="006F0BCD"/>
    <w:rsid w:val="006F17A9"/>
    <w:rsid w:val="006F17F7"/>
    <w:rsid w:val="006F1898"/>
    <w:rsid w:val="006F1990"/>
    <w:rsid w:val="006F1AF0"/>
    <w:rsid w:val="006F1B13"/>
    <w:rsid w:val="006F2DED"/>
    <w:rsid w:val="006F37F4"/>
    <w:rsid w:val="006F3D4F"/>
    <w:rsid w:val="006F4102"/>
    <w:rsid w:val="006F4708"/>
    <w:rsid w:val="006F4D53"/>
    <w:rsid w:val="006F509A"/>
    <w:rsid w:val="006F5916"/>
    <w:rsid w:val="006F5BA1"/>
    <w:rsid w:val="006F6B73"/>
    <w:rsid w:val="006F6BBA"/>
    <w:rsid w:val="006F6F98"/>
    <w:rsid w:val="007005BA"/>
    <w:rsid w:val="00701B41"/>
    <w:rsid w:val="00701F0B"/>
    <w:rsid w:val="007021A1"/>
    <w:rsid w:val="00702486"/>
    <w:rsid w:val="00702A4A"/>
    <w:rsid w:val="0070302A"/>
    <w:rsid w:val="0070328B"/>
    <w:rsid w:val="00703624"/>
    <w:rsid w:val="00703C27"/>
    <w:rsid w:val="0070426E"/>
    <w:rsid w:val="007048B5"/>
    <w:rsid w:val="00705A8D"/>
    <w:rsid w:val="00706D4E"/>
    <w:rsid w:val="007076F0"/>
    <w:rsid w:val="00707A8E"/>
    <w:rsid w:val="00707FB4"/>
    <w:rsid w:val="007108C0"/>
    <w:rsid w:val="00710922"/>
    <w:rsid w:val="00711B8E"/>
    <w:rsid w:val="007120FD"/>
    <w:rsid w:val="00713A98"/>
    <w:rsid w:val="00714161"/>
    <w:rsid w:val="00714651"/>
    <w:rsid w:val="0071523A"/>
    <w:rsid w:val="007154A9"/>
    <w:rsid w:val="00715504"/>
    <w:rsid w:val="0071649A"/>
    <w:rsid w:val="007165EC"/>
    <w:rsid w:val="007167B4"/>
    <w:rsid w:val="00717217"/>
    <w:rsid w:val="007202EB"/>
    <w:rsid w:val="00720A4B"/>
    <w:rsid w:val="00720BA9"/>
    <w:rsid w:val="00722D96"/>
    <w:rsid w:val="0072364B"/>
    <w:rsid w:val="00723678"/>
    <w:rsid w:val="00723AD7"/>
    <w:rsid w:val="00723BA1"/>
    <w:rsid w:val="0072438C"/>
    <w:rsid w:val="0072449A"/>
    <w:rsid w:val="00724C3B"/>
    <w:rsid w:val="00724C3F"/>
    <w:rsid w:val="007256B8"/>
    <w:rsid w:val="00725AFA"/>
    <w:rsid w:val="00725D06"/>
    <w:rsid w:val="00725E7F"/>
    <w:rsid w:val="00726379"/>
    <w:rsid w:val="00726E65"/>
    <w:rsid w:val="007273D9"/>
    <w:rsid w:val="0072797B"/>
    <w:rsid w:val="00727B3A"/>
    <w:rsid w:val="00727DD8"/>
    <w:rsid w:val="00730EBF"/>
    <w:rsid w:val="00731D46"/>
    <w:rsid w:val="00731E6E"/>
    <w:rsid w:val="00732AF7"/>
    <w:rsid w:val="00732BB2"/>
    <w:rsid w:val="00734C86"/>
    <w:rsid w:val="00735065"/>
    <w:rsid w:val="007354D6"/>
    <w:rsid w:val="00735544"/>
    <w:rsid w:val="00736D70"/>
    <w:rsid w:val="00736EC4"/>
    <w:rsid w:val="0073727E"/>
    <w:rsid w:val="007400F0"/>
    <w:rsid w:val="0074047F"/>
    <w:rsid w:val="007405EE"/>
    <w:rsid w:val="00740A8E"/>
    <w:rsid w:val="00740BD2"/>
    <w:rsid w:val="007410C6"/>
    <w:rsid w:val="007411D3"/>
    <w:rsid w:val="007421FE"/>
    <w:rsid w:val="007425D2"/>
    <w:rsid w:val="007427CA"/>
    <w:rsid w:val="00742AAD"/>
    <w:rsid w:val="00743D91"/>
    <w:rsid w:val="00744451"/>
    <w:rsid w:val="007450F3"/>
    <w:rsid w:val="00745177"/>
    <w:rsid w:val="0074546E"/>
    <w:rsid w:val="007456A2"/>
    <w:rsid w:val="00745A7E"/>
    <w:rsid w:val="00746537"/>
    <w:rsid w:val="00746C53"/>
    <w:rsid w:val="00747073"/>
    <w:rsid w:val="00747654"/>
    <w:rsid w:val="00750175"/>
    <w:rsid w:val="007507BB"/>
    <w:rsid w:val="007508B8"/>
    <w:rsid w:val="00750989"/>
    <w:rsid w:val="00751980"/>
    <w:rsid w:val="007522CD"/>
    <w:rsid w:val="0075295D"/>
    <w:rsid w:val="00753318"/>
    <w:rsid w:val="00753AB4"/>
    <w:rsid w:val="00754446"/>
    <w:rsid w:val="00754478"/>
    <w:rsid w:val="00754627"/>
    <w:rsid w:val="00754F4B"/>
    <w:rsid w:val="007555F5"/>
    <w:rsid w:val="00755F62"/>
    <w:rsid w:val="007561BB"/>
    <w:rsid w:val="00756833"/>
    <w:rsid w:val="00756B5C"/>
    <w:rsid w:val="00756CD8"/>
    <w:rsid w:val="00756DA2"/>
    <w:rsid w:val="00757B19"/>
    <w:rsid w:val="00757BAE"/>
    <w:rsid w:val="00757BD9"/>
    <w:rsid w:val="00760D67"/>
    <w:rsid w:val="0076134B"/>
    <w:rsid w:val="00761771"/>
    <w:rsid w:val="007623BA"/>
    <w:rsid w:val="00763245"/>
    <w:rsid w:val="00763761"/>
    <w:rsid w:val="0076393C"/>
    <w:rsid w:val="007641E1"/>
    <w:rsid w:val="007642F9"/>
    <w:rsid w:val="00764971"/>
    <w:rsid w:val="00764F73"/>
    <w:rsid w:val="00765575"/>
    <w:rsid w:val="00765711"/>
    <w:rsid w:val="007659BA"/>
    <w:rsid w:val="00765C75"/>
    <w:rsid w:val="007660C8"/>
    <w:rsid w:val="00766323"/>
    <w:rsid w:val="007668E3"/>
    <w:rsid w:val="00766E6D"/>
    <w:rsid w:val="007701E9"/>
    <w:rsid w:val="00770AF3"/>
    <w:rsid w:val="00770B3F"/>
    <w:rsid w:val="00771E39"/>
    <w:rsid w:val="007749EA"/>
    <w:rsid w:val="00774C2C"/>
    <w:rsid w:val="00775AA6"/>
    <w:rsid w:val="007768A8"/>
    <w:rsid w:val="00777D52"/>
    <w:rsid w:val="0078041F"/>
    <w:rsid w:val="007804EB"/>
    <w:rsid w:val="00780690"/>
    <w:rsid w:val="007807BE"/>
    <w:rsid w:val="00781602"/>
    <w:rsid w:val="00781820"/>
    <w:rsid w:val="00781A8B"/>
    <w:rsid w:val="00781BB5"/>
    <w:rsid w:val="00781D06"/>
    <w:rsid w:val="00782426"/>
    <w:rsid w:val="00782D58"/>
    <w:rsid w:val="007849CE"/>
    <w:rsid w:val="00784EC9"/>
    <w:rsid w:val="00785998"/>
    <w:rsid w:val="007859CB"/>
    <w:rsid w:val="00785EEC"/>
    <w:rsid w:val="007864C9"/>
    <w:rsid w:val="007866AC"/>
    <w:rsid w:val="007867A3"/>
    <w:rsid w:val="00786FF8"/>
    <w:rsid w:val="0078760C"/>
    <w:rsid w:val="00787F69"/>
    <w:rsid w:val="007901FB"/>
    <w:rsid w:val="00790268"/>
    <w:rsid w:val="0079122E"/>
    <w:rsid w:val="00791F13"/>
    <w:rsid w:val="007927C0"/>
    <w:rsid w:val="00793772"/>
    <w:rsid w:val="00793F14"/>
    <w:rsid w:val="007942F9"/>
    <w:rsid w:val="00794967"/>
    <w:rsid w:val="00796113"/>
    <w:rsid w:val="00796822"/>
    <w:rsid w:val="00796C6F"/>
    <w:rsid w:val="00796DEC"/>
    <w:rsid w:val="00797666"/>
    <w:rsid w:val="007A0320"/>
    <w:rsid w:val="007A03DE"/>
    <w:rsid w:val="007A06A4"/>
    <w:rsid w:val="007A0C8E"/>
    <w:rsid w:val="007A1067"/>
    <w:rsid w:val="007A1A0A"/>
    <w:rsid w:val="007A2AC7"/>
    <w:rsid w:val="007A2E06"/>
    <w:rsid w:val="007A40CE"/>
    <w:rsid w:val="007A4849"/>
    <w:rsid w:val="007A4CE1"/>
    <w:rsid w:val="007A4CF5"/>
    <w:rsid w:val="007A51C8"/>
    <w:rsid w:val="007A5260"/>
    <w:rsid w:val="007A5271"/>
    <w:rsid w:val="007A5468"/>
    <w:rsid w:val="007A678A"/>
    <w:rsid w:val="007A6D17"/>
    <w:rsid w:val="007A6FFB"/>
    <w:rsid w:val="007A706E"/>
    <w:rsid w:val="007A73A6"/>
    <w:rsid w:val="007A763F"/>
    <w:rsid w:val="007A77F5"/>
    <w:rsid w:val="007B101F"/>
    <w:rsid w:val="007B1154"/>
    <w:rsid w:val="007B2492"/>
    <w:rsid w:val="007B319B"/>
    <w:rsid w:val="007B4221"/>
    <w:rsid w:val="007B4641"/>
    <w:rsid w:val="007B4667"/>
    <w:rsid w:val="007B6026"/>
    <w:rsid w:val="007B7DC5"/>
    <w:rsid w:val="007C0568"/>
    <w:rsid w:val="007C0588"/>
    <w:rsid w:val="007C06AB"/>
    <w:rsid w:val="007C15AC"/>
    <w:rsid w:val="007C1B86"/>
    <w:rsid w:val="007C21B6"/>
    <w:rsid w:val="007C24F0"/>
    <w:rsid w:val="007C2534"/>
    <w:rsid w:val="007C2B98"/>
    <w:rsid w:val="007C33BA"/>
    <w:rsid w:val="007C3EA4"/>
    <w:rsid w:val="007C4995"/>
    <w:rsid w:val="007C5C1D"/>
    <w:rsid w:val="007C6089"/>
    <w:rsid w:val="007C6D7F"/>
    <w:rsid w:val="007C6E6B"/>
    <w:rsid w:val="007C6FF1"/>
    <w:rsid w:val="007C70A9"/>
    <w:rsid w:val="007C7854"/>
    <w:rsid w:val="007D003B"/>
    <w:rsid w:val="007D1CE5"/>
    <w:rsid w:val="007D1D84"/>
    <w:rsid w:val="007D2092"/>
    <w:rsid w:val="007D25A5"/>
    <w:rsid w:val="007D2A0E"/>
    <w:rsid w:val="007D2F8A"/>
    <w:rsid w:val="007D3300"/>
    <w:rsid w:val="007D387A"/>
    <w:rsid w:val="007D453C"/>
    <w:rsid w:val="007D4613"/>
    <w:rsid w:val="007D5119"/>
    <w:rsid w:val="007D61CF"/>
    <w:rsid w:val="007D67FA"/>
    <w:rsid w:val="007D6CAC"/>
    <w:rsid w:val="007D72CF"/>
    <w:rsid w:val="007D7C12"/>
    <w:rsid w:val="007E03B9"/>
    <w:rsid w:val="007E09B7"/>
    <w:rsid w:val="007E19E2"/>
    <w:rsid w:val="007E2079"/>
    <w:rsid w:val="007E23E4"/>
    <w:rsid w:val="007E26CA"/>
    <w:rsid w:val="007E277A"/>
    <w:rsid w:val="007E2F57"/>
    <w:rsid w:val="007E3FC7"/>
    <w:rsid w:val="007E504F"/>
    <w:rsid w:val="007E5902"/>
    <w:rsid w:val="007E5D87"/>
    <w:rsid w:val="007E5F37"/>
    <w:rsid w:val="007E5F69"/>
    <w:rsid w:val="007E6B41"/>
    <w:rsid w:val="007E750C"/>
    <w:rsid w:val="007E7D66"/>
    <w:rsid w:val="007F02CA"/>
    <w:rsid w:val="007F03F3"/>
    <w:rsid w:val="007F052F"/>
    <w:rsid w:val="007F09C3"/>
    <w:rsid w:val="007F0A34"/>
    <w:rsid w:val="007F0C68"/>
    <w:rsid w:val="007F0D25"/>
    <w:rsid w:val="007F12A3"/>
    <w:rsid w:val="007F1FB5"/>
    <w:rsid w:val="007F216C"/>
    <w:rsid w:val="007F2BA5"/>
    <w:rsid w:val="007F31A2"/>
    <w:rsid w:val="007F3BBC"/>
    <w:rsid w:val="007F53B7"/>
    <w:rsid w:val="007F5639"/>
    <w:rsid w:val="007F60A0"/>
    <w:rsid w:val="007F61CD"/>
    <w:rsid w:val="007F65E4"/>
    <w:rsid w:val="007F698C"/>
    <w:rsid w:val="007F6FBE"/>
    <w:rsid w:val="007F75C2"/>
    <w:rsid w:val="007F7AA1"/>
    <w:rsid w:val="0080001E"/>
    <w:rsid w:val="0080160B"/>
    <w:rsid w:val="00801D9D"/>
    <w:rsid w:val="00802CCC"/>
    <w:rsid w:val="008033FB"/>
    <w:rsid w:val="008037D4"/>
    <w:rsid w:val="00803C7C"/>
    <w:rsid w:val="00804E19"/>
    <w:rsid w:val="00804EA4"/>
    <w:rsid w:val="00805AAF"/>
    <w:rsid w:val="00805CD2"/>
    <w:rsid w:val="00805D5C"/>
    <w:rsid w:val="00805E20"/>
    <w:rsid w:val="00810082"/>
    <w:rsid w:val="0081204F"/>
    <w:rsid w:val="00812051"/>
    <w:rsid w:val="0081248A"/>
    <w:rsid w:val="008125A6"/>
    <w:rsid w:val="00812B23"/>
    <w:rsid w:val="00813F65"/>
    <w:rsid w:val="00814B5D"/>
    <w:rsid w:val="00814D15"/>
    <w:rsid w:val="0081500A"/>
    <w:rsid w:val="00815134"/>
    <w:rsid w:val="0081531B"/>
    <w:rsid w:val="00815799"/>
    <w:rsid w:val="00815FB7"/>
    <w:rsid w:val="008163B4"/>
    <w:rsid w:val="008172E6"/>
    <w:rsid w:val="0081753C"/>
    <w:rsid w:val="00817B21"/>
    <w:rsid w:val="00817B6B"/>
    <w:rsid w:val="008219D6"/>
    <w:rsid w:val="008219E3"/>
    <w:rsid w:val="00821DE5"/>
    <w:rsid w:val="00822C86"/>
    <w:rsid w:val="00822D1D"/>
    <w:rsid w:val="00822E8D"/>
    <w:rsid w:val="0082338F"/>
    <w:rsid w:val="0082343E"/>
    <w:rsid w:val="0082370C"/>
    <w:rsid w:val="00823933"/>
    <w:rsid w:val="00823D5E"/>
    <w:rsid w:val="008240B8"/>
    <w:rsid w:val="00824C1B"/>
    <w:rsid w:val="00825488"/>
    <w:rsid w:val="00825874"/>
    <w:rsid w:val="008260CC"/>
    <w:rsid w:val="00827343"/>
    <w:rsid w:val="00831371"/>
    <w:rsid w:val="008317D1"/>
    <w:rsid w:val="00834306"/>
    <w:rsid w:val="008344AF"/>
    <w:rsid w:val="00834D9C"/>
    <w:rsid w:val="00834F5B"/>
    <w:rsid w:val="008351FE"/>
    <w:rsid w:val="008354F7"/>
    <w:rsid w:val="00835963"/>
    <w:rsid w:val="00836334"/>
    <w:rsid w:val="00837157"/>
    <w:rsid w:val="00837CC6"/>
    <w:rsid w:val="0084001D"/>
    <w:rsid w:val="00840F82"/>
    <w:rsid w:val="00841F58"/>
    <w:rsid w:val="008427BC"/>
    <w:rsid w:val="008429CE"/>
    <w:rsid w:val="00842F5B"/>
    <w:rsid w:val="0084311C"/>
    <w:rsid w:val="00843192"/>
    <w:rsid w:val="008439F9"/>
    <w:rsid w:val="00844975"/>
    <w:rsid w:val="008449B1"/>
    <w:rsid w:val="0084524A"/>
    <w:rsid w:val="00846265"/>
    <w:rsid w:val="008463EF"/>
    <w:rsid w:val="008465B1"/>
    <w:rsid w:val="00846F64"/>
    <w:rsid w:val="0084771E"/>
    <w:rsid w:val="00847793"/>
    <w:rsid w:val="00847E4A"/>
    <w:rsid w:val="00850118"/>
    <w:rsid w:val="008508FA"/>
    <w:rsid w:val="00850A4F"/>
    <w:rsid w:val="00850A56"/>
    <w:rsid w:val="00850FE5"/>
    <w:rsid w:val="008518A3"/>
    <w:rsid w:val="008522F1"/>
    <w:rsid w:val="008549B3"/>
    <w:rsid w:val="00855068"/>
    <w:rsid w:val="008555D7"/>
    <w:rsid w:val="008569EB"/>
    <w:rsid w:val="00856FCB"/>
    <w:rsid w:val="008570F9"/>
    <w:rsid w:val="008571E7"/>
    <w:rsid w:val="008577A1"/>
    <w:rsid w:val="00857D17"/>
    <w:rsid w:val="00857FAF"/>
    <w:rsid w:val="00860101"/>
    <w:rsid w:val="00862721"/>
    <w:rsid w:val="00862724"/>
    <w:rsid w:val="00862EF3"/>
    <w:rsid w:val="00862F02"/>
    <w:rsid w:val="008638E9"/>
    <w:rsid w:val="00863E89"/>
    <w:rsid w:val="00865304"/>
    <w:rsid w:val="00865B70"/>
    <w:rsid w:val="00865F68"/>
    <w:rsid w:val="008662BE"/>
    <w:rsid w:val="00867346"/>
    <w:rsid w:val="00867FA3"/>
    <w:rsid w:val="00870E6F"/>
    <w:rsid w:val="008711DC"/>
    <w:rsid w:val="00871FB1"/>
    <w:rsid w:val="00872C7A"/>
    <w:rsid w:val="0087356E"/>
    <w:rsid w:val="008739FB"/>
    <w:rsid w:val="00874C78"/>
    <w:rsid w:val="008753B7"/>
    <w:rsid w:val="00875BB0"/>
    <w:rsid w:val="00875F11"/>
    <w:rsid w:val="008761A6"/>
    <w:rsid w:val="008761B1"/>
    <w:rsid w:val="008770D6"/>
    <w:rsid w:val="00877175"/>
    <w:rsid w:val="008775DF"/>
    <w:rsid w:val="00877E4C"/>
    <w:rsid w:val="00880533"/>
    <w:rsid w:val="00880663"/>
    <w:rsid w:val="00880781"/>
    <w:rsid w:val="0088121C"/>
    <w:rsid w:val="00881D7E"/>
    <w:rsid w:val="00882A9C"/>
    <w:rsid w:val="00882D5A"/>
    <w:rsid w:val="00883549"/>
    <w:rsid w:val="00883ACD"/>
    <w:rsid w:val="00883D21"/>
    <w:rsid w:val="008841F6"/>
    <w:rsid w:val="00884281"/>
    <w:rsid w:val="0088459B"/>
    <w:rsid w:val="008851EB"/>
    <w:rsid w:val="0088536A"/>
    <w:rsid w:val="0088641E"/>
    <w:rsid w:val="00886980"/>
    <w:rsid w:val="00886AB5"/>
    <w:rsid w:val="00886DA7"/>
    <w:rsid w:val="00890D09"/>
    <w:rsid w:val="008919F8"/>
    <w:rsid w:val="00891A62"/>
    <w:rsid w:val="00891CE5"/>
    <w:rsid w:val="00892250"/>
    <w:rsid w:val="00893283"/>
    <w:rsid w:val="00893BAE"/>
    <w:rsid w:val="0089430F"/>
    <w:rsid w:val="008943DF"/>
    <w:rsid w:val="00894838"/>
    <w:rsid w:val="00894990"/>
    <w:rsid w:val="00894C14"/>
    <w:rsid w:val="00894CB7"/>
    <w:rsid w:val="008959CC"/>
    <w:rsid w:val="00895AD0"/>
    <w:rsid w:val="00896BE3"/>
    <w:rsid w:val="00896E1F"/>
    <w:rsid w:val="00896E9D"/>
    <w:rsid w:val="0089735C"/>
    <w:rsid w:val="008977C5"/>
    <w:rsid w:val="008A001A"/>
    <w:rsid w:val="008A0271"/>
    <w:rsid w:val="008A0424"/>
    <w:rsid w:val="008A1D49"/>
    <w:rsid w:val="008A216F"/>
    <w:rsid w:val="008A228B"/>
    <w:rsid w:val="008A2DAB"/>
    <w:rsid w:val="008A3C72"/>
    <w:rsid w:val="008A40DA"/>
    <w:rsid w:val="008A4110"/>
    <w:rsid w:val="008A47FC"/>
    <w:rsid w:val="008A55EF"/>
    <w:rsid w:val="008A62CB"/>
    <w:rsid w:val="008A773F"/>
    <w:rsid w:val="008A79D9"/>
    <w:rsid w:val="008B0118"/>
    <w:rsid w:val="008B0373"/>
    <w:rsid w:val="008B0579"/>
    <w:rsid w:val="008B08B8"/>
    <w:rsid w:val="008B095A"/>
    <w:rsid w:val="008B0C7D"/>
    <w:rsid w:val="008B1EC3"/>
    <w:rsid w:val="008B2115"/>
    <w:rsid w:val="008B2328"/>
    <w:rsid w:val="008B3A72"/>
    <w:rsid w:val="008B45D2"/>
    <w:rsid w:val="008B4896"/>
    <w:rsid w:val="008B4898"/>
    <w:rsid w:val="008B4C08"/>
    <w:rsid w:val="008B5190"/>
    <w:rsid w:val="008C00C6"/>
    <w:rsid w:val="008C0708"/>
    <w:rsid w:val="008C0C2C"/>
    <w:rsid w:val="008C11EC"/>
    <w:rsid w:val="008C1C2D"/>
    <w:rsid w:val="008C2CC5"/>
    <w:rsid w:val="008C3249"/>
    <w:rsid w:val="008C3919"/>
    <w:rsid w:val="008C43F1"/>
    <w:rsid w:val="008C48C4"/>
    <w:rsid w:val="008C5006"/>
    <w:rsid w:val="008C5814"/>
    <w:rsid w:val="008C59E1"/>
    <w:rsid w:val="008C65FE"/>
    <w:rsid w:val="008C679A"/>
    <w:rsid w:val="008C76B9"/>
    <w:rsid w:val="008C7B18"/>
    <w:rsid w:val="008C7F47"/>
    <w:rsid w:val="008D04F1"/>
    <w:rsid w:val="008D158A"/>
    <w:rsid w:val="008D15FD"/>
    <w:rsid w:val="008D35B7"/>
    <w:rsid w:val="008D38C4"/>
    <w:rsid w:val="008D3C07"/>
    <w:rsid w:val="008D3CC4"/>
    <w:rsid w:val="008D4870"/>
    <w:rsid w:val="008D5642"/>
    <w:rsid w:val="008D5810"/>
    <w:rsid w:val="008D5A9B"/>
    <w:rsid w:val="008D62BE"/>
    <w:rsid w:val="008D640F"/>
    <w:rsid w:val="008D6858"/>
    <w:rsid w:val="008D6CF4"/>
    <w:rsid w:val="008D7398"/>
    <w:rsid w:val="008D77CC"/>
    <w:rsid w:val="008D7860"/>
    <w:rsid w:val="008D78CD"/>
    <w:rsid w:val="008D79A7"/>
    <w:rsid w:val="008D7DF3"/>
    <w:rsid w:val="008E0292"/>
    <w:rsid w:val="008E0EEC"/>
    <w:rsid w:val="008E17EE"/>
    <w:rsid w:val="008E1CF4"/>
    <w:rsid w:val="008E1D9F"/>
    <w:rsid w:val="008E2C1A"/>
    <w:rsid w:val="008E2F64"/>
    <w:rsid w:val="008E30C6"/>
    <w:rsid w:val="008E37F9"/>
    <w:rsid w:val="008E3B96"/>
    <w:rsid w:val="008E415E"/>
    <w:rsid w:val="008E461D"/>
    <w:rsid w:val="008E4F94"/>
    <w:rsid w:val="008E604C"/>
    <w:rsid w:val="008E61F2"/>
    <w:rsid w:val="008E7527"/>
    <w:rsid w:val="008E7F56"/>
    <w:rsid w:val="008F0570"/>
    <w:rsid w:val="008F0707"/>
    <w:rsid w:val="008F0DA1"/>
    <w:rsid w:val="008F0ED1"/>
    <w:rsid w:val="008F0F85"/>
    <w:rsid w:val="008F1318"/>
    <w:rsid w:val="008F14C9"/>
    <w:rsid w:val="008F2D9E"/>
    <w:rsid w:val="008F324D"/>
    <w:rsid w:val="008F37F9"/>
    <w:rsid w:val="008F3E63"/>
    <w:rsid w:val="008F408F"/>
    <w:rsid w:val="008F4305"/>
    <w:rsid w:val="008F594D"/>
    <w:rsid w:val="008F5BC9"/>
    <w:rsid w:val="008F64F8"/>
    <w:rsid w:val="008F6F4B"/>
    <w:rsid w:val="008F73C7"/>
    <w:rsid w:val="008F7586"/>
    <w:rsid w:val="008F75F4"/>
    <w:rsid w:val="008F7704"/>
    <w:rsid w:val="0090022D"/>
    <w:rsid w:val="009002F6"/>
    <w:rsid w:val="009009C0"/>
    <w:rsid w:val="00901228"/>
    <w:rsid w:val="00902185"/>
    <w:rsid w:val="00902C15"/>
    <w:rsid w:val="00903141"/>
    <w:rsid w:val="009034B0"/>
    <w:rsid w:val="009036E2"/>
    <w:rsid w:val="009038F8"/>
    <w:rsid w:val="00903EE1"/>
    <w:rsid w:val="00904065"/>
    <w:rsid w:val="00905DF2"/>
    <w:rsid w:val="00905F51"/>
    <w:rsid w:val="0090664C"/>
    <w:rsid w:val="00906785"/>
    <w:rsid w:val="009068A0"/>
    <w:rsid w:val="00907FA5"/>
    <w:rsid w:val="00910BBE"/>
    <w:rsid w:val="00911109"/>
    <w:rsid w:val="00911287"/>
    <w:rsid w:val="009114DC"/>
    <w:rsid w:val="00911683"/>
    <w:rsid w:val="00911955"/>
    <w:rsid w:val="00911B9D"/>
    <w:rsid w:val="00912D19"/>
    <w:rsid w:val="009130D6"/>
    <w:rsid w:val="00913266"/>
    <w:rsid w:val="00913631"/>
    <w:rsid w:val="009138F3"/>
    <w:rsid w:val="00913CC9"/>
    <w:rsid w:val="009142E9"/>
    <w:rsid w:val="00914379"/>
    <w:rsid w:val="009151EF"/>
    <w:rsid w:val="00915827"/>
    <w:rsid w:val="0091598F"/>
    <w:rsid w:val="00915DA2"/>
    <w:rsid w:val="00916152"/>
    <w:rsid w:val="00916699"/>
    <w:rsid w:val="00916D73"/>
    <w:rsid w:val="00917B24"/>
    <w:rsid w:val="0092003E"/>
    <w:rsid w:val="00920609"/>
    <w:rsid w:val="00920EA1"/>
    <w:rsid w:val="00921BA2"/>
    <w:rsid w:val="00922C4C"/>
    <w:rsid w:val="00922F9D"/>
    <w:rsid w:val="0092301F"/>
    <w:rsid w:val="00924919"/>
    <w:rsid w:val="00924B10"/>
    <w:rsid w:val="0092628A"/>
    <w:rsid w:val="00926657"/>
    <w:rsid w:val="00926F8E"/>
    <w:rsid w:val="00926FEC"/>
    <w:rsid w:val="009273DC"/>
    <w:rsid w:val="009274F3"/>
    <w:rsid w:val="0092762A"/>
    <w:rsid w:val="00927724"/>
    <w:rsid w:val="00930135"/>
    <w:rsid w:val="009311A6"/>
    <w:rsid w:val="00931733"/>
    <w:rsid w:val="00931746"/>
    <w:rsid w:val="00931B9E"/>
    <w:rsid w:val="0093246A"/>
    <w:rsid w:val="009329F3"/>
    <w:rsid w:val="00932B67"/>
    <w:rsid w:val="0093314C"/>
    <w:rsid w:val="00933955"/>
    <w:rsid w:val="00934AF2"/>
    <w:rsid w:val="009360E8"/>
    <w:rsid w:val="009363E4"/>
    <w:rsid w:val="009368D1"/>
    <w:rsid w:val="00936CF7"/>
    <w:rsid w:val="009378D8"/>
    <w:rsid w:val="00940CF6"/>
    <w:rsid w:val="00940F67"/>
    <w:rsid w:val="009416AE"/>
    <w:rsid w:val="009420A4"/>
    <w:rsid w:val="00942211"/>
    <w:rsid w:val="009437B2"/>
    <w:rsid w:val="0094441A"/>
    <w:rsid w:val="00944503"/>
    <w:rsid w:val="0094597B"/>
    <w:rsid w:val="009459B6"/>
    <w:rsid w:val="00945F26"/>
    <w:rsid w:val="00946298"/>
    <w:rsid w:val="009469E8"/>
    <w:rsid w:val="00946FB9"/>
    <w:rsid w:val="0094704B"/>
    <w:rsid w:val="009473B4"/>
    <w:rsid w:val="009478D5"/>
    <w:rsid w:val="00947E64"/>
    <w:rsid w:val="0095002F"/>
    <w:rsid w:val="009516E4"/>
    <w:rsid w:val="0095172C"/>
    <w:rsid w:val="00952202"/>
    <w:rsid w:val="0095257F"/>
    <w:rsid w:val="00952FCB"/>
    <w:rsid w:val="00953B74"/>
    <w:rsid w:val="00954B1D"/>
    <w:rsid w:val="00954B98"/>
    <w:rsid w:val="0095645F"/>
    <w:rsid w:val="00956978"/>
    <w:rsid w:val="00956EC6"/>
    <w:rsid w:val="00957DFB"/>
    <w:rsid w:val="00957E82"/>
    <w:rsid w:val="009606C1"/>
    <w:rsid w:val="00960A2B"/>
    <w:rsid w:val="009610E6"/>
    <w:rsid w:val="009612EC"/>
    <w:rsid w:val="00961F89"/>
    <w:rsid w:val="00962271"/>
    <w:rsid w:val="00962314"/>
    <w:rsid w:val="009628CC"/>
    <w:rsid w:val="00962BF5"/>
    <w:rsid w:val="0096317B"/>
    <w:rsid w:val="009632B3"/>
    <w:rsid w:val="009644E2"/>
    <w:rsid w:val="0096487B"/>
    <w:rsid w:val="009650A5"/>
    <w:rsid w:val="009653BC"/>
    <w:rsid w:val="009666EE"/>
    <w:rsid w:val="009678E6"/>
    <w:rsid w:val="00970564"/>
    <w:rsid w:val="00970C7E"/>
    <w:rsid w:val="00971354"/>
    <w:rsid w:val="00971E6C"/>
    <w:rsid w:val="00972438"/>
    <w:rsid w:val="00973533"/>
    <w:rsid w:val="00973FB8"/>
    <w:rsid w:val="009744F5"/>
    <w:rsid w:val="0097556B"/>
    <w:rsid w:val="0097573B"/>
    <w:rsid w:val="0097689B"/>
    <w:rsid w:val="00976B3D"/>
    <w:rsid w:val="009811B2"/>
    <w:rsid w:val="0098175D"/>
    <w:rsid w:val="00981C58"/>
    <w:rsid w:val="00982A72"/>
    <w:rsid w:val="009837B9"/>
    <w:rsid w:val="00983D9E"/>
    <w:rsid w:val="009847B0"/>
    <w:rsid w:val="00984953"/>
    <w:rsid w:val="00984A98"/>
    <w:rsid w:val="0098656F"/>
    <w:rsid w:val="00987C68"/>
    <w:rsid w:val="00987F80"/>
    <w:rsid w:val="0099025D"/>
    <w:rsid w:val="0099059B"/>
    <w:rsid w:val="00990669"/>
    <w:rsid w:val="0099088B"/>
    <w:rsid w:val="00990A3F"/>
    <w:rsid w:val="00991219"/>
    <w:rsid w:val="00991467"/>
    <w:rsid w:val="009918F3"/>
    <w:rsid w:val="00993DD9"/>
    <w:rsid w:val="00994392"/>
    <w:rsid w:val="00994580"/>
    <w:rsid w:val="00995A90"/>
    <w:rsid w:val="00995CFC"/>
    <w:rsid w:val="00997A55"/>
    <w:rsid w:val="009A0F27"/>
    <w:rsid w:val="009A138D"/>
    <w:rsid w:val="009A19F3"/>
    <w:rsid w:val="009A1A54"/>
    <w:rsid w:val="009A1C9C"/>
    <w:rsid w:val="009A1CC9"/>
    <w:rsid w:val="009A2598"/>
    <w:rsid w:val="009A2DD8"/>
    <w:rsid w:val="009A2F60"/>
    <w:rsid w:val="009A4549"/>
    <w:rsid w:val="009A476F"/>
    <w:rsid w:val="009A4C7B"/>
    <w:rsid w:val="009A588D"/>
    <w:rsid w:val="009A5CAD"/>
    <w:rsid w:val="009A68AD"/>
    <w:rsid w:val="009A6BA6"/>
    <w:rsid w:val="009A7528"/>
    <w:rsid w:val="009A782D"/>
    <w:rsid w:val="009A7A05"/>
    <w:rsid w:val="009A7B60"/>
    <w:rsid w:val="009A7CAA"/>
    <w:rsid w:val="009B0251"/>
    <w:rsid w:val="009B04D1"/>
    <w:rsid w:val="009B0BED"/>
    <w:rsid w:val="009B0EAC"/>
    <w:rsid w:val="009B0F10"/>
    <w:rsid w:val="009B1950"/>
    <w:rsid w:val="009B2339"/>
    <w:rsid w:val="009B3E0F"/>
    <w:rsid w:val="009B40D0"/>
    <w:rsid w:val="009B42AD"/>
    <w:rsid w:val="009B4509"/>
    <w:rsid w:val="009B46D3"/>
    <w:rsid w:val="009B46F1"/>
    <w:rsid w:val="009B5AC5"/>
    <w:rsid w:val="009B6A80"/>
    <w:rsid w:val="009B6ABB"/>
    <w:rsid w:val="009B7835"/>
    <w:rsid w:val="009C0929"/>
    <w:rsid w:val="009C12B9"/>
    <w:rsid w:val="009C1577"/>
    <w:rsid w:val="009C24F4"/>
    <w:rsid w:val="009C4C3A"/>
    <w:rsid w:val="009C51C0"/>
    <w:rsid w:val="009C52BC"/>
    <w:rsid w:val="009C5439"/>
    <w:rsid w:val="009C5531"/>
    <w:rsid w:val="009C5BA2"/>
    <w:rsid w:val="009C62F0"/>
    <w:rsid w:val="009C6306"/>
    <w:rsid w:val="009C649F"/>
    <w:rsid w:val="009C7C4A"/>
    <w:rsid w:val="009C7FAA"/>
    <w:rsid w:val="009D02A8"/>
    <w:rsid w:val="009D05F3"/>
    <w:rsid w:val="009D1C61"/>
    <w:rsid w:val="009D2201"/>
    <w:rsid w:val="009D24C3"/>
    <w:rsid w:val="009D3F56"/>
    <w:rsid w:val="009D422B"/>
    <w:rsid w:val="009D4BB1"/>
    <w:rsid w:val="009D4DF1"/>
    <w:rsid w:val="009D4E2A"/>
    <w:rsid w:val="009D570F"/>
    <w:rsid w:val="009D6268"/>
    <w:rsid w:val="009D6B7B"/>
    <w:rsid w:val="009D75A4"/>
    <w:rsid w:val="009D76DD"/>
    <w:rsid w:val="009E07A9"/>
    <w:rsid w:val="009E0D36"/>
    <w:rsid w:val="009E17EC"/>
    <w:rsid w:val="009E1BB5"/>
    <w:rsid w:val="009E1C12"/>
    <w:rsid w:val="009E25D0"/>
    <w:rsid w:val="009E2DD7"/>
    <w:rsid w:val="009E320F"/>
    <w:rsid w:val="009E3F59"/>
    <w:rsid w:val="009E4BE7"/>
    <w:rsid w:val="009E528D"/>
    <w:rsid w:val="009E591A"/>
    <w:rsid w:val="009E5F87"/>
    <w:rsid w:val="009E6409"/>
    <w:rsid w:val="009E709F"/>
    <w:rsid w:val="009E75B1"/>
    <w:rsid w:val="009E7E3F"/>
    <w:rsid w:val="009F058F"/>
    <w:rsid w:val="009F2633"/>
    <w:rsid w:val="009F299A"/>
    <w:rsid w:val="009F2D93"/>
    <w:rsid w:val="009F36F8"/>
    <w:rsid w:val="009F37F2"/>
    <w:rsid w:val="009F3B63"/>
    <w:rsid w:val="009F4339"/>
    <w:rsid w:val="009F57C5"/>
    <w:rsid w:val="009F5914"/>
    <w:rsid w:val="009F6B29"/>
    <w:rsid w:val="009F6B90"/>
    <w:rsid w:val="009F6DCE"/>
    <w:rsid w:val="009F6F90"/>
    <w:rsid w:val="009F779C"/>
    <w:rsid w:val="009F7C57"/>
    <w:rsid w:val="009F7D95"/>
    <w:rsid w:val="00A00635"/>
    <w:rsid w:val="00A012A6"/>
    <w:rsid w:val="00A017F2"/>
    <w:rsid w:val="00A0248E"/>
    <w:rsid w:val="00A0288C"/>
    <w:rsid w:val="00A028AA"/>
    <w:rsid w:val="00A02B6B"/>
    <w:rsid w:val="00A0314E"/>
    <w:rsid w:val="00A03639"/>
    <w:rsid w:val="00A03FB8"/>
    <w:rsid w:val="00A041D2"/>
    <w:rsid w:val="00A04266"/>
    <w:rsid w:val="00A04306"/>
    <w:rsid w:val="00A056C1"/>
    <w:rsid w:val="00A0582B"/>
    <w:rsid w:val="00A058C0"/>
    <w:rsid w:val="00A05D7D"/>
    <w:rsid w:val="00A064F6"/>
    <w:rsid w:val="00A06731"/>
    <w:rsid w:val="00A07737"/>
    <w:rsid w:val="00A07A87"/>
    <w:rsid w:val="00A10460"/>
    <w:rsid w:val="00A10B36"/>
    <w:rsid w:val="00A11FBC"/>
    <w:rsid w:val="00A13146"/>
    <w:rsid w:val="00A13403"/>
    <w:rsid w:val="00A13986"/>
    <w:rsid w:val="00A14C31"/>
    <w:rsid w:val="00A15330"/>
    <w:rsid w:val="00A154AA"/>
    <w:rsid w:val="00A15B83"/>
    <w:rsid w:val="00A171E3"/>
    <w:rsid w:val="00A172CD"/>
    <w:rsid w:val="00A17657"/>
    <w:rsid w:val="00A177F2"/>
    <w:rsid w:val="00A179F0"/>
    <w:rsid w:val="00A17E2C"/>
    <w:rsid w:val="00A20257"/>
    <w:rsid w:val="00A22412"/>
    <w:rsid w:val="00A23C25"/>
    <w:rsid w:val="00A2419D"/>
    <w:rsid w:val="00A24606"/>
    <w:rsid w:val="00A24737"/>
    <w:rsid w:val="00A252DC"/>
    <w:rsid w:val="00A261B3"/>
    <w:rsid w:val="00A279AB"/>
    <w:rsid w:val="00A27D72"/>
    <w:rsid w:val="00A302F6"/>
    <w:rsid w:val="00A303F3"/>
    <w:rsid w:val="00A30719"/>
    <w:rsid w:val="00A30A24"/>
    <w:rsid w:val="00A30E01"/>
    <w:rsid w:val="00A31052"/>
    <w:rsid w:val="00A316CE"/>
    <w:rsid w:val="00A31E5A"/>
    <w:rsid w:val="00A323D3"/>
    <w:rsid w:val="00A32EF0"/>
    <w:rsid w:val="00A3340D"/>
    <w:rsid w:val="00A33963"/>
    <w:rsid w:val="00A3496F"/>
    <w:rsid w:val="00A34B22"/>
    <w:rsid w:val="00A34C5E"/>
    <w:rsid w:val="00A35B4E"/>
    <w:rsid w:val="00A35F03"/>
    <w:rsid w:val="00A36FB8"/>
    <w:rsid w:val="00A3792C"/>
    <w:rsid w:val="00A37C97"/>
    <w:rsid w:val="00A37EAD"/>
    <w:rsid w:val="00A40C46"/>
    <w:rsid w:val="00A40C9E"/>
    <w:rsid w:val="00A41926"/>
    <w:rsid w:val="00A41B8C"/>
    <w:rsid w:val="00A41C56"/>
    <w:rsid w:val="00A429EF"/>
    <w:rsid w:val="00A4374B"/>
    <w:rsid w:val="00A43E28"/>
    <w:rsid w:val="00A4458E"/>
    <w:rsid w:val="00A44EFD"/>
    <w:rsid w:val="00A4581E"/>
    <w:rsid w:val="00A45895"/>
    <w:rsid w:val="00A459B0"/>
    <w:rsid w:val="00A45EDE"/>
    <w:rsid w:val="00A46F87"/>
    <w:rsid w:val="00A4722A"/>
    <w:rsid w:val="00A475DD"/>
    <w:rsid w:val="00A4767A"/>
    <w:rsid w:val="00A476EB"/>
    <w:rsid w:val="00A50244"/>
    <w:rsid w:val="00A516C9"/>
    <w:rsid w:val="00A5192C"/>
    <w:rsid w:val="00A51D71"/>
    <w:rsid w:val="00A51FBF"/>
    <w:rsid w:val="00A5242B"/>
    <w:rsid w:val="00A53623"/>
    <w:rsid w:val="00A538D3"/>
    <w:rsid w:val="00A53903"/>
    <w:rsid w:val="00A54153"/>
    <w:rsid w:val="00A552FC"/>
    <w:rsid w:val="00A561BB"/>
    <w:rsid w:val="00A577E2"/>
    <w:rsid w:val="00A578D8"/>
    <w:rsid w:val="00A60D0D"/>
    <w:rsid w:val="00A616A3"/>
    <w:rsid w:val="00A61AAD"/>
    <w:rsid w:val="00A62218"/>
    <w:rsid w:val="00A63129"/>
    <w:rsid w:val="00A63C24"/>
    <w:rsid w:val="00A64D68"/>
    <w:rsid w:val="00A64DE0"/>
    <w:rsid w:val="00A651B8"/>
    <w:rsid w:val="00A6757E"/>
    <w:rsid w:val="00A67DCC"/>
    <w:rsid w:val="00A702F2"/>
    <w:rsid w:val="00A70438"/>
    <w:rsid w:val="00A706B6"/>
    <w:rsid w:val="00A70F27"/>
    <w:rsid w:val="00A71634"/>
    <w:rsid w:val="00A71B97"/>
    <w:rsid w:val="00A723E3"/>
    <w:rsid w:val="00A72EB9"/>
    <w:rsid w:val="00A730FA"/>
    <w:rsid w:val="00A73919"/>
    <w:rsid w:val="00A73EC9"/>
    <w:rsid w:val="00A743B1"/>
    <w:rsid w:val="00A754B7"/>
    <w:rsid w:val="00A7552A"/>
    <w:rsid w:val="00A75A85"/>
    <w:rsid w:val="00A768D5"/>
    <w:rsid w:val="00A76AAC"/>
    <w:rsid w:val="00A7763D"/>
    <w:rsid w:val="00A778AB"/>
    <w:rsid w:val="00A77B09"/>
    <w:rsid w:val="00A77C87"/>
    <w:rsid w:val="00A77DCE"/>
    <w:rsid w:val="00A8000F"/>
    <w:rsid w:val="00A8214B"/>
    <w:rsid w:val="00A82827"/>
    <w:rsid w:val="00A828C1"/>
    <w:rsid w:val="00A83869"/>
    <w:rsid w:val="00A84903"/>
    <w:rsid w:val="00A86ED7"/>
    <w:rsid w:val="00A870E5"/>
    <w:rsid w:val="00A87589"/>
    <w:rsid w:val="00A92233"/>
    <w:rsid w:val="00A92BB0"/>
    <w:rsid w:val="00A9350D"/>
    <w:rsid w:val="00A93614"/>
    <w:rsid w:val="00A93D9D"/>
    <w:rsid w:val="00A93EEB"/>
    <w:rsid w:val="00A94226"/>
    <w:rsid w:val="00A96114"/>
    <w:rsid w:val="00A964B4"/>
    <w:rsid w:val="00A9674F"/>
    <w:rsid w:val="00A96B4D"/>
    <w:rsid w:val="00A96BD4"/>
    <w:rsid w:val="00A97029"/>
    <w:rsid w:val="00A9724C"/>
    <w:rsid w:val="00A9775D"/>
    <w:rsid w:val="00A97960"/>
    <w:rsid w:val="00AA13CC"/>
    <w:rsid w:val="00AA331E"/>
    <w:rsid w:val="00AA3404"/>
    <w:rsid w:val="00AA3641"/>
    <w:rsid w:val="00AA37B7"/>
    <w:rsid w:val="00AA3D9A"/>
    <w:rsid w:val="00AA3DA3"/>
    <w:rsid w:val="00AA411A"/>
    <w:rsid w:val="00AA45EB"/>
    <w:rsid w:val="00AA4CBA"/>
    <w:rsid w:val="00AA594D"/>
    <w:rsid w:val="00AA5F08"/>
    <w:rsid w:val="00AA6592"/>
    <w:rsid w:val="00AA6BB2"/>
    <w:rsid w:val="00AA6D5B"/>
    <w:rsid w:val="00AA6EA8"/>
    <w:rsid w:val="00AA709B"/>
    <w:rsid w:val="00AA70C7"/>
    <w:rsid w:val="00AA728F"/>
    <w:rsid w:val="00AA757E"/>
    <w:rsid w:val="00AA7989"/>
    <w:rsid w:val="00AA7A0A"/>
    <w:rsid w:val="00AB0E9F"/>
    <w:rsid w:val="00AB1276"/>
    <w:rsid w:val="00AB18EC"/>
    <w:rsid w:val="00AB1B17"/>
    <w:rsid w:val="00AB1BC5"/>
    <w:rsid w:val="00AB1C1D"/>
    <w:rsid w:val="00AB1EBA"/>
    <w:rsid w:val="00AB2269"/>
    <w:rsid w:val="00AB24A0"/>
    <w:rsid w:val="00AB3193"/>
    <w:rsid w:val="00AB40FF"/>
    <w:rsid w:val="00AB51A2"/>
    <w:rsid w:val="00AB5C81"/>
    <w:rsid w:val="00AB663A"/>
    <w:rsid w:val="00AB6775"/>
    <w:rsid w:val="00AB6D98"/>
    <w:rsid w:val="00AC0FF3"/>
    <w:rsid w:val="00AC1274"/>
    <w:rsid w:val="00AC1539"/>
    <w:rsid w:val="00AC42E5"/>
    <w:rsid w:val="00AC4548"/>
    <w:rsid w:val="00AC4A64"/>
    <w:rsid w:val="00AC5369"/>
    <w:rsid w:val="00AC5CFA"/>
    <w:rsid w:val="00AC5F6E"/>
    <w:rsid w:val="00AC64EB"/>
    <w:rsid w:val="00AC71CF"/>
    <w:rsid w:val="00AC7D98"/>
    <w:rsid w:val="00AD05D8"/>
    <w:rsid w:val="00AD0640"/>
    <w:rsid w:val="00AD0CDF"/>
    <w:rsid w:val="00AD170F"/>
    <w:rsid w:val="00AD1A06"/>
    <w:rsid w:val="00AD1C44"/>
    <w:rsid w:val="00AD236F"/>
    <w:rsid w:val="00AD26B4"/>
    <w:rsid w:val="00AD2AEA"/>
    <w:rsid w:val="00AD3907"/>
    <w:rsid w:val="00AD4A24"/>
    <w:rsid w:val="00AD5316"/>
    <w:rsid w:val="00AD5909"/>
    <w:rsid w:val="00AD5B98"/>
    <w:rsid w:val="00AD6EBC"/>
    <w:rsid w:val="00AD757F"/>
    <w:rsid w:val="00AD75EC"/>
    <w:rsid w:val="00AE088A"/>
    <w:rsid w:val="00AE0C83"/>
    <w:rsid w:val="00AE11CE"/>
    <w:rsid w:val="00AE1A2F"/>
    <w:rsid w:val="00AE1D05"/>
    <w:rsid w:val="00AE290D"/>
    <w:rsid w:val="00AE2F9B"/>
    <w:rsid w:val="00AE385C"/>
    <w:rsid w:val="00AE38BB"/>
    <w:rsid w:val="00AE3903"/>
    <w:rsid w:val="00AE3A65"/>
    <w:rsid w:val="00AE5AE4"/>
    <w:rsid w:val="00AE5D1B"/>
    <w:rsid w:val="00AE6E05"/>
    <w:rsid w:val="00AE773B"/>
    <w:rsid w:val="00AE78F9"/>
    <w:rsid w:val="00AF00AC"/>
    <w:rsid w:val="00AF0EF7"/>
    <w:rsid w:val="00AF182C"/>
    <w:rsid w:val="00AF1D02"/>
    <w:rsid w:val="00AF280A"/>
    <w:rsid w:val="00AF2B40"/>
    <w:rsid w:val="00AF2C8D"/>
    <w:rsid w:val="00AF2E1D"/>
    <w:rsid w:val="00AF31FF"/>
    <w:rsid w:val="00AF3260"/>
    <w:rsid w:val="00AF41AA"/>
    <w:rsid w:val="00AF4318"/>
    <w:rsid w:val="00AF4522"/>
    <w:rsid w:val="00AF57A3"/>
    <w:rsid w:val="00AF5E48"/>
    <w:rsid w:val="00AF6379"/>
    <w:rsid w:val="00B0042B"/>
    <w:rsid w:val="00B00793"/>
    <w:rsid w:val="00B0390C"/>
    <w:rsid w:val="00B03AC8"/>
    <w:rsid w:val="00B04317"/>
    <w:rsid w:val="00B047F9"/>
    <w:rsid w:val="00B048AB"/>
    <w:rsid w:val="00B04B5F"/>
    <w:rsid w:val="00B04E05"/>
    <w:rsid w:val="00B05238"/>
    <w:rsid w:val="00B07922"/>
    <w:rsid w:val="00B07F15"/>
    <w:rsid w:val="00B118D4"/>
    <w:rsid w:val="00B12255"/>
    <w:rsid w:val="00B1446B"/>
    <w:rsid w:val="00B148AE"/>
    <w:rsid w:val="00B14C2A"/>
    <w:rsid w:val="00B156B5"/>
    <w:rsid w:val="00B15783"/>
    <w:rsid w:val="00B158BA"/>
    <w:rsid w:val="00B15DC0"/>
    <w:rsid w:val="00B15DE1"/>
    <w:rsid w:val="00B16295"/>
    <w:rsid w:val="00B16760"/>
    <w:rsid w:val="00B16A8E"/>
    <w:rsid w:val="00B16B9A"/>
    <w:rsid w:val="00B16BBD"/>
    <w:rsid w:val="00B16FD2"/>
    <w:rsid w:val="00B178ED"/>
    <w:rsid w:val="00B17DA4"/>
    <w:rsid w:val="00B17E35"/>
    <w:rsid w:val="00B21606"/>
    <w:rsid w:val="00B21870"/>
    <w:rsid w:val="00B21888"/>
    <w:rsid w:val="00B22C76"/>
    <w:rsid w:val="00B22F74"/>
    <w:rsid w:val="00B2301D"/>
    <w:rsid w:val="00B245D2"/>
    <w:rsid w:val="00B254FF"/>
    <w:rsid w:val="00B25823"/>
    <w:rsid w:val="00B25B26"/>
    <w:rsid w:val="00B25BB1"/>
    <w:rsid w:val="00B25F2E"/>
    <w:rsid w:val="00B26BDE"/>
    <w:rsid w:val="00B26F01"/>
    <w:rsid w:val="00B27BC8"/>
    <w:rsid w:val="00B27F41"/>
    <w:rsid w:val="00B30FEB"/>
    <w:rsid w:val="00B313A5"/>
    <w:rsid w:val="00B31A97"/>
    <w:rsid w:val="00B32489"/>
    <w:rsid w:val="00B32AE9"/>
    <w:rsid w:val="00B32D1F"/>
    <w:rsid w:val="00B342F3"/>
    <w:rsid w:val="00B343FF"/>
    <w:rsid w:val="00B3528E"/>
    <w:rsid w:val="00B35502"/>
    <w:rsid w:val="00B35544"/>
    <w:rsid w:val="00B3761E"/>
    <w:rsid w:val="00B378D6"/>
    <w:rsid w:val="00B379A3"/>
    <w:rsid w:val="00B37FC0"/>
    <w:rsid w:val="00B41E1D"/>
    <w:rsid w:val="00B42389"/>
    <w:rsid w:val="00B42D89"/>
    <w:rsid w:val="00B4303D"/>
    <w:rsid w:val="00B43435"/>
    <w:rsid w:val="00B438CC"/>
    <w:rsid w:val="00B43FFF"/>
    <w:rsid w:val="00B44020"/>
    <w:rsid w:val="00B441A7"/>
    <w:rsid w:val="00B44AE1"/>
    <w:rsid w:val="00B45BD0"/>
    <w:rsid w:val="00B45C67"/>
    <w:rsid w:val="00B460D4"/>
    <w:rsid w:val="00B472C1"/>
    <w:rsid w:val="00B47722"/>
    <w:rsid w:val="00B47B58"/>
    <w:rsid w:val="00B50EF5"/>
    <w:rsid w:val="00B51189"/>
    <w:rsid w:val="00B5172A"/>
    <w:rsid w:val="00B52766"/>
    <w:rsid w:val="00B52ECE"/>
    <w:rsid w:val="00B53C22"/>
    <w:rsid w:val="00B53C52"/>
    <w:rsid w:val="00B53EF6"/>
    <w:rsid w:val="00B54E45"/>
    <w:rsid w:val="00B55760"/>
    <w:rsid w:val="00B55EDC"/>
    <w:rsid w:val="00B55F5C"/>
    <w:rsid w:val="00B567CF"/>
    <w:rsid w:val="00B568BF"/>
    <w:rsid w:val="00B5695A"/>
    <w:rsid w:val="00B5784B"/>
    <w:rsid w:val="00B5785A"/>
    <w:rsid w:val="00B60096"/>
    <w:rsid w:val="00B60329"/>
    <w:rsid w:val="00B61738"/>
    <w:rsid w:val="00B61BA8"/>
    <w:rsid w:val="00B620DC"/>
    <w:rsid w:val="00B63A8E"/>
    <w:rsid w:val="00B63FD8"/>
    <w:rsid w:val="00B64652"/>
    <w:rsid w:val="00B6469C"/>
    <w:rsid w:val="00B64AAF"/>
    <w:rsid w:val="00B64C99"/>
    <w:rsid w:val="00B6613B"/>
    <w:rsid w:val="00B6729A"/>
    <w:rsid w:val="00B675D2"/>
    <w:rsid w:val="00B67753"/>
    <w:rsid w:val="00B67DF8"/>
    <w:rsid w:val="00B7024A"/>
    <w:rsid w:val="00B71742"/>
    <w:rsid w:val="00B7257E"/>
    <w:rsid w:val="00B72C98"/>
    <w:rsid w:val="00B72F9B"/>
    <w:rsid w:val="00B732C6"/>
    <w:rsid w:val="00B7345C"/>
    <w:rsid w:val="00B73637"/>
    <w:rsid w:val="00B73E5C"/>
    <w:rsid w:val="00B74808"/>
    <w:rsid w:val="00B74E8D"/>
    <w:rsid w:val="00B751F9"/>
    <w:rsid w:val="00B7572F"/>
    <w:rsid w:val="00B76D49"/>
    <w:rsid w:val="00B76D51"/>
    <w:rsid w:val="00B774AD"/>
    <w:rsid w:val="00B80A8A"/>
    <w:rsid w:val="00B8230D"/>
    <w:rsid w:val="00B825FD"/>
    <w:rsid w:val="00B82C02"/>
    <w:rsid w:val="00B834C7"/>
    <w:rsid w:val="00B83C1A"/>
    <w:rsid w:val="00B84213"/>
    <w:rsid w:val="00B84670"/>
    <w:rsid w:val="00B84BB3"/>
    <w:rsid w:val="00B85940"/>
    <w:rsid w:val="00B85BAC"/>
    <w:rsid w:val="00B86405"/>
    <w:rsid w:val="00B8641E"/>
    <w:rsid w:val="00B8E158"/>
    <w:rsid w:val="00B909D8"/>
    <w:rsid w:val="00B940AA"/>
    <w:rsid w:val="00B94A0A"/>
    <w:rsid w:val="00B94D99"/>
    <w:rsid w:val="00B95111"/>
    <w:rsid w:val="00B9521A"/>
    <w:rsid w:val="00B95CEF"/>
    <w:rsid w:val="00B95E80"/>
    <w:rsid w:val="00B95F14"/>
    <w:rsid w:val="00B9665B"/>
    <w:rsid w:val="00B96B68"/>
    <w:rsid w:val="00B973B0"/>
    <w:rsid w:val="00B973FA"/>
    <w:rsid w:val="00B974D9"/>
    <w:rsid w:val="00B97736"/>
    <w:rsid w:val="00B97967"/>
    <w:rsid w:val="00BA125F"/>
    <w:rsid w:val="00BA15D1"/>
    <w:rsid w:val="00BA1EA5"/>
    <w:rsid w:val="00BA217C"/>
    <w:rsid w:val="00BA228D"/>
    <w:rsid w:val="00BA2D89"/>
    <w:rsid w:val="00BA3433"/>
    <w:rsid w:val="00BA406B"/>
    <w:rsid w:val="00BA427B"/>
    <w:rsid w:val="00BA4452"/>
    <w:rsid w:val="00BA45CA"/>
    <w:rsid w:val="00BA57B6"/>
    <w:rsid w:val="00BA5EAD"/>
    <w:rsid w:val="00BA6E73"/>
    <w:rsid w:val="00BA7A4E"/>
    <w:rsid w:val="00BB019A"/>
    <w:rsid w:val="00BB0A66"/>
    <w:rsid w:val="00BB0E69"/>
    <w:rsid w:val="00BB1189"/>
    <w:rsid w:val="00BB189C"/>
    <w:rsid w:val="00BB1F9D"/>
    <w:rsid w:val="00BB2C71"/>
    <w:rsid w:val="00BB2CD8"/>
    <w:rsid w:val="00BB422D"/>
    <w:rsid w:val="00BB4811"/>
    <w:rsid w:val="00BB4E2C"/>
    <w:rsid w:val="00BB5282"/>
    <w:rsid w:val="00BB5E0A"/>
    <w:rsid w:val="00BB6056"/>
    <w:rsid w:val="00BB66EE"/>
    <w:rsid w:val="00BB6885"/>
    <w:rsid w:val="00BB6984"/>
    <w:rsid w:val="00BB6E31"/>
    <w:rsid w:val="00BB6F8D"/>
    <w:rsid w:val="00BB7148"/>
    <w:rsid w:val="00BB767E"/>
    <w:rsid w:val="00BB770B"/>
    <w:rsid w:val="00BB7FF1"/>
    <w:rsid w:val="00BC00DF"/>
    <w:rsid w:val="00BC07EF"/>
    <w:rsid w:val="00BC1296"/>
    <w:rsid w:val="00BC3532"/>
    <w:rsid w:val="00BC4976"/>
    <w:rsid w:val="00BC4B66"/>
    <w:rsid w:val="00BC5010"/>
    <w:rsid w:val="00BC5082"/>
    <w:rsid w:val="00BC53FF"/>
    <w:rsid w:val="00BC6D54"/>
    <w:rsid w:val="00BC716A"/>
    <w:rsid w:val="00BC787C"/>
    <w:rsid w:val="00BD028E"/>
    <w:rsid w:val="00BD0318"/>
    <w:rsid w:val="00BD195C"/>
    <w:rsid w:val="00BD1F86"/>
    <w:rsid w:val="00BD2BC3"/>
    <w:rsid w:val="00BD2D5B"/>
    <w:rsid w:val="00BD4BEC"/>
    <w:rsid w:val="00BD51D3"/>
    <w:rsid w:val="00BD5A0D"/>
    <w:rsid w:val="00BD61A5"/>
    <w:rsid w:val="00BD620E"/>
    <w:rsid w:val="00BD662E"/>
    <w:rsid w:val="00BD6682"/>
    <w:rsid w:val="00BD6E1F"/>
    <w:rsid w:val="00BE08FF"/>
    <w:rsid w:val="00BE0A02"/>
    <w:rsid w:val="00BE0C4C"/>
    <w:rsid w:val="00BE0C50"/>
    <w:rsid w:val="00BE0E5E"/>
    <w:rsid w:val="00BE0F88"/>
    <w:rsid w:val="00BE10B6"/>
    <w:rsid w:val="00BE1B34"/>
    <w:rsid w:val="00BE2138"/>
    <w:rsid w:val="00BE261A"/>
    <w:rsid w:val="00BE2CC3"/>
    <w:rsid w:val="00BE345B"/>
    <w:rsid w:val="00BE360B"/>
    <w:rsid w:val="00BE4315"/>
    <w:rsid w:val="00BE44C1"/>
    <w:rsid w:val="00BE45AA"/>
    <w:rsid w:val="00BE4829"/>
    <w:rsid w:val="00BE4BEA"/>
    <w:rsid w:val="00BE4D5A"/>
    <w:rsid w:val="00BE5122"/>
    <w:rsid w:val="00BE60BA"/>
    <w:rsid w:val="00BE680E"/>
    <w:rsid w:val="00BF00B4"/>
    <w:rsid w:val="00BF0312"/>
    <w:rsid w:val="00BF0E9D"/>
    <w:rsid w:val="00BF10A2"/>
    <w:rsid w:val="00BF145B"/>
    <w:rsid w:val="00BF167D"/>
    <w:rsid w:val="00BF16D2"/>
    <w:rsid w:val="00BF26FD"/>
    <w:rsid w:val="00BF2AAA"/>
    <w:rsid w:val="00BF2FC6"/>
    <w:rsid w:val="00BF396C"/>
    <w:rsid w:val="00BF3F01"/>
    <w:rsid w:val="00BF55CC"/>
    <w:rsid w:val="00BF5B10"/>
    <w:rsid w:val="00BF5EBA"/>
    <w:rsid w:val="00BF6BB3"/>
    <w:rsid w:val="00BF7490"/>
    <w:rsid w:val="00C00580"/>
    <w:rsid w:val="00C00FEA"/>
    <w:rsid w:val="00C0130B"/>
    <w:rsid w:val="00C0177D"/>
    <w:rsid w:val="00C0191A"/>
    <w:rsid w:val="00C01A01"/>
    <w:rsid w:val="00C02978"/>
    <w:rsid w:val="00C032F0"/>
    <w:rsid w:val="00C03794"/>
    <w:rsid w:val="00C0385D"/>
    <w:rsid w:val="00C0388D"/>
    <w:rsid w:val="00C03A81"/>
    <w:rsid w:val="00C03DC5"/>
    <w:rsid w:val="00C03E99"/>
    <w:rsid w:val="00C040B2"/>
    <w:rsid w:val="00C0515A"/>
    <w:rsid w:val="00C0554E"/>
    <w:rsid w:val="00C05614"/>
    <w:rsid w:val="00C0589E"/>
    <w:rsid w:val="00C05DA1"/>
    <w:rsid w:val="00C0609C"/>
    <w:rsid w:val="00C0646E"/>
    <w:rsid w:val="00C065AD"/>
    <w:rsid w:val="00C07179"/>
    <w:rsid w:val="00C07188"/>
    <w:rsid w:val="00C076E2"/>
    <w:rsid w:val="00C10C85"/>
    <w:rsid w:val="00C11CD6"/>
    <w:rsid w:val="00C122EF"/>
    <w:rsid w:val="00C12B53"/>
    <w:rsid w:val="00C12C03"/>
    <w:rsid w:val="00C13AAD"/>
    <w:rsid w:val="00C13FF9"/>
    <w:rsid w:val="00C145AB"/>
    <w:rsid w:val="00C146B3"/>
    <w:rsid w:val="00C14EB2"/>
    <w:rsid w:val="00C1512A"/>
    <w:rsid w:val="00C15458"/>
    <w:rsid w:val="00C1593E"/>
    <w:rsid w:val="00C159B0"/>
    <w:rsid w:val="00C15EEB"/>
    <w:rsid w:val="00C16518"/>
    <w:rsid w:val="00C16789"/>
    <w:rsid w:val="00C16C8C"/>
    <w:rsid w:val="00C16CDE"/>
    <w:rsid w:val="00C16CF4"/>
    <w:rsid w:val="00C171C3"/>
    <w:rsid w:val="00C20B37"/>
    <w:rsid w:val="00C21C29"/>
    <w:rsid w:val="00C22513"/>
    <w:rsid w:val="00C22885"/>
    <w:rsid w:val="00C247F4"/>
    <w:rsid w:val="00C24E02"/>
    <w:rsid w:val="00C24E78"/>
    <w:rsid w:val="00C2521B"/>
    <w:rsid w:val="00C267E5"/>
    <w:rsid w:val="00C26FF2"/>
    <w:rsid w:val="00C3043D"/>
    <w:rsid w:val="00C30FF3"/>
    <w:rsid w:val="00C31616"/>
    <w:rsid w:val="00C32033"/>
    <w:rsid w:val="00C3284D"/>
    <w:rsid w:val="00C33469"/>
    <w:rsid w:val="00C33AC7"/>
    <w:rsid w:val="00C345F5"/>
    <w:rsid w:val="00C347BE"/>
    <w:rsid w:val="00C34868"/>
    <w:rsid w:val="00C34FF1"/>
    <w:rsid w:val="00C35BC4"/>
    <w:rsid w:val="00C361DF"/>
    <w:rsid w:val="00C363D5"/>
    <w:rsid w:val="00C36B6E"/>
    <w:rsid w:val="00C36C0D"/>
    <w:rsid w:val="00C36D67"/>
    <w:rsid w:val="00C36E70"/>
    <w:rsid w:val="00C36F5C"/>
    <w:rsid w:val="00C3706F"/>
    <w:rsid w:val="00C37257"/>
    <w:rsid w:val="00C37DEC"/>
    <w:rsid w:val="00C40A15"/>
    <w:rsid w:val="00C412A2"/>
    <w:rsid w:val="00C4144C"/>
    <w:rsid w:val="00C41644"/>
    <w:rsid w:val="00C41CB4"/>
    <w:rsid w:val="00C41FED"/>
    <w:rsid w:val="00C421EB"/>
    <w:rsid w:val="00C425B4"/>
    <w:rsid w:val="00C43026"/>
    <w:rsid w:val="00C44A2F"/>
    <w:rsid w:val="00C44D7B"/>
    <w:rsid w:val="00C45352"/>
    <w:rsid w:val="00C45CAB"/>
    <w:rsid w:val="00C45E28"/>
    <w:rsid w:val="00C4798A"/>
    <w:rsid w:val="00C47D5E"/>
    <w:rsid w:val="00C50485"/>
    <w:rsid w:val="00C5053E"/>
    <w:rsid w:val="00C515D0"/>
    <w:rsid w:val="00C51C2B"/>
    <w:rsid w:val="00C521D3"/>
    <w:rsid w:val="00C5272F"/>
    <w:rsid w:val="00C53DBD"/>
    <w:rsid w:val="00C540AF"/>
    <w:rsid w:val="00C5428A"/>
    <w:rsid w:val="00C54BF4"/>
    <w:rsid w:val="00C553AD"/>
    <w:rsid w:val="00C55FAE"/>
    <w:rsid w:val="00C5625D"/>
    <w:rsid w:val="00C563E9"/>
    <w:rsid w:val="00C567D0"/>
    <w:rsid w:val="00C56E33"/>
    <w:rsid w:val="00C60809"/>
    <w:rsid w:val="00C60A0A"/>
    <w:rsid w:val="00C61FB9"/>
    <w:rsid w:val="00C62E80"/>
    <w:rsid w:val="00C63178"/>
    <w:rsid w:val="00C63774"/>
    <w:rsid w:val="00C64396"/>
    <w:rsid w:val="00C64C62"/>
    <w:rsid w:val="00C64E64"/>
    <w:rsid w:val="00C6536A"/>
    <w:rsid w:val="00C65F98"/>
    <w:rsid w:val="00C667B2"/>
    <w:rsid w:val="00C669E1"/>
    <w:rsid w:val="00C675C3"/>
    <w:rsid w:val="00C67865"/>
    <w:rsid w:val="00C71291"/>
    <w:rsid w:val="00C71597"/>
    <w:rsid w:val="00C7170B"/>
    <w:rsid w:val="00C72F99"/>
    <w:rsid w:val="00C73BED"/>
    <w:rsid w:val="00C74E23"/>
    <w:rsid w:val="00C754E2"/>
    <w:rsid w:val="00C75736"/>
    <w:rsid w:val="00C762A4"/>
    <w:rsid w:val="00C76435"/>
    <w:rsid w:val="00C768BA"/>
    <w:rsid w:val="00C76A3E"/>
    <w:rsid w:val="00C779C2"/>
    <w:rsid w:val="00C80894"/>
    <w:rsid w:val="00C80918"/>
    <w:rsid w:val="00C80FBE"/>
    <w:rsid w:val="00C816FB"/>
    <w:rsid w:val="00C81CF4"/>
    <w:rsid w:val="00C83630"/>
    <w:rsid w:val="00C836B4"/>
    <w:rsid w:val="00C836CF"/>
    <w:rsid w:val="00C84A10"/>
    <w:rsid w:val="00C84AD8"/>
    <w:rsid w:val="00C84F4D"/>
    <w:rsid w:val="00C85839"/>
    <w:rsid w:val="00C86546"/>
    <w:rsid w:val="00C868B4"/>
    <w:rsid w:val="00C86B11"/>
    <w:rsid w:val="00C87403"/>
    <w:rsid w:val="00C87D6B"/>
    <w:rsid w:val="00C87E4A"/>
    <w:rsid w:val="00C90498"/>
    <w:rsid w:val="00C91006"/>
    <w:rsid w:val="00C91BC1"/>
    <w:rsid w:val="00C91DD8"/>
    <w:rsid w:val="00C91F77"/>
    <w:rsid w:val="00C9259A"/>
    <w:rsid w:val="00C932D0"/>
    <w:rsid w:val="00C932D5"/>
    <w:rsid w:val="00C93D59"/>
    <w:rsid w:val="00C95C20"/>
    <w:rsid w:val="00C95FB3"/>
    <w:rsid w:val="00C97293"/>
    <w:rsid w:val="00C972A4"/>
    <w:rsid w:val="00C977C4"/>
    <w:rsid w:val="00CA0773"/>
    <w:rsid w:val="00CA0B5A"/>
    <w:rsid w:val="00CA172A"/>
    <w:rsid w:val="00CA1E44"/>
    <w:rsid w:val="00CA27F8"/>
    <w:rsid w:val="00CA2AC8"/>
    <w:rsid w:val="00CA3A9F"/>
    <w:rsid w:val="00CA4364"/>
    <w:rsid w:val="00CA677F"/>
    <w:rsid w:val="00CA6C52"/>
    <w:rsid w:val="00CA74B5"/>
    <w:rsid w:val="00CA75BD"/>
    <w:rsid w:val="00CB0374"/>
    <w:rsid w:val="00CB067A"/>
    <w:rsid w:val="00CB0D52"/>
    <w:rsid w:val="00CB2113"/>
    <w:rsid w:val="00CB2590"/>
    <w:rsid w:val="00CB262B"/>
    <w:rsid w:val="00CB276B"/>
    <w:rsid w:val="00CB3797"/>
    <w:rsid w:val="00CB395A"/>
    <w:rsid w:val="00CB3D35"/>
    <w:rsid w:val="00CB5AC3"/>
    <w:rsid w:val="00CB5CCA"/>
    <w:rsid w:val="00CB6102"/>
    <w:rsid w:val="00CB6DF7"/>
    <w:rsid w:val="00CB6E8E"/>
    <w:rsid w:val="00CB77CA"/>
    <w:rsid w:val="00CC08AF"/>
    <w:rsid w:val="00CC0BB2"/>
    <w:rsid w:val="00CC1ED0"/>
    <w:rsid w:val="00CC1FDA"/>
    <w:rsid w:val="00CC296B"/>
    <w:rsid w:val="00CC32D5"/>
    <w:rsid w:val="00CC4BBE"/>
    <w:rsid w:val="00CC4C0A"/>
    <w:rsid w:val="00CC51A8"/>
    <w:rsid w:val="00CC5469"/>
    <w:rsid w:val="00CC75F3"/>
    <w:rsid w:val="00CD1454"/>
    <w:rsid w:val="00CD1D9E"/>
    <w:rsid w:val="00CD22A9"/>
    <w:rsid w:val="00CD3528"/>
    <w:rsid w:val="00CD362A"/>
    <w:rsid w:val="00CD39BF"/>
    <w:rsid w:val="00CD3AED"/>
    <w:rsid w:val="00CD3B3D"/>
    <w:rsid w:val="00CD3BBA"/>
    <w:rsid w:val="00CD43B6"/>
    <w:rsid w:val="00CD4D61"/>
    <w:rsid w:val="00CD5052"/>
    <w:rsid w:val="00CD547F"/>
    <w:rsid w:val="00CD678F"/>
    <w:rsid w:val="00CD6AB6"/>
    <w:rsid w:val="00CD6CA7"/>
    <w:rsid w:val="00CD707C"/>
    <w:rsid w:val="00CD7410"/>
    <w:rsid w:val="00CD7E98"/>
    <w:rsid w:val="00CE0579"/>
    <w:rsid w:val="00CE0704"/>
    <w:rsid w:val="00CE0780"/>
    <w:rsid w:val="00CE25EF"/>
    <w:rsid w:val="00CE3A66"/>
    <w:rsid w:val="00CE3FCC"/>
    <w:rsid w:val="00CE49AD"/>
    <w:rsid w:val="00CE4D6C"/>
    <w:rsid w:val="00CE580F"/>
    <w:rsid w:val="00CE5890"/>
    <w:rsid w:val="00CE6667"/>
    <w:rsid w:val="00CE68E0"/>
    <w:rsid w:val="00CE7153"/>
    <w:rsid w:val="00CE7281"/>
    <w:rsid w:val="00CF001A"/>
    <w:rsid w:val="00CF0CEE"/>
    <w:rsid w:val="00CF26C5"/>
    <w:rsid w:val="00CF295E"/>
    <w:rsid w:val="00CF2A6C"/>
    <w:rsid w:val="00CF3167"/>
    <w:rsid w:val="00CF3FD0"/>
    <w:rsid w:val="00CF4F0C"/>
    <w:rsid w:val="00CF5340"/>
    <w:rsid w:val="00CF55FB"/>
    <w:rsid w:val="00CF5659"/>
    <w:rsid w:val="00CF62EA"/>
    <w:rsid w:val="00CF69AF"/>
    <w:rsid w:val="00CF6A8F"/>
    <w:rsid w:val="00CF7231"/>
    <w:rsid w:val="00CF798D"/>
    <w:rsid w:val="00CF7CBA"/>
    <w:rsid w:val="00D001B3"/>
    <w:rsid w:val="00D004D4"/>
    <w:rsid w:val="00D00626"/>
    <w:rsid w:val="00D00909"/>
    <w:rsid w:val="00D0109F"/>
    <w:rsid w:val="00D012FD"/>
    <w:rsid w:val="00D01D95"/>
    <w:rsid w:val="00D02D82"/>
    <w:rsid w:val="00D02E65"/>
    <w:rsid w:val="00D038B5"/>
    <w:rsid w:val="00D04544"/>
    <w:rsid w:val="00D04BC3"/>
    <w:rsid w:val="00D05D8C"/>
    <w:rsid w:val="00D0624C"/>
    <w:rsid w:val="00D0712F"/>
    <w:rsid w:val="00D07C19"/>
    <w:rsid w:val="00D07FC2"/>
    <w:rsid w:val="00D1284B"/>
    <w:rsid w:val="00D12EB1"/>
    <w:rsid w:val="00D1410E"/>
    <w:rsid w:val="00D14407"/>
    <w:rsid w:val="00D14BD4"/>
    <w:rsid w:val="00D155DA"/>
    <w:rsid w:val="00D16453"/>
    <w:rsid w:val="00D16862"/>
    <w:rsid w:val="00D16AE6"/>
    <w:rsid w:val="00D1788B"/>
    <w:rsid w:val="00D200E3"/>
    <w:rsid w:val="00D22257"/>
    <w:rsid w:val="00D2225C"/>
    <w:rsid w:val="00D223D0"/>
    <w:rsid w:val="00D23380"/>
    <w:rsid w:val="00D23F65"/>
    <w:rsid w:val="00D24C7A"/>
    <w:rsid w:val="00D26167"/>
    <w:rsid w:val="00D26E88"/>
    <w:rsid w:val="00D27E9D"/>
    <w:rsid w:val="00D3179E"/>
    <w:rsid w:val="00D32914"/>
    <w:rsid w:val="00D33DF0"/>
    <w:rsid w:val="00D342DD"/>
    <w:rsid w:val="00D3480C"/>
    <w:rsid w:val="00D3526A"/>
    <w:rsid w:val="00D35F24"/>
    <w:rsid w:val="00D36243"/>
    <w:rsid w:val="00D3655D"/>
    <w:rsid w:val="00D36FEF"/>
    <w:rsid w:val="00D3751C"/>
    <w:rsid w:val="00D37726"/>
    <w:rsid w:val="00D37B30"/>
    <w:rsid w:val="00D40480"/>
    <w:rsid w:val="00D4053D"/>
    <w:rsid w:val="00D41176"/>
    <w:rsid w:val="00D414E5"/>
    <w:rsid w:val="00D431B2"/>
    <w:rsid w:val="00D43448"/>
    <w:rsid w:val="00D4498A"/>
    <w:rsid w:val="00D44BB9"/>
    <w:rsid w:val="00D45474"/>
    <w:rsid w:val="00D46779"/>
    <w:rsid w:val="00D4687E"/>
    <w:rsid w:val="00D469C1"/>
    <w:rsid w:val="00D471BE"/>
    <w:rsid w:val="00D47C0E"/>
    <w:rsid w:val="00D513C1"/>
    <w:rsid w:val="00D51F5E"/>
    <w:rsid w:val="00D524AA"/>
    <w:rsid w:val="00D52730"/>
    <w:rsid w:val="00D540BE"/>
    <w:rsid w:val="00D544FE"/>
    <w:rsid w:val="00D548B6"/>
    <w:rsid w:val="00D5496E"/>
    <w:rsid w:val="00D559AA"/>
    <w:rsid w:val="00D56431"/>
    <w:rsid w:val="00D5653B"/>
    <w:rsid w:val="00D5656C"/>
    <w:rsid w:val="00D5660E"/>
    <w:rsid w:val="00D60A09"/>
    <w:rsid w:val="00D6192B"/>
    <w:rsid w:val="00D619E3"/>
    <w:rsid w:val="00D61A15"/>
    <w:rsid w:val="00D62A4D"/>
    <w:rsid w:val="00D6312E"/>
    <w:rsid w:val="00D639C6"/>
    <w:rsid w:val="00D64361"/>
    <w:rsid w:val="00D657DA"/>
    <w:rsid w:val="00D66415"/>
    <w:rsid w:val="00D67425"/>
    <w:rsid w:val="00D6796C"/>
    <w:rsid w:val="00D67C08"/>
    <w:rsid w:val="00D67D03"/>
    <w:rsid w:val="00D7184F"/>
    <w:rsid w:val="00D7187C"/>
    <w:rsid w:val="00D71CB8"/>
    <w:rsid w:val="00D7238E"/>
    <w:rsid w:val="00D73696"/>
    <w:rsid w:val="00D73910"/>
    <w:rsid w:val="00D74237"/>
    <w:rsid w:val="00D7457A"/>
    <w:rsid w:val="00D75571"/>
    <w:rsid w:val="00D75B3E"/>
    <w:rsid w:val="00D75C93"/>
    <w:rsid w:val="00D75D29"/>
    <w:rsid w:val="00D7609D"/>
    <w:rsid w:val="00D76335"/>
    <w:rsid w:val="00D76505"/>
    <w:rsid w:val="00D77154"/>
    <w:rsid w:val="00D773DD"/>
    <w:rsid w:val="00D7776E"/>
    <w:rsid w:val="00D77771"/>
    <w:rsid w:val="00D77961"/>
    <w:rsid w:val="00D77BD2"/>
    <w:rsid w:val="00D805C7"/>
    <w:rsid w:val="00D807CF"/>
    <w:rsid w:val="00D80883"/>
    <w:rsid w:val="00D8097B"/>
    <w:rsid w:val="00D80FF5"/>
    <w:rsid w:val="00D81609"/>
    <w:rsid w:val="00D816AC"/>
    <w:rsid w:val="00D82BC5"/>
    <w:rsid w:val="00D83F20"/>
    <w:rsid w:val="00D8473A"/>
    <w:rsid w:val="00D85295"/>
    <w:rsid w:val="00D864C2"/>
    <w:rsid w:val="00D8666B"/>
    <w:rsid w:val="00D867CA"/>
    <w:rsid w:val="00D8797C"/>
    <w:rsid w:val="00D87992"/>
    <w:rsid w:val="00D87F4B"/>
    <w:rsid w:val="00D87F6E"/>
    <w:rsid w:val="00D90632"/>
    <w:rsid w:val="00D91341"/>
    <w:rsid w:val="00D9212C"/>
    <w:rsid w:val="00D925D6"/>
    <w:rsid w:val="00D9287B"/>
    <w:rsid w:val="00D9297E"/>
    <w:rsid w:val="00D92A36"/>
    <w:rsid w:val="00D93D72"/>
    <w:rsid w:val="00D93FC3"/>
    <w:rsid w:val="00D94542"/>
    <w:rsid w:val="00D9583C"/>
    <w:rsid w:val="00D95B35"/>
    <w:rsid w:val="00D96A2E"/>
    <w:rsid w:val="00D97664"/>
    <w:rsid w:val="00D9781A"/>
    <w:rsid w:val="00D97EA2"/>
    <w:rsid w:val="00DA0629"/>
    <w:rsid w:val="00DA12CA"/>
    <w:rsid w:val="00DA1810"/>
    <w:rsid w:val="00DA1AD3"/>
    <w:rsid w:val="00DA1BDE"/>
    <w:rsid w:val="00DA2469"/>
    <w:rsid w:val="00DA2A6D"/>
    <w:rsid w:val="00DA2A71"/>
    <w:rsid w:val="00DA35CB"/>
    <w:rsid w:val="00DA3E5E"/>
    <w:rsid w:val="00DA40DD"/>
    <w:rsid w:val="00DA4194"/>
    <w:rsid w:val="00DA4539"/>
    <w:rsid w:val="00DA49F4"/>
    <w:rsid w:val="00DA5039"/>
    <w:rsid w:val="00DA5158"/>
    <w:rsid w:val="00DA63BA"/>
    <w:rsid w:val="00DA68AB"/>
    <w:rsid w:val="00DA6D33"/>
    <w:rsid w:val="00DA6E32"/>
    <w:rsid w:val="00DA72A3"/>
    <w:rsid w:val="00DA793F"/>
    <w:rsid w:val="00DB020E"/>
    <w:rsid w:val="00DB0C0F"/>
    <w:rsid w:val="00DB0F9B"/>
    <w:rsid w:val="00DB1AAD"/>
    <w:rsid w:val="00DB1CAB"/>
    <w:rsid w:val="00DB2B8C"/>
    <w:rsid w:val="00DB3773"/>
    <w:rsid w:val="00DB3EB5"/>
    <w:rsid w:val="00DB51D3"/>
    <w:rsid w:val="00DB531B"/>
    <w:rsid w:val="00DB563E"/>
    <w:rsid w:val="00DB5A5D"/>
    <w:rsid w:val="00DB642A"/>
    <w:rsid w:val="00DB6F4E"/>
    <w:rsid w:val="00DB75AD"/>
    <w:rsid w:val="00DB7A8B"/>
    <w:rsid w:val="00DB7B30"/>
    <w:rsid w:val="00DB7E7F"/>
    <w:rsid w:val="00DC082F"/>
    <w:rsid w:val="00DC09B5"/>
    <w:rsid w:val="00DC1CC7"/>
    <w:rsid w:val="00DC2B1B"/>
    <w:rsid w:val="00DC2C26"/>
    <w:rsid w:val="00DC3944"/>
    <w:rsid w:val="00DC399B"/>
    <w:rsid w:val="00DC3B29"/>
    <w:rsid w:val="00DC4F2B"/>
    <w:rsid w:val="00DC51B8"/>
    <w:rsid w:val="00DC6679"/>
    <w:rsid w:val="00DC66FA"/>
    <w:rsid w:val="00DC6EE5"/>
    <w:rsid w:val="00DC6F97"/>
    <w:rsid w:val="00DC7DFC"/>
    <w:rsid w:val="00DD022F"/>
    <w:rsid w:val="00DD1595"/>
    <w:rsid w:val="00DD1C75"/>
    <w:rsid w:val="00DD3071"/>
    <w:rsid w:val="00DD37FF"/>
    <w:rsid w:val="00DD46BE"/>
    <w:rsid w:val="00DD492E"/>
    <w:rsid w:val="00DD5CA0"/>
    <w:rsid w:val="00DD5FDA"/>
    <w:rsid w:val="00DD66A4"/>
    <w:rsid w:val="00DD6F65"/>
    <w:rsid w:val="00DD7118"/>
    <w:rsid w:val="00DD7DEF"/>
    <w:rsid w:val="00DE091F"/>
    <w:rsid w:val="00DE1777"/>
    <w:rsid w:val="00DE1806"/>
    <w:rsid w:val="00DE1932"/>
    <w:rsid w:val="00DE381C"/>
    <w:rsid w:val="00DE3DF0"/>
    <w:rsid w:val="00DE40BA"/>
    <w:rsid w:val="00DE4414"/>
    <w:rsid w:val="00DE6C52"/>
    <w:rsid w:val="00DE723C"/>
    <w:rsid w:val="00DF097F"/>
    <w:rsid w:val="00DF1494"/>
    <w:rsid w:val="00DF1DED"/>
    <w:rsid w:val="00DF1FA6"/>
    <w:rsid w:val="00DF20F6"/>
    <w:rsid w:val="00DF252A"/>
    <w:rsid w:val="00DF3378"/>
    <w:rsid w:val="00DF357D"/>
    <w:rsid w:val="00DF36BA"/>
    <w:rsid w:val="00DF3CEB"/>
    <w:rsid w:val="00DF4A75"/>
    <w:rsid w:val="00DF4AD7"/>
    <w:rsid w:val="00DF4BE3"/>
    <w:rsid w:val="00DF676D"/>
    <w:rsid w:val="00DF6F72"/>
    <w:rsid w:val="00DF73BA"/>
    <w:rsid w:val="00DF7B50"/>
    <w:rsid w:val="00E00CE9"/>
    <w:rsid w:val="00E012A7"/>
    <w:rsid w:val="00E017E7"/>
    <w:rsid w:val="00E01870"/>
    <w:rsid w:val="00E01DA2"/>
    <w:rsid w:val="00E027B0"/>
    <w:rsid w:val="00E0309B"/>
    <w:rsid w:val="00E03CCF"/>
    <w:rsid w:val="00E03DD6"/>
    <w:rsid w:val="00E041B6"/>
    <w:rsid w:val="00E043DC"/>
    <w:rsid w:val="00E04419"/>
    <w:rsid w:val="00E04F2D"/>
    <w:rsid w:val="00E04F82"/>
    <w:rsid w:val="00E05F70"/>
    <w:rsid w:val="00E06AB5"/>
    <w:rsid w:val="00E071EA"/>
    <w:rsid w:val="00E07B59"/>
    <w:rsid w:val="00E1020A"/>
    <w:rsid w:val="00E111A6"/>
    <w:rsid w:val="00E1207B"/>
    <w:rsid w:val="00E127DA"/>
    <w:rsid w:val="00E12A5D"/>
    <w:rsid w:val="00E13483"/>
    <w:rsid w:val="00E14AF1"/>
    <w:rsid w:val="00E14CA9"/>
    <w:rsid w:val="00E14F2D"/>
    <w:rsid w:val="00E15AF4"/>
    <w:rsid w:val="00E16063"/>
    <w:rsid w:val="00E16189"/>
    <w:rsid w:val="00E17337"/>
    <w:rsid w:val="00E177B4"/>
    <w:rsid w:val="00E205B9"/>
    <w:rsid w:val="00E20B6A"/>
    <w:rsid w:val="00E21692"/>
    <w:rsid w:val="00E2180E"/>
    <w:rsid w:val="00E2309E"/>
    <w:rsid w:val="00E2375E"/>
    <w:rsid w:val="00E23CB1"/>
    <w:rsid w:val="00E23D96"/>
    <w:rsid w:val="00E24574"/>
    <w:rsid w:val="00E24C42"/>
    <w:rsid w:val="00E25113"/>
    <w:rsid w:val="00E25FA1"/>
    <w:rsid w:val="00E26A76"/>
    <w:rsid w:val="00E270F0"/>
    <w:rsid w:val="00E272D3"/>
    <w:rsid w:val="00E27699"/>
    <w:rsid w:val="00E27B51"/>
    <w:rsid w:val="00E301F0"/>
    <w:rsid w:val="00E30950"/>
    <w:rsid w:val="00E30F26"/>
    <w:rsid w:val="00E3244D"/>
    <w:rsid w:val="00E324A7"/>
    <w:rsid w:val="00E327A8"/>
    <w:rsid w:val="00E32B37"/>
    <w:rsid w:val="00E336F5"/>
    <w:rsid w:val="00E33B24"/>
    <w:rsid w:val="00E33FD7"/>
    <w:rsid w:val="00E34207"/>
    <w:rsid w:val="00E34290"/>
    <w:rsid w:val="00E34406"/>
    <w:rsid w:val="00E34AEF"/>
    <w:rsid w:val="00E35162"/>
    <w:rsid w:val="00E35972"/>
    <w:rsid w:val="00E35A5A"/>
    <w:rsid w:val="00E3623F"/>
    <w:rsid w:val="00E367EB"/>
    <w:rsid w:val="00E3696F"/>
    <w:rsid w:val="00E369FE"/>
    <w:rsid w:val="00E36CAC"/>
    <w:rsid w:val="00E3749F"/>
    <w:rsid w:val="00E37532"/>
    <w:rsid w:val="00E37882"/>
    <w:rsid w:val="00E37C16"/>
    <w:rsid w:val="00E40768"/>
    <w:rsid w:val="00E40DBB"/>
    <w:rsid w:val="00E41584"/>
    <w:rsid w:val="00E41AF8"/>
    <w:rsid w:val="00E41C44"/>
    <w:rsid w:val="00E420E9"/>
    <w:rsid w:val="00E425DB"/>
    <w:rsid w:val="00E432E7"/>
    <w:rsid w:val="00E433BE"/>
    <w:rsid w:val="00E43914"/>
    <w:rsid w:val="00E4393E"/>
    <w:rsid w:val="00E441E3"/>
    <w:rsid w:val="00E443CA"/>
    <w:rsid w:val="00E44F25"/>
    <w:rsid w:val="00E451F9"/>
    <w:rsid w:val="00E454BE"/>
    <w:rsid w:val="00E455C4"/>
    <w:rsid w:val="00E47200"/>
    <w:rsid w:val="00E4763F"/>
    <w:rsid w:val="00E47BF6"/>
    <w:rsid w:val="00E47C14"/>
    <w:rsid w:val="00E501B0"/>
    <w:rsid w:val="00E50463"/>
    <w:rsid w:val="00E504E4"/>
    <w:rsid w:val="00E5078A"/>
    <w:rsid w:val="00E51B24"/>
    <w:rsid w:val="00E51D1B"/>
    <w:rsid w:val="00E52303"/>
    <w:rsid w:val="00E53402"/>
    <w:rsid w:val="00E5359C"/>
    <w:rsid w:val="00E53AA1"/>
    <w:rsid w:val="00E546FA"/>
    <w:rsid w:val="00E5491B"/>
    <w:rsid w:val="00E55812"/>
    <w:rsid w:val="00E55C31"/>
    <w:rsid w:val="00E5637C"/>
    <w:rsid w:val="00E56D44"/>
    <w:rsid w:val="00E56D70"/>
    <w:rsid w:val="00E57AB6"/>
    <w:rsid w:val="00E60361"/>
    <w:rsid w:val="00E607CE"/>
    <w:rsid w:val="00E60C3E"/>
    <w:rsid w:val="00E613FA"/>
    <w:rsid w:val="00E6147F"/>
    <w:rsid w:val="00E6229A"/>
    <w:rsid w:val="00E62D4D"/>
    <w:rsid w:val="00E631C3"/>
    <w:rsid w:val="00E6322F"/>
    <w:rsid w:val="00E633E1"/>
    <w:rsid w:val="00E63501"/>
    <w:rsid w:val="00E643F3"/>
    <w:rsid w:val="00E64608"/>
    <w:rsid w:val="00E64A58"/>
    <w:rsid w:val="00E661E5"/>
    <w:rsid w:val="00E6715B"/>
    <w:rsid w:val="00E674AD"/>
    <w:rsid w:val="00E676EB"/>
    <w:rsid w:val="00E67804"/>
    <w:rsid w:val="00E67D48"/>
    <w:rsid w:val="00E700E1"/>
    <w:rsid w:val="00E70C0E"/>
    <w:rsid w:val="00E71147"/>
    <w:rsid w:val="00E712C8"/>
    <w:rsid w:val="00E729FD"/>
    <w:rsid w:val="00E73475"/>
    <w:rsid w:val="00E747BA"/>
    <w:rsid w:val="00E7534E"/>
    <w:rsid w:val="00E75754"/>
    <w:rsid w:val="00E75A5D"/>
    <w:rsid w:val="00E75C2A"/>
    <w:rsid w:val="00E765A2"/>
    <w:rsid w:val="00E768E6"/>
    <w:rsid w:val="00E76940"/>
    <w:rsid w:val="00E76D94"/>
    <w:rsid w:val="00E77169"/>
    <w:rsid w:val="00E7734B"/>
    <w:rsid w:val="00E77F06"/>
    <w:rsid w:val="00E800D7"/>
    <w:rsid w:val="00E80E66"/>
    <w:rsid w:val="00E8182D"/>
    <w:rsid w:val="00E821FE"/>
    <w:rsid w:val="00E831D1"/>
    <w:rsid w:val="00E83225"/>
    <w:rsid w:val="00E838B1"/>
    <w:rsid w:val="00E84534"/>
    <w:rsid w:val="00E84D17"/>
    <w:rsid w:val="00E85117"/>
    <w:rsid w:val="00E85742"/>
    <w:rsid w:val="00E86A6B"/>
    <w:rsid w:val="00E87445"/>
    <w:rsid w:val="00E8784B"/>
    <w:rsid w:val="00E87E81"/>
    <w:rsid w:val="00E9034B"/>
    <w:rsid w:val="00E90585"/>
    <w:rsid w:val="00E91266"/>
    <w:rsid w:val="00E9165A"/>
    <w:rsid w:val="00E91F29"/>
    <w:rsid w:val="00E92269"/>
    <w:rsid w:val="00E92373"/>
    <w:rsid w:val="00E9385E"/>
    <w:rsid w:val="00E93E79"/>
    <w:rsid w:val="00E93F37"/>
    <w:rsid w:val="00E941FC"/>
    <w:rsid w:val="00E94629"/>
    <w:rsid w:val="00E95239"/>
    <w:rsid w:val="00E95FC5"/>
    <w:rsid w:val="00E961D0"/>
    <w:rsid w:val="00E9635A"/>
    <w:rsid w:val="00E964B9"/>
    <w:rsid w:val="00E966B3"/>
    <w:rsid w:val="00EA04CA"/>
    <w:rsid w:val="00EA0B23"/>
    <w:rsid w:val="00EA108A"/>
    <w:rsid w:val="00EA15C5"/>
    <w:rsid w:val="00EA17FB"/>
    <w:rsid w:val="00EA27B7"/>
    <w:rsid w:val="00EA31D7"/>
    <w:rsid w:val="00EA3669"/>
    <w:rsid w:val="00EA409F"/>
    <w:rsid w:val="00EA43CD"/>
    <w:rsid w:val="00EA55C3"/>
    <w:rsid w:val="00EA68E1"/>
    <w:rsid w:val="00EA6B86"/>
    <w:rsid w:val="00EA6E28"/>
    <w:rsid w:val="00EA7580"/>
    <w:rsid w:val="00EA7798"/>
    <w:rsid w:val="00EA7D09"/>
    <w:rsid w:val="00EB0AB2"/>
    <w:rsid w:val="00EB0FD2"/>
    <w:rsid w:val="00EB14C5"/>
    <w:rsid w:val="00EB1503"/>
    <w:rsid w:val="00EB247F"/>
    <w:rsid w:val="00EB2CBC"/>
    <w:rsid w:val="00EB39C8"/>
    <w:rsid w:val="00EB3D55"/>
    <w:rsid w:val="00EB3F17"/>
    <w:rsid w:val="00EB50E4"/>
    <w:rsid w:val="00EB5FF6"/>
    <w:rsid w:val="00EB62F2"/>
    <w:rsid w:val="00EB6485"/>
    <w:rsid w:val="00EB6667"/>
    <w:rsid w:val="00EB6D58"/>
    <w:rsid w:val="00EB75A3"/>
    <w:rsid w:val="00EB7B17"/>
    <w:rsid w:val="00EC052C"/>
    <w:rsid w:val="00EC05A3"/>
    <w:rsid w:val="00EC1A52"/>
    <w:rsid w:val="00EC1E1E"/>
    <w:rsid w:val="00EC22CB"/>
    <w:rsid w:val="00EC283B"/>
    <w:rsid w:val="00EC3324"/>
    <w:rsid w:val="00EC3494"/>
    <w:rsid w:val="00EC4BE5"/>
    <w:rsid w:val="00EC4D9C"/>
    <w:rsid w:val="00EC4DBC"/>
    <w:rsid w:val="00EC5219"/>
    <w:rsid w:val="00EC5542"/>
    <w:rsid w:val="00EC6D70"/>
    <w:rsid w:val="00EC7029"/>
    <w:rsid w:val="00EC7467"/>
    <w:rsid w:val="00EC7E53"/>
    <w:rsid w:val="00ED06AD"/>
    <w:rsid w:val="00ED0934"/>
    <w:rsid w:val="00ED0DCB"/>
    <w:rsid w:val="00ED1425"/>
    <w:rsid w:val="00ED16EA"/>
    <w:rsid w:val="00ED3AAB"/>
    <w:rsid w:val="00ED4EBC"/>
    <w:rsid w:val="00ED502D"/>
    <w:rsid w:val="00ED5CEA"/>
    <w:rsid w:val="00ED694F"/>
    <w:rsid w:val="00ED6D81"/>
    <w:rsid w:val="00ED6DDE"/>
    <w:rsid w:val="00ED73D0"/>
    <w:rsid w:val="00EE0013"/>
    <w:rsid w:val="00EE0345"/>
    <w:rsid w:val="00EE0573"/>
    <w:rsid w:val="00EE0EAA"/>
    <w:rsid w:val="00EE1766"/>
    <w:rsid w:val="00EE1AB6"/>
    <w:rsid w:val="00EE1D13"/>
    <w:rsid w:val="00EE2CFE"/>
    <w:rsid w:val="00EE37BA"/>
    <w:rsid w:val="00EE3B13"/>
    <w:rsid w:val="00EE3F89"/>
    <w:rsid w:val="00EE473D"/>
    <w:rsid w:val="00EE5129"/>
    <w:rsid w:val="00EE7276"/>
    <w:rsid w:val="00EF0247"/>
    <w:rsid w:val="00EF05B9"/>
    <w:rsid w:val="00EF18FA"/>
    <w:rsid w:val="00EF19B1"/>
    <w:rsid w:val="00EF25A2"/>
    <w:rsid w:val="00EF2CDC"/>
    <w:rsid w:val="00EF312D"/>
    <w:rsid w:val="00EF33BA"/>
    <w:rsid w:val="00EF400E"/>
    <w:rsid w:val="00EF4674"/>
    <w:rsid w:val="00EF48E4"/>
    <w:rsid w:val="00EF50D9"/>
    <w:rsid w:val="00EF563A"/>
    <w:rsid w:val="00EF57BA"/>
    <w:rsid w:val="00EF66FA"/>
    <w:rsid w:val="00EF74E2"/>
    <w:rsid w:val="00EF7EB5"/>
    <w:rsid w:val="00EF7F20"/>
    <w:rsid w:val="00F016DE"/>
    <w:rsid w:val="00F0170E"/>
    <w:rsid w:val="00F01874"/>
    <w:rsid w:val="00F021BC"/>
    <w:rsid w:val="00F023E7"/>
    <w:rsid w:val="00F02749"/>
    <w:rsid w:val="00F02C90"/>
    <w:rsid w:val="00F0350C"/>
    <w:rsid w:val="00F03B7B"/>
    <w:rsid w:val="00F03C8C"/>
    <w:rsid w:val="00F03D48"/>
    <w:rsid w:val="00F04F63"/>
    <w:rsid w:val="00F04FB6"/>
    <w:rsid w:val="00F05003"/>
    <w:rsid w:val="00F05641"/>
    <w:rsid w:val="00F06376"/>
    <w:rsid w:val="00F06D66"/>
    <w:rsid w:val="00F07319"/>
    <w:rsid w:val="00F07555"/>
    <w:rsid w:val="00F1019E"/>
    <w:rsid w:val="00F102EE"/>
    <w:rsid w:val="00F106B0"/>
    <w:rsid w:val="00F11516"/>
    <w:rsid w:val="00F11880"/>
    <w:rsid w:val="00F11D6D"/>
    <w:rsid w:val="00F12694"/>
    <w:rsid w:val="00F12A1E"/>
    <w:rsid w:val="00F12BE7"/>
    <w:rsid w:val="00F13247"/>
    <w:rsid w:val="00F133D1"/>
    <w:rsid w:val="00F13610"/>
    <w:rsid w:val="00F1433B"/>
    <w:rsid w:val="00F14DC9"/>
    <w:rsid w:val="00F1523D"/>
    <w:rsid w:val="00F155CA"/>
    <w:rsid w:val="00F15658"/>
    <w:rsid w:val="00F15CAE"/>
    <w:rsid w:val="00F15D7F"/>
    <w:rsid w:val="00F16675"/>
    <w:rsid w:val="00F16A3D"/>
    <w:rsid w:val="00F17333"/>
    <w:rsid w:val="00F173EF"/>
    <w:rsid w:val="00F17549"/>
    <w:rsid w:val="00F1777F"/>
    <w:rsid w:val="00F17BC2"/>
    <w:rsid w:val="00F17DD8"/>
    <w:rsid w:val="00F202B2"/>
    <w:rsid w:val="00F202D0"/>
    <w:rsid w:val="00F206A2"/>
    <w:rsid w:val="00F216BC"/>
    <w:rsid w:val="00F2270F"/>
    <w:rsid w:val="00F228D1"/>
    <w:rsid w:val="00F232AB"/>
    <w:rsid w:val="00F23F64"/>
    <w:rsid w:val="00F24652"/>
    <w:rsid w:val="00F24F7D"/>
    <w:rsid w:val="00F2596B"/>
    <w:rsid w:val="00F26C1F"/>
    <w:rsid w:val="00F26E1F"/>
    <w:rsid w:val="00F26F3A"/>
    <w:rsid w:val="00F274C6"/>
    <w:rsid w:val="00F2795C"/>
    <w:rsid w:val="00F308B1"/>
    <w:rsid w:val="00F3155C"/>
    <w:rsid w:val="00F3161E"/>
    <w:rsid w:val="00F322EB"/>
    <w:rsid w:val="00F3262D"/>
    <w:rsid w:val="00F33156"/>
    <w:rsid w:val="00F33577"/>
    <w:rsid w:val="00F348F0"/>
    <w:rsid w:val="00F34A18"/>
    <w:rsid w:val="00F34CB9"/>
    <w:rsid w:val="00F3518C"/>
    <w:rsid w:val="00F35D2F"/>
    <w:rsid w:val="00F36879"/>
    <w:rsid w:val="00F3738E"/>
    <w:rsid w:val="00F4051A"/>
    <w:rsid w:val="00F40FE7"/>
    <w:rsid w:val="00F4105C"/>
    <w:rsid w:val="00F41640"/>
    <w:rsid w:val="00F430CD"/>
    <w:rsid w:val="00F4366A"/>
    <w:rsid w:val="00F440F4"/>
    <w:rsid w:val="00F44407"/>
    <w:rsid w:val="00F4493A"/>
    <w:rsid w:val="00F45770"/>
    <w:rsid w:val="00F457B1"/>
    <w:rsid w:val="00F4609A"/>
    <w:rsid w:val="00F46D29"/>
    <w:rsid w:val="00F4704E"/>
    <w:rsid w:val="00F47A9D"/>
    <w:rsid w:val="00F47C7B"/>
    <w:rsid w:val="00F50518"/>
    <w:rsid w:val="00F51D95"/>
    <w:rsid w:val="00F531B9"/>
    <w:rsid w:val="00F53E43"/>
    <w:rsid w:val="00F54645"/>
    <w:rsid w:val="00F54B04"/>
    <w:rsid w:val="00F54BA8"/>
    <w:rsid w:val="00F54BFF"/>
    <w:rsid w:val="00F56365"/>
    <w:rsid w:val="00F568E4"/>
    <w:rsid w:val="00F57837"/>
    <w:rsid w:val="00F57D7F"/>
    <w:rsid w:val="00F60837"/>
    <w:rsid w:val="00F60D14"/>
    <w:rsid w:val="00F6120A"/>
    <w:rsid w:val="00F618DF"/>
    <w:rsid w:val="00F63351"/>
    <w:rsid w:val="00F642EF"/>
    <w:rsid w:val="00F64680"/>
    <w:rsid w:val="00F647CB"/>
    <w:rsid w:val="00F6485E"/>
    <w:rsid w:val="00F65320"/>
    <w:rsid w:val="00F65C69"/>
    <w:rsid w:val="00F6691E"/>
    <w:rsid w:val="00F675B9"/>
    <w:rsid w:val="00F70EB2"/>
    <w:rsid w:val="00F70EE5"/>
    <w:rsid w:val="00F719DD"/>
    <w:rsid w:val="00F72E49"/>
    <w:rsid w:val="00F7350C"/>
    <w:rsid w:val="00F739D2"/>
    <w:rsid w:val="00F740E6"/>
    <w:rsid w:val="00F741A5"/>
    <w:rsid w:val="00F74649"/>
    <w:rsid w:val="00F74885"/>
    <w:rsid w:val="00F753D5"/>
    <w:rsid w:val="00F75C31"/>
    <w:rsid w:val="00F760A9"/>
    <w:rsid w:val="00F77098"/>
    <w:rsid w:val="00F80CCE"/>
    <w:rsid w:val="00F812E6"/>
    <w:rsid w:val="00F818FB"/>
    <w:rsid w:val="00F82AFB"/>
    <w:rsid w:val="00F82CB2"/>
    <w:rsid w:val="00F82F64"/>
    <w:rsid w:val="00F83278"/>
    <w:rsid w:val="00F83F40"/>
    <w:rsid w:val="00F843AE"/>
    <w:rsid w:val="00F8466A"/>
    <w:rsid w:val="00F84F7B"/>
    <w:rsid w:val="00F853B1"/>
    <w:rsid w:val="00F8596B"/>
    <w:rsid w:val="00F85BE2"/>
    <w:rsid w:val="00F85D13"/>
    <w:rsid w:val="00F85D63"/>
    <w:rsid w:val="00F86F34"/>
    <w:rsid w:val="00F87013"/>
    <w:rsid w:val="00F9005C"/>
    <w:rsid w:val="00F904C5"/>
    <w:rsid w:val="00F9080F"/>
    <w:rsid w:val="00F90BF9"/>
    <w:rsid w:val="00F9179D"/>
    <w:rsid w:val="00F91C6A"/>
    <w:rsid w:val="00F91E88"/>
    <w:rsid w:val="00F927A8"/>
    <w:rsid w:val="00F92826"/>
    <w:rsid w:val="00F928C6"/>
    <w:rsid w:val="00F93119"/>
    <w:rsid w:val="00F942D8"/>
    <w:rsid w:val="00F94898"/>
    <w:rsid w:val="00F949A8"/>
    <w:rsid w:val="00F95187"/>
    <w:rsid w:val="00F952C7"/>
    <w:rsid w:val="00F95740"/>
    <w:rsid w:val="00F95F02"/>
    <w:rsid w:val="00F96DA8"/>
    <w:rsid w:val="00F9720F"/>
    <w:rsid w:val="00F97C76"/>
    <w:rsid w:val="00F97FE4"/>
    <w:rsid w:val="00FA00D0"/>
    <w:rsid w:val="00FA0750"/>
    <w:rsid w:val="00FA0A0D"/>
    <w:rsid w:val="00FA0E3D"/>
    <w:rsid w:val="00FA200D"/>
    <w:rsid w:val="00FA2BAF"/>
    <w:rsid w:val="00FA2F8C"/>
    <w:rsid w:val="00FA35F4"/>
    <w:rsid w:val="00FA374A"/>
    <w:rsid w:val="00FA4BD6"/>
    <w:rsid w:val="00FA55E7"/>
    <w:rsid w:val="00FA6477"/>
    <w:rsid w:val="00FA65E8"/>
    <w:rsid w:val="00FA6C03"/>
    <w:rsid w:val="00FA7BA8"/>
    <w:rsid w:val="00FA7D5A"/>
    <w:rsid w:val="00FA7EB9"/>
    <w:rsid w:val="00FB01B6"/>
    <w:rsid w:val="00FB024A"/>
    <w:rsid w:val="00FB091A"/>
    <w:rsid w:val="00FB155E"/>
    <w:rsid w:val="00FB15C3"/>
    <w:rsid w:val="00FB1662"/>
    <w:rsid w:val="00FB175B"/>
    <w:rsid w:val="00FB2798"/>
    <w:rsid w:val="00FB2C6C"/>
    <w:rsid w:val="00FB357D"/>
    <w:rsid w:val="00FB366B"/>
    <w:rsid w:val="00FB3FC0"/>
    <w:rsid w:val="00FB4BBB"/>
    <w:rsid w:val="00FC02A2"/>
    <w:rsid w:val="00FC05EA"/>
    <w:rsid w:val="00FC0AD0"/>
    <w:rsid w:val="00FC0EFF"/>
    <w:rsid w:val="00FC1FCF"/>
    <w:rsid w:val="00FC26CC"/>
    <w:rsid w:val="00FC33A6"/>
    <w:rsid w:val="00FC3633"/>
    <w:rsid w:val="00FC36D6"/>
    <w:rsid w:val="00FC3DA9"/>
    <w:rsid w:val="00FC4605"/>
    <w:rsid w:val="00FC4C1A"/>
    <w:rsid w:val="00FC617D"/>
    <w:rsid w:val="00FC6575"/>
    <w:rsid w:val="00FC6B0C"/>
    <w:rsid w:val="00FC6E4A"/>
    <w:rsid w:val="00FC737E"/>
    <w:rsid w:val="00FC7CA2"/>
    <w:rsid w:val="00FD0061"/>
    <w:rsid w:val="00FD01B7"/>
    <w:rsid w:val="00FD0372"/>
    <w:rsid w:val="00FD09CC"/>
    <w:rsid w:val="00FD20DE"/>
    <w:rsid w:val="00FD2702"/>
    <w:rsid w:val="00FD277F"/>
    <w:rsid w:val="00FD2A4B"/>
    <w:rsid w:val="00FD487B"/>
    <w:rsid w:val="00FD54DE"/>
    <w:rsid w:val="00FD6775"/>
    <w:rsid w:val="00FD71AD"/>
    <w:rsid w:val="00FD7581"/>
    <w:rsid w:val="00FE0665"/>
    <w:rsid w:val="00FE0FA8"/>
    <w:rsid w:val="00FE137F"/>
    <w:rsid w:val="00FE18C8"/>
    <w:rsid w:val="00FE1BB2"/>
    <w:rsid w:val="00FE1C5C"/>
    <w:rsid w:val="00FE3605"/>
    <w:rsid w:val="00FE3872"/>
    <w:rsid w:val="00FE3F78"/>
    <w:rsid w:val="00FE485E"/>
    <w:rsid w:val="00FE5887"/>
    <w:rsid w:val="00FE5DE3"/>
    <w:rsid w:val="00FE60FD"/>
    <w:rsid w:val="00FE7BFC"/>
    <w:rsid w:val="00FF05D1"/>
    <w:rsid w:val="00FF06A0"/>
    <w:rsid w:val="00FF185F"/>
    <w:rsid w:val="00FF1A22"/>
    <w:rsid w:val="00FF1B98"/>
    <w:rsid w:val="00FF25DD"/>
    <w:rsid w:val="00FF2E74"/>
    <w:rsid w:val="00FF3AA8"/>
    <w:rsid w:val="00FF4576"/>
    <w:rsid w:val="00FF4AEF"/>
    <w:rsid w:val="00FF5B28"/>
    <w:rsid w:val="00FF656C"/>
    <w:rsid w:val="00FF66A9"/>
    <w:rsid w:val="03B81C48"/>
    <w:rsid w:val="07DC415C"/>
    <w:rsid w:val="0B8193EE"/>
    <w:rsid w:val="0DF13A57"/>
    <w:rsid w:val="0E6CA2B5"/>
    <w:rsid w:val="11476DB7"/>
    <w:rsid w:val="130E5BD2"/>
    <w:rsid w:val="138B5DB8"/>
    <w:rsid w:val="13E15AD5"/>
    <w:rsid w:val="15354DA5"/>
    <w:rsid w:val="172432B7"/>
    <w:rsid w:val="17BF4AE8"/>
    <w:rsid w:val="1BF4637F"/>
    <w:rsid w:val="1C498155"/>
    <w:rsid w:val="1F88F22C"/>
    <w:rsid w:val="1FA4F00A"/>
    <w:rsid w:val="2255D2C3"/>
    <w:rsid w:val="2790CB28"/>
    <w:rsid w:val="2986EC71"/>
    <w:rsid w:val="2A5DECAD"/>
    <w:rsid w:val="2A68633D"/>
    <w:rsid w:val="2D56685D"/>
    <w:rsid w:val="33BE8779"/>
    <w:rsid w:val="340EB8E0"/>
    <w:rsid w:val="3859BBB8"/>
    <w:rsid w:val="3B69ABB6"/>
    <w:rsid w:val="450FF730"/>
    <w:rsid w:val="46689F25"/>
    <w:rsid w:val="468E5498"/>
    <w:rsid w:val="4C1E64AA"/>
    <w:rsid w:val="4CFFE042"/>
    <w:rsid w:val="4D4E3FDB"/>
    <w:rsid w:val="4DE77F1A"/>
    <w:rsid w:val="51E5A229"/>
    <w:rsid w:val="57C1607F"/>
    <w:rsid w:val="64D25149"/>
    <w:rsid w:val="70A70355"/>
    <w:rsid w:val="7353C82B"/>
    <w:rsid w:val="740E175B"/>
    <w:rsid w:val="749CCE56"/>
    <w:rsid w:val="7525F242"/>
    <w:rsid w:val="766CEDA8"/>
    <w:rsid w:val="78F2A1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86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89"/>
    <w:rPr>
      <w:lang w:val="fr-FR"/>
    </w:rPr>
  </w:style>
  <w:style w:type="paragraph" w:styleId="Titre1">
    <w:name w:val="heading 1"/>
    <w:basedOn w:val="Normal"/>
    <w:next w:val="Normal"/>
    <w:link w:val="Titre1Car"/>
    <w:uiPriority w:val="9"/>
    <w:qFormat/>
    <w:rsid w:val="00364E2F"/>
    <w:pPr>
      <w:keepNext/>
      <w:keepLines/>
      <w:spacing w:before="320" w:after="0" w:line="240" w:lineRule="auto"/>
      <w:outlineLvl w:val="0"/>
    </w:pPr>
    <w:rPr>
      <w:rFonts w:asciiTheme="majorHAnsi" w:eastAsiaTheme="majorEastAsia" w:hAnsiTheme="majorHAnsi" w:cstheme="majorBidi"/>
      <w:color w:val="B3186D" w:themeColor="accent1" w:themeShade="BF"/>
      <w:sz w:val="32"/>
      <w:szCs w:val="32"/>
    </w:rPr>
  </w:style>
  <w:style w:type="paragraph" w:styleId="Titre2">
    <w:name w:val="heading 2"/>
    <w:basedOn w:val="Normal"/>
    <w:next w:val="Normal"/>
    <w:link w:val="Titre2Car"/>
    <w:uiPriority w:val="9"/>
    <w:unhideWhenUsed/>
    <w:qFormat/>
    <w:rsid w:val="00364E2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364E2F"/>
    <w:pPr>
      <w:keepNext/>
      <w:keepLines/>
      <w:spacing w:before="40" w:after="0" w:line="240" w:lineRule="auto"/>
      <w:outlineLvl w:val="2"/>
    </w:pPr>
    <w:rPr>
      <w:rFonts w:asciiTheme="majorHAnsi" w:eastAsiaTheme="majorEastAsia" w:hAnsiTheme="majorHAnsi" w:cstheme="majorBidi"/>
      <w:color w:val="454551" w:themeColor="text2"/>
      <w:sz w:val="24"/>
      <w:szCs w:val="24"/>
    </w:rPr>
  </w:style>
  <w:style w:type="paragraph" w:styleId="Titre4">
    <w:name w:val="heading 4"/>
    <w:basedOn w:val="Normal"/>
    <w:next w:val="Normal"/>
    <w:link w:val="Titre4Car"/>
    <w:uiPriority w:val="9"/>
    <w:unhideWhenUsed/>
    <w:qFormat/>
    <w:rsid w:val="00364E2F"/>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364E2F"/>
    <w:pPr>
      <w:keepNext/>
      <w:keepLines/>
      <w:spacing w:before="40" w:after="0"/>
      <w:outlineLvl w:val="4"/>
    </w:pPr>
    <w:rPr>
      <w:rFonts w:asciiTheme="majorHAnsi" w:eastAsiaTheme="majorEastAsia" w:hAnsiTheme="majorHAnsi" w:cstheme="majorBidi"/>
      <w:color w:val="454551" w:themeColor="text2"/>
      <w:sz w:val="22"/>
      <w:szCs w:val="22"/>
    </w:rPr>
  </w:style>
  <w:style w:type="paragraph" w:styleId="Titre6">
    <w:name w:val="heading 6"/>
    <w:basedOn w:val="Normal"/>
    <w:next w:val="Normal"/>
    <w:link w:val="Titre6Car"/>
    <w:uiPriority w:val="9"/>
    <w:semiHidden/>
    <w:unhideWhenUsed/>
    <w:qFormat/>
    <w:rsid w:val="00364E2F"/>
    <w:pPr>
      <w:keepNext/>
      <w:keepLines/>
      <w:spacing w:before="40" w:after="0"/>
      <w:outlineLvl w:val="5"/>
    </w:pPr>
    <w:rPr>
      <w:rFonts w:asciiTheme="majorHAnsi" w:eastAsiaTheme="majorEastAsia" w:hAnsiTheme="majorHAnsi" w:cstheme="majorBidi"/>
      <w:i/>
      <w:iCs/>
      <w:color w:val="454551" w:themeColor="text2"/>
      <w:sz w:val="21"/>
      <w:szCs w:val="21"/>
    </w:rPr>
  </w:style>
  <w:style w:type="paragraph" w:styleId="Titre7">
    <w:name w:val="heading 7"/>
    <w:basedOn w:val="Normal"/>
    <w:next w:val="Normal"/>
    <w:link w:val="Titre7Car"/>
    <w:uiPriority w:val="9"/>
    <w:semiHidden/>
    <w:unhideWhenUsed/>
    <w:qFormat/>
    <w:rsid w:val="00364E2F"/>
    <w:pPr>
      <w:keepNext/>
      <w:keepLines/>
      <w:spacing w:before="40" w:after="0"/>
      <w:outlineLvl w:val="6"/>
    </w:pPr>
    <w:rPr>
      <w:rFonts w:asciiTheme="majorHAnsi" w:eastAsiaTheme="majorEastAsia" w:hAnsiTheme="majorHAnsi" w:cstheme="majorBidi"/>
      <w:i/>
      <w:iCs/>
      <w:color w:val="781049" w:themeColor="accent1" w:themeShade="80"/>
      <w:sz w:val="21"/>
      <w:szCs w:val="21"/>
    </w:rPr>
  </w:style>
  <w:style w:type="paragraph" w:styleId="Titre8">
    <w:name w:val="heading 8"/>
    <w:basedOn w:val="Normal"/>
    <w:next w:val="Normal"/>
    <w:link w:val="Titre8Car"/>
    <w:uiPriority w:val="9"/>
    <w:semiHidden/>
    <w:unhideWhenUsed/>
    <w:qFormat/>
    <w:rsid w:val="00364E2F"/>
    <w:pPr>
      <w:keepNext/>
      <w:keepLines/>
      <w:spacing w:before="40" w:after="0"/>
      <w:outlineLvl w:val="7"/>
    </w:pPr>
    <w:rPr>
      <w:rFonts w:asciiTheme="majorHAnsi" w:eastAsiaTheme="majorEastAsia" w:hAnsiTheme="majorHAnsi" w:cstheme="majorBidi"/>
      <w:b/>
      <w:bCs/>
      <w:color w:val="454551" w:themeColor="text2"/>
    </w:rPr>
  </w:style>
  <w:style w:type="paragraph" w:styleId="Titre9">
    <w:name w:val="heading 9"/>
    <w:basedOn w:val="Normal"/>
    <w:next w:val="Normal"/>
    <w:link w:val="Titre9Car"/>
    <w:uiPriority w:val="9"/>
    <w:semiHidden/>
    <w:unhideWhenUsed/>
    <w:qFormat/>
    <w:rsid w:val="00364E2F"/>
    <w:pPr>
      <w:keepNext/>
      <w:keepLines/>
      <w:spacing w:before="40" w:after="0"/>
      <w:outlineLvl w:val="8"/>
    </w:pPr>
    <w:rPr>
      <w:rFonts w:asciiTheme="majorHAnsi" w:eastAsiaTheme="majorEastAsia" w:hAnsiTheme="majorHAnsi" w:cstheme="majorBidi"/>
      <w:b/>
      <w:bCs/>
      <w:i/>
      <w:iCs/>
      <w:color w:val="454551"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basedOn w:val="Policepardfaut"/>
    <w:link w:val="Corpsdetexte"/>
    <w:uiPriority w:val="1"/>
    <w:rsid w:val="00281324"/>
  </w:style>
  <w:style w:type="paragraph" w:styleId="TM1">
    <w:name w:val="toc 1"/>
    <w:basedOn w:val="Normal"/>
    <w:uiPriority w:val="39"/>
    <w:pPr>
      <w:spacing w:before="100"/>
      <w:ind w:left="899" w:hanging="439"/>
    </w:pPr>
  </w:style>
  <w:style w:type="paragraph" w:styleId="TM2">
    <w:name w:val="toc 2"/>
    <w:basedOn w:val="Normal"/>
    <w:uiPriority w:val="1"/>
    <w:pPr>
      <w:spacing w:before="100"/>
      <w:ind w:left="1420" w:hanging="739"/>
    </w:pPr>
  </w:style>
  <w:style w:type="paragraph" w:styleId="Corpsdetexte">
    <w:name w:val="Body Text"/>
    <w:basedOn w:val="Normal"/>
    <w:link w:val="CorpsdetexteCar"/>
    <w:uiPriority w:val="1"/>
    <w:pPr>
      <w:ind w:left="460"/>
    </w:pPr>
  </w:style>
  <w:style w:type="paragraph" w:styleId="Titre">
    <w:name w:val="Title"/>
    <w:basedOn w:val="Normal"/>
    <w:next w:val="Normal"/>
    <w:link w:val="TitreCar"/>
    <w:uiPriority w:val="10"/>
    <w:qFormat/>
    <w:rsid w:val="00364E2F"/>
    <w:pPr>
      <w:spacing w:after="0" w:line="240" w:lineRule="auto"/>
      <w:contextualSpacing/>
    </w:pPr>
    <w:rPr>
      <w:rFonts w:asciiTheme="majorHAnsi" w:eastAsiaTheme="majorEastAsia" w:hAnsiTheme="majorHAnsi" w:cstheme="majorBidi"/>
      <w:color w:val="E32D91" w:themeColor="accent1"/>
      <w:spacing w:val="-10"/>
      <w:sz w:val="56"/>
      <w:szCs w:val="56"/>
    </w:rPr>
  </w:style>
  <w:style w:type="paragraph" w:styleId="Paragraphedeliste">
    <w:name w:val="List Paragraph"/>
    <w:basedOn w:val="Normal"/>
    <w:uiPriority w:val="34"/>
    <w:qFormat/>
    <w:pPr>
      <w:ind w:left="720"/>
      <w:contextualSpacing/>
    </w:pPr>
  </w:style>
  <w:style w:type="paragraph" w:customStyle="1" w:styleId="TableParagraph">
    <w:name w:val="Table Paragraph"/>
    <w:basedOn w:val="Normal"/>
    <w:uiPriority w:val="1"/>
    <w:pPr>
      <w:spacing w:before="86"/>
    </w:pPr>
  </w:style>
  <w:style w:type="character" w:styleId="Lienhypertexte">
    <w:name w:val="Hyperlink"/>
    <w:basedOn w:val="Policepardfaut"/>
    <w:uiPriority w:val="99"/>
    <w:unhideWhenUsed/>
    <w:rsid w:val="00DB0C0F"/>
    <w:rPr>
      <w:color w:val="6B9F25" w:themeColor="hyperlink"/>
      <w:u w:val="single"/>
    </w:rPr>
  </w:style>
  <w:style w:type="character" w:styleId="Mentionnonrsolue">
    <w:name w:val="Unresolved Mention"/>
    <w:basedOn w:val="Policepardfaut"/>
    <w:uiPriority w:val="99"/>
    <w:semiHidden/>
    <w:unhideWhenUsed/>
    <w:rsid w:val="00DB0C0F"/>
    <w:rPr>
      <w:color w:val="605E5C"/>
      <w:shd w:val="clear" w:color="auto" w:fill="E1DFDD"/>
    </w:rPr>
  </w:style>
  <w:style w:type="paragraph" w:styleId="En-tte">
    <w:name w:val="header"/>
    <w:basedOn w:val="Normal"/>
    <w:link w:val="En-tteCar"/>
    <w:uiPriority w:val="99"/>
    <w:unhideWhenUsed/>
    <w:rsid w:val="0066106B"/>
    <w:pPr>
      <w:tabs>
        <w:tab w:val="center" w:pos="4536"/>
        <w:tab w:val="right" w:pos="9072"/>
      </w:tabs>
    </w:pPr>
  </w:style>
  <w:style w:type="character" w:customStyle="1" w:styleId="En-tteCar">
    <w:name w:val="En-tête Car"/>
    <w:basedOn w:val="Policepardfaut"/>
    <w:link w:val="En-tte"/>
    <w:uiPriority w:val="99"/>
    <w:rsid w:val="0066106B"/>
    <w:rPr>
      <w:rFonts w:ascii="Arial MT" w:eastAsia="Arial MT" w:hAnsi="Arial MT" w:cs="Arial MT"/>
      <w:lang w:val="fr-FR"/>
    </w:rPr>
  </w:style>
  <w:style w:type="paragraph" w:styleId="Pieddepage">
    <w:name w:val="footer"/>
    <w:basedOn w:val="Normal"/>
    <w:link w:val="PieddepageCar"/>
    <w:uiPriority w:val="99"/>
    <w:unhideWhenUsed/>
    <w:rsid w:val="0066106B"/>
    <w:pPr>
      <w:tabs>
        <w:tab w:val="center" w:pos="4536"/>
        <w:tab w:val="right" w:pos="9072"/>
      </w:tabs>
    </w:pPr>
  </w:style>
  <w:style w:type="character" w:customStyle="1" w:styleId="PieddepageCar">
    <w:name w:val="Pied de page Car"/>
    <w:basedOn w:val="Policepardfaut"/>
    <w:link w:val="Pieddepage"/>
    <w:uiPriority w:val="99"/>
    <w:rsid w:val="0066106B"/>
    <w:rPr>
      <w:rFonts w:ascii="Arial MT" w:eastAsia="Arial MT" w:hAnsi="Arial MT" w:cs="Arial MT"/>
      <w:lang w:val="fr-FR"/>
    </w:rPr>
  </w:style>
  <w:style w:type="table" w:styleId="Grilledutableau">
    <w:name w:val="Table Grid"/>
    <w:basedOn w:val="TableauNormal"/>
    <w:uiPriority w:val="39"/>
    <w:rsid w:val="00FB2C6C"/>
    <w:tblPr/>
  </w:style>
  <w:style w:type="paragraph" w:customStyle="1" w:styleId="Default">
    <w:name w:val="Default"/>
    <w:rsid w:val="00FC6B0C"/>
    <w:pPr>
      <w:adjustRightInd w:val="0"/>
    </w:pPr>
    <w:rPr>
      <w:rFonts w:ascii="Arial" w:hAnsi="Arial" w:cs="Arial"/>
      <w:color w:val="000000"/>
      <w:sz w:val="24"/>
      <w:szCs w:val="24"/>
      <w:lang w:val="fr-FR"/>
    </w:rPr>
  </w:style>
  <w:style w:type="paragraph" w:styleId="Rvision">
    <w:name w:val="Revision"/>
    <w:hidden/>
    <w:uiPriority w:val="99"/>
    <w:semiHidden/>
    <w:rsid w:val="00CB77CA"/>
    <w:rPr>
      <w:rFonts w:ascii="Arial MT" w:eastAsia="Arial MT" w:hAnsi="Arial MT" w:cs="Arial MT"/>
      <w:lang w:val="fr-FR"/>
    </w:rPr>
  </w:style>
  <w:style w:type="character" w:styleId="Marquedecommentaire">
    <w:name w:val="annotation reference"/>
    <w:basedOn w:val="Policepardfaut"/>
    <w:uiPriority w:val="99"/>
    <w:semiHidden/>
    <w:unhideWhenUsed/>
    <w:rsid w:val="00CB77CA"/>
    <w:rPr>
      <w:sz w:val="16"/>
      <w:szCs w:val="16"/>
    </w:rPr>
  </w:style>
  <w:style w:type="paragraph" w:styleId="Commentaire">
    <w:name w:val="annotation text"/>
    <w:basedOn w:val="Normal"/>
    <w:link w:val="CommentaireCar"/>
    <w:uiPriority w:val="99"/>
    <w:unhideWhenUsed/>
    <w:rsid w:val="00CB77CA"/>
  </w:style>
  <w:style w:type="character" w:customStyle="1" w:styleId="CommentaireCar">
    <w:name w:val="Commentaire Car"/>
    <w:basedOn w:val="Policepardfaut"/>
    <w:link w:val="Commentaire"/>
    <w:uiPriority w:val="99"/>
    <w:rsid w:val="00CB77CA"/>
    <w:rPr>
      <w:rFonts w:ascii="Arial MT" w:eastAsia="Arial MT" w:hAnsi="Arial MT" w:cs="Arial MT"/>
      <w:sz w:val="20"/>
      <w:szCs w:val="20"/>
      <w:lang w:val="fr-FR"/>
    </w:rPr>
  </w:style>
  <w:style w:type="paragraph" w:styleId="Objetducommentaire">
    <w:name w:val="annotation subject"/>
    <w:basedOn w:val="Commentaire"/>
    <w:next w:val="Commentaire"/>
    <w:link w:val="ObjetducommentaireCar"/>
    <w:uiPriority w:val="99"/>
    <w:semiHidden/>
    <w:unhideWhenUsed/>
    <w:rsid w:val="00CB77CA"/>
    <w:rPr>
      <w:b/>
      <w:bCs/>
    </w:rPr>
  </w:style>
  <w:style w:type="character" w:customStyle="1" w:styleId="ObjetducommentaireCar">
    <w:name w:val="Objet du commentaire Car"/>
    <w:basedOn w:val="CommentaireCar"/>
    <w:link w:val="Objetducommentaire"/>
    <w:uiPriority w:val="99"/>
    <w:semiHidden/>
    <w:rsid w:val="00CB77CA"/>
    <w:rPr>
      <w:rFonts w:ascii="Arial MT" w:eastAsia="Arial MT" w:hAnsi="Arial MT" w:cs="Arial MT"/>
      <w:b/>
      <w:bCs/>
      <w:sz w:val="20"/>
      <w:szCs w:val="20"/>
      <w:lang w:val="fr-FR"/>
    </w:rPr>
  </w:style>
  <w:style w:type="paragraph" w:styleId="En-ttedetabledesmatires">
    <w:name w:val="TOC Heading"/>
    <w:basedOn w:val="Titre1"/>
    <w:next w:val="Normal"/>
    <w:uiPriority w:val="39"/>
    <w:unhideWhenUsed/>
    <w:qFormat/>
    <w:rsid w:val="00364E2F"/>
    <w:pPr>
      <w:outlineLvl w:val="9"/>
    </w:pPr>
  </w:style>
  <w:style w:type="paragraph" w:styleId="TM3">
    <w:name w:val="toc 3"/>
    <w:basedOn w:val="Normal"/>
    <w:next w:val="Normal"/>
    <w:autoRedefine/>
    <w:uiPriority w:val="39"/>
    <w:unhideWhenUsed/>
    <w:rsid w:val="00364E2F"/>
    <w:pPr>
      <w:spacing w:after="100"/>
      <w:ind w:left="440"/>
    </w:pPr>
  </w:style>
  <w:style w:type="character" w:customStyle="1" w:styleId="Titre1Car">
    <w:name w:val="Titre 1 Car"/>
    <w:basedOn w:val="Policepardfaut"/>
    <w:link w:val="Titre1"/>
    <w:uiPriority w:val="9"/>
    <w:rsid w:val="00364E2F"/>
    <w:rPr>
      <w:rFonts w:asciiTheme="majorHAnsi" w:eastAsiaTheme="majorEastAsia" w:hAnsiTheme="majorHAnsi" w:cstheme="majorBidi"/>
      <w:color w:val="B3186D" w:themeColor="accent1" w:themeShade="BF"/>
      <w:sz w:val="32"/>
      <w:szCs w:val="32"/>
    </w:rPr>
  </w:style>
  <w:style w:type="character" w:customStyle="1" w:styleId="Titre2Car">
    <w:name w:val="Titre 2 Car"/>
    <w:basedOn w:val="Policepardfaut"/>
    <w:link w:val="Titre2"/>
    <w:uiPriority w:val="9"/>
    <w:rsid w:val="00364E2F"/>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364E2F"/>
    <w:rPr>
      <w:rFonts w:asciiTheme="majorHAnsi" w:eastAsiaTheme="majorEastAsia" w:hAnsiTheme="majorHAnsi" w:cstheme="majorBidi"/>
      <w:color w:val="454551" w:themeColor="text2"/>
      <w:sz w:val="24"/>
      <w:szCs w:val="24"/>
    </w:rPr>
  </w:style>
  <w:style w:type="character" w:customStyle="1" w:styleId="Titre4Car">
    <w:name w:val="Titre 4 Car"/>
    <w:basedOn w:val="Policepardfaut"/>
    <w:link w:val="Titre4"/>
    <w:uiPriority w:val="9"/>
    <w:rsid w:val="00364E2F"/>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364E2F"/>
    <w:rPr>
      <w:rFonts w:asciiTheme="majorHAnsi" w:eastAsiaTheme="majorEastAsia" w:hAnsiTheme="majorHAnsi" w:cstheme="majorBidi"/>
      <w:color w:val="454551" w:themeColor="text2"/>
      <w:sz w:val="22"/>
      <w:szCs w:val="22"/>
    </w:rPr>
  </w:style>
  <w:style w:type="character" w:customStyle="1" w:styleId="Titre6Car">
    <w:name w:val="Titre 6 Car"/>
    <w:basedOn w:val="Policepardfaut"/>
    <w:link w:val="Titre6"/>
    <w:uiPriority w:val="9"/>
    <w:semiHidden/>
    <w:rsid w:val="00364E2F"/>
    <w:rPr>
      <w:rFonts w:asciiTheme="majorHAnsi" w:eastAsiaTheme="majorEastAsia" w:hAnsiTheme="majorHAnsi" w:cstheme="majorBidi"/>
      <w:i/>
      <w:iCs/>
      <w:color w:val="454551" w:themeColor="text2"/>
      <w:sz w:val="21"/>
      <w:szCs w:val="21"/>
    </w:rPr>
  </w:style>
  <w:style w:type="character" w:customStyle="1" w:styleId="Titre7Car">
    <w:name w:val="Titre 7 Car"/>
    <w:basedOn w:val="Policepardfaut"/>
    <w:link w:val="Titre7"/>
    <w:uiPriority w:val="9"/>
    <w:semiHidden/>
    <w:rsid w:val="00364E2F"/>
    <w:rPr>
      <w:rFonts w:asciiTheme="majorHAnsi" w:eastAsiaTheme="majorEastAsia" w:hAnsiTheme="majorHAnsi" w:cstheme="majorBidi"/>
      <w:i/>
      <w:iCs/>
      <w:color w:val="781049" w:themeColor="accent1" w:themeShade="80"/>
      <w:sz w:val="21"/>
      <w:szCs w:val="21"/>
    </w:rPr>
  </w:style>
  <w:style w:type="character" w:customStyle="1" w:styleId="Titre8Car">
    <w:name w:val="Titre 8 Car"/>
    <w:basedOn w:val="Policepardfaut"/>
    <w:link w:val="Titre8"/>
    <w:uiPriority w:val="9"/>
    <w:semiHidden/>
    <w:rsid w:val="00364E2F"/>
    <w:rPr>
      <w:rFonts w:asciiTheme="majorHAnsi" w:eastAsiaTheme="majorEastAsia" w:hAnsiTheme="majorHAnsi" w:cstheme="majorBidi"/>
      <w:b/>
      <w:bCs/>
      <w:color w:val="454551" w:themeColor="text2"/>
    </w:rPr>
  </w:style>
  <w:style w:type="character" w:customStyle="1" w:styleId="Titre9Car">
    <w:name w:val="Titre 9 Car"/>
    <w:basedOn w:val="Policepardfaut"/>
    <w:link w:val="Titre9"/>
    <w:uiPriority w:val="9"/>
    <w:semiHidden/>
    <w:rsid w:val="00364E2F"/>
    <w:rPr>
      <w:rFonts w:asciiTheme="majorHAnsi" w:eastAsiaTheme="majorEastAsia" w:hAnsiTheme="majorHAnsi" w:cstheme="majorBidi"/>
      <w:b/>
      <w:bCs/>
      <w:i/>
      <w:iCs/>
      <w:color w:val="454551" w:themeColor="text2"/>
    </w:rPr>
  </w:style>
  <w:style w:type="paragraph" w:styleId="Lgende">
    <w:name w:val="caption"/>
    <w:basedOn w:val="Normal"/>
    <w:next w:val="Normal"/>
    <w:uiPriority w:val="35"/>
    <w:semiHidden/>
    <w:unhideWhenUsed/>
    <w:qFormat/>
    <w:rsid w:val="00364E2F"/>
    <w:pPr>
      <w:spacing w:line="240" w:lineRule="auto"/>
    </w:pPr>
    <w:rPr>
      <w:b/>
      <w:bCs/>
      <w:smallCaps/>
      <w:color w:val="595959" w:themeColor="text1" w:themeTint="A6"/>
      <w:spacing w:val="6"/>
    </w:rPr>
  </w:style>
  <w:style w:type="character" w:customStyle="1" w:styleId="TitreCar">
    <w:name w:val="Titre Car"/>
    <w:basedOn w:val="Policepardfaut"/>
    <w:link w:val="Titre"/>
    <w:uiPriority w:val="10"/>
    <w:rsid w:val="00364E2F"/>
    <w:rPr>
      <w:rFonts w:asciiTheme="majorHAnsi" w:eastAsiaTheme="majorEastAsia" w:hAnsiTheme="majorHAnsi" w:cstheme="majorBidi"/>
      <w:color w:val="E32D91" w:themeColor="accent1"/>
      <w:spacing w:val="-10"/>
      <w:sz w:val="56"/>
      <w:szCs w:val="56"/>
    </w:rPr>
  </w:style>
  <w:style w:type="paragraph" w:styleId="Sous-titre">
    <w:name w:val="Subtitle"/>
    <w:basedOn w:val="Normal"/>
    <w:next w:val="Normal"/>
    <w:link w:val="Sous-titreCar"/>
    <w:uiPriority w:val="11"/>
    <w:qFormat/>
    <w:rsid w:val="00364E2F"/>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364E2F"/>
    <w:rPr>
      <w:rFonts w:asciiTheme="majorHAnsi" w:eastAsiaTheme="majorEastAsia" w:hAnsiTheme="majorHAnsi" w:cstheme="majorBidi"/>
      <w:sz w:val="24"/>
      <w:szCs w:val="24"/>
    </w:rPr>
  </w:style>
  <w:style w:type="character" w:styleId="lev">
    <w:name w:val="Strong"/>
    <w:basedOn w:val="Policepardfaut"/>
    <w:uiPriority w:val="22"/>
    <w:qFormat/>
    <w:rsid w:val="00364E2F"/>
    <w:rPr>
      <w:b/>
      <w:bCs/>
    </w:rPr>
  </w:style>
  <w:style w:type="character" w:styleId="Accentuation">
    <w:name w:val="Emphasis"/>
    <w:basedOn w:val="Policepardfaut"/>
    <w:uiPriority w:val="20"/>
    <w:qFormat/>
    <w:rsid w:val="00364E2F"/>
    <w:rPr>
      <w:i/>
      <w:iCs/>
    </w:rPr>
  </w:style>
  <w:style w:type="paragraph" w:styleId="Sansinterligne">
    <w:name w:val="No Spacing"/>
    <w:uiPriority w:val="1"/>
    <w:qFormat/>
    <w:rsid w:val="00364E2F"/>
    <w:pPr>
      <w:spacing w:after="0" w:line="240" w:lineRule="auto"/>
    </w:pPr>
  </w:style>
  <w:style w:type="paragraph" w:styleId="Citation">
    <w:name w:val="Quote"/>
    <w:basedOn w:val="Normal"/>
    <w:next w:val="Normal"/>
    <w:link w:val="CitationCar"/>
    <w:uiPriority w:val="29"/>
    <w:qFormat/>
    <w:rsid w:val="00364E2F"/>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364E2F"/>
    <w:rPr>
      <w:i/>
      <w:iCs/>
      <w:color w:val="404040" w:themeColor="text1" w:themeTint="BF"/>
    </w:rPr>
  </w:style>
  <w:style w:type="paragraph" w:styleId="Citationintense">
    <w:name w:val="Intense Quote"/>
    <w:basedOn w:val="Normal"/>
    <w:next w:val="Normal"/>
    <w:link w:val="CitationintenseCar"/>
    <w:uiPriority w:val="30"/>
    <w:qFormat/>
    <w:rsid w:val="00364E2F"/>
    <w:pPr>
      <w:pBdr>
        <w:left w:val="single" w:sz="18" w:space="12" w:color="E32D91" w:themeColor="accent1"/>
      </w:pBdr>
      <w:spacing w:before="100" w:beforeAutospacing="1" w:line="300" w:lineRule="auto"/>
      <w:ind w:left="1224" w:right="1224"/>
    </w:pPr>
    <w:rPr>
      <w:rFonts w:asciiTheme="majorHAnsi" w:eastAsiaTheme="majorEastAsia" w:hAnsiTheme="majorHAnsi" w:cstheme="majorBidi"/>
      <w:color w:val="E32D91" w:themeColor="accent1"/>
      <w:sz w:val="28"/>
      <w:szCs w:val="28"/>
    </w:rPr>
  </w:style>
  <w:style w:type="character" w:customStyle="1" w:styleId="CitationintenseCar">
    <w:name w:val="Citation intense Car"/>
    <w:basedOn w:val="Policepardfaut"/>
    <w:link w:val="Citationintense"/>
    <w:uiPriority w:val="30"/>
    <w:rsid w:val="00364E2F"/>
    <w:rPr>
      <w:rFonts w:asciiTheme="majorHAnsi" w:eastAsiaTheme="majorEastAsia" w:hAnsiTheme="majorHAnsi" w:cstheme="majorBidi"/>
      <w:color w:val="E32D91" w:themeColor="accent1"/>
      <w:sz w:val="28"/>
      <w:szCs w:val="28"/>
    </w:rPr>
  </w:style>
  <w:style w:type="character" w:styleId="Accentuationlgre">
    <w:name w:val="Subtle Emphasis"/>
    <w:basedOn w:val="Policepardfaut"/>
    <w:uiPriority w:val="19"/>
    <w:qFormat/>
    <w:rsid w:val="00364E2F"/>
    <w:rPr>
      <w:i/>
      <w:iCs/>
      <w:color w:val="404040" w:themeColor="text1" w:themeTint="BF"/>
    </w:rPr>
  </w:style>
  <w:style w:type="character" w:styleId="Accentuationintense">
    <w:name w:val="Intense Emphasis"/>
    <w:basedOn w:val="Policepardfaut"/>
    <w:uiPriority w:val="21"/>
    <w:qFormat/>
    <w:rsid w:val="00364E2F"/>
    <w:rPr>
      <w:b/>
      <w:bCs/>
      <w:i/>
      <w:iCs/>
    </w:rPr>
  </w:style>
  <w:style w:type="character" w:styleId="Rfrencelgre">
    <w:name w:val="Subtle Reference"/>
    <w:basedOn w:val="Policepardfaut"/>
    <w:uiPriority w:val="31"/>
    <w:qFormat/>
    <w:rsid w:val="00364E2F"/>
    <w:rPr>
      <w:smallCaps/>
      <w:color w:val="404040" w:themeColor="text1" w:themeTint="BF"/>
      <w:u w:val="single" w:color="7F7F7F" w:themeColor="text1" w:themeTint="80"/>
    </w:rPr>
  </w:style>
  <w:style w:type="character" w:styleId="Rfrenceintense">
    <w:name w:val="Intense Reference"/>
    <w:basedOn w:val="Policepardfaut"/>
    <w:uiPriority w:val="32"/>
    <w:qFormat/>
    <w:rsid w:val="00364E2F"/>
    <w:rPr>
      <w:b/>
      <w:bCs/>
      <w:smallCaps/>
      <w:spacing w:val="5"/>
      <w:u w:val="single"/>
    </w:rPr>
  </w:style>
  <w:style w:type="character" w:styleId="Titredulivre">
    <w:name w:val="Book Title"/>
    <w:basedOn w:val="Policepardfaut"/>
    <w:uiPriority w:val="33"/>
    <w:qFormat/>
    <w:rsid w:val="00364E2F"/>
    <w:rPr>
      <w:b/>
      <w:bCs/>
      <w:smallCaps/>
    </w:rPr>
  </w:style>
  <w:style w:type="character" w:customStyle="1" w:styleId="normaltextrun">
    <w:name w:val="normaltextrun"/>
    <w:basedOn w:val="Policepardfaut"/>
    <w:rsid w:val="00DD7DEF"/>
  </w:style>
  <w:style w:type="table" w:customStyle="1" w:styleId="TableNormal1">
    <w:name w:val="Table Normal1"/>
    <w:uiPriority w:val="2"/>
    <w:semiHidden/>
    <w:unhideWhenUsed/>
    <w:qFormat/>
    <w:rsid w:val="00BB189C"/>
    <w:tblPr>
      <w:tblInd w:w="0" w:type="dxa"/>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AE78F9"/>
    <w:rPr>
      <w:color w:val="8C8C8C" w:themeColor="followedHyperlink"/>
      <w:u w:val="single"/>
    </w:rPr>
  </w:style>
  <w:style w:type="paragraph" w:customStyle="1" w:styleId="paragraph">
    <w:name w:val="paragraph"/>
    <w:basedOn w:val="Normal"/>
    <w:rsid w:val="00BD03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BD0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951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nsa.fr/actualites/des-outils-pour-evaluer-et-renforcer-limpact-des-actions-de-prevention-de-la-perte" TargetMode="Externa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Badg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E9A1D-E43F-41CF-8157-191D5D97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7</Words>
  <Characters>22481</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15</CharactersWithSpaces>
  <SharedDoc>false</SharedDoc>
  <HLinks>
    <vt:vector size="6" baseType="variant">
      <vt:variant>
        <vt:i4>1114132</vt:i4>
      </vt:variant>
      <vt:variant>
        <vt:i4>0</vt:i4>
      </vt:variant>
      <vt:variant>
        <vt:i4>0</vt:i4>
      </vt:variant>
      <vt:variant>
        <vt:i4>5</vt:i4>
      </vt:variant>
      <vt:variant>
        <vt:lpwstr>https://www.cnsa.fr/actualites/des-outils-pour-evaluer-et-renforcer-limpact-des-actions-de-prevention-de-la-per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7T08:58:00Z</dcterms:created>
  <dcterms:modified xsi:type="dcterms:W3CDTF">2025-11-17T08:58:00Z</dcterms:modified>
</cp:coreProperties>
</file>